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425C" w14:textId="484EED7F" w:rsidR="00443EED" w:rsidRDefault="00D97035" w:rsidP="00A976F0">
      <w:pPr>
        <w:pStyle w:val="TitleNSSO"/>
        <w:jc w:val="center"/>
        <w:rPr>
          <w:color w:val="3A4F77" w:themeColor="accent1"/>
          <w:sz w:val="48"/>
        </w:rPr>
      </w:pPr>
      <w:r>
        <w:rPr>
          <w:color w:val="3A4F77" w:themeColor="accent1"/>
          <w:sz w:val="48"/>
          <w:lang w:val="ga"/>
        </w:rPr>
        <w:t>Párolla Fostaí Féinseirbhíse</w:t>
      </w:r>
    </w:p>
    <w:sdt>
      <w:sdtPr>
        <w:rPr>
          <w:rFonts w:ascii="Microsoft Sans Serif" w:eastAsiaTheme="minorHAnsi" w:hAnsi="Microsoft Sans Serif" w:cstheme="minorBidi"/>
          <w:color w:val="000000" w:themeColor="text1"/>
          <w:sz w:val="24"/>
          <w:szCs w:val="24"/>
          <w:lang w:val="en-IE"/>
        </w:rPr>
        <w:id w:val="829871459"/>
        <w:docPartObj>
          <w:docPartGallery w:val="Table of Contents"/>
          <w:docPartUnique/>
        </w:docPartObj>
      </w:sdtPr>
      <w:sdtEndPr>
        <w:rPr>
          <w:noProof/>
        </w:rPr>
      </w:sdtEndPr>
      <w:sdtContent>
        <w:p w14:paraId="50DEAC52" w14:textId="77777777" w:rsidR="00A83E33" w:rsidRDefault="00A83E33">
          <w:pPr>
            <w:pStyle w:val="TOCHeading"/>
          </w:pPr>
          <w:r>
            <w:rPr>
              <w:lang w:val="ga"/>
            </w:rPr>
            <w:t>Clár Ábhar</w:t>
          </w:r>
        </w:p>
        <w:p w14:paraId="32FD916B" w14:textId="4BDA007D" w:rsidR="00767DDB" w:rsidRDefault="00A83E33" w:rsidP="00DE27FC">
          <w:pPr>
            <w:pStyle w:val="TOC1"/>
            <w:ind w:left="0"/>
            <w:rPr>
              <w:rFonts w:asciiTheme="minorHAnsi" w:eastAsiaTheme="minorEastAsia" w:hAnsiTheme="minorHAnsi"/>
              <w:color w:val="auto"/>
              <w:sz w:val="22"/>
              <w:szCs w:val="22"/>
              <w:lang w:eastAsia="en-IE"/>
            </w:rPr>
          </w:pPr>
          <w:r>
            <w:rPr>
              <w:noProof w:val="0"/>
              <w:lang w:val="ga"/>
            </w:rPr>
            <w:fldChar w:fldCharType="begin"/>
          </w:r>
          <w:r>
            <w:instrText xml:space="preserve"> TOC \o "1-3" \h \z \u </w:instrText>
          </w:r>
          <w:r>
            <w:rPr>
              <w:noProof w:val="0"/>
            </w:rPr>
            <w:fldChar w:fldCharType="separate"/>
          </w:r>
          <w:hyperlink w:anchor="_Toc112747973" w:history="1">
            <w:r w:rsidR="00767DDB" w:rsidRPr="00B23317">
              <w:rPr>
                <w:rStyle w:val="Hyperlink"/>
                <w:b/>
                <w:bCs/>
                <w:lang w:val="ga"/>
              </w:rPr>
              <w:t>Cuid a hAon: Feidhmiúlacht Párolla Féinseirbhíse</w:t>
            </w:r>
            <w:r w:rsidR="00767DDB">
              <w:rPr>
                <w:webHidden/>
              </w:rPr>
              <w:tab/>
            </w:r>
            <w:r w:rsidR="00767DDB">
              <w:rPr>
                <w:webHidden/>
              </w:rPr>
              <w:fldChar w:fldCharType="begin"/>
            </w:r>
            <w:r w:rsidR="00767DDB">
              <w:rPr>
                <w:webHidden/>
              </w:rPr>
              <w:instrText xml:space="preserve"> PAGEREF _Toc112747973 \h </w:instrText>
            </w:r>
            <w:r w:rsidR="00767DDB">
              <w:rPr>
                <w:webHidden/>
              </w:rPr>
            </w:r>
            <w:r w:rsidR="00767DDB">
              <w:rPr>
                <w:webHidden/>
              </w:rPr>
              <w:fldChar w:fldCharType="separate"/>
            </w:r>
            <w:r w:rsidR="00767DDB">
              <w:rPr>
                <w:webHidden/>
              </w:rPr>
              <w:t>6</w:t>
            </w:r>
            <w:r w:rsidR="00767DDB">
              <w:rPr>
                <w:webHidden/>
              </w:rPr>
              <w:fldChar w:fldCharType="end"/>
            </w:r>
          </w:hyperlink>
        </w:p>
        <w:p w14:paraId="2B3080F6" w14:textId="769A5D26" w:rsidR="00767DDB" w:rsidRDefault="00000000">
          <w:pPr>
            <w:pStyle w:val="TOC2"/>
            <w:rPr>
              <w:rFonts w:asciiTheme="minorHAnsi" w:eastAsiaTheme="minorEastAsia" w:hAnsiTheme="minorHAnsi"/>
              <w:noProof/>
              <w:color w:val="auto"/>
              <w:sz w:val="22"/>
              <w:szCs w:val="22"/>
              <w:lang w:eastAsia="en-IE"/>
            </w:rPr>
          </w:pPr>
          <w:hyperlink w:anchor="_Toc112747975" w:history="1">
            <w:r w:rsidR="00767DDB" w:rsidRPr="00B23317">
              <w:rPr>
                <w:rStyle w:val="Hyperlink"/>
                <w:noProof/>
                <w:lang w:val="ga"/>
              </w:rPr>
              <w:t>1. Ag Logáil isteach ar Fhéinseirbhís Párolla</w:t>
            </w:r>
            <w:r w:rsidR="00767DDB">
              <w:rPr>
                <w:noProof/>
                <w:webHidden/>
              </w:rPr>
              <w:tab/>
            </w:r>
            <w:r w:rsidR="00767DDB">
              <w:rPr>
                <w:noProof/>
                <w:webHidden/>
              </w:rPr>
              <w:fldChar w:fldCharType="begin"/>
            </w:r>
            <w:r w:rsidR="00767DDB">
              <w:rPr>
                <w:noProof/>
                <w:webHidden/>
              </w:rPr>
              <w:instrText xml:space="preserve"> PAGEREF _Toc112747975 \h </w:instrText>
            </w:r>
            <w:r w:rsidR="00767DDB">
              <w:rPr>
                <w:noProof/>
                <w:webHidden/>
              </w:rPr>
            </w:r>
            <w:r w:rsidR="00767DDB">
              <w:rPr>
                <w:noProof/>
                <w:webHidden/>
              </w:rPr>
              <w:fldChar w:fldCharType="separate"/>
            </w:r>
            <w:r w:rsidR="00767DDB">
              <w:rPr>
                <w:noProof/>
                <w:webHidden/>
              </w:rPr>
              <w:t>6</w:t>
            </w:r>
            <w:r w:rsidR="00767DDB">
              <w:rPr>
                <w:noProof/>
                <w:webHidden/>
              </w:rPr>
              <w:fldChar w:fldCharType="end"/>
            </w:r>
          </w:hyperlink>
        </w:p>
        <w:p w14:paraId="7ED03076" w14:textId="4D33B274" w:rsidR="00767DDB" w:rsidRDefault="00000000">
          <w:pPr>
            <w:pStyle w:val="TOC2"/>
            <w:rPr>
              <w:rFonts w:asciiTheme="minorHAnsi" w:eastAsiaTheme="minorEastAsia" w:hAnsiTheme="minorHAnsi"/>
              <w:noProof/>
              <w:color w:val="auto"/>
              <w:sz w:val="22"/>
              <w:szCs w:val="22"/>
              <w:lang w:eastAsia="en-IE"/>
            </w:rPr>
          </w:pPr>
          <w:hyperlink w:anchor="_Toc112747976" w:history="1">
            <w:r w:rsidR="00767DDB" w:rsidRPr="00B23317">
              <w:rPr>
                <w:rStyle w:val="Hyperlink"/>
                <w:noProof/>
                <w:lang w:val="ga"/>
              </w:rPr>
              <w:t>2. Conas Clárú le haghaidh Féinseirbhís Párolla</w:t>
            </w:r>
            <w:r w:rsidR="00767DDB">
              <w:rPr>
                <w:noProof/>
                <w:webHidden/>
              </w:rPr>
              <w:tab/>
            </w:r>
            <w:r w:rsidR="00767DDB">
              <w:rPr>
                <w:noProof/>
                <w:webHidden/>
              </w:rPr>
              <w:fldChar w:fldCharType="begin"/>
            </w:r>
            <w:r w:rsidR="00767DDB">
              <w:rPr>
                <w:noProof/>
                <w:webHidden/>
              </w:rPr>
              <w:instrText xml:space="preserve"> PAGEREF _Toc112747976 \h </w:instrText>
            </w:r>
            <w:r w:rsidR="00767DDB">
              <w:rPr>
                <w:noProof/>
                <w:webHidden/>
              </w:rPr>
            </w:r>
            <w:r w:rsidR="00767DDB">
              <w:rPr>
                <w:noProof/>
                <w:webHidden/>
              </w:rPr>
              <w:fldChar w:fldCharType="separate"/>
            </w:r>
            <w:r w:rsidR="00767DDB">
              <w:rPr>
                <w:noProof/>
                <w:webHidden/>
              </w:rPr>
              <w:t>6</w:t>
            </w:r>
            <w:r w:rsidR="00767DDB">
              <w:rPr>
                <w:noProof/>
                <w:webHidden/>
              </w:rPr>
              <w:fldChar w:fldCharType="end"/>
            </w:r>
          </w:hyperlink>
        </w:p>
        <w:p w14:paraId="13E00991" w14:textId="7F706C13" w:rsidR="00767DDB" w:rsidRDefault="00000000">
          <w:pPr>
            <w:pStyle w:val="TOC2"/>
            <w:rPr>
              <w:rFonts w:asciiTheme="minorHAnsi" w:eastAsiaTheme="minorEastAsia" w:hAnsiTheme="minorHAnsi"/>
              <w:noProof/>
              <w:color w:val="auto"/>
              <w:sz w:val="22"/>
              <w:szCs w:val="22"/>
              <w:lang w:eastAsia="en-IE"/>
            </w:rPr>
          </w:pPr>
          <w:hyperlink w:anchor="_Toc112747977" w:history="1">
            <w:r w:rsidR="00767DDB" w:rsidRPr="00B23317">
              <w:rPr>
                <w:rStyle w:val="Hyperlink"/>
                <w:noProof/>
                <w:lang w:val="ga"/>
              </w:rPr>
              <w:t>3. Nascleanúint sa bhFéinseirbhís Párolla</w:t>
            </w:r>
            <w:r w:rsidR="00767DDB">
              <w:rPr>
                <w:noProof/>
                <w:webHidden/>
              </w:rPr>
              <w:tab/>
            </w:r>
            <w:r w:rsidR="00767DDB">
              <w:rPr>
                <w:noProof/>
                <w:webHidden/>
              </w:rPr>
              <w:fldChar w:fldCharType="begin"/>
            </w:r>
            <w:r w:rsidR="00767DDB">
              <w:rPr>
                <w:noProof/>
                <w:webHidden/>
              </w:rPr>
              <w:instrText xml:space="preserve"> PAGEREF _Toc112747977 \h </w:instrText>
            </w:r>
            <w:r w:rsidR="00767DDB">
              <w:rPr>
                <w:noProof/>
                <w:webHidden/>
              </w:rPr>
            </w:r>
            <w:r w:rsidR="00767DDB">
              <w:rPr>
                <w:noProof/>
                <w:webHidden/>
              </w:rPr>
              <w:fldChar w:fldCharType="separate"/>
            </w:r>
            <w:r w:rsidR="00767DDB">
              <w:rPr>
                <w:noProof/>
                <w:webHidden/>
              </w:rPr>
              <w:t>7</w:t>
            </w:r>
            <w:r w:rsidR="00767DDB">
              <w:rPr>
                <w:noProof/>
                <w:webHidden/>
              </w:rPr>
              <w:fldChar w:fldCharType="end"/>
            </w:r>
          </w:hyperlink>
        </w:p>
        <w:p w14:paraId="14DBCC55" w14:textId="211C8217" w:rsidR="00767DDB" w:rsidRDefault="00000000">
          <w:pPr>
            <w:pStyle w:val="TOC2"/>
            <w:rPr>
              <w:rFonts w:asciiTheme="minorHAnsi" w:eastAsiaTheme="minorEastAsia" w:hAnsiTheme="minorHAnsi"/>
              <w:noProof/>
              <w:color w:val="auto"/>
              <w:sz w:val="22"/>
              <w:szCs w:val="22"/>
              <w:lang w:eastAsia="en-IE"/>
            </w:rPr>
          </w:pPr>
          <w:hyperlink w:anchor="_Toc112747978" w:history="1">
            <w:r w:rsidR="00767DDB" w:rsidRPr="00B23317">
              <w:rPr>
                <w:rStyle w:val="Hyperlink"/>
                <w:noProof/>
                <w:lang w:val="ga"/>
              </w:rPr>
              <w:t>4. Mo Dhuillíní Pá</w:t>
            </w:r>
            <w:r w:rsidR="00767DDB">
              <w:rPr>
                <w:noProof/>
                <w:webHidden/>
              </w:rPr>
              <w:tab/>
            </w:r>
            <w:r w:rsidR="00767DDB">
              <w:rPr>
                <w:noProof/>
                <w:webHidden/>
              </w:rPr>
              <w:fldChar w:fldCharType="begin"/>
            </w:r>
            <w:r w:rsidR="00767DDB">
              <w:rPr>
                <w:noProof/>
                <w:webHidden/>
              </w:rPr>
              <w:instrText xml:space="preserve"> PAGEREF _Toc112747978 \h </w:instrText>
            </w:r>
            <w:r w:rsidR="00767DDB">
              <w:rPr>
                <w:noProof/>
                <w:webHidden/>
              </w:rPr>
            </w:r>
            <w:r w:rsidR="00767DDB">
              <w:rPr>
                <w:noProof/>
                <w:webHidden/>
              </w:rPr>
              <w:fldChar w:fldCharType="separate"/>
            </w:r>
            <w:r w:rsidR="00767DDB">
              <w:rPr>
                <w:noProof/>
                <w:webHidden/>
              </w:rPr>
              <w:t>8</w:t>
            </w:r>
            <w:r w:rsidR="00767DDB">
              <w:rPr>
                <w:noProof/>
                <w:webHidden/>
              </w:rPr>
              <w:fldChar w:fldCharType="end"/>
            </w:r>
          </w:hyperlink>
        </w:p>
        <w:p w14:paraId="4F3A8563" w14:textId="30C48EB3" w:rsidR="00767DDB" w:rsidRDefault="00000000">
          <w:pPr>
            <w:pStyle w:val="TOC2"/>
            <w:rPr>
              <w:rFonts w:asciiTheme="minorHAnsi" w:eastAsiaTheme="minorEastAsia" w:hAnsiTheme="minorHAnsi"/>
              <w:noProof/>
              <w:color w:val="auto"/>
              <w:sz w:val="22"/>
              <w:szCs w:val="22"/>
              <w:lang w:eastAsia="en-IE"/>
            </w:rPr>
          </w:pPr>
          <w:hyperlink w:anchor="_Toc112747979" w:history="1">
            <w:r w:rsidR="00767DDB" w:rsidRPr="00B23317">
              <w:rPr>
                <w:rStyle w:val="Hyperlink"/>
                <w:noProof/>
                <w:lang w:val="ga"/>
              </w:rPr>
              <w:t>5. Teastais um 5.ASC60 -Ranníocaíocht Aoisliúntais Bhreise (RAB)</w:t>
            </w:r>
            <w:r w:rsidR="00767DDB">
              <w:rPr>
                <w:noProof/>
                <w:webHidden/>
              </w:rPr>
              <w:tab/>
            </w:r>
            <w:r w:rsidR="00767DDB">
              <w:rPr>
                <w:noProof/>
                <w:webHidden/>
              </w:rPr>
              <w:fldChar w:fldCharType="begin"/>
            </w:r>
            <w:r w:rsidR="00767DDB">
              <w:rPr>
                <w:noProof/>
                <w:webHidden/>
              </w:rPr>
              <w:instrText xml:space="preserve"> PAGEREF _Toc112747979 \h </w:instrText>
            </w:r>
            <w:r w:rsidR="00767DDB">
              <w:rPr>
                <w:noProof/>
                <w:webHidden/>
              </w:rPr>
            </w:r>
            <w:r w:rsidR="00767DDB">
              <w:rPr>
                <w:noProof/>
                <w:webHidden/>
              </w:rPr>
              <w:fldChar w:fldCharType="separate"/>
            </w:r>
            <w:r w:rsidR="00767DDB">
              <w:rPr>
                <w:noProof/>
                <w:webHidden/>
              </w:rPr>
              <w:t>8</w:t>
            </w:r>
            <w:r w:rsidR="00767DDB">
              <w:rPr>
                <w:noProof/>
                <w:webHidden/>
              </w:rPr>
              <w:fldChar w:fldCharType="end"/>
            </w:r>
          </w:hyperlink>
        </w:p>
        <w:p w14:paraId="131BFCC3" w14:textId="5F8B80A3" w:rsidR="00767DDB" w:rsidRDefault="00000000">
          <w:pPr>
            <w:pStyle w:val="TOC2"/>
            <w:rPr>
              <w:rFonts w:asciiTheme="minorHAnsi" w:eastAsiaTheme="minorEastAsia" w:hAnsiTheme="minorHAnsi"/>
              <w:noProof/>
              <w:color w:val="auto"/>
              <w:sz w:val="22"/>
              <w:szCs w:val="22"/>
              <w:lang w:eastAsia="en-IE"/>
            </w:rPr>
          </w:pPr>
          <w:hyperlink w:anchor="_Toc112747980" w:history="1">
            <w:r w:rsidR="00767DDB" w:rsidRPr="00B23317">
              <w:rPr>
                <w:rStyle w:val="Hyperlink"/>
                <w:noProof/>
                <w:lang w:val="ga"/>
              </w:rPr>
              <w:t>6. Doiciméid P60</w:t>
            </w:r>
            <w:r w:rsidR="00767DDB">
              <w:rPr>
                <w:noProof/>
                <w:webHidden/>
              </w:rPr>
              <w:tab/>
            </w:r>
            <w:r w:rsidR="00767DDB">
              <w:rPr>
                <w:noProof/>
                <w:webHidden/>
              </w:rPr>
              <w:fldChar w:fldCharType="begin"/>
            </w:r>
            <w:r w:rsidR="00767DDB">
              <w:rPr>
                <w:noProof/>
                <w:webHidden/>
              </w:rPr>
              <w:instrText xml:space="preserve"> PAGEREF _Toc112747980 \h </w:instrText>
            </w:r>
            <w:r w:rsidR="00767DDB">
              <w:rPr>
                <w:noProof/>
                <w:webHidden/>
              </w:rPr>
            </w:r>
            <w:r w:rsidR="00767DDB">
              <w:rPr>
                <w:noProof/>
                <w:webHidden/>
              </w:rPr>
              <w:fldChar w:fldCharType="separate"/>
            </w:r>
            <w:r w:rsidR="00767DDB">
              <w:rPr>
                <w:noProof/>
                <w:webHidden/>
              </w:rPr>
              <w:t>9</w:t>
            </w:r>
            <w:r w:rsidR="00767DDB">
              <w:rPr>
                <w:noProof/>
                <w:webHidden/>
              </w:rPr>
              <w:fldChar w:fldCharType="end"/>
            </w:r>
          </w:hyperlink>
        </w:p>
        <w:p w14:paraId="33BC777E" w14:textId="6C12A4B9" w:rsidR="00767DDB" w:rsidRDefault="00000000">
          <w:pPr>
            <w:pStyle w:val="TOC2"/>
            <w:rPr>
              <w:rFonts w:asciiTheme="minorHAnsi" w:eastAsiaTheme="minorEastAsia" w:hAnsiTheme="minorHAnsi"/>
              <w:noProof/>
              <w:color w:val="auto"/>
              <w:sz w:val="22"/>
              <w:szCs w:val="22"/>
              <w:lang w:eastAsia="en-IE"/>
            </w:rPr>
          </w:pPr>
          <w:hyperlink w:anchor="_Toc112747981" w:history="1">
            <w:r w:rsidR="00767DDB" w:rsidRPr="00B23317">
              <w:rPr>
                <w:rStyle w:val="Hyperlink"/>
                <w:noProof/>
                <w:lang w:val="ga"/>
              </w:rPr>
              <w:t>7. Dátaí Tábhachtacha</w:t>
            </w:r>
            <w:r w:rsidR="00767DDB">
              <w:rPr>
                <w:noProof/>
                <w:webHidden/>
              </w:rPr>
              <w:tab/>
            </w:r>
            <w:r w:rsidR="00767DDB">
              <w:rPr>
                <w:noProof/>
                <w:webHidden/>
              </w:rPr>
              <w:fldChar w:fldCharType="begin"/>
            </w:r>
            <w:r w:rsidR="00767DDB">
              <w:rPr>
                <w:noProof/>
                <w:webHidden/>
              </w:rPr>
              <w:instrText xml:space="preserve"> PAGEREF _Toc112747981 \h </w:instrText>
            </w:r>
            <w:r w:rsidR="00767DDB">
              <w:rPr>
                <w:noProof/>
                <w:webHidden/>
              </w:rPr>
            </w:r>
            <w:r w:rsidR="00767DDB">
              <w:rPr>
                <w:noProof/>
                <w:webHidden/>
              </w:rPr>
              <w:fldChar w:fldCharType="separate"/>
            </w:r>
            <w:r w:rsidR="00767DDB">
              <w:rPr>
                <w:noProof/>
                <w:webHidden/>
              </w:rPr>
              <w:t>9</w:t>
            </w:r>
            <w:r w:rsidR="00767DDB">
              <w:rPr>
                <w:noProof/>
                <w:webHidden/>
              </w:rPr>
              <w:fldChar w:fldCharType="end"/>
            </w:r>
          </w:hyperlink>
        </w:p>
        <w:p w14:paraId="6040EE85" w14:textId="7B8707B7" w:rsidR="00767DDB" w:rsidRDefault="00000000">
          <w:pPr>
            <w:pStyle w:val="TOC2"/>
            <w:rPr>
              <w:rFonts w:asciiTheme="minorHAnsi" w:eastAsiaTheme="minorEastAsia" w:hAnsiTheme="minorHAnsi"/>
              <w:noProof/>
              <w:color w:val="auto"/>
              <w:sz w:val="22"/>
              <w:szCs w:val="22"/>
              <w:lang w:eastAsia="en-IE"/>
            </w:rPr>
          </w:pPr>
          <w:hyperlink w:anchor="_Toc112747982" w:history="1">
            <w:r w:rsidR="00767DDB" w:rsidRPr="00B23317">
              <w:rPr>
                <w:rStyle w:val="Hyperlink"/>
                <w:noProof/>
                <w:lang w:val="ga"/>
              </w:rPr>
              <w:t>8. Sonraí Mo Chuntas Bainc</w:t>
            </w:r>
            <w:r w:rsidR="00767DDB">
              <w:rPr>
                <w:noProof/>
                <w:webHidden/>
              </w:rPr>
              <w:tab/>
            </w:r>
            <w:r w:rsidR="00767DDB">
              <w:rPr>
                <w:noProof/>
                <w:webHidden/>
              </w:rPr>
              <w:fldChar w:fldCharType="begin"/>
            </w:r>
            <w:r w:rsidR="00767DDB">
              <w:rPr>
                <w:noProof/>
                <w:webHidden/>
              </w:rPr>
              <w:instrText xml:space="preserve"> PAGEREF _Toc112747982 \h </w:instrText>
            </w:r>
            <w:r w:rsidR="00767DDB">
              <w:rPr>
                <w:noProof/>
                <w:webHidden/>
              </w:rPr>
            </w:r>
            <w:r w:rsidR="00767DDB">
              <w:rPr>
                <w:noProof/>
                <w:webHidden/>
              </w:rPr>
              <w:fldChar w:fldCharType="separate"/>
            </w:r>
            <w:r w:rsidR="00767DDB">
              <w:rPr>
                <w:noProof/>
                <w:webHidden/>
              </w:rPr>
              <w:t>9</w:t>
            </w:r>
            <w:r w:rsidR="00767DDB">
              <w:rPr>
                <w:noProof/>
                <w:webHidden/>
              </w:rPr>
              <w:fldChar w:fldCharType="end"/>
            </w:r>
          </w:hyperlink>
        </w:p>
        <w:p w14:paraId="360B44AD" w14:textId="14ED14F9" w:rsidR="00767DDB" w:rsidRDefault="00000000">
          <w:pPr>
            <w:pStyle w:val="TOC2"/>
            <w:rPr>
              <w:rFonts w:asciiTheme="minorHAnsi" w:eastAsiaTheme="minorEastAsia" w:hAnsiTheme="minorHAnsi"/>
              <w:noProof/>
              <w:color w:val="auto"/>
              <w:sz w:val="22"/>
              <w:szCs w:val="22"/>
              <w:lang w:eastAsia="en-IE"/>
            </w:rPr>
          </w:pPr>
          <w:hyperlink w:anchor="_Toc112747983" w:history="1">
            <w:r w:rsidR="00767DDB" w:rsidRPr="00B23317">
              <w:rPr>
                <w:rStyle w:val="Hyperlink"/>
                <w:noProof/>
                <w:lang w:val="ga"/>
              </w:rPr>
              <w:t>9. Mo Sheoladh Ríomhphoist (Ainm Úsáideora)</w:t>
            </w:r>
            <w:r w:rsidR="00767DDB">
              <w:rPr>
                <w:noProof/>
                <w:webHidden/>
              </w:rPr>
              <w:tab/>
            </w:r>
            <w:r w:rsidR="00767DDB">
              <w:rPr>
                <w:noProof/>
                <w:webHidden/>
              </w:rPr>
              <w:fldChar w:fldCharType="begin"/>
            </w:r>
            <w:r w:rsidR="00767DDB">
              <w:rPr>
                <w:noProof/>
                <w:webHidden/>
              </w:rPr>
              <w:instrText xml:space="preserve"> PAGEREF _Toc112747983 \h </w:instrText>
            </w:r>
            <w:r w:rsidR="00767DDB">
              <w:rPr>
                <w:noProof/>
                <w:webHidden/>
              </w:rPr>
            </w:r>
            <w:r w:rsidR="00767DDB">
              <w:rPr>
                <w:noProof/>
                <w:webHidden/>
              </w:rPr>
              <w:fldChar w:fldCharType="separate"/>
            </w:r>
            <w:r w:rsidR="00767DDB">
              <w:rPr>
                <w:noProof/>
                <w:webHidden/>
              </w:rPr>
              <w:t>11</w:t>
            </w:r>
            <w:r w:rsidR="00767DDB">
              <w:rPr>
                <w:noProof/>
                <w:webHidden/>
              </w:rPr>
              <w:fldChar w:fldCharType="end"/>
            </w:r>
          </w:hyperlink>
        </w:p>
        <w:p w14:paraId="69566AF3" w14:textId="46B6D05B" w:rsidR="00767DDB" w:rsidRDefault="00000000">
          <w:pPr>
            <w:pStyle w:val="TOC2"/>
            <w:rPr>
              <w:rFonts w:asciiTheme="minorHAnsi" w:eastAsiaTheme="minorEastAsia" w:hAnsiTheme="minorHAnsi"/>
              <w:noProof/>
              <w:color w:val="auto"/>
              <w:sz w:val="22"/>
              <w:szCs w:val="22"/>
              <w:lang w:eastAsia="en-IE"/>
            </w:rPr>
          </w:pPr>
          <w:hyperlink w:anchor="_Toc112747984" w:history="1">
            <w:r w:rsidR="00767DDB" w:rsidRPr="00B23317">
              <w:rPr>
                <w:rStyle w:val="Hyperlink"/>
                <w:noProof/>
                <w:lang w:val="ga"/>
              </w:rPr>
              <w:t>10. Mo Phasfhocal</w:t>
            </w:r>
            <w:r w:rsidR="00767DDB">
              <w:rPr>
                <w:noProof/>
                <w:webHidden/>
              </w:rPr>
              <w:tab/>
            </w:r>
            <w:r w:rsidR="00767DDB">
              <w:rPr>
                <w:noProof/>
                <w:webHidden/>
              </w:rPr>
              <w:fldChar w:fldCharType="begin"/>
            </w:r>
            <w:r w:rsidR="00767DDB">
              <w:rPr>
                <w:noProof/>
                <w:webHidden/>
              </w:rPr>
              <w:instrText xml:space="preserve"> PAGEREF _Toc112747984 \h </w:instrText>
            </w:r>
            <w:r w:rsidR="00767DDB">
              <w:rPr>
                <w:noProof/>
                <w:webHidden/>
              </w:rPr>
            </w:r>
            <w:r w:rsidR="00767DDB">
              <w:rPr>
                <w:noProof/>
                <w:webHidden/>
              </w:rPr>
              <w:fldChar w:fldCharType="separate"/>
            </w:r>
            <w:r w:rsidR="00767DDB">
              <w:rPr>
                <w:noProof/>
                <w:webHidden/>
              </w:rPr>
              <w:t>12</w:t>
            </w:r>
            <w:r w:rsidR="00767DDB">
              <w:rPr>
                <w:noProof/>
                <w:webHidden/>
              </w:rPr>
              <w:fldChar w:fldCharType="end"/>
            </w:r>
          </w:hyperlink>
        </w:p>
        <w:p w14:paraId="7ADC21D9" w14:textId="015A1390" w:rsidR="00767DDB" w:rsidRDefault="00000000">
          <w:pPr>
            <w:pStyle w:val="TOC2"/>
            <w:rPr>
              <w:rFonts w:asciiTheme="minorHAnsi" w:eastAsiaTheme="minorEastAsia" w:hAnsiTheme="minorHAnsi"/>
              <w:noProof/>
              <w:color w:val="auto"/>
              <w:sz w:val="22"/>
              <w:szCs w:val="22"/>
              <w:lang w:eastAsia="en-IE"/>
            </w:rPr>
          </w:pPr>
          <w:hyperlink w:anchor="_Toc112747997" w:history="1">
            <w:r w:rsidR="00767DDB" w:rsidRPr="00B23317">
              <w:rPr>
                <w:rStyle w:val="Hyperlink"/>
                <w:noProof/>
                <w:lang w:val="ga"/>
              </w:rPr>
              <w:t>11. Mo Cheisteanna Slándála</w:t>
            </w:r>
            <w:r w:rsidR="00767DDB">
              <w:rPr>
                <w:noProof/>
                <w:webHidden/>
              </w:rPr>
              <w:tab/>
            </w:r>
            <w:r w:rsidR="00767DDB">
              <w:rPr>
                <w:noProof/>
                <w:webHidden/>
              </w:rPr>
              <w:fldChar w:fldCharType="begin"/>
            </w:r>
            <w:r w:rsidR="00767DDB">
              <w:rPr>
                <w:noProof/>
                <w:webHidden/>
              </w:rPr>
              <w:instrText xml:space="preserve"> PAGEREF _Toc112747997 \h </w:instrText>
            </w:r>
            <w:r w:rsidR="00767DDB">
              <w:rPr>
                <w:noProof/>
                <w:webHidden/>
              </w:rPr>
            </w:r>
            <w:r w:rsidR="00767DDB">
              <w:rPr>
                <w:noProof/>
                <w:webHidden/>
              </w:rPr>
              <w:fldChar w:fldCharType="separate"/>
            </w:r>
            <w:r w:rsidR="00767DDB">
              <w:rPr>
                <w:noProof/>
                <w:webHidden/>
              </w:rPr>
              <w:t>14</w:t>
            </w:r>
            <w:r w:rsidR="00767DDB">
              <w:rPr>
                <w:noProof/>
                <w:webHidden/>
              </w:rPr>
              <w:fldChar w:fldCharType="end"/>
            </w:r>
          </w:hyperlink>
        </w:p>
        <w:p w14:paraId="02F00C97" w14:textId="48246022" w:rsidR="00767DDB" w:rsidRDefault="00000000">
          <w:pPr>
            <w:pStyle w:val="TOC2"/>
            <w:rPr>
              <w:rFonts w:asciiTheme="minorHAnsi" w:eastAsiaTheme="minorEastAsia" w:hAnsiTheme="minorHAnsi"/>
              <w:noProof/>
              <w:color w:val="auto"/>
              <w:sz w:val="22"/>
              <w:szCs w:val="22"/>
              <w:lang w:eastAsia="en-IE"/>
            </w:rPr>
          </w:pPr>
          <w:hyperlink w:anchor="_Toc112748000" w:history="1">
            <w:r w:rsidR="00767DDB" w:rsidRPr="00B23317">
              <w:rPr>
                <w:rStyle w:val="Hyperlink"/>
                <w:noProof/>
                <w:lang w:val="ga"/>
              </w:rPr>
              <w:t>12. Treoir Fhabhtcheartaithe</w:t>
            </w:r>
            <w:r w:rsidR="00767DDB">
              <w:rPr>
                <w:noProof/>
                <w:webHidden/>
              </w:rPr>
              <w:tab/>
            </w:r>
            <w:r w:rsidR="00767DDB">
              <w:rPr>
                <w:noProof/>
                <w:webHidden/>
              </w:rPr>
              <w:fldChar w:fldCharType="begin"/>
            </w:r>
            <w:r w:rsidR="00767DDB">
              <w:rPr>
                <w:noProof/>
                <w:webHidden/>
              </w:rPr>
              <w:instrText xml:space="preserve"> PAGEREF _Toc112748000 \h </w:instrText>
            </w:r>
            <w:r w:rsidR="00767DDB">
              <w:rPr>
                <w:noProof/>
                <w:webHidden/>
              </w:rPr>
            </w:r>
            <w:r w:rsidR="00767DDB">
              <w:rPr>
                <w:noProof/>
                <w:webHidden/>
              </w:rPr>
              <w:fldChar w:fldCharType="separate"/>
            </w:r>
            <w:r w:rsidR="00767DDB">
              <w:rPr>
                <w:noProof/>
                <w:webHidden/>
              </w:rPr>
              <w:t>15</w:t>
            </w:r>
            <w:r w:rsidR="00767DDB">
              <w:rPr>
                <w:noProof/>
                <w:webHidden/>
              </w:rPr>
              <w:fldChar w:fldCharType="end"/>
            </w:r>
          </w:hyperlink>
        </w:p>
        <w:p w14:paraId="4E1FBE1E" w14:textId="4288F82B" w:rsidR="00767DDB" w:rsidRDefault="00000000" w:rsidP="00DE27FC">
          <w:pPr>
            <w:pStyle w:val="TOC1"/>
            <w:ind w:left="0"/>
            <w:rPr>
              <w:rFonts w:asciiTheme="minorHAnsi" w:eastAsiaTheme="minorEastAsia" w:hAnsiTheme="minorHAnsi"/>
              <w:color w:val="auto"/>
              <w:sz w:val="22"/>
              <w:szCs w:val="22"/>
              <w:lang w:eastAsia="en-IE"/>
            </w:rPr>
          </w:pPr>
          <w:hyperlink w:anchor="_Toc112748001" w:history="1">
            <w:r w:rsidR="00767DDB" w:rsidRPr="00B23317">
              <w:rPr>
                <w:rStyle w:val="Hyperlink"/>
                <w:b/>
                <w:bCs/>
                <w:lang w:val="ga"/>
              </w:rPr>
              <w:t>Cuid a Dó: Éilimh Ilghnéitheacha agus an Ragobair a Chur Isteach agus a Cheadú</w:t>
            </w:r>
            <w:r w:rsidR="00767DDB">
              <w:rPr>
                <w:webHidden/>
              </w:rPr>
              <w:tab/>
            </w:r>
            <w:r w:rsidR="00767DDB">
              <w:rPr>
                <w:webHidden/>
              </w:rPr>
              <w:fldChar w:fldCharType="begin"/>
            </w:r>
            <w:r w:rsidR="00767DDB">
              <w:rPr>
                <w:webHidden/>
              </w:rPr>
              <w:instrText xml:space="preserve"> PAGEREF _Toc112748001 \h </w:instrText>
            </w:r>
            <w:r w:rsidR="00767DDB">
              <w:rPr>
                <w:webHidden/>
              </w:rPr>
            </w:r>
            <w:r w:rsidR="00767DDB">
              <w:rPr>
                <w:webHidden/>
              </w:rPr>
              <w:fldChar w:fldCharType="separate"/>
            </w:r>
            <w:r w:rsidR="00767DDB">
              <w:rPr>
                <w:webHidden/>
              </w:rPr>
              <w:t>16</w:t>
            </w:r>
            <w:r w:rsidR="00767DDB">
              <w:rPr>
                <w:webHidden/>
              </w:rPr>
              <w:fldChar w:fldCharType="end"/>
            </w:r>
          </w:hyperlink>
        </w:p>
        <w:p w14:paraId="32CD66C2" w14:textId="1EE94B99" w:rsidR="00767DDB" w:rsidRDefault="00000000">
          <w:pPr>
            <w:pStyle w:val="TOC2"/>
            <w:tabs>
              <w:tab w:val="left" w:pos="660"/>
            </w:tabs>
            <w:rPr>
              <w:rFonts w:asciiTheme="minorHAnsi" w:eastAsiaTheme="minorEastAsia" w:hAnsiTheme="minorHAnsi"/>
              <w:noProof/>
              <w:color w:val="auto"/>
              <w:sz w:val="22"/>
              <w:szCs w:val="22"/>
              <w:lang w:eastAsia="en-IE"/>
            </w:rPr>
          </w:pPr>
          <w:hyperlink w:anchor="_Toc112748002" w:history="1">
            <w:r w:rsidR="00767DDB" w:rsidRPr="00B23317">
              <w:rPr>
                <w:rStyle w:val="Hyperlink"/>
                <w:noProof/>
              </w:rPr>
              <w:t>1.</w:t>
            </w:r>
            <w:r w:rsidR="00DE27FC">
              <w:rPr>
                <w:rFonts w:asciiTheme="minorHAnsi" w:eastAsiaTheme="minorEastAsia" w:hAnsiTheme="minorHAnsi"/>
                <w:noProof/>
                <w:color w:val="auto"/>
                <w:sz w:val="22"/>
                <w:szCs w:val="22"/>
                <w:lang w:eastAsia="en-IE"/>
              </w:rPr>
              <w:t xml:space="preserve"> </w:t>
            </w:r>
            <w:r w:rsidR="00767DDB" w:rsidRPr="00B23317">
              <w:rPr>
                <w:rStyle w:val="Hyperlink"/>
                <w:noProof/>
                <w:lang w:val="ga"/>
              </w:rPr>
              <w:t>Éilimh Ilghnéitheacha</w:t>
            </w:r>
            <w:r w:rsidR="00767DDB">
              <w:rPr>
                <w:noProof/>
                <w:webHidden/>
              </w:rPr>
              <w:tab/>
            </w:r>
            <w:r w:rsidR="00767DDB">
              <w:rPr>
                <w:noProof/>
                <w:webHidden/>
              </w:rPr>
              <w:fldChar w:fldCharType="begin"/>
            </w:r>
            <w:r w:rsidR="00767DDB">
              <w:rPr>
                <w:noProof/>
                <w:webHidden/>
              </w:rPr>
              <w:instrText xml:space="preserve"> PAGEREF _Toc112748002 \h </w:instrText>
            </w:r>
            <w:r w:rsidR="00767DDB">
              <w:rPr>
                <w:noProof/>
                <w:webHidden/>
              </w:rPr>
            </w:r>
            <w:r w:rsidR="00767DDB">
              <w:rPr>
                <w:noProof/>
                <w:webHidden/>
              </w:rPr>
              <w:fldChar w:fldCharType="separate"/>
            </w:r>
            <w:r w:rsidR="00767DDB">
              <w:rPr>
                <w:noProof/>
                <w:webHidden/>
              </w:rPr>
              <w:t>16</w:t>
            </w:r>
            <w:r w:rsidR="00767DDB">
              <w:rPr>
                <w:noProof/>
                <w:webHidden/>
              </w:rPr>
              <w:fldChar w:fldCharType="end"/>
            </w:r>
          </w:hyperlink>
        </w:p>
        <w:p w14:paraId="4E25B33F" w14:textId="23E1B01F" w:rsidR="00767DDB" w:rsidRDefault="00000000">
          <w:pPr>
            <w:pStyle w:val="TOC2"/>
            <w:rPr>
              <w:rFonts w:asciiTheme="minorHAnsi" w:eastAsiaTheme="minorEastAsia" w:hAnsiTheme="minorHAnsi"/>
              <w:noProof/>
              <w:color w:val="auto"/>
              <w:sz w:val="22"/>
              <w:szCs w:val="22"/>
              <w:lang w:eastAsia="en-IE"/>
            </w:rPr>
          </w:pPr>
          <w:hyperlink w:anchor="_Toc112748007" w:history="1">
            <w:r w:rsidR="00767DDB" w:rsidRPr="00B23317">
              <w:rPr>
                <w:rStyle w:val="Hyperlink"/>
                <w:noProof/>
                <w:lang w:val="ga"/>
              </w:rPr>
              <w:t>2. Ragobair</w:t>
            </w:r>
            <w:r w:rsidR="00767DDB">
              <w:rPr>
                <w:noProof/>
                <w:webHidden/>
              </w:rPr>
              <w:tab/>
            </w:r>
            <w:r w:rsidR="00767DDB">
              <w:rPr>
                <w:noProof/>
                <w:webHidden/>
              </w:rPr>
              <w:fldChar w:fldCharType="begin"/>
            </w:r>
            <w:r w:rsidR="00767DDB">
              <w:rPr>
                <w:noProof/>
                <w:webHidden/>
              </w:rPr>
              <w:instrText xml:space="preserve"> PAGEREF _Toc112748007 \h </w:instrText>
            </w:r>
            <w:r w:rsidR="00767DDB">
              <w:rPr>
                <w:noProof/>
                <w:webHidden/>
              </w:rPr>
            </w:r>
            <w:r w:rsidR="00767DDB">
              <w:rPr>
                <w:noProof/>
                <w:webHidden/>
              </w:rPr>
              <w:fldChar w:fldCharType="separate"/>
            </w:r>
            <w:r w:rsidR="00767DDB">
              <w:rPr>
                <w:noProof/>
                <w:webHidden/>
              </w:rPr>
              <w:t>20</w:t>
            </w:r>
            <w:r w:rsidR="00767DDB">
              <w:rPr>
                <w:noProof/>
                <w:webHidden/>
              </w:rPr>
              <w:fldChar w:fldCharType="end"/>
            </w:r>
          </w:hyperlink>
        </w:p>
        <w:p w14:paraId="4351ADCC" w14:textId="5B9D70EB" w:rsidR="00767DDB" w:rsidRDefault="00000000" w:rsidP="00DE27FC">
          <w:pPr>
            <w:pStyle w:val="TOC1"/>
            <w:ind w:left="0"/>
            <w:rPr>
              <w:rFonts w:asciiTheme="minorHAnsi" w:eastAsiaTheme="minorEastAsia" w:hAnsiTheme="minorHAnsi"/>
              <w:color w:val="auto"/>
              <w:sz w:val="22"/>
              <w:szCs w:val="22"/>
              <w:lang w:eastAsia="en-IE"/>
            </w:rPr>
          </w:pPr>
          <w:hyperlink w:anchor="_Toc112748013" w:history="1">
            <w:r w:rsidR="00767DDB" w:rsidRPr="00B23317">
              <w:rPr>
                <w:rStyle w:val="Hyperlink"/>
                <w:b/>
                <w:bCs/>
                <w:lang w:val="ga"/>
              </w:rPr>
              <w:t>Cuid a Trí: Speansais - Taisteal Baile agus Cothabháil</w:t>
            </w:r>
            <w:r w:rsidR="00767DDB">
              <w:rPr>
                <w:webHidden/>
              </w:rPr>
              <w:tab/>
            </w:r>
            <w:r w:rsidR="00767DDB">
              <w:rPr>
                <w:webHidden/>
              </w:rPr>
              <w:fldChar w:fldCharType="begin"/>
            </w:r>
            <w:r w:rsidR="00767DDB">
              <w:rPr>
                <w:webHidden/>
              </w:rPr>
              <w:instrText xml:space="preserve"> PAGEREF _Toc112748013 \h </w:instrText>
            </w:r>
            <w:r w:rsidR="00767DDB">
              <w:rPr>
                <w:webHidden/>
              </w:rPr>
            </w:r>
            <w:r w:rsidR="00767DDB">
              <w:rPr>
                <w:webHidden/>
              </w:rPr>
              <w:fldChar w:fldCharType="separate"/>
            </w:r>
            <w:r w:rsidR="00767DDB">
              <w:rPr>
                <w:webHidden/>
              </w:rPr>
              <w:t>23</w:t>
            </w:r>
            <w:r w:rsidR="00767DDB">
              <w:rPr>
                <w:webHidden/>
              </w:rPr>
              <w:fldChar w:fldCharType="end"/>
            </w:r>
          </w:hyperlink>
        </w:p>
        <w:p w14:paraId="2F85489F" w14:textId="0E5FCDC4" w:rsidR="00767DDB" w:rsidRDefault="00000000">
          <w:pPr>
            <w:pStyle w:val="TOC2"/>
            <w:rPr>
              <w:rFonts w:asciiTheme="minorHAnsi" w:eastAsiaTheme="minorEastAsia" w:hAnsiTheme="minorHAnsi"/>
              <w:noProof/>
              <w:color w:val="auto"/>
              <w:sz w:val="22"/>
              <w:szCs w:val="22"/>
              <w:lang w:eastAsia="en-IE"/>
            </w:rPr>
          </w:pPr>
          <w:hyperlink w:anchor="_Toc112748014" w:history="1">
            <w:r w:rsidR="00767DDB" w:rsidRPr="00B23317">
              <w:rPr>
                <w:rStyle w:val="Hyperlink"/>
                <w:noProof/>
                <w:lang w:val="ga"/>
              </w:rPr>
              <w:t>1. Éileamh Speansais a Chruthú</w:t>
            </w:r>
            <w:r w:rsidR="00767DDB">
              <w:rPr>
                <w:noProof/>
                <w:webHidden/>
              </w:rPr>
              <w:tab/>
            </w:r>
            <w:r w:rsidR="00767DDB">
              <w:rPr>
                <w:noProof/>
                <w:webHidden/>
              </w:rPr>
              <w:fldChar w:fldCharType="begin"/>
            </w:r>
            <w:r w:rsidR="00767DDB">
              <w:rPr>
                <w:noProof/>
                <w:webHidden/>
              </w:rPr>
              <w:instrText xml:space="preserve"> PAGEREF _Toc112748014 \h </w:instrText>
            </w:r>
            <w:r w:rsidR="00767DDB">
              <w:rPr>
                <w:noProof/>
                <w:webHidden/>
              </w:rPr>
            </w:r>
            <w:r w:rsidR="00767DDB">
              <w:rPr>
                <w:noProof/>
                <w:webHidden/>
              </w:rPr>
              <w:fldChar w:fldCharType="separate"/>
            </w:r>
            <w:r w:rsidR="00767DDB">
              <w:rPr>
                <w:noProof/>
                <w:webHidden/>
              </w:rPr>
              <w:t>23</w:t>
            </w:r>
            <w:r w:rsidR="00767DDB">
              <w:rPr>
                <w:noProof/>
                <w:webHidden/>
              </w:rPr>
              <w:fldChar w:fldCharType="end"/>
            </w:r>
          </w:hyperlink>
        </w:p>
        <w:p w14:paraId="30F02E88" w14:textId="4E83C93B" w:rsidR="00767DDB" w:rsidRDefault="00000000">
          <w:pPr>
            <w:pStyle w:val="TOC2"/>
            <w:rPr>
              <w:rFonts w:asciiTheme="minorHAnsi" w:eastAsiaTheme="minorEastAsia" w:hAnsiTheme="minorHAnsi"/>
              <w:noProof/>
              <w:color w:val="auto"/>
              <w:sz w:val="22"/>
              <w:szCs w:val="22"/>
              <w:lang w:eastAsia="en-IE"/>
            </w:rPr>
          </w:pPr>
          <w:hyperlink w:anchor="_Toc112748027" w:history="1">
            <w:r w:rsidR="00767DDB" w:rsidRPr="00B23317">
              <w:rPr>
                <w:rStyle w:val="Hyperlink"/>
                <w:noProof/>
                <w:lang w:val="ga"/>
              </w:rPr>
              <w:t>2. Ciliméadar a Éileamh / mo charr a Chruthú/Chlárú</w:t>
            </w:r>
            <w:r w:rsidR="00767DDB">
              <w:rPr>
                <w:noProof/>
                <w:webHidden/>
              </w:rPr>
              <w:tab/>
            </w:r>
            <w:r w:rsidR="00767DDB">
              <w:rPr>
                <w:noProof/>
                <w:webHidden/>
              </w:rPr>
              <w:fldChar w:fldCharType="begin"/>
            </w:r>
            <w:r w:rsidR="00767DDB">
              <w:rPr>
                <w:noProof/>
                <w:webHidden/>
              </w:rPr>
              <w:instrText xml:space="preserve"> PAGEREF _Toc112748027 \h </w:instrText>
            </w:r>
            <w:r w:rsidR="00767DDB">
              <w:rPr>
                <w:noProof/>
                <w:webHidden/>
              </w:rPr>
            </w:r>
            <w:r w:rsidR="00767DDB">
              <w:rPr>
                <w:noProof/>
                <w:webHidden/>
              </w:rPr>
              <w:fldChar w:fldCharType="separate"/>
            </w:r>
            <w:r w:rsidR="00767DDB">
              <w:rPr>
                <w:noProof/>
                <w:webHidden/>
              </w:rPr>
              <w:t>32</w:t>
            </w:r>
            <w:r w:rsidR="00767DDB">
              <w:rPr>
                <w:noProof/>
                <w:webHidden/>
              </w:rPr>
              <w:fldChar w:fldCharType="end"/>
            </w:r>
          </w:hyperlink>
        </w:p>
        <w:p w14:paraId="734FC842" w14:textId="275DFE3B" w:rsidR="00767DDB" w:rsidRDefault="00000000">
          <w:pPr>
            <w:pStyle w:val="TOC2"/>
            <w:rPr>
              <w:rFonts w:asciiTheme="minorHAnsi" w:eastAsiaTheme="minorEastAsia" w:hAnsiTheme="minorHAnsi"/>
              <w:noProof/>
              <w:color w:val="auto"/>
              <w:sz w:val="22"/>
              <w:szCs w:val="22"/>
              <w:lang w:eastAsia="en-IE"/>
            </w:rPr>
          </w:pPr>
          <w:hyperlink w:anchor="_Toc112748029" w:history="1">
            <w:r w:rsidR="00767DDB" w:rsidRPr="00B23317">
              <w:rPr>
                <w:rStyle w:val="Hyperlink"/>
                <w:noProof/>
                <w:lang w:val="ga"/>
              </w:rPr>
              <w:t>3. Éileamh ar Réamhíocaíocht a Chruthú</w:t>
            </w:r>
            <w:r w:rsidR="00767DDB">
              <w:rPr>
                <w:noProof/>
                <w:webHidden/>
              </w:rPr>
              <w:tab/>
            </w:r>
            <w:r w:rsidR="00767DDB">
              <w:rPr>
                <w:noProof/>
                <w:webHidden/>
              </w:rPr>
              <w:fldChar w:fldCharType="begin"/>
            </w:r>
            <w:r w:rsidR="00767DDB">
              <w:rPr>
                <w:noProof/>
                <w:webHidden/>
              </w:rPr>
              <w:instrText xml:space="preserve"> PAGEREF _Toc112748029 \h </w:instrText>
            </w:r>
            <w:r w:rsidR="00767DDB">
              <w:rPr>
                <w:noProof/>
                <w:webHidden/>
              </w:rPr>
            </w:r>
            <w:r w:rsidR="00767DDB">
              <w:rPr>
                <w:noProof/>
                <w:webHidden/>
              </w:rPr>
              <w:fldChar w:fldCharType="separate"/>
            </w:r>
            <w:r w:rsidR="00767DDB">
              <w:rPr>
                <w:noProof/>
                <w:webHidden/>
              </w:rPr>
              <w:t>35</w:t>
            </w:r>
            <w:r w:rsidR="00767DDB">
              <w:rPr>
                <w:noProof/>
                <w:webHidden/>
              </w:rPr>
              <w:fldChar w:fldCharType="end"/>
            </w:r>
          </w:hyperlink>
        </w:p>
        <w:p w14:paraId="56C27939" w14:textId="6FAC38B7" w:rsidR="00767DDB" w:rsidRDefault="00000000">
          <w:pPr>
            <w:pStyle w:val="TOC2"/>
            <w:rPr>
              <w:rFonts w:asciiTheme="minorHAnsi" w:eastAsiaTheme="minorEastAsia" w:hAnsiTheme="minorHAnsi"/>
              <w:noProof/>
              <w:color w:val="auto"/>
              <w:sz w:val="22"/>
              <w:szCs w:val="22"/>
              <w:lang w:eastAsia="en-IE"/>
            </w:rPr>
          </w:pPr>
          <w:hyperlink w:anchor="_Toc112748030" w:history="1">
            <w:r w:rsidR="00767DDB" w:rsidRPr="00B23317">
              <w:rPr>
                <w:rStyle w:val="Hyperlink"/>
                <w:noProof/>
                <w:lang w:val="ga"/>
              </w:rPr>
              <w:t>4. Éileamh ar Réamhíocaíocht - Speansais a Éileamh nuair a thagaim ar ais</w:t>
            </w:r>
            <w:r w:rsidR="00767DDB">
              <w:rPr>
                <w:noProof/>
                <w:webHidden/>
              </w:rPr>
              <w:tab/>
            </w:r>
            <w:r w:rsidR="00767DDB">
              <w:rPr>
                <w:noProof/>
                <w:webHidden/>
              </w:rPr>
              <w:fldChar w:fldCharType="begin"/>
            </w:r>
            <w:r w:rsidR="00767DDB">
              <w:rPr>
                <w:noProof/>
                <w:webHidden/>
              </w:rPr>
              <w:instrText xml:space="preserve"> PAGEREF _Toc112748030 \h </w:instrText>
            </w:r>
            <w:r w:rsidR="00767DDB">
              <w:rPr>
                <w:noProof/>
                <w:webHidden/>
              </w:rPr>
            </w:r>
            <w:r w:rsidR="00767DDB">
              <w:rPr>
                <w:noProof/>
                <w:webHidden/>
              </w:rPr>
              <w:fldChar w:fldCharType="separate"/>
            </w:r>
            <w:r w:rsidR="00767DDB">
              <w:rPr>
                <w:noProof/>
                <w:webHidden/>
              </w:rPr>
              <w:t>36</w:t>
            </w:r>
            <w:r w:rsidR="00767DDB">
              <w:rPr>
                <w:noProof/>
                <w:webHidden/>
              </w:rPr>
              <w:fldChar w:fldCharType="end"/>
            </w:r>
          </w:hyperlink>
        </w:p>
        <w:p w14:paraId="7DB15340" w14:textId="1D81B238" w:rsidR="00767DDB" w:rsidRDefault="00000000">
          <w:pPr>
            <w:pStyle w:val="TOC2"/>
            <w:rPr>
              <w:rFonts w:asciiTheme="minorHAnsi" w:eastAsiaTheme="minorEastAsia" w:hAnsiTheme="minorHAnsi"/>
              <w:noProof/>
              <w:color w:val="auto"/>
              <w:sz w:val="22"/>
              <w:szCs w:val="22"/>
              <w:lang w:eastAsia="en-IE"/>
            </w:rPr>
          </w:pPr>
          <w:hyperlink w:anchor="_Toc112748031" w:history="1">
            <w:r w:rsidR="00767DDB" w:rsidRPr="00B23317">
              <w:rPr>
                <w:rStyle w:val="Hyperlink"/>
                <w:noProof/>
                <w:lang w:val="ga"/>
              </w:rPr>
              <w:t>5. Conas Éilimh ar Speansais a Scriosadh/Nuashonrú</w:t>
            </w:r>
            <w:r w:rsidR="00767DDB">
              <w:rPr>
                <w:noProof/>
                <w:webHidden/>
              </w:rPr>
              <w:tab/>
            </w:r>
            <w:r w:rsidR="00767DDB">
              <w:rPr>
                <w:noProof/>
                <w:webHidden/>
              </w:rPr>
              <w:fldChar w:fldCharType="begin"/>
            </w:r>
            <w:r w:rsidR="00767DDB">
              <w:rPr>
                <w:noProof/>
                <w:webHidden/>
              </w:rPr>
              <w:instrText xml:space="preserve"> PAGEREF _Toc112748031 \h </w:instrText>
            </w:r>
            <w:r w:rsidR="00767DDB">
              <w:rPr>
                <w:noProof/>
                <w:webHidden/>
              </w:rPr>
            </w:r>
            <w:r w:rsidR="00767DDB">
              <w:rPr>
                <w:noProof/>
                <w:webHidden/>
              </w:rPr>
              <w:fldChar w:fldCharType="separate"/>
            </w:r>
            <w:r w:rsidR="00767DDB">
              <w:rPr>
                <w:noProof/>
                <w:webHidden/>
              </w:rPr>
              <w:t>37</w:t>
            </w:r>
            <w:r w:rsidR="00767DDB">
              <w:rPr>
                <w:noProof/>
                <w:webHidden/>
              </w:rPr>
              <w:fldChar w:fldCharType="end"/>
            </w:r>
          </w:hyperlink>
        </w:p>
        <w:p w14:paraId="16D3AC66" w14:textId="7AB99F24" w:rsidR="00767DDB" w:rsidRDefault="00000000">
          <w:pPr>
            <w:pStyle w:val="TOC2"/>
            <w:rPr>
              <w:rFonts w:asciiTheme="minorHAnsi" w:eastAsiaTheme="minorEastAsia" w:hAnsiTheme="minorHAnsi"/>
              <w:noProof/>
              <w:color w:val="auto"/>
              <w:sz w:val="22"/>
              <w:szCs w:val="22"/>
              <w:lang w:eastAsia="en-IE"/>
            </w:rPr>
          </w:pPr>
          <w:hyperlink w:anchor="_Toc112748032" w:history="1">
            <w:r w:rsidR="00767DDB" w:rsidRPr="00B23317">
              <w:rPr>
                <w:rStyle w:val="Hyperlink"/>
                <w:noProof/>
                <w:lang w:val="ga"/>
              </w:rPr>
              <w:t>6. Conas Míreanna Speansais a Bhaint/a Leasú as Tuarascáil ar Speansais Sonracha</w:t>
            </w:r>
            <w:r w:rsidR="00767DDB">
              <w:rPr>
                <w:noProof/>
                <w:webHidden/>
              </w:rPr>
              <w:tab/>
            </w:r>
            <w:r w:rsidR="00767DDB">
              <w:rPr>
                <w:noProof/>
                <w:webHidden/>
              </w:rPr>
              <w:fldChar w:fldCharType="begin"/>
            </w:r>
            <w:r w:rsidR="00767DDB">
              <w:rPr>
                <w:noProof/>
                <w:webHidden/>
              </w:rPr>
              <w:instrText xml:space="preserve"> PAGEREF _Toc112748032 \h </w:instrText>
            </w:r>
            <w:r w:rsidR="00767DDB">
              <w:rPr>
                <w:noProof/>
                <w:webHidden/>
              </w:rPr>
            </w:r>
            <w:r w:rsidR="00767DDB">
              <w:rPr>
                <w:noProof/>
                <w:webHidden/>
              </w:rPr>
              <w:fldChar w:fldCharType="separate"/>
            </w:r>
            <w:r w:rsidR="00767DDB">
              <w:rPr>
                <w:noProof/>
                <w:webHidden/>
              </w:rPr>
              <w:t>37</w:t>
            </w:r>
            <w:r w:rsidR="00767DDB">
              <w:rPr>
                <w:noProof/>
                <w:webHidden/>
              </w:rPr>
              <w:fldChar w:fldCharType="end"/>
            </w:r>
          </w:hyperlink>
        </w:p>
        <w:p w14:paraId="51897921" w14:textId="3773E3DE" w:rsidR="00767DDB" w:rsidRDefault="00000000">
          <w:pPr>
            <w:pStyle w:val="TOC2"/>
            <w:rPr>
              <w:rFonts w:asciiTheme="minorHAnsi" w:eastAsiaTheme="minorEastAsia" w:hAnsiTheme="minorHAnsi"/>
              <w:noProof/>
              <w:color w:val="auto"/>
              <w:sz w:val="22"/>
              <w:szCs w:val="22"/>
              <w:lang w:eastAsia="en-IE"/>
            </w:rPr>
          </w:pPr>
          <w:hyperlink w:anchor="_Toc112748033" w:history="1">
            <w:r w:rsidR="00767DDB" w:rsidRPr="00B23317">
              <w:rPr>
                <w:rStyle w:val="Hyperlink"/>
                <w:noProof/>
                <w:lang w:val="ga"/>
              </w:rPr>
              <w:t>7. Conas Ionaid Costas/Cóid Anailíse a Leasú i dTuarascáil Speansais nó ar scáileán Míreanna Speansais</w:t>
            </w:r>
            <w:r w:rsidR="00767DDB">
              <w:rPr>
                <w:noProof/>
                <w:webHidden/>
              </w:rPr>
              <w:tab/>
            </w:r>
            <w:r w:rsidR="00767DDB">
              <w:rPr>
                <w:noProof/>
                <w:webHidden/>
              </w:rPr>
              <w:fldChar w:fldCharType="begin"/>
            </w:r>
            <w:r w:rsidR="00767DDB">
              <w:rPr>
                <w:noProof/>
                <w:webHidden/>
              </w:rPr>
              <w:instrText xml:space="preserve"> PAGEREF _Toc112748033 \h </w:instrText>
            </w:r>
            <w:r w:rsidR="00767DDB">
              <w:rPr>
                <w:noProof/>
                <w:webHidden/>
              </w:rPr>
            </w:r>
            <w:r w:rsidR="00767DDB">
              <w:rPr>
                <w:noProof/>
                <w:webHidden/>
              </w:rPr>
              <w:fldChar w:fldCharType="separate"/>
            </w:r>
            <w:r w:rsidR="00767DDB">
              <w:rPr>
                <w:noProof/>
                <w:webHidden/>
              </w:rPr>
              <w:t>38</w:t>
            </w:r>
            <w:r w:rsidR="00767DDB">
              <w:rPr>
                <w:noProof/>
                <w:webHidden/>
              </w:rPr>
              <w:fldChar w:fldCharType="end"/>
            </w:r>
          </w:hyperlink>
        </w:p>
        <w:p w14:paraId="21F8CA0C" w14:textId="1C121A12" w:rsidR="00767DDB" w:rsidRDefault="00000000">
          <w:pPr>
            <w:pStyle w:val="TOC2"/>
            <w:rPr>
              <w:rFonts w:asciiTheme="minorHAnsi" w:eastAsiaTheme="minorEastAsia" w:hAnsiTheme="minorHAnsi"/>
              <w:noProof/>
              <w:color w:val="auto"/>
              <w:sz w:val="22"/>
              <w:szCs w:val="22"/>
              <w:lang w:eastAsia="en-IE"/>
            </w:rPr>
          </w:pPr>
          <w:hyperlink w:anchor="_Toc112748034" w:history="1">
            <w:r w:rsidR="00767DDB" w:rsidRPr="00B23317">
              <w:rPr>
                <w:rStyle w:val="Hyperlink"/>
                <w:noProof/>
                <w:lang w:val="ga"/>
              </w:rPr>
              <w:t>8. Conas éileamh a dhéanamh ar Chúrsa Scoir</w:t>
            </w:r>
            <w:r w:rsidR="00767DDB">
              <w:rPr>
                <w:noProof/>
                <w:webHidden/>
              </w:rPr>
              <w:tab/>
            </w:r>
            <w:r w:rsidR="00767DDB">
              <w:rPr>
                <w:noProof/>
                <w:webHidden/>
              </w:rPr>
              <w:fldChar w:fldCharType="begin"/>
            </w:r>
            <w:r w:rsidR="00767DDB">
              <w:rPr>
                <w:noProof/>
                <w:webHidden/>
              </w:rPr>
              <w:instrText xml:space="preserve"> PAGEREF _Toc112748034 \h </w:instrText>
            </w:r>
            <w:r w:rsidR="00767DDB">
              <w:rPr>
                <w:noProof/>
                <w:webHidden/>
              </w:rPr>
            </w:r>
            <w:r w:rsidR="00767DDB">
              <w:rPr>
                <w:noProof/>
                <w:webHidden/>
              </w:rPr>
              <w:fldChar w:fldCharType="separate"/>
            </w:r>
            <w:r w:rsidR="00767DDB">
              <w:rPr>
                <w:noProof/>
                <w:webHidden/>
              </w:rPr>
              <w:t>39</w:t>
            </w:r>
            <w:r w:rsidR="00767DDB">
              <w:rPr>
                <w:noProof/>
                <w:webHidden/>
              </w:rPr>
              <w:fldChar w:fldCharType="end"/>
            </w:r>
          </w:hyperlink>
        </w:p>
        <w:p w14:paraId="606BE6C7" w14:textId="0776D4BF" w:rsidR="00767DDB" w:rsidRDefault="00000000">
          <w:pPr>
            <w:pStyle w:val="TOC2"/>
            <w:rPr>
              <w:rFonts w:asciiTheme="minorHAnsi" w:eastAsiaTheme="minorEastAsia" w:hAnsiTheme="minorHAnsi"/>
              <w:noProof/>
              <w:color w:val="auto"/>
              <w:sz w:val="22"/>
              <w:szCs w:val="22"/>
              <w:lang w:eastAsia="en-IE"/>
            </w:rPr>
          </w:pPr>
          <w:hyperlink w:anchor="_Toc112748035" w:history="1">
            <w:r w:rsidR="00767DDB" w:rsidRPr="00B23317">
              <w:rPr>
                <w:rStyle w:val="Hyperlink"/>
                <w:noProof/>
                <w:lang w:val="ga"/>
              </w:rPr>
              <w:t>9. Conas Éileamh ar Thuras Speansais A Mhaireann Níos Mó ná 14 Thar Oíche</w:t>
            </w:r>
            <w:r w:rsidR="00767DDB">
              <w:rPr>
                <w:noProof/>
                <w:webHidden/>
              </w:rPr>
              <w:tab/>
            </w:r>
            <w:r w:rsidR="00767DDB">
              <w:rPr>
                <w:noProof/>
                <w:webHidden/>
              </w:rPr>
              <w:fldChar w:fldCharType="begin"/>
            </w:r>
            <w:r w:rsidR="00767DDB">
              <w:rPr>
                <w:noProof/>
                <w:webHidden/>
              </w:rPr>
              <w:instrText xml:space="preserve"> PAGEREF _Toc112748035 \h </w:instrText>
            </w:r>
            <w:r w:rsidR="00767DDB">
              <w:rPr>
                <w:noProof/>
                <w:webHidden/>
              </w:rPr>
            </w:r>
            <w:r w:rsidR="00767DDB">
              <w:rPr>
                <w:noProof/>
                <w:webHidden/>
              </w:rPr>
              <w:fldChar w:fldCharType="separate"/>
            </w:r>
            <w:r w:rsidR="00767DDB">
              <w:rPr>
                <w:noProof/>
                <w:webHidden/>
              </w:rPr>
              <w:t>41</w:t>
            </w:r>
            <w:r w:rsidR="00767DDB">
              <w:rPr>
                <w:noProof/>
                <w:webHidden/>
              </w:rPr>
              <w:fldChar w:fldCharType="end"/>
            </w:r>
          </w:hyperlink>
        </w:p>
        <w:p w14:paraId="268157E1" w14:textId="065DF81B" w:rsidR="00767DDB" w:rsidRDefault="00000000" w:rsidP="00DE27FC">
          <w:pPr>
            <w:pStyle w:val="TOC1"/>
            <w:ind w:left="0"/>
            <w:rPr>
              <w:rFonts w:asciiTheme="minorHAnsi" w:eastAsiaTheme="minorEastAsia" w:hAnsiTheme="minorHAnsi"/>
              <w:color w:val="auto"/>
              <w:sz w:val="22"/>
              <w:szCs w:val="22"/>
              <w:lang w:eastAsia="en-IE"/>
            </w:rPr>
          </w:pPr>
          <w:hyperlink w:anchor="_Toc112748036" w:history="1">
            <w:r w:rsidR="00767DDB" w:rsidRPr="00B23317">
              <w:rPr>
                <w:rStyle w:val="Hyperlink"/>
                <w:b/>
                <w:bCs/>
                <w:lang w:val="ga"/>
              </w:rPr>
              <w:t>Cuid a Ceathair: Taisteal agus Cothabháil Thar Lear</w:t>
            </w:r>
            <w:r w:rsidR="00767DDB">
              <w:rPr>
                <w:webHidden/>
              </w:rPr>
              <w:tab/>
            </w:r>
            <w:r w:rsidR="00767DDB">
              <w:rPr>
                <w:webHidden/>
              </w:rPr>
              <w:fldChar w:fldCharType="begin"/>
            </w:r>
            <w:r w:rsidR="00767DDB">
              <w:rPr>
                <w:webHidden/>
              </w:rPr>
              <w:instrText xml:space="preserve"> PAGEREF _Toc112748036 \h </w:instrText>
            </w:r>
            <w:r w:rsidR="00767DDB">
              <w:rPr>
                <w:webHidden/>
              </w:rPr>
            </w:r>
            <w:r w:rsidR="00767DDB">
              <w:rPr>
                <w:webHidden/>
              </w:rPr>
              <w:fldChar w:fldCharType="separate"/>
            </w:r>
            <w:r w:rsidR="00767DDB">
              <w:rPr>
                <w:webHidden/>
              </w:rPr>
              <w:t>43</w:t>
            </w:r>
            <w:r w:rsidR="00767DDB">
              <w:rPr>
                <w:webHidden/>
              </w:rPr>
              <w:fldChar w:fldCharType="end"/>
            </w:r>
          </w:hyperlink>
        </w:p>
        <w:p w14:paraId="4B1528AE" w14:textId="35407807" w:rsidR="00767DDB" w:rsidRDefault="00000000">
          <w:pPr>
            <w:pStyle w:val="TOC2"/>
            <w:rPr>
              <w:rFonts w:asciiTheme="minorHAnsi" w:eastAsiaTheme="minorEastAsia" w:hAnsiTheme="minorHAnsi"/>
              <w:noProof/>
              <w:color w:val="auto"/>
              <w:sz w:val="22"/>
              <w:szCs w:val="22"/>
              <w:lang w:eastAsia="en-IE"/>
            </w:rPr>
          </w:pPr>
          <w:hyperlink w:anchor="_Toc112748037" w:history="1">
            <w:r w:rsidR="00767DDB" w:rsidRPr="00B23317">
              <w:rPr>
                <w:rStyle w:val="Hyperlink"/>
                <w:noProof/>
                <w:lang w:val="ga"/>
              </w:rPr>
              <w:t>1. Éileamh Speansais a Chruthú</w:t>
            </w:r>
            <w:r w:rsidR="00767DDB">
              <w:rPr>
                <w:noProof/>
                <w:webHidden/>
              </w:rPr>
              <w:tab/>
            </w:r>
            <w:r w:rsidR="00767DDB">
              <w:rPr>
                <w:noProof/>
                <w:webHidden/>
              </w:rPr>
              <w:fldChar w:fldCharType="begin"/>
            </w:r>
            <w:r w:rsidR="00767DDB">
              <w:rPr>
                <w:noProof/>
                <w:webHidden/>
              </w:rPr>
              <w:instrText xml:space="preserve"> PAGEREF _Toc112748037 \h </w:instrText>
            </w:r>
            <w:r w:rsidR="00767DDB">
              <w:rPr>
                <w:noProof/>
                <w:webHidden/>
              </w:rPr>
            </w:r>
            <w:r w:rsidR="00767DDB">
              <w:rPr>
                <w:noProof/>
                <w:webHidden/>
              </w:rPr>
              <w:fldChar w:fldCharType="separate"/>
            </w:r>
            <w:r w:rsidR="00767DDB">
              <w:rPr>
                <w:noProof/>
                <w:webHidden/>
              </w:rPr>
              <w:t>43</w:t>
            </w:r>
            <w:r w:rsidR="00767DDB">
              <w:rPr>
                <w:noProof/>
                <w:webHidden/>
              </w:rPr>
              <w:fldChar w:fldCharType="end"/>
            </w:r>
          </w:hyperlink>
        </w:p>
        <w:p w14:paraId="3F79D8ED" w14:textId="27803FF8" w:rsidR="00767DDB" w:rsidRDefault="00000000">
          <w:pPr>
            <w:pStyle w:val="TOC2"/>
            <w:rPr>
              <w:rFonts w:asciiTheme="minorHAnsi" w:eastAsiaTheme="minorEastAsia" w:hAnsiTheme="minorHAnsi"/>
              <w:noProof/>
              <w:color w:val="auto"/>
              <w:sz w:val="22"/>
              <w:szCs w:val="22"/>
              <w:lang w:eastAsia="en-IE"/>
            </w:rPr>
          </w:pPr>
          <w:hyperlink w:anchor="_Toc112748053" w:history="1">
            <w:r w:rsidR="00767DDB" w:rsidRPr="00B23317">
              <w:rPr>
                <w:rStyle w:val="Hyperlink"/>
                <w:noProof/>
                <w:lang w:val="ga"/>
              </w:rPr>
              <w:t>2. Taisteal Thar Lear - Turas Cathracha Iolracha</w:t>
            </w:r>
            <w:r w:rsidR="00767DDB">
              <w:rPr>
                <w:noProof/>
                <w:webHidden/>
              </w:rPr>
              <w:tab/>
            </w:r>
            <w:r w:rsidR="00767DDB">
              <w:rPr>
                <w:noProof/>
                <w:webHidden/>
              </w:rPr>
              <w:fldChar w:fldCharType="begin"/>
            </w:r>
            <w:r w:rsidR="00767DDB">
              <w:rPr>
                <w:noProof/>
                <w:webHidden/>
              </w:rPr>
              <w:instrText xml:space="preserve"> PAGEREF _Toc112748053 \h </w:instrText>
            </w:r>
            <w:r w:rsidR="00767DDB">
              <w:rPr>
                <w:noProof/>
                <w:webHidden/>
              </w:rPr>
            </w:r>
            <w:r w:rsidR="00767DDB">
              <w:rPr>
                <w:noProof/>
                <w:webHidden/>
              </w:rPr>
              <w:fldChar w:fldCharType="separate"/>
            </w:r>
            <w:r w:rsidR="00767DDB">
              <w:rPr>
                <w:noProof/>
                <w:webHidden/>
              </w:rPr>
              <w:t>59</w:t>
            </w:r>
            <w:r w:rsidR="00767DDB">
              <w:rPr>
                <w:noProof/>
                <w:webHidden/>
              </w:rPr>
              <w:fldChar w:fldCharType="end"/>
            </w:r>
          </w:hyperlink>
        </w:p>
        <w:p w14:paraId="42810DFD" w14:textId="2F07FA05" w:rsidR="00767DDB" w:rsidRDefault="00000000">
          <w:pPr>
            <w:pStyle w:val="TOC2"/>
            <w:rPr>
              <w:rFonts w:asciiTheme="minorHAnsi" w:eastAsiaTheme="minorEastAsia" w:hAnsiTheme="minorHAnsi"/>
              <w:noProof/>
              <w:color w:val="auto"/>
              <w:sz w:val="22"/>
              <w:szCs w:val="22"/>
              <w:lang w:eastAsia="en-IE"/>
            </w:rPr>
          </w:pPr>
          <w:hyperlink w:anchor="_Toc112748058" w:history="1">
            <w:r w:rsidR="00767DDB" w:rsidRPr="00B23317">
              <w:rPr>
                <w:rStyle w:val="Hyperlink"/>
                <w:noProof/>
                <w:lang w:val="ga"/>
              </w:rPr>
              <w:t>3. An Taisteal Thar Lear - Leideanna Maithe</w:t>
            </w:r>
            <w:r w:rsidR="00767DDB">
              <w:rPr>
                <w:noProof/>
                <w:webHidden/>
              </w:rPr>
              <w:tab/>
            </w:r>
            <w:r w:rsidR="00767DDB">
              <w:rPr>
                <w:noProof/>
                <w:webHidden/>
              </w:rPr>
              <w:fldChar w:fldCharType="begin"/>
            </w:r>
            <w:r w:rsidR="00767DDB">
              <w:rPr>
                <w:noProof/>
                <w:webHidden/>
              </w:rPr>
              <w:instrText xml:space="preserve"> PAGEREF _Toc112748058 \h </w:instrText>
            </w:r>
            <w:r w:rsidR="00767DDB">
              <w:rPr>
                <w:noProof/>
                <w:webHidden/>
              </w:rPr>
            </w:r>
            <w:r w:rsidR="00767DDB">
              <w:rPr>
                <w:noProof/>
                <w:webHidden/>
              </w:rPr>
              <w:fldChar w:fldCharType="separate"/>
            </w:r>
            <w:r w:rsidR="00767DDB">
              <w:rPr>
                <w:noProof/>
                <w:webHidden/>
              </w:rPr>
              <w:t>65</w:t>
            </w:r>
            <w:r w:rsidR="00767DDB">
              <w:rPr>
                <w:noProof/>
                <w:webHidden/>
              </w:rPr>
              <w:fldChar w:fldCharType="end"/>
            </w:r>
          </w:hyperlink>
        </w:p>
        <w:p w14:paraId="6C028404" w14:textId="6E9E70DF" w:rsidR="00767DDB" w:rsidRDefault="00000000" w:rsidP="00DE27FC">
          <w:pPr>
            <w:pStyle w:val="TOC1"/>
            <w:ind w:left="0"/>
            <w:rPr>
              <w:rFonts w:asciiTheme="minorHAnsi" w:eastAsiaTheme="minorEastAsia" w:hAnsiTheme="minorHAnsi"/>
              <w:color w:val="auto"/>
              <w:sz w:val="22"/>
              <w:szCs w:val="22"/>
              <w:lang w:eastAsia="en-IE"/>
            </w:rPr>
          </w:pPr>
          <w:hyperlink w:anchor="_Toc112748059" w:history="1">
            <w:r w:rsidR="00767DDB" w:rsidRPr="00B23317">
              <w:rPr>
                <w:rStyle w:val="Hyperlink"/>
                <w:b/>
                <w:bCs/>
                <w:lang w:val="ga"/>
              </w:rPr>
              <w:t>Cuid a Cúig: Speansais/Réamhíocaíochtaí a Cheadú</w:t>
            </w:r>
            <w:r w:rsidR="00767DDB">
              <w:rPr>
                <w:webHidden/>
              </w:rPr>
              <w:tab/>
            </w:r>
            <w:r w:rsidR="00767DDB">
              <w:rPr>
                <w:webHidden/>
              </w:rPr>
              <w:fldChar w:fldCharType="begin"/>
            </w:r>
            <w:r w:rsidR="00767DDB">
              <w:rPr>
                <w:webHidden/>
              </w:rPr>
              <w:instrText xml:space="preserve"> PAGEREF _Toc112748059 \h </w:instrText>
            </w:r>
            <w:r w:rsidR="00767DDB">
              <w:rPr>
                <w:webHidden/>
              </w:rPr>
            </w:r>
            <w:r w:rsidR="00767DDB">
              <w:rPr>
                <w:webHidden/>
              </w:rPr>
              <w:fldChar w:fldCharType="separate"/>
            </w:r>
            <w:r w:rsidR="00767DDB">
              <w:rPr>
                <w:webHidden/>
              </w:rPr>
              <w:t>65</w:t>
            </w:r>
            <w:r w:rsidR="00767DDB">
              <w:rPr>
                <w:webHidden/>
              </w:rPr>
              <w:fldChar w:fldCharType="end"/>
            </w:r>
          </w:hyperlink>
        </w:p>
        <w:p w14:paraId="378F76E1" w14:textId="3569A1D0" w:rsidR="00767DDB" w:rsidRDefault="00000000" w:rsidP="00767DDB">
          <w:pPr>
            <w:pStyle w:val="TOC2"/>
            <w:rPr>
              <w:rFonts w:asciiTheme="minorHAnsi" w:eastAsiaTheme="minorEastAsia" w:hAnsiTheme="minorHAnsi"/>
              <w:noProof/>
              <w:color w:val="auto"/>
              <w:sz w:val="22"/>
              <w:szCs w:val="22"/>
              <w:lang w:eastAsia="en-IE"/>
            </w:rPr>
          </w:pPr>
          <w:hyperlink w:anchor="_Toc112748060" w:history="1">
            <w:r w:rsidR="00767DDB" w:rsidRPr="00B23317">
              <w:rPr>
                <w:rStyle w:val="Hyperlink"/>
                <w:noProof/>
                <w:lang w:val="ga"/>
              </w:rPr>
              <w:t>1. Speansais/Réamhíocaíochtaí a Cheadú</w:t>
            </w:r>
            <w:r w:rsidR="00767DDB">
              <w:rPr>
                <w:noProof/>
                <w:webHidden/>
              </w:rPr>
              <w:tab/>
            </w:r>
            <w:r w:rsidR="00767DDB">
              <w:rPr>
                <w:noProof/>
                <w:webHidden/>
              </w:rPr>
              <w:fldChar w:fldCharType="begin"/>
            </w:r>
            <w:r w:rsidR="00767DDB">
              <w:rPr>
                <w:noProof/>
                <w:webHidden/>
              </w:rPr>
              <w:instrText xml:space="preserve"> PAGEREF _Toc112748060 \h </w:instrText>
            </w:r>
            <w:r w:rsidR="00767DDB">
              <w:rPr>
                <w:noProof/>
                <w:webHidden/>
              </w:rPr>
            </w:r>
            <w:r w:rsidR="00767DDB">
              <w:rPr>
                <w:webHidden/>
              </w:rPr>
              <w:fldChar w:fldCharType="separate"/>
            </w:r>
            <w:r w:rsidR="00767DDB">
              <w:rPr>
                <w:noProof/>
                <w:webHidden/>
              </w:rPr>
              <w:t>66</w:t>
            </w:r>
            <w:r w:rsidR="00767DDB">
              <w:rPr>
                <w:noProof/>
                <w:webHidden/>
              </w:rPr>
              <w:fldChar w:fldCharType="end"/>
            </w:r>
          </w:hyperlink>
        </w:p>
        <w:p w14:paraId="37C56C22" w14:textId="5F660B23" w:rsidR="00767DDB" w:rsidRDefault="00000000">
          <w:pPr>
            <w:pStyle w:val="TOC2"/>
            <w:rPr>
              <w:rFonts w:asciiTheme="minorHAnsi" w:eastAsiaTheme="minorEastAsia" w:hAnsiTheme="minorHAnsi"/>
              <w:noProof/>
              <w:color w:val="auto"/>
              <w:sz w:val="22"/>
              <w:szCs w:val="22"/>
              <w:lang w:eastAsia="en-IE"/>
            </w:rPr>
          </w:pPr>
          <w:hyperlink w:anchor="_Toc112748063" w:history="1">
            <w:r w:rsidR="00767DDB" w:rsidRPr="00B23317">
              <w:rPr>
                <w:rStyle w:val="Hyperlink"/>
                <w:noProof/>
                <w:lang w:val="ga"/>
              </w:rPr>
              <w:t>2. Speansais a Tharmligean chuig Ceadaitheoir eile</w:t>
            </w:r>
            <w:r w:rsidR="00767DDB">
              <w:rPr>
                <w:noProof/>
                <w:webHidden/>
              </w:rPr>
              <w:tab/>
            </w:r>
            <w:r w:rsidR="00767DDB">
              <w:rPr>
                <w:noProof/>
                <w:webHidden/>
              </w:rPr>
              <w:fldChar w:fldCharType="begin"/>
            </w:r>
            <w:r w:rsidR="00767DDB">
              <w:rPr>
                <w:noProof/>
                <w:webHidden/>
              </w:rPr>
              <w:instrText xml:space="preserve"> PAGEREF _Toc112748063 \h </w:instrText>
            </w:r>
            <w:r w:rsidR="00767DDB">
              <w:rPr>
                <w:noProof/>
                <w:webHidden/>
              </w:rPr>
            </w:r>
            <w:r w:rsidR="00767DDB">
              <w:rPr>
                <w:noProof/>
                <w:webHidden/>
              </w:rPr>
              <w:fldChar w:fldCharType="separate"/>
            </w:r>
            <w:r w:rsidR="00767DDB">
              <w:rPr>
                <w:noProof/>
                <w:webHidden/>
              </w:rPr>
              <w:t>67</w:t>
            </w:r>
            <w:r w:rsidR="00767DDB">
              <w:rPr>
                <w:noProof/>
                <w:webHidden/>
              </w:rPr>
              <w:fldChar w:fldCharType="end"/>
            </w:r>
          </w:hyperlink>
        </w:p>
        <w:p w14:paraId="2BD21CF5" w14:textId="02DB0D19" w:rsidR="00767DDB" w:rsidRDefault="00000000" w:rsidP="00DE27FC">
          <w:pPr>
            <w:pStyle w:val="TOC1"/>
            <w:ind w:left="0"/>
            <w:rPr>
              <w:rFonts w:asciiTheme="minorHAnsi" w:eastAsiaTheme="minorEastAsia" w:hAnsiTheme="minorHAnsi"/>
              <w:color w:val="auto"/>
              <w:sz w:val="22"/>
              <w:szCs w:val="22"/>
              <w:lang w:eastAsia="en-IE"/>
            </w:rPr>
          </w:pPr>
          <w:hyperlink w:anchor="_Toc112748064" w:history="1">
            <w:r w:rsidR="00767DDB" w:rsidRPr="00B23317">
              <w:rPr>
                <w:rStyle w:val="Hyperlink"/>
                <w:b/>
                <w:bCs/>
                <w:lang w:val="ga"/>
              </w:rPr>
              <w:t>Cuid a Sé: Speansais a Fhadhbcheartú (An Taisteal agus cothabháil)</w:t>
            </w:r>
            <w:r w:rsidR="00767DDB">
              <w:rPr>
                <w:webHidden/>
              </w:rPr>
              <w:tab/>
            </w:r>
            <w:r w:rsidR="00767DDB">
              <w:rPr>
                <w:webHidden/>
              </w:rPr>
              <w:fldChar w:fldCharType="begin"/>
            </w:r>
            <w:r w:rsidR="00767DDB">
              <w:rPr>
                <w:webHidden/>
              </w:rPr>
              <w:instrText xml:space="preserve"> PAGEREF _Toc112748064 \h </w:instrText>
            </w:r>
            <w:r w:rsidR="00767DDB">
              <w:rPr>
                <w:webHidden/>
              </w:rPr>
            </w:r>
            <w:r w:rsidR="00767DDB">
              <w:rPr>
                <w:webHidden/>
              </w:rPr>
              <w:fldChar w:fldCharType="separate"/>
            </w:r>
            <w:r w:rsidR="00767DDB">
              <w:rPr>
                <w:webHidden/>
              </w:rPr>
              <w:t>68</w:t>
            </w:r>
            <w:r w:rsidR="00767DDB">
              <w:rPr>
                <w:webHidden/>
              </w:rPr>
              <w:fldChar w:fldCharType="end"/>
            </w:r>
          </w:hyperlink>
        </w:p>
        <w:p w14:paraId="64CD0018" w14:textId="09F849E2" w:rsidR="00A83E33" w:rsidRDefault="00A83E33" w:rsidP="004D167C">
          <w:pPr>
            <w:pStyle w:val="TOC2"/>
          </w:pPr>
          <w:r>
            <w:rPr>
              <w:noProof/>
            </w:rPr>
            <w:fldChar w:fldCharType="end"/>
          </w:r>
        </w:p>
      </w:sdtContent>
    </w:sdt>
    <w:p w14:paraId="27897675" w14:textId="77777777" w:rsidR="00A83E33" w:rsidRDefault="00A83E33" w:rsidP="00A976F0">
      <w:pPr>
        <w:pStyle w:val="TitleNSSO"/>
        <w:jc w:val="center"/>
        <w:rPr>
          <w:color w:val="3A4F77" w:themeColor="accent1"/>
          <w:sz w:val="48"/>
        </w:rPr>
      </w:pPr>
    </w:p>
    <w:p w14:paraId="5F9222E5" w14:textId="77777777" w:rsidR="00A83E33" w:rsidRDefault="00A83E33" w:rsidP="00A976F0">
      <w:pPr>
        <w:pStyle w:val="TitleNSSO"/>
        <w:jc w:val="center"/>
        <w:rPr>
          <w:color w:val="3A4F77" w:themeColor="accent1"/>
          <w:sz w:val="48"/>
        </w:rPr>
      </w:pPr>
    </w:p>
    <w:p w14:paraId="04519478" w14:textId="77777777" w:rsidR="00A83E33" w:rsidRDefault="00A83E33" w:rsidP="00A976F0">
      <w:pPr>
        <w:pStyle w:val="TitleNSSO"/>
        <w:jc w:val="center"/>
        <w:rPr>
          <w:color w:val="3A4F77" w:themeColor="accent1"/>
          <w:sz w:val="48"/>
        </w:rPr>
      </w:pPr>
    </w:p>
    <w:p w14:paraId="48B97AF0" w14:textId="77777777" w:rsidR="00A83E33" w:rsidRDefault="00A83E33" w:rsidP="00A976F0">
      <w:pPr>
        <w:pStyle w:val="TitleNSSO"/>
        <w:jc w:val="center"/>
        <w:rPr>
          <w:color w:val="3A4F77" w:themeColor="accent1"/>
          <w:sz w:val="48"/>
        </w:rPr>
      </w:pPr>
    </w:p>
    <w:p w14:paraId="0EAE1DA3" w14:textId="77777777" w:rsidR="00A259BC" w:rsidRDefault="00A259BC" w:rsidP="00A976F0">
      <w:pPr>
        <w:pStyle w:val="TitleNSSO"/>
        <w:jc w:val="center"/>
        <w:rPr>
          <w:color w:val="3A4F77" w:themeColor="accent1"/>
          <w:sz w:val="48"/>
        </w:rPr>
      </w:pPr>
    </w:p>
    <w:p w14:paraId="48B39E87" w14:textId="77777777" w:rsidR="00A259BC" w:rsidRDefault="00A259BC" w:rsidP="00A976F0">
      <w:pPr>
        <w:pStyle w:val="TitleNSSO"/>
        <w:jc w:val="center"/>
        <w:rPr>
          <w:color w:val="3A4F77" w:themeColor="accent1"/>
          <w:sz w:val="48"/>
        </w:rPr>
      </w:pPr>
    </w:p>
    <w:p w14:paraId="2DD5703E" w14:textId="77777777" w:rsidR="00A259BC" w:rsidRDefault="00A259BC" w:rsidP="00A976F0">
      <w:pPr>
        <w:pStyle w:val="TitleNSSO"/>
        <w:jc w:val="center"/>
        <w:rPr>
          <w:color w:val="3A4F77" w:themeColor="accent1"/>
          <w:sz w:val="48"/>
        </w:rPr>
      </w:pPr>
    </w:p>
    <w:p w14:paraId="703FD423" w14:textId="77777777" w:rsidR="00A83E33" w:rsidRDefault="00A83E33" w:rsidP="00A976F0">
      <w:pPr>
        <w:pStyle w:val="TitleNSSO"/>
        <w:jc w:val="center"/>
        <w:rPr>
          <w:color w:val="3A4F77" w:themeColor="accent1"/>
          <w:sz w:val="48"/>
        </w:rPr>
      </w:pPr>
    </w:p>
    <w:p w14:paraId="5BBA25D8" w14:textId="77777777" w:rsidR="00A83E33" w:rsidRDefault="00A83E33" w:rsidP="00A976F0">
      <w:pPr>
        <w:pStyle w:val="TitleNSSO"/>
        <w:jc w:val="center"/>
        <w:rPr>
          <w:color w:val="3A4F77" w:themeColor="accent1"/>
          <w:sz w:val="48"/>
        </w:rPr>
      </w:pPr>
    </w:p>
    <w:p w14:paraId="0F4AB54D" w14:textId="77777777" w:rsidR="00F9363C" w:rsidRPr="00F9363C" w:rsidRDefault="00F9363C" w:rsidP="00A976F0">
      <w:pPr>
        <w:pStyle w:val="NormalNSSO"/>
      </w:pPr>
    </w:p>
    <w:p w14:paraId="4019F8AE" w14:textId="5721237F" w:rsidR="00B30F77" w:rsidRPr="00722FBB" w:rsidRDefault="001446FC" w:rsidP="00A83E33">
      <w:pPr>
        <w:pStyle w:val="Heading1NSSO"/>
        <w:spacing w:line="360" w:lineRule="auto"/>
        <w:rPr>
          <w:b/>
        </w:rPr>
      </w:pPr>
      <w:bookmarkStart w:id="0" w:name="_Toc112747973"/>
      <w:bookmarkStart w:id="1" w:name="_Toc109205281"/>
      <w:r>
        <w:rPr>
          <w:b/>
          <w:bCs/>
          <w:lang w:val="ga"/>
        </w:rPr>
        <w:t>Cuid a hAon: Feidhmiúlacht Párolla Féinseirbhíse</w:t>
      </w:r>
      <w:bookmarkEnd w:id="0"/>
    </w:p>
    <w:p w14:paraId="1A4EA3B2" w14:textId="57DBE895" w:rsidR="003C30FD" w:rsidRDefault="003C30FD" w:rsidP="003C30FD">
      <w:pPr>
        <w:pStyle w:val="Heading1NSSO"/>
        <w:spacing w:line="360" w:lineRule="auto"/>
        <w:rPr>
          <w:sz w:val="24"/>
          <w:szCs w:val="24"/>
        </w:rPr>
      </w:pPr>
      <w:bookmarkStart w:id="2" w:name="_Toc110849150"/>
      <w:bookmarkStart w:id="3" w:name="_Toc112747974"/>
      <w:r>
        <w:rPr>
          <w:sz w:val="24"/>
          <w:szCs w:val="24"/>
          <w:lang w:val="ga"/>
        </w:rPr>
        <w:t xml:space="preserve">Tá féinseirbhís párolla ar fáil 24/7. Is iad na brabhsálaithe a mholaimid a úsáid ná Google Chrome agus Microsoft Edge agus an suíomh gréasáin </w:t>
      </w:r>
      <w:hyperlink r:id="rId8" w:history="1">
        <w:r>
          <w:rPr>
            <w:rStyle w:val="Hyperlink"/>
            <w:sz w:val="24"/>
            <w:szCs w:val="24"/>
            <w:lang w:val="ga"/>
          </w:rPr>
          <w:t>www.nsso.gov.ie</w:t>
        </w:r>
        <w:bookmarkEnd w:id="2"/>
      </w:hyperlink>
      <w:r w:rsidRPr="00767DDB">
        <w:rPr>
          <w:sz w:val="24"/>
          <w:szCs w:val="24"/>
          <w:lang w:val="ga"/>
        </w:rPr>
        <w:t xml:space="preserve"> a úsáid i gcónaí chun rochtain a fháil ar fhéinseirbhís párolla</w:t>
      </w:r>
      <w:bookmarkEnd w:id="3"/>
    </w:p>
    <w:p w14:paraId="3E670EBC" w14:textId="77777777" w:rsidR="003C30FD" w:rsidRDefault="003C30FD" w:rsidP="0028216E">
      <w:pPr>
        <w:pStyle w:val="Heading2NSSO"/>
      </w:pPr>
    </w:p>
    <w:p w14:paraId="5D8B2442" w14:textId="38BF2FC5" w:rsidR="0028216E" w:rsidRPr="0028216E" w:rsidRDefault="00347177" w:rsidP="0028216E">
      <w:pPr>
        <w:pStyle w:val="Heading2NSSO"/>
        <w:rPr>
          <w:color w:val="006F9E" w:themeColor="text2" w:themeShade="BF"/>
          <w:sz w:val="27"/>
          <w:szCs w:val="27"/>
        </w:rPr>
      </w:pPr>
      <w:bookmarkStart w:id="4" w:name="_Toc112747975"/>
      <w:r>
        <w:rPr>
          <w:lang w:val="ga"/>
        </w:rPr>
        <w:t>1. Ag Logáil isteach ar Fhéinseirbhís Párolla</w:t>
      </w:r>
      <w:bookmarkEnd w:id="1"/>
      <w:bookmarkEnd w:id="4"/>
    </w:p>
    <w:p w14:paraId="3C6C882C" w14:textId="73CCED8E" w:rsidR="00D97035" w:rsidRPr="009E717A" w:rsidRDefault="00D97035" w:rsidP="00462CD8">
      <w:pPr>
        <w:pStyle w:val="ListParagraph"/>
        <w:numPr>
          <w:ilvl w:val="0"/>
          <w:numId w:val="17"/>
        </w:numPr>
        <w:spacing w:line="360" w:lineRule="auto"/>
        <w:rPr>
          <w:color w:val="0070C0"/>
        </w:rPr>
      </w:pPr>
      <w:r>
        <w:rPr>
          <w:lang w:val="ga"/>
        </w:rPr>
        <w:t xml:space="preserve">Téigh go dtí láithreán gréasáin NSSO </w:t>
      </w:r>
      <w:hyperlink r:id="rId9" w:history="1">
        <w:r>
          <w:rPr>
            <w:rStyle w:val="Hyperlink"/>
            <w:rFonts w:cs="Microsoft Sans Serif"/>
            <w:color w:val="0070C0"/>
            <w:lang w:val="ga"/>
          </w:rPr>
          <w:t>www.nsso.gov.ie</w:t>
        </w:r>
      </w:hyperlink>
    </w:p>
    <w:p w14:paraId="2AB0D9AD" w14:textId="77777777" w:rsidR="00D97035" w:rsidRPr="00FB0D34" w:rsidRDefault="00D97035" w:rsidP="00462CD8">
      <w:pPr>
        <w:pStyle w:val="ListParagraph"/>
        <w:numPr>
          <w:ilvl w:val="0"/>
          <w:numId w:val="17"/>
        </w:numPr>
        <w:spacing w:line="360" w:lineRule="auto"/>
      </w:pPr>
      <w:r>
        <w:rPr>
          <w:lang w:val="ga"/>
        </w:rPr>
        <w:t>Roghnaigh Logáil isteach ar fhéinseirbhís párolla</w:t>
      </w:r>
    </w:p>
    <w:p w14:paraId="5D9B8595" w14:textId="405FEFA7" w:rsidR="00D97035" w:rsidRPr="00FB0D34" w:rsidRDefault="003C30FD" w:rsidP="00462CD8">
      <w:pPr>
        <w:pStyle w:val="ListParagraph"/>
        <w:numPr>
          <w:ilvl w:val="0"/>
          <w:numId w:val="17"/>
        </w:numPr>
        <w:spacing w:line="360" w:lineRule="auto"/>
      </w:pPr>
      <w:r>
        <w:rPr>
          <w:lang w:val="ga"/>
        </w:rPr>
        <w:t>Roghnaigh ainm d’eagraíochta</w:t>
      </w:r>
    </w:p>
    <w:p w14:paraId="326086C3" w14:textId="77777777" w:rsidR="00D97035" w:rsidRPr="00FB0D34" w:rsidRDefault="00D97035" w:rsidP="00462CD8">
      <w:pPr>
        <w:pStyle w:val="ListParagraph"/>
        <w:numPr>
          <w:ilvl w:val="0"/>
          <w:numId w:val="17"/>
        </w:numPr>
        <w:spacing w:line="360" w:lineRule="auto"/>
      </w:pPr>
      <w:r>
        <w:rPr>
          <w:lang w:val="ga"/>
        </w:rPr>
        <w:lastRenderedPageBreak/>
        <w:t>Cuir isteach d’ainm úsáideora agus do phasfhocal agus roghnaigh Sínigh Isteach</w:t>
      </w:r>
    </w:p>
    <w:p w14:paraId="3C1EB451" w14:textId="77777777" w:rsidR="00D97035" w:rsidRPr="00FB0D34" w:rsidRDefault="00D97035" w:rsidP="00462CD8">
      <w:pPr>
        <w:pStyle w:val="ListParagraph"/>
        <w:numPr>
          <w:ilvl w:val="0"/>
          <w:numId w:val="17"/>
        </w:numPr>
        <w:spacing w:line="360" w:lineRule="auto"/>
      </w:pPr>
      <w:r>
        <w:rPr>
          <w:lang w:val="ga"/>
        </w:rPr>
        <w:t>Tabharfar leid duit ceann amháin de na trí cheist shlándála chláraithe a fhreagairt – tabhair faoi deara le do thoil nach mór an freagra a chur isteach san fhormáid cheart díreach mar atá cláraithe agat</w:t>
      </w:r>
    </w:p>
    <w:p w14:paraId="00F85A3A" w14:textId="4339DA8B" w:rsidR="00D97035" w:rsidRDefault="00D97035" w:rsidP="00462CD8">
      <w:pPr>
        <w:pStyle w:val="ListParagraph"/>
        <w:numPr>
          <w:ilvl w:val="0"/>
          <w:numId w:val="17"/>
        </w:numPr>
        <w:spacing w:line="360" w:lineRule="auto"/>
      </w:pPr>
      <w:r>
        <w:rPr>
          <w:lang w:val="ga"/>
        </w:rPr>
        <w:t>Má chuirtear ceist shlándála ort, nach ceann de do cheisteanna slándála cláraithe í, seans go bhfuil tú logáilte isteach sa chóras ag baint úsáide as seannasc. Ní mholaimid aicearraí chuig do leathanach logála isteach a shábháil</w:t>
      </w:r>
    </w:p>
    <w:p w14:paraId="14315DDF" w14:textId="77777777" w:rsidR="00C50253" w:rsidRDefault="00C50253" w:rsidP="00C50253">
      <w:pPr>
        <w:pStyle w:val="ListParagraph"/>
        <w:spacing w:line="360" w:lineRule="auto"/>
      </w:pPr>
    </w:p>
    <w:p w14:paraId="0C0ADA56" w14:textId="612E4F01" w:rsidR="00D97035" w:rsidRPr="00D97035" w:rsidRDefault="00347177" w:rsidP="00060AA1">
      <w:pPr>
        <w:pStyle w:val="Heading2NSSO"/>
      </w:pPr>
      <w:bookmarkStart w:id="5" w:name="_Toc109205282"/>
      <w:bookmarkStart w:id="6" w:name="_Toc112747976"/>
      <w:r>
        <w:rPr>
          <w:lang w:val="ga"/>
        </w:rPr>
        <w:t>2. Conas Clárú le haghaidh Féinseirbhís Párolla</w:t>
      </w:r>
      <w:bookmarkEnd w:id="5"/>
      <w:bookmarkEnd w:id="6"/>
    </w:p>
    <w:p w14:paraId="5D7CA906" w14:textId="52FE8C93" w:rsidR="00D97035" w:rsidRPr="00B9462A" w:rsidRDefault="00D97035" w:rsidP="00B9462A">
      <w:pPr>
        <w:pStyle w:val="NormalNSSO"/>
      </w:pPr>
      <w:r>
        <w:rPr>
          <w:lang w:val="ga"/>
        </w:rPr>
        <w:t>Cláraigh do chuntas ag baint úsáide as ríomhaire nó ríomhaire glúine - ní mholtar duit clárú ar ghléas soghluaiste.</w:t>
      </w:r>
    </w:p>
    <w:p w14:paraId="126D2865" w14:textId="229EAE0A" w:rsidR="00D97035" w:rsidRPr="00B9462A" w:rsidRDefault="00D97035" w:rsidP="00B9462A">
      <w:pPr>
        <w:pStyle w:val="NormalNSSO"/>
      </w:pPr>
      <w:r>
        <w:rPr>
          <w:lang w:val="ga"/>
        </w:rPr>
        <w:t>Ní mór na ceithre dhigit dheireanacha de do IBAN (uimhir chuntais bainc) a bheith agat chun an próiseas a chríochnú.</w:t>
      </w:r>
    </w:p>
    <w:p w14:paraId="00B35CAC" w14:textId="77777777" w:rsidR="00D97035" w:rsidRPr="00D97035" w:rsidRDefault="00D97035" w:rsidP="00D97035">
      <w:pPr>
        <w:rPr>
          <w:rFonts w:cs="Microsoft Sans Serif"/>
          <w:color w:val="auto"/>
        </w:rPr>
      </w:pPr>
    </w:p>
    <w:p w14:paraId="7BF6EBE0" w14:textId="77777777" w:rsidR="00D97035" w:rsidRPr="00D97035" w:rsidRDefault="00D97035" w:rsidP="00462CD8">
      <w:pPr>
        <w:pStyle w:val="ListParagraph"/>
        <w:numPr>
          <w:ilvl w:val="0"/>
          <w:numId w:val="18"/>
        </w:numPr>
        <w:spacing w:line="360" w:lineRule="auto"/>
        <w:rPr>
          <w:rFonts w:cs="Microsoft Sans Serif"/>
          <w:color w:val="auto"/>
        </w:rPr>
      </w:pPr>
      <w:r>
        <w:rPr>
          <w:rFonts w:cs="Microsoft Sans Serif"/>
          <w:color w:val="auto"/>
          <w:lang w:val="ga"/>
        </w:rPr>
        <w:t>Chun clárú, beidh Licín ag teastáil uait</w:t>
      </w:r>
    </w:p>
    <w:p w14:paraId="4AC3F5D3" w14:textId="3F8AC5DA" w:rsidR="00D97035" w:rsidRPr="00D97035" w:rsidRDefault="00D97035" w:rsidP="00462CD8">
      <w:pPr>
        <w:pStyle w:val="ListParagraph"/>
        <w:numPr>
          <w:ilvl w:val="0"/>
          <w:numId w:val="18"/>
        </w:numPr>
        <w:spacing w:line="360" w:lineRule="auto"/>
        <w:rPr>
          <w:rFonts w:cs="Microsoft Sans Serif"/>
          <w:color w:val="auto"/>
        </w:rPr>
      </w:pPr>
      <w:r>
        <w:rPr>
          <w:rFonts w:cs="Microsoft Sans Serif"/>
          <w:color w:val="auto"/>
          <w:lang w:val="ga"/>
        </w:rPr>
        <w:t>Gintear Licín tríd an gcóras a luaithe is a phróiseáiltear an chéad íocaíocht tuarastail leat sa phost nua agat</w:t>
      </w:r>
    </w:p>
    <w:p w14:paraId="5ABA71FF" w14:textId="10A992B3" w:rsidR="00D97035" w:rsidRPr="00D97035" w:rsidRDefault="00D97035" w:rsidP="00462CD8">
      <w:pPr>
        <w:pStyle w:val="ListParagraph"/>
        <w:numPr>
          <w:ilvl w:val="0"/>
          <w:numId w:val="18"/>
        </w:numPr>
        <w:spacing w:line="360" w:lineRule="auto"/>
        <w:rPr>
          <w:rFonts w:cs="Microsoft Sans Serif"/>
          <w:color w:val="auto"/>
        </w:rPr>
      </w:pPr>
      <w:r>
        <w:rPr>
          <w:rFonts w:cs="Microsoft Sans Serif"/>
          <w:color w:val="auto"/>
          <w:lang w:val="ga"/>
        </w:rPr>
        <w:t>Tá sé sceidealta licín a eisiúint laistigh de choicís ón gcéad íocaíocht leat</w:t>
      </w:r>
    </w:p>
    <w:p w14:paraId="3DB43561" w14:textId="5EF19372" w:rsidR="00D97035" w:rsidRPr="00D97035" w:rsidRDefault="00D97035" w:rsidP="00462CD8">
      <w:pPr>
        <w:pStyle w:val="ListParagraph"/>
        <w:numPr>
          <w:ilvl w:val="1"/>
          <w:numId w:val="18"/>
        </w:numPr>
        <w:spacing w:line="360" w:lineRule="auto"/>
        <w:rPr>
          <w:rFonts w:cs="Microsoft Sans Serif"/>
          <w:color w:val="auto"/>
        </w:rPr>
      </w:pPr>
      <w:r>
        <w:rPr>
          <w:rFonts w:cs="Microsoft Sans Serif"/>
          <w:color w:val="auto"/>
          <w:lang w:val="ga"/>
        </w:rPr>
        <w:t xml:space="preserve">Más rud é, tar éis an ama seo, nach bhfuil Licín faighte agat, seol ríomhphost chuig </w:t>
      </w:r>
      <w:hyperlink r:id="rId10" w:history="1">
        <w:r>
          <w:rPr>
            <w:rStyle w:val="Hyperlink"/>
            <w:color w:val="0070C0"/>
            <w:lang w:val="ga"/>
          </w:rPr>
          <w:t>tokenrequest@nsso.gov.ie</w:t>
        </w:r>
      </w:hyperlink>
      <w:r>
        <w:rPr>
          <w:rFonts w:cs="Microsoft Sans Serif"/>
          <w:color w:val="auto"/>
          <w:lang w:val="ga"/>
        </w:rPr>
        <w:t xml:space="preserve"> chun ceann a iarraidh.</w:t>
      </w:r>
    </w:p>
    <w:p w14:paraId="457099BD" w14:textId="4298648B" w:rsidR="00D97035" w:rsidRPr="00D97035" w:rsidRDefault="00D97035" w:rsidP="00462CD8">
      <w:pPr>
        <w:pStyle w:val="ListParagraph"/>
        <w:numPr>
          <w:ilvl w:val="1"/>
          <w:numId w:val="18"/>
        </w:numPr>
        <w:spacing w:line="360" w:lineRule="auto"/>
        <w:rPr>
          <w:rFonts w:cs="Microsoft Sans Serif"/>
          <w:color w:val="auto"/>
        </w:rPr>
      </w:pPr>
      <w:r>
        <w:rPr>
          <w:rFonts w:cs="Microsoft Sans Serif"/>
          <w:color w:val="auto"/>
          <w:lang w:val="ga"/>
        </w:rPr>
        <w:t>Chun críocha na cosanta sonraí agus an fhioraithe chuntais, cinntigh le do thoil go gcuirtear isteach iad seo a leanas; d’ainm, do PSP nó d’uimhir phárolla agus ainm d’eagraíochta.</w:t>
      </w:r>
    </w:p>
    <w:p w14:paraId="16E8D403" w14:textId="296C1535" w:rsidR="00D97035" w:rsidRPr="00514BA7" w:rsidRDefault="00D97035" w:rsidP="00514BA7">
      <w:pPr>
        <w:pStyle w:val="ListParagraph"/>
        <w:numPr>
          <w:ilvl w:val="1"/>
          <w:numId w:val="18"/>
        </w:numPr>
        <w:spacing w:line="360" w:lineRule="auto"/>
        <w:rPr>
          <w:rFonts w:cs="Microsoft Sans Serif"/>
          <w:color w:val="auto"/>
        </w:rPr>
      </w:pPr>
      <w:r>
        <w:rPr>
          <w:rFonts w:cs="Microsoft Sans Serif"/>
          <w:color w:val="auto"/>
          <w:lang w:val="ga"/>
        </w:rPr>
        <w:t xml:space="preserve">Eiseofar ríomhphost le sonraí an Licín chuig do sheoladh ríomhphoist cláraithe (mar an gcéanna le d'ainm úsáideora) - seiceáil an turscar go rialta </w:t>
      </w:r>
    </w:p>
    <w:p w14:paraId="719A7A6E" w14:textId="4735187D" w:rsidR="00D97035" w:rsidRPr="00C50253" w:rsidRDefault="00D97035" w:rsidP="00462CD8">
      <w:pPr>
        <w:pStyle w:val="ListParagraph"/>
        <w:numPr>
          <w:ilvl w:val="0"/>
          <w:numId w:val="18"/>
        </w:numPr>
        <w:spacing w:line="360" w:lineRule="auto"/>
        <w:rPr>
          <w:rFonts w:cs="Microsoft Sans Serif"/>
          <w:color w:val="auto"/>
        </w:rPr>
      </w:pPr>
      <w:r>
        <w:rPr>
          <w:rFonts w:cs="Microsoft Sans Serif"/>
          <w:color w:val="auto"/>
          <w:lang w:val="ga"/>
        </w:rPr>
        <w:t xml:space="preserve">Lean na leideanna sa ríomhphost </w:t>
      </w:r>
    </w:p>
    <w:p w14:paraId="4E57B8E2" w14:textId="77777777" w:rsidR="00D97035" w:rsidRPr="00D97035" w:rsidRDefault="00D97035" w:rsidP="00462CD8">
      <w:pPr>
        <w:pStyle w:val="ListParagraph"/>
        <w:numPr>
          <w:ilvl w:val="1"/>
          <w:numId w:val="18"/>
        </w:numPr>
        <w:spacing w:line="360" w:lineRule="auto"/>
        <w:rPr>
          <w:rFonts w:cs="Microsoft Sans Serif"/>
          <w:color w:val="auto"/>
        </w:rPr>
      </w:pPr>
      <w:r>
        <w:rPr>
          <w:rFonts w:cs="Microsoft Sans Serif"/>
          <w:color w:val="auto"/>
          <w:lang w:val="ga"/>
        </w:rPr>
        <w:t>Déan nascleanúint chuig an limistéar faoi bhun Ainm Úsáideora agus Pasfhocal</w:t>
      </w:r>
    </w:p>
    <w:p w14:paraId="165C97BC" w14:textId="77777777" w:rsidR="00D97035" w:rsidRPr="00D97035" w:rsidRDefault="00D97035" w:rsidP="00462CD8">
      <w:pPr>
        <w:pStyle w:val="ListParagraph"/>
        <w:numPr>
          <w:ilvl w:val="1"/>
          <w:numId w:val="18"/>
        </w:numPr>
        <w:spacing w:line="360" w:lineRule="auto"/>
        <w:rPr>
          <w:rFonts w:cs="Microsoft Sans Serif"/>
          <w:color w:val="auto"/>
        </w:rPr>
      </w:pPr>
      <w:r>
        <w:rPr>
          <w:rFonts w:cs="Microsoft Sans Serif"/>
          <w:color w:val="auto"/>
          <w:lang w:val="ga"/>
        </w:rPr>
        <w:t>Roghnaigh Cláraigh le haghaidh Cuntas</w:t>
      </w:r>
    </w:p>
    <w:p w14:paraId="7935D4C5" w14:textId="344EBEE5" w:rsidR="00D97035" w:rsidRPr="00D97035" w:rsidRDefault="00D97035" w:rsidP="00462CD8">
      <w:pPr>
        <w:pStyle w:val="ListParagraph"/>
        <w:numPr>
          <w:ilvl w:val="2"/>
          <w:numId w:val="18"/>
        </w:numPr>
        <w:spacing w:line="360" w:lineRule="auto"/>
        <w:rPr>
          <w:rFonts w:cs="Microsoft Sans Serif"/>
          <w:color w:val="auto"/>
        </w:rPr>
      </w:pPr>
      <w:r>
        <w:rPr>
          <w:rFonts w:cs="Microsoft Sans Serif"/>
          <w:color w:val="auto"/>
          <w:lang w:val="ga"/>
        </w:rPr>
        <w:t>Beidh ort do dháta breithe a chur isteach</w:t>
      </w:r>
    </w:p>
    <w:p w14:paraId="213082BA" w14:textId="4B7B1536" w:rsidR="00D97035" w:rsidRPr="00D97035" w:rsidRDefault="00B0120C" w:rsidP="00462CD8">
      <w:pPr>
        <w:pStyle w:val="ListParagraph"/>
        <w:numPr>
          <w:ilvl w:val="2"/>
          <w:numId w:val="18"/>
        </w:numPr>
        <w:spacing w:line="360" w:lineRule="auto"/>
        <w:rPr>
          <w:rFonts w:cs="Microsoft Sans Serif"/>
          <w:color w:val="auto"/>
        </w:rPr>
      </w:pPr>
      <w:r>
        <w:rPr>
          <w:rFonts w:cs="Microsoft Sans Serif"/>
          <w:color w:val="auto"/>
          <w:lang w:val="ga"/>
        </w:rPr>
        <w:lastRenderedPageBreak/>
        <w:t>Na ceithre dhigit dheireanacha de do IBAN (uimhir chuntais bainc)</w:t>
      </w:r>
    </w:p>
    <w:p w14:paraId="5D13E878" w14:textId="77777777" w:rsidR="00D97035" w:rsidRPr="00D97035" w:rsidRDefault="00D97035" w:rsidP="00462CD8">
      <w:pPr>
        <w:pStyle w:val="ListParagraph"/>
        <w:numPr>
          <w:ilvl w:val="2"/>
          <w:numId w:val="18"/>
        </w:numPr>
        <w:spacing w:line="360" w:lineRule="auto"/>
        <w:rPr>
          <w:rFonts w:cs="Microsoft Sans Serif"/>
          <w:color w:val="auto"/>
        </w:rPr>
      </w:pPr>
      <w:r>
        <w:rPr>
          <w:rFonts w:cs="Microsoft Sans Serif"/>
          <w:color w:val="auto"/>
          <w:lang w:val="ga"/>
        </w:rPr>
        <w:t>Uimhir an Licín</w:t>
      </w:r>
    </w:p>
    <w:p w14:paraId="5FCA27B2" w14:textId="77777777" w:rsidR="00D97035" w:rsidRPr="00D97035" w:rsidRDefault="00D97035" w:rsidP="00462CD8">
      <w:pPr>
        <w:pStyle w:val="ListParagraph"/>
        <w:numPr>
          <w:ilvl w:val="2"/>
          <w:numId w:val="18"/>
        </w:numPr>
        <w:spacing w:line="360" w:lineRule="auto"/>
        <w:rPr>
          <w:rFonts w:cs="Microsoft Sans Serif"/>
          <w:color w:val="auto"/>
        </w:rPr>
      </w:pPr>
      <w:r>
        <w:rPr>
          <w:rFonts w:cs="Microsoft Sans Serif"/>
          <w:color w:val="auto"/>
          <w:lang w:val="ga"/>
        </w:rPr>
        <w:t>Seoladh ríomhphoist (is é seo do sheoladh ríomhphoist cláraithe agus is ionann é agus d'ainm úsáideora)</w:t>
      </w:r>
    </w:p>
    <w:p w14:paraId="6961CB47" w14:textId="42A2FDF2" w:rsidR="00D97035" w:rsidRPr="00D97035" w:rsidRDefault="00D97035" w:rsidP="00462CD8">
      <w:pPr>
        <w:pStyle w:val="ListParagraph"/>
        <w:numPr>
          <w:ilvl w:val="2"/>
          <w:numId w:val="18"/>
        </w:numPr>
        <w:spacing w:line="360" w:lineRule="auto"/>
        <w:rPr>
          <w:rFonts w:cs="Microsoft Sans Serif"/>
          <w:color w:val="auto"/>
        </w:rPr>
      </w:pPr>
      <w:r>
        <w:rPr>
          <w:rFonts w:cs="Microsoft Sans Serif"/>
          <w:color w:val="auto"/>
          <w:lang w:val="ga"/>
        </w:rPr>
        <w:t>Tabharfar leid duit trí cheist slándála a fhreagairt – tá siad seo cásíogair agus mar sin tabhair faoi deara an fhormáid cheart díreach mar a chuireann tú isteach iad</w:t>
      </w:r>
    </w:p>
    <w:p w14:paraId="67C0470B" w14:textId="77777777" w:rsidR="00D97035" w:rsidRDefault="00D97035" w:rsidP="00D97035">
      <w:pPr>
        <w:rPr>
          <w:rFonts w:cs="Microsoft Sans Serif"/>
          <w:color w:val="3A4F77"/>
        </w:rPr>
      </w:pPr>
    </w:p>
    <w:p w14:paraId="5672728C" w14:textId="2C6CE5BD" w:rsidR="00D97035" w:rsidRDefault="00347177" w:rsidP="00060AA1">
      <w:pPr>
        <w:pStyle w:val="Heading2NSSO"/>
      </w:pPr>
      <w:bookmarkStart w:id="7" w:name="_Toc109205284"/>
      <w:bookmarkStart w:id="8" w:name="_Toc112747977"/>
      <w:r>
        <w:rPr>
          <w:lang w:val="ga"/>
        </w:rPr>
        <w:t>3. Nascleanúint sa bhFéinseirbhís Párolla</w:t>
      </w:r>
      <w:bookmarkEnd w:id="7"/>
      <w:bookmarkEnd w:id="8"/>
      <w:r>
        <w:rPr>
          <w:lang w:val="ga"/>
        </w:rPr>
        <w:t xml:space="preserve"> </w:t>
      </w:r>
    </w:p>
    <w:p w14:paraId="684286F2" w14:textId="77777777" w:rsidR="00D97035" w:rsidRPr="00A83E33" w:rsidRDefault="00D97035" w:rsidP="00462CD8">
      <w:pPr>
        <w:pStyle w:val="ListParagraph"/>
        <w:numPr>
          <w:ilvl w:val="0"/>
          <w:numId w:val="19"/>
        </w:numPr>
        <w:spacing w:line="360" w:lineRule="auto"/>
        <w:rPr>
          <w:rFonts w:cs="Microsoft Sans Serif"/>
          <w:color w:val="auto"/>
        </w:rPr>
      </w:pPr>
      <w:r>
        <w:rPr>
          <w:rFonts w:cs="Microsoft Sans Serif"/>
          <w:color w:val="auto"/>
          <w:lang w:val="ga"/>
        </w:rPr>
        <w:t xml:space="preserve">Nuair atá tú logáilte isteach, cuirfear ar aghaidh chuig </w:t>
      </w:r>
      <w:r>
        <w:rPr>
          <w:rFonts w:cs="Microsoft Sans Serif"/>
          <w:i/>
          <w:iCs/>
          <w:color w:val="auto"/>
          <w:lang w:val="ga"/>
        </w:rPr>
        <w:t xml:space="preserve">Painéal an Fostaithe </w:t>
      </w:r>
      <w:r>
        <w:rPr>
          <w:rFonts w:cs="Microsoft Sans Serif"/>
          <w:color w:val="auto"/>
          <w:lang w:val="ga"/>
        </w:rPr>
        <w:t>thú</w:t>
      </w:r>
    </w:p>
    <w:p w14:paraId="5B3FED52" w14:textId="77777777" w:rsidR="00D97035" w:rsidRPr="00A83E33" w:rsidRDefault="00D97035" w:rsidP="00462CD8">
      <w:pPr>
        <w:pStyle w:val="ListParagraph"/>
        <w:numPr>
          <w:ilvl w:val="1"/>
          <w:numId w:val="19"/>
        </w:numPr>
        <w:spacing w:line="360" w:lineRule="auto"/>
        <w:rPr>
          <w:rFonts w:cs="Microsoft Sans Serif"/>
          <w:color w:val="auto"/>
        </w:rPr>
      </w:pPr>
      <w:r>
        <w:rPr>
          <w:rFonts w:cs="Microsoft Sans Serif"/>
          <w:color w:val="auto"/>
          <w:lang w:val="ga"/>
        </w:rPr>
        <w:t>Seachas amháin más Cheadaitheoir tú</w:t>
      </w:r>
    </w:p>
    <w:p w14:paraId="3E8042D9" w14:textId="68DB9FC6" w:rsidR="00D97035" w:rsidRPr="00A83E33" w:rsidRDefault="00B0120C" w:rsidP="00462CD8">
      <w:pPr>
        <w:pStyle w:val="ListParagraph"/>
        <w:numPr>
          <w:ilvl w:val="0"/>
          <w:numId w:val="19"/>
        </w:numPr>
        <w:spacing w:line="360" w:lineRule="auto"/>
        <w:rPr>
          <w:rFonts w:cs="Microsoft Sans Serif"/>
          <w:color w:val="auto"/>
        </w:rPr>
      </w:pPr>
      <w:r>
        <w:rPr>
          <w:rFonts w:cs="Microsoft Sans Serif"/>
          <w:color w:val="auto"/>
          <w:lang w:val="ga"/>
        </w:rPr>
        <w:t xml:space="preserve">Tabhair do d’aire le do thoil, más Cheadaitheoir thú, go gcuirtear ar aghaidh go huathoibríoch thú chuig </w:t>
      </w:r>
      <w:r>
        <w:rPr>
          <w:rFonts w:cs="Microsoft Sans Serif"/>
          <w:i/>
          <w:iCs/>
          <w:color w:val="auto"/>
          <w:lang w:val="ga"/>
        </w:rPr>
        <w:t xml:space="preserve">Painéal an Bhainisteora </w:t>
      </w:r>
      <w:r>
        <w:rPr>
          <w:rFonts w:cs="Microsoft Sans Serif"/>
          <w:color w:val="auto"/>
          <w:lang w:val="ga"/>
        </w:rPr>
        <w:t>- seo an chuid inar féidir leat éilimh speansas, gluaisteáin agus airleacain a cheadú.</w:t>
      </w:r>
    </w:p>
    <w:p w14:paraId="5991536D" w14:textId="68D89469" w:rsidR="00D97035" w:rsidRPr="00A83E33" w:rsidRDefault="00D97035" w:rsidP="00462CD8">
      <w:pPr>
        <w:pStyle w:val="ListParagraph"/>
        <w:numPr>
          <w:ilvl w:val="1"/>
          <w:numId w:val="19"/>
        </w:numPr>
        <w:spacing w:line="360" w:lineRule="auto"/>
        <w:rPr>
          <w:rFonts w:cs="Microsoft Sans Serif"/>
          <w:color w:val="auto"/>
        </w:rPr>
      </w:pPr>
      <w:r>
        <w:rPr>
          <w:rFonts w:cs="Microsoft Sans Serif"/>
          <w:color w:val="auto"/>
          <w:lang w:val="ga"/>
        </w:rPr>
        <w:t xml:space="preserve">Má theastaíonn rochtain uait ar do shonraí pearsanta pá agus </w:t>
      </w:r>
      <w:r w:rsidR="00F76682">
        <w:rPr>
          <w:rFonts w:cs="Microsoft Sans Serif"/>
          <w:color w:val="auto"/>
          <w:lang w:val="ga"/>
        </w:rPr>
        <w:t>speansais</w:t>
      </w:r>
      <w:r>
        <w:rPr>
          <w:rFonts w:cs="Microsoft Sans Serif"/>
          <w:color w:val="auto"/>
          <w:lang w:val="ga"/>
        </w:rPr>
        <w:t xml:space="preserve"> nó chun ragobair agus éilimh ilghnéitheacha a cheadú, beidh ort an deais a athrú</w:t>
      </w:r>
    </w:p>
    <w:p w14:paraId="373A5936" w14:textId="77777777" w:rsidR="00D97035" w:rsidRPr="00A83E33" w:rsidRDefault="00D97035" w:rsidP="00462CD8">
      <w:pPr>
        <w:pStyle w:val="ListParagraph"/>
        <w:numPr>
          <w:ilvl w:val="1"/>
          <w:numId w:val="19"/>
        </w:numPr>
        <w:spacing w:line="360" w:lineRule="auto"/>
        <w:rPr>
          <w:rFonts w:cs="Microsoft Sans Serif"/>
          <w:color w:val="auto"/>
        </w:rPr>
      </w:pPr>
      <w:r>
        <w:rPr>
          <w:rFonts w:cs="Microsoft Sans Serif"/>
          <w:color w:val="auto"/>
          <w:lang w:val="ga"/>
        </w:rPr>
        <w:t>Roghnaigh an deais ábhartha trí úsáid a bhaint as an roghchlár anuas ar thaobh na láimhe deise d'ainm an deais atá ar bharr na láimhe clé den scáileán</w:t>
      </w:r>
    </w:p>
    <w:p w14:paraId="547D3393" w14:textId="7C363988" w:rsidR="00D97035" w:rsidRPr="00A83E33" w:rsidRDefault="00D97035" w:rsidP="00462CD8">
      <w:pPr>
        <w:pStyle w:val="ListParagraph"/>
        <w:numPr>
          <w:ilvl w:val="1"/>
          <w:numId w:val="19"/>
        </w:numPr>
        <w:spacing w:line="360" w:lineRule="auto"/>
        <w:rPr>
          <w:rFonts w:cs="Microsoft Sans Serif"/>
          <w:color w:val="auto"/>
        </w:rPr>
      </w:pPr>
      <w:r>
        <w:rPr>
          <w:rFonts w:cs="Microsoft Sans Serif"/>
          <w:color w:val="auto"/>
          <w:lang w:val="ga"/>
        </w:rPr>
        <w:t>Nod Maith! Má chliceálann tú ar na trí líne chothrománacha ar thaobh na láimhe clé ar bharr an scáileáin (sa ribín glas) gheobhaidh tú an téacs le dul leis na deilbhíní ar thaobh an leathanaigh – seo mar is féidir leat aistriú idir leathanaigh ar an bpárolla féin-seirbhís:</w:t>
      </w:r>
    </w:p>
    <w:p w14:paraId="623068C4" w14:textId="77777777" w:rsidR="00D97035" w:rsidRPr="00A83E33" w:rsidRDefault="00D97035" w:rsidP="00462CD8">
      <w:pPr>
        <w:pStyle w:val="ListParagraph"/>
        <w:numPr>
          <w:ilvl w:val="2"/>
          <w:numId w:val="19"/>
        </w:numPr>
        <w:spacing w:line="360" w:lineRule="auto"/>
        <w:rPr>
          <w:rFonts w:cs="Microsoft Sans Serif"/>
          <w:color w:val="auto"/>
        </w:rPr>
      </w:pPr>
      <w:r>
        <w:rPr>
          <w:rFonts w:cs="Microsoft Sans Serif"/>
          <w:color w:val="auto"/>
          <w:lang w:val="ga"/>
        </w:rPr>
        <w:t>Íocaíochtaí (comhartha dollair)</w:t>
      </w:r>
    </w:p>
    <w:p w14:paraId="76300349" w14:textId="77777777" w:rsidR="00D97035" w:rsidRPr="00A83E33" w:rsidRDefault="00D97035" w:rsidP="00462CD8">
      <w:pPr>
        <w:pStyle w:val="ListParagraph"/>
        <w:numPr>
          <w:ilvl w:val="2"/>
          <w:numId w:val="19"/>
        </w:numPr>
        <w:spacing w:line="360" w:lineRule="auto"/>
        <w:rPr>
          <w:rFonts w:cs="Microsoft Sans Serif"/>
          <w:color w:val="auto"/>
        </w:rPr>
      </w:pPr>
      <w:r>
        <w:rPr>
          <w:rFonts w:cs="Microsoft Sans Serif"/>
          <w:color w:val="auto"/>
          <w:lang w:val="ga"/>
        </w:rPr>
        <w:t>Speansais (cruth ciúib)</w:t>
      </w:r>
    </w:p>
    <w:p w14:paraId="2AFB10CA" w14:textId="77777777" w:rsidR="00D97035" w:rsidRPr="00A83E33" w:rsidRDefault="00D97035" w:rsidP="00462CD8">
      <w:pPr>
        <w:pStyle w:val="ListParagraph"/>
        <w:numPr>
          <w:ilvl w:val="2"/>
          <w:numId w:val="19"/>
        </w:numPr>
        <w:spacing w:line="360" w:lineRule="auto"/>
        <w:rPr>
          <w:rFonts w:cs="Microsoft Sans Serif"/>
          <w:color w:val="auto"/>
        </w:rPr>
      </w:pPr>
      <w:r>
        <w:rPr>
          <w:rFonts w:cs="Microsoft Sans Serif"/>
          <w:color w:val="auto"/>
          <w:lang w:val="ga"/>
        </w:rPr>
        <w:t>Socruithe (peann luaidhe)</w:t>
      </w:r>
    </w:p>
    <w:p w14:paraId="7CBFE63A" w14:textId="77777777" w:rsidR="00D97035" w:rsidRPr="00A83E33" w:rsidRDefault="00D97035" w:rsidP="00462CD8">
      <w:pPr>
        <w:pStyle w:val="ListParagraph"/>
        <w:numPr>
          <w:ilvl w:val="2"/>
          <w:numId w:val="19"/>
        </w:numPr>
        <w:spacing w:line="360" w:lineRule="auto"/>
        <w:rPr>
          <w:rFonts w:cs="Microsoft Sans Serif"/>
          <w:color w:val="auto"/>
        </w:rPr>
      </w:pPr>
      <w:r>
        <w:rPr>
          <w:rFonts w:cs="Microsoft Sans Serif"/>
          <w:color w:val="auto"/>
          <w:lang w:val="ga"/>
        </w:rPr>
        <w:t>Éilimh Ragoibre/Ilghnéitheacha (saigheadphointe ar chlé)</w:t>
      </w:r>
    </w:p>
    <w:p w14:paraId="68F03EE5" w14:textId="77777777" w:rsidR="00D97035" w:rsidRDefault="00D97035" w:rsidP="00D97035">
      <w:pPr>
        <w:rPr>
          <w:rFonts w:cs="Microsoft Sans Serif"/>
          <w:color w:val="3A4F77"/>
        </w:rPr>
      </w:pPr>
    </w:p>
    <w:p w14:paraId="4F0E6ABC" w14:textId="77777777" w:rsidR="00D97035" w:rsidRPr="00122F28" w:rsidRDefault="00D97035" w:rsidP="00122F28">
      <w:pPr>
        <w:rPr>
          <w:rFonts w:cs="Microsoft Sans Serif"/>
          <w:color w:val="auto"/>
        </w:rPr>
      </w:pPr>
      <w:r>
        <w:rPr>
          <w:rFonts w:cs="Microsoft Sans Serif"/>
          <w:color w:val="auto"/>
          <w:lang w:val="ga"/>
        </w:rPr>
        <w:t>Is é Deais an Fhostaí an áit ar féidir leat rochtain a fháil ar:</w:t>
      </w:r>
    </w:p>
    <w:p w14:paraId="77218C67" w14:textId="77777777" w:rsidR="00D97035" w:rsidRPr="00A83E33" w:rsidRDefault="00D97035" w:rsidP="00D97035">
      <w:pPr>
        <w:rPr>
          <w:rFonts w:cs="Microsoft Sans Serif"/>
          <w:color w:val="auto"/>
        </w:rPr>
      </w:pPr>
    </w:p>
    <w:p w14:paraId="5D145103" w14:textId="77777777" w:rsidR="00D97035" w:rsidRPr="00A83E33" w:rsidRDefault="00D97035" w:rsidP="00462CD8">
      <w:pPr>
        <w:pStyle w:val="ListParagraph"/>
        <w:numPr>
          <w:ilvl w:val="0"/>
          <w:numId w:val="19"/>
        </w:numPr>
        <w:spacing w:line="360" w:lineRule="auto"/>
        <w:rPr>
          <w:rFonts w:cs="Microsoft Sans Serif"/>
          <w:color w:val="auto"/>
        </w:rPr>
      </w:pPr>
      <w:r>
        <w:rPr>
          <w:rFonts w:cs="Microsoft Sans Serif"/>
          <w:color w:val="auto"/>
          <w:lang w:val="ga"/>
        </w:rPr>
        <w:t>Mo Dhuillíní Pá</w:t>
      </w:r>
    </w:p>
    <w:p w14:paraId="6F74DB32" w14:textId="77777777" w:rsidR="00D97035" w:rsidRPr="00A83E33" w:rsidRDefault="00D97035" w:rsidP="00462CD8">
      <w:pPr>
        <w:pStyle w:val="ListParagraph"/>
        <w:numPr>
          <w:ilvl w:val="0"/>
          <w:numId w:val="19"/>
        </w:numPr>
        <w:spacing w:line="360" w:lineRule="auto"/>
        <w:rPr>
          <w:rFonts w:cs="Microsoft Sans Serif"/>
          <w:color w:val="auto"/>
        </w:rPr>
      </w:pPr>
      <w:r>
        <w:rPr>
          <w:rFonts w:cs="Microsoft Sans Serif"/>
          <w:color w:val="auto"/>
          <w:lang w:val="ga"/>
        </w:rPr>
        <w:t>Teastais um ASC60 -Ranníocaíocht Aoisliúntais Bhreise (RAB)</w:t>
      </w:r>
    </w:p>
    <w:p w14:paraId="7109F7B6" w14:textId="01D35F18" w:rsidR="00D97035" w:rsidRPr="00A83E33" w:rsidRDefault="00D97035" w:rsidP="00462CD8">
      <w:pPr>
        <w:pStyle w:val="ListParagraph"/>
        <w:numPr>
          <w:ilvl w:val="0"/>
          <w:numId w:val="19"/>
        </w:numPr>
        <w:spacing w:line="360" w:lineRule="auto"/>
        <w:rPr>
          <w:rFonts w:cs="Microsoft Sans Serif"/>
          <w:color w:val="auto"/>
        </w:rPr>
      </w:pPr>
      <w:r>
        <w:rPr>
          <w:rFonts w:cs="Microsoft Sans Serif"/>
          <w:color w:val="auto"/>
          <w:lang w:val="ga"/>
        </w:rPr>
        <w:t>Doiciméid P60</w:t>
      </w:r>
    </w:p>
    <w:p w14:paraId="2670E659" w14:textId="77777777" w:rsidR="00D97035" w:rsidRPr="00A83E33" w:rsidRDefault="00D97035" w:rsidP="00462CD8">
      <w:pPr>
        <w:pStyle w:val="ListParagraph"/>
        <w:numPr>
          <w:ilvl w:val="0"/>
          <w:numId w:val="19"/>
        </w:numPr>
        <w:spacing w:line="360" w:lineRule="auto"/>
        <w:rPr>
          <w:rFonts w:cs="Microsoft Sans Serif"/>
          <w:color w:val="auto"/>
        </w:rPr>
      </w:pPr>
      <w:r>
        <w:rPr>
          <w:rFonts w:cs="Microsoft Sans Serif"/>
          <w:color w:val="auto"/>
          <w:lang w:val="ga"/>
        </w:rPr>
        <w:lastRenderedPageBreak/>
        <w:t>Dátaí Tábhachtacha - An Chéad Dáta Pá Eile agus an líon laethanta atá ann go dtí an dáta sin</w:t>
      </w:r>
    </w:p>
    <w:p w14:paraId="5441A718" w14:textId="0193C5BC" w:rsidR="00D97035" w:rsidRDefault="00D97035" w:rsidP="00462CD8">
      <w:pPr>
        <w:pStyle w:val="ListParagraph"/>
        <w:numPr>
          <w:ilvl w:val="0"/>
          <w:numId w:val="19"/>
        </w:numPr>
        <w:spacing w:line="360" w:lineRule="auto"/>
        <w:rPr>
          <w:rFonts w:cs="Microsoft Sans Serif"/>
          <w:color w:val="auto"/>
        </w:rPr>
      </w:pPr>
      <w:r>
        <w:rPr>
          <w:rFonts w:cs="Microsoft Sans Serif"/>
          <w:color w:val="auto"/>
          <w:lang w:val="ga"/>
        </w:rPr>
        <w:t>Mo Chuntais Bhainc</w:t>
      </w:r>
    </w:p>
    <w:p w14:paraId="1D155F04" w14:textId="2F949152" w:rsidR="000C2B49" w:rsidRDefault="000C2B49" w:rsidP="00462CD8">
      <w:pPr>
        <w:pStyle w:val="ListParagraph"/>
        <w:numPr>
          <w:ilvl w:val="0"/>
          <w:numId w:val="19"/>
        </w:numPr>
        <w:spacing w:line="360" w:lineRule="auto"/>
        <w:rPr>
          <w:rFonts w:cs="Microsoft Sans Serif"/>
          <w:color w:val="auto"/>
        </w:rPr>
      </w:pPr>
      <w:r>
        <w:rPr>
          <w:rFonts w:cs="Microsoft Sans Serif"/>
          <w:color w:val="auto"/>
          <w:lang w:val="ga"/>
        </w:rPr>
        <w:t>Speansais</w:t>
      </w:r>
    </w:p>
    <w:p w14:paraId="7197D053" w14:textId="62B6C447" w:rsidR="000C2B49" w:rsidRDefault="000C2B49" w:rsidP="00462CD8">
      <w:pPr>
        <w:pStyle w:val="ListParagraph"/>
        <w:numPr>
          <w:ilvl w:val="0"/>
          <w:numId w:val="19"/>
        </w:numPr>
        <w:spacing w:line="360" w:lineRule="auto"/>
        <w:rPr>
          <w:rFonts w:cs="Microsoft Sans Serif"/>
          <w:color w:val="auto"/>
        </w:rPr>
      </w:pPr>
      <w:r>
        <w:rPr>
          <w:rFonts w:cs="Microsoft Sans Serif"/>
          <w:color w:val="auto"/>
          <w:lang w:val="ga"/>
        </w:rPr>
        <w:t>Ragobair</w:t>
      </w:r>
    </w:p>
    <w:p w14:paraId="37AD96B1" w14:textId="2EC1F216" w:rsidR="003C30FD" w:rsidRDefault="000C2B49" w:rsidP="00462CD8">
      <w:pPr>
        <w:pStyle w:val="ListParagraph"/>
        <w:numPr>
          <w:ilvl w:val="0"/>
          <w:numId w:val="19"/>
        </w:numPr>
        <w:spacing w:line="360" w:lineRule="auto"/>
      </w:pPr>
      <w:r>
        <w:rPr>
          <w:rFonts w:cs="Microsoft Sans Serif"/>
          <w:color w:val="auto"/>
          <w:lang w:val="ga"/>
        </w:rPr>
        <w:t>Éilimh ilghnéitheacha</w:t>
      </w:r>
      <w:bookmarkStart w:id="9" w:name="_Toc109405318"/>
    </w:p>
    <w:bookmarkEnd w:id="9"/>
    <w:p w14:paraId="1BF37B2D" w14:textId="77777777" w:rsidR="00B30F77" w:rsidRPr="00B30F77" w:rsidRDefault="00B30F77" w:rsidP="00B30F77">
      <w:pPr>
        <w:spacing w:line="360" w:lineRule="auto"/>
        <w:rPr>
          <w:rFonts w:cs="Microsoft Sans Serif"/>
          <w:color w:val="auto"/>
        </w:rPr>
      </w:pPr>
    </w:p>
    <w:p w14:paraId="4DC64745" w14:textId="1B30E54A" w:rsidR="00D97035" w:rsidRDefault="00D12985" w:rsidP="00D12985">
      <w:pPr>
        <w:pStyle w:val="Heading2NSSO"/>
      </w:pPr>
      <w:bookmarkStart w:id="10" w:name="_Toc109205286"/>
      <w:bookmarkStart w:id="11" w:name="_Toc112747978"/>
      <w:r>
        <w:rPr>
          <w:lang w:val="ga"/>
        </w:rPr>
        <w:t>4. Mo Dhuillíní Pá</w:t>
      </w:r>
      <w:bookmarkEnd w:id="10"/>
      <w:bookmarkEnd w:id="11"/>
    </w:p>
    <w:p w14:paraId="4AA90DE3" w14:textId="77777777" w:rsidR="00D97035" w:rsidRPr="00A83E33" w:rsidRDefault="00D97035" w:rsidP="00462CD8">
      <w:pPr>
        <w:pStyle w:val="ListParagraph"/>
        <w:numPr>
          <w:ilvl w:val="0"/>
          <w:numId w:val="20"/>
        </w:numPr>
        <w:spacing w:line="360" w:lineRule="auto"/>
        <w:rPr>
          <w:rFonts w:cs="Microsoft Sans Serif"/>
          <w:color w:val="auto"/>
        </w:rPr>
      </w:pPr>
      <w:r>
        <w:rPr>
          <w:rFonts w:cs="Microsoft Sans Serif"/>
          <w:color w:val="auto"/>
          <w:lang w:val="ga"/>
        </w:rPr>
        <w:t>Faoin táb Íocaíocht (comhartha dollar) aibhsítear an duillín pá is déanaí</w:t>
      </w:r>
    </w:p>
    <w:p w14:paraId="5286A5EA" w14:textId="77777777" w:rsidR="00D97035" w:rsidRPr="00A83E33" w:rsidRDefault="00D97035" w:rsidP="00462CD8">
      <w:pPr>
        <w:pStyle w:val="ListParagraph"/>
        <w:numPr>
          <w:ilvl w:val="0"/>
          <w:numId w:val="20"/>
        </w:numPr>
        <w:spacing w:line="360" w:lineRule="auto"/>
        <w:rPr>
          <w:rFonts w:cs="Microsoft Sans Serif"/>
          <w:color w:val="auto"/>
        </w:rPr>
      </w:pPr>
      <w:r>
        <w:rPr>
          <w:rFonts w:cs="Microsoft Sans Serif"/>
          <w:color w:val="auto"/>
          <w:lang w:val="ga"/>
        </w:rPr>
        <w:t>Taispeántar an Tuilleamh Iomlán, na hAsbhaintí Iomlána agus an Glanphá</w:t>
      </w:r>
    </w:p>
    <w:p w14:paraId="1297E3CB" w14:textId="0B11D1F9" w:rsidR="00D97035" w:rsidRPr="00A83E33" w:rsidRDefault="00D97035" w:rsidP="00462CD8">
      <w:pPr>
        <w:pStyle w:val="ListParagraph"/>
        <w:numPr>
          <w:ilvl w:val="0"/>
          <w:numId w:val="20"/>
        </w:numPr>
        <w:spacing w:line="360" w:lineRule="auto"/>
        <w:rPr>
          <w:rFonts w:cs="Microsoft Sans Serif"/>
          <w:color w:val="auto"/>
        </w:rPr>
      </w:pPr>
      <w:r>
        <w:rPr>
          <w:rFonts w:cs="Microsoft Sans Serif"/>
          <w:color w:val="auto"/>
          <w:lang w:val="ga"/>
        </w:rPr>
        <w:t>Más mian leat an duillín pá mionsonraithe, roghnaigh Duillín Pá Iomlán ón gcúinne ar dheis laistigh den limistéar seo</w:t>
      </w:r>
    </w:p>
    <w:p w14:paraId="680A97CB" w14:textId="77777777" w:rsidR="00D97035" w:rsidRPr="00A83E33" w:rsidRDefault="00D97035" w:rsidP="00462CD8">
      <w:pPr>
        <w:pStyle w:val="ListParagraph"/>
        <w:numPr>
          <w:ilvl w:val="1"/>
          <w:numId w:val="20"/>
        </w:numPr>
        <w:spacing w:line="360" w:lineRule="auto"/>
        <w:rPr>
          <w:rFonts w:cs="Microsoft Sans Serif"/>
          <w:color w:val="auto"/>
        </w:rPr>
      </w:pPr>
      <w:r>
        <w:rPr>
          <w:rFonts w:cs="Microsoft Sans Serif"/>
          <w:color w:val="auto"/>
          <w:lang w:val="ga"/>
        </w:rPr>
        <w:t>Is féidir leat roghanna teanga a roghnú i mBéarla (réamhshocraithe) nó i nGaeilge</w:t>
      </w:r>
    </w:p>
    <w:p w14:paraId="796E37A9" w14:textId="77777777" w:rsidR="00D97035" w:rsidRPr="00A83E33" w:rsidRDefault="00D97035" w:rsidP="00462CD8">
      <w:pPr>
        <w:pStyle w:val="ListParagraph"/>
        <w:numPr>
          <w:ilvl w:val="0"/>
          <w:numId w:val="20"/>
        </w:numPr>
        <w:spacing w:line="360" w:lineRule="auto"/>
        <w:rPr>
          <w:rFonts w:cs="Microsoft Sans Serif"/>
          <w:color w:val="auto"/>
        </w:rPr>
      </w:pPr>
      <w:r>
        <w:rPr>
          <w:rFonts w:cs="Microsoft Sans Serif"/>
          <w:color w:val="auto"/>
          <w:lang w:val="ga"/>
        </w:rPr>
        <w:t>Chun tuilleadh duillíní pá a fheiceáil roghnaigh Féach Uile</w:t>
      </w:r>
    </w:p>
    <w:p w14:paraId="145A4456" w14:textId="77777777" w:rsidR="00D97035" w:rsidRPr="00A83E33" w:rsidRDefault="00D97035" w:rsidP="00462CD8">
      <w:pPr>
        <w:pStyle w:val="ListParagraph"/>
        <w:numPr>
          <w:ilvl w:val="1"/>
          <w:numId w:val="20"/>
        </w:numPr>
        <w:spacing w:line="360" w:lineRule="auto"/>
        <w:rPr>
          <w:rFonts w:cs="Microsoft Sans Serif"/>
          <w:color w:val="auto"/>
        </w:rPr>
      </w:pPr>
      <w:r>
        <w:rPr>
          <w:rFonts w:cs="Microsoft Sans Serif"/>
          <w:color w:val="auto"/>
          <w:lang w:val="ga"/>
        </w:rPr>
        <w:t xml:space="preserve">Taispeántar líon teoranta iontrálacha ar bhealach líneach </w:t>
      </w:r>
    </w:p>
    <w:p w14:paraId="65FC471F" w14:textId="77777777" w:rsidR="00D97035" w:rsidRPr="00A83E33" w:rsidRDefault="00D97035" w:rsidP="00462CD8">
      <w:pPr>
        <w:pStyle w:val="ListParagraph"/>
        <w:numPr>
          <w:ilvl w:val="1"/>
          <w:numId w:val="20"/>
        </w:numPr>
        <w:spacing w:line="360" w:lineRule="auto"/>
        <w:rPr>
          <w:rFonts w:cs="Microsoft Sans Serif"/>
          <w:color w:val="auto"/>
        </w:rPr>
      </w:pPr>
      <w:r>
        <w:rPr>
          <w:rFonts w:cs="Microsoft Sans Serif"/>
          <w:color w:val="auto"/>
          <w:lang w:val="ga"/>
        </w:rPr>
        <w:t>Téann siad siar ón dáta próiseáilte is déanaí</w:t>
      </w:r>
    </w:p>
    <w:p w14:paraId="1A414CBA" w14:textId="77777777" w:rsidR="00D97035" w:rsidRPr="00A83E33" w:rsidRDefault="00D97035" w:rsidP="00462CD8">
      <w:pPr>
        <w:pStyle w:val="ListParagraph"/>
        <w:numPr>
          <w:ilvl w:val="1"/>
          <w:numId w:val="20"/>
        </w:numPr>
        <w:spacing w:line="360" w:lineRule="auto"/>
        <w:rPr>
          <w:rFonts w:cs="Microsoft Sans Serif"/>
          <w:color w:val="auto"/>
        </w:rPr>
      </w:pPr>
      <w:r>
        <w:rPr>
          <w:rFonts w:cs="Microsoft Sans Serif"/>
          <w:color w:val="auto"/>
          <w:lang w:val="ga"/>
        </w:rPr>
        <w:t>Roghnaigh Féach ar thaobh na láimhe deise den iontráil don duillín pá is mian leat a oscailt agus taispeánfar an leagan mionsonraithe de</w:t>
      </w:r>
    </w:p>
    <w:p w14:paraId="56293497" w14:textId="77777777" w:rsidR="00D97035" w:rsidRPr="00A83E33" w:rsidRDefault="00D97035" w:rsidP="00462CD8">
      <w:pPr>
        <w:pStyle w:val="ListParagraph"/>
        <w:numPr>
          <w:ilvl w:val="0"/>
          <w:numId w:val="20"/>
        </w:numPr>
        <w:spacing w:line="360" w:lineRule="auto"/>
        <w:rPr>
          <w:rFonts w:cs="Microsoft Sans Serif"/>
          <w:color w:val="auto"/>
        </w:rPr>
      </w:pPr>
      <w:r>
        <w:rPr>
          <w:rFonts w:cs="Microsoft Sans Serif"/>
          <w:color w:val="auto"/>
          <w:lang w:val="ga"/>
        </w:rPr>
        <w:t>Déan nascleanúint go dtí na saigheada ag bun an scáileáin, áit ar féidir leat bogadh go dtí na chéad iontrálacha eile</w:t>
      </w:r>
    </w:p>
    <w:p w14:paraId="05D36777" w14:textId="77777777" w:rsidR="00D97035" w:rsidRPr="00A83E33" w:rsidRDefault="00D97035" w:rsidP="00462CD8">
      <w:pPr>
        <w:pStyle w:val="ListParagraph"/>
        <w:numPr>
          <w:ilvl w:val="0"/>
          <w:numId w:val="20"/>
        </w:numPr>
        <w:spacing w:line="360" w:lineRule="auto"/>
        <w:rPr>
          <w:rFonts w:cs="Microsoft Sans Serif"/>
          <w:color w:val="auto"/>
        </w:rPr>
      </w:pPr>
      <w:r>
        <w:rPr>
          <w:rFonts w:cs="Microsoft Sans Serif"/>
          <w:color w:val="auto"/>
          <w:lang w:val="ga"/>
        </w:rPr>
        <w:t xml:space="preserve">Cliceáil ar an dáta ábhartha ó thaobh na láimhe clé den cheannteideal Mo Dhuillíní Pá chun na sé dhuillín pá is déanaí a fheiceáil </w:t>
      </w:r>
    </w:p>
    <w:p w14:paraId="1A34F535" w14:textId="77777777" w:rsidR="00D97035" w:rsidRDefault="00D97035" w:rsidP="00D97035">
      <w:pPr>
        <w:rPr>
          <w:rFonts w:cs="Microsoft Sans Serif"/>
          <w:color w:val="3A4F77"/>
        </w:rPr>
      </w:pPr>
    </w:p>
    <w:p w14:paraId="7BDFCCCC" w14:textId="0C7CF301" w:rsidR="00A83E33" w:rsidRPr="00A83E33" w:rsidRDefault="00CE4583" w:rsidP="00CE4583">
      <w:pPr>
        <w:pStyle w:val="Heading2NSSO"/>
      </w:pPr>
      <w:bookmarkStart w:id="12" w:name="_Toc109205287"/>
      <w:bookmarkStart w:id="13" w:name="_Toc112747979"/>
      <w:r>
        <w:rPr>
          <w:lang w:val="ga"/>
        </w:rPr>
        <w:t>5. Teastais um 5.ASC60 -Ranníocaíocht Aoisliúntais Bhreise (RAB)</w:t>
      </w:r>
      <w:bookmarkEnd w:id="12"/>
      <w:bookmarkEnd w:id="13"/>
    </w:p>
    <w:p w14:paraId="53C0AA44" w14:textId="77777777" w:rsidR="00D97035" w:rsidRPr="00A83E33" w:rsidRDefault="00D97035" w:rsidP="00462CD8">
      <w:pPr>
        <w:pStyle w:val="ListParagraph"/>
        <w:numPr>
          <w:ilvl w:val="0"/>
          <w:numId w:val="22"/>
        </w:numPr>
        <w:spacing w:line="360" w:lineRule="auto"/>
        <w:rPr>
          <w:rFonts w:cs="Microsoft Sans Serif"/>
          <w:color w:val="auto"/>
        </w:rPr>
      </w:pPr>
      <w:r>
        <w:rPr>
          <w:rFonts w:cs="Microsoft Sans Serif"/>
          <w:color w:val="auto"/>
          <w:lang w:val="ga"/>
        </w:rPr>
        <w:t xml:space="preserve">Faoin táb Íocaíocht (comhartha dollar) </w:t>
      </w:r>
    </w:p>
    <w:p w14:paraId="2150CBCC" w14:textId="77777777" w:rsidR="00D97035" w:rsidRPr="00A83E33" w:rsidRDefault="00D97035" w:rsidP="00462CD8">
      <w:pPr>
        <w:pStyle w:val="ListParagraph"/>
        <w:numPr>
          <w:ilvl w:val="0"/>
          <w:numId w:val="22"/>
        </w:numPr>
        <w:spacing w:line="360" w:lineRule="auto"/>
        <w:rPr>
          <w:rFonts w:cs="Microsoft Sans Serif"/>
          <w:color w:val="auto"/>
        </w:rPr>
      </w:pPr>
      <w:r>
        <w:rPr>
          <w:rFonts w:cs="Microsoft Sans Serif"/>
          <w:color w:val="auto"/>
          <w:lang w:val="ga"/>
        </w:rPr>
        <w:t>Déan nascleanúint go dtí limistéar na nDeimhnithe ASC60</w:t>
      </w:r>
    </w:p>
    <w:p w14:paraId="33A70376" w14:textId="77777777" w:rsidR="00D97035" w:rsidRPr="00A83E33" w:rsidRDefault="00D97035" w:rsidP="00462CD8">
      <w:pPr>
        <w:pStyle w:val="ListParagraph"/>
        <w:numPr>
          <w:ilvl w:val="0"/>
          <w:numId w:val="22"/>
        </w:numPr>
        <w:spacing w:line="360" w:lineRule="auto"/>
        <w:rPr>
          <w:rFonts w:cs="Microsoft Sans Serif"/>
          <w:color w:val="auto"/>
        </w:rPr>
      </w:pPr>
      <w:r>
        <w:rPr>
          <w:rFonts w:cs="Microsoft Sans Serif"/>
          <w:color w:val="auto"/>
          <w:lang w:val="ga"/>
        </w:rPr>
        <w:t>Déan nascleanúint go dtí an bhliain dá bhfuil an deimhniú ag teastáil uait agus roghnaigh Amharc</w:t>
      </w:r>
    </w:p>
    <w:p w14:paraId="293CA21B" w14:textId="77777777" w:rsidR="00D97035" w:rsidRPr="00A83E33" w:rsidRDefault="00D97035" w:rsidP="00462CD8">
      <w:pPr>
        <w:pStyle w:val="ListParagraph"/>
        <w:numPr>
          <w:ilvl w:val="0"/>
          <w:numId w:val="22"/>
        </w:numPr>
        <w:spacing w:line="360" w:lineRule="auto"/>
        <w:rPr>
          <w:rFonts w:cs="Microsoft Sans Serif"/>
          <w:color w:val="auto"/>
        </w:rPr>
      </w:pPr>
      <w:r>
        <w:rPr>
          <w:rFonts w:cs="Microsoft Sans Serif"/>
          <w:color w:val="auto"/>
          <w:lang w:val="ga"/>
        </w:rPr>
        <w:t>Chun priontáil, déan nascleanúint go bun an teastais agus roghnaigh Priontáil</w:t>
      </w:r>
    </w:p>
    <w:p w14:paraId="1623B04A" w14:textId="77777777" w:rsidR="00D97035" w:rsidRPr="00A83E33" w:rsidRDefault="00D97035" w:rsidP="00462CD8">
      <w:pPr>
        <w:pStyle w:val="ListParagraph"/>
        <w:numPr>
          <w:ilvl w:val="0"/>
          <w:numId w:val="22"/>
        </w:numPr>
        <w:spacing w:line="360" w:lineRule="auto"/>
        <w:rPr>
          <w:rFonts w:cs="Microsoft Sans Serif"/>
          <w:color w:val="auto"/>
        </w:rPr>
      </w:pPr>
      <w:r>
        <w:rPr>
          <w:rFonts w:cs="Microsoft Sans Serif"/>
          <w:color w:val="auto"/>
          <w:lang w:val="ga"/>
        </w:rPr>
        <w:t xml:space="preserve">Más infheidhme, Roghnaigh Amharc Uile má tá teastais stairiúla uait le haghaidh blianta nach bhfuil liostaithe ar an scáileán príomhach </w:t>
      </w:r>
    </w:p>
    <w:p w14:paraId="722ECF7C" w14:textId="77777777" w:rsidR="00166CAF" w:rsidRDefault="00166CAF" w:rsidP="00060AA1">
      <w:pPr>
        <w:pStyle w:val="Heading2NSSO"/>
      </w:pPr>
      <w:bookmarkStart w:id="14" w:name="_Toc109205288"/>
    </w:p>
    <w:p w14:paraId="4C4F7046" w14:textId="5FE27ABC" w:rsidR="00A83E33" w:rsidRPr="00A83E33" w:rsidRDefault="00CE4583" w:rsidP="00CE4583">
      <w:pPr>
        <w:pStyle w:val="Heading2NSSO"/>
      </w:pPr>
      <w:bookmarkStart w:id="15" w:name="_Toc112747980"/>
      <w:r>
        <w:rPr>
          <w:lang w:val="ga"/>
        </w:rPr>
        <w:t>6. Doiciméid P60</w:t>
      </w:r>
      <w:bookmarkEnd w:id="14"/>
      <w:bookmarkEnd w:id="15"/>
    </w:p>
    <w:p w14:paraId="612D1D6B" w14:textId="45DAE0D0" w:rsidR="000865C9" w:rsidRPr="00CE4583" w:rsidRDefault="00D97035" w:rsidP="00122F28">
      <w:pPr>
        <w:pStyle w:val="NormalNSSO"/>
        <w:ind w:left="720"/>
        <w:rPr>
          <w:color w:val="0070C0"/>
        </w:rPr>
      </w:pPr>
      <w:r>
        <w:rPr>
          <w:lang w:val="ga"/>
        </w:rPr>
        <w:t xml:space="preserve">Ó 2019, tháinig an Achoimre ar Shonraí Fostaíochta in ionad an P60, atá ar fáil faoi Mo Chuntas ar </w:t>
      </w:r>
      <w:hyperlink r:id="rId11" w:history="1">
        <w:r>
          <w:rPr>
            <w:rStyle w:val="Hyperlink"/>
            <w:color w:val="0070C0"/>
            <w:lang w:val="ga"/>
          </w:rPr>
          <w:t>https://www.revenue.ie/en/online-services/index.aspx</w:t>
        </w:r>
      </w:hyperlink>
      <w:r>
        <w:rPr>
          <w:color w:val="0070C0"/>
          <w:lang w:val="ga"/>
        </w:rPr>
        <w:t xml:space="preserve"> </w:t>
      </w:r>
    </w:p>
    <w:p w14:paraId="2AA7BFCB" w14:textId="77777777" w:rsidR="00D97035" w:rsidRPr="00A83E33" w:rsidRDefault="00D97035" w:rsidP="00462CD8">
      <w:pPr>
        <w:pStyle w:val="ListParagraph"/>
        <w:numPr>
          <w:ilvl w:val="0"/>
          <w:numId w:val="23"/>
        </w:numPr>
        <w:spacing w:line="360" w:lineRule="auto"/>
        <w:rPr>
          <w:rFonts w:cs="Microsoft Sans Serif"/>
          <w:color w:val="auto"/>
        </w:rPr>
      </w:pPr>
      <w:r>
        <w:rPr>
          <w:rFonts w:cs="Microsoft Sans Serif"/>
          <w:color w:val="auto"/>
          <w:lang w:val="ga"/>
        </w:rPr>
        <w:t xml:space="preserve">Faoin táb Íocaíocht (comhartha dollar) </w:t>
      </w:r>
    </w:p>
    <w:p w14:paraId="0075A6CB" w14:textId="77777777" w:rsidR="00D97035" w:rsidRPr="00A83E33" w:rsidRDefault="00D97035" w:rsidP="00462CD8">
      <w:pPr>
        <w:pStyle w:val="ListParagraph"/>
        <w:numPr>
          <w:ilvl w:val="0"/>
          <w:numId w:val="23"/>
        </w:numPr>
        <w:spacing w:line="360" w:lineRule="auto"/>
        <w:rPr>
          <w:rFonts w:cs="Microsoft Sans Serif"/>
          <w:color w:val="auto"/>
        </w:rPr>
      </w:pPr>
      <w:r>
        <w:rPr>
          <w:rFonts w:cs="Microsoft Sans Serif"/>
          <w:color w:val="auto"/>
          <w:lang w:val="ga"/>
        </w:rPr>
        <w:t>Déan nascleanúint go dtí limistéar na nDoiciméad P60</w:t>
      </w:r>
    </w:p>
    <w:p w14:paraId="3C8C5745" w14:textId="77777777" w:rsidR="00D97035" w:rsidRPr="00A83E33" w:rsidRDefault="00D97035" w:rsidP="00462CD8">
      <w:pPr>
        <w:pStyle w:val="ListParagraph"/>
        <w:numPr>
          <w:ilvl w:val="1"/>
          <w:numId w:val="23"/>
        </w:numPr>
        <w:spacing w:line="360" w:lineRule="auto"/>
        <w:rPr>
          <w:rFonts w:cs="Microsoft Sans Serif"/>
          <w:color w:val="auto"/>
        </w:rPr>
      </w:pPr>
      <w:r>
        <w:rPr>
          <w:rFonts w:cs="Microsoft Sans Serif"/>
          <w:color w:val="auto"/>
          <w:lang w:val="ga"/>
        </w:rPr>
        <w:t>Chun an teanga a athrú, roghnaigh siombail an domhain ar thaobh na láimhe deise den limistéar tuairiscithe – roghnaigh feidhmiú chun teanga an P60 a athrú</w:t>
      </w:r>
    </w:p>
    <w:p w14:paraId="6EFCBB45" w14:textId="77777777" w:rsidR="00D97035" w:rsidRPr="00A83E33" w:rsidRDefault="00D97035" w:rsidP="00462CD8">
      <w:pPr>
        <w:pStyle w:val="ListParagraph"/>
        <w:numPr>
          <w:ilvl w:val="0"/>
          <w:numId w:val="23"/>
        </w:numPr>
        <w:spacing w:line="360" w:lineRule="auto"/>
        <w:rPr>
          <w:rFonts w:cs="Microsoft Sans Serif"/>
          <w:color w:val="auto"/>
        </w:rPr>
      </w:pPr>
      <w:r>
        <w:rPr>
          <w:rFonts w:cs="Microsoft Sans Serif"/>
          <w:color w:val="auto"/>
          <w:lang w:val="ga"/>
        </w:rPr>
        <w:t>Déan nascleanúint go dtí an bhliain dá bhfuil an deimhniú ag teastáil uait agus roghnaigh Amharc</w:t>
      </w:r>
    </w:p>
    <w:p w14:paraId="70A93D20" w14:textId="77777777" w:rsidR="00D97035" w:rsidRPr="00A83E33" w:rsidRDefault="00D97035" w:rsidP="00462CD8">
      <w:pPr>
        <w:pStyle w:val="ListParagraph"/>
        <w:numPr>
          <w:ilvl w:val="0"/>
          <w:numId w:val="23"/>
        </w:numPr>
        <w:spacing w:line="360" w:lineRule="auto"/>
        <w:rPr>
          <w:rFonts w:cs="Microsoft Sans Serif"/>
          <w:color w:val="auto"/>
        </w:rPr>
      </w:pPr>
      <w:r>
        <w:rPr>
          <w:rFonts w:cs="Microsoft Sans Serif"/>
          <w:color w:val="auto"/>
          <w:lang w:val="ga"/>
        </w:rPr>
        <w:t>Chun P60 a chruthú, nascleanúint go bun an leathanaigh agus roghnaigh Cruthaigh P60</w:t>
      </w:r>
    </w:p>
    <w:p w14:paraId="7C8D1355" w14:textId="45191A94" w:rsidR="00166CAF" w:rsidRPr="00C50253" w:rsidRDefault="00D97035" w:rsidP="00462CD8">
      <w:pPr>
        <w:pStyle w:val="ListParagraph"/>
        <w:numPr>
          <w:ilvl w:val="0"/>
          <w:numId w:val="23"/>
        </w:numPr>
        <w:spacing w:line="360" w:lineRule="auto"/>
      </w:pPr>
      <w:r>
        <w:rPr>
          <w:rFonts w:cs="Microsoft Sans Serif"/>
          <w:color w:val="auto"/>
          <w:lang w:val="ga"/>
        </w:rPr>
        <w:t xml:space="preserve">Más infheidhme, Roghnaigh Amharc Uile má tá Doiciméid P60 stairiúla uait le haghaidh blianta nach bhfuil liostaithe ar an scáileán príomhach </w:t>
      </w:r>
      <w:bookmarkStart w:id="16" w:name="_Toc109205289"/>
    </w:p>
    <w:p w14:paraId="6F1D89A3" w14:textId="77777777" w:rsidR="00C50253" w:rsidRDefault="00C50253" w:rsidP="00C50253">
      <w:pPr>
        <w:pStyle w:val="ListParagraph"/>
        <w:spacing w:line="360" w:lineRule="auto"/>
      </w:pPr>
    </w:p>
    <w:p w14:paraId="61D8871B" w14:textId="682D1A49" w:rsidR="00D97035" w:rsidRDefault="00CE4583" w:rsidP="00CE4583">
      <w:pPr>
        <w:pStyle w:val="Heading2NSSO"/>
      </w:pPr>
      <w:bookmarkStart w:id="17" w:name="_Toc112747981"/>
      <w:r>
        <w:rPr>
          <w:lang w:val="ga"/>
        </w:rPr>
        <w:t>7. Dátaí Tábhachtacha</w:t>
      </w:r>
      <w:bookmarkEnd w:id="16"/>
      <w:bookmarkEnd w:id="17"/>
    </w:p>
    <w:p w14:paraId="4AC3F3DF" w14:textId="77777777" w:rsidR="00D97035" w:rsidRPr="00A83E33" w:rsidRDefault="00D97035" w:rsidP="00462CD8">
      <w:pPr>
        <w:pStyle w:val="ListParagraph"/>
        <w:numPr>
          <w:ilvl w:val="0"/>
          <w:numId w:val="24"/>
        </w:numPr>
        <w:spacing w:line="360" w:lineRule="auto"/>
        <w:rPr>
          <w:rFonts w:cs="Microsoft Sans Serif"/>
          <w:color w:val="auto"/>
        </w:rPr>
      </w:pPr>
      <w:r>
        <w:rPr>
          <w:rFonts w:cs="Microsoft Sans Serif"/>
          <w:color w:val="auto"/>
          <w:lang w:val="ga"/>
        </w:rPr>
        <w:t xml:space="preserve">Faoin táb Íocaíocht (comhartha dollar) </w:t>
      </w:r>
    </w:p>
    <w:p w14:paraId="5A6F7C6A" w14:textId="77777777" w:rsidR="00D97035" w:rsidRPr="00A83E33" w:rsidRDefault="00D97035" w:rsidP="00462CD8">
      <w:pPr>
        <w:pStyle w:val="ListParagraph"/>
        <w:numPr>
          <w:ilvl w:val="0"/>
          <w:numId w:val="24"/>
        </w:numPr>
        <w:spacing w:line="360" w:lineRule="auto"/>
        <w:rPr>
          <w:rFonts w:cs="Microsoft Sans Serif"/>
          <w:color w:val="auto"/>
        </w:rPr>
      </w:pPr>
      <w:r>
        <w:rPr>
          <w:rFonts w:cs="Microsoft Sans Serif"/>
          <w:color w:val="auto"/>
          <w:lang w:val="ga"/>
        </w:rPr>
        <w:t>Déan nascleanúint go dtí an réimse Dátaí Tábhachtacha</w:t>
      </w:r>
    </w:p>
    <w:p w14:paraId="0204D683" w14:textId="77777777" w:rsidR="00D97035" w:rsidRPr="00A83E33" w:rsidRDefault="00D97035" w:rsidP="00462CD8">
      <w:pPr>
        <w:pStyle w:val="ListParagraph"/>
        <w:numPr>
          <w:ilvl w:val="0"/>
          <w:numId w:val="24"/>
        </w:numPr>
        <w:spacing w:line="360" w:lineRule="auto"/>
        <w:rPr>
          <w:rFonts w:cs="Microsoft Sans Serif"/>
          <w:color w:val="auto"/>
        </w:rPr>
      </w:pPr>
      <w:r>
        <w:rPr>
          <w:rFonts w:cs="Microsoft Sans Serif"/>
          <w:color w:val="auto"/>
          <w:lang w:val="ga"/>
        </w:rPr>
        <w:t xml:space="preserve">Feicfidh tú dáta an chéad lá pá eile i gciorcal gorm </w:t>
      </w:r>
    </w:p>
    <w:p w14:paraId="0EA61791" w14:textId="77777777" w:rsidR="00D97035" w:rsidRPr="00A83E33" w:rsidRDefault="00D97035" w:rsidP="00462CD8">
      <w:pPr>
        <w:pStyle w:val="ListParagraph"/>
        <w:numPr>
          <w:ilvl w:val="0"/>
          <w:numId w:val="24"/>
        </w:numPr>
        <w:spacing w:line="360" w:lineRule="auto"/>
        <w:rPr>
          <w:rFonts w:cs="Microsoft Sans Serif"/>
          <w:color w:val="auto"/>
        </w:rPr>
      </w:pPr>
      <w:r>
        <w:rPr>
          <w:rFonts w:cs="Microsoft Sans Serif"/>
          <w:color w:val="auto"/>
          <w:lang w:val="ga"/>
        </w:rPr>
        <w:t>Ar thaobh na láimhe deise den chiorcal seo, feicfidh tú líon na laethanta atá fágtha</w:t>
      </w:r>
    </w:p>
    <w:p w14:paraId="14E2BD18" w14:textId="77777777" w:rsidR="00D97035" w:rsidRPr="00A83E33" w:rsidRDefault="00D97035" w:rsidP="00D97035">
      <w:pPr>
        <w:rPr>
          <w:rFonts w:cs="Microsoft Sans Serif"/>
          <w:color w:val="auto"/>
        </w:rPr>
      </w:pPr>
    </w:p>
    <w:p w14:paraId="597CFAAA" w14:textId="5E9D8D44" w:rsidR="00D97035" w:rsidRPr="00D97035" w:rsidRDefault="00CE4583" w:rsidP="00CE4583">
      <w:pPr>
        <w:pStyle w:val="Heading2NSSO"/>
      </w:pPr>
      <w:bookmarkStart w:id="18" w:name="_Toc109205290"/>
      <w:bookmarkStart w:id="19" w:name="_Toc112747982"/>
      <w:r>
        <w:rPr>
          <w:lang w:val="ga"/>
        </w:rPr>
        <w:t xml:space="preserve">8. Sonraí Mo Chuntas </w:t>
      </w:r>
      <w:bookmarkEnd w:id="18"/>
      <w:r>
        <w:rPr>
          <w:lang w:val="ga"/>
        </w:rPr>
        <w:t>Bainc</w:t>
      </w:r>
      <w:bookmarkEnd w:id="19"/>
    </w:p>
    <w:p w14:paraId="2AA92766" w14:textId="77777777" w:rsidR="00D97035" w:rsidRPr="00A83E33" w:rsidRDefault="00D97035" w:rsidP="00462CD8">
      <w:pPr>
        <w:pStyle w:val="ListParagraph"/>
        <w:numPr>
          <w:ilvl w:val="0"/>
          <w:numId w:val="25"/>
        </w:numPr>
        <w:spacing w:line="360" w:lineRule="auto"/>
        <w:rPr>
          <w:rFonts w:cs="Microsoft Sans Serif"/>
          <w:color w:val="auto"/>
        </w:rPr>
      </w:pPr>
      <w:r>
        <w:rPr>
          <w:rFonts w:cs="Microsoft Sans Serif"/>
          <w:color w:val="auto"/>
          <w:lang w:val="ga"/>
        </w:rPr>
        <w:t xml:space="preserve">Faoin táb Íocaíocht (comhartha dollar) </w:t>
      </w:r>
    </w:p>
    <w:p w14:paraId="27256DA5" w14:textId="77777777" w:rsidR="0036200D" w:rsidRDefault="00D97035" w:rsidP="00462CD8">
      <w:pPr>
        <w:pStyle w:val="ListParagraph"/>
        <w:numPr>
          <w:ilvl w:val="0"/>
          <w:numId w:val="25"/>
        </w:numPr>
        <w:spacing w:line="360" w:lineRule="auto"/>
        <w:rPr>
          <w:rFonts w:cs="Microsoft Sans Serif"/>
          <w:color w:val="auto"/>
        </w:rPr>
      </w:pPr>
      <w:r>
        <w:rPr>
          <w:rFonts w:cs="Microsoft Sans Serif"/>
          <w:color w:val="auto"/>
          <w:lang w:val="ga"/>
        </w:rPr>
        <w:t>Déan nascleanúint go dtí an réimse Mo Chuntais Bhainc</w:t>
      </w:r>
    </w:p>
    <w:p w14:paraId="08D11DE7" w14:textId="77777777" w:rsidR="0036200D" w:rsidRDefault="0036200D" w:rsidP="0036200D">
      <w:pPr>
        <w:pStyle w:val="ListParagraph"/>
        <w:spacing w:line="360" w:lineRule="auto"/>
        <w:rPr>
          <w:rFonts w:cs="Microsoft Sans Serif"/>
          <w:color w:val="auto"/>
        </w:rPr>
      </w:pPr>
    </w:p>
    <w:p w14:paraId="44246567" w14:textId="6FD2E611" w:rsidR="00684CA2" w:rsidRPr="007E5A83" w:rsidRDefault="00684CA2" w:rsidP="0036200D">
      <w:pPr>
        <w:spacing w:line="360" w:lineRule="auto"/>
        <w:rPr>
          <w:rFonts w:cs="Microsoft Sans Serif"/>
          <w:b/>
          <w:color w:val="auto"/>
        </w:rPr>
      </w:pPr>
      <w:r>
        <w:rPr>
          <w:b/>
          <w:bCs/>
          <w:color w:val="auto"/>
          <w:lang w:val="ga"/>
        </w:rPr>
        <w:t xml:space="preserve">Conas Sonraí Mo Chuntas Bainc a Athrú </w:t>
      </w:r>
    </w:p>
    <w:p w14:paraId="63686FDA" w14:textId="36D35D08" w:rsidR="00684CA2" w:rsidRPr="00122F28" w:rsidRDefault="00684CA2" w:rsidP="00122F28">
      <w:pPr>
        <w:pStyle w:val="NormalNSSO"/>
        <w:ind w:left="360"/>
        <w:rPr>
          <w:b/>
          <w:color w:val="auto"/>
        </w:rPr>
      </w:pPr>
      <w:r>
        <w:rPr>
          <w:b/>
          <w:bCs/>
          <w:lang w:val="ga"/>
        </w:rPr>
        <w:t>Ná dún do sheanchuntas bainc go dtí go bhfaigheann tú do chéad íocaíocht isteach i do chuntas bainc nua.</w:t>
      </w:r>
    </w:p>
    <w:p w14:paraId="3897E094" w14:textId="77777777" w:rsidR="00684CA2" w:rsidRDefault="00684CA2" w:rsidP="00684CA2">
      <w:pPr>
        <w:rPr>
          <w:rFonts w:cs="Microsoft Sans Serif"/>
          <w:color w:val="auto"/>
        </w:rPr>
      </w:pPr>
    </w:p>
    <w:p w14:paraId="358F5433" w14:textId="77777777" w:rsidR="00684CA2" w:rsidRPr="00A83E33" w:rsidRDefault="00684CA2" w:rsidP="00462CD8">
      <w:pPr>
        <w:pStyle w:val="ListParagraph"/>
        <w:numPr>
          <w:ilvl w:val="0"/>
          <w:numId w:val="26"/>
        </w:numPr>
        <w:spacing w:line="360" w:lineRule="auto"/>
        <w:rPr>
          <w:rFonts w:cs="Microsoft Sans Serif"/>
          <w:color w:val="auto"/>
        </w:rPr>
      </w:pPr>
      <w:r>
        <w:rPr>
          <w:rFonts w:cs="Microsoft Sans Serif"/>
          <w:color w:val="auto"/>
          <w:lang w:val="ga"/>
        </w:rPr>
        <w:t xml:space="preserve">Faoin táb Íocaíocht (comhartha dollar) </w:t>
      </w:r>
    </w:p>
    <w:p w14:paraId="569DF87A" w14:textId="77777777" w:rsidR="00684CA2" w:rsidRPr="00A83E33" w:rsidRDefault="00684CA2" w:rsidP="00462CD8">
      <w:pPr>
        <w:pStyle w:val="ListParagraph"/>
        <w:numPr>
          <w:ilvl w:val="0"/>
          <w:numId w:val="26"/>
        </w:numPr>
        <w:spacing w:line="360" w:lineRule="auto"/>
        <w:rPr>
          <w:rFonts w:cs="Microsoft Sans Serif"/>
          <w:color w:val="auto"/>
        </w:rPr>
      </w:pPr>
      <w:r>
        <w:rPr>
          <w:rFonts w:cs="Microsoft Sans Serif"/>
          <w:color w:val="auto"/>
          <w:lang w:val="ga"/>
        </w:rPr>
        <w:t>Déan nascleanúint go dtí an réimse Mo Chuntais Bhainc</w:t>
      </w:r>
    </w:p>
    <w:p w14:paraId="055232E5" w14:textId="77777777" w:rsidR="00684CA2" w:rsidRDefault="00684CA2" w:rsidP="00462CD8">
      <w:pPr>
        <w:pStyle w:val="ListParagraph"/>
        <w:numPr>
          <w:ilvl w:val="0"/>
          <w:numId w:val="26"/>
        </w:numPr>
        <w:spacing w:line="360" w:lineRule="auto"/>
        <w:rPr>
          <w:rFonts w:cs="Microsoft Sans Serif"/>
          <w:color w:val="auto"/>
        </w:rPr>
      </w:pPr>
      <w:r>
        <w:rPr>
          <w:rFonts w:cs="Microsoft Sans Serif"/>
          <w:color w:val="auto"/>
          <w:lang w:val="ga"/>
        </w:rPr>
        <w:lastRenderedPageBreak/>
        <w:t>Má chliceálann tú ar Amharc, ligfear duit faisnéis an chuntais bhainc a ghabhann leis an pá nó le speansais a athrú</w:t>
      </w:r>
    </w:p>
    <w:p w14:paraId="3D77351D" w14:textId="77777777" w:rsidR="00684CA2" w:rsidRDefault="00684CA2" w:rsidP="00462CD8">
      <w:pPr>
        <w:pStyle w:val="ListParagraph"/>
        <w:numPr>
          <w:ilvl w:val="0"/>
          <w:numId w:val="26"/>
        </w:numPr>
        <w:spacing w:line="360" w:lineRule="auto"/>
        <w:rPr>
          <w:rFonts w:cs="Microsoft Sans Serif"/>
          <w:color w:val="auto"/>
        </w:rPr>
      </w:pPr>
      <w:r>
        <w:rPr>
          <w:rFonts w:cs="Microsoft Sans Serif"/>
          <w:color w:val="auto"/>
          <w:lang w:val="ga"/>
        </w:rPr>
        <w:t>Roghnaigh an rogha pá nó speansais</w:t>
      </w:r>
    </w:p>
    <w:p w14:paraId="213D5CAC" w14:textId="39EE709D" w:rsidR="00684CA2" w:rsidRDefault="00684CA2" w:rsidP="00462CD8">
      <w:pPr>
        <w:pStyle w:val="ListParagraph"/>
        <w:numPr>
          <w:ilvl w:val="0"/>
          <w:numId w:val="27"/>
        </w:numPr>
        <w:spacing w:line="360" w:lineRule="auto"/>
        <w:rPr>
          <w:rFonts w:cs="Microsoft Sans Serif"/>
          <w:color w:val="auto"/>
        </w:rPr>
      </w:pPr>
      <w:r>
        <w:rPr>
          <w:rFonts w:cs="Microsoft Sans Serif"/>
          <w:color w:val="auto"/>
          <w:lang w:val="ga"/>
        </w:rPr>
        <w:t xml:space="preserve">Cuir isteach BIC agus IBAN an chuntais ar mian leat go n-íocfaí d’íocaíocht chuige sna boscaí cuí agus deimhnigh an IBAN sa chéad bhosca eile. </w:t>
      </w:r>
    </w:p>
    <w:p w14:paraId="4A1902BB" w14:textId="77777777" w:rsidR="00684CA2" w:rsidRDefault="00684CA2" w:rsidP="00462CD8">
      <w:pPr>
        <w:pStyle w:val="ListParagraph"/>
        <w:numPr>
          <w:ilvl w:val="0"/>
          <w:numId w:val="27"/>
        </w:numPr>
        <w:spacing w:line="360" w:lineRule="auto"/>
        <w:rPr>
          <w:rFonts w:cs="Microsoft Sans Serif"/>
          <w:color w:val="auto"/>
        </w:rPr>
      </w:pPr>
      <w:r>
        <w:rPr>
          <w:rFonts w:cs="Microsoft Sans Serif"/>
          <w:color w:val="auto"/>
          <w:lang w:val="ga"/>
        </w:rPr>
        <w:t>Cuir tic sa bhosca Dearbhaithe</w:t>
      </w:r>
    </w:p>
    <w:p w14:paraId="3C8AAE61" w14:textId="77777777" w:rsidR="00684CA2" w:rsidRDefault="00684CA2" w:rsidP="00462CD8">
      <w:pPr>
        <w:pStyle w:val="ListParagraph"/>
        <w:numPr>
          <w:ilvl w:val="0"/>
          <w:numId w:val="27"/>
        </w:numPr>
        <w:spacing w:line="360" w:lineRule="auto"/>
        <w:rPr>
          <w:rFonts w:cs="Microsoft Sans Serif"/>
          <w:color w:val="auto"/>
        </w:rPr>
      </w:pPr>
      <w:r>
        <w:rPr>
          <w:rFonts w:cs="Microsoft Sans Serif"/>
          <w:color w:val="auto"/>
          <w:lang w:val="ga"/>
        </w:rPr>
        <w:t>Cliceáil Sábháil</w:t>
      </w:r>
    </w:p>
    <w:p w14:paraId="2F508F0A" w14:textId="77777777" w:rsidR="00684CA2" w:rsidRDefault="00684CA2" w:rsidP="00462CD8">
      <w:pPr>
        <w:pStyle w:val="ListParagraph"/>
        <w:numPr>
          <w:ilvl w:val="0"/>
          <w:numId w:val="27"/>
        </w:numPr>
        <w:spacing w:line="360" w:lineRule="auto"/>
        <w:rPr>
          <w:rFonts w:cs="Microsoft Sans Serif"/>
          <w:color w:val="auto"/>
        </w:rPr>
      </w:pPr>
      <w:r>
        <w:rPr>
          <w:rFonts w:cs="Microsoft Sans Serif"/>
          <w:color w:val="auto"/>
          <w:lang w:val="ga"/>
        </w:rPr>
        <w:t>Iarrfar ort do Phasfhocal a dheimhniú chun na hathruithe arna n-iarradh a fhíorú</w:t>
      </w:r>
    </w:p>
    <w:p w14:paraId="408C3744" w14:textId="77777777" w:rsidR="00684CA2" w:rsidRDefault="00684CA2" w:rsidP="00462CD8">
      <w:pPr>
        <w:pStyle w:val="ListParagraph"/>
        <w:numPr>
          <w:ilvl w:val="0"/>
          <w:numId w:val="27"/>
        </w:numPr>
        <w:spacing w:line="360" w:lineRule="auto"/>
        <w:rPr>
          <w:rFonts w:cs="Microsoft Sans Serif"/>
          <w:color w:val="auto"/>
        </w:rPr>
      </w:pPr>
      <w:r>
        <w:rPr>
          <w:rFonts w:cs="Microsoft Sans Serif"/>
          <w:color w:val="auto"/>
          <w:lang w:val="ga"/>
        </w:rPr>
        <w:t>Déanfar tú a atreorú chuig an bpríomhleathanach logála isteach</w:t>
      </w:r>
    </w:p>
    <w:p w14:paraId="5E31143A" w14:textId="77777777" w:rsidR="00684CA2" w:rsidRDefault="00684CA2" w:rsidP="00462CD8">
      <w:pPr>
        <w:pStyle w:val="ListParagraph"/>
        <w:numPr>
          <w:ilvl w:val="0"/>
          <w:numId w:val="27"/>
        </w:numPr>
        <w:spacing w:line="360" w:lineRule="auto"/>
        <w:rPr>
          <w:rFonts w:cs="Microsoft Sans Serif"/>
          <w:color w:val="auto"/>
        </w:rPr>
      </w:pPr>
      <w:r>
        <w:rPr>
          <w:rFonts w:cs="Microsoft Sans Serif"/>
          <w:color w:val="auto"/>
          <w:lang w:val="ga"/>
        </w:rPr>
        <w:t>Taispeánfar teachtaireacht ag dearbhú gur éirigh le do shonraí bainc a athrú</w:t>
      </w:r>
    </w:p>
    <w:p w14:paraId="5191EF85" w14:textId="77777777" w:rsidR="00122F28" w:rsidRDefault="00684CA2" w:rsidP="00462CD8">
      <w:pPr>
        <w:pStyle w:val="ListParagraph"/>
        <w:numPr>
          <w:ilvl w:val="0"/>
          <w:numId w:val="27"/>
        </w:numPr>
        <w:spacing w:line="360" w:lineRule="auto"/>
        <w:rPr>
          <w:rFonts w:cs="Microsoft Sans Serif"/>
          <w:color w:val="auto"/>
        </w:rPr>
      </w:pPr>
      <w:r>
        <w:rPr>
          <w:rFonts w:cs="Microsoft Sans Serif"/>
          <w:color w:val="auto"/>
          <w:lang w:val="ga"/>
        </w:rPr>
        <w:t>Gheobhaidh tú ríomhphost freisin i do chuntas ríomhphoist cláraithe chun tú a chur ar an eolas go bhfuil do shonraí bainc nuashonraithe.</w:t>
      </w:r>
    </w:p>
    <w:p w14:paraId="42EF9D30" w14:textId="77777777" w:rsidR="00122F28" w:rsidRDefault="00122F28" w:rsidP="00684CA2">
      <w:pPr>
        <w:pStyle w:val="NormalNSSO"/>
      </w:pPr>
    </w:p>
    <w:p w14:paraId="0E95645B" w14:textId="5295A502" w:rsidR="00684CA2" w:rsidRDefault="00684CA2" w:rsidP="00C04CD5">
      <w:pPr>
        <w:pStyle w:val="NormalNSSO"/>
        <w:rPr>
          <w:color w:val="auto"/>
        </w:rPr>
      </w:pPr>
      <w:r>
        <w:rPr>
          <w:lang w:val="ga"/>
        </w:rPr>
        <w:t xml:space="preserve">Más le haghaidh cuntas comhar creidmheasa nó de réir mar a théann institiúidí airgeadais nua isteach sa mhargadh atá na sonraí atá á n-iontráil agat, ní bheidh gach ceann díobh liostaithe ar an gcóras. Má bhíonn an fhadhb seo agat, déan teagmháil linn le do thoil agus is féidir aon bhrainse nach bhfuil liostaithe a chur leis. </w:t>
      </w:r>
    </w:p>
    <w:p w14:paraId="1437A119" w14:textId="6270C13E" w:rsidR="00684CA2" w:rsidRPr="007E5A83" w:rsidRDefault="00684CA2" w:rsidP="00462CD8">
      <w:pPr>
        <w:pStyle w:val="ListParagraph"/>
        <w:numPr>
          <w:ilvl w:val="0"/>
          <w:numId w:val="28"/>
        </w:numPr>
        <w:spacing w:line="360" w:lineRule="auto"/>
        <w:rPr>
          <w:rFonts w:cs="Microsoft Sans Serif"/>
          <w:color w:val="0070C0"/>
        </w:rPr>
      </w:pPr>
      <w:r>
        <w:rPr>
          <w:rFonts w:cs="Microsoft Sans Serif"/>
          <w:color w:val="auto"/>
          <w:lang w:val="ga"/>
        </w:rPr>
        <w:t xml:space="preserve">Ríomhphost  </w:t>
      </w:r>
      <w:hyperlink r:id="rId12" w:history="1">
        <w:r>
          <w:rPr>
            <w:rStyle w:val="Hyperlink"/>
            <w:color w:val="0070C0"/>
            <w:lang w:val="ga"/>
          </w:rPr>
          <w:t>Payrollcontact@nsso.gov.ie</w:t>
        </w:r>
      </w:hyperlink>
    </w:p>
    <w:p w14:paraId="352BEBBD" w14:textId="0074F959" w:rsidR="00684CA2" w:rsidRDefault="00684CA2" w:rsidP="00462CD8">
      <w:pPr>
        <w:pStyle w:val="ListParagraph"/>
        <w:numPr>
          <w:ilvl w:val="0"/>
          <w:numId w:val="28"/>
        </w:numPr>
        <w:spacing w:line="360" w:lineRule="auto"/>
        <w:rPr>
          <w:rFonts w:cs="Microsoft Sans Serif"/>
          <w:color w:val="auto"/>
        </w:rPr>
      </w:pPr>
      <w:r>
        <w:rPr>
          <w:rFonts w:cs="Microsoft Sans Serif"/>
          <w:color w:val="auto"/>
          <w:lang w:val="ga"/>
        </w:rPr>
        <w:t>Líne an Ábhair: Institiúid Airgeadais a chur le Féinseirbhís Párolla</w:t>
      </w:r>
    </w:p>
    <w:p w14:paraId="70FF7937" w14:textId="77777777" w:rsidR="00684CA2" w:rsidRDefault="00684CA2" w:rsidP="00462CD8">
      <w:pPr>
        <w:pStyle w:val="ListParagraph"/>
        <w:numPr>
          <w:ilvl w:val="0"/>
          <w:numId w:val="28"/>
        </w:numPr>
        <w:spacing w:line="360" w:lineRule="auto"/>
        <w:rPr>
          <w:rFonts w:cs="Microsoft Sans Serif"/>
          <w:color w:val="auto"/>
        </w:rPr>
      </w:pPr>
      <w:r>
        <w:rPr>
          <w:rFonts w:cs="Microsoft Sans Serif"/>
          <w:color w:val="auto"/>
          <w:lang w:val="ga"/>
        </w:rPr>
        <w:t>Beidh ort an fhaisnéis seo a leanas a sholáthar:</w:t>
      </w:r>
    </w:p>
    <w:p w14:paraId="13DA1EBB" w14:textId="77777777" w:rsidR="00684CA2" w:rsidRDefault="00684CA2" w:rsidP="00462CD8">
      <w:pPr>
        <w:pStyle w:val="ListParagraph"/>
        <w:numPr>
          <w:ilvl w:val="1"/>
          <w:numId w:val="28"/>
        </w:numPr>
        <w:spacing w:line="360" w:lineRule="auto"/>
        <w:rPr>
          <w:rFonts w:cs="Microsoft Sans Serif"/>
          <w:color w:val="auto"/>
        </w:rPr>
      </w:pPr>
      <w:r>
        <w:rPr>
          <w:rFonts w:cs="Microsoft Sans Serif"/>
          <w:color w:val="auto"/>
          <w:lang w:val="ga"/>
        </w:rPr>
        <w:t>Ainm Iomlán an Bhrainse</w:t>
      </w:r>
    </w:p>
    <w:p w14:paraId="31D9A734" w14:textId="77777777" w:rsidR="00684CA2" w:rsidRDefault="00684CA2" w:rsidP="00462CD8">
      <w:pPr>
        <w:pStyle w:val="ListParagraph"/>
        <w:numPr>
          <w:ilvl w:val="1"/>
          <w:numId w:val="28"/>
        </w:numPr>
        <w:spacing w:line="360" w:lineRule="auto"/>
        <w:rPr>
          <w:rFonts w:cs="Microsoft Sans Serif"/>
          <w:color w:val="auto"/>
        </w:rPr>
      </w:pPr>
      <w:r>
        <w:rPr>
          <w:rFonts w:cs="Microsoft Sans Serif"/>
          <w:color w:val="auto"/>
          <w:lang w:val="ga"/>
        </w:rPr>
        <w:t>Seoladh Poist</w:t>
      </w:r>
    </w:p>
    <w:p w14:paraId="05F0435F" w14:textId="77777777" w:rsidR="00684CA2" w:rsidRDefault="00684CA2" w:rsidP="00462CD8">
      <w:pPr>
        <w:pStyle w:val="ListParagraph"/>
        <w:numPr>
          <w:ilvl w:val="1"/>
          <w:numId w:val="28"/>
        </w:numPr>
        <w:spacing w:line="360" w:lineRule="auto"/>
        <w:rPr>
          <w:rFonts w:cs="Microsoft Sans Serif"/>
          <w:color w:val="auto"/>
        </w:rPr>
      </w:pPr>
      <w:r>
        <w:rPr>
          <w:rFonts w:cs="Microsoft Sans Serif"/>
          <w:color w:val="auto"/>
          <w:lang w:val="ga"/>
        </w:rPr>
        <w:t>BIC</w:t>
      </w:r>
    </w:p>
    <w:p w14:paraId="6D553FF1" w14:textId="3D58A99A" w:rsidR="00684CA2" w:rsidRDefault="00684CA2" w:rsidP="00462CD8">
      <w:pPr>
        <w:pStyle w:val="ListParagraph"/>
        <w:numPr>
          <w:ilvl w:val="0"/>
          <w:numId w:val="28"/>
        </w:numPr>
        <w:spacing w:line="360" w:lineRule="auto"/>
        <w:rPr>
          <w:rFonts w:cs="Microsoft Sans Serif"/>
          <w:color w:val="auto"/>
        </w:rPr>
      </w:pPr>
      <w:r>
        <w:rPr>
          <w:rFonts w:cs="Microsoft Sans Serif"/>
          <w:color w:val="auto"/>
          <w:lang w:val="ga"/>
        </w:rPr>
        <w:t>Chun críocha na cosanta sonraí agus an fhioraithe chuntais, cinntigh le do thoil go gcuirtear isteach iad seo a leanas; d’ainm, do dháta breithe, do PSP agus ainm d’eagraíochta.</w:t>
      </w:r>
    </w:p>
    <w:p w14:paraId="0D6F5D94" w14:textId="0B9BC31C" w:rsidR="000C2B49" w:rsidRDefault="000C2B49" w:rsidP="00462CD8">
      <w:pPr>
        <w:pStyle w:val="ListParagraph"/>
        <w:numPr>
          <w:ilvl w:val="0"/>
          <w:numId w:val="28"/>
        </w:numPr>
        <w:spacing w:line="360" w:lineRule="auto"/>
        <w:rPr>
          <w:rFonts w:cs="Microsoft Sans Serif"/>
          <w:color w:val="auto"/>
        </w:rPr>
      </w:pPr>
      <w:r>
        <w:rPr>
          <w:rFonts w:cs="Microsoft Sans Serif"/>
          <w:color w:val="auto"/>
          <w:lang w:val="ga"/>
        </w:rPr>
        <w:t>Tabhair faoi deara le do thoil nach bhfuil do IBAN (uimhir chuntais bainc) ag teastáil.</w:t>
      </w:r>
    </w:p>
    <w:p w14:paraId="1BCDB52D" w14:textId="77777777" w:rsidR="0036200D" w:rsidRDefault="0036200D" w:rsidP="0036200D">
      <w:pPr>
        <w:pStyle w:val="Heading2NSSO"/>
        <w:rPr>
          <w:rFonts w:eastAsiaTheme="minorHAnsi"/>
          <w:color w:val="auto"/>
          <w:sz w:val="24"/>
          <w:szCs w:val="24"/>
        </w:rPr>
      </w:pPr>
    </w:p>
    <w:p w14:paraId="5996D96F" w14:textId="14F2C024" w:rsidR="00A83E33" w:rsidRDefault="00CE4583" w:rsidP="00CE4583">
      <w:pPr>
        <w:pStyle w:val="Heading2NSSO"/>
      </w:pPr>
      <w:bookmarkStart w:id="20" w:name="_Toc112747983"/>
      <w:r>
        <w:rPr>
          <w:lang w:val="ga"/>
        </w:rPr>
        <w:t>9. Mo Sheoladh Ríomhphoist (Ainm Úsáideora)</w:t>
      </w:r>
      <w:bookmarkEnd w:id="20"/>
    </w:p>
    <w:p w14:paraId="0B2051EB" w14:textId="42FE6F31" w:rsidR="00D97035" w:rsidRDefault="00D97035" w:rsidP="00B9462A">
      <w:pPr>
        <w:pStyle w:val="NormalNSSO"/>
      </w:pPr>
      <w:r>
        <w:rPr>
          <w:lang w:val="ga"/>
        </w:rPr>
        <w:t>Tabhair faoi deara, má athraíonn tú do sheoladh ríomhphoist - athraíonn d'Ainm Úsáideora agus do sheoladh ríomhphoist athshlánaithe dá réir.</w:t>
      </w:r>
    </w:p>
    <w:p w14:paraId="3110500C" w14:textId="4AFFA8B5" w:rsidR="000C2B49" w:rsidRPr="00B9462A" w:rsidRDefault="000C2B49" w:rsidP="00B9462A">
      <w:pPr>
        <w:pStyle w:val="NormalNSSO"/>
      </w:pPr>
      <w:r>
        <w:rPr>
          <w:lang w:val="ga"/>
        </w:rPr>
        <w:lastRenderedPageBreak/>
        <w:t>Úsáidtear an seoladh ríomhphoist athshlánaithe má theastaíonn pasfhocal athshocraithe nó le haghaidh fógraí maidir le héilimh a dhéantar ar fhéinseirbhís párolla.</w:t>
      </w:r>
    </w:p>
    <w:p w14:paraId="1D366BC2" w14:textId="77777777" w:rsidR="00B30F77" w:rsidRPr="00B9462A" w:rsidRDefault="00D97035" w:rsidP="00B9462A">
      <w:pPr>
        <w:pStyle w:val="NormalNSSO"/>
      </w:pPr>
      <w:r>
        <w:rPr>
          <w:lang w:val="ga"/>
        </w:rPr>
        <w:t xml:space="preserve">Tá an gníomh seo íogair ó thaobh ama de, mar gheobhaidh tú ríomhphost go luath tar éis duit seoladh ríomhphoist nua a chur isteach agus teastaíonn fíorú uaidh sin. </w:t>
      </w:r>
    </w:p>
    <w:p w14:paraId="22E9C18D" w14:textId="77777777" w:rsidR="00D97035" w:rsidRPr="00B9462A" w:rsidRDefault="00D97035" w:rsidP="00B9462A">
      <w:pPr>
        <w:pStyle w:val="NormalNSSO"/>
      </w:pPr>
      <w:r>
        <w:rPr>
          <w:lang w:val="ga"/>
        </w:rPr>
        <w:t>Ní mór duit cliceáil ar an nasc seo laistigh de 30 nóiméad tar éis duit an t-athrú seo a ghníomhachtú. Mura gcuirtear seo i gcrích fanfaidh an seanseoladh ríomhphoist go gníomhach i bhfeidhm, agus an sean-ainm úsáideora freisin.</w:t>
      </w:r>
    </w:p>
    <w:p w14:paraId="7CB2F7D7" w14:textId="77777777" w:rsidR="00D97035" w:rsidRPr="00A83E33" w:rsidRDefault="00D97035" w:rsidP="00D97035">
      <w:pPr>
        <w:rPr>
          <w:rFonts w:cs="Microsoft Sans Serif"/>
          <w:color w:val="auto"/>
        </w:rPr>
      </w:pPr>
    </w:p>
    <w:p w14:paraId="78DAE717" w14:textId="77777777" w:rsidR="00D97035" w:rsidRPr="00A83E33" w:rsidRDefault="00D97035" w:rsidP="00462CD8">
      <w:pPr>
        <w:pStyle w:val="ListParagraph"/>
        <w:numPr>
          <w:ilvl w:val="0"/>
          <w:numId w:val="29"/>
        </w:numPr>
        <w:spacing w:line="360" w:lineRule="auto"/>
        <w:rPr>
          <w:rFonts w:cs="Microsoft Sans Serif"/>
          <w:color w:val="auto"/>
        </w:rPr>
      </w:pPr>
      <w:r>
        <w:rPr>
          <w:rFonts w:cs="Microsoft Sans Serif"/>
          <w:color w:val="auto"/>
          <w:lang w:val="ga"/>
        </w:rPr>
        <w:t>Déan nascleanúint go dtí an chúinne ar bharr na láimhe deise den ribín barr</w:t>
      </w:r>
    </w:p>
    <w:p w14:paraId="00E06475" w14:textId="77777777" w:rsidR="00D97035" w:rsidRPr="00A83E33" w:rsidRDefault="00D97035" w:rsidP="00462CD8">
      <w:pPr>
        <w:pStyle w:val="ListParagraph"/>
        <w:numPr>
          <w:ilvl w:val="0"/>
          <w:numId w:val="29"/>
        </w:numPr>
        <w:spacing w:line="360" w:lineRule="auto"/>
        <w:rPr>
          <w:rFonts w:cs="Microsoft Sans Serif"/>
          <w:color w:val="auto"/>
        </w:rPr>
      </w:pPr>
      <w:r>
        <w:rPr>
          <w:rFonts w:cs="Microsoft Sans Serif"/>
          <w:color w:val="auto"/>
          <w:lang w:val="ga"/>
        </w:rPr>
        <w:t>Cliceáil ar an gciorcal ina bhfuil do cheannlitreacha</w:t>
      </w:r>
    </w:p>
    <w:p w14:paraId="3B7A7CCC" w14:textId="77777777" w:rsidR="00D97035" w:rsidRPr="00A83E33" w:rsidRDefault="00D97035" w:rsidP="00462CD8">
      <w:pPr>
        <w:pStyle w:val="ListParagraph"/>
        <w:numPr>
          <w:ilvl w:val="0"/>
          <w:numId w:val="29"/>
        </w:numPr>
        <w:spacing w:line="360" w:lineRule="auto"/>
        <w:rPr>
          <w:rFonts w:cs="Microsoft Sans Serif"/>
          <w:color w:val="auto"/>
        </w:rPr>
      </w:pPr>
      <w:r>
        <w:rPr>
          <w:rFonts w:cs="Microsoft Sans Serif"/>
          <w:color w:val="auto"/>
          <w:lang w:val="ga"/>
        </w:rPr>
        <w:t>Roghnaigh Socruithe Cuntais ón roghchlár</w:t>
      </w:r>
    </w:p>
    <w:p w14:paraId="651282F6" w14:textId="77777777" w:rsidR="00D97035" w:rsidRPr="00A83E33" w:rsidRDefault="00D97035" w:rsidP="00462CD8">
      <w:pPr>
        <w:pStyle w:val="ListParagraph"/>
        <w:numPr>
          <w:ilvl w:val="0"/>
          <w:numId w:val="29"/>
        </w:numPr>
        <w:spacing w:line="360" w:lineRule="auto"/>
        <w:rPr>
          <w:rFonts w:cs="Microsoft Sans Serif"/>
          <w:color w:val="auto"/>
        </w:rPr>
      </w:pPr>
      <w:r>
        <w:rPr>
          <w:rFonts w:cs="Microsoft Sans Serif"/>
          <w:color w:val="auto"/>
          <w:lang w:val="ga"/>
        </w:rPr>
        <w:t>Déan nascleanúint chuig an réimse Ríomhphoist Nuashonraithe sa chuid seo</w:t>
      </w:r>
    </w:p>
    <w:p w14:paraId="12370F68" w14:textId="77777777" w:rsidR="00D97035" w:rsidRPr="00A83E33" w:rsidRDefault="00D97035" w:rsidP="00462CD8">
      <w:pPr>
        <w:pStyle w:val="ListParagraph"/>
        <w:numPr>
          <w:ilvl w:val="0"/>
          <w:numId w:val="29"/>
        </w:numPr>
        <w:spacing w:line="360" w:lineRule="auto"/>
        <w:rPr>
          <w:rFonts w:cs="Microsoft Sans Serif"/>
          <w:color w:val="auto"/>
        </w:rPr>
      </w:pPr>
      <w:r>
        <w:rPr>
          <w:rFonts w:cs="Microsoft Sans Serif"/>
          <w:color w:val="auto"/>
          <w:lang w:val="ga"/>
        </w:rPr>
        <w:t>Roghnaigh Oscail</w:t>
      </w:r>
    </w:p>
    <w:p w14:paraId="6556BBCE" w14:textId="77777777" w:rsidR="00D97035" w:rsidRPr="00A83E33" w:rsidRDefault="00D97035" w:rsidP="00462CD8">
      <w:pPr>
        <w:pStyle w:val="ListParagraph"/>
        <w:numPr>
          <w:ilvl w:val="0"/>
          <w:numId w:val="29"/>
        </w:numPr>
        <w:spacing w:line="360" w:lineRule="auto"/>
        <w:rPr>
          <w:rFonts w:cs="Microsoft Sans Serif"/>
          <w:color w:val="auto"/>
        </w:rPr>
      </w:pPr>
      <w:r>
        <w:rPr>
          <w:rFonts w:cs="Microsoft Sans Serif"/>
          <w:color w:val="auto"/>
          <w:lang w:val="ga"/>
        </w:rPr>
        <w:t>Iarrfar ort ríomhsheoladh nua a chur isteach agus é dheimhniú:</w:t>
      </w:r>
    </w:p>
    <w:p w14:paraId="236A5680" w14:textId="77777777" w:rsidR="0036200D" w:rsidRDefault="00D97035" w:rsidP="00462CD8">
      <w:pPr>
        <w:pStyle w:val="ListParagraph"/>
        <w:numPr>
          <w:ilvl w:val="0"/>
          <w:numId w:val="29"/>
        </w:numPr>
        <w:spacing w:line="360" w:lineRule="auto"/>
        <w:rPr>
          <w:rFonts w:cs="Microsoft Sans Serif"/>
          <w:color w:val="auto"/>
        </w:rPr>
      </w:pPr>
      <w:r>
        <w:rPr>
          <w:rFonts w:cs="Microsoft Sans Serif"/>
          <w:color w:val="auto"/>
          <w:lang w:val="ga"/>
        </w:rPr>
        <w:t xml:space="preserve">Roghnaigh Ceart go Leor </w:t>
      </w:r>
      <w:bookmarkStart w:id="21" w:name="_Toc109405325"/>
    </w:p>
    <w:p w14:paraId="5171365A" w14:textId="77777777" w:rsidR="0036200D" w:rsidRDefault="0036200D" w:rsidP="0036200D">
      <w:pPr>
        <w:spacing w:line="360" w:lineRule="auto"/>
      </w:pPr>
    </w:p>
    <w:p w14:paraId="735D825D" w14:textId="7579EE60" w:rsidR="00D97035" w:rsidRPr="007E5A83" w:rsidRDefault="00D97035" w:rsidP="0036200D">
      <w:pPr>
        <w:spacing w:line="360" w:lineRule="auto"/>
        <w:rPr>
          <w:rFonts w:cs="Microsoft Sans Serif"/>
          <w:b/>
          <w:color w:val="auto"/>
        </w:rPr>
      </w:pPr>
      <w:r>
        <w:rPr>
          <w:b/>
          <w:bCs/>
          <w:color w:val="auto"/>
          <w:lang w:val="ga"/>
        </w:rPr>
        <w:t>Cén fáth a dhéanfainn mo sheoladh ríomhphoist a athrú</w:t>
      </w:r>
      <w:bookmarkEnd w:id="21"/>
      <w:r>
        <w:rPr>
          <w:b/>
          <w:bCs/>
          <w:color w:val="auto"/>
          <w:lang w:val="ga"/>
        </w:rPr>
        <w:t>?</w:t>
      </w:r>
    </w:p>
    <w:p w14:paraId="567B981E" w14:textId="38A3DFAF" w:rsidR="00275BF7" w:rsidRPr="00C50253" w:rsidRDefault="00D97035" w:rsidP="00462CD8">
      <w:pPr>
        <w:pStyle w:val="ListParagraph"/>
        <w:numPr>
          <w:ilvl w:val="0"/>
          <w:numId w:val="14"/>
        </w:numPr>
        <w:spacing w:line="360" w:lineRule="auto"/>
        <w:rPr>
          <w:rFonts w:cs="Microsoft Sans Serif"/>
          <w:color w:val="auto"/>
        </w:rPr>
      </w:pPr>
      <w:r>
        <w:rPr>
          <w:rFonts w:cs="Microsoft Sans Serif"/>
          <w:color w:val="auto"/>
          <w:lang w:val="ga"/>
        </w:rPr>
        <w:t xml:space="preserve">Má d’athraigh d’eagraíocht a hainm le déanaí nó má sannadh tú isteach in oifig nua faoi choimirce do mháthair-eagraíochta, le seoladh ríomhphoist oibre nua, molaimid duit do sheoladh ríomhphoist a athrú ionas go mbeidh fógraí ó fhéinseirbhís párolla ( lena n-áirítear fógraí do cheadaitheóirí maidir le héilimh a cuireadh isteach lena gceadú) a eisiúint chuig do sheoladh ríomhphoist inrochtana reatha. </w:t>
      </w:r>
    </w:p>
    <w:p w14:paraId="217126C4" w14:textId="77777777" w:rsidR="0036200D" w:rsidRDefault="00275BF7" w:rsidP="00462CD8">
      <w:pPr>
        <w:pStyle w:val="ListParagraph"/>
        <w:numPr>
          <w:ilvl w:val="0"/>
          <w:numId w:val="14"/>
        </w:numPr>
        <w:spacing w:line="360" w:lineRule="auto"/>
        <w:rPr>
          <w:rFonts w:cs="Microsoft Sans Serif"/>
          <w:color w:val="auto"/>
        </w:rPr>
      </w:pPr>
      <w:r>
        <w:rPr>
          <w:rFonts w:cs="Microsoft Sans Serif"/>
          <w:color w:val="auto"/>
          <w:lang w:val="ga"/>
        </w:rPr>
        <w:t>Má tá tú ar saoire fhadtéarmach gan rochtain a bheith agat ar do sheoladh ríomhphoist oibre, beidh tú in ann d'ainm úsáideora a athrú go dtí do chuntas ríomhphoist pearsanta</w:t>
      </w:r>
      <w:bookmarkStart w:id="22" w:name="_Toc109405326"/>
    </w:p>
    <w:p w14:paraId="2E6A180F" w14:textId="77777777" w:rsidR="0036200D" w:rsidRDefault="0036200D" w:rsidP="0036200D">
      <w:pPr>
        <w:spacing w:line="360" w:lineRule="auto"/>
      </w:pPr>
    </w:p>
    <w:p w14:paraId="4C6EA60D" w14:textId="40E1B859" w:rsidR="00D97035" w:rsidRPr="007E5A83" w:rsidRDefault="00A83E33" w:rsidP="0036200D">
      <w:pPr>
        <w:spacing w:line="360" w:lineRule="auto"/>
        <w:rPr>
          <w:rFonts w:cs="Microsoft Sans Serif"/>
          <w:b/>
          <w:color w:val="auto"/>
        </w:rPr>
      </w:pPr>
      <w:r>
        <w:rPr>
          <w:b/>
          <w:bCs/>
          <w:color w:val="auto"/>
          <w:lang w:val="ga"/>
        </w:rPr>
        <w:t xml:space="preserve">Cad ba cheart a dhéanamh má tá an seoladh ríomhphoist roghnaithe agam le feiceáil cheana féin sa bhosca Nuashonraithe Ríomhphost </w:t>
      </w:r>
      <w:bookmarkEnd w:id="22"/>
    </w:p>
    <w:p w14:paraId="4D73796C" w14:textId="77777777" w:rsidR="007E5A83" w:rsidRPr="00193FD2" w:rsidRDefault="007E5A83" w:rsidP="007E5A83">
      <w:pPr>
        <w:pStyle w:val="NormalNSSO"/>
      </w:pPr>
      <w:r>
        <w:rPr>
          <w:lang w:val="ga"/>
        </w:rPr>
        <w:lastRenderedPageBreak/>
        <w:t>Más rud é nach bhfuil d’ainm úsáideora athraithe, ach go bhfuil do sheoladh ríomhphoist roghnaithe le feiceáil mar do sheoladh ríomhphoist athshlánaithe cheana féin sa bhosca “Nuashonraigh ríomhphost” beidh ort teagmháil a dhéanamh linn.</w:t>
      </w:r>
    </w:p>
    <w:p w14:paraId="5D2D5775" w14:textId="77777777" w:rsidR="00A83E33" w:rsidRPr="007E5A83" w:rsidRDefault="00A83E33" w:rsidP="00462CD8">
      <w:pPr>
        <w:pStyle w:val="NormalNSSO"/>
        <w:numPr>
          <w:ilvl w:val="0"/>
          <w:numId w:val="30"/>
        </w:numPr>
        <w:rPr>
          <w:color w:val="0070C0"/>
        </w:rPr>
      </w:pPr>
      <w:r>
        <w:rPr>
          <w:lang w:val="ga"/>
        </w:rPr>
        <w:t xml:space="preserve">Ríomhphost </w:t>
      </w:r>
      <w:hyperlink r:id="rId13" w:history="1">
        <w:r>
          <w:rPr>
            <w:rStyle w:val="Hyperlink"/>
            <w:color w:val="0070C0"/>
            <w:lang w:val="ga"/>
          </w:rPr>
          <w:t>PayrollContact@nsso.gov.ie</w:t>
        </w:r>
      </w:hyperlink>
    </w:p>
    <w:p w14:paraId="2F80FB3F" w14:textId="5633A9C9" w:rsidR="00A83E33" w:rsidRDefault="00A83E33" w:rsidP="00462CD8">
      <w:pPr>
        <w:pStyle w:val="NormalNSSO"/>
        <w:numPr>
          <w:ilvl w:val="0"/>
          <w:numId w:val="30"/>
        </w:numPr>
      </w:pPr>
      <w:r>
        <w:rPr>
          <w:lang w:val="ga"/>
        </w:rPr>
        <w:t>Líne an Ábhair: Athraigh an tAinm Úsáideora chun logáil isteach i bhFéinseirbhís Párolla</w:t>
      </w:r>
    </w:p>
    <w:p w14:paraId="02336E44" w14:textId="68206862" w:rsidR="00A83E33" w:rsidRDefault="00A83E33" w:rsidP="00462CD8">
      <w:pPr>
        <w:pStyle w:val="NormalNSSO"/>
        <w:numPr>
          <w:ilvl w:val="0"/>
          <w:numId w:val="30"/>
        </w:numPr>
      </w:pPr>
      <w:r>
        <w:rPr>
          <w:lang w:val="ga"/>
        </w:rPr>
        <w:t>Chun críocha na cosanta sonraí agus an fhioraithe chuntais, cinntigh le do thoil go gcuirtear isteach iad seo a leanas; d’ainm, do dháta breithe, do PSP agus ainm d’eagraíochta.</w:t>
      </w:r>
    </w:p>
    <w:p w14:paraId="35BC7EE8" w14:textId="7A62C693" w:rsidR="00CD1A72" w:rsidRDefault="00A259BC" w:rsidP="00462CD8">
      <w:pPr>
        <w:pStyle w:val="NormalNSSO"/>
        <w:numPr>
          <w:ilvl w:val="0"/>
          <w:numId w:val="30"/>
        </w:numPr>
      </w:pPr>
      <w:r>
        <w:rPr>
          <w:lang w:val="ga"/>
        </w:rPr>
        <w:t>Cuir gabháil scáileáin leis más féidir</w:t>
      </w:r>
    </w:p>
    <w:p w14:paraId="3A68DF0D" w14:textId="77777777" w:rsidR="00CE4583" w:rsidRDefault="00CE4583" w:rsidP="00CE4583">
      <w:pPr>
        <w:pStyle w:val="NormalNSSO"/>
        <w:ind w:left="720"/>
      </w:pPr>
    </w:p>
    <w:p w14:paraId="523A3473" w14:textId="6E3B1F7A" w:rsidR="0036200D" w:rsidRPr="00F8437C" w:rsidRDefault="00CE4583" w:rsidP="00CE4583">
      <w:pPr>
        <w:pStyle w:val="Heading2NSSO"/>
        <w:rPr>
          <w:color w:val="auto"/>
          <w:sz w:val="24"/>
          <w:szCs w:val="24"/>
        </w:rPr>
      </w:pPr>
      <w:bookmarkStart w:id="23" w:name="_Toc112747984"/>
      <w:r>
        <w:rPr>
          <w:color w:val="006F9E" w:themeColor="text2" w:themeShade="BF"/>
          <w:lang w:val="ga"/>
        </w:rPr>
        <w:t xml:space="preserve">10. Mo </w:t>
      </w:r>
      <w:r>
        <w:rPr>
          <w:lang w:val="ga"/>
        </w:rPr>
        <w:t>Phasfhocal</w:t>
      </w:r>
      <w:bookmarkEnd w:id="23"/>
    </w:p>
    <w:p w14:paraId="1E49A1D4" w14:textId="6E2A09A2" w:rsidR="0036200D" w:rsidRPr="007E5A83" w:rsidRDefault="0036200D" w:rsidP="0036200D">
      <w:pPr>
        <w:pStyle w:val="Heading2NSSO"/>
        <w:ind w:left="720"/>
        <w:rPr>
          <w:b/>
          <w:color w:val="auto"/>
          <w:sz w:val="24"/>
          <w:szCs w:val="24"/>
        </w:rPr>
      </w:pPr>
      <w:bookmarkStart w:id="24" w:name="_Toc110849161"/>
      <w:bookmarkStart w:id="25" w:name="_Toc112747985"/>
      <w:r>
        <w:rPr>
          <w:b/>
          <w:bCs/>
          <w:color w:val="auto"/>
          <w:sz w:val="24"/>
          <w:szCs w:val="24"/>
          <w:lang w:val="ga"/>
        </w:rPr>
        <w:t>Cad atá le déanamh má tá dearmad déanta agam ar mo phasfhocal</w:t>
      </w:r>
      <w:bookmarkEnd w:id="24"/>
      <w:bookmarkEnd w:id="25"/>
    </w:p>
    <w:p w14:paraId="49AF7A68" w14:textId="1DBAB1F4" w:rsidR="00FA5393" w:rsidRPr="0036200D" w:rsidRDefault="00FA5393" w:rsidP="0036200D">
      <w:pPr>
        <w:pStyle w:val="Heading2NSSO"/>
        <w:ind w:left="720"/>
        <w:rPr>
          <w:color w:val="auto"/>
          <w:sz w:val="24"/>
          <w:szCs w:val="24"/>
        </w:rPr>
      </w:pPr>
      <w:bookmarkStart w:id="26" w:name="_Toc110849162"/>
      <w:bookmarkStart w:id="27" w:name="_Toc112747986"/>
      <w:r>
        <w:rPr>
          <w:color w:val="auto"/>
          <w:sz w:val="24"/>
          <w:szCs w:val="24"/>
          <w:lang w:val="ga"/>
        </w:rPr>
        <w:t>Tabhair do d’aire -</w:t>
      </w:r>
      <w:bookmarkEnd w:id="26"/>
      <w:bookmarkEnd w:id="27"/>
      <w:r>
        <w:rPr>
          <w:color w:val="auto"/>
          <w:sz w:val="24"/>
          <w:szCs w:val="24"/>
          <w:lang w:val="ga"/>
        </w:rPr>
        <w:t xml:space="preserve"> </w:t>
      </w:r>
    </w:p>
    <w:p w14:paraId="7BB8CA61" w14:textId="5EEA8B73" w:rsidR="00431285" w:rsidRPr="007E5A83" w:rsidRDefault="00431285" w:rsidP="00462CD8">
      <w:pPr>
        <w:pStyle w:val="Heading2NSSO"/>
        <w:numPr>
          <w:ilvl w:val="0"/>
          <w:numId w:val="15"/>
        </w:numPr>
        <w:rPr>
          <w:color w:val="0070C0"/>
          <w:sz w:val="24"/>
          <w:szCs w:val="24"/>
        </w:rPr>
      </w:pPr>
      <w:bookmarkStart w:id="28" w:name="_Toc110849163"/>
      <w:bookmarkStart w:id="29" w:name="_Toc112747987"/>
      <w:r>
        <w:rPr>
          <w:color w:val="auto"/>
          <w:sz w:val="24"/>
          <w:szCs w:val="24"/>
          <w:lang w:val="ga"/>
        </w:rPr>
        <w:t xml:space="preserve">sa chás gur cuireadh in iúl duit go bhfuil do chuntas glasáilte toisc gur theip ort logáil isteach 5 uaire nó níos mó, beidh ort teagmháil a dhéanamh linn ag </w:t>
      </w:r>
      <w:hyperlink r:id="rId14" w:history="1">
        <w:r>
          <w:rPr>
            <w:rStyle w:val="Hyperlink"/>
            <w:color w:val="0070C0"/>
            <w:sz w:val="24"/>
            <w:szCs w:val="24"/>
            <w:lang w:val="ga"/>
          </w:rPr>
          <w:t>Payrollcontact@nsso.gov.ie</w:t>
        </w:r>
        <w:bookmarkEnd w:id="28"/>
        <w:bookmarkEnd w:id="29"/>
      </w:hyperlink>
      <w:r>
        <w:rPr>
          <w:color w:val="0070C0"/>
          <w:sz w:val="24"/>
          <w:szCs w:val="24"/>
          <w:lang w:val="ga"/>
        </w:rPr>
        <w:t xml:space="preserve"> </w:t>
      </w:r>
    </w:p>
    <w:p w14:paraId="34EFFE12" w14:textId="7DA029AD" w:rsidR="00431285" w:rsidRPr="00FA5393" w:rsidRDefault="00431285" w:rsidP="00462CD8">
      <w:pPr>
        <w:pStyle w:val="Heading2NSSO"/>
        <w:numPr>
          <w:ilvl w:val="0"/>
          <w:numId w:val="15"/>
        </w:numPr>
        <w:rPr>
          <w:color w:val="auto"/>
          <w:sz w:val="24"/>
          <w:szCs w:val="24"/>
        </w:rPr>
      </w:pPr>
      <w:bookmarkStart w:id="30" w:name="_Toc110849164"/>
      <w:bookmarkStart w:id="31" w:name="_Toc112747988"/>
      <w:r>
        <w:rPr>
          <w:color w:val="auto"/>
          <w:sz w:val="24"/>
          <w:szCs w:val="24"/>
          <w:lang w:val="ga"/>
        </w:rPr>
        <w:t>Ní mór 8 gcarachtar ar a laghad a bheith sa phasfhocal nua agus ar a laghad 1 litir mhór (Ceannlitir) agus 1 uimhir.</w:t>
      </w:r>
      <w:bookmarkEnd w:id="30"/>
      <w:bookmarkEnd w:id="31"/>
      <w:r>
        <w:rPr>
          <w:color w:val="auto"/>
          <w:sz w:val="24"/>
          <w:szCs w:val="24"/>
          <w:lang w:val="ga"/>
        </w:rPr>
        <w:t xml:space="preserve"> </w:t>
      </w:r>
    </w:p>
    <w:p w14:paraId="1656B10A" w14:textId="51D6F660" w:rsidR="00431285" w:rsidRPr="007E5A83" w:rsidRDefault="00431285" w:rsidP="00462CD8">
      <w:pPr>
        <w:pStyle w:val="Heading2NSSO"/>
        <w:numPr>
          <w:ilvl w:val="0"/>
          <w:numId w:val="15"/>
        </w:numPr>
        <w:rPr>
          <w:sz w:val="24"/>
          <w:szCs w:val="24"/>
        </w:rPr>
      </w:pPr>
      <w:bookmarkStart w:id="32" w:name="_Toc110849165"/>
      <w:bookmarkStart w:id="33" w:name="_Toc112747989"/>
      <w:r>
        <w:rPr>
          <w:color w:val="auto"/>
          <w:sz w:val="24"/>
          <w:szCs w:val="24"/>
          <w:lang w:val="ga"/>
        </w:rPr>
        <w:t>Caithfidh 1 charachtar ar a laghad a bheith éagsúil sa phasfhocal nua leis an bpasfhocal a bhí agat roimhe</w:t>
      </w:r>
      <w:bookmarkEnd w:id="32"/>
      <w:bookmarkEnd w:id="33"/>
    </w:p>
    <w:p w14:paraId="77315D99" w14:textId="17E2C4A4" w:rsidR="00606ADB" w:rsidRPr="00FA5393" w:rsidRDefault="00606ADB" w:rsidP="00462CD8">
      <w:pPr>
        <w:pStyle w:val="Heading2NSSO"/>
        <w:numPr>
          <w:ilvl w:val="0"/>
          <w:numId w:val="31"/>
        </w:numPr>
        <w:rPr>
          <w:sz w:val="24"/>
          <w:szCs w:val="24"/>
        </w:rPr>
      </w:pPr>
      <w:bookmarkStart w:id="34" w:name="_Toc110849166"/>
      <w:bookmarkStart w:id="35" w:name="_Toc112747990"/>
      <w:r>
        <w:rPr>
          <w:color w:val="auto"/>
          <w:sz w:val="24"/>
          <w:szCs w:val="24"/>
          <w:lang w:val="ga"/>
        </w:rPr>
        <w:t xml:space="preserve">Téigh go dtí láithreán gréasáin NSSO </w:t>
      </w:r>
      <w:hyperlink r:id="rId15" w:history="1">
        <w:r>
          <w:rPr>
            <w:rStyle w:val="Hyperlink"/>
            <w:sz w:val="24"/>
            <w:szCs w:val="24"/>
            <w:lang w:val="ga"/>
          </w:rPr>
          <w:t>www.nsso.gov.ie</w:t>
        </w:r>
        <w:bookmarkEnd w:id="34"/>
        <w:bookmarkEnd w:id="35"/>
      </w:hyperlink>
    </w:p>
    <w:p w14:paraId="3BE0B835" w14:textId="77777777" w:rsidR="00606ADB" w:rsidRPr="00FA5393" w:rsidRDefault="00606ADB" w:rsidP="00462CD8">
      <w:pPr>
        <w:pStyle w:val="ListParagraph"/>
        <w:numPr>
          <w:ilvl w:val="0"/>
          <w:numId w:val="31"/>
        </w:numPr>
        <w:spacing w:line="360" w:lineRule="auto"/>
      </w:pPr>
      <w:r>
        <w:rPr>
          <w:lang w:val="ga"/>
        </w:rPr>
        <w:t>Roghnaigh Logáil isteach ar fhéinseirbhís párolla</w:t>
      </w:r>
    </w:p>
    <w:p w14:paraId="3707AC63" w14:textId="66D562AB" w:rsidR="00606ADB" w:rsidRDefault="00256A9D" w:rsidP="00462CD8">
      <w:pPr>
        <w:pStyle w:val="ListParagraph"/>
        <w:numPr>
          <w:ilvl w:val="0"/>
          <w:numId w:val="31"/>
        </w:numPr>
        <w:spacing w:line="360" w:lineRule="auto"/>
      </w:pPr>
      <w:r>
        <w:rPr>
          <w:lang w:val="ga"/>
        </w:rPr>
        <w:t>Roghnaigh ainm d’eagraíochta</w:t>
      </w:r>
    </w:p>
    <w:p w14:paraId="2E303158" w14:textId="2F60FE24" w:rsidR="00606ADB" w:rsidRDefault="00606ADB" w:rsidP="00462CD8">
      <w:pPr>
        <w:pStyle w:val="ListParagraph"/>
        <w:numPr>
          <w:ilvl w:val="0"/>
          <w:numId w:val="31"/>
        </w:numPr>
        <w:spacing w:line="360" w:lineRule="auto"/>
      </w:pPr>
      <w:r>
        <w:rPr>
          <w:lang w:val="ga"/>
        </w:rPr>
        <w:t>Roghnaigh ‘dearmad ar mo phasfhocal nó ceist slándála’</w:t>
      </w:r>
    </w:p>
    <w:p w14:paraId="145A4A26" w14:textId="0241A6F3" w:rsidR="00606ADB" w:rsidRDefault="00606ADB" w:rsidP="00462CD8">
      <w:pPr>
        <w:pStyle w:val="ListParagraph"/>
        <w:numPr>
          <w:ilvl w:val="0"/>
          <w:numId w:val="31"/>
        </w:numPr>
        <w:spacing w:line="360" w:lineRule="auto"/>
      </w:pPr>
      <w:r>
        <w:rPr>
          <w:lang w:val="ga"/>
        </w:rPr>
        <w:t>Cuir isteach do sheoladh ríomhphoist agus do dháta breithe de réir mar a iarrtar - is é an seoladh ríomhphoist a chuirtear isteach sa chóras de ghnáth mar d'ainm úsáideora</w:t>
      </w:r>
    </w:p>
    <w:p w14:paraId="32774B01" w14:textId="79D54D72" w:rsidR="00606ADB" w:rsidRPr="00606ADB" w:rsidRDefault="00606ADB" w:rsidP="00462CD8">
      <w:pPr>
        <w:pStyle w:val="ListParagraph"/>
        <w:numPr>
          <w:ilvl w:val="0"/>
          <w:numId w:val="31"/>
        </w:numPr>
        <w:spacing w:line="360" w:lineRule="auto"/>
      </w:pPr>
      <w:r>
        <w:rPr>
          <w:lang w:val="ga"/>
        </w:rPr>
        <w:t>Roghnaigh "</w:t>
      </w:r>
      <w:r>
        <w:rPr>
          <w:b/>
          <w:bCs/>
          <w:lang w:val="ga"/>
        </w:rPr>
        <w:t>Athshocraigh Pasfhocal</w:t>
      </w:r>
      <w:r>
        <w:rPr>
          <w:lang w:val="ga"/>
        </w:rPr>
        <w:t>"</w:t>
      </w:r>
    </w:p>
    <w:p w14:paraId="0A1E42F0" w14:textId="140227FE" w:rsidR="00606ADB" w:rsidRPr="00606ADB" w:rsidRDefault="00606ADB" w:rsidP="00462CD8">
      <w:pPr>
        <w:pStyle w:val="ListParagraph"/>
        <w:numPr>
          <w:ilvl w:val="0"/>
          <w:numId w:val="31"/>
        </w:numPr>
        <w:spacing w:line="360" w:lineRule="auto"/>
      </w:pPr>
      <w:r>
        <w:rPr>
          <w:lang w:val="ga"/>
        </w:rPr>
        <w:t xml:space="preserve">Tá dhá rogha agat maidir le conas do phasfhocal a athshocrú ar fhéinseirbhís párolla: </w:t>
      </w:r>
    </w:p>
    <w:p w14:paraId="45FA9AB3" w14:textId="1C79C4F5" w:rsidR="00606ADB" w:rsidRDefault="00606ADB" w:rsidP="00462CD8">
      <w:pPr>
        <w:pStyle w:val="ListParagraph"/>
        <w:numPr>
          <w:ilvl w:val="0"/>
          <w:numId w:val="31"/>
        </w:numPr>
        <w:spacing w:line="360" w:lineRule="auto"/>
      </w:pPr>
      <w:r>
        <w:rPr>
          <w:lang w:val="ga"/>
        </w:rPr>
        <w:t xml:space="preserve">(i) Is féidir leat é a athshocrú ach Ríomhphost a chur chugainn. Tabhair faoi deara le do thoil: ní mór na ceithre dhigit dheireanacha de do IBAN (uimhir chuntais bainc) a bheith agat chun an rogha seo a ghlachadh. Agus ní mór </w:t>
      </w:r>
      <w:r>
        <w:rPr>
          <w:lang w:val="ga"/>
        </w:rPr>
        <w:lastRenderedPageBreak/>
        <w:t xml:space="preserve">rochtain a bheith agat ar an seoladh ríomhphoist a chuirtear isteach anseo - is é an seoladh ríomhphoist atá le húsáid ná d'ainm úsáideora - nó </w:t>
      </w:r>
    </w:p>
    <w:p w14:paraId="4F85BC35" w14:textId="68F0F2BA" w:rsidR="00606ADB" w:rsidRDefault="00606ADB" w:rsidP="007E5A83">
      <w:pPr>
        <w:spacing w:line="360" w:lineRule="auto"/>
        <w:ind w:left="720"/>
      </w:pPr>
      <w:r>
        <w:rPr>
          <w:lang w:val="ga"/>
        </w:rPr>
        <w:t>(ii) Is féidir leat é a athshocrú trí na ceisteanna slándála sin atá socraithe agat nuair a bhí tú ag clárú a fhreagairt. Féach “</w:t>
      </w:r>
      <w:r>
        <w:rPr>
          <w:b/>
          <w:bCs/>
          <w:color w:val="000000"/>
          <w:lang w:val="ga"/>
        </w:rPr>
        <w:t xml:space="preserve">Athshocraigh Pasfhocal trí cheist slándála a fhreagairt” </w:t>
      </w:r>
      <w:r>
        <w:rPr>
          <w:lang w:val="ga"/>
        </w:rPr>
        <w:t>thíos.</w:t>
      </w:r>
      <w:r>
        <w:rPr>
          <w:b/>
          <w:bCs/>
          <w:color w:val="000000"/>
          <w:lang w:val="ga"/>
        </w:rPr>
        <w:t xml:space="preserve"> </w:t>
      </w:r>
    </w:p>
    <w:p w14:paraId="2B979403" w14:textId="7B4D3028" w:rsidR="00606ADB" w:rsidRPr="00606ADB" w:rsidRDefault="00606ADB" w:rsidP="00F8437C">
      <w:pPr>
        <w:spacing w:line="360" w:lineRule="auto"/>
      </w:pPr>
      <w:r>
        <w:rPr>
          <w:lang w:val="ga"/>
        </w:rPr>
        <w:t>Roghnaigh “</w:t>
      </w:r>
      <w:r>
        <w:rPr>
          <w:b/>
          <w:bCs/>
          <w:lang w:val="ga"/>
        </w:rPr>
        <w:t>Athshocraigh Pasfhocal trí Ríomhphost a sheoladh chugam</w:t>
      </w:r>
      <w:r>
        <w:rPr>
          <w:lang w:val="ga"/>
        </w:rPr>
        <w:t>”</w:t>
      </w:r>
    </w:p>
    <w:p w14:paraId="5B3D60DF" w14:textId="267D6882" w:rsidR="00606ADB" w:rsidRDefault="00606ADB" w:rsidP="00462CD8">
      <w:pPr>
        <w:pStyle w:val="ListParagraph"/>
        <w:numPr>
          <w:ilvl w:val="0"/>
          <w:numId w:val="31"/>
        </w:numPr>
        <w:spacing w:line="360" w:lineRule="auto"/>
      </w:pPr>
      <w:r>
        <w:rPr>
          <w:lang w:val="ga"/>
        </w:rPr>
        <w:t>Tar éis duit a iarraidh an pasfhocal a athshocrú trí ríomhphost a sheoladh chugat, gheobhaidh tú ríomhphost chuig do chuntas ríomhphoist. Cliceáil ar an nasc chuig féinseirbhís párolla atá sa ríomhphost seo agus cuirfear ar aghaidh thú chuig an leathanach um athshocrú pasfhocail thú</w:t>
      </w:r>
    </w:p>
    <w:p w14:paraId="146EF9B9" w14:textId="695E20DB" w:rsidR="00606ADB" w:rsidRDefault="00431285" w:rsidP="00462CD8">
      <w:pPr>
        <w:pStyle w:val="ListParagraph"/>
        <w:numPr>
          <w:ilvl w:val="0"/>
          <w:numId w:val="31"/>
        </w:numPr>
        <w:spacing w:line="360" w:lineRule="auto"/>
      </w:pPr>
      <w:r>
        <w:rPr>
          <w:lang w:val="ga"/>
        </w:rPr>
        <w:t>Roghnaigh an rogha socraigh pasfhocal ag bun an scáileáin chun an próiseas a chríochnú</w:t>
      </w:r>
    </w:p>
    <w:p w14:paraId="4C47742B" w14:textId="77777777" w:rsidR="00431285" w:rsidRPr="00F8437C" w:rsidRDefault="00431285" w:rsidP="00431285">
      <w:pPr>
        <w:autoSpaceDE w:val="0"/>
        <w:autoSpaceDN w:val="0"/>
        <w:adjustRightInd w:val="0"/>
        <w:spacing w:line="240" w:lineRule="auto"/>
        <w:rPr>
          <w:rFonts w:cs="Microsoft Sans Serif"/>
          <w:color w:val="000000"/>
        </w:rPr>
      </w:pPr>
      <w:r>
        <w:rPr>
          <w:rFonts w:cs="Microsoft Sans Serif"/>
          <w:color w:val="000000"/>
          <w:lang w:val="ga"/>
        </w:rPr>
        <w:t xml:space="preserve">Tabhair faoi deara le do thoil: ní fhaigheann tú pasfhocal nua ach ina ionad sin treoraítear thú chuig an scáileán athshocraithe seo ina ligfear duit pasfhocal nua a shocrú duit féin: </w:t>
      </w:r>
    </w:p>
    <w:p w14:paraId="6C40699D" w14:textId="77777777" w:rsidR="00431285" w:rsidRPr="00431285" w:rsidRDefault="00431285" w:rsidP="00431285">
      <w:pPr>
        <w:autoSpaceDE w:val="0"/>
        <w:autoSpaceDN w:val="0"/>
        <w:adjustRightInd w:val="0"/>
        <w:spacing w:line="240" w:lineRule="auto"/>
        <w:rPr>
          <w:rFonts w:cs="Microsoft Sans Serif"/>
          <w:color w:val="000000"/>
        </w:rPr>
      </w:pPr>
      <w:r>
        <w:rPr>
          <w:rFonts w:cs="Microsoft Sans Serif"/>
          <w:color w:val="000000"/>
          <w:lang w:val="ga"/>
        </w:rPr>
        <w:t xml:space="preserve">- Cuir isteach do dháta breithe, nuair a iarrtar amhlaidh ort </w:t>
      </w:r>
    </w:p>
    <w:p w14:paraId="7E209D9F" w14:textId="49590E99" w:rsidR="00431285" w:rsidRPr="00431285" w:rsidRDefault="00431285" w:rsidP="00431285">
      <w:pPr>
        <w:autoSpaceDE w:val="0"/>
        <w:autoSpaceDN w:val="0"/>
        <w:adjustRightInd w:val="0"/>
        <w:spacing w:line="240" w:lineRule="auto"/>
        <w:rPr>
          <w:rFonts w:cs="Microsoft Sans Serif"/>
          <w:color w:val="000000"/>
        </w:rPr>
      </w:pPr>
      <w:r>
        <w:rPr>
          <w:rFonts w:cs="Microsoft Sans Serif"/>
          <w:color w:val="000000"/>
          <w:lang w:val="ga"/>
        </w:rPr>
        <w:t xml:space="preserve">- Cuir isteach na ceithre dhigit dheireanacha de do IBAN (uimhir chuntais bainc) </w:t>
      </w:r>
    </w:p>
    <w:p w14:paraId="444BEB0D" w14:textId="77777777" w:rsidR="00431285" w:rsidRPr="00431285" w:rsidRDefault="00431285" w:rsidP="00431285">
      <w:pPr>
        <w:autoSpaceDE w:val="0"/>
        <w:autoSpaceDN w:val="0"/>
        <w:adjustRightInd w:val="0"/>
        <w:spacing w:line="240" w:lineRule="auto"/>
        <w:rPr>
          <w:rFonts w:cs="Microsoft Sans Serif"/>
          <w:color w:val="000000"/>
        </w:rPr>
      </w:pPr>
      <w:r>
        <w:rPr>
          <w:rFonts w:cs="Microsoft Sans Serif"/>
          <w:color w:val="000000"/>
          <w:lang w:val="ga"/>
        </w:rPr>
        <w:t xml:space="preserve">- Cuir isteach pasfhocal nua </w:t>
      </w:r>
    </w:p>
    <w:p w14:paraId="2F85292A" w14:textId="77777777" w:rsidR="00431285" w:rsidRPr="00431285" w:rsidRDefault="00431285" w:rsidP="00431285">
      <w:pPr>
        <w:autoSpaceDE w:val="0"/>
        <w:autoSpaceDN w:val="0"/>
        <w:adjustRightInd w:val="0"/>
        <w:spacing w:line="240" w:lineRule="auto"/>
        <w:rPr>
          <w:rFonts w:cs="Microsoft Sans Serif"/>
          <w:color w:val="000000"/>
        </w:rPr>
      </w:pPr>
      <w:r>
        <w:rPr>
          <w:rFonts w:cs="Microsoft Sans Serif"/>
          <w:color w:val="000000"/>
          <w:lang w:val="ga"/>
        </w:rPr>
        <w:t xml:space="preserve">- Deimhnigh an pasfhocal nua </w:t>
      </w:r>
    </w:p>
    <w:p w14:paraId="51C9EB97" w14:textId="53EF747C" w:rsidR="00431285" w:rsidRDefault="00431285" w:rsidP="00431285">
      <w:pPr>
        <w:autoSpaceDE w:val="0"/>
        <w:autoSpaceDN w:val="0"/>
        <w:adjustRightInd w:val="0"/>
        <w:spacing w:line="240" w:lineRule="auto"/>
        <w:rPr>
          <w:rFonts w:cs="Microsoft Sans Serif"/>
          <w:b/>
          <w:bCs/>
          <w:color w:val="000000"/>
        </w:rPr>
      </w:pPr>
    </w:p>
    <w:p w14:paraId="5094BB5D" w14:textId="28751918" w:rsidR="00F8437C" w:rsidRPr="00F8437C" w:rsidRDefault="00431285" w:rsidP="00F8437C">
      <w:pPr>
        <w:autoSpaceDE w:val="0"/>
        <w:autoSpaceDN w:val="0"/>
        <w:adjustRightInd w:val="0"/>
        <w:spacing w:line="240" w:lineRule="auto"/>
        <w:rPr>
          <w:rFonts w:cs="Microsoft Sans Serif"/>
          <w:color w:val="000000"/>
        </w:rPr>
      </w:pPr>
      <w:r>
        <w:rPr>
          <w:rFonts w:cs="Microsoft Sans Serif"/>
          <w:color w:val="000000"/>
          <w:lang w:val="ga"/>
        </w:rPr>
        <w:t>Roghnaigh “</w:t>
      </w:r>
      <w:r>
        <w:rPr>
          <w:rFonts w:cs="Microsoft Sans Serif"/>
          <w:b/>
          <w:bCs/>
          <w:color w:val="000000"/>
          <w:lang w:val="ga"/>
        </w:rPr>
        <w:t>Athshocraigh Pasfhocal trí cheist slándála a fhreagairt”</w:t>
      </w:r>
    </w:p>
    <w:p w14:paraId="7B16926E" w14:textId="09A5DBE0" w:rsidR="00431285" w:rsidRPr="00FA5600" w:rsidRDefault="00431285" w:rsidP="00462CD8">
      <w:pPr>
        <w:pStyle w:val="ListParagraph"/>
        <w:numPr>
          <w:ilvl w:val="0"/>
          <w:numId w:val="36"/>
        </w:numPr>
        <w:spacing w:line="360" w:lineRule="auto"/>
        <w:rPr>
          <w:rFonts w:cs="Microsoft Sans Serif"/>
          <w:color w:val="000000"/>
        </w:rPr>
      </w:pPr>
      <w:r>
        <w:rPr>
          <w:color w:val="000000"/>
          <w:lang w:val="ga"/>
        </w:rPr>
        <w:t>Cuir isteach na freagraí ar na trí cheist slándála a shocraigh tú le linn clárúcháin (ach amháin sa chás gur athraigh tú iad seo ina dhiaidh sin).</w:t>
      </w:r>
      <w:r>
        <w:rPr>
          <w:lang w:val="ga"/>
        </w:rPr>
        <w:t xml:space="preserve"> Ní mór na ceisteanna seo a fhreagairt ar an mbealach céanna agus a bhí nuair a shocraíonn tú iad, toisc go bhfuil na freagraí cás-íogair.</w:t>
      </w:r>
    </w:p>
    <w:p w14:paraId="4F20E014" w14:textId="77777777" w:rsidR="00F8437C" w:rsidRPr="00F8437C" w:rsidRDefault="00431285" w:rsidP="00462CD8">
      <w:pPr>
        <w:pStyle w:val="ListParagraph"/>
        <w:numPr>
          <w:ilvl w:val="0"/>
          <w:numId w:val="32"/>
        </w:numPr>
      </w:pPr>
      <w:r>
        <w:rPr>
          <w:rFonts w:cs="Microsoft Sans Serif"/>
          <w:color w:val="000000"/>
          <w:lang w:val="ga"/>
        </w:rPr>
        <w:t>Cuir isteach pasfhocal nua</w:t>
      </w:r>
    </w:p>
    <w:p w14:paraId="67B1EA6B" w14:textId="77777777" w:rsidR="00F8437C" w:rsidRDefault="00F8437C" w:rsidP="00F8437C"/>
    <w:p w14:paraId="751DD173" w14:textId="044860B0" w:rsidR="00CD1A72" w:rsidRPr="00FA5600" w:rsidRDefault="00431285" w:rsidP="00F8437C">
      <w:pPr>
        <w:rPr>
          <w:b/>
          <w:color w:val="auto"/>
        </w:rPr>
      </w:pPr>
      <w:r>
        <w:rPr>
          <w:b/>
          <w:bCs/>
          <w:color w:val="auto"/>
          <w:lang w:val="ga"/>
        </w:rPr>
        <w:t>Cén fáth a n-iarrtar orm mo phasfhocal a athrú?</w:t>
      </w:r>
    </w:p>
    <w:p w14:paraId="09DD228F" w14:textId="47A926C0" w:rsidR="00407AC6" w:rsidRPr="00407AC6" w:rsidRDefault="00407AC6" w:rsidP="00407AC6">
      <w:pPr>
        <w:pStyle w:val="Heading2NSSO"/>
        <w:rPr>
          <w:color w:val="auto"/>
          <w:sz w:val="24"/>
          <w:szCs w:val="24"/>
        </w:rPr>
      </w:pPr>
      <w:bookmarkStart w:id="36" w:name="_Toc110849167"/>
      <w:bookmarkStart w:id="37" w:name="_Toc112747991"/>
      <w:r>
        <w:rPr>
          <w:color w:val="auto"/>
          <w:sz w:val="24"/>
          <w:szCs w:val="24"/>
          <w:lang w:val="ga"/>
        </w:rPr>
        <w:lastRenderedPageBreak/>
        <w:t>Tá an dea-chleachtas slándála i bhfeidhm ag féinseirbhís párolla chun tú a spreagadh chun do phasfhocal a athrú. Má shíníonn tú isteach ar fhéinseirbhís párolla agus má fhaigheann tú an scáileán seo a leanas ‘</w:t>
      </w:r>
      <w:r>
        <w:rPr>
          <w:b/>
          <w:bCs/>
          <w:color w:val="auto"/>
          <w:sz w:val="24"/>
          <w:szCs w:val="24"/>
          <w:lang w:val="ga"/>
        </w:rPr>
        <w:t>Athraigh Pasfhocal</w:t>
      </w:r>
      <w:r>
        <w:rPr>
          <w:color w:val="auto"/>
          <w:sz w:val="24"/>
          <w:szCs w:val="24"/>
          <w:lang w:val="ga"/>
        </w:rPr>
        <w:t>’ ciallaíonn sé seo go bhfuil níos mó ná 90 lá caite ó d’athraigh tú do phasfhocal an uair dheireanach.</w:t>
      </w:r>
      <w:bookmarkEnd w:id="36"/>
      <w:bookmarkEnd w:id="37"/>
    </w:p>
    <w:p w14:paraId="25E47803" w14:textId="77777777" w:rsidR="00407AC6" w:rsidRPr="00407AC6" w:rsidRDefault="00407AC6" w:rsidP="00462CD8">
      <w:pPr>
        <w:pStyle w:val="Heading2NSSO"/>
        <w:numPr>
          <w:ilvl w:val="0"/>
          <w:numId w:val="33"/>
        </w:numPr>
        <w:rPr>
          <w:color w:val="auto"/>
          <w:sz w:val="24"/>
          <w:szCs w:val="24"/>
        </w:rPr>
      </w:pPr>
      <w:bookmarkStart w:id="38" w:name="_Toc110849168"/>
      <w:bookmarkStart w:id="39" w:name="_Toc112747992"/>
      <w:r>
        <w:rPr>
          <w:color w:val="auto"/>
          <w:sz w:val="24"/>
          <w:szCs w:val="24"/>
          <w:lang w:val="ga"/>
        </w:rPr>
        <w:t>Cuir isteach do phasfhocal reatha sa chéad bhosca:</w:t>
      </w:r>
      <w:bookmarkEnd w:id="38"/>
      <w:bookmarkEnd w:id="39"/>
    </w:p>
    <w:p w14:paraId="48DCE30E" w14:textId="5F64559C" w:rsidR="00407AC6" w:rsidRPr="00407AC6" w:rsidRDefault="00407AC6" w:rsidP="00462CD8">
      <w:pPr>
        <w:pStyle w:val="Heading2NSSO"/>
        <w:numPr>
          <w:ilvl w:val="0"/>
          <w:numId w:val="33"/>
        </w:numPr>
        <w:rPr>
          <w:color w:val="auto"/>
          <w:sz w:val="24"/>
          <w:szCs w:val="24"/>
        </w:rPr>
      </w:pPr>
      <w:bookmarkStart w:id="40" w:name="_Toc110849169"/>
      <w:bookmarkStart w:id="41" w:name="_Toc112747993"/>
      <w:r>
        <w:rPr>
          <w:color w:val="auto"/>
          <w:sz w:val="24"/>
          <w:szCs w:val="24"/>
          <w:lang w:val="ga"/>
        </w:rPr>
        <w:t>Má rinne tú dearmad ar do phasfhocal reatha déan tagairt le do thoil don chuid ‘Cad atá le déanamh má tá dearmad déanta agam ar mo phasfhocal’ thuas.</w:t>
      </w:r>
      <w:bookmarkEnd w:id="40"/>
      <w:bookmarkEnd w:id="41"/>
    </w:p>
    <w:p w14:paraId="5CFF735D" w14:textId="4A16BA8A" w:rsidR="00407AC6" w:rsidRPr="00407AC6" w:rsidRDefault="00407AC6" w:rsidP="00462CD8">
      <w:pPr>
        <w:pStyle w:val="Heading2NSSO"/>
        <w:numPr>
          <w:ilvl w:val="0"/>
          <w:numId w:val="33"/>
        </w:numPr>
        <w:rPr>
          <w:color w:val="auto"/>
          <w:sz w:val="24"/>
          <w:szCs w:val="24"/>
        </w:rPr>
      </w:pPr>
      <w:bookmarkStart w:id="42" w:name="_Toc110849170"/>
      <w:bookmarkStart w:id="43" w:name="_Toc112747994"/>
      <w:r>
        <w:rPr>
          <w:color w:val="auto"/>
          <w:sz w:val="24"/>
          <w:szCs w:val="24"/>
          <w:lang w:val="ga"/>
        </w:rPr>
        <w:t>Cuir isteach pasfhocal nua sa dara bosca Ní mór 8 gcarachtar ar a laghad a bheith sa phasfhocal nua agus ar a laghad 1 litir mhór (Ceannlitir) agus 1 uimhir.</w:t>
      </w:r>
      <w:bookmarkEnd w:id="42"/>
      <w:bookmarkEnd w:id="43"/>
    </w:p>
    <w:p w14:paraId="4EF9AA79" w14:textId="190814AD" w:rsidR="00407AC6" w:rsidRPr="00407AC6" w:rsidRDefault="00407AC6" w:rsidP="00462CD8">
      <w:pPr>
        <w:pStyle w:val="Heading2NSSO"/>
        <w:numPr>
          <w:ilvl w:val="0"/>
          <w:numId w:val="33"/>
        </w:numPr>
        <w:rPr>
          <w:color w:val="auto"/>
          <w:sz w:val="24"/>
          <w:szCs w:val="24"/>
        </w:rPr>
      </w:pPr>
      <w:bookmarkStart w:id="44" w:name="_Toc110849171"/>
      <w:bookmarkStart w:id="45" w:name="_Toc112747995"/>
      <w:r>
        <w:rPr>
          <w:color w:val="auto"/>
          <w:sz w:val="24"/>
          <w:szCs w:val="24"/>
          <w:lang w:val="ga"/>
        </w:rPr>
        <w:t>Cuir isteach do phasfhocal nua arís, an uair seo sa tríú bosca, lena dheimhniú.</w:t>
      </w:r>
      <w:bookmarkEnd w:id="44"/>
      <w:bookmarkEnd w:id="45"/>
    </w:p>
    <w:p w14:paraId="42786352" w14:textId="630192D0" w:rsidR="00407AC6" w:rsidRDefault="00407AC6" w:rsidP="00462CD8">
      <w:pPr>
        <w:pStyle w:val="Heading2NSSO"/>
        <w:numPr>
          <w:ilvl w:val="0"/>
          <w:numId w:val="33"/>
        </w:numPr>
        <w:rPr>
          <w:color w:val="auto"/>
          <w:sz w:val="24"/>
          <w:szCs w:val="24"/>
        </w:rPr>
      </w:pPr>
      <w:bookmarkStart w:id="46" w:name="_Toc110849172"/>
      <w:bookmarkStart w:id="47" w:name="_Toc112747996"/>
      <w:r>
        <w:rPr>
          <w:color w:val="auto"/>
          <w:sz w:val="24"/>
          <w:szCs w:val="24"/>
          <w:lang w:val="ga"/>
        </w:rPr>
        <w:t>Cliceáil Athraigh Pasfhocal</w:t>
      </w:r>
      <w:bookmarkEnd w:id="46"/>
      <w:bookmarkEnd w:id="47"/>
    </w:p>
    <w:p w14:paraId="4E6A116D" w14:textId="77777777" w:rsidR="00407AC6" w:rsidRPr="00407AC6" w:rsidRDefault="00407AC6" w:rsidP="00407AC6">
      <w:pPr>
        <w:pStyle w:val="Heading2NSSO"/>
        <w:ind w:left="720"/>
        <w:rPr>
          <w:color w:val="auto"/>
          <w:sz w:val="24"/>
          <w:szCs w:val="24"/>
        </w:rPr>
      </w:pPr>
    </w:p>
    <w:p w14:paraId="3759E2C3" w14:textId="564CA90D" w:rsidR="00F8437C" w:rsidRDefault="00CE4583" w:rsidP="00CE4583">
      <w:pPr>
        <w:pStyle w:val="Heading2NSSO"/>
      </w:pPr>
      <w:bookmarkStart w:id="48" w:name="_Toc112747997"/>
      <w:r>
        <w:rPr>
          <w:lang w:val="ga"/>
        </w:rPr>
        <w:t>11. Mo Cheisteanna Slándála</w:t>
      </w:r>
      <w:bookmarkEnd w:id="48"/>
    </w:p>
    <w:p w14:paraId="7B65E13A" w14:textId="51521589" w:rsidR="00431285" w:rsidRPr="00FA5600" w:rsidRDefault="00F8437C" w:rsidP="00F8437C">
      <w:pPr>
        <w:pStyle w:val="Heading2NSSO"/>
        <w:rPr>
          <w:b/>
          <w:color w:val="auto"/>
          <w:sz w:val="24"/>
          <w:szCs w:val="24"/>
        </w:rPr>
      </w:pPr>
      <w:bookmarkStart w:id="49" w:name="_Toc110849174"/>
      <w:bookmarkStart w:id="50" w:name="_Toc112747998"/>
      <w:r>
        <w:rPr>
          <w:b/>
          <w:bCs/>
          <w:color w:val="auto"/>
          <w:sz w:val="24"/>
          <w:szCs w:val="24"/>
          <w:lang w:val="ga"/>
        </w:rPr>
        <w:t>Conas a dhéantar Mo Cheisteanna Slándála a athshocrú</w:t>
      </w:r>
      <w:bookmarkEnd w:id="49"/>
      <w:bookmarkEnd w:id="50"/>
    </w:p>
    <w:p w14:paraId="067FF77C" w14:textId="3E73A4C0" w:rsidR="00407AC6" w:rsidRPr="00FB0D34" w:rsidRDefault="00407AC6" w:rsidP="00462CD8">
      <w:pPr>
        <w:pStyle w:val="Heading2NSSO"/>
        <w:numPr>
          <w:ilvl w:val="0"/>
          <w:numId w:val="34"/>
        </w:numPr>
      </w:pPr>
      <w:bookmarkStart w:id="51" w:name="_Toc110849175"/>
      <w:bookmarkStart w:id="52" w:name="_Toc112747999"/>
      <w:r>
        <w:rPr>
          <w:color w:val="auto"/>
          <w:lang w:val="ga"/>
        </w:rPr>
        <w:t xml:space="preserve">Téigh go dtí láithreán gréasáin NSSO </w:t>
      </w:r>
      <w:hyperlink r:id="rId16" w:history="1">
        <w:r>
          <w:rPr>
            <w:rStyle w:val="Hyperlink"/>
            <w:lang w:val="ga"/>
          </w:rPr>
          <w:t>www.nsso.gov.ie</w:t>
        </w:r>
        <w:bookmarkEnd w:id="51"/>
        <w:bookmarkEnd w:id="52"/>
      </w:hyperlink>
    </w:p>
    <w:p w14:paraId="7646162D" w14:textId="77777777" w:rsidR="00407AC6" w:rsidRPr="00FB0D34" w:rsidRDefault="00407AC6" w:rsidP="00462CD8">
      <w:pPr>
        <w:pStyle w:val="ListParagraph"/>
        <w:numPr>
          <w:ilvl w:val="0"/>
          <w:numId w:val="34"/>
        </w:numPr>
        <w:spacing w:line="360" w:lineRule="auto"/>
      </w:pPr>
      <w:r>
        <w:rPr>
          <w:lang w:val="ga"/>
        </w:rPr>
        <w:t>Roghnaigh Logáil isteach ar fhéinseirbhís párolla</w:t>
      </w:r>
    </w:p>
    <w:p w14:paraId="79CDBD25" w14:textId="37E60369" w:rsidR="00407AC6" w:rsidRDefault="00256A9D" w:rsidP="00462CD8">
      <w:pPr>
        <w:pStyle w:val="ListParagraph"/>
        <w:numPr>
          <w:ilvl w:val="0"/>
          <w:numId w:val="34"/>
        </w:numPr>
        <w:spacing w:line="360" w:lineRule="auto"/>
      </w:pPr>
      <w:r>
        <w:rPr>
          <w:lang w:val="ga"/>
        </w:rPr>
        <w:t>Roghnaigh ainm d’eagraíochta</w:t>
      </w:r>
    </w:p>
    <w:p w14:paraId="64DE3DEF" w14:textId="4E634B32" w:rsidR="00407AC6" w:rsidRDefault="00407AC6" w:rsidP="00462CD8">
      <w:pPr>
        <w:pStyle w:val="ListParagraph"/>
        <w:numPr>
          <w:ilvl w:val="0"/>
          <w:numId w:val="34"/>
        </w:numPr>
        <w:spacing w:line="360" w:lineRule="auto"/>
      </w:pPr>
      <w:r>
        <w:rPr>
          <w:lang w:val="ga"/>
        </w:rPr>
        <w:t>Roghnaigh ‘dearmad ar mo phasfhocal nó ceist slándála’</w:t>
      </w:r>
    </w:p>
    <w:p w14:paraId="52489BDF" w14:textId="0B179708" w:rsidR="00407AC6" w:rsidRDefault="00407AC6" w:rsidP="00462CD8">
      <w:pPr>
        <w:pStyle w:val="ListParagraph"/>
        <w:numPr>
          <w:ilvl w:val="0"/>
          <w:numId w:val="34"/>
        </w:numPr>
        <w:spacing w:line="360" w:lineRule="auto"/>
      </w:pPr>
      <w:r>
        <w:rPr>
          <w:lang w:val="ga"/>
        </w:rPr>
        <w:t>Cuir isteach do dháta breithe, nuair a iarrtar amhlaidh ort</w:t>
      </w:r>
    </w:p>
    <w:p w14:paraId="2309CDD2" w14:textId="10943983" w:rsidR="00407AC6" w:rsidRDefault="00407AC6" w:rsidP="00462CD8">
      <w:pPr>
        <w:pStyle w:val="ListParagraph"/>
        <w:numPr>
          <w:ilvl w:val="0"/>
          <w:numId w:val="34"/>
        </w:numPr>
        <w:spacing w:line="360" w:lineRule="auto"/>
      </w:pPr>
      <w:r>
        <w:rPr>
          <w:lang w:val="ga"/>
        </w:rPr>
        <w:t>Roghnaigh an dara rogha anseo: “Athshocraigh Ceist Slándála”</w:t>
      </w:r>
    </w:p>
    <w:p w14:paraId="1F0E135A" w14:textId="7593B41E" w:rsidR="00BF0467" w:rsidRDefault="00BF0467" w:rsidP="00462CD8">
      <w:pPr>
        <w:pStyle w:val="ListParagraph"/>
        <w:numPr>
          <w:ilvl w:val="0"/>
          <w:numId w:val="34"/>
        </w:numPr>
        <w:spacing w:line="360" w:lineRule="auto"/>
      </w:pPr>
      <w:r>
        <w:rPr>
          <w:lang w:val="ga"/>
        </w:rPr>
        <w:t>Cuir isteach do phasfhocal agus na ceithre dhigit dheireanacha de do IBAN (uimhir chuntais bainc)</w:t>
      </w:r>
    </w:p>
    <w:p w14:paraId="7A091A77" w14:textId="77777777" w:rsidR="00BF0467" w:rsidRDefault="00BF0467" w:rsidP="00462CD8">
      <w:pPr>
        <w:pStyle w:val="ListParagraph"/>
        <w:numPr>
          <w:ilvl w:val="0"/>
          <w:numId w:val="34"/>
        </w:numPr>
        <w:spacing w:line="360" w:lineRule="auto"/>
      </w:pPr>
      <w:r>
        <w:rPr>
          <w:lang w:val="ga"/>
        </w:rPr>
        <w:t>Nóta: Ní mór pasfhocal bailí a bheith agat chun do cheisteanna slándála a athrú.</w:t>
      </w:r>
    </w:p>
    <w:p w14:paraId="216F02CD" w14:textId="5933B95C" w:rsidR="00BF0467" w:rsidRDefault="00BF0467" w:rsidP="00462CD8">
      <w:pPr>
        <w:pStyle w:val="ListParagraph"/>
        <w:numPr>
          <w:ilvl w:val="0"/>
          <w:numId w:val="35"/>
        </w:numPr>
        <w:spacing w:line="360" w:lineRule="auto"/>
      </w:pPr>
      <w:r>
        <w:rPr>
          <w:lang w:val="ga"/>
        </w:rPr>
        <w:t>Más rud é nach bhfuil tú cinnte faoi do phasfhocal, beidh ort é seo a athshocrú ar dtús. Féach an t-eolas thuas “Cad atá le déanamh má tá dearmad déanta agam ar mo phasfhocal” le haghaidh tuilleadh cúnaimh más rud é nach bhfuil tú cinnte conas é seo a dhéanamh.</w:t>
      </w:r>
    </w:p>
    <w:p w14:paraId="292113EF" w14:textId="5F199C45" w:rsidR="00BF0467" w:rsidRDefault="00BF0467" w:rsidP="00462CD8">
      <w:pPr>
        <w:pStyle w:val="ListParagraph"/>
        <w:numPr>
          <w:ilvl w:val="0"/>
          <w:numId w:val="35"/>
        </w:numPr>
        <w:spacing w:line="360" w:lineRule="auto"/>
      </w:pPr>
      <w:r>
        <w:rPr>
          <w:lang w:val="ga"/>
        </w:rPr>
        <w:t xml:space="preserve"> Freagair na trí cheist mar a iarrtar agus is iad seo do thrí cheist slándála nua anois.</w:t>
      </w:r>
    </w:p>
    <w:p w14:paraId="0B43E7E0" w14:textId="197AB98D" w:rsidR="00407AC6" w:rsidRDefault="00256A9D" w:rsidP="00462CD8">
      <w:pPr>
        <w:pStyle w:val="ListParagraph"/>
        <w:numPr>
          <w:ilvl w:val="0"/>
          <w:numId w:val="35"/>
        </w:numPr>
        <w:spacing w:line="360" w:lineRule="auto"/>
      </w:pPr>
      <w:r>
        <w:rPr>
          <w:lang w:val="ga"/>
        </w:rPr>
        <w:lastRenderedPageBreak/>
        <w:t xml:space="preserve">Bí cúramach faoin tslí a fhreagraíonn tú na ceisteanna seo, toisc go bhfuil na freagraí cás-íogair. </w:t>
      </w:r>
    </w:p>
    <w:p w14:paraId="4434EDB1" w14:textId="77777777" w:rsidR="00CE4583" w:rsidRDefault="00CE4583" w:rsidP="00CE4583">
      <w:pPr>
        <w:pStyle w:val="Heading2NSSO"/>
        <w:rPr>
          <w:rFonts w:eastAsiaTheme="minorHAnsi" w:cstheme="minorBidi"/>
          <w:color w:val="000000" w:themeColor="text1"/>
          <w:sz w:val="24"/>
          <w:szCs w:val="24"/>
        </w:rPr>
      </w:pPr>
    </w:p>
    <w:p w14:paraId="09304FFB" w14:textId="4CD28B40" w:rsidR="00407AC6" w:rsidRPr="003251A9" w:rsidRDefault="00F8437C" w:rsidP="00CE4583">
      <w:pPr>
        <w:pStyle w:val="Heading2NSSO"/>
      </w:pPr>
      <w:bookmarkStart w:id="53" w:name="_Toc112748000"/>
      <w:r>
        <w:rPr>
          <w:lang w:val="ga"/>
        </w:rPr>
        <w:t>12. Treoir Fhabhtcheartaithe</w:t>
      </w:r>
      <w:bookmarkEnd w:id="53"/>
      <w:r>
        <w:rPr>
          <w:lang w:val="ga"/>
        </w:rPr>
        <w:t xml:space="preserve"> </w:t>
      </w:r>
    </w:p>
    <w:p w14:paraId="5A124E83" w14:textId="3F15825F" w:rsidR="009E717A" w:rsidRPr="009E717A" w:rsidRDefault="009E717A" w:rsidP="00606ADB">
      <w:pPr>
        <w:spacing w:line="360" w:lineRule="auto"/>
        <w:rPr>
          <w:b/>
        </w:rPr>
      </w:pPr>
      <w:r>
        <w:rPr>
          <w:b/>
          <w:bCs/>
          <w:lang w:val="ga"/>
        </w:rPr>
        <w:t>Tá dearmad déanta agam ar mo phasfhocal agus mo cheisteanna slándála araon</w:t>
      </w:r>
    </w:p>
    <w:p w14:paraId="71D2258D" w14:textId="77777777" w:rsidR="009E717A" w:rsidRPr="0079116B" w:rsidRDefault="009E717A" w:rsidP="009E717A">
      <w:pPr>
        <w:autoSpaceDE w:val="0"/>
        <w:autoSpaceDN w:val="0"/>
        <w:adjustRightInd w:val="0"/>
        <w:spacing w:line="240" w:lineRule="auto"/>
        <w:rPr>
          <w:rFonts w:cs="Microsoft Sans Serif"/>
          <w:color w:val="000000"/>
        </w:rPr>
      </w:pPr>
      <w:r>
        <w:rPr>
          <w:rFonts w:cs="Microsoft Sans Serif"/>
          <w:color w:val="000000"/>
          <w:lang w:val="ga"/>
        </w:rPr>
        <w:t xml:space="preserve">Má chláraigh tú le haghaidh féinseirbhíse párolla agus má tá dearmad déanta agat ar do phasfhocal agus ar na ceisteanna slándála atá socraithe agat don chuntas, beidh ort do phasfhocal a athshocrú ar dtús agus ansin do cheisteanna slándála a athshocrú, toisc go n-iarrfar ort do phasfhocal a dheimhniú chun do cheisteanna slándála a athshocrú. </w:t>
      </w:r>
    </w:p>
    <w:p w14:paraId="25F779B3" w14:textId="30CF3473" w:rsidR="009E717A" w:rsidRDefault="009E717A" w:rsidP="009E717A">
      <w:pPr>
        <w:autoSpaceDE w:val="0"/>
        <w:autoSpaceDN w:val="0"/>
        <w:adjustRightInd w:val="0"/>
        <w:spacing w:line="240" w:lineRule="auto"/>
        <w:rPr>
          <w:rFonts w:cs="Microsoft Sans Serif"/>
          <w:color w:val="000000"/>
        </w:rPr>
      </w:pPr>
      <w:r>
        <w:rPr>
          <w:rFonts w:cs="Microsoft Sans Serif"/>
          <w:color w:val="000000"/>
          <w:lang w:val="ga"/>
        </w:rPr>
        <w:t>Seiceáil na treoracha roimhe seo le haghaidh an dá phróiseas seo, mura miste.</w:t>
      </w:r>
    </w:p>
    <w:p w14:paraId="181BDD60" w14:textId="77777777" w:rsidR="009E717A" w:rsidRDefault="009E717A" w:rsidP="009E717A">
      <w:pPr>
        <w:autoSpaceDE w:val="0"/>
        <w:autoSpaceDN w:val="0"/>
        <w:adjustRightInd w:val="0"/>
        <w:spacing w:line="240" w:lineRule="auto"/>
        <w:rPr>
          <w:rFonts w:cs="Microsoft Sans Serif"/>
          <w:color w:val="000000"/>
        </w:rPr>
      </w:pPr>
    </w:p>
    <w:p w14:paraId="41495E29" w14:textId="0E0124FE" w:rsidR="00AB351D" w:rsidRPr="003251A9" w:rsidRDefault="00AB351D" w:rsidP="009E717A">
      <w:pPr>
        <w:spacing w:line="360" w:lineRule="auto"/>
        <w:rPr>
          <w:rFonts w:cs="Microsoft Sans Serif"/>
        </w:rPr>
      </w:pPr>
      <w:r>
        <w:rPr>
          <w:rFonts w:cs="Microsoft Sans Serif"/>
          <w:b/>
          <w:bCs/>
          <w:lang w:val="ga"/>
        </w:rPr>
        <w:t xml:space="preserve">Ní hí ceann de na ceisteanna a shocraigh mé ar dtús í an cheist slándála atá curtha orm... </w:t>
      </w:r>
    </w:p>
    <w:p w14:paraId="36AE1347" w14:textId="1AF101E1" w:rsidR="00AB351D" w:rsidRPr="00AB351D" w:rsidRDefault="00AB351D" w:rsidP="00AB351D">
      <w:pPr>
        <w:autoSpaceDE w:val="0"/>
        <w:autoSpaceDN w:val="0"/>
        <w:adjustRightInd w:val="0"/>
        <w:spacing w:line="240" w:lineRule="auto"/>
        <w:rPr>
          <w:rFonts w:cs="Microsoft Sans Serif"/>
          <w:color w:val="000000"/>
        </w:rPr>
      </w:pPr>
      <w:r>
        <w:rPr>
          <w:rFonts w:cs="Microsoft Sans Serif"/>
          <w:color w:val="000000"/>
          <w:lang w:val="ga"/>
        </w:rPr>
        <w:t xml:space="preserve">Má tá ceisteanna slándála á gcur ort nár shocraigh tú; mar sin tá an t-ainm úsáideora mícheart curtha isteach agat, é sin nó tá tú sa nasc mícheart. </w:t>
      </w:r>
    </w:p>
    <w:p w14:paraId="4F26501A" w14:textId="5B4BAF25" w:rsidR="00AB351D" w:rsidRPr="00AB351D" w:rsidRDefault="00AB351D" w:rsidP="00AB351D">
      <w:pPr>
        <w:autoSpaceDE w:val="0"/>
        <w:autoSpaceDN w:val="0"/>
        <w:adjustRightInd w:val="0"/>
        <w:spacing w:after="37" w:line="240" w:lineRule="auto"/>
        <w:rPr>
          <w:rFonts w:cs="Microsoft Sans Serif"/>
          <w:color w:val="000000"/>
        </w:rPr>
      </w:pPr>
      <w:r>
        <w:rPr>
          <w:rFonts w:cs="Microsoft Sans Serif"/>
          <w:color w:val="000000"/>
          <w:lang w:val="ga"/>
        </w:rPr>
        <w:t xml:space="preserve">(1) Chun a chinntiú go bhfuil tú ag logáil isteach leis an nasc ceart, molaimid duit logáil isteach trí  </w:t>
      </w:r>
      <w:hyperlink r:id="rId17" w:history="1">
        <w:r>
          <w:rPr>
            <w:rStyle w:val="Hyperlink"/>
            <w:lang w:val="ga"/>
          </w:rPr>
          <w:t>www.nsso.gov.ie</w:t>
        </w:r>
      </w:hyperlink>
    </w:p>
    <w:p w14:paraId="0AC5D408" w14:textId="6D433FCF" w:rsidR="00AB351D" w:rsidRPr="00AB351D" w:rsidRDefault="00AB351D" w:rsidP="00AB351D">
      <w:pPr>
        <w:autoSpaceDE w:val="0"/>
        <w:autoSpaceDN w:val="0"/>
        <w:adjustRightInd w:val="0"/>
        <w:spacing w:after="37" w:line="240" w:lineRule="auto"/>
        <w:rPr>
          <w:rFonts w:cs="Microsoft Sans Serif"/>
          <w:color w:val="000000"/>
        </w:rPr>
      </w:pPr>
      <w:r>
        <w:rPr>
          <w:rFonts w:cs="Microsoft Sans Serif"/>
          <w:color w:val="000000"/>
          <w:lang w:val="ga"/>
        </w:rPr>
        <w:t xml:space="preserve">(2) Cinntigh le do thoil go bhfuil do </w:t>
      </w:r>
      <w:r>
        <w:rPr>
          <w:rFonts w:cs="Microsoft Sans Serif"/>
          <w:b/>
          <w:bCs/>
          <w:color w:val="000000"/>
          <w:lang w:val="ga"/>
        </w:rPr>
        <w:t>Sheoladh Ríomhphoist Iomlán</w:t>
      </w:r>
      <w:r>
        <w:rPr>
          <w:rFonts w:cs="Microsoft Sans Serif"/>
          <w:color w:val="000000"/>
          <w:lang w:val="ga"/>
        </w:rPr>
        <w:t xml:space="preserve"> á úsáid agat mar d’</w:t>
      </w:r>
      <w:r>
        <w:rPr>
          <w:rFonts w:cs="Microsoft Sans Serif"/>
          <w:b/>
          <w:bCs/>
          <w:color w:val="000000"/>
          <w:lang w:val="ga"/>
        </w:rPr>
        <w:t xml:space="preserve">Ainm Úsáideora </w:t>
      </w:r>
    </w:p>
    <w:p w14:paraId="77CF8582" w14:textId="047B276B" w:rsidR="00CD1A72" w:rsidRPr="003251A9" w:rsidRDefault="00CD1A72" w:rsidP="00606ADB">
      <w:pPr>
        <w:spacing w:line="360" w:lineRule="auto"/>
        <w:rPr>
          <w:rFonts w:cs="Microsoft Sans Serif"/>
          <w:color w:val="auto"/>
        </w:rPr>
      </w:pPr>
    </w:p>
    <w:p w14:paraId="20E60158" w14:textId="07A07414" w:rsidR="00AB351D" w:rsidRDefault="00AB351D" w:rsidP="00AB351D">
      <w:pPr>
        <w:autoSpaceDE w:val="0"/>
        <w:autoSpaceDN w:val="0"/>
        <w:adjustRightInd w:val="0"/>
        <w:spacing w:line="240" w:lineRule="auto"/>
        <w:rPr>
          <w:rFonts w:cs="Microsoft Sans Serif"/>
          <w:b/>
          <w:bCs/>
          <w:color w:val="000000"/>
        </w:rPr>
      </w:pPr>
      <w:r>
        <w:rPr>
          <w:rFonts w:cs="Microsoft Sans Serif"/>
          <w:b/>
          <w:bCs/>
          <w:color w:val="000000"/>
          <w:lang w:val="ga"/>
        </w:rPr>
        <w:t xml:space="preserve">Nílim ag fáil an ríomhphost nuair a dhéanaim iarracht mo phasfhocal a athshocrú..... </w:t>
      </w:r>
    </w:p>
    <w:p w14:paraId="1ABD5F48" w14:textId="69B345EB" w:rsidR="00CD1A72" w:rsidRDefault="00AB351D" w:rsidP="002A2979">
      <w:pPr>
        <w:pStyle w:val="NormalNSSO"/>
        <w:spacing w:line="240" w:lineRule="auto"/>
        <w:rPr>
          <w:rFonts w:ascii="Calibri" w:hAnsi="Calibri" w:cs="Calibri"/>
          <w:color w:val="000000"/>
          <w:sz w:val="22"/>
          <w:szCs w:val="22"/>
        </w:rPr>
      </w:pPr>
      <w:r>
        <w:rPr>
          <w:color w:val="000000"/>
          <w:lang w:val="ga"/>
        </w:rPr>
        <w:t xml:space="preserve">Molaimid duit logáil isteach i gcónaí trí </w:t>
      </w:r>
      <w:hyperlink r:id="rId18" w:history="1">
        <w:r>
          <w:rPr>
            <w:rStyle w:val="Hyperlink"/>
            <w:lang w:val="ga"/>
          </w:rPr>
          <w:t>www.nsso.gov.ie</w:t>
        </w:r>
      </w:hyperlink>
      <w:r>
        <w:rPr>
          <w:color w:val="000000"/>
          <w:lang w:val="ga"/>
        </w:rPr>
        <w:t xml:space="preserve"> - toisc gur féidir go raibh tú ag baint úsáide as nasc mícheart nó as nasc atá imithe in éag. Má dhéanann tú iarracht do phasfhocal a athshocrú trí nasc mícheart ní bhfaighidh tú an ríomhphost athshlánaithe</w:t>
      </w:r>
      <w:r>
        <w:rPr>
          <w:rFonts w:ascii="Calibri" w:hAnsi="Calibri"/>
          <w:color w:val="000000"/>
          <w:sz w:val="22"/>
          <w:szCs w:val="22"/>
          <w:lang w:val="ga"/>
        </w:rPr>
        <w:t>.</w:t>
      </w:r>
    </w:p>
    <w:p w14:paraId="420ADF63" w14:textId="77777777" w:rsidR="006D5D33" w:rsidRDefault="006D5D33" w:rsidP="00AB351D">
      <w:pPr>
        <w:pStyle w:val="NormalNSSO"/>
        <w:rPr>
          <w:rFonts w:ascii="Calibri" w:hAnsi="Calibri" w:cs="Calibri"/>
          <w:color w:val="000000"/>
          <w:sz w:val="22"/>
          <w:szCs w:val="22"/>
        </w:rPr>
      </w:pPr>
    </w:p>
    <w:p w14:paraId="2BDF31FB" w14:textId="7538E71B" w:rsidR="003251A9" w:rsidRPr="003251A9" w:rsidRDefault="003251A9" w:rsidP="003251A9">
      <w:pPr>
        <w:autoSpaceDE w:val="0"/>
        <w:autoSpaceDN w:val="0"/>
        <w:adjustRightInd w:val="0"/>
        <w:spacing w:line="240" w:lineRule="auto"/>
        <w:rPr>
          <w:rFonts w:cs="Microsoft Sans Serif"/>
          <w:color w:val="000000"/>
        </w:rPr>
      </w:pPr>
      <w:r>
        <w:rPr>
          <w:rFonts w:cs="Microsoft Sans Serif"/>
          <w:b/>
          <w:bCs/>
          <w:color w:val="000000"/>
          <w:lang w:val="ga"/>
        </w:rPr>
        <w:t xml:space="preserve">Táim tar éis aistriú idir eagraíochtaí, ar cheart dom clárú le haghaidh cuntas nua chun logáil isteach? </w:t>
      </w:r>
    </w:p>
    <w:p w14:paraId="2C8D382F" w14:textId="19607722" w:rsidR="003251A9" w:rsidRPr="009E717A" w:rsidRDefault="003251A9" w:rsidP="003251A9">
      <w:pPr>
        <w:autoSpaceDE w:val="0"/>
        <w:autoSpaceDN w:val="0"/>
        <w:adjustRightInd w:val="0"/>
        <w:spacing w:line="240" w:lineRule="auto"/>
        <w:rPr>
          <w:rFonts w:cs="Microsoft Sans Serif"/>
          <w:color w:val="000000"/>
        </w:rPr>
      </w:pPr>
      <w:r>
        <w:rPr>
          <w:rFonts w:cs="Microsoft Sans Serif"/>
          <w:color w:val="000000"/>
          <w:lang w:val="ga"/>
        </w:rPr>
        <w:t xml:space="preserve">Nuair a athraíonn tú eagraíochtaí tá dhá chás a d’fhéadfadh tarlú: </w:t>
      </w:r>
    </w:p>
    <w:p w14:paraId="40B14049" w14:textId="77777777" w:rsidR="003251A9" w:rsidRPr="003251A9" w:rsidRDefault="003251A9" w:rsidP="003251A9">
      <w:pPr>
        <w:autoSpaceDE w:val="0"/>
        <w:autoSpaceDN w:val="0"/>
        <w:adjustRightInd w:val="0"/>
        <w:spacing w:line="240" w:lineRule="auto"/>
        <w:rPr>
          <w:rFonts w:cs="Microsoft Sans Serif"/>
          <w:color w:val="000000"/>
        </w:rPr>
      </w:pPr>
      <w:r>
        <w:rPr>
          <w:rFonts w:cs="Microsoft Sans Serif"/>
          <w:b/>
          <w:bCs/>
          <w:color w:val="000000"/>
          <w:lang w:val="ga"/>
        </w:rPr>
        <w:t xml:space="preserve">Cás 1 </w:t>
      </w:r>
    </w:p>
    <w:p w14:paraId="6AFC08DC" w14:textId="76A3E2C7" w:rsidR="003251A9" w:rsidRPr="003251A9" w:rsidRDefault="003251A9" w:rsidP="003251A9">
      <w:pPr>
        <w:autoSpaceDE w:val="0"/>
        <w:autoSpaceDN w:val="0"/>
        <w:adjustRightInd w:val="0"/>
        <w:spacing w:line="240" w:lineRule="auto"/>
        <w:rPr>
          <w:rFonts w:cs="Microsoft Sans Serif"/>
          <w:color w:val="000000"/>
        </w:rPr>
      </w:pPr>
      <w:r>
        <w:rPr>
          <w:rFonts w:cs="Microsoft Sans Serif"/>
          <w:color w:val="000000"/>
          <w:lang w:val="ga"/>
        </w:rPr>
        <w:t>Tá an dá eagraíocht ar an mbunachar sonraí céanna agus tá do sheanuimhir párolla coinnithe agat (a thug do Acmhainní Daonna comhairle duit).</w:t>
      </w:r>
    </w:p>
    <w:p w14:paraId="61ECBFAE" w14:textId="3E559760" w:rsidR="003251A9" w:rsidRPr="003251A9" w:rsidRDefault="003251A9" w:rsidP="003251A9">
      <w:pPr>
        <w:autoSpaceDE w:val="0"/>
        <w:autoSpaceDN w:val="0"/>
        <w:adjustRightInd w:val="0"/>
        <w:spacing w:line="240" w:lineRule="auto"/>
        <w:rPr>
          <w:rFonts w:cs="Microsoft Sans Serif"/>
          <w:color w:val="000000"/>
        </w:rPr>
      </w:pPr>
      <w:r>
        <w:rPr>
          <w:rFonts w:cs="Microsoft Sans Serif"/>
          <w:color w:val="000000"/>
          <w:lang w:val="ga"/>
        </w:rPr>
        <w:t xml:space="preserve">Sa chás seo ní bheidh ort clárú le haghaidh cuntas nua, is féidir leat do sheoladh ríomhphoist a athrú ach an próiseas i gcuid 9 den treoir úsáideora seo a leanúint. </w:t>
      </w:r>
    </w:p>
    <w:p w14:paraId="52825572" w14:textId="77777777" w:rsidR="003251A9" w:rsidRPr="003251A9" w:rsidRDefault="003251A9" w:rsidP="003251A9">
      <w:pPr>
        <w:autoSpaceDE w:val="0"/>
        <w:autoSpaceDN w:val="0"/>
        <w:adjustRightInd w:val="0"/>
        <w:spacing w:line="240" w:lineRule="auto"/>
        <w:rPr>
          <w:rFonts w:cs="Microsoft Sans Serif"/>
          <w:color w:val="000000"/>
        </w:rPr>
      </w:pPr>
      <w:r>
        <w:rPr>
          <w:rFonts w:cs="Microsoft Sans Serif"/>
          <w:b/>
          <w:bCs/>
          <w:color w:val="000000"/>
          <w:lang w:val="ga"/>
        </w:rPr>
        <w:t xml:space="preserve">Cás 2 </w:t>
      </w:r>
    </w:p>
    <w:p w14:paraId="2F7AC4D7" w14:textId="7D02262A" w:rsidR="003251A9" w:rsidRPr="003251A9" w:rsidRDefault="003251A9" w:rsidP="003251A9">
      <w:pPr>
        <w:autoSpaceDE w:val="0"/>
        <w:autoSpaceDN w:val="0"/>
        <w:adjustRightInd w:val="0"/>
        <w:spacing w:line="240" w:lineRule="auto"/>
        <w:rPr>
          <w:rFonts w:cs="Microsoft Sans Serif"/>
        </w:rPr>
      </w:pPr>
      <w:r>
        <w:rPr>
          <w:rFonts w:cs="Microsoft Sans Serif"/>
          <w:lang w:val="ga"/>
        </w:rPr>
        <w:t xml:space="preserve">Tá an dá eagraíocht ar bhunachair shonraí éagsúla. </w:t>
      </w:r>
    </w:p>
    <w:p w14:paraId="43BB708C" w14:textId="2273819B" w:rsidR="003251A9" w:rsidRPr="003251A9" w:rsidRDefault="003251A9" w:rsidP="003251A9">
      <w:pPr>
        <w:autoSpaceDE w:val="0"/>
        <w:autoSpaceDN w:val="0"/>
        <w:adjustRightInd w:val="0"/>
        <w:spacing w:line="240" w:lineRule="auto"/>
        <w:rPr>
          <w:rFonts w:cs="Microsoft Sans Serif"/>
          <w:color w:val="000000"/>
        </w:rPr>
      </w:pPr>
      <w:r>
        <w:rPr>
          <w:rFonts w:cs="Microsoft Sans Serif"/>
          <w:lang w:val="ga"/>
        </w:rPr>
        <w:t xml:space="preserve">Sa chás seo beidh ort cuntas nua a chlárú mar go bhfuil próifíl pá nua cruthaithe duit. Ba cheart go bhfaighfeá licín nua laistigh de choicís ón gcéad dáta íocaíochta. Is féidir leat rochtain a choinneáil ar do shonraí roimhe seo trí do sheoladh ríomhphoist a athrú go seoladh ríomhphoist pearsanta ach an próiseas i gcuid 9 den </w:t>
      </w:r>
      <w:r>
        <w:rPr>
          <w:rFonts w:cs="Microsoft Sans Serif"/>
          <w:color w:val="000000"/>
          <w:lang w:val="ga"/>
        </w:rPr>
        <w:t xml:space="preserve">treoir úsáideora </w:t>
      </w:r>
      <w:r>
        <w:rPr>
          <w:lang w:val="ga"/>
        </w:rPr>
        <w:t>seo a leanúint.</w:t>
      </w:r>
      <w:r>
        <w:rPr>
          <w:rFonts w:cs="Microsoft Sans Serif"/>
          <w:color w:val="000000"/>
          <w:lang w:val="ga"/>
        </w:rPr>
        <w:t xml:space="preserve"> </w:t>
      </w:r>
    </w:p>
    <w:p w14:paraId="13DE3B75" w14:textId="3A28DC58" w:rsidR="003251A9" w:rsidRPr="003251A9" w:rsidRDefault="003251A9" w:rsidP="003251A9">
      <w:pPr>
        <w:autoSpaceDE w:val="0"/>
        <w:autoSpaceDN w:val="0"/>
        <w:adjustRightInd w:val="0"/>
        <w:spacing w:line="240" w:lineRule="auto"/>
        <w:rPr>
          <w:rFonts w:cs="Microsoft Sans Serif"/>
        </w:rPr>
      </w:pPr>
      <w:r>
        <w:rPr>
          <w:rFonts w:cs="Microsoft Sans Serif"/>
          <w:lang w:val="ga"/>
        </w:rPr>
        <w:t xml:space="preserve">  </w:t>
      </w:r>
    </w:p>
    <w:p w14:paraId="24093931" w14:textId="0A33A6FE" w:rsidR="003251A9" w:rsidRDefault="003251A9" w:rsidP="003251A9">
      <w:pPr>
        <w:autoSpaceDE w:val="0"/>
        <w:autoSpaceDN w:val="0"/>
        <w:adjustRightInd w:val="0"/>
        <w:spacing w:line="240" w:lineRule="auto"/>
        <w:rPr>
          <w:rFonts w:cs="Microsoft Sans Serif"/>
        </w:rPr>
      </w:pPr>
      <w:r>
        <w:rPr>
          <w:rFonts w:cs="Microsoft Sans Serif"/>
          <w:lang w:val="ga"/>
        </w:rPr>
        <w:t xml:space="preserve">Más gá duit cuntas nua a chlárú agus mura bhfaigheann tú licín laistigh de choicís ó do chéad dáta pá is féidir leat ríomhphost a chur chuig </w:t>
      </w:r>
      <w:hyperlink r:id="rId19" w:history="1">
        <w:r>
          <w:rPr>
            <w:rStyle w:val="Hyperlink"/>
            <w:color w:val="0070C0"/>
            <w:lang w:val="ga"/>
          </w:rPr>
          <w:t>tokenrequest@nsso.gov.ie</w:t>
        </w:r>
      </w:hyperlink>
      <w:r>
        <w:rPr>
          <w:rFonts w:cs="Microsoft Sans Serif"/>
          <w:lang w:val="ga"/>
        </w:rPr>
        <w:t xml:space="preserve"> le d’ UPSP agus do dháta breithe chun licín a iarraidh. </w:t>
      </w:r>
    </w:p>
    <w:p w14:paraId="419D1B36" w14:textId="77777777" w:rsidR="006D5D33" w:rsidRPr="003251A9" w:rsidRDefault="006D5D33" w:rsidP="003251A9">
      <w:pPr>
        <w:autoSpaceDE w:val="0"/>
        <w:autoSpaceDN w:val="0"/>
        <w:adjustRightInd w:val="0"/>
        <w:spacing w:line="240" w:lineRule="auto"/>
        <w:rPr>
          <w:rFonts w:cs="Microsoft Sans Serif"/>
        </w:rPr>
      </w:pPr>
    </w:p>
    <w:p w14:paraId="10E3CCF1" w14:textId="0A91A6AA" w:rsidR="003251A9" w:rsidRPr="003251A9" w:rsidRDefault="003251A9" w:rsidP="003251A9">
      <w:pPr>
        <w:autoSpaceDE w:val="0"/>
        <w:autoSpaceDN w:val="0"/>
        <w:adjustRightInd w:val="0"/>
        <w:spacing w:line="240" w:lineRule="auto"/>
        <w:rPr>
          <w:rFonts w:cs="Microsoft Sans Serif"/>
        </w:rPr>
      </w:pPr>
      <w:r>
        <w:rPr>
          <w:rFonts w:cs="Microsoft Sans Serif"/>
          <w:b/>
          <w:bCs/>
          <w:lang w:val="ga"/>
        </w:rPr>
        <w:t xml:space="preserve">Tá rochtain agam ar fhéinseirbhís párolla ón mbaile, ach is gnách gurb é m’ainm úsáideora mo sheoladh ríomhphoist oibre – an bhfanann sé seo mar atá, nó ar cheart dom mo sheoladh ríomhphoist pearsanta a ionchur agus mé sa bhaile? </w:t>
      </w:r>
    </w:p>
    <w:p w14:paraId="0E39FF9D" w14:textId="193C0765" w:rsidR="003251A9" w:rsidRDefault="003251A9" w:rsidP="003251A9">
      <w:pPr>
        <w:autoSpaceDE w:val="0"/>
        <w:autoSpaceDN w:val="0"/>
        <w:adjustRightInd w:val="0"/>
        <w:spacing w:line="240" w:lineRule="auto"/>
        <w:rPr>
          <w:rFonts w:cs="Microsoft Sans Serif"/>
        </w:rPr>
      </w:pPr>
      <w:r>
        <w:rPr>
          <w:rFonts w:cs="Microsoft Sans Serif"/>
          <w:lang w:val="ga"/>
        </w:rPr>
        <w:t xml:space="preserve">Fanfaidh d’ainm úsáideora mar atá i gcónaí, is cuma faoina bhfuil rochtain agat ar fhéinseirbhís párolla ón mbaile nó ón obair. Más seoladh ríomhphoist oibre é do sheoladh ríomhphoist cláraithe, ní mór duit é seo a chur isteach mar d’ainm úsáideora. Má chuireann tú seoladh ríomhphoist eile isteach, ansin beidh an cheist slándála mícheart don chuntas le feiceáil, agus ní bheidh tú in ann rochtain a fháil ar fhéinseirbhís párolla. </w:t>
      </w:r>
    </w:p>
    <w:p w14:paraId="5B2B2AF7" w14:textId="77777777" w:rsidR="006D5D33" w:rsidRPr="003251A9" w:rsidRDefault="006D5D33" w:rsidP="003251A9">
      <w:pPr>
        <w:autoSpaceDE w:val="0"/>
        <w:autoSpaceDN w:val="0"/>
        <w:adjustRightInd w:val="0"/>
        <w:spacing w:line="240" w:lineRule="auto"/>
        <w:rPr>
          <w:rFonts w:cs="Microsoft Sans Serif"/>
        </w:rPr>
      </w:pPr>
    </w:p>
    <w:p w14:paraId="620FD724" w14:textId="77777777" w:rsidR="003251A9" w:rsidRPr="003251A9" w:rsidRDefault="003251A9" w:rsidP="003251A9">
      <w:pPr>
        <w:autoSpaceDE w:val="0"/>
        <w:autoSpaceDN w:val="0"/>
        <w:adjustRightInd w:val="0"/>
        <w:spacing w:line="240" w:lineRule="auto"/>
        <w:rPr>
          <w:rFonts w:cs="Microsoft Sans Serif"/>
        </w:rPr>
      </w:pPr>
      <w:r>
        <w:rPr>
          <w:rFonts w:cs="Microsoft Sans Serif"/>
          <w:b/>
          <w:bCs/>
          <w:lang w:val="ga"/>
        </w:rPr>
        <w:t xml:space="preserve">Agus mé ag logáil isteach, tá m'ainm úsáideora agus/nó mo phasfhocal sábháilte ag an gcóras sna boscaí cuí. Mar sin féin, ní ligtear dom logáil isteach - cad é an fhadhb a d'fhéadfadh a bheith ann? </w:t>
      </w:r>
    </w:p>
    <w:p w14:paraId="14BD6742" w14:textId="17A5B1DA" w:rsidR="003251A9" w:rsidRPr="003251A9" w:rsidRDefault="003251A9" w:rsidP="003251A9">
      <w:pPr>
        <w:autoSpaceDE w:val="0"/>
        <w:autoSpaceDN w:val="0"/>
        <w:adjustRightInd w:val="0"/>
        <w:spacing w:line="240" w:lineRule="auto"/>
        <w:rPr>
          <w:rFonts w:cs="Microsoft Sans Serif"/>
        </w:rPr>
      </w:pPr>
      <w:r>
        <w:rPr>
          <w:rFonts w:cs="Microsoft Sans Serif"/>
          <w:lang w:val="ga"/>
        </w:rPr>
        <w:t xml:space="preserve">Ní mholfaimis aon cheann de na sonraí seo a shábháil ar an gcóras chun logáil isteach ar fhéinseirbhís párolla. D'fhéadfadh sé a bheith ina ábhar go bhfuil an focal faire atá réamh-daonra an ceann mícheart, ach ní bheadh tú in ann é seo a fheiceáil. Fiú má dhéanann tú an pasfhocal reatha a scriosadh agus a ionchur den athuair, is féidir nach mbeidh tú in ann logáil isteach. </w:t>
      </w:r>
    </w:p>
    <w:p w14:paraId="26E00937" w14:textId="473F0347" w:rsidR="003251A9" w:rsidRDefault="003251A9" w:rsidP="003251A9">
      <w:pPr>
        <w:autoSpaceDE w:val="0"/>
        <w:autoSpaceDN w:val="0"/>
        <w:adjustRightInd w:val="0"/>
        <w:spacing w:line="240" w:lineRule="auto"/>
        <w:rPr>
          <w:rFonts w:cs="Microsoft Sans Serif"/>
        </w:rPr>
      </w:pPr>
      <w:r>
        <w:rPr>
          <w:rFonts w:cs="Microsoft Sans Serif"/>
          <w:lang w:val="ga"/>
        </w:rPr>
        <w:t xml:space="preserve">Moltar duit dul i dteagmháil leis an rannóg TF chun an taisce a ghlanadh ar do ríomhaire, agus, amach anseo, ná sábháil aon cheann de na sonraí seo ar an gcóras chun logáil isteach. Logáil isteach as an nua i gcónaí ag </w:t>
      </w:r>
      <w:hyperlink r:id="rId20" w:history="1">
        <w:r>
          <w:rPr>
            <w:rStyle w:val="Hyperlink"/>
            <w:lang w:val="ga"/>
          </w:rPr>
          <w:t>www.nsso.gov.ie</w:t>
        </w:r>
      </w:hyperlink>
    </w:p>
    <w:p w14:paraId="1E6C7A0D" w14:textId="591D8586" w:rsidR="0048086A" w:rsidRPr="0048086A" w:rsidRDefault="0048086A" w:rsidP="003251A9">
      <w:pPr>
        <w:autoSpaceDE w:val="0"/>
        <w:autoSpaceDN w:val="0"/>
        <w:adjustRightInd w:val="0"/>
        <w:spacing w:line="240" w:lineRule="auto"/>
        <w:rPr>
          <w:rFonts w:cs="Microsoft Sans Serif"/>
          <w:u w:val="single"/>
        </w:rPr>
      </w:pPr>
      <w:r>
        <w:rPr>
          <w:rFonts w:cs="Microsoft Sans Serif"/>
          <w:u w:val="single"/>
          <w:lang w:val="ga"/>
        </w:rPr>
        <w:t>Má iarrann do bhrabhsálaí ort pasfhocal a shábháil, roghnaigh an rogha gan riamh é a dhéanamh chun an cheist sin a sheachaint.</w:t>
      </w:r>
    </w:p>
    <w:p w14:paraId="3630DF35" w14:textId="77777777" w:rsidR="006D5D33" w:rsidRDefault="006D5D33" w:rsidP="003251A9">
      <w:pPr>
        <w:autoSpaceDE w:val="0"/>
        <w:autoSpaceDN w:val="0"/>
        <w:adjustRightInd w:val="0"/>
        <w:spacing w:line="240" w:lineRule="auto"/>
        <w:rPr>
          <w:rFonts w:cs="Microsoft Sans Serif"/>
        </w:rPr>
      </w:pPr>
    </w:p>
    <w:p w14:paraId="17E05949" w14:textId="6ED2FC7B" w:rsidR="003251A9" w:rsidRPr="003251A9" w:rsidRDefault="003251A9" w:rsidP="003251A9">
      <w:pPr>
        <w:autoSpaceDE w:val="0"/>
        <w:autoSpaceDN w:val="0"/>
        <w:adjustRightInd w:val="0"/>
        <w:spacing w:line="240" w:lineRule="auto"/>
        <w:rPr>
          <w:rFonts w:cs="Microsoft Sans Serif"/>
        </w:rPr>
      </w:pPr>
      <w:r>
        <w:rPr>
          <w:rFonts w:cs="Microsoft Sans Serif"/>
          <w:b/>
          <w:bCs/>
          <w:lang w:val="ga"/>
        </w:rPr>
        <w:t xml:space="preserve">Táim ag iarraidh duillín pá a oscailt ar an scáileán, ach níl sé le feiceáil… </w:t>
      </w:r>
    </w:p>
    <w:p w14:paraId="14CE043D" w14:textId="464A1A71" w:rsidR="003251A9" w:rsidRDefault="003251A9" w:rsidP="003251A9">
      <w:pPr>
        <w:autoSpaceDE w:val="0"/>
        <w:autoSpaceDN w:val="0"/>
        <w:adjustRightInd w:val="0"/>
        <w:spacing w:line="240" w:lineRule="auto"/>
        <w:rPr>
          <w:rFonts w:cs="Microsoft Sans Serif"/>
        </w:rPr>
      </w:pPr>
      <w:r>
        <w:rPr>
          <w:rFonts w:cs="Microsoft Sans Serif"/>
          <w:lang w:val="ga"/>
        </w:rPr>
        <w:t xml:space="preserve">Ag brath ar an mbrabhsálaí atá in úsáid agat, seans nach n-osclófar an duillín pá go huathoibríoch. Fáth eile nach bhfuil duillín pá ag oscailt go huathoibríoch ar do scáileán ná go bhfuil iomarca leathanach eile oscailte ar an mbrabhsálaí oscailte ag an am céanna. Seans go mbeidh ort cliceáil ar an deilbhín brabhsálaí chun é a oscailt - Google Chrome, Firefox, etc. </w:t>
      </w:r>
    </w:p>
    <w:p w14:paraId="03B46A48" w14:textId="77777777" w:rsidR="006D5D33" w:rsidRPr="003251A9" w:rsidRDefault="006D5D33" w:rsidP="003251A9">
      <w:pPr>
        <w:autoSpaceDE w:val="0"/>
        <w:autoSpaceDN w:val="0"/>
        <w:adjustRightInd w:val="0"/>
        <w:spacing w:line="240" w:lineRule="auto"/>
        <w:rPr>
          <w:rFonts w:cs="Microsoft Sans Serif"/>
        </w:rPr>
      </w:pPr>
    </w:p>
    <w:p w14:paraId="3E854CE9" w14:textId="77777777" w:rsidR="003251A9" w:rsidRPr="003251A9" w:rsidRDefault="003251A9" w:rsidP="003251A9">
      <w:pPr>
        <w:autoSpaceDE w:val="0"/>
        <w:autoSpaceDN w:val="0"/>
        <w:adjustRightInd w:val="0"/>
        <w:spacing w:line="240" w:lineRule="auto"/>
        <w:rPr>
          <w:rFonts w:cs="Microsoft Sans Serif"/>
        </w:rPr>
      </w:pPr>
      <w:r>
        <w:rPr>
          <w:rFonts w:cs="Microsoft Sans Serif"/>
          <w:b/>
          <w:bCs/>
          <w:lang w:val="ga"/>
        </w:rPr>
        <w:t xml:space="preserve">Táim ag iarraidh an fhaisnéis atá ag teastáil a chur isteach ar an scáileán (m.sh. dáta breithe, seoladh ríomhphoist), ach níl aon áit ann chun an t-eolas sin a chur isteach </w:t>
      </w:r>
    </w:p>
    <w:p w14:paraId="1AE45BB1" w14:textId="28827F7A" w:rsidR="003251A9" w:rsidRPr="003251A9" w:rsidRDefault="003251A9" w:rsidP="003251A9">
      <w:pPr>
        <w:autoSpaceDE w:val="0"/>
        <w:autoSpaceDN w:val="0"/>
        <w:adjustRightInd w:val="0"/>
        <w:spacing w:line="240" w:lineRule="auto"/>
        <w:rPr>
          <w:rFonts w:cs="Microsoft Sans Serif"/>
        </w:rPr>
      </w:pPr>
      <w:r>
        <w:rPr>
          <w:rFonts w:cs="Microsoft Sans Serif"/>
          <w:lang w:val="ga"/>
        </w:rPr>
        <w:t xml:space="preserve">Má tá an earráid seo ag tarlú, is é an brabhsálaí is cúis léi. Molaimid Google Chrome nó Microsoft Edge a úsáid agus rochtain a fháil ar fhéinseirbhís párolla trí </w:t>
      </w:r>
      <w:hyperlink r:id="rId21" w:history="1">
        <w:r>
          <w:rPr>
            <w:rStyle w:val="Hyperlink"/>
            <w:lang w:val="ga"/>
          </w:rPr>
          <w:t>www.nsso.gov.ie</w:t>
        </w:r>
      </w:hyperlink>
      <w:r>
        <w:rPr>
          <w:rFonts w:cs="Microsoft Sans Serif"/>
          <w:lang w:val="ga"/>
        </w:rPr>
        <w:t xml:space="preserve"> Má tá brabhsálaí eile seachas an ceann atá in úsáid agat faoi láthair, bheadh sé inmholta é sin a úsáid, chun an fhadhb a réiteach. </w:t>
      </w:r>
    </w:p>
    <w:p w14:paraId="1CCE28A5" w14:textId="77777777" w:rsidR="00A259BC" w:rsidRPr="00A83E33" w:rsidRDefault="00A259BC" w:rsidP="006F3D4D">
      <w:pPr>
        <w:pStyle w:val="NormalNSSO"/>
      </w:pPr>
    </w:p>
    <w:p w14:paraId="54B51D65" w14:textId="3FBDCA75" w:rsidR="001446FC" w:rsidRPr="00722FBB" w:rsidRDefault="001446FC" w:rsidP="001446FC">
      <w:pPr>
        <w:pStyle w:val="Heading1NSSO"/>
        <w:rPr>
          <w:b/>
        </w:rPr>
      </w:pPr>
      <w:bookmarkStart w:id="54" w:name="_Toc112748001"/>
      <w:r>
        <w:rPr>
          <w:b/>
          <w:bCs/>
          <w:lang w:val="ga"/>
        </w:rPr>
        <w:t>Cuid a Dó: Éilimh Ilghnéitheacha agus an Ragobair a Chur Isteach agus a Cheadú</w:t>
      </w:r>
      <w:bookmarkEnd w:id="54"/>
    </w:p>
    <w:p w14:paraId="43359378" w14:textId="77777777" w:rsidR="001446FC" w:rsidRDefault="001446FC" w:rsidP="001446FC">
      <w:pPr>
        <w:pStyle w:val="Heading1NSSO"/>
        <w:rPr>
          <w:color w:val="auto"/>
        </w:rPr>
      </w:pPr>
    </w:p>
    <w:p w14:paraId="79672C05" w14:textId="558C7E79" w:rsidR="001446FC" w:rsidRDefault="001446FC" w:rsidP="00462CD8">
      <w:pPr>
        <w:pStyle w:val="Heading2NSSO"/>
        <w:numPr>
          <w:ilvl w:val="0"/>
          <w:numId w:val="46"/>
        </w:numPr>
      </w:pPr>
      <w:bookmarkStart w:id="55" w:name="_Toc112748002"/>
      <w:r>
        <w:rPr>
          <w:lang w:val="ga"/>
        </w:rPr>
        <w:t>Éilimh Ilghnéitheacha</w:t>
      </w:r>
      <w:bookmarkEnd w:id="55"/>
      <w:r>
        <w:rPr>
          <w:lang w:val="ga"/>
        </w:rPr>
        <w:t xml:space="preserve"> </w:t>
      </w:r>
    </w:p>
    <w:p w14:paraId="72400B58" w14:textId="77777777" w:rsidR="00BE5FB3" w:rsidRPr="00BE5FB3" w:rsidRDefault="00BE5FB3" w:rsidP="00BE5FB3">
      <w:pPr>
        <w:spacing w:line="360" w:lineRule="auto"/>
        <w:ind w:left="360"/>
        <w:rPr>
          <w:rFonts w:cs="Microsoft Sans Serif"/>
          <w:b/>
          <w:color w:val="auto"/>
        </w:rPr>
      </w:pPr>
      <w:r>
        <w:rPr>
          <w:rFonts w:cs="Microsoft Sans Serif"/>
          <w:b/>
          <w:bCs/>
          <w:color w:val="auto"/>
          <w:lang w:val="ga"/>
        </w:rPr>
        <w:t>Conas Éileamh Ilghnéitheach a iontráil</w:t>
      </w:r>
    </w:p>
    <w:p w14:paraId="4B155D0C" w14:textId="414A72C1" w:rsidR="001446FC" w:rsidRPr="00BE5FB3"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Deimhnigh gur i nDeais an Fhostaí atá tú</w:t>
      </w:r>
    </w:p>
    <w:p w14:paraId="0D9F653D" w14:textId="77777777" w:rsidR="001446FC"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Déan nascleanúint ar na roghanna ar thaobh na láimhe clé</w:t>
      </w:r>
    </w:p>
    <w:p w14:paraId="36FB7A67" w14:textId="77777777" w:rsidR="001446FC"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 xml:space="preserve">Faoin táb d’Éilimh Ragoibre/Ilghnéitheacha (saigheadphointe ar chlé) </w:t>
      </w:r>
    </w:p>
    <w:p w14:paraId="68937F75" w14:textId="77777777" w:rsidR="001446FC" w:rsidRPr="00E25C59" w:rsidRDefault="001446FC" w:rsidP="00462CD8">
      <w:pPr>
        <w:pStyle w:val="ListParagraph"/>
        <w:numPr>
          <w:ilvl w:val="0"/>
          <w:numId w:val="37"/>
        </w:numPr>
        <w:spacing w:line="360" w:lineRule="auto"/>
        <w:rPr>
          <w:rFonts w:cs="Microsoft Sans Serif"/>
          <w:color w:val="auto"/>
        </w:rPr>
      </w:pPr>
      <w:r>
        <w:rPr>
          <w:rFonts w:cs="Microsoft Sans Serif"/>
          <w:color w:val="auto"/>
          <w:lang w:val="ga"/>
        </w:rPr>
        <w:lastRenderedPageBreak/>
        <w:t>Roghnaigh Cruthaigh Míreanna Nua</w:t>
      </w:r>
    </w:p>
    <w:p w14:paraId="7D8D94A0" w14:textId="77777777" w:rsidR="001446FC"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 xml:space="preserve">Taispeántar </w:t>
      </w:r>
      <w:r>
        <w:rPr>
          <w:rFonts w:cs="Microsoft Sans Serif"/>
          <w:i/>
          <w:iCs/>
          <w:color w:val="auto"/>
          <w:lang w:val="ga"/>
        </w:rPr>
        <w:t>gnéithe eile</w:t>
      </w:r>
      <w:r>
        <w:rPr>
          <w:rFonts w:cs="Microsoft Sans Serif"/>
          <w:color w:val="auto"/>
          <w:lang w:val="ga"/>
        </w:rPr>
        <w:t xml:space="preserve"> ina bhfuil na nithe seo a leanas áirithe:</w:t>
      </w:r>
    </w:p>
    <w:p w14:paraId="3B8BB842" w14:textId="77777777" w:rsidR="001446FC" w:rsidRDefault="001446FC" w:rsidP="00462CD8">
      <w:pPr>
        <w:pStyle w:val="ListParagraph"/>
        <w:numPr>
          <w:ilvl w:val="1"/>
          <w:numId w:val="37"/>
        </w:numPr>
        <w:spacing w:line="360" w:lineRule="auto"/>
        <w:rPr>
          <w:rFonts w:cs="Microsoft Sans Serif"/>
          <w:color w:val="auto"/>
        </w:rPr>
      </w:pPr>
      <w:r>
        <w:rPr>
          <w:rFonts w:cs="Microsoft Sans Serif"/>
          <w:color w:val="auto"/>
          <w:lang w:val="ga"/>
        </w:rPr>
        <w:t>Ragobair</w:t>
      </w:r>
    </w:p>
    <w:p w14:paraId="7A2898CF" w14:textId="179C90B2" w:rsidR="001446FC" w:rsidRDefault="001446FC" w:rsidP="00462CD8">
      <w:pPr>
        <w:pStyle w:val="ListParagraph"/>
        <w:numPr>
          <w:ilvl w:val="1"/>
          <w:numId w:val="37"/>
        </w:numPr>
        <w:spacing w:line="360" w:lineRule="auto"/>
        <w:rPr>
          <w:rFonts w:cs="Microsoft Sans Serif"/>
          <w:color w:val="auto"/>
        </w:rPr>
      </w:pPr>
      <w:r>
        <w:rPr>
          <w:rFonts w:cs="Microsoft Sans Serif"/>
          <w:color w:val="auto"/>
          <w:lang w:val="ga"/>
        </w:rPr>
        <w:t>Ceaduithe Éileamh Ilghnéitheacha (do bhainisteoirí ceadaithe amháin)</w:t>
      </w:r>
    </w:p>
    <w:p w14:paraId="027B3F6E" w14:textId="77777777" w:rsidR="001446FC" w:rsidRDefault="001446FC" w:rsidP="00462CD8">
      <w:pPr>
        <w:pStyle w:val="ListParagraph"/>
        <w:numPr>
          <w:ilvl w:val="1"/>
          <w:numId w:val="37"/>
        </w:numPr>
        <w:spacing w:line="360" w:lineRule="auto"/>
        <w:rPr>
          <w:rFonts w:cs="Microsoft Sans Serif"/>
          <w:color w:val="auto"/>
        </w:rPr>
      </w:pPr>
      <w:r>
        <w:rPr>
          <w:rFonts w:cs="Microsoft Sans Serif"/>
          <w:color w:val="auto"/>
          <w:lang w:val="ga"/>
        </w:rPr>
        <w:t xml:space="preserve">Éilimh Ilghnéitheacha </w:t>
      </w:r>
    </w:p>
    <w:p w14:paraId="4D3D06BF" w14:textId="77777777" w:rsidR="001446FC"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 xml:space="preserve">Roghnaigh Éilimh Ilghnéitheacha agus cliceáil ar Oscail </w:t>
      </w:r>
    </w:p>
    <w:p w14:paraId="3938B88A" w14:textId="77777777" w:rsidR="001446FC"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Taispeántar fuinneog nua agus roghnaigh an chéad rogha ar feadh an ribín barr</w:t>
      </w:r>
    </w:p>
    <w:p w14:paraId="500C46DF" w14:textId="77777777" w:rsidR="001446FC" w:rsidRDefault="001446FC" w:rsidP="00462CD8">
      <w:pPr>
        <w:pStyle w:val="ListParagraph"/>
        <w:numPr>
          <w:ilvl w:val="1"/>
          <w:numId w:val="37"/>
        </w:numPr>
        <w:spacing w:line="360" w:lineRule="auto"/>
        <w:rPr>
          <w:rFonts w:cs="Microsoft Sans Serif"/>
          <w:color w:val="auto"/>
        </w:rPr>
      </w:pPr>
      <w:r>
        <w:rPr>
          <w:rFonts w:cs="Microsoft Sans Serif"/>
          <w:color w:val="auto"/>
          <w:lang w:val="ga"/>
        </w:rPr>
        <w:t>Cruthaigh Mír Nua</w:t>
      </w:r>
    </w:p>
    <w:p w14:paraId="0207B075" w14:textId="77777777" w:rsidR="001446FC"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Roghnaigh ó na roghanna seo a leanas:</w:t>
      </w:r>
    </w:p>
    <w:p w14:paraId="492A952A" w14:textId="6B9A25B5" w:rsidR="001446FC" w:rsidRPr="00C50253" w:rsidRDefault="001446FC" w:rsidP="00462CD8">
      <w:pPr>
        <w:pStyle w:val="ListParagraph"/>
        <w:numPr>
          <w:ilvl w:val="1"/>
          <w:numId w:val="37"/>
        </w:numPr>
        <w:spacing w:line="360" w:lineRule="auto"/>
        <w:rPr>
          <w:rFonts w:cs="Microsoft Sans Serif"/>
          <w:color w:val="auto"/>
        </w:rPr>
      </w:pPr>
      <w:r>
        <w:rPr>
          <w:rFonts w:cs="Microsoft Sans Serif"/>
          <w:color w:val="auto"/>
          <w:lang w:val="ga"/>
        </w:rPr>
        <w:t>Liúntas Ráta Seasta (mar shampla Cp – Liúntas Ar Ghlao)</w:t>
      </w:r>
    </w:p>
    <w:p w14:paraId="01A94042" w14:textId="77777777" w:rsidR="001446FC" w:rsidRDefault="001446FC" w:rsidP="00462CD8">
      <w:pPr>
        <w:pStyle w:val="ListParagraph"/>
        <w:numPr>
          <w:ilvl w:val="1"/>
          <w:numId w:val="37"/>
        </w:numPr>
        <w:spacing w:line="360" w:lineRule="auto"/>
        <w:rPr>
          <w:rFonts w:cs="Microsoft Sans Serif"/>
          <w:color w:val="auto"/>
        </w:rPr>
      </w:pPr>
      <w:r>
        <w:rPr>
          <w:rFonts w:cs="Microsoft Sans Serif"/>
          <w:color w:val="auto"/>
          <w:lang w:val="ga"/>
        </w:rPr>
        <w:t>Liúntas um Dhualgais Oíche (mar shampla Cp – Dualgas Oíche Bunúsach)</w:t>
      </w:r>
    </w:p>
    <w:p w14:paraId="0D771CB9" w14:textId="77777777" w:rsidR="001446FC" w:rsidRDefault="001446FC" w:rsidP="00462CD8">
      <w:pPr>
        <w:pStyle w:val="ListParagraph"/>
        <w:numPr>
          <w:ilvl w:val="1"/>
          <w:numId w:val="37"/>
        </w:numPr>
        <w:spacing w:line="360" w:lineRule="auto"/>
        <w:rPr>
          <w:rFonts w:cs="Microsoft Sans Serif"/>
          <w:color w:val="auto"/>
        </w:rPr>
      </w:pPr>
      <w:r>
        <w:rPr>
          <w:rFonts w:cs="Microsoft Sans Serif"/>
          <w:color w:val="auto"/>
          <w:lang w:val="ga"/>
        </w:rPr>
        <w:t>Liúntais Luacha (mar shampla Cp – Roinnt Oibre ar Laethanta Saoire Poiblí)</w:t>
      </w:r>
    </w:p>
    <w:p w14:paraId="48A5F16F" w14:textId="77777777" w:rsidR="001446FC" w:rsidRPr="00BE5FB3" w:rsidRDefault="009E3D8B" w:rsidP="00462CD8">
      <w:pPr>
        <w:pStyle w:val="ListParagraph"/>
        <w:numPr>
          <w:ilvl w:val="1"/>
          <w:numId w:val="37"/>
        </w:numPr>
        <w:spacing w:line="360" w:lineRule="auto"/>
        <w:rPr>
          <w:rFonts w:cs="Microsoft Sans Serif"/>
          <w:color w:val="auto"/>
        </w:rPr>
      </w:pPr>
      <w:r>
        <w:rPr>
          <w:rFonts w:cs="Microsoft Sans Serif"/>
          <w:color w:val="auto"/>
          <w:lang w:val="ga"/>
        </w:rPr>
        <w:t>Tá na roghanna liúntais atá ar fáil duit faoi gach ceann díobh thuas socraithe ag leibhéal na heagraíochta. Mar sin, ba chóir ceisteanna maidir le liosta iomlán na liúntas do d’eagraíocht a chur chuig d’AD áitiúil.</w:t>
      </w:r>
    </w:p>
    <w:p w14:paraId="30295049" w14:textId="77777777" w:rsidR="001446FC" w:rsidRDefault="001446FC" w:rsidP="00462CD8">
      <w:pPr>
        <w:pStyle w:val="ListParagraph"/>
        <w:numPr>
          <w:ilvl w:val="0"/>
          <w:numId w:val="37"/>
        </w:numPr>
        <w:spacing w:line="360" w:lineRule="auto"/>
        <w:rPr>
          <w:rFonts w:cs="Microsoft Sans Serif"/>
          <w:color w:val="auto"/>
        </w:rPr>
      </w:pPr>
      <w:r>
        <w:rPr>
          <w:rFonts w:cs="Microsoft Sans Serif"/>
          <w:color w:val="auto"/>
          <w:lang w:val="ga"/>
        </w:rPr>
        <w:t>Dearbhaigh</w:t>
      </w:r>
    </w:p>
    <w:p w14:paraId="3BF9D6FD" w14:textId="76549B56" w:rsidR="001446FC" w:rsidRDefault="00BE5FB3" w:rsidP="00462CD8">
      <w:pPr>
        <w:pStyle w:val="ListParagraph"/>
        <w:numPr>
          <w:ilvl w:val="0"/>
          <w:numId w:val="38"/>
        </w:numPr>
        <w:spacing w:line="360" w:lineRule="auto"/>
        <w:rPr>
          <w:rFonts w:cs="Microsoft Sans Serif"/>
          <w:color w:val="auto"/>
        </w:rPr>
      </w:pPr>
      <w:r>
        <w:rPr>
          <w:rFonts w:cs="Microsoft Sans Serif"/>
          <w:color w:val="auto"/>
          <w:lang w:val="ga"/>
        </w:rPr>
        <w:t>Má roghnaíonn tú Liúntas Luacha tabharfar leid duit an fhaisnéis seo a leanas a chur isteach:</w:t>
      </w:r>
    </w:p>
    <w:p w14:paraId="7AB972E9"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Roghnaigh Ceadaitheoir, cuir isteach sloinne chun tús a chur leis an gcuardach</w:t>
      </w:r>
    </w:p>
    <w:p w14:paraId="377A4E07" w14:textId="77777777" w:rsidR="001446FC" w:rsidRDefault="001446FC" w:rsidP="00462CD8">
      <w:pPr>
        <w:pStyle w:val="ListParagraph"/>
        <w:numPr>
          <w:ilvl w:val="2"/>
          <w:numId w:val="38"/>
        </w:numPr>
        <w:spacing w:line="360" w:lineRule="auto"/>
        <w:rPr>
          <w:rFonts w:cs="Microsoft Sans Serif"/>
          <w:color w:val="auto"/>
        </w:rPr>
      </w:pPr>
      <w:r>
        <w:rPr>
          <w:rFonts w:cs="Microsoft Sans Serif"/>
          <w:color w:val="auto"/>
          <w:lang w:val="ga"/>
        </w:rPr>
        <w:t xml:space="preserve">Roghnaigh ón roghchlár anuas </w:t>
      </w:r>
    </w:p>
    <w:p w14:paraId="6A104645"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Roghnaigh an cineál éilimh</w:t>
      </w:r>
    </w:p>
    <w:p w14:paraId="0D64BC35" w14:textId="77777777" w:rsidR="001446FC" w:rsidRDefault="001446FC" w:rsidP="00462CD8">
      <w:pPr>
        <w:pStyle w:val="ListParagraph"/>
        <w:numPr>
          <w:ilvl w:val="2"/>
          <w:numId w:val="38"/>
        </w:numPr>
        <w:spacing w:line="360" w:lineRule="auto"/>
        <w:rPr>
          <w:rFonts w:cs="Microsoft Sans Serif"/>
          <w:color w:val="auto"/>
        </w:rPr>
      </w:pPr>
      <w:r>
        <w:rPr>
          <w:rFonts w:cs="Microsoft Sans Serif"/>
          <w:color w:val="auto"/>
          <w:lang w:val="ga"/>
        </w:rPr>
        <w:t>Roghnaigh ón roghchlár anuas</w:t>
      </w:r>
    </w:p>
    <w:p w14:paraId="6C94E962"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An líon Aonaid /an méid</w:t>
      </w:r>
    </w:p>
    <w:p w14:paraId="27CA5448" w14:textId="77777777" w:rsidR="001446FC" w:rsidRDefault="001446FC" w:rsidP="00462CD8">
      <w:pPr>
        <w:pStyle w:val="ListParagraph"/>
        <w:numPr>
          <w:ilvl w:val="2"/>
          <w:numId w:val="38"/>
        </w:numPr>
        <w:spacing w:line="360" w:lineRule="auto"/>
        <w:rPr>
          <w:rFonts w:cs="Microsoft Sans Serif"/>
          <w:color w:val="auto"/>
        </w:rPr>
      </w:pPr>
      <w:r>
        <w:rPr>
          <w:rFonts w:cs="Microsoft Sans Serif"/>
          <w:color w:val="auto"/>
          <w:lang w:val="ga"/>
        </w:rPr>
        <w:t>Más le haghaidh Saoire Bainc atá d’éileamh, níl tú in ann éileamh a dhéanamh ach ar cheann amháin díobh ag aon am amháin</w:t>
      </w:r>
    </w:p>
    <w:p w14:paraId="1810156A" w14:textId="77777777" w:rsidR="001446FC" w:rsidRPr="00A0514E" w:rsidRDefault="001446FC" w:rsidP="00462CD8">
      <w:pPr>
        <w:pStyle w:val="ListParagraph"/>
        <w:numPr>
          <w:ilvl w:val="2"/>
          <w:numId w:val="38"/>
        </w:numPr>
        <w:spacing w:line="360" w:lineRule="auto"/>
        <w:rPr>
          <w:rFonts w:cs="Microsoft Sans Serif"/>
          <w:color w:val="auto"/>
        </w:rPr>
      </w:pPr>
      <w:r>
        <w:rPr>
          <w:rFonts w:cs="Microsoft Sans Serif"/>
          <w:color w:val="auto"/>
          <w:lang w:val="ga"/>
        </w:rPr>
        <w:t xml:space="preserve">Cuir isteach 1 </w:t>
      </w:r>
    </w:p>
    <w:p w14:paraId="3C125362"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Dáta tosaigh</w:t>
      </w:r>
    </w:p>
    <w:p w14:paraId="2615A235"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Dáta deiridh</w:t>
      </w:r>
    </w:p>
    <w:p w14:paraId="26FC894C" w14:textId="1B5A0ACD"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lastRenderedPageBreak/>
        <w:t xml:space="preserve">Ionad </w:t>
      </w:r>
      <w:r w:rsidR="00F76682">
        <w:rPr>
          <w:rFonts w:cs="Microsoft Sans Serif"/>
          <w:color w:val="auto"/>
          <w:lang w:val="ga"/>
        </w:rPr>
        <w:t>Speansais</w:t>
      </w:r>
    </w:p>
    <w:p w14:paraId="412BEB5F" w14:textId="77777777" w:rsidR="001446FC" w:rsidRDefault="001446FC" w:rsidP="00462CD8">
      <w:pPr>
        <w:pStyle w:val="ListParagraph"/>
        <w:numPr>
          <w:ilvl w:val="2"/>
          <w:numId w:val="38"/>
        </w:numPr>
        <w:spacing w:line="360" w:lineRule="auto"/>
        <w:rPr>
          <w:rFonts w:cs="Microsoft Sans Serif"/>
          <w:color w:val="auto"/>
        </w:rPr>
      </w:pPr>
      <w:r>
        <w:rPr>
          <w:rFonts w:cs="Microsoft Sans Serif"/>
          <w:color w:val="auto"/>
          <w:lang w:val="ga"/>
        </w:rPr>
        <w:t>Roghnaigh ón roghchlár anuas</w:t>
      </w:r>
    </w:p>
    <w:p w14:paraId="4CF16F48"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Stádas</w:t>
      </w:r>
    </w:p>
    <w:p w14:paraId="6546F9D7" w14:textId="77777777" w:rsidR="001446FC" w:rsidRDefault="001446FC" w:rsidP="00462CD8">
      <w:pPr>
        <w:pStyle w:val="ListParagraph"/>
        <w:numPr>
          <w:ilvl w:val="2"/>
          <w:numId w:val="38"/>
        </w:numPr>
        <w:spacing w:line="360" w:lineRule="auto"/>
        <w:rPr>
          <w:rFonts w:cs="Microsoft Sans Serif"/>
          <w:color w:val="auto"/>
        </w:rPr>
      </w:pPr>
      <w:r>
        <w:rPr>
          <w:rFonts w:cs="Microsoft Sans Serif"/>
          <w:color w:val="auto"/>
          <w:lang w:val="ga"/>
        </w:rPr>
        <w:t xml:space="preserve">Sábháil le haghaidh uair eile, níos déanaí  </w:t>
      </w:r>
    </w:p>
    <w:p w14:paraId="6EEBA164" w14:textId="77777777" w:rsidR="001446FC" w:rsidRDefault="001446FC" w:rsidP="00462CD8">
      <w:pPr>
        <w:pStyle w:val="ListParagraph"/>
        <w:numPr>
          <w:ilvl w:val="2"/>
          <w:numId w:val="38"/>
        </w:numPr>
        <w:spacing w:line="360" w:lineRule="auto"/>
        <w:rPr>
          <w:rFonts w:cs="Microsoft Sans Serif"/>
          <w:color w:val="auto"/>
        </w:rPr>
      </w:pPr>
      <w:r>
        <w:rPr>
          <w:rFonts w:cs="Microsoft Sans Serif"/>
          <w:color w:val="auto"/>
          <w:lang w:val="ga"/>
        </w:rPr>
        <w:t>Cuir Isteach lena cheadú</w:t>
      </w:r>
    </w:p>
    <w:p w14:paraId="609B75EF"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Cuir isteach cur síos ábhartha</w:t>
      </w:r>
    </w:p>
    <w:p w14:paraId="47082E5C" w14:textId="77777777" w:rsidR="001446FC" w:rsidRDefault="001446FC" w:rsidP="00462CD8">
      <w:pPr>
        <w:pStyle w:val="ListParagraph"/>
        <w:numPr>
          <w:ilvl w:val="1"/>
          <w:numId w:val="38"/>
        </w:numPr>
        <w:spacing w:line="360" w:lineRule="auto"/>
        <w:rPr>
          <w:rFonts w:cs="Microsoft Sans Serif"/>
          <w:color w:val="auto"/>
        </w:rPr>
      </w:pPr>
      <w:r>
        <w:rPr>
          <w:rFonts w:cs="Microsoft Sans Serif"/>
          <w:color w:val="auto"/>
          <w:lang w:val="ga"/>
        </w:rPr>
        <w:t>Cuir tic sa bhosca: Téarmaí agus Coinníollacha Tá na téarmaí agus na coinníollacha léite agam, tuigim iad agus deimhním gur mise a thabhaigh gach mír lena mbaineann.</w:t>
      </w:r>
    </w:p>
    <w:p w14:paraId="1FE765C7" w14:textId="77777777" w:rsidR="001446FC" w:rsidRDefault="001446FC" w:rsidP="00462CD8">
      <w:pPr>
        <w:pStyle w:val="ListParagraph"/>
        <w:numPr>
          <w:ilvl w:val="0"/>
          <w:numId w:val="38"/>
        </w:numPr>
        <w:spacing w:line="360" w:lineRule="auto"/>
        <w:rPr>
          <w:rFonts w:cs="Microsoft Sans Serif"/>
          <w:color w:val="auto"/>
        </w:rPr>
      </w:pPr>
      <w:r>
        <w:rPr>
          <w:rFonts w:cs="Microsoft Sans Serif"/>
          <w:color w:val="auto"/>
          <w:lang w:val="ga"/>
        </w:rPr>
        <w:t>Sábháil</w:t>
      </w:r>
    </w:p>
    <w:p w14:paraId="0B383B6B" w14:textId="77777777" w:rsidR="001446FC" w:rsidRDefault="001446FC" w:rsidP="001446FC">
      <w:pPr>
        <w:spacing w:line="360" w:lineRule="auto"/>
        <w:rPr>
          <w:rFonts w:cs="Microsoft Sans Serif"/>
          <w:color w:val="auto"/>
        </w:rPr>
      </w:pPr>
    </w:p>
    <w:p w14:paraId="0E247BDA" w14:textId="0FBD1617" w:rsidR="001446FC" w:rsidRPr="00BE5FB3" w:rsidRDefault="001446FC" w:rsidP="00C50253">
      <w:pPr>
        <w:pStyle w:val="Heading2NSSO"/>
        <w:rPr>
          <w:b/>
          <w:color w:val="auto"/>
          <w:sz w:val="24"/>
          <w:szCs w:val="24"/>
        </w:rPr>
      </w:pPr>
      <w:bookmarkStart w:id="56" w:name="_Toc110849179"/>
      <w:bookmarkStart w:id="57" w:name="_Toc109405334"/>
      <w:bookmarkStart w:id="58" w:name="_Toc112748003"/>
      <w:r>
        <w:rPr>
          <w:b/>
          <w:bCs/>
          <w:color w:val="auto"/>
          <w:sz w:val="24"/>
          <w:szCs w:val="24"/>
          <w:lang w:val="ga"/>
        </w:rPr>
        <w:t>Stádas m'éilimh Ilghnéitheach a Rianú</w:t>
      </w:r>
      <w:bookmarkEnd w:id="56"/>
      <w:bookmarkEnd w:id="57"/>
      <w:bookmarkEnd w:id="58"/>
      <w:r>
        <w:rPr>
          <w:b/>
          <w:bCs/>
          <w:color w:val="auto"/>
          <w:sz w:val="24"/>
          <w:szCs w:val="24"/>
          <w:lang w:val="ga"/>
        </w:rPr>
        <w:t xml:space="preserve"> </w:t>
      </w:r>
    </w:p>
    <w:p w14:paraId="28B008F4" w14:textId="77777777" w:rsidR="001446FC" w:rsidRDefault="001446FC" w:rsidP="00462CD8">
      <w:pPr>
        <w:pStyle w:val="ListParagraph"/>
        <w:numPr>
          <w:ilvl w:val="0"/>
          <w:numId w:val="39"/>
        </w:numPr>
        <w:spacing w:line="360" w:lineRule="auto"/>
        <w:rPr>
          <w:rFonts w:cs="Microsoft Sans Serif"/>
          <w:color w:val="auto"/>
        </w:rPr>
      </w:pPr>
      <w:r>
        <w:rPr>
          <w:rFonts w:cs="Microsoft Sans Serif"/>
          <w:color w:val="auto"/>
          <w:lang w:val="ga"/>
        </w:rPr>
        <w:t>Deimhnigh gur i nDeais an Fhostaí atá tú</w:t>
      </w:r>
    </w:p>
    <w:p w14:paraId="0454394F" w14:textId="77777777" w:rsidR="001446FC" w:rsidRDefault="001446FC" w:rsidP="00462CD8">
      <w:pPr>
        <w:pStyle w:val="ListParagraph"/>
        <w:numPr>
          <w:ilvl w:val="0"/>
          <w:numId w:val="39"/>
        </w:numPr>
        <w:spacing w:line="360" w:lineRule="auto"/>
        <w:rPr>
          <w:rFonts w:cs="Microsoft Sans Serif"/>
          <w:color w:val="auto"/>
        </w:rPr>
      </w:pPr>
      <w:r>
        <w:rPr>
          <w:rFonts w:cs="Microsoft Sans Serif"/>
          <w:color w:val="auto"/>
          <w:lang w:val="ga"/>
        </w:rPr>
        <w:t>Déan nascleanúint ar na roghanna ar thaobh na láimhe clé</w:t>
      </w:r>
    </w:p>
    <w:p w14:paraId="2E2735CF" w14:textId="77777777" w:rsidR="001446FC" w:rsidRDefault="001446FC" w:rsidP="00462CD8">
      <w:pPr>
        <w:pStyle w:val="ListParagraph"/>
        <w:numPr>
          <w:ilvl w:val="0"/>
          <w:numId w:val="39"/>
        </w:numPr>
        <w:spacing w:line="360" w:lineRule="auto"/>
        <w:rPr>
          <w:rFonts w:cs="Microsoft Sans Serif"/>
          <w:color w:val="auto"/>
        </w:rPr>
      </w:pPr>
      <w:r>
        <w:rPr>
          <w:rFonts w:cs="Microsoft Sans Serif"/>
          <w:color w:val="auto"/>
          <w:lang w:val="ga"/>
        </w:rPr>
        <w:t xml:space="preserve">Faoin táb d’Éilimh Ragoibre/Ilghnéitheacha (saigheadphointe ar chlé) </w:t>
      </w:r>
    </w:p>
    <w:p w14:paraId="31482330" w14:textId="77777777" w:rsidR="001446FC" w:rsidRDefault="001446FC" w:rsidP="00462CD8">
      <w:pPr>
        <w:pStyle w:val="ListParagraph"/>
        <w:numPr>
          <w:ilvl w:val="0"/>
          <w:numId w:val="39"/>
        </w:numPr>
        <w:spacing w:line="360" w:lineRule="auto"/>
        <w:rPr>
          <w:rFonts w:cs="Microsoft Sans Serif"/>
          <w:color w:val="auto"/>
        </w:rPr>
      </w:pPr>
      <w:r>
        <w:rPr>
          <w:rFonts w:cs="Microsoft Sans Serif"/>
          <w:color w:val="auto"/>
          <w:lang w:val="ga"/>
        </w:rPr>
        <w:t>Taispeánfar fuinneog nua</w:t>
      </w:r>
    </w:p>
    <w:p w14:paraId="377AABE0" w14:textId="77777777" w:rsidR="001446FC" w:rsidRDefault="001446FC" w:rsidP="00462CD8">
      <w:pPr>
        <w:pStyle w:val="ListParagraph"/>
        <w:numPr>
          <w:ilvl w:val="0"/>
          <w:numId w:val="39"/>
        </w:numPr>
        <w:spacing w:line="360" w:lineRule="auto"/>
        <w:rPr>
          <w:rFonts w:cs="Microsoft Sans Serif"/>
          <w:color w:val="auto"/>
        </w:rPr>
      </w:pPr>
      <w:r>
        <w:rPr>
          <w:rFonts w:cs="Microsoft Sans Serif"/>
          <w:color w:val="auto"/>
          <w:lang w:val="ga"/>
        </w:rPr>
        <w:t>Déan nascleanúint go dtí an Deilbhín Dáta an Idirbhirt – arb é an tríú deilbhín deiridh é – i bpríomhréimse an scáileáin ar taispeáint (suite ar thaobh na láimhe deise)</w:t>
      </w:r>
    </w:p>
    <w:p w14:paraId="78207621" w14:textId="77777777" w:rsidR="001446FC" w:rsidRDefault="001446FC" w:rsidP="00462CD8">
      <w:pPr>
        <w:pStyle w:val="ListParagraph"/>
        <w:numPr>
          <w:ilvl w:val="1"/>
          <w:numId w:val="39"/>
        </w:numPr>
        <w:spacing w:line="360" w:lineRule="auto"/>
        <w:rPr>
          <w:rFonts w:cs="Microsoft Sans Serif"/>
          <w:color w:val="auto"/>
        </w:rPr>
      </w:pPr>
      <w:r>
        <w:rPr>
          <w:rFonts w:cs="Microsoft Sans Serif"/>
          <w:color w:val="auto"/>
          <w:lang w:val="ga"/>
        </w:rPr>
        <w:t>Cliceáil faoi dhó ionas gur féidir leat faisnéis a fháil maidir le cén chéim ag a bhfuil an t-éileamh</w:t>
      </w:r>
    </w:p>
    <w:p w14:paraId="1060D451" w14:textId="77777777" w:rsidR="001446FC" w:rsidRDefault="001446FC" w:rsidP="00462CD8">
      <w:pPr>
        <w:pStyle w:val="ListParagraph"/>
        <w:numPr>
          <w:ilvl w:val="1"/>
          <w:numId w:val="39"/>
        </w:numPr>
        <w:spacing w:line="360" w:lineRule="auto"/>
        <w:rPr>
          <w:rFonts w:cs="Microsoft Sans Serif"/>
          <w:color w:val="auto"/>
        </w:rPr>
      </w:pPr>
      <w:r>
        <w:rPr>
          <w:rFonts w:cs="Microsoft Sans Serif"/>
          <w:color w:val="auto"/>
          <w:lang w:val="ga"/>
        </w:rPr>
        <w:t>Nuair a roghnaítear an deilbhín seo taispeántar an scáileán seo a leanas ina bhfuil an fhaisnéis seo a leanas:</w:t>
      </w:r>
    </w:p>
    <w:p w14:paraId="6DBDD282" w14:textId="77777777" w:rsidR="001446FC" w:rsidRDefault="001446FC" w:rsidP="00462CD8">
      <w:pPr>
        <w:pStyle w:val="ListParagraph"/>
        <w:numPr>
          <w:ilvl w:val="2"/>
          <w:numId w:val="39"/>
        </w:numPr>
        <w:spacing w:line="360" w:lineRule="auto"/>
        <w:rPr>
          <w:rFonts w:cs="Microsoft Sans Serif"/>
          <w:color w:val="auto"/>
        </w:rPr>
      </w:pPr>
      <w:r>
        <w:rPr>
          <w:rFonts w:cs="Microsoft Sans Serif"/>
          <w:color w:val="auto"/>
          <w:lang w:val="ga"/>
        </w:rPr>
        <w:t>Arna Chruthú an Lá Dáta @ Am</w:t>
      </w:r>
    </w:p>
    <w:p w14:paraId="2641B014" w14:textId="77777777" w:rsidR="001446FC" w:rsidRDefault="001446FC" w:rsidP="00462CD8">
      <w:pPr>
        <w:pStyle w:val="ListParagraph"/>
        <w:numPr>
          <w:ilvl w:val="2"/>
          <w:numId w:val="39"/>
        </w:numPr>
        <w:spacing w:line="360" w:lineRule="auto"/>
        <w:rPr>
          <w:rFonts w:cs="Microsoft Sans Serif"/>
          <w:color w:val="auto"/>
        </w:rPr>
      </w:pPr>
      <w:r>
        <w:rPr>
          <w:rFonts w:cs="Microsoft Sans Serif"/>
          <w:color w:val="auto"/>
          <w:lang w:val="ga"/>
        </w:rPr>
        <w:t>Arna Chur Isteach an Lá Dáta @ Am</w:t>
      </w:r>
    </w:p>
    <w:p w14:paraId="410CA3A4" w14:textId="77777777" w:rsidR="001446FC" w:rsidRPr="00096AFA" w:rsidRDefault="001446FC" w:rsidP="00462CD8">
      <w:pPr>
        <w:pStyle w:val="ListParagraph"/>
        <w:numPr>
          <w:ilvl w:val="2"/>
          <w:numId w:val="39"/>
        </w:numPr>
        <w:spacing w:line="360" w:lineRule="auto"/>
        <w:rPr>
          <w:rFonts w:cs="Microsoft Sans Serif"/>
          <w:color w:val="auto"/>
        </w:rPr>
      </w:pPr>
      <w:r>
        <w:rPr>
          <w:rFonts w:cs="Microsoft Sans Serif"/>
          <w:color w:val="auto"/>
          <w:lang w:val="ga"/>
        </w:rPr>
        <w:t>An Dáta arna chur isteach den athuair – más infheidhme</w:t>
      </w:r>
    </w:p>
    <w:p w14:paraId="1CEEA325" w14:textId="77777777" w:rsidR="001446FC" w:rsidRDefault="001446FC" w:rsidP="00462CD8">
      <w:pPr>
        <w:pStyle w:val="ListParagraph"/>
        <w:numPr>
          <w:ilvl w:val="2"/>
          <w:numId w:val="39"/>
        </w:numPr>
        <w:spacing w:line="360" w:lineRule="auto"/>
        <w:rPr>
          <w:rFonts w:cs="Microsoft Sans Serif"/>
          <w:color w:val="auto"/>
        </w:rPr>
      </w:pPr>
      <w:r>
        <w:rPr>
          <w:rFonts w:cs="Microsoft Sans Serif"/>
          <w:color w:val="auto"/>
          <w:lang w:val="ga"/>
        </w:rPr>
        <w:t>Dáta Ceadaithe</w:t>
      </w:r>
    </w:p>
    <w:p w14:paraId="09F590BF" w14:textId="77777777" w:rsidR="001446FC" w:rsidRDefault="001446FC" w:rsidP="001446FC">
      <w:pPr>
        <w:spacing w:line="360" w:lineRule="auto"/>
        <w:rPr>
          <w:rFonts w:cs="Microsoft Sans Serif"/>
          <w:color w:val="auto"/>
        </w:rPr>
      </w:pPr>
    </w:p>
    <w:p w14:paraId="2769B63F" w14:textId="092B3328" w:rsidR="001446FC" w:rsidRDefault="001446FC" w:rsidP="001446FC">
      <w:pPr>
        <w:spacing w:line="360" w:lineRule="auto"/>
        <w:rPr>
          <w:rFonts w:cs="Microsoft Sans Serif"/>
          <w:color w:val="auto"/>
        </w:rPr>
      </w:pPr>
      <w:r>
        <w:rPr>
          <w:rFonts w:cs="Microsoft Sans Serif"/>
          <w:color w:val="auto"/>
          <w:lang w:val="ga"/>
        </w:rPr>
        <w:t xml:space="preserve">Tabhair faoi deara, le do thoil, mura bhfuil dáta in aice le catagóir, ciallaíonn sé sin nach bhfuil an chatagóir sin sroichte ag an éileamh, mar shampla mura bhfuil aon dáta sannta don Dáta Ceadaithe ciallaíonn sé go bhfuiltear ag fanacht ar fhaomhadh. </w:t>
      </w:r>
    </w:p>
    <w:p w14:paraId="1D8149C8" w14:textId="20BB5ECF" w:rsidR="001446FC" w:rsidRDefault="001446FC" w:rsidP="001446FC">
      <w:pPr>
        <w:spacing w:line="360" w:lineRule="auto"/>
        <w:rPr>
          <w:rFonts w:cs="Microsoft Sans Serif"/>
          <w:color w:val="auto"/>
        </w:rPr>
      </w:pPr>
      <w:r>
        <w:rPr>
          <w:rFonts w:cs="Microsoft Sans Serif"/>
          <w:color w:val="auto"/>
          <w:lang w:val="ga"/>
        </w:rPr>
        <w:t>Ba chóir aon cheisteanna maidir le haon mhoill a chur chuig do Cheadaitheoir.</w:t>
      </w:r>
    </w:p>
    <w:p w14:paraId="4F30F90D" w14:textId="77777777" w:rsidR="00BE5FB3" w:rsidRPr="00EC2CA1" w:rsidRDefault="00BE5FB3" w:rsidP="001446FC">
      <w:pPr>
        <w:spacing w:line="360" w:lineRule="auto"/>
        <w:rPr>
          <w:rFonts w:cs="Microsoft Sans Serif"/>
          <w:color w:val="auto"/>
        </w:rPr>
      </w:pPr>
    </w:p>
    <w:p w14:paraId="03F84EA8" w14:textId="7D4C95E2" w:rsidR="001446FC" w:rsidRPr="00BE5FB3" w:rsidRDefault="008D2D64" w:rsidP="001446FC">
      <w:pPr>
        <w:pStyle w:val="Heading1NSSO"/>
        <w:rPr>
          <w:b/>
          <w:color w:val="auto"/>
          <w:sz w:val="24"/>
          <w:szCs w:val="24"/>
        </w:rPr>
      </w:pPr>
      <w:bookmarkStart w:id="59" w:name="_Toc110849180"/>
      <w:bookmarkStart w:id="60" w:name="_Toc112748004"/>
      <w:r>
        <w:rPr>
          <w:b/>
          <w:bCs/>
          <w:color w:val="auto"/>
          <w:sz w:val="24"/>
          <w:szCs w:val="24"/>
          <w:lang w:val="ga"/>
        </w:rPr>
        <w:lastRenderedPageBreak/>
        <w:t>Cad a tharlaíonn mura bhfuil mo Cheadaitheoir le feiceáil ar an liosta anuas</w:t>
      </w:r>
      <w:bookmarkEnd w:id="59"/>
      <w:bookmarkEnd w:id="60"/>
    </w:p>
    <w:p w14:paraId="3B848799" w14:textId="283B270B" w:rsidR="001446FC" w:rsidRPr="00EC2CA1" w:rsidRDefault="001446FC" w:rsidP="00B55749">
      <w:pPr>
        <w:spacing w:line="360" w:lineRule="auto"/>
        <w:rPr>
          <w:rFonts w:cs="Microsoft Sans Serif"/>
          <w:color w:val="auto"/>
        </w:rPr>
      </w:pPr>
      <w:r>
        <w:rPr>
          <w:rFonts w:cs="Microsoft Sans Serif"/>
          <w:color w:val="auto"/>
          <w:lang w:val="ga"/>
        </w:rPr>
        <w:t xml:space="preserve">Más rud é nach do Cheadaitheoir le feiceáil ar an liosta anuas agat, beidh ort dul i dteagmháil leis an Aonad Acmhainní Daonna. Beidh ar an Aonad AD i d’eagraíocht Foirm um Chur Seiceálaí/Ceadaitheoir Leis a chomhlánú agus í a sheoladh i ríomhphost chuig </w:t>
      </w:r>
      <w:hyperlink r:id="rId22" w:history="1">
        <w:r>
          <w:rPr>
            <w:rStyle w:val="Hyperlink"/>
            <w:rFonts w:cs="Microsoft Sans Serif"/>
            <w:lang w:val="ga"/>
          </w:rPr>
          <w:t>expenses@nsso.gov.ie</w:t>
        </w:r>
      </w:hyperlink>
      <w:r>
        <w:rPr>
          <w:rFonts w:cs="Microsoft Sans Serif"/>
          <w:color w:val="auto"/>
          <w:lang w:val="ga"/>
        </w:rPr>
        <w:t xml:space="preserve"> </w:t>
      </w:r>
    </w:p>
    <w:p w14:paraId="3122B734" w14:textId="77777777" w:rsidR="0038583A" w:rsidRDefault="0038583A" w:rsidP="0038583A">
      <w:pPr>
        <w:pStyle w:val="Heading2NSSO"/>
        <w:rPr>
          <w:b/>
          <w:color w:val="auto"/>
          <w:sz w:val="24"/>
          <w:szCs w:val="24"/>
        </w:rPr>
      </w:pPr>
      <w:bookmarkStart w:id="61" w:name="_Toc109405336"/>
    </w:p>
    <w:p w14:paraId="4A770E03" w14:textId="2230A19C" w:rsidR="0038583A" w:rsidRPr="008D2D64" w:rsidRDefault="0038583A" w:rsidP="0038583A">
      <w:pPr>
        <w:pStyle w:val="Heading2NSSO"/>
        <w:rPr>
          <w:color w:val="FF0000"/>
        </w:rPr>
      </w:pPr>
      <w:bookmarkStart w:id="62" w:name="_Toc110849181"/>
      <w:bookmarkStart w:id="63" w:name="_Toc112748005"/>
      <w:r>
        <w:rPr>
          <w:b/>
          <w:bCs/>
          <w:color w:val="auto"/>
          <w:sz w:val="24"/>
          <w:szCs w:val="24"/>
          <w:lang w:val="ga"/>
        </w:rPr>
        <w:t>Tá an Ceadaitheoir do m’éileamh Ragoibre as láthair – conas a athraím é sin i dtaca le héileamh atá curtha isteach agam féin</w:t>
      </w:r>
      <w:bookmarkEnd w:id="61"/>
      <w:bookmarkEnd w:id="62"/>
      <w:bookmarkEnd w:id="63"/>
      <w:r>
        <w:rPr>
          <w:lang w:val="ga"/>
        </w:rPr>
        <w:t xml:space="preserve"> </w:t>
      </w:r>
    </w:p>
    <w:p w14:paraId="546162B4" w14:textId="77777777" w:rsidR="0038583A" w:rsidRDefault="0038583A" w:rsidP="0038583A">
      <w:pPr>
        <w:pStyle w:val="NormalNSSO"/>
      </w:pPr>
      <w:r>
        <w:rPr>
          <w:lang w:val="ga"/>
        </w:rPr>
        <w:t>Is féidir leat an t-éileamh atá i gceist a amach, agus ansin na sonraí a chur in eagar chun an ceadaitheoir a athrú. Ansin, beidh tú in ann an t-éileamh sin a chur ar aghaidh chuig an gceadaitheoir eile.</w:t>
      </w:r>
    </w:p>
    <w:p w14:paraId="37147686"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Deimhnigh gur i nDeais an Fhostaí atá tú</w:t>
      </w:r>
    </w:p>
    <w:p w14:paraId="2713B212"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Déan nascleanúint ar na roghanna ar thaobh na láimhe clé</w:t>
      </w:r>
    </w:p>
    <w:p w14:paraId="39A329A4"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 xml:space="preserve">Faoin táb d’Éilimh Ragoibre/Ilghnéitheacha (saigheadphointe ar chlé) </w:t>
      </w:r>
    </w:p>
    <w:p w14:paraId="43814EE5"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Roghnaigh Éilimh Ilghnéitheacha</w:t>
      </w:r>
    </w:p>
    <w:p w14:paraId="52BC8A9F"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Oscail</w:t>
      </w:r>
    </w:p>
    <w:p w14:paraId="261ED107"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Taispeánfar fuinneog nua</w:t>
      </w:r>
    </w:p>
    <w:p w14:paraId="0745B62A"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Déan nascleanúint go dtí an Deilbhín Bain Amach – arb é an ceathrú deilbhín deiridh é, ar saghad dearg agus glas é i bhfoirm athchúrsála – i bpríomhréimse an scáileáin ar taispeáint (suite ar thaobh na láimhe deise)</w:t>
      </w:r>
    </w:p>
    <w:p w14:paraId="186A1AB7"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Déan nascleanúint go dtí an chuid don Cheadaitheoir agus úsáid an roghchlár anuas chun Ceadaitheoir nua a aimsiú</w:t>
      </w:r>
    </w:p>
    <w:p w14:paraId="398F8D76" w14:textId="77777777" w:rsidR="0038583A" w:rsidRDefault="0038583A" w:rsidP="00462CD8">
      <w:pPr>
        <w:pStyle w:val="ListParagraph"/>
        <w:numPr>
          <w:ilvl w:val="0"/>
          <w:numId w:val="42"/>
        </w:numPr>
        <w:spacing w:line="360" w:lineRule="auto"/>
        <w:rPr>
          <w:rFonts w:cs="Microsoft Sans Serif"/>
          <w:color w:val="auto"/>
        </w:rPr>
      </w:pPr>
      <w:r>
        <w:rPr>
          <w:rFonts w:cs="Microsoft Sans Serif"/>
          <w:color w:val="auto"/>
          <w:lang w:val="ga"/>
        </w:rPr>
        <w:t>Más rud é nach féidir leat an ceadaitheoir nua a aimsiú anseo, beidh ort dul i dteagmháil le d’aonad AD féin</w:t>
      </w:r>
    </w:p>
    <w:p w14:paraId="5332BD6F" w14:textId="77777777" w:rsidR="0038583A" w:rsidRPr="00EC2CA1" w:rsidRDefault="0038583A" w:rsidP="00462CD8">
      <w:pPr>
        <w:pStyle w:val="ListParagraph"/>
        <w:numPr>
          <w:ilvl w:val="1"/>
          <w:numId w:val="42"/>
        </w:numPr>
        <w:spacing w:line="360" w:lineRule="auto"/>
        <w:rPr>
          <w:rFonts w:cs="Microsoft Sans Serif"/>
          <w:color w:val="auto"/>
        </w:rPr>
      </w:pPr>
      <w:r>
        <w:rPr>
          <w:rFonts w:cs="Microsoft Sans Serif"/>
          <w:color w:val="auto"/>
          <w:lang w:val="ga"/>
        </w:rPr>
        <w:t xml:space="preserve">Beidh ar an Aonad AD i d’eagraíocht Foirm um Chur Seiceálaí/Ceadaitheoir Leis a chomhlánú agus í a sheoladh i ríomhphost chuig </w:t>
      </w:r>
      <w:hyperlink r:id="rId23" w:history="1">
        <w:r>
          <w:rPr>
            <w:rStyle w:val="Hyperlink"/>
            <w:rFonts w:cs="Microsoft Sans Serif"/>
            <w:lang w:val="ga"/>
          </w:rPr>
          <w:t>expenses@nsso.gov.ie</w:t>
        </w:r>
      </w:hyperlink>
      <w:r>
        <w:rPr>
          <w:rFonts w:cs="Microsoft Sans Serif"/>
          <w:color w:val="auto"/>
          <w:lang w:val="ga"/>
        </w:rPr>
        <w:t xml:space="preserve"> </w:t>
      </w:r>
    </w:p>
    <w:p w14:paraId="4C08520D" w14:textId="77777777" w:rsidR="0038583A" w:rsidRDefault="0038583A" w:rsidP="008E7EC5">
      <w:pPr>
        <w:pStyle w:val="Heading2NSSO"/>
        <w:rPr>
          <w:b/>
          <w:color w:val="auto"/>
          <w:sz w:val="24"/>
          <w:szCs w:val="24"/>
        </w:rPr>
      </w:pPr>
    </w:p>
    <w:p w14:paraId="12B58708" w14:textId="68381EF3" w:rsidR="008E7EC5" w:rsidRPr="0038583A" w:rsidRDefault="008E7EC5" w:rsidP="008E7EC5">
      <w:pPr>
        <w:pStyle w:val="Heading2NSSO"/>
        <w:rPr>
          <w:b/>
          <w:color w:val="auto"/>
          <w:sz w:val="24"/>
          <w:szCs w:val="24"/>
        </w:rPr>
      </w:pPr>
      <w:bookmarkStart w:id="64" w:name="_Toc110849182"/>
      <w:bookmarkStart w:id="65" w:name="_Toc112748006"/>
      <w:r>
        <w:rPr>
          <w:b/>
          <w:bCs/>
          <w:color w:val="auto"/>
          <w:sz w:val="24"/>
          <w:szCs w:val="24"/>
          <w:lang w:val="ga"/>
        </w:rPr>
        <w:t>Éilimh Ilghnéitheacha a Cheadú</w:t>
      </w:r>
      <w:bookmarkEnd w:id="64"/>
      <w:bookmarkEnd w:id="65"/>
    </w:p>
    <w:p w14:paraId="5909E864" w14:textId="77777777" w:rsidR="008E7EC5" w:rsidRDefault="008E7EC5" w:rsidP="00462CD8">
      <w:pPr>
        <w:pStyle w:val="NormalNSSO"/>
        <w:numPr>
          <w:ilvl w:val="0"/>
          <w:numId w:val="40"/>
        </w:numPr>
      </w:pPr>
      <w:r>
        <w:rPr>
          <w:lang w:val="ga"/>
        </w:rPr>
        <w:t>Deimhnigh gur i nDeais an Fhostaí atá tú</w:t>
      </w:r>
    </w:p>
    <w:p w14:paraId="6C251DCA" w14:textId="77777777" w:rsidR="008E7EC5" w:rsidRPr="00B633F8" w:rsidRDefault="008E7EC5" w:rsidP="00462CD8">
      <w:pPr>
        <w:pStyle w:val="NormalNSSO"/>
        <w:numPr>
          <w:ilvl w:val="0"/>
          <w:numId w:val="40"/>
        </w:numPr>
        <w:rPr>
          <w:color w:val="auto"/>
        </w:rPr>
      </w:pPr>
      <w:r>
        <w:rPr>
          <w:lang w:val="ga"/>
        </w:rPr>
        <w:t>Déan nascleanúint ar na roghanna ar thaobh na láimhe clé</w:t>
      </w:r>
    </w:p>
    <w:p w14:paraId="66F4C9F0" w14:textId="77777777" w:rsidR="008E7EC5" w:rsidRDefault="008E7EC5" w:rsidP="00462CD8">
      <w:pPr>
        <w:pStyle w:val="NormalNSSO"/>
        <w:numPr>
          <w:ilvl w:val="0"/>
          <w:numId w:val="40"/>
        </w:numPr>
        <w:rPr>
          <w:color w:val="auto"/>
        </w:rPr>
      </w:pPr>
      <w:r>
        <w:rPr>
          <w:color w:val="auto"/>
          <w:lang w:val="ga"/>
        </w:rPr>
        <w:t xml:space="preserve">Faoin táb d’Éilimh Ragoibre/Ilghnéitheacha (saigheadphointe ar chlé) </w:t>
      </w:r>
    </w:p>
    <w:p w14:paraId="57F3EA42" w14:textId="77777777" w:rsidR="00242636" w:rsidRPr="008D2D64" w:rsidRDefault="00242636" w:rsidP="00462CD8">
      <w:pPr>
        <w:pStyle w:val="NormalNSSO"/>
        <w:numPr>
          <w:ilvl w:val="0"/>
          <w:numId w:val="40"/>
        </w:numPr>
        <w:rPr>
          <w:color w:val="auto"/>
        </w:rPr>
      </w:pPr>
      <w:r>
        <w:rPr>
          <w:lang w:val="ga"/>
        </w:rPr>
        <w:t>Roghnaigh “Oscail” in aice le Éilimh Ilghnéitheacha a Cheadú</w:t>
      </w:r>
    </w:p>
    <w:p w14:paraId="436EB94C" w14:textId="77777777" w:rsidR="00242636" w:rsidRDefault="00242636" w:rsidP="00462CD8">
      <w:pPr>
        <w:pStyle w:val="NormalNSSO"/>
        <w:numPr>
          <w:ilvl w:val="0"/>
          <w:numId w:val="40"/>
        </w:numPr>
        <w:rPr>
          <w:color w:val="auto"/>
        </w:rPr>
      </w:pPr>
      <w:r>
        <w:rPr>
          <w:color w:val="auto"/>
          <w:lang w:val="ga"/>
        </w:rPr>
        <w:lastRenderedPageBreak/>
        <w:t>Taispeánfar sonraí comhlánaithe na nÉilimh Ilghnéitheacha ar an scáileán Ceaduithe</w:t>
      </w:r>
    </w:p>
    <w:p w14:paraId="09C771DA" w14:textId="77777777" w:rsidR="00242636" w:rsidRPr="00B633F8" w:rsidRDefault="00242636" w:rsidP="00462CD8">
      <w:pPr>
        <w:pStyle w:val="NormalNSSO"/>
        <w:numPr>
          <w:ilvl w:val="0"/>
          <w:numId w:val="40"/>
        </w:numPr>
        <w:rPr>
          <w:color w:val="auto"/>
        </w:rPr>
      </w:pPr>
      <w:r>
        <w:rPr>
          <w:color w:val="auto"/>
          <w:lang w:val="ga"/>
        </w:rPr>
        <w:t>Is féidir leat na héilimh aonair a cheadú (tic glas) nó a dhiúltú (tic dearg).</w:t>
      </w:r>
    </w:p>
    <w:p w14:paraId="4367787C" w14:textId="77777777" w:rsidR="008E7EC5" w:rsidRDefault="008E7EC5" w:rsidP="008E7EC5">
      <w:pPr>
        <w:pStyle w:val="Default"/>
        <w:rPr>
          <w:sz w:val="22"/>
          <w:szCs w:val="22"/>
        </w:rPr>
      </w:pPr>
    </w:p>
    <w:p w14:paraId="1D05464C" w14:textId="6D81015D" w:rsidR="001446FC" w:rsidRDefault="0038583A" w:rsidP="000C4BF1">
      <w:pPr>
        <w:pStyle w:val="Heading2NSSO"/>
      </w:pPr>
      <w:bookmarkStart w:id="66" w:name="_Toc112748007"/>
      <w:r>
        <w:rPr>
          <w:lang w:val="ga"/>
        </w:rPr>
        <w:t>2.</w:t>
      </w:r>
      <w:bookmarkStart w:id="67" w:name="_Toc109405335"/>
      <w:r>
        <w:rPr>
          <w:lang w:val="ga"/>
        </w:rPr>
        <w:t xml:space="preserve"> Ragobair</w:t>
      </w:r>
      <w:bookmarkEnd w:id="66"/>
      <w:bookmarkEnd w:id="67"/>
    </w:p>
    <w:p w14:paraId="68B00796" w14:textId="1C44F7A4" w:rsidR="0038583A" w:rsidRPr="0038583A" w:rsidRDefault="0038583A" w:rsidP="000C4BF1">
      <w:pPr>
        <w:pStyle w:val="Heading2NSSO"/>
        <w:rPr>
          <w:b/>
          <w:color w:val="auto"/>
          <w:sz w:val="24"/>
          <w:szCs w:val="24"/>
        </w:rPr>
      </w:pPr>
      <w:bookmarkStart w:id="68" w:name="_Toc110849184"/>
      <w:bookmarkStart w:id="69" w:name="_Toc112748008"/>
      <w:r>
        <w:rPr>
          <w:b/>
          <w:bCs/>
          <w:color w:val="auto"/>
          <w:sz w:val="24"/>
          <w:szCs w:val="24"/>
          <w:lang w:val="ga"/>
        </w:rPr>
        <w:t>An Ragobair a chur isteach</w:t>
      </w:r>
      <w:bookmarkEnd w:id="68"/>
      <w:bookmarkEnd w:id="69"/>
    </w:p>
    <w:p w14:paraId="42B1529C"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Deimhnigh gur i nDeais an Fhostaí atá tú</w:t>
      </w:r>
    </w:p>
    <w:p w14:paraId="27BB026A"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Déan nascleanúint ar na roghanna ar thaobh na láimhe clé</w:t>
      </w:r>
    </w:p>
    <w:p w14:paraId="4C586AE2"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 xml:space="preserve">Faoin táb d’Éilimh Ragoibre/Ilghnéitheacha (saigheadphointe ar chlé) </w:t>
      </w:r>
    </w:p>
    <w:p w14:paraId="770939CA"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Roghnaigh Ragobair</w:t>
      </w:r>
    </w:p>
    <w:p w14:paraId="37FAE47B"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Oscail</w:t>
      </w:r>
    </w:p>
    <w:p w14:paraId="2F1C2451"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Déan nascleanúint go dtí Éilimh Ragoibre Nua a Chruthú</w:t>
      </w:r>
    </w:p>
    <w:p w14:paraId="65AA04E6"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Taispeánfar Féilire 12 mhí</w:t>
      </w:r>
    </w:p>
    <w:p w14:paraId="468AE4B7"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Roghnaigh Dáta na Seachtaine Dar Críoch ar a dteastaíonn uait Éileamh Nua Ragoibre a chruthú don Fhéilire</w:t>
      </w:r>
    </w:p>
    <w:p w14:paraId="59750F4E"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Iarrfar ort na rudaí seo a leanas a chríochnú:</w:t>
      </w:r>
    </w:p>
    <w:p w14:paraId="7AD90078" w14:textId="77777777" w:rsidR="001446FC" w:rsidRDefault="001446FC" w:rsidP="00462CD8">
      <w:pPr>
        <w:pStyle w:val="ListParagraph"/>
        <w:numPr>
          <w:ilvl w:val="1"/>
          <w:numId w:val="41"/>
        </w:numPr>
        <w:spacing w:line="360" w:lineRule="auto"/>
        <w:rPr>
          <w:rFonts w:cs="Microsoft Sans Serif"/>
          <w:color w:val="auto"/>
        </w:rPr>
      </w:pPr>
      <w:r>
        <w:rPr>
          <w:rFonts w:cs="Microsoft Sans Serif"/>
          <w:color w:val="auto"/>
          <w:lang w:val="ga"/>
        </w:rPr>
        <w:t>An tSeachtain Dar Críoch (LL/MM/BB)</w:t>
      </w:r>
    </w:p>
    <w:p w14:paraId="71F3F354"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Beidh sé seo líonta isteach de réir na céime díreach roimhe seo a glacadh</w:t>
      </w:r>
    </w:p>
    <w:p w14:paraId="36CAC18C" w14:textId="57375A91" w:rsidR="001446FC" w:rsidRDefault="001446FC" w:rsidP="00462CD8">
      <w:pPr>
        <w:pStyle w:val="ListParagraph"/>
        <w:numPr>
          <w:ilvl w:val="1"/>
          <w:numId w:val="41"/>
        </w:numPr>
        <w:spacing w:line="360" w:lineRule="auto"/>
        <w:rPr>
          <w:rFonts w:cs="Microsoft Sans Serif"/>
          <w:color w:val="auto"/>
        </w:rPr>
      </w:pPr>
      <w:r>
        <w:rPr>
          <w:rFonts w:cs="Microsoft Sans Serif"/>
          <w:color w:val="auto"/>
          <w:lang w:val="ga"/>
        </w:rPr>
        <w:t xml:space="preserve">Ionad </w:t>
      </w:r>
      <w:r w:rsidR="00F76682">
        <w:rPr>
          <w:rFonts w:cs="Microsoft Sans Serif"/>
          <w:color w:val="auto"/>
          <w:lang w:val="ga"/>
        </w:rPr>
        <w:t>Speansais</w:t>
      </w:r>
    </w:p>
    <w:p w14:paraId="1B6FDE38"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Cliceáil ar an deilbhín na gloine mhéadaithe chun é a roghnú</w:t>
      </w:r>
    </w:p>
    <w:p w14:paraId="2DACD353" w14:textId="77777777" w:rsidR="001446FC" w:rsidRDefault="001446FC" w:rsidP="00462CD8">
      <w:pPr>
        <w:pStyle w:val="ListParagraph"/>
        <w:numPr>
          <w:ilvl w:val="1"/>
          <w:numId w:val="41"/>
        </w:numPr>
        <w:spacing w:line="360" w:lineRule="auto"/>
        <w:rPr>
          <w:rFonts w:cs="Microsoft Sans Serif"/>
          <w:color w:val="auto"/>
        </w:rPr>
      </w:pPr>
      <w:r>
        <w:rPr>
          <w:rFonts w:cs="Microsoft Sans Serif"/>
          <w:color w:val="auto"/>
          <w:lang w:val="ga"/>
        </w:rPr>
        <w:t>Seiceálaí na Ragoibre</w:t>
      </w:r>
    </w:p>
    <w:p w14:paraId="5A33EDD8"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Cliceáil ar an deilbhín na gloine mhéadaithe chun é a roghnú</w:t>
      </w:r>
    </w:p>
    <w:p w14:paraId="15385761"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Eolaire um Seiceálaí na Ragoibre</w:t>
      </w:r>
    </w:p>
    <w:p w14:paraId="2D7CEAE6"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 xml:space="preserve">Cuir Isteach Sloinneadh </w:t>
      </w:r>
    </w:p>
    <w:p w14:paraId="2C4C380C"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Iontráil Céadainm</w:t>
      </w:r>
    </w:p>
    <w:p w14:paraId="030EEA92"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Cuardaigh</w:t>
      </w:r>
    </w:p>
    <w:p w14:paraId="6E499E14"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Roghnaigh Seiceálaí</w:t>
      </w:r>
    </w:p>
    <w:p w14:paraId="19426A91" w14:textId="77777777" w:rsidR="001446FC" w:rsidRPr="00C04540"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Dún</w:t>
      </w:r>
    </w:p>
    <w:p w14:paraId="23FF0C7A" w14:textId="77777777" w:rsidR="001446FC" w:rsidRDefault="001446FC" w:rsidP="00462CD8">
      <w:pPr>
        <w:pStyle w:val="ListParagraph"/>
        <w:numPr>
          <w:ilvl w:val="1"/>
          <w:numId w:val="41"/>
        </w:numPr>
        <w:spacing w:line="360" w:lineRule="auto"/>
        <w:rPr>
          <w:rFonts w:cs="Microsoft Sans Serif"/>
          <w:color w:val="auto"/>
        </w:rPr>
      </w:pPr>
      <w:r>
        <w:rPr>
          <w:rFonts w:cs="Microsoft Sans Serif"/>
          <w:color w:val="auto"/>
          <w:lang w:val="ga"/>
        </w:rPr>
        <w:t>Cheadaitheoir Ragoibre</w:t>
      </w:r>
    </w:p>
    <w:p w14:paraId="0A8E68F5"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Cliceáil ar an deilbhín na gloine mhéadaithe chun é a roghnú</w:t>
      </w:r>
    </w:p>
    <w:p w14:paraId="145D412B"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Eolaire um Seiceálaí na Ragoibre</w:t>
      </w:r>
    </w:p>
    <w:p w14:paraId="5899D102"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 xml:space="preserve">Cuir Isteach Sloinneadh </w:t>
      </w:r>
    </w:p>
    <w:p w14:paraId="1FF41105"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Iontráil Céadainm</w:t>
      </w:r>
    </w:p>
    <w:p w14:paraId="713DB7BE"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lastRenderedPageBreak/>
        <w:t>Cuardaigh</w:t>
      </w:r>
    </w:p>
    <w:p w14:paraId="67BEE670"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Roghnaigh Ceadaitheoir</w:t>
      </w:r>
    </w:p>
    <w:p w14:paraId="219B3E9D" w14:textId="77777777" w:rsidR="001446FC" w:rsidRPr="00C04540"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Dún</w:t>
      </w:r>
    </w:p>
    <w:p w14:paraId="1EF01551" w14:textId="77777777" w:rsidR="001446FC" w:rsidRDefault="001446FC" w:rsidP="00462CD8">
      <w:pPr>
        <w:pStyle w:val="ListParagraph"/>
        <w:numPr>
          <w:ilvl w:val="1"/>
          <w:numId w:val="41"/>
        </w:numPr>
        <w:spacing w:line="360" w:lineRule="auto"/>
        <w:rPr>
          <w:rFonts w:cs="Microsoft Sans Serif"/>
          <w:color w:val="auto"/>
        </w:rPr>
      </w:pPr>
      <w:r>
        <w:rPr>
          <w:rFonts w:cs="Microsoft Sans Serif"/>
          <w:color w:val="auto"/>
          <w:lang w:val="ga"/>
        </w:rPr>
        <w:t>Cód Údaraithe/Tionscadal</w:t>
      </w:r>
    </w:p>
    <w:p w14:paraId="7B6E8C5B" w14:textId="77777777" w:rsidR="001446FC" w:rsidRDefault="001446FC" w:rsidP="00462CD8">
      <w:pPr>
        <w:pStyle w:val="ListParagraph"/>
        <w:numPr>
          <w:ilvl w:val="1"/>
          <w:numId w:val="41"/>
        </w:numPr>
        <w:spacing w:line="360" w:lineRule="auto"/>
        <w:rPr>
          <w:rFonts w:cs="Microsoft Sans Serif"/>
          <w:color w:val="auto"/>
        </w:rPr>
      </w:pPr>
      <w:r>
        <w:rPr>
          <w:rFonts w:cs="Microsoft Sans Serif"/>
          <w:color w:val="auto"/>
          <w:lang w:val="ga"/>
        </w:rPr>
        <w:t>An chúis leis Ragobair</w:t>
      </w:r>
    </w:p>
    <w:p w14:paraId="5B0B6748"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Cuir isteach sonraí na Ragoibre sa dara cuid dar teideal Ragobair</w:t>
      </w:r>
    </w:p>
    <w:p w14:paraId="5F862878" w14:textId="77777777" w:rsidR="001446FC" w:rsidRDefault="001446FC" w:rsidP="00462CD8">
      <w:pPr>
        <w:pStyle w:val="ListParagraph"/>
        <w:numPr>
          <w:ilvl w:val="1"/>
          <w:numId w:val="41"/>
        </w:numPr>
        <w:spacing w:line="360" w:lineRule="auto"/>
        <w:rPr>
          <w:rFonts w:cs="Microsoft Sans Serif"/>
          <w:color w:val="auto"/>
        </w:rPr>
      </w:pPr>
      <w:r>
        <w:rPr>
          <w:rFonts w:cs="Microsoft Sans Serif"/>
          <w:color w:val="auto"/>
          <w:lang w:val="ga"/>
        </w:rPr>
        <w:t>Taispeántar é san fhormáid seo a leanas:</w:t>
      </w:r>
    </w:p>
    <w:p w14:paraId="38CB7257"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Lá</w:t>
      </w:r>
    </w:p>
    <w:p w14:paraId="6FEE38E9"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Uaireanta / Nóiméad</w:t>
      </w:r>
    </w:p>
    <w:p w14:paraId="210A4386" w14:textId="77777777" w:rsidR="001446FC" w:rsidRDefault="001446FC" w:rsidP="00462CD8">
      <w:pPr>
        <w:pStyle w:val="ListParagraph"/>
        <w:numPr>
          <w:ilvl w:val="2"/>
          <w:numId w:val="41"/>
        </w:numPr>
        <w:spacing w:line="360" w:lineRule="auto"/>
        <w:rPr>
          <w:rFonts w:cs="Microsoft Sans Serif"/>
          <w:color w:val="auto"/>
        </w:rPr>
      </w:pPr>
      <w:r>
        <w:rPr>
          <w:rFonts w:cs="Microsoft Sans Serif"/>
          <w:color w:val="auto"/>
          <w:lang w:val="ga"/>
        </w:rPr>
        <w:t>Glaoch Amach</w:t>
      </w:r>
    </w:p>
    <w:p w14:paraId="579DF745" w14:textId="726C4404" w:rsidR="001446FC" w:rsidRPr="008E7EC5"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 xml:space="preserve"> Tabharfar leid duit a dhearbhú – go bhfuil na sonraí a thugtar anseo iomlán fíor. Cuir tic sa bhosca chun Glac leis an méid thuas</w:t>
      </w:r>
    </w:p>
    <w:p w14:paraId="6223E3A9" w14:textId="77777777" w:rsidR="001446FC" w:rsidRDefault="001446FC" w:rsidP="00462CD8">
      <w:pPr>
        <w:pStyle w:val="ListParagraph"/>
        <w:numPr>
          <w:ilvl w:val="0"/>
          <w:numId w:val="41"/>
        </w:numPr>
        <w:spacing w:line="360" w:lineRule="auto"/>
        <w:rPr>
          <w:rFonts w:cs="Microsoft Sans Serif"/>
          <w:color w:val="auto"/>
        </w:rPr>
      </w:pPr>
      <w:r>
        <w:rPr>
          <w:rFonts w:cs="Microsoft Sans Serif"/>
          <w:color w:val="auto"/>
          <w:lang w:val="ga"/>
        </w:rPr>
        <w:t>Cuir Isteach lena cheadú</w:t>
      </w:r>
    </w:p>
    <w:p w14:paraId="11098E0F" w14:textId="4AC72CEB" w:rsidR="001446FC" w:rsidRDefault="001446FC" w:rsidP="00462CD8">
      <w:pPr>
        <w:pStyle w:val="ListParagraph"/>
        <w:numPr>
          <w:ilvl w:val="0"/>
          <w:numId w:val="41"/>
        </w:numPr>
        <w:spacing w:line="360" w:lineRule="auto"/>
      </w:pPr>
      <w:r>
        <w:rPr>
          <w:rFonts w:cs="Microsoft Sans Serif"/>
          <w:color w:val="auto"/>
          <w:lang w:val="ga"/>
        </w:rPr>
        <w:t>Dún</w:t>
      </w:r>
    </w:p>
    <w:p w14:paraId="5DFD57D6" w14:textId="2F4766CF" w:rsidR="0038583A" w:rsidRDefault="0038583A" w:rsidP="0038583A">
      <w:pPr>
        <w:pStyle w:val="Heading1"/>
        <w:rPr>
          <w:rFonts w:ascii="Microsoft Sans Serif" w:hAnsi="Microsoft Sans Serif" w:cs="Microsoft Sans Serif"/>
          <w:b/>
          <w:color w:val="auto"/>
          <w:sz w:val="24"/>
          <w:szCs w:val="24"/>
        </w:rPr>
      </w:pPr>
      <w:bookmarkStart w:id="70" w:name="_Toc110849185"/>
      <w:bookmarkStart w:id="71" w:name="_Toc112748009"/>
      <w:r>
        <w:rPr>
          <w:rFonts w:ascii="Microsoft Sans Serif" w:hAnsi="Microsoft Sans Serif" w:cs="Microsoft Sans Serif"/>
          <w:b/>
          <w:bCs/>
          <w:color w:val="auto"/>
          <w:sz w:val="24"/>
          <w:szCs w:val="24"/>
          <w:lang w:val="ga"/>
        </w:rPr>
        <w:t>Stádas m'éilimh Ragoibre a Rianú</w:t>
      </w:r>
      <w:bookmarkEnd w:id="70"/>
      <w:bookmarkEnd w:id="71"/>
    </w:p>
    <w:p w14:paraId="5B1F91AB" w14:textId="77777777" w:rsidR="0038583A" w:rsidRPr="0038583A" w:rsidRDefault="0038583A" w:rsidP="0038583A">
      <w:pPr>
        <w:spacing w:after="160"/>
        <w:rPr>
          <w:rFonts w:cs="Microsoft Sans Serif"/>
        </w:rPr>
      </w:pPr>
      <w:r>
        <w:rPr>
          <w:rFonts w:cs="Microsoft Sans Serif"/>
          <w:lang w:val="ga"/>
        </w:rPr>
        <w:t>Deimhnigh gur i nDeais an Fhostaí atá tú</w:t>
      </w:r>
    </w:p>
    <w:p w14:paraId="652440A9" w14:textId="77777777" w:rsidR="0038583A" w:rsidRPr="00193FD2" w:rsidRDefault="0038583A" w:rsidP="00462CD8">
      <w:pPr>
        <w:pStyle w:val="ListParagraph"/>
        <w:numPr>
          <w:ilvl w:val="0"/>
          <w:numId w:val="44"/>
        </w:numPr>
        <w:spacing w:line="360" w:lineRule="auto"/>
        <w:rPr>
          <w:rFonts w:cs="Microsoft Sans Serif"/>
        </w:rPr>
      </w:pPr>
      <w:r>
        <w:rPr>
          <w:rFonts w:cs="Microsoft Sans Serif"/>
          <w:lang w:val="ga"/>
        </w:rPr>
        <w:t>Roghnaigh an táb Éilimh Ragoibre/Ilghnéitheacha (saigheadphointe ar chlé) chun an Ragobair a oscailt</w:t>
      </w:r>
    </w:p>
    <w:p w14:paraId="3AD170AE" w14:textId="77777777" w:rsidR="0038583A" w:rsidRPr="00193FD2" w:rsidRDefault="0038583A" w:rsidP="00462CD8">
      <w:pPr>
        <w:pStyle w:val="ListParagraph"/>
        <w:numPr>
          <w:ilvl w:val="0"/>
          <w:numId w:val="44"/>
        </w:numPr>
        <w:spacing w:line="360" w:lineRule="auto"/>
        <w:rPr>
          <w:rFonts w:cs="Microsoft Sans Serif"/>
        </w:rPr>
      </w:pPr>
      <w:r>
        <w:rPr>
          <w:rFonts w:cs="Microsoft Sans Serif"/>
          <w:lang w:val="ga"/>
        </w:rPr>
        <w:t>Taispeánfar duit stádas d'éilimh Ragoibre in Próifíl Mo Ragobair ar thaobh na láimhe deise</w:t>
      </w:r>
    </w:p>
    <w:p w14:paraId="0FDCA286" w14:textId="77777777" w:rsidR="0038583A" w:rsidRPr="00193FD2" w:rsidRDefault="0038583A" w:rsidP="00462CD8">
      <w:pPr>
        <w:pStyle w:val="ListParagraph"/>
        <w:numPr>
          <w:ilvl w:val="1"/>
          <w:numId w:val="44"/>
        </w:numPr>
        <w:spacing w:line="360" w:lineRule="auto"/>
        <w:rPr>
          <w:rFonts w:cs="Microsoft Sans Serif"/>
        </w:rPr>
      </w:pPr>
      <w:r>
        <w:rPr>
          <w:rFonts w:cs="Microsoft Sans Serif"/>
          <w:lang w:val="ga"/>
        </w:rPr>
        <w:t>Beidh tú in ann na míreanna seo a leanas a fheiceáil:</w:t>
      </w:r>
    </w:p>
    <w:p w14:paraId="1E53A3F5" w14:textId="77777777" w:rsidR="0038583A" w:rsidRPr="00193FD2" w:rsidRDefault="0038583A" w:rsidP="00462CD8">
      <w:pPr>
        <w:pStyle w:val="ListParagraph"/>
        <w:numPr>
          <w:ilvl w:val="1"/>
          <w:numId w:val="44"/>
        </w:numPr>
        <w:spacing w:line="360" w:lineRule="auto"/>
        <w:rPr>
          <w:rFonts w:cs="Microsoft Sans Serif"/>
        </w:rPr>
      </w:pPr>
      <w:r>
        <w:rPr>
          <w:rFonts w:cs="Microsoft Sans Serif"/>
          <w:lang w:val="ga"/>
        </w:rPr>
        <w:t>Sábháilte</w:t>
      </w:r>
    </w:p>
    <w:p w14:paraId="09C5A71A" w14:textId="77777777" w:rsidR="0038583A" w:rsidRPr="00193FD2" w:rsidRDefault="0038583A" w:rsidP="00462CD8">
      <w:pPr>
        <w:pStyle w:val="ListParagraph"/>
        <w:numPr>
          <w:ilvl w:val="1"/>
          <w:numId w:val="44"/>
        </w:numPr>
        <w:spacing w:line="360" w:lineRule="auto"/>
        <w:rPr>
          <w:rFonts w:cs="Microsoft Sans Serif"/>
        </w:rPr>
      </w:pPr>
      <w:r>
        <w:rPr>
          <w:rFonts w:cs="Microsoft Sans Serif"/>
          <w:lang w:val="ga"/>
        </w:rPr>
        <w:t>Curtha Isteach</w:t>
      </w:r>
    </w:p>
    <w:p w14:paraId="7EA853A7" w14:textId="77777777" w:rsidR="0038583A" w:rsidRPr="00193FD2" w:rsidRDefault="0038583A" w:rsidP="00462CD8">
      <w:pPr>
        <w:pStyle w:val="ListParagraph"/>
        <w:numPr>
          <w:ilvl w:val="1"/>
          <w:numId w:val="44"/>
        </w:numPr>
        <w:spacing w:line="360" w:lineRule="auto"/>
        <w:rPr>
          <w:rFonts w:cs="Microsoft Sans Serif"/>
        </w:rPr>
      </w:pPr>
      <w:r>
        <w:rPr>
          <w:rFonts w:cs="Microsoft Sans Serif"/>
          <w:lang w:val="ga"/>
        </w:rPr>
        <w:t>Seiceáilte</w:t>
      </w:r>
    </w:p>
    <w:p w14:paraId="1A9E2B40" w14:textId="77777777" w:rsidR="0038583A" w:rsidRPr="00193FD2" w:rsidRDefault="0038583A" w:rsidP="00462CD8">
      <w:pPr>
        <w:pStyle w:val="ListParagraph"/>
        <w:numPr>
          <w:ilvl w:val="1"/>
          <w:numId w:val="44"/>
        </w:numPr>
        <w:spacing w:line="360" w:lineRule="auto"/>
        <w:rPr>
          <w:rFonts w:cs="Microsoft Sans Serif"/>
        </w:rPr>
      </w:pPr>
      <w:r>
        <w:rPr>
          <w:rFonts w:cs="Microsoft Sans Serif"/>
          <w:lang w:val="ga"/>
        </w:rPr>
        <w:t>Ceadaithe</w:t>
      </w:r>
    </w:p>
    <w:p w14:paraId="40EDFA36" w14:textId="77777777" w:rsidR="0038583A" w:rsidRPr="00193FD2" w:rsidRDefault="0038583A" w:rsidP="00462CD8">
      <w:pPr>
        <w:pStyle w:val="ListParagraph"/>
        <w:numPr>
          <w:ilvl w:val="1"/>
          <w:numId w:val="44"/>
        </w:numPr>
        <w:spacing w:line="360" w:lineRule="auto"/>
        <w:rPr>
          <w:rFonts w:cs="Microsoft Sans Serif"/>
        </w:rPr>
      </w:pPr>
      <w:r>
        <w:rPr>
          <w:rFonts w:cs="Microsoft Sans Serif"/>
          <w:lang w:val="ga"/>
        </w:rPr>
        <w:t>Diúltaithe ag Seiceálaí ragoibre/ceadaitheoir ragoibre</w:t>
      </w:r>
    </w:p>
    <w:p w14:paraId="04A4B9CB" w14:textId="77777777" w:rsidR="0038583A" w:rsidRPr="00193FD2" w:rsidRDefault="0038583A" w:rsidP="0038583A">
      <w:pPr>
        <w:rPr>
          <w:rFonts w:cs="Microsoft Sans Serif"/>
        </w:rPr>
      </w:pPr>
      <w:r>
        <w:rPr>
          <w:rFonts w:cs="Microsoft Sans Serif"/>
          <w:lang w:val="ga"/>
        </w:rPr>
        <w:t xml:space="preserve">Léiríonn na huimhreacha ar thaobh na láimhe deise den chatagóir cé mhéad éileamh atá sa chatagóir sin. Chun an t-éileamh ar leith a sheiceáil, cliceáil ar an uimhir. Osclófar fuinneog ar leith dá réir ina léireofar an tseachtain dar críoch, an méid uaireanta a éilítear etc. </w:t>
      </w:r>
    </w:p>
    <w:p w14:paraId="3E7861DC" w14:textId="77777777" w:rsidR="0038583A" w:rsidRPr="00193FD2" w:rsidRDefault="0038583A" w:rsidP="0038583A">
      <w:pPr>
        <w:rPr>
          <w:rFonts w:cs="Microsoft Sans Serif"/>
        </w:rPr>
      </w:pPr>
      <w:r>
        <w:rPr>
          <w:rFonts w:cs="Microsoft Sans Serif"/>
          <w:lang w:val="ga"/>
        </w:rPr>
        <w:t xml:space="preserve">Má tá d’éileamh fós sa chatagóir curtha isteach, níl sé seiceáilte fós. Má tá sé sa chatagóir seiceáilte, níl sé ceadaithe go fóill. </w:t>
      </w:r>
    </w:p>
    <w:p w14:paraId="2B4F08D8" w14:textId="77777777" w:rsidR="0038583A" w:rsidRDefault="0038583A" w:rsidP="0038583A">
      <w:pPr>
        <w:rPr>
          <w:rFonts w:cs="Microsoft Sans Serif"/>
        </w:rPr>
      </w:pPr>
      <w:r>
        <w:rPr>
          <w:rFonts w:cs="Microsoft Sans Serif"/>
          <w:lang w:val="ga"/>
        </w:rPr>
        <w:t>Is é Áirithe sa sraith íocaíochtaí an ceann is úsáidí mar go léiríonn sé seo cathain a próiseáladh an t-éileamh chuig párolla. Ba cheart go mbeadh an íocaíocht le feiceáil ar an gcéad dáta pá eile a bheidh ann.</w:t>
      </w:r>
    </w:p>
    <w:p w14:paraId="12130ABB" w14:textId="77777777" w:rsidR="0038583A" w:rsidRDefault="0038583A" w:rsidP="0038583A">
      <w:pPr>
        <w:rPr>
          <w:rFonts w:cs="Microsoft Sans Serif"/>
        </w:rPr>
      </w:pPr>
    </w:p>
    <w:p w14:paraId="3433D13A" w14:textId="77777777" w:rsidR="00142C76" w:rsidRPr="00BE5FB3" w:rsidRDefault="00142C76" w:rsidP="00142C76">
      <w:pPr>
        <w:pStyle w:val="Heading1NSSO"/>
        <w:rPr>
          <w:b/>
          <w:color w:val="auto"/>
          <w:sz w:val="24"/>
          <w:szCs w:val="24"/>
        </w:rPr>
      </w:pPr>
      <w:bookmarkStart w:id="72" w:name="_Toc110849186"/>
      <w:bookmarkStart w:id="73" w:name="_Toc112748010"/>
      <w:r>
        <w:rPr>
          <w:b/>
          <w:bCs/>
          <w:color w:val="auto"/>
          <w:sz w:val="24"/>
          <w:szCs w:val="24"/>
          <w:lang w:val="ga"/>
        </w:rPr>
        <w:lastRenderedPageBreak/>
        <w:t>Cad a tharlaíonn mura bhfuil mo Cheadaitheoir le feiceáil ar an liosta anuas</w:t>
      </w:r>
      <w:bookmarkEnd w:id="72"/>
      <w:bookmarkEnd w:id="73"/>
    </w:p>
    <w:p w14:paraId="797B6A05" w14:textId="470DD80D" w:rsidR="00142C76" w:rsidRPr="00EC2CA1" w:rsidRDefault="00142C76" w:rsidP="00B55749">
      <w:pPr>
        <w:spacing w:line="360" w:lineRule="auto"/>
        <w:rPr>
          <w:rFonts w:cs="Microsoft Sans Serif"/>
          <w:color w:val="auto"/>
        </w:rPr>
      </w:pPr>
      <w:r>
        <w:rPr>
          <w:rFonts w:cs="Microsoft Sans Serif"/>
          <w:color w:val="auto"/>
          <w:lang w:val="ga"/>
        </w:rPr>
        <w:t xml:space="preserve">Más rud é nach do Cheadaitheoir le feiceáil ar an liosta anuas agat, beidh ort dul i dteagmháil leis an Aonad Acmhainní Daonna. Beidh ar an Aonad AD i d’eagraíocht Foirm um Chur Seiceálaí/Ceadaitheoir Leis a chomhlánú agus í a sheoladh i ríomhphost chuig </w:t>
      </w:r>
      <w:hyperlink r:id="rId24" w:history="1">
        <w:r>
          <w:rPr>
            <w:rStyle w:val="Hyperlink"/>
            <w:rFonts w:cs="Microsoft Sans Serif"/>
            <w:lang w:val="ga"/>
          </w:rPr>
          <w:t>expenses@nsso.gov.ie</w:t>
        </w:r>
      </w:hyperlink>
      <w:r>
        <w:rPr>
          <w:rFonts w:cs="Microsoft Sans Serif"/>
          <w:color w:val="auto"/>
          <w:lang w:val="ga"/>
        </w:rPr>
        <w:t xml:space="preserve"> </w:t>
      </w:r>
    </w:p>
    <w:p w14:paraId="178C769A" w14:textId="7A0695CA" w:rsidR="00C23D60" w:rsidRPr="00C23D60" w:rsidRDefault="00C23D60" w:rsidP="00C23D60">
      <w:pPr>
        <w:pStyle w:val="Heading1"/>
        <w:rPr>
          <w:rFonts w:ascii="Microsoft Sans Serif" w:hAnsi="Microsoft Sans Serif" w:cs="Microsoft Sans Serif"/>
          <w:b/>
          <w:color w:val="auto"/>
          <w:sz w:val="24"/>
          <w:szCs w:val="24"/>
        </w:rPr>
      </w:pPr>
      <w:bookmarkStart w:id="74" w:name="_Toc110849187"/>
      <w:bookmarkStart w:id="75" w:name="_Toc112748011"/>
      <w:r>
        <w:rPr>
          <w:rFonts w:ascii="Microsoft Sans Serif" w:hAnsi="Microsoft Sans Serif" w:cs="Microsoft Sans Serif"/>
          <w:b/>
          <w:bCs/>
          <w:color w:val="auto"/>
          <w:sz w:val="24"/>
          <w:szCs w:val="24"/>
          <w:lang w:val="ga"/>
        </w:rPr>
        <w:t>Tá an Seiceálaí/Ceadaitheoir do m’éileamh Ragoibre as láthair – conas a athraím é sin i dtaca le héileamh atá curtha isteach agam cheana féin</w:t>
      </w:r>
      <w:bookmarkEnd w:id="74"/>
      <w:bookmarkEnd w:id="75"/>
    </w:p>
    <w:p w14:paraId="02AE9DB5" w14:textId="77777777" w:rsidR="00C23D60" w:rsidRPr="00193FD2" w:rsidRDefault="00C23D60" w:rsidP="00C23D60">
      <w:pPr>
        <w:pStyle w:val="NormalNSSO"/>
      </w:pPr>
      <w:r>
        <w:rPr>
          <w:lang w:val="ga"/>
        </w:rPr>
        <w:t>Is féidir leat an t-éileamh atá i gceist a amach, agus ansin na sonraí a chur in eagar chun an ceadaitheoir a athrú. Ansin, beidh tú in ann an t-éileamh sin a chur ar aghaidh chuig an gceadaitheoir eile.</w:t>
      </w:r>
    </w:p>
    <w:p w14:paraId="0A548FF0"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Deimhnigh gur i nDeais an Fhostaí atá tú</w:t>
      </w:r>
    </w:p>
    <w:p w14:paraId="6922A8E6"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Déan nascleanúint ar na roghanna ar thaobh na láimhe clé</w:t>
      </w:r>
    </w:p>
    <w:p w14:paraId="71B68107"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 xml:space="preserve">Faoin táb d’Éilimh Ragoibre/Ilghnéitheacha (saigheadphointe ar chlé) </w:t>
      </w:r>
    </w:p>
    <w:p w14:paraId="0180E4F4"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Roghnaigh Ragobair</w:t>
      </w:r>
    </w:p>
    <w:p w14:paraId="48DC1E69"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Oscail</w:t>
      </w:r>
    </w:p>
    <w:p w14:paraId="3F877DB5"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Taispeánfar fuinneog nua</w:t>
      </w:r>
    </w:p>
    <w:p w14:paraId="4BEE6CB5"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I Mo phróifíl Ragobair ar thaobh na láimhe deise, feicfidh tú uimhir in aice leis an gcatagóir a cuireadh isteach. Cliceáil ar an uimhir sin</w:t>
      </w:r>
    </w:p>
    <w:p w14:paraId="14CD416F"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 xml:space="preserve"> Osclófar fuinneog nua</w:t>
      </w:r>
    </w:p>
    <w:p w14:paraId="21540576"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Cliceáil Rogha ar thaobh na láimhe deise</w:t>
      </w:r>
    </w:p>
    <w:p w14:paraId="2F6233F2"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Beidh fuinneog aníos ina luaitear “Má roghnaítear an rogha seo athrófar stádas d’éilimh ragoibre ón uair a chuirtear isteach é go dtí an ceann nua.  Ar mhaith leat leanúint ar aghaidh?</w:t>
      </w:r>
    </w:p>
    <w:p w14:paraId="656F879B"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Cliceáil OK agus ansin dún an fhuinneog sin</w:t>
      </w:r>
    </w:p>
    <w:p w14:paraId="02B22419"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Leis sin beidh d’éileamh aistrithe go dtí an catagóir Sábháilte</w:t>
      </w:r>
    </w:p>
    <w:p w14:paraId="071F7DF2"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Cliceáil ar an uimhir sa chatagóir Sábháilte</w:t>
      </w:r>
    </w:p>
    <w:p w14:paraId="5E2F5C7F"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Cliceáil ar rogha</w:t>
      </w:r>
    </w:p>
    <w:p w14:paraId="59FC4BB8" w14:textId="77777777" w:rsidR="00C23D60" w:rsidRPr="0055029E" w:rsidRDefault="00C23D60" w:rsidP="00462CD8">
      <w:pPr>
        <w:pStyle w:val="ListParagraph"/>
        <w:numPr>
          <w:ilvl w:val="0"/>
          <w:numId w:val="45"/>
        </w:numPr>
        <w:spacing w:line="360" w:lineRule="auto"/>
        <w:rPr>
          <w:rFonts w:cs="Microsoft Sans Serif"/>
        </w:rPr>
      </w:pPr>
      <w:r>
        <w:rPr>
          <w:rFonts w:cs="Microsoft Sans Serif"/>
          <w:lang w:val="ga"/>
        </w:rPr>
        <w:t>Osclófar Do Ragobair i bhfuinneog nua agus anois beidh tú in ann an Seiceálaí/cheadaitheoir a leasú de réir mar is gá.</w:t>
      </w:r>
    </w:p>
    <w:p w14:paraId="3EF1A95C" w14:textId="77777777" w:rsidR="00C23D60" w:rsidRDefault="00C23D60" w:rsidP="00462CD8">
      <w:pPr>
        <w:pStyle w:val="ListParagraph"/>
        <w:numPr>
          <w:ilvl w:val="0"/>
          <w:numId w:val="45"/>
        </w:numPr>
        <w:spacing w:line="360" w:lineRule="auto"/>
        <w:rPr>
          <w:rFonts w:cs="Microsoft Sans Serif"/>
        </w:rPr>
      </w:pPr>
      <w:r>
        <w:rPr>
          <w:rFonts w:cs="Microsoft Sans Serif"/>
          <w:lang w:val="ga"/>
        </w:rPr>
        <w:t>Cuir Isteach</w:t>
      </w:r>
    </w:p>
    <w:p w14:paraId="369BA0D4" w14:textId="77777777" w:rsidR="001446FC" w:rsidRDefault="001446FC" w:rsidP="001446FC">
      <w:pPr>
        <w:pStyle w:val="Heading1NSSO"/>
      </w:pPr>
    </w:p>
    <w:p w14:paraId="69D7B1BD" w14:textId="77777777" w:rsidR="001446FC" w:rsidRPr="0038583A" w:rsidRDefault="001446FC" w:rsidP="001446FC">
      <w:pPr>
        <w:pStyle w:val="Heading2NSSO"/>
        <w:rPr>
          <w:b/>
          <w:color w:val="auto"/>
          <w:sz w:val="24"/>
          <w:szCs w:val="24"/>
        </w:rPr>
      </w:pPr>
      <w:bookmarkStart w:id="76" w:name="_Toc109405337"/>
      <w:bookmarkStart w:id="77" w:name="_Toc110849188"/>
      <w:bookmarkStart w:id="78" w:name="_Toc112748012"/>
      <w:r>
        <w:rPr>
          <w:b/>
          <w:bCs/>
          <w:color w:val="auto"/>
          <w:sz w:val="24"/>
          <w:szCs w:val="24"/>
          <w:lang w:val="ga"/>
        </w:rPr>
        <w:t>An Ragobair a Cheadú</w:t>
      </w:r>
      <w:bookmarkEnd w:id="76"/>
      <w:bookmarkEnd w:id="77"/>
      <w:bookmarkEnd w:id="78"/>
    </w:p>
    <w:p w14:paraId="12CA9F6A" w14:textId="77777777" w:rsidR="001446FC" w:rsidRDefault="001446FC" w:rsidP="00462CD8">
      <w:pPr>
        <w:pStyle w:val="NormalNSSO"/>
        <w:numPr>
          <w:ilvl w:val="0"/>
          <w:numId w:val="43"/>
        </w:numPr>
      </w:pPr>
      <w:r>
        <w:rPr>
          <w:lang w:val="ga"/>
        </w:rPr>
        <w:t>Deimhnigh gur i nDeais an Fhostaí atá tú</w:t>
      </w:r>
    </w:p>
    <w:p w14:paraId="025273BD" w14:textId="77777777" w:rsidR="00B633F8" w:rsidRPr="00B633F8" w:rsidRDefault="001446FC" w:rsidP="00462CD8">
      <w:pPr>
        <w:pStyle w:val="NormalNSSO"/>
        <w:numPr>
          <w:ilvl w:val="0"/>
          <w:numId w:val="43"/>
        </w:numPr>
        <w:rPr>
          <w:color w:val="auto"/>
        </w:rPr>
      </w:pPr>
      <w:r>
        <w:rPr>
          <w:lang w:val="ga"/>
        </w:rPr>
        <w:t>Déan nascleanúint ar na roghanna ar thaobh na láimhe clé</w:t>
      </w:r>
    </w:p>
    <w:p w14:paraId="302EBF0D" w14:textId="77777777" w:rsidR="001446FC" w:rsidRPr="00B633F8" w:rsidRDefault="001446FC" w:rsidP="00462CD8">
      <w:pPr>
        <w:pStyle w:val="NormalNSSO"/>
        <w:numPr>
          <w:ilvl w:val="0"/>
          <w:numId w:val="43"/>
        </w:numPr>
        <w:rPr>
          <w:color w:val="auto"/>
        </w:rPr>
      </w:pPr>
      <w:r>
        <w:rPr>
          <w:color w:val="auto"/>
          <w:lang w:val="ga"/>
        </w:rPr>
        <w:lastRenderedPageBreak/>
        <w:t xml:space="preserve">Faoin táb d’Éilimh Ragoibre/Ilghnéitheacha (saigheadphointe ar chlé) </w:t>
      </w:r>
    </w:p>
    <w:p w14:paraId="0C6421B5" w14:textId="77777777" w:rsidR="001446FC" w:rsidRPr="00B633F8" w:rsidRDefault="001446FC" w:rsidP="00462CD8">
      <w:pPr>
        <w:pStyle w:val="ListParagraph"/>
        <w:numPr>
          <w:ilvl w:val="0"/>
          <w:numId w:val="43"/>
        </w:numPr>
        <w:spacing w:line="360" w:lineRule="auto"/>
        <w:rPr>
          <w:rFonts w:cs="Microsoft Sans Serif"/>
          <w:color w:val="auto"/>
        </w:rPr>
      </w:pPr>
      <w:r>
        <w:rPr>
          <w:rFonts w:cs="Microsoft Sans Serif"/>
          <w:color w:val="auto"/>
          <w:lang w:val="ga"/>
        </w:rPr>
        <w:t>Roghnaigh Ragobair</w:t>
      </w:r>
    </w:p>
    <w:p w14:paraId="786DC7E9" w14:textId="77777777" w:rsidR="001446FC" w:rsidRPr="00B633F8" w:rsidRDefault="001446FC" w:rsidP="00462CD8">
      <w:pPr>
        <w:pStyle w:val="NormalNSSO"/>
        <w:numPr>
          <w:ilvl w:val="0"/>
          <w:numId w:val="43"/>
        </w:numPr>
      </w:pPr>
      <w:r>
        <w:rPr>
          <w:lang w:val="ga"/>
        </w:rPr>
        <w:t>Oscail</w:t>
      </w:r>
    </w:p>
    <w:p w14:paraId="269B2776" w14:textId="77777777" w:rsidR="001446FC" w:rsidRPr="00B633F8" w:rsidRDefault="001446FC" w:rsidP="00462CD8">
      <w:pPr>
        <w:pStyle w:val="NormalNSSO"/>
        <w:numPr>
          <w:ilvl w:val="0"/>
          <w:numId w:val="43"/>
        </w:numPr>
      </w:pPr>
      <w:r>
        <w:rPr>
          <w:lang w:val="ga"/>
        </w:rPr>
        <w:t>Tá rochtain ag ceadaitheoirí ar an gcuid den scáileán a bhaineann le Ceadú Ragoibre a Phróiseáil.</w:t>
      </w:r>
    </w:p>
    <w:p w14:paraId="2945B069" w14:textId="77777777" w:rsidR="001446FC" w:rsidRPr="00B633F8" w:rsidRDefault="001446FC" w:rsidP="00462CD8">
      <w:pPr>
        <w:pStyle w:val="NormalNSSO"/>
        <w:numPr>
          <w:ilvl w:val="0"/>
          <w:numId w:val="43"/>
        </w:numPr>
      </w:pPr>
      <w:r>
        <w:rPr>
          <w:lang w:val="ga"/>
        </w:rPr>
        <w:t xml:space="preserve">Gníomhachtaigh an nasc in aice leis an éileamh (uimhir a bheidh ann) chun Éilimh a Sheiceáil nó a Cheadú </w:t>
      </w:r>
    </w:p>
    <w:p w14:paraId="718D7E1D" w14:textId="77777777" w:rsidR="001446FC" w:rsidRDefault="001446FC" w:rsidP="00462CD8">
      <w:pPr>
        <w:pStyle w:val="NormalNSSO"/>
        <w:numPr>
          <w:ilvl w:val="0"/>
          <w:numId w:val="43"/>
        </w:numPr>
        <w:rPr>
          <w:color w:val="auto"/>
        </w:rPr>
      </w:pPr>
      <w:r>
        <w:rPr>
          <w:lang w:val="ga"/>
        </w:rPr>
        <w:t xml:space="preserve">Beidh scáileán nua </w:t>
      </w:r>
      <w:r>
        <w:rPr>
          <w:color w:val="auto"/>
          <w:lang w:val="ga"/>
        </w:rPr>
        <w:t>ann a ligfear duit iad a fhéachaint agus nuair a bheidh tic curtha agat leis beidh rochtain agat ar an éileamh chun é a Cheadú nó a Dhiúltú</w:t>
      </w:r>
    </w:p>
    <w:p w14:paraId="5C2C13CC" w14:textId="77777777" w:rsidR="001446FC" w:rsidRDefault="001446FC" w:rsidP="00462CD8">
      <w:pPr>
        <w:pStyle w:val="ListParagraph"/>
        <w:numPr>
          <w:ilvl w:val="1"/>
          <w:numId w:val="43"/>
        </w:numPr>
        <w:spacing w:line="360" w:lineRule="auto"/>
        <w:rPr>
          <w:rFonts w:cs="Microsoft Sans Serif"/>
          <w:color w:val="auto"/>
        </w:rPr>
      </w:pPr>
      <w:r>
        <w:rPr>
          <w:rFonts w:cs="Microsoft Sans Serif"/>
          <w:color w:val="auto"/>
          <w:lang w:val="ga"/>
        </w:rPr>
        <w:t>Nuair a athbhreithníonn tú an t-éileamh tabharfar leid duit a dhearbhú:</w:t>
      </w:r>
    </w:p>
    <w:p w14:paraId="22005D4A" w14:textId="77777777" w:rsidR="001446FC" w:rsidRDefault="001446FC" w:rsidP="00462CD8">
      <w:pPr>
        <w:pStyle w:val="ListParagraph"/>
        <w:numPr>
          <w:ilvl w:val="2"/>
          <w:numId w:val="43"/>
        </w:numPr>
        <w:spacing w:line="360" w:lineRule="auto"/>
        <w:rPr>
          <w:rFonts w:cs="Microsoft Sans Serif"/>
          <w:color w:val="auto"/>
        </w:rPr>
      </w:pPr>
      <w:r>
        <w:rPr>
          <w:rFonts w:cs="Microsoft Sans Serif"/>
          <w:color w:val="auto"/>
          <w:lang w:val="ga"/>
        </w:rPr>
        <w:t>Dearbhaím gur iomlán agus gur cruinn beacht na sonraí ragoibre seo atá ceadaithe anseo</w:t>
      </w:r>
    </w:p>
    <w:p w14:paraId="0307B41B" w14:textId="77777777" w:rsidR="001446FC" w:rsidRDefault="001446FC" w:rsidP="00462CD8">
      <w:pPr>
        <w:pStyle w:val="ListParagraph"/>
        <w:numPr>
          <w:ilvl w:val="2"/>
          <w:numId w:val="43"/>
        </w:numPr>
        <w:spacing w:line="360" w:lineRule="auto"/>
        <w:rPr>
          <w:rFonts w:cs="Microsoft Sans Serif"/>
          <w:color w:val="auto"/>
        </w:rPr>
      </w:pPr>
      <w:r>
        <w:rPr>
          <w:rFonts w:cs="Microsoft Sans Serif"/>
          <w:color w:val="auto"/>
          <w:lang w:val="ga"/>
        </w:rPr>
        <w:t>Cuir tic i mbosca – glacaim leis an méid thuas</w:t>
      </w:r>
    </w:p>
    <w:p w14:paraId="59952994" w14:textId="77777777" w:rsidR="001446FC" w:rsidRDefault="001446FC" w:rsidP="00462CD8">
      <w:pPr>
        <w:pStyle w:val="ListParagraph"/>
        <w:numPr>
          <w:ilvl w:val="1"/>
          <w:numId w:val="43"/>
        </w:numPr>
        <w:spacing w:line="360" w:lineRule="auto"/>
        <w:rPr>
          <w:rFonts w:cs="Microsoft Sans Serif"/>
          <w:color w:val="auto"/>
        </w:rPr>
      </w:pPr>
      <w:r>
        <w:rPr>
          <w:rFonts w:cs="Microsoft Sans Serif"/>
          <w:color w:val="auto"/>
          <w:lang w:val="ga"/>
        </w:rPr>
        <w:t>Teastaíonn cúis le héilimh diúltaithe</w:t>
      </w:r>
    </w:p>
    <w:p w14:paraId="4A68EE54" w14:textId="3E7A4EC8" w:rsidR="001446FC" w:rsidRDefault="001446FC" w:rsidP="00462CD8">
      <w:pPr>
        <w:pStyle w:val="ListParagraph"/>
        <w:numPr>
          <w:ilvl w:val="1"/>
          <w:numId w:val="43"/>
        </w:numPr>
        <w:spacing w:line="360" w:lineRule="auto"/>
        <w:rPr>
          <w:rFonts w:cs="Microsoft Sans Serif"/>
          <w:color w:val="auto"/>
        </w:rPr>
      </w:pPr>
      <w:r>
        <w:rPr>
          <w:rFonts w:cs="Microsoft Sans Serif"/>
          <w:color w:val="auto"/>
          <w:lang w:val="ga"/>
        </w:rPr>
        <w:t>Roghnaigh Ceadaigh nó Diúltaigh mar is cuí</w:t>
      </w:r>
    </w:p>
    <w:p w14:paraId="4FDE0661" w14:textId="77777777" w:rsidR="005863BC" w:rsidRDefault="005863BC" w:rsidP="005863BC">
      <w:pPr>
        <w:spacing w:line="360" w:lineRule="auto"/>
        <w:rPr>
          <w:rFonts w:cs="Microsoft Sans Serif"/>
          <w:color w:val="auto"/>
        </w:rPr>
      </w:pPr>
    </w:p>
    <w:p w14:paraId="13A79367" w14:textId="16FD42B7" w:rsidR="000B7834" w:rsidRPr="00722FBB" w:rsidRDefault="00B30F77" w:rsidP="000B7834">
      <w:pPr>
        <w:pStyle w:val="Heading1NSSO"/>
        <w:rPr>
          <w:b/>
        </w:rPr>
      </w:pPr>
      <w:bookmarkStart w:id="79" w:name="_Toc112748013"/>
      <w:r>
        <w:rPr>
          <w:b/>
          <w:bCs/>
          <w:lang w:val="ga"/>
        </w:rPr>
        <w:t xml:space="preserve">Cuid a Trí: </w:t>
      </w:r>
      <w:r w:rsidR="00F76682">
        <w:rPr>
          <w:b/>
          <w:bCs/>
          <w:lang w:val="ga"/>
        </w:rPr>
        <w:t>Speansais</w:t>
      </w:r>
      <w:r>
        <w:rPr>
          <w:b/>
          <w:bCs/>
          <w:lang w:val="ga"/>
        </w:rPr>
        <w:t xml:space="preserve"> - Taisteal Baile agus Cothabháil</w:t>
      </w:r>
      <w:bookmarkEnd w:id="79"/>
    </w:p>
    <w:p w14:paraId="1ECE99EE" w14:textId="77777777" w:rsidR="00080D98" w:rsidRDefault="00080D98" w:rsidP="000B7834">
      <w:pPr>
        <w:pStyle w:val="Heading1NSSO"/>
      </w:pPr>
    </w:p>
    <w:p w14:paraId="1204EE7E" w14:textId="608123A6" w:rsidR="00080D98" w:rsidRDefault="00080D98" w:rsidP="00405C7A">
      <w:pPr>
        <w:pStyle w:val="NormalNSSO"/>
      </w:pPr>
      <w:r>
        <w:rPr>
          <w:lang w:val="ga"/>
        </w:rPr>
        <w:t xml:space="preserve">Tabhair faoi deara nach ndéanann an NSSO ach amháin éilimh atá curtha isteach agus go dtugann siad cúnamh le héilimh a ionchur i bhféinseirbhís párolla. Is féidir aon cheisteanna a bhaineann leis an teidlíocht nó incháilitheacht do chineálacha sainiúla speansas a chur chuig an aonad AD i d’eagraíocht féin nó chuig </w:t>
      </w:r>
      <w:hyperlink r:id="rId25" w:history="1">
        <w:r>
          <w:rPr>
            <w:rStyle w:val="Hyperlink"/>
            <w:color w:val="0070C0"/>
            <w:lang w:val="ga"/>
          </w:rPr>
          <w:t>support@paytravelovertime.cloud.gov.ie</w:t>
        </w:r>
      </w:hyperlink>
      <w:r>
        <w:rPr>
          <w:color w:val="0070C0"/>
          <w:lang w:val="ga"/>
        </w:rPr>
        <w:t xml:space="preserve"> </w:t>
      </w:r>
      <w:r>
        <w:rPr>
          <w:lang w:val="ga"/>
        </w:rPr>
        <w:t>a bheidh in ann cabhrú leat freisin.</w:t>
      </w:r>
    </w:p>
    <w:p w14:paraId="623E2207" w14:textId="77777777" w:rsidR="00364FD1" w:rsidRDefault="00364FD1" w:rsidP="00A80E88">
      <w:pPr>
        <w:spacing w:line="360" w:lineRule="auto"/>
        <w:rPr>
          <w:rFonts w:cs="Microsoft Sans Serif"/>
          <w:color w:val="auto"/>
        </w:rPr>
      </w:pPr>
    </w:p>
    <w:p w14:paraId="04AC409C" w14:textId="3167AF63" w:rsidR="00364FD1" w:rsidRDefault="00032646" w:rsidP="00032646">
      <w:pPr>
        <w:pStyle w:val="Heading2NSSO"/>
      </w:pPr>
      <w:bookmarkStart w:id="80" w:name="_Toc112748014"/>
      <w:r>
        <w:rPr>
          <w:lang w:val="ga"/>
        </w:rPr>
        <w:t xml:space="preserve">1. Éileamh </w:t>
      </w:r>
      <w:r w:rsidR="00F76682">
        <w:rPr>
          <w:lang w:val="ga"/>
        </w:rPr>
        <w:t>Speansais</w:t>
      </w:r>
      <w:r>
        <w:rPr>
          <w:lang w:val="ga"/>
        </w:rPr>
        <w:t xml:space="preserve"> a Chruthú</w:t>
      </w:r>
      <w:bookmarkEnd w:id="80"/>
      <w:r>
        <w:rPr>
          <w:lang w:val="ga"/>
        </w:rPr>
        <w:t xml:space="preserve"> </w:t>
      </w:r>
    </w:p>
    <w:p w14:paraId="4D38B898" w14:textId="751699DE" w:rsidR="00032646" w:rsidRPr="00405C7A" w:rsidRDefault="00032646" w:rsidP="00032646">
      <w:pPr>
        <w:pStyle w:val="Heading2NSSO"/>
        <w:rPr>
          <w:b/>
          <w:color w:val="auto"/>
          <w:sz w:val="24"/>
          <w:szCs w:val="24"/>
        </w:rPr>
      </w:pPr>
      <w:bookmarkStart w:id="81" w:name="_Toc110849191"/>
      <w:bookmarkStart w:id="82" w:name="_Toc112748015"/>
      <w:r>
        <w:rPr>
          <w:b/>
          <w:bCs/>
          <w:color w:val="auto"/>
          <w:sz w:val="24"/>
          <w:szCs w:val="24"/>
          <w:lang w:val="ga"/>
        </w:rPr>
        <w:t xml:space="preserve">Céim 1 - Tuairisc </w:t>
      </w:r>
      <w:r w:rsidR="00F76682">
        <w:rPr>
          <w:b/>
          <w:bCs/>
          <w:color w:val="auto"/>
          <w:sz w:val="24"/>
          <w:szCs w:val="24"/>
          <w:lang w:val="ga"/>
        </w:rPr>
        <w:t>Speansais</w:t>
      </w:r>
      <w:r>
        <w:rPr>
          <w:b/>
          <w:bCs/>
          <w:color w:val="auto"/>
          <w:sz w:val="24"/>
          <w:szCs w:val="24"/>
          <w:lang w:val="ga"/>
        </w:rPr>
        <w:t xml:space="preserve"> a Chruthú</w:t>
      </w:r>
      <w:bookmarkEnd w:id="81"/>
      <w:bookmarkEnd w:id="82"/>
    </w:p>
    <w:p w14:paraId="5F3760E2" w14:textId="77777777" w:rsidR="00364FD1" w:rsidRPr="00C44AAF" w:rsidRDefault="00364FD1" w:rsidP="00462CD8">
      <w:pPr>
        <w:pStyle w:val="ListParagraph"/>
        <w:numPr>
          <w:ilvl w:val="0"/>
          <w:numId w:val="47"/>
        </w:numPr>
        <w:spacing w:line="360" w:lineRule="auto"/>
        <w:rPr>
          <w:rFonts w:cs="Microsoft Sans Serif"/>
          <w:color w:val="auto"/>
        </w:rPr>
      </w:pPr>
      <w:r>
        <w:rPr>
          <w:rFonts w:cs="Microsoft Sans Serif"/>
          <w:color w:val="auto"/>
          <w:lang w:val="ga"/>
        </w:rPr>
        <w:t xml:space="preserve">Faoin táb Costas (comhartha ciúib) </w:t>
      </w:r>
    </w:p>
    <w:p w14:paraId="6A8CB17D" w14:textId="1B20F077" w:rsidR="00364FD1" w:rsidRDefault="00364FD1" w:rsidP="00462CD8">
      <w:pPr>
        <w:pStyle w:val="ListParagraph"/>
        <w:numPr>
          <w:ilvl w:val="0"/>
          <w:numId w:val="47"/>
        </w:numPr>
        <w:spacing w:line="360" w:lineRule="auto"/>
        <w:rPr>
          <w:rFonts w:cs="Microsoft Sans Serif"/>
          <w:color w:val="auto"/>
        </w:rPr>
      </w:pPr>
      <w:r>
        <w:rPr>
          <w:rFonts w:cs="Microsoft Sans Serif"/>
          <w:color w:val="auto"/>
          <w:lang w:val="ga"/>
        </w:rPr>
        <w:t xml:space="preserve">Déan nascleanúint go dtí Mo Thuairiscí </w:t>
      </w:r>
      <w:r w:rsidR="00F76682">
        <w:rPr>
          <w:rFonts w:cs="Microsoft Sans Serif"/>
          <w:color w:val="auto"/>
          <w:lang w:val="ga"/>
        </w:rPr>
        <w:t>Speansais</w:t>
      </w:r>
    </w:p>
    <w:p w14:paraId="3281FE20" w14:textId="77777777" w:rsidR="00364FD1" w:rsidRDefault="00364FD1" w:rsidP="00462CD8">
      <w:pPr>
        <w:pStyle w:val="ListParagraph"/>
        <w:numPr>
          <w:ilvl w:val="0"/>
          <w:numId w:val="47"/>
        </w:numPr>
        <w:spacing w:line="360" w:lineRule="auto"/>
        <w:rPr>
          <w:rFonts w:cs="Microsoft Sans Serif"/>
          <w:color w:val="auto"/>
        </w:rPr>
      </w:pPr>
      <w:r>
        <w:rPr>
          <w:rFonts w:cs="Microsoft Sans Serif"/>
          <w:color w:val="auto"/>
          <w:lang w:val="ga"/>
        </w:rPr>
        <w:t>Roghnaigh Bearta</w:t>
      </w:r>
    </w:p>
    <w:p w14:paraId="3FFED2D0" w14:textId="2E7E26C5" w:rsidR="00364FD1" w:rsidRDefault="00364FD1" w:rsidP="00462CD8">
      <w:pPr>
        <w:pStyle w:val="ListParagraph"/>
        <w:numPr>
          <w:ilvl w:val="0"/>
          <w:numId w:val="47"/>
        </w:numPr>
        <w:spacing w:line="360" w:lineRule="auto"/>
        <w:rPr>
          <w:rFonts w:cs="Microsoft Sans Serif"/>
          <w:color w:val="auto"/>
        </w:rPr>
      </w:pPr>
      <w:r>
        <w:rPr>
          <w:rFonts w:cs="Microsoft Sans Serif"/>
          <w:color w:val="auto"/>
          <w:lang w:val="ga"/>
        </w:rPr>
        <w:t xml:space="preserve">Roghnaigh Tuairisc </w:t>
      </w:r>
      <w:r w:rsidR="00F76682">
        <w:rPr>
          <w:rFonts w:cs="Microsoft Sans Serif"/>
          <w:color w:val="auto"/>
          <w:lang w:val="ga"/>
        </w:rPr>
        <w:t>Speansais</w:t>
      </w:r>
      <w:r>
        <w:rPr>
          <w:rFonts w:cs="Microsoft Sans Serif"/>
          <w:color w:val="auto"/>
          <w:lang w:val="ga"/>
        </w:rPr>
        <w:t xml:space="preserve"> Nua</w:t>
      </w:r>
    </w:p>
    <w:p w14:paraId="2DEA5074" w14:textId="77777777" w:rsidR="00364FD1" w:rsidRDefault="00364FD1" w:rsidP="00462CD8">
      <w:pPr>
        <w:pStyle w:val="ListParagraph"/>
        <w:numPr>
          <w:ilvl w:val="0"/>
          <w:numId w:val="47"/>
        </w:numPr>
        <w:spacing w:line="360" w:lineRule="auto"/>
        <w:rPr>
          <w:rFonts w:cs="Microsoft Sans Serif"/>
          <w:color w:val="auto"/>
        </w:rPr>
      </w:pPr>
      <w:r>
        <w:rPr>
          <w:rFonts w:cs="Microsoft Sans Serif"/>
          <w:color w:val="auto"/>
          <w:lang w:val="ga"/>
        </w:rPr>
        <w:t>Iarrfar ort na rudaí seo a leanas a chur isteach:</w:t>
      </w:r>
    </w:p>
    <w:p w14:paraId="111D3248" w14:textId="77777777" w:rsidR="00364FD1"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Dáta Tosaigh</w:t>
      </w:r>
    </w:p>
    <w:p w14:paraId="281EBA37" w14:textId="77777777" w:rsidR="00364FD1" w:rsidRDefault="00364FD1" w:rsidP="00462CD8">
      <w:pPr>
        <w:pStyle w:val="ListParagraph"/>
        <w:numPr>
          <w:ilvl w:val="2"/>
          <w:numId w:val="47"/>
        </w:numPr>
        <w:spacing w:line="360" w:lineRule="auto"/>
        <w:rPr>
          <w:rFonts w:cs="Microsoft Sans Serif"/>
          <w:color w:val="auto"/>
        </w:rPr>
      </w:pPr>
      <w:r>
        <w:rPr>
          <w:rFonts w:cs="Microsoft Sans Serif"/>
          <w:color w:val="auto"/>
          <w:lang w:val="ga"/>
        </w:rPr>
        <w:t>Ba cheart go gcuimseodh sé dátaí an éilimh ar fad</w:t>
      </w:r>
    </w:p>
    <w:p w14:paraId="3DDAA373" w14:textId="77777777" w:rsidR="00364FD1" w:rsidRDefault="00364FD1" w:rsidP="00462CD8">
      <w:pPr>
        <w:pStyle w:val="ListParagraph"/>
        <w:numPr>
          <w:ilvl w:val="2"/>
          <w:numId w:val="47"/>
        </w:numPr>
        <w:spacing w:line="360" w:lineRule="auto"/>
        <w:rPr>
          <w:rFonts w:cs="Microsoft Sans Serif"/>
          <w:color w:val="auto"/>
        </w:rPr>
      </w:pPr>
      <w:r>
        <w:rPr>
          <w:rFonts w:cs="Microsoft Sans Serif"/>
          <w:color w:val="auto"/>
          <w:lang w:val="ga"/>
        </w:rPr>
        <w:lastRenderedPageBreak/>
        <w:t xml:space="preserve">Níor cheart na dátaí seo a úsáid ach uair amháin, má úsáidtear iad den athuair spreagfaidh sé an córas teachtaireacht earráide dúblach a thaispeáint agus beidh ort fáth a thabhairt </w:t>
      </w:r>
    </w:p>
    <w:p w14:paraId="07BD59F5" w14:textId="77777777" w:rsidR="00364FD1"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Dáta Deiridh</w:t>
      </w:r>
    </w:p>
    <w:p w14:paraId="0630C40E" w14:textId="138922F2" w:rsidR="00364FD1" w:rsidRPr="00AB254E"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 xml:space="preserve">Cuir Síos ar </w:t>
      </w:r>
      <w:r w:rsidR="00F76682">
        <w:rPr>
          <w:rFonts w:cs="Microsoft Sans Serif"/>
          <w:color w:val="auto"/>
          <w:lang w:val="ga"/>
        </w:rPr>
        <w:t>Speansais</w:t>
      </w:r>
    </w:p>
    <w:p w14:paraId="17DDFB78" w14:textId="3C1A357A" w:rsidR="00364FD1"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 xml:space="preserve">Ionad </w:t>
      </w:r>
      <w:r w:rsidR="00F76682">
        <w:rPr>
          <w:rFonts w:cs="Microsoft Sans Serif"/>
          <w:color w:val="auto"/>
          <w:lang w:val="ga"/>
        </w:rPr>
        <w:t>Speansais</w:t>
      </w:r>
    </w:p>
    <w:p w14:paraId="3A04EEC7" w14:textId="77777777" w:rsidR="00364FD1"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Ceadaitheoir</w:t>
      </w:r>
    </w:p>
    <w:p w14:paraId="6A492D5E" w14:textId="77777777" w:rsidR="00364FD1"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Anailís 1</w:t>
      </w:r>
    </w:p>
    <w:p w14:paraId="145E70A1" w14:textId="77777777" w:rsidR="00364FD1" w:rsidRPr="00032646" w:rsidRDefault="00364FD1" w:rsidP="00462CD8">
      <w:pPr>
        <w:pStyle w:val="ListParagraph"/>
        <w:numPr>
          <w:ilvl w:val="2"/>
          <w:numId w:val="47"/>
        </w:numPr>
        <w:spacing w:line="360" w:lineRule="auto"/>
        <w:rPr>
          <w:rFonts w:cs="Microsoft Sans Serif"/>
          <w:color w:val="auto"/>
        </w:rPr>
      </w:pPr>
      <w:r>
        <w:rPr>
          <w:lang w:val="ga"/>
        </w:rPr>
        <w:t>Roghnaigh an cód Anailíse is ábhartha ón roghchlár anuas</w:t>
      </w:r>
    </w:p>
    <w:p w14:paraId="06137F2C" w14:textId="77777777" w:rsidR="00364FD1" w:rsidRPr="00032646"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Anailís 2</w:t>
      </w:r>
    </w:p>
    <w:p w14:paraId="350274AE" w14:textId="77777777" w:rsidR="00364FD1" w:rsidRPr="00032646" w:rsidRDefault="00364FD1" w:rsidP="00462CD8">
      <w:pPr>
        <w:pStyle w:val="ListParagraph"/>
        <w:numPr>
          <w:ilvl w:val="2"/>
          <w:numId w:val="47"/>
        </w:numPr>
        <w:spacing w:line="360" w:lineRule="auto"/>
        <w:rPr>
          <w:rFonts w:cs="Microsoft Sans Serif"/>
          <w:color w:val="auto"/>
        </w:rPr>
      </w:pPr>
      <w:r>
        <w:rPr>
          <w:lang w:val="ga"/>
        </w:rPr>
        <w:t>Roghnaigh an cód Anailíse is ábhartha ón roghchlár anuas</w:t>
      </w:r>
    </w:p>
    <w:p w14:paraId="3A430BCE" w14:textId="77777777" w:rsidR="00364FD1" w:rsidRPr="00032646"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Anailís 3</w:t>
      </w:r>
    </w:p>
    <w:p w14:paraId="3928BA73" w14:textId="3805A48D" w:rsidR="00364FD1" w:rsidRDefault="00364FD1" w:rsidP="00462CD8">
      <w:pPr>
        <w:pStyle w:val="ListParagraph"/>
        <w:numPr>
          <w:ilvl w:val="2"/>
          <w:numId w:val="47"/>
        </w:numPr>
        <w:spacing w:line="360" w:lineRule="auto"/>
        <w:rPr>
          <w:rFonts w:cs="Microsoft Sans Serif"/>
          <w:color w:val="auto"/>
        </w:rPr>
      </w:pPr>
      <w:r>
        <w:rPr>
          <w:lang w:val="ga"/>
        </w:rPr>
        <w:t>Roghnaigh an cód Anailíse is ábhartha ón roghchlár anuas nó “Anailís réamhshocraithe” más rud é nach bhfuil aon oiriúnach ón liosta. Ní féidir é a fhágáil bán nó mar Níl aon cheann roghnaithe.</w:t>
      </w:r>
    </w:p>
    <w:p w14:paraId="6A8594BB" w14:textId="77777777" w:rsidR="00364FD1" w:rsidRDefault="00364FD1" w:rsidP="00462CD8">
      <w:pPr>
        <w:pStyle w:val="ListParagraph"/>
        <w:numPr>
          <w:ilvl w:val="1"/>
          <w:numId w:val="47"/>
        </w:numPr>
        <w:spacing w:line="360" w:lineRule="auto"/>
        <w:rPr>
          <w:rFonts w:cs="Microsoft Sans Serif"/>
          <w:color w:val="auto"/>
        </w:rPr>
      </w:pPr>
      <w:r>
        <w:rPr>
          <w:rFonts w:cs="Microsoft Sans Serif"/>
          <w:color w:val="auto"/>
          <w:lang w:val="ga"/>
        </w:rPr>
        <w:t>Anailís 4</w:t>
      </w:r>
    </w:p>
    <w:p w14:paraId="546D4E18" w14:textId="77777777" w:rsidR="008F67E4" w:rsidRDefault="00364FD1" w:rsidP="00462CD8">
      <w:pPr>
        <w:pStyle w:val="ListParagraph"/>
        <w:numPr>
          <w:ilvl w:val="2"/>
          <w:numId w:val="47"/>
        </w:numPr>
        <w:spacing w:line="360" w:lineRule="auto"/>
        <w:rPr>
          <w:rFonts w:cs="Microsoft Sans Serif"/>
          <w:color w:val="auto"/>
        </w:rPr>
      </w:pPr>
      <w:r>
        <w:rPr>
          <w:lang w:val="ga"/>
        </w:rPr>
        <w:t>Roghnaigh an cód Anailíse is ábhartha ón roghchlár anuas nó “Anailís réamhshocraithe” más rud é nach bhfuil aon oiriúnach ón liosta. Ní féidir é a fhágáil bán nó mar Níl aon cheann roghnaithe.</w:t>
      </w:r>
    </w:p>
    <w:p w14:paraId="21A7CAAA" w14:textId="746895C6" w:rsidR="00364FD1" w:rsidRDefault="00364FD1" w:rsidP="008F67E4">
      <w:pPr>
        <w:pStyle w:val="ListParagraph"/>
        <w:spacing w:line="360" w:lineRule="auto"/>
        <w:ind w:left="2160"/>
        <w:rPr>
          <w:rFonts w:cs="Microsoft Sans Serif"/>
          <w:color w:val="auto"/>
        </w:rPr>
      </w:pPr>
    </w:p>
    <w:p w14:paraId="3D16917B" w14:textId="77777777" w:rsidR="00364FD1" w:rsidRPr="00032646" w:rsidRDefault="00364FD1" w:rsidP="00032646">
      <w:pPr>
        <w:spacing w:line="360" w:lineRule="auto"/>
        <w:rPr>
          <w:rFonts w:cs="Microsoft Sans Serif"/>
          <w:color w:val="auto"/>
        </w:rPr>
      </w:pPr>
      <w:r>
        <w:rPr>
          <w:rFonts w:cs="Microsoft Sans Serif"/>
          <w:color w:val="auto"/>
          <w:lang w:val="ga"/>
        </w:rPr>
        <w:t>Má tá tú díreach tar éis do charr a chur leis nó a leasú agus má tá ciliméadar á éileamh agat, beidh ort na Roghanna Breise a nuashonrú:</w:t>
      </w:r>
    </w:p>
    <w:p w14:paraId="25D7FE97" w14:textId="77777777" w:rsidR="00364FD1" w:rsidRDefault="00364FD1" w:rsidP="00462CD8">
      <w:pPr>
        <w:pStyle w:val="ListParagraph"/>
        <w:numPr>
          <w:ilvl w:val="1"/>
          <w:numId w:val="48"/>
        </w:numPr>
        <w:spacing w:line="360" w:lineRule="auto"/>
        <w:rPr>
          <w:rFonts w:cs="Microsoft Sans Serif"/>
          <w:color w:val="auto"/>
        </w:rPr>
      </w:pPr>
      <w:r>
        <w:rPr>
          <w:rFonts w:cs="Microsoft Sans Serif"/>
          <w:color w:val="auto"/>
          <w:lang w:val="ga"/>
        </w:rPr>
        <w:t>Carr a Chlárú</w:t>
      </w:r>
    </w:p>
    <w:p w14:paraId="6A4EB7B3" w14:textId="7C2F7A9F" w:rsidR="00364FD1" w:rsidRDefault="00364FD1" w:rsidP="00462CD8">
      <w:pPr>
        <w:pStyle w:val="ListParagraph"/>
        <w:numPr>
          <w:ilvl w:val="2"/>
          <w:numId w:val="48"/>
        </w:numPr>
        <w:spacing w:line="360" w:lineRule="auto"/>
        <w:rPr>
          <w:rFonts w:cs="Microsoft Sans Serif"/>
          <w:color w:val="auto"/>
        </w:rPr>
      </w:pPr>
      <w:r>
        <w:rPr>
          <w:rFonts w:cs="Microsoft Sans Serif"/>
          <w:color w:val="auto"/>
          <w:lang w:val="ga"/>
        </w:rPr>
        <w:t>Nuair atá sé ceadaithe, taispeánfar Cláruimhir an Chairr ar an rogha-chlár anuas agus ní mór é a roghnú sular féidir ciliméadair a éileamh</w:t>
      </w:r>
    </w:p>
    <w:p w14:paraId="68EA4DDA" w14:textId="77777777" w:rsidR="00364FD1" w:rsidRDefault="00364FD1" w:rsidP="00462CD8">
      <w:pPr>
        <w:pStyle w:val="ListParagraph"/>
        <w:numPr>
          <w:ilvl w:val="1"/>
          <w:numId w:val="48"/>
        </w:numPr>
        <w:spacing w:line="360" w:lineRule="auto"/>
        <w:rPr>
          <w:rFonts w:cs="Microsoft Sans Serif"/>
          <w:color w:val="auto"/>
        </w:rPr>
      </w:pPr>
      <w:r>
        <w:rPr>
          <w:rFonts w:cs="Microsoft Sans Serif"/>
          <w:color w:val="auto"/>
          <w:lang w:val="ga"/>
        </w:rPr>
        <w:t>Grád Níos Airde</w:t>
      </w:r>
    </w:p>
    <w:p w14:paraId="7FB99FC0" w14:textId="77777777" w:rsidR="00364FD1" w:rsidRDefault="00364FD1" w:rsidP="00462CD8">
      <w:pPr>
        <w:pStyle w:val="ListParagraph"/>
        <w:numPr>
          <w:ilvl w:val="2"/>
          <w:numId w:val="48"/>
        </w:numPr>
        <w:spacing w:line="360" w:lineRule="auto"/>
        <w:rPr>
          <w:rFonts w:cs="Microsoft Sans Serif"/>
          <w:color w:val="auto"/>
        </w:rPr>
      </w:pPr>
      <w:r>
        <w:rPr>
          <w:rFonts w:cs="Microsoft Sans Serif"/>
          <w:color w:val="auto"/>
          <w:lang w:val="ga"/>
        </w:rPr>
        <w:t>Is féidir é seo a fhágáil bán</w:t>
      </w:r>
    </w:p>
    <w:p w14:paraId="0F3276BF" w14:textId="77777777" w:rsidR="00364FD1" w:rsidRPr="00AB254E" w:rsidRDefault="00364FD1" w:rsidP="00462CD8">
      <w:pPr>
        <w:pStyle w:val="ListParagraph"/>
        <w:numPr>
          <w:ilvl w:val="0"/>
          <w:numId w:val="48"/>
        </w:numPr>
        <w:spacing w:line="360" w:lineRule="auto"/>
        <w:rPr>
          <w:rFonts w:cs="Microsoft Sans Serif"/>
          <w:color w:val="auto"/>
        </w:rPr>
      </w:pPr>
      <w:r>
        <w:rPr>
          <w:rFonts w:cs="Microsoft Sans Serif"/>
          <w:color w:val="auto"/>
          <w:lang w:val="ga"/>
        </w:rPr>
        <w:t>Cliceáil chun na téarmaí agus na coinníollacha a léamh agus a athbhreithniú</w:t>
      </w:r>
    </w:p>
    <w:p w14:paraId="1E0249BE" w14:textId="77777777" w:rsidR="00364FD1" w:rsidRPr="00AB254E" w:rsidRDefault="00364FD1" w:rsidP="00462CD8">
      <w:pPr>
        <w:pStyle w:val="ListParagraph"/>
        <w:numPr>
          <w:ilvl w:val="0"/>
          <w:numId w:val="48"/>
        </w:numPr>
        <w:spacing w:line="360" w:lineRule="auto"/>
        <w:rPr>
          <w:rFonts w:cs="Microsoft Sans Serif"/>
          <w:color w:val="auto"/>
        </w:rPr>
      </w:pPr>
      <w:r>
        <w:rPr>
          <w:rFonts w:cs="Microsoft Sans Serif"/>
          <w:color w:val="auto"/>
          <w:lang w:val="ga"/>
        </w:rPr>
        <w:t>Sábháil agus Cuir Isteach</w:t>
      </w:r>
    </w:p>
    <w:p w14:paraId="58D3B505" w14:textId="77777777" w:rsidR="00364FD1" w:rsidRDefault="00364FD1" w:rsidP="00364FD1">
      <w:pPr>
        <w:pStyle w:val="Heading1NSSO"/>
      </w:pPr>
    </w:p>
    <w:p w14:paraId="4CD46718" w14:textId="55610EE0" w:rsidR="008F5D74" w:rsidRPr="00405C7A" w:rsidRDefault="008F5D74" w:rsidP="00060AA1">
      <w:pPr>
        <w:pStyle w:val="Heading2NSSO"/>
        <w:rPr>
          <w:b/>
          <w:sz w:val="24"/>
          <w:szCs w:val="24"/>
        </w:rPr>
      </w:pPr>
      <w:bookmarkStart w:id="83" w:name="_Toc110849192"/>
      <w:bookmarkStart w:id="84" w:name="_Toc112748016"/>
      <w:bookmarkStart w:id="85" w:name="_Toc109405343"/>
      <w:r>
        <w:rPr>
          <w:b/>
          <w:bCs/>
          <w:color w:val="auto"/>
          <w:sz w:val="24"/>
          <w:szCs w:val="24"/>
          <w:lang w:val="ga"/>
        </w:rPr>
        <w:t>Céim 2</w:t>
      </w:r>
      <w:r>
        <w:rPr>
          <w:b/>
          <w:bCs/>
          <w:sz w:val="24"/>
          <w:szCs w:val="24"/>
          <w:lang w:val="ga"/>
        </w:rPr>
        <w:t xml:space="preserve"> </w:t>
      </w:r>
      <w:r>
        <w:rPr>
          <w:b/>
          <w:bCs/>
          <w:color w:val="auto"/>
          <w:sz w:val="24"/>
          <w:szCs w:val="24"/>
          <w:lang w:val="ga"/>
        </w:rPr>
        <w:t>– Mír Speansais a Chruthú</w:t>
      </w:r>
      <w:bookmarkEnd w:id="83"/>
      <w:bookmarkEnd w:id="84"/>
      <w:r>
        <w:rPr>
          <w:b/>
          <w:bCs/>
          <w:color w:val="auto"/>
          <w:sz w:val="24"/>
          <w:szCs w:val="24"/>
          <w:lang w:val="ga"/>
        </w:rPr>
        <w:t xml:space="preserve">  </w:t>
      </w:r>
    </w:p>
    <w:p w14:paraId="0B83DB3D" w14:textId="15563BE7" w:rsidR="008F5D74" w:rsidRPr="00275BF7" w:rsidRDefault="008F5D74" w:rsidP="00462CD8">
      <w:pPr>
        <w:pStyle w:val="Heading2NSSO"/>
        <w:numPr>
          <w:ilvl w:val="0"/>
          <w:numId w:val="13"/>
        </w:numPr>
        <w:rPr>
          <w:color w:val="auto"/>
        </w:rPr>
      </w:pPr>
      <w:bookmarkStart w:id="86" w:name="_Toc110849193"/>
      <w:bookmarkStart w:id="87" w:name="_Toc112748017"/>
      <w:r>
        <w:rPr>
          <w:color w:val="auto"/>
          <w:lang w:val="ga"/>
        </w:rPr>
        <w:t>Cinntigh le do thoil go bhfuil an tuairisc speansais cruthaithe agus sábháilte agat faoi chéim 1 sula gcuirfidh tú míreanna Speansais leis</w:t>
      </w:r>
      <w:bookmarkEnd w:id="86"/>
      <w:bookmarkEnd w:id="87"/>
    </w:p>
    <w:p w14:paraId="5C7E6CA1" w14:textId="77777777" w:rsidR="008F5D74" w:rsidRPr="00B9462A" w:rsidRDefault="008F5D74" w:rsidP="00462CD8">
      <w:pPr>
        <w:pStyle w:val="NormalNSSO"/>
        <w:numPr>
          <w:ilvl w:val="0"/>
          <w:numId w:val="13"/>
        </w:numPr>
      </w:pPr>
      <w:r>
        <w:rPr>
          <w:lang w:val="ga"/>
        </w:rPr>
        <w:t xml:space="preserve">Tabhair do d’aire: </w:t>
      </w:r>
    </w:p>
    <w:p w14:paraId="791A428A" w14:textId="77777777" w:rsidR="008F5D74" w:rsidRDefault="008F5D74" w:rsidP="008F5D74">
      <w:pPr>
        <w:pStyle w:val="NormalNSSO"/>
      </w:pPr>
      <w:r>
        <w:rPr>
          <w:lang w:val="ga"/>
        </w:rPr>
        <w:t xml:space="preserve">Clúdaíonn an ráta thar oíche do chóiríocht agus do chothaithe ar feadh 24 uair. </w:t>
      </w:r>
    </w:p>
    <w:p w14:paraId="7F77911B" w14:textId="77777777" w:rsidR="008F5D74" w:rsidRDefault="008F5D74" w:rsidP="00462CD8">
      <w:pPr>
        <w:pStyle w:val="NormalNSSO"/>
        <w:numPr>
          <w:ilvl w:val="1"/>
          <w:numId w:val="1"/>
        </w:numPr>
      </w:pPr>
      <w:r>
        <w:rPr>
          <w:lang w:val="ga"/>
        </w:rPr>
        <w:t>Má fhilleann tú níos mó ná 5 huair ach níos lú ná 10 uaire tar éis an t-am ar imigh tú, beidh 5 uair an chloig iníoctha</w:t>
      </w:r>
    </w:p>
    <w:p w14:paraId="7EF7DC3C" w14:textId="24FD35F9" w:rsidR="00614B7E" w:rsidRDefault="008F5D74" w:rsidP="00462CD8">
      <w:pPr>
        <w:pStyle w:val="NormalNSSO"/>
        <w:numPr>
          <w:ilvl w:val="1"/>
          <w:numId w:val="1"/>
        </w:numPr>
      </w:pPr>
      <w:r>
        <w:rPr>
          <w:lang w:val="ga"/>
        </w:rPr>
        <w:t>Má fhilleann tú níos mó ná 10 uair ach níos lú ná 24 uair tar éis an t-am ar imigh tú, beidh 10 uair an chloig iníoctha</w:t>
      </w:r>
    </w:p>
    <w:p w14:paraId="0AB93ADE" w14:textId="77777777" w:rsidR="00275BF7" w:rsidRDefault="00275BF7" w:rsidP="00275BF7">
      <w:pPr>
        <w:pStyle w:val="NormalNSSO"/>
        <w:ind w:left="720"/>
      </w:pPr>
    </w:p>
    <w:p w14:paraId="05C8E030" w14:textId="0BE5997B" w:rsidR="008F5D74" w:rsidRPr="00405C7A" w:rsidRDefault="00614B7E" w:rsidP="00060AA1">
      <w:pPr>
        <w:pStyle w:val="Heading2NSSO"/>
        <w:rPr>
          <w:b/>
          <w:color w:val="auto"/>
        </w:rPr>
      </w:pPr>
      <w:bookmarkStart w:id="88" w:name="_Toc110849194"/>
      <w:bookmarkStart w:id="89" w:name="_Toc112748018"/>
      <w:r>
        <w:rPr>
          <w:b/>
          <w:bCs/>
          <w:color w:val="auto"/>
          <w:lang w:val="ga"/>
        </w:rPr>
        <w:t>Seo a leanas an próiseas chun na cineálacha éagsúla Speansais a éileamh.</w:t>
      </w:r>
      <w:bookmarkEnd w:id="88"/>
      <w:bookmarkEnd w:id="89"/>
    </w:p>
    <w:p w14:paraId="1C8F3AF5" w14:textId="56F0ACDE" w:rsidR="000C4BF1" w:rsidRPr="00405C7A" w:rsidRDefault="000C4BF1" w:rsidP="00C36762">
      <w:pPr>
        <w:pStyle w:val="NormalNSSO"/>
        <w:rPr>
          <w:b/>
          <w:color w:val="auto"/>
          <w:sz w:val="26"/>
          <w:szCs w:val="26"/>
        </w:rPr>
      </w:pPr>
      <w:r>
        <w:rPr>
          <w:b/>
          <w:bCs/>
          <w:color w:val="auto"/>
          <w:sz w:val="26"/>
          <w:szCs w:val="26"/>
          <w:lang w:val="ga"/>
        </w:rPr>
        <w:t>Nuair a bheidh do chuid míreanna Speansais go léir críochnaithe agat, roghnaigh Cuir isteach agus cuirfear d’éileamh faoi bhráid do cheadaitheora lena cheadú.</w:t>
      </w:r>
    </w:p>
    <w:p w14:paraId="6A24AD11" w14:textId="34783911" w:rsidR="00C36762" w:rsidRPr="00405C7A" w:rsidRDefault="00C36762" w:rsidP="00C36762">
      <w:pPr>
        <w:pStyle w:val="NormalNSSO"/>
        <w:rPr>
          <w:b/>
          <w:color w:val="auto"/>
          <w:sz w:val="26"/>
          <w:szCs w:val="26"/>
        </w:rPr>
      </w:pPr>
      <w:r>
        <w:rPr>
          <w:b/>
          <w:bCs/>
          <w:color w:val="auto"/>
          <w:sz w:val="26"/>
          <w:szCs w:val="26"/>
          <w:lang w:val="ga"/>
        </w:rPr>
        <w:t>Éilimh ar leith a chruthú le haghaidh míreanna Speansais a dteastaíonn Cóid Lárionaid/Anailíse éagsúla uathu.</w:t>
      </w:r>
    </w:p>
    <w:p w14:paraId="064D449E" w14:textId="77777777" w:rsidR="008F5D74" w:rsidRDefault="008F5D74" w:rsidP="00060AA1">
      <w:pPr>
        <w:pStyle w:val="Heading2NSSO"/>
      </w:pPr>
    </w:p>
    <w:p w14:paraId="17DCC30A" w14:textId="6EAA14D6" w:rsidR="001C040B" w:rsidRPr="00405C7A" w:rsidRDefault="008F5D74" w:rsidP="000C4BF1">
      <w:pPr>
        <w:pStyle w:val="Heading2NSSO"/>
        <w:rPr>
          <w:b/>
          <w:color w:val="auto"/>
          <w:sz w:val="24"/>
          <w:szCs w:val="24"/>
        </w:rPr>
      </w:pPr>
      <w:bookmarkStart w:id="90" w:name="_Toc110849195"/>
      <w:bookmarkStart w:id="91" w:name="_Toc112748019"/>
      <w:r>
        <w:rPr>
          <w:b/>
          <w:bCs/>
          <w:color w:val="auto"/>
          <w:sz w:val="24"/>
          <w:szCs w:val="24"/>
          <w:lang w:val="ga"/>
        </w:rPr>
        <w:t xml:space="preserve">An Taisteal Baile - Babhtáil Cothabhála a chruthú </w:t>
      </w:r>
      <w:bookmarkEnd w:id="85"/>
      <w:r>
        <w:rPr>
          <w:b/>
          <w:bCs/>
          <w:color w:val="auto"/>
          <w:sz w:val="24"/>
          <w:szCs w:val="24"/>
          <w:lang w:val="ga"/>
        </w:rPr>
        <w:t>(suíomhanna lasmuigh de Bhaile Átha Cliath)</w:t>
      </w:r>
      <w:bookmarkEnd w:id="90"/>
      <w:bookmarkEnd w:id="91"/>
    </w:p>
    <w:p w14:paraId="59CE9344" w14:textId="1A2509A5" w:rsidR="00275BF7" w:rsidRPr="00275BF7" w:rsidRDefault="008F5D74" w:rsidP="00462CD8">
      <w:pPr>
        <w:pStyle w:val="ListParagraph"/>
        <w:numPr>
          <w:ilvl w:val="0"/>
          <w:numId w:val="49"/>
        </w:numPr>
        <w:spacing w:line="360" w:lineRule="auto"/>
        <w:rPr>
          <w:rFonts w:cs="Microsoft Sans Serif"/>
          <w:color w:val="auto"/>
        </w:rPr>
      </w:pPr>
      <w:r>
        <w:rPr>
          <w:lang w:val="ga"/>
        </w:rPr>
        <w:t>Nuair atá céim 1 thuas críochnaithe agat</w:t>
      </w:r>
    </w:p>
    <w:p w14:paraId="6A3F36BA" w14:textId="35E49D84" w:rsidR="00364FD1" w:rsidRDefault="00364FD1" w:rsidP="00462CD8">
      <w:pPr>
        <w:pStyle w:val="ListParagraph"/>
        <w:numPr>
          <w:ilvl w:val="0"/>
          <w:numId w:val="49"/>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16237622" w14:textId="77777777" w:rsidR="00364FD1" w:rsidRDefault="00364FD1" w:rsidP="00462CD8">
      <w:pPr>
        <w:pStyle w:val="ListParagraph"/>
        <w:numPr>
          <w:ilvl w:val="0"/>
          <w:numId w:val="49"/>
        </w:numPr>
        <w:spacing w:line="360" w:lineRule="auto"/>
        <w:rPr>
          <w:rFonts w:cs="Microsoft Sans Serif"/>
          <w:color w:val="auto"/>
        </w:rPr>
      </w:pPr>
      <w:r>
        <w:rPr>
          <w:rFonts w:cs="Microsoft Sans Serif"/>
          <w:color w:val="auto"/>
          <w:lang w:val="ga"/>
        </w:rPr>
        <w:t>Iarrfar ort na rudaí seo a leanas a chur isteach:</w:t>
      </w:r>
    </w:p>
    <w:p w14:paraId="6977B3CA"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Mír Speansais le sonraí eachtracha</w:t>
      </w:r>
    </w:p>
    <w:p w14:paraId="30394A7D" w14:textId="77777777" w:rsidR="00364FD1" w:rsidRDefault="00364FD1" w:rsidP="00462CD8">
      <w:pPr>
        <w:pStyle w:val="ListParagraph"/>
        <w:numPr>
          <w:ilvl w:val="2"/>
          <w:numId w:val="49"/>
        </w:numPr>
        <w:spacing w:line="360" w:lineRule="auto"/>
        <w:rPr>
          <w:rFonts w:cs="Microsoft Sans Serif"/>
          <w:color w:val="auto"/>
        </w:rPr>
      </w:pPr>
      <w:r>
        <w:rPr>
          <w:rFonts w:cs="Microsoft Sans Serif"/>
          <w:color w:val="auto"/>
          <w:lang w:val="ga"/>
        </w:rPr>
        <w:t>Ní bhaineann sé leis an taisteal baile</w:t>
      </w:r>
    </w:p>
    <w:p w14:paraId="20EB6BCA"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Íocaíocht a rinne Mise</w:t>
      </w:r>
    </w:p>
    <w:p w14:paraId="0292D7B6" w14:textId="77777777" w:rsidR="00364FD1" w:rsidRDefault="00364FD1" w:rsidP="00462CD8">
      <w:pPr>
        <w:pStyle w:val="ListParagraph"/>
        <w:numPr>
          <w:ilvl w:val="2"/>
          <w:numId w:val="49"/>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566A24DA"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Íocaíocht a rinne an Cuideachta</w:t>
      </w:r>
    </w:p>
    <w:p w14:paraId="4114A0D4" w14:textId="5BD2B706" w:rsidR="00364FD1" w:rsidRDefault="00364FD1" w:rsidP="00462CD8">
      <w:pPr>
        <w:pStyle w:val="ListParagraph"/>
        <w:numPr>
          <w:ilvl w:val="2"/>
          <w:numId w:val="49"/>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4F6AC97E" w14:textId="3DAFC0E6" w:rsidR="005948F6" w:rsidRDefault="005948F6" w:rsidP="00462CD8">
      <w:pPr>
        <w:pStyle w:val="ListParagraph"/>
        <w:numPr>
          <w:ilvl w:val="2"/>
          <w:numId w:val="49"/>
        </w:numPr>
        <w:spacing w:line="360" w:lineRule="auto"/>
        <w:rPr>
          <w:rFonts w:cs="Microsoft Sans Serif"/>
          <w:color w:val="auto"/>
        </w:rPr>
      </w:pPr>
      <w:r>
        <w:rPr>
          <w:rFonts w:cs="Microsoft Sans Serif"/>
          <w:color w:val="auto"/>
          <w:lang w:val="ga"/>
        </w:rPr>
        <w:lastRenderedPageBreak/>
        <w:t xml:space="preserve">Má roghnaíonn tú an rogha seo - ní íocfar leat as an mír </w:t>
      </w:r>
      <w:r w:rsidR="00F76682">
        <w:rPr>
          <w:rFonts w:cs="Microsoft Sans Serif"/>
          <w:color w:val="auto"/>
          <w:lang w:val="ga"/>
        </w:rPr>
        <w:t>speansais</w:t>
      </w:r>
    </w:p>
    <w:p w14:paraId="4EC0D6DE" w14:textId="2950EB80"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56FFD24C" w14:textId="77777777" w:rsidR="00364FD1" w:rsidRDefault="005948F6" w:rsidP="00462CD8">
      <w:pPr>
        <w:pStyle w:val="ListParagraph"/>
        <w:numPr>
          <w:ilvl w:val="2"/>
          <w:numId w:val="49"/>
        </w:numPr>
        <w:spacing w:line="360" w:lineRule="auto"/>
        <w:rPr>
          <w:rFonts w:cs="Microsoft Sans Serif"/>
          <w:color w:val="auto"/>
        </w:rPr>
      </w:pPr>
      <w:r>
        <w:rPr>
          <w:rFonts w:cs="Microsoft Sans Serif"/>
          <w:color w:val="auto"/>
          <w:lang w:val="ga"/>
        </w:rPr>
        <w:t>Is féidir é seo a fhágáil bán folamh i gcás an Taistil Bhaile</w:t>
      </w:r>
    </w:p>
    <w:p w14:paraId="2F338AAC"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Luach</w:t>
      </w:r>
    </w:p>
    <w:p w14:paraId="675BB2E3" w14:textId="77777777" w:rsidR="005948F6" w:rsidRDefault="005948F6" w:rsidP="00462CD8">
      <w:pPr>
        <w:pStyle w:val="ListParagraph"/>
        <w:numPr>
          <w:ilvl w:val="2"/>
          <w:numId w:val="49"/>
        </w:numPr>
        <w:spacing w:line="360" w:lineRule="auto"/>
        <w:rPr>
          <w:rFonts w:cs="Microsoft Sans Serif"/>
          <w:color w:val="auto"/>
        </w:rPr>
      </w:pPr>
      <w:r>
        <w:rPr>
          <w:rFonts w:cs="Microsoft Sans Serif"/>
          <w:color w:val="auto"/>
          <w:lang w:val="ga"/>
        </w:rPr>
        <w:t>Is féidir é seo a fhágáil bán folamh</w:t>
      </w:r>
    </w:p>
    <w:p w14:paraId="43EA9677"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Suíomh (Ó)</w:t>
      </w:r>
    </w:p>
    <w:p w14:paraId="199B3191"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Suíomh (Go Dtí)</w:t>
      </w:r>
    </w:p>
    <w:p w14:paraId="71C95573"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Dáta Tosaigh</w:t>
      </w:r>
    </w:p>
    <w:p w14:paraId="53E00B72" w14:textId="066E60CA" w:rsidR="005948F6" w:rsidRDefault="005948F6" w:rsidP="00462CD8">
      <w:pPr>
        <w:pStyle w:val="ListParagraph"/>
        <w:numPr>
          <w:ilvl w:val="2"/>
          <w:numId w:val="49"/>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523F931" w14:textId="77777777" w:rsidR="005948F6" w:rsidRPr="000C4BF1" w:rsidRDefault="005948F6" w:rsidP="00462CD8">
      <w:pPr>
        <w:pStyle w:val="ListParagraph"/>
        <w:numPr>
          <w:ilvl w:val="2"/>
          <w:numId w:val="49"/>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601BB267" w14:textId="77777777"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Dáta Deiridh</w:t>
      </w:r>
    </w:p>
    <w:p w14:paraId="2197FEF3" w14:textId="026E5541" w:rsidR="005948F6" w:rsidRDefault="005948F6" w:rsidP="00462CD8">
      <w:pPr>
        <w:pStyle w:val="ListParagraph"/>
        <w:numPr>
          <w:ilvl w:val="2"/>
          <w:numId w:val="49"/>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FE0CCA3" w14:textId="04BDB27C" w:rsidR="005948F6" w:rsidRPr="000C4BF1" w:rsidRDefault="005948F6" w:rsidP="00462CD8">
      <w:pPr>
        <w:pStyle w:val="ListParagraph"/>
        <w:numPr>
          <w:ilvl w:val="2"/>
          <w:numId w:val="49"/>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4E176B85" w14:textId="1130B915" w:rsidR="00364FD1" w:rsidRDefault="00364FD1" w:rsidP="00462CD8">
      <w:pPr>
        <w:pStyle w:val="ListParagraph"/>
        <w:numPr>
          <w:ilvl w:val="1"/>
          <w:numId w:val="49"/>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7384B324" w14:textId="77777777" w:rsidR="005948F6" w:rsidRDefault="005948F6" w:rsidP="00462CD8">
      <w:pPr>
        <w:pStyle w:val="ListParagraph"/>
        <w:numPr>
          <w:ilvl w:val="0"/>
          <w:numId w:val="49"/>
        </w:numPr>
        <w:spacing w:line="360" w:lineRule="auto"/>
        <w:rPr>
          <w:rFonts w:cs="Microsoft Sans Serif"/>
          <w:color w:val="auto"/>
        </w:rPr>
      </w:pPr>
      <w:r>
        <w:rPr>
          <w:rFonts w:cs="Microsoft Sans Serif"/>
          <w:color w:val="auto"/>
          <w:lang w:val="ga"/>
        </w:rPr>
        <w:t>Cruthaigh Babhtáil Chothabhála</w:t>
      </w:r>
    </w:p>
    <w:p w14:paraId="44D96683" w14:textId="77777777" w:rsidR="00B30F77" w:rsidRDefault="00B30F77" w:rsidP="00B30F77">
      <w:pPr>
        <w:spacing w:line="360" w:lineRule="auto"/>
        <w:rPr>
          <w:rFonts w:cs="Microsoft Sans Serif"/>
          <w:color w:val="auto"/>
        </w:rPr>
      </w:pPr>
    </w:p>
    <w:p w14:paraId="1101B91B" w14:textId="5AB079C4" w:rsidR="00B9462A" w:rsidRPr="00405C7A" w:rsidRDefault="00614B7E" w:rsidP="00B9462A">
      <w:pPr>
        <w:pStyle w:val="Heading2NSSO"/>
        <w:rPr>
          <w:b/>
          <w:color w:val="auto"/>
          <w:sz w:val="24"/>
          <w:szCs w:val="24"/>
        </w:rPr>
      </w:pPr>
      <w:bookmarkStart w:id="92" w:name="_Toc109405346"/>
      <w:bookmarkStart w:id="93" w:name="_Toc110849196"/>
      <w:bookmarkStart w:id="94" w:name="_Toc112748020"/>
      <w:r>
        <w:rPr>
          <w:b/>
          <w:bCs/>
          <w:color w:val="auto"/>
          <w:sz w:val="24"/>
          <w:szCs w:val="24"/>
          <w:lang w:val="ga"/>
        </w:rPr>
        <w:t>An Taisteal Baile/ Le Béilí curtha ar fáil</w:t>
      </w:r>
      <w:bookmarkEnd w:id="92"/>
      <w:bookmarkEnd w:id="93"/>
      <w:bookmarkEnd w:id="94"/>
    </w:p>
    <w:p w14:paraId="0A26F6FC" w14:textId="35E17DC0" w:rsidR="00B6695B" w:rsidRDefault="00B6695B" w:rsidP="00B6695B">
      <w:pPr>
        <w:pStyle w:val="NormalNSSO"/>
      </w:pPr>
      <w:r>
        <w:rPr>
          <w:lang w:val="ga"/>
        </w:rPr>
        <w:t>Tá trí Chineál Speansais ann ar féidir leat a roghnú má tá aon cheann de do bhéilí curtha san áireamh le do thuras agus nár íoc tú féin astu. Is iad sin:</w:t>
      </w:r>
    </w:p>
    <w:p w14:paraId="13DDE18A" w14:textId="77777777" w:rsidR="00B6695B" w:rsidRDefault="00B6695B" w:rsidP="00462CD8">
      <w:pPr>
        <w:pStyle w:val="NormalNSSO"/>
        <w:numPr>
          <w:ilvl w:val="0"/>
          <w:numId w:val="3"/>
        </w:numPr>
      </w:pPr>
      <w:r>
        <w:rPr>
          <w:lang w:val="ga"/>
        </w:rPr>
        <w:t xml:space="preserve">Bricfeasta san áireamh </w:t>
      </w:r>
    </w:p>
    <w:p w14:paraId="42222341" w14:textId="77777777" w:rsidR="003C34CE" w:rsidRDefault="003C34CE" w:rsidP="00462CD8">
      <w:pPr>
        <w:pStyle w:val="NormalNSSO"/>
        <w:numPr>
          <w:ilvl w:val="1"/>
          <w:numId w:val="3"/>
        </w:numPr>
      </w:pPr>
      <w:r>
        <w:rPr>
          <w:lang w:val="ga"/>
        </w:rPr>
        <w:t>Bainfidh an córas luach béile amháin</w:t>
      </w:r>
    </w:p>
    <w:p w14:paraId="32AF5054" w14:textId="77777777" w:rsidR="00B6695B" w:rsidRDefault="00B6695B" w:rsidP="00462CD8">
      <w:pPr>
        <w:pStyle w:val="NormalNSSO"/>
        <w:numPr>
          <w:ilvl w:val="0"/>
          <w:numId w:val="3"/>
        </w:numPr>
      </w:pPr>
      <w:r>
        <w:rPr>
          <w:lang w:val="ga"/>
        </w:rPr>
        <w:t xml:space="preserve">Cuirtear an Lón nó an Dinnéar ar fáil </w:t>
      </w:r>
    </w:p>
    <w:p w14:paraId="0AA96695" w14:textId="77777777" w:rsidR="003C34CE" w:rsidRDefault="003C34CE" w:rsidP="00462CD8">
      <w:pPr>
        <w:pStyle w:val="NormalNSSO"/>
        <w:numPr>
          <w:ilvl w:val="1"/>
          <w:numId w:val="3"/>
        </w:numPr>
      </w:pPr>
      <w:r>
        <w:rPr>
          <w:lang w:val="ga"/>
        </w:rPr>
        <w:t>Bainfidh an córas luach béile amháin</w:t>
      </w:r>
    </w:p>
    <w:p w14:paraId="1FD12139" w14:textId="77777777" w:rsidR="00B6695B" w:rsidRDefault="00B6695B" w:rsidP="00462CD8">
      <w:pPr>
        <w:pStyle w:val="NormalNSSO"/>
        <w:numPr>
          <w:ilvl w:val="0"/>
          <w:numId w:val="3"/>
        </w:numPr>
      </w:pPr>
      <w:r>
        <w:rPr>
          <w:lang w:val="ga"/>
        </w:rPr>
        <w:t xml:space="preserve">Cuirtear an Lón agus an Dinnéar ar fáil. </w:t>
      </w:r>
    </w:p>
    <w:p w14:paraId="34F438F0" w14:textId="77777777" w:rsidR="003C34CE" w:rsidRDefault="003C34CE" w:rsidP="00462CD8">
      <w:pPr>
        <w:pStyle w:val="NormalNSSO"/>
        <w:numPr>
          <w:ilvl w:val="1"/>
          <w:numId w:val="3"/>
        </w:numPr>
      </w:pPr>
      <w:r>
        <w:rPr>
          <w:lang w:val="ga"/>
        </w:rPr>
        <w:t>Bainfidh an córas luach dhá bhéile</w:t>
      </w:r>
    </w:p>
    <w:p w14:paraId="18390FA1" w14:textId="77777777" w:rsidR="003C34CE" w:rsidRDefault="003C34CE" w:rsidP="003C34CE">
      <w:pPr>
        <w:pStyle w:val="NormalNSSO"/>
        <w:ind w:left="1440"/>
      </w:pPr>
    </w:p>
    <w:p w14:paraId="62E645A4" w14:textId="1B03E11C" w:rsidR="00B6695B" w:rsidRDefault="00ED5107" w:rsidP="003C34CE">
      <w:pPr>
        <w:pStyle w:val="NormalNSSO"/>
      </w:pPr>
      <w:r>
        <w:rPr>
          <w:lang w:val="ga"/>
        </w:rPr>
        <w:lastRenderedPageBreak/>
        <w:t>Ag seo a leanas, sampla den tslí is féidir é seo a chur i bhfeidhm ina mbaintear ceithre bhéile den éileamh:</w:t>
      </w:r>
    </w:p>
    <w:p w14:paraId="370A96EB" w14:textId="77777777" w:rsidR="00B6695B" w:rsidRDefault="00B6695B" w:rsidP="00B6695B">
      <w:pPr>
        <w:pStyle w:val="BodyText"/>
        <w:rPr>
          <w:sz w:val="20"/>
        </w:rPr>
      </w:pPr>
    </w:p>
    <w:p w14:paraId="2C4C9641" w14:textId="49F00732" w:rsidR="003C34CE" w:rsidRDefault="003C34CE" w:rsidP="00462CD8">
      <w:pPr>
        <w:pStyle w:val="ListParagraph"/>
        <w:numPr>
          <w:ilvl w:val="0"/>
          <w:numId w:val="50"/>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112D1023" w14:textId="35C136A5" w:rsidR="003C34CE" w:rsidRDefault="003C34CE" w:rsidP="00462CD8">
      <w:pPr>
        <w:pStyle w:val="ListParagraph"/>
        <w:numPr>
          <w:ilvl w:val="0"/>
          <w:numId w:val="50"/>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08D0BE00" w14:textId="30260C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4B15AAB7" w14:textId="77777777" w:rsidR="003C34CE" w:rsidRDefault="003C34CE" w:rsidP="00462CD8">
      <w:pPr>
        <w:pStyle w:val="ListParagraph"/>
        <w:numPr>
          <w:ilvl w:val="2"/>
          <w:numId w:val="50"/>
        </w:numPr>
        <w:spacing w:line="360" w:lineRule="auto"/>
        <w:rPr>
          <w:rFonts w:cs="Microsoft Sans Serif"/>
          <w:color w:val="auto"/>
        </w:rPr>
      </w:pPr>
      <w:r>
        <w:rPr>
          <w:rFonts w:cs="Microsoft Sans Serif"/>
          <w:color w:val="auto"/>
          <w:lang w:val="ga"/>
        </w:rPr>
        <w:t>Cuirtear an Lón nó an Dinnéar ar fáil</w:t>
      </w:r>
    </w:p>
    <w:p w14:paraId="19430879" w14:textId="777777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Aonaid</w:t>
      </w:r>
    </w:p>
    <w:p w14:paraId="3BA8C334" w14:textId="77777777" w:rsidR="003C34CE" w:rsidRDefault="003C34CE" w:rsidP="00462CD8">
      <w:pPr>
        <w:pStyle w:val="ListParagraph"/>
        <w:numPr>
          <w:ilvl w:val="2"/>
          <w:numId w:val="50"/>
        </w:numPr>
        <w:spacing w:line="360" w:lineRule="auto"/>
        <w:rPr>
          <w:rFonts w:cs="Microsoft Sans Serif"/>
          <w:color w:val="auto"/>
        </w:rPr>
      </w:pPr>
      <w:r>
        <w:rPr>
          <w:rFonts w:cs="Microsoft Sans Serif"/>
          <w:color w:val="auto"/>
          <w:lang w:val="ga"/>
        </w:rPr>
        <w:t>Cuir isteach an uimhir 4</w:t>
      </w:r>
    </w:p>
    <w:p w14:paraId="54557309" w14:textId="777777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Suíomh (Ó)</w:t>
      </w:r>
    </w:p>
    <w:p w14:paraId="6D2B159B" w14:textId="777777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Suíomh (Go Dtí)</w:t>
      </w:r>
    </w:p>
    <w:p w14:paraId="28E8C662" w14:textId="777777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Dáta Tosaigh</w:t>
      </w:r>
    </w:p>
    <w:p w14:paraId="050F66CF" w14:textId="70E25D63" w:rsidR="003C34CE" w:rsidRDefault="003C34CE" w:rsidP="00462CD8">
      <w:pPr>
        <w:pStyle w:val="ListParagraph"/>
        <w:numPr>
          <w:ilvl w:val="2"/>
          <w:numId w:val="50"/>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3AE7D86F" w14:textId="77777777" w:rsidR="003C34CE" w:rsidRPr="000C4BF1" w:rsidRDefault="003C34CE" w:rsidP="00462CD8">
      <w:pPr>
        <w:pStyle w:val="ListParagraph"/>
        <w:numPr>
          <w:ilvl w:val="2"/>
          <w:numId w:val="50"/>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6B66EDDE" w14:textId="777777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Dáta Deiridh</w:t>
      </w:r>
    </w:p>
    <w:p w14:paraId="66C04BCA" w14:textId="38D6AC43" w:rsidR="003C34CE" w:rsidRDefault="003C34CE" w:rsidP="00462CD8">
      <w:pPr>
        <w:pStyle w:val="ListParagraph"/>
        <w:numPr>
          <w:ilvl w:val="2"/>
          <w:numId w:val="50"/>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7F8A3F20" w14:textId="7A29E716" w:rsidR="003C34CE" w:rsidRPr="000C4BF1" w:rsidRDefault="003C34CE" w:rsidP="00462CD8">
      <w:pPr>
        <w:pStyle w:val="ListParagraph"/>
        <w:numPr>
          <w:ilvl w:val="2"/>
          <w:numId w:val="50"/>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75A4B3EB" w14:textId="4AD6AA19"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4A9743F8" w14:textId="77777777" w:rsidR="003C34CE" w:rsidRDefault="003C34CE" w:rsidP="00462CD8">
      <w:pPr>
        <w:pStyle w:val="ListParagraph"/>
        <w:numPr>
          <w:ilvl w:val="2"/>
          <w:numId w:val="50"/>
        </w:numPr>
        <w:spacing w:line="360" w:lineRule="auto"/>
        <w:rPr>
          <w:rFonts w:cs="Microsoft Sans Serif"/>
          <w:color w:val="auto"/>
        </w:rPr>
      </w:pPr>
      <w:r>
        <w:rPr>
          <w:rFonts w:cs="Microsoft Sans Serif"/>
          <w:color w:val="auto"/>
          <w:lang w:val="ga"/>
        </w:rPr>
        <w:t>Cuirtear an Lón nó an Dinnéar ar fáil</w:t>
      </w:r>
    </w:p>
    <w:p w14:paraId="281755D7" w14:textId="777777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Am Tosaithe</w:t>
      </w:r>
    </w:p>
    <w:p w14:paraId="2244DD4B" w14:textId="77777777" w:rsidR="003C34CE" w:rsidRDefault="003C34CE" w:rsidP="00462CD8">
      <w:pPr>
        <w:pStyle w:val="ListParagraph"/>
        <w:numPr>
          <w:ilvl w:val="1"/>
          <w:numId w:val="50"/>
        </w:numPr>
        <w:spacing w:line="360" w:lineRule="auto"/>
        <w:rPr>
          <w:rFonts w:cs="Microsoft Sans Serif"/>
          <w:color w:val="auto"/>
        </w:rPr>
      </w:pPr>
      <w:r>
        <w:rPr>
          <w:rFonts w:cs="Microsoft Sans Serif"/>
          <w:color w:val="auto"/>
          <w:lang w:val="ga"/>
        </w:rPr>
        <w:t>Am Críochnaithe</w:t>
      </w:r>
    </w:p>
    <w:p w14:paraId="46EA44F6" w14:textId="77777777" w:rsidR="003C34CE" w:rsidRDefault="003C34CE" w:rsidP="00462CD8">
      <w:pPr>
        <w:pStyle w:val="ListParagraph"/>
        <w:numPr>
          <w:ilvl w:val="0"/>
          <w:numId w:val="50"/>
        </w:numPr>
        <w:spacing w:line="360" w:lineRule="auto"/>
        <w:rPr>
          <w:rFonts w:cs="Microsoft Sans Serif"/>
          <w:color w:val="auto"/>
        </w:rPr>
      </w:pPr>
      <w:r>
        <w:rPr>
          <w:rFonts w:cs="Microsoft Sans Serif"/>
          <w:color w:val="auto"/>
          <w:lang w:val="ga"/>
        </w:rPr>
        <w:t>Roghnaigh Sábháil an Rogha</w:t>
      </w:r>
    </w:p>
    <w:p w14:paraId="24646C7B" w14:textId="77777777" w:rsidR="003C34CE" w:rsidRDefault="003C34CE" w:rsidP="00462CD8">
      <w:pPr>
        <w:pStyle w:val="ListParagraph"/>
        <w:numPr>
          <w:ilvl w:val="0"/>
          <w:numId w:val="50"/>
        </w:numPr>
        <w:spacing w:line="360" w:lineRule="auto"/>
        <w:rPr>
          <w:rFonts w:cs="Microsoft Sans Serif"/>
          <w:color w:val="auto"/>
        </w:rPr>
      </w:pPr>
      <w:r>
        <w:rPr>
          <w:rFonts w:cs="Microsoft Sans Serif"/>
          <w:color w:val="auto"/>
          <w:lang w:val="ga"/>
        </w:rPr>
        <w:t>Taispeánfar an Mír Speansais seo mar luach mínis le bheith bainte ó d’éileamh</w:t>
      </w:r>
    </w:p>
    <w:p w14:paraId="3BA27FBA" w14:textId="77777777" w:rsidR="003C34CE" w:rsidRDefault="003C34CE" w:rsidP="003C34CE">
      <w:pPr>
        <w:spacing w:line="360" w:lineRule="auto"/>
        <w:rPr>
          <w:rFonts w:cs="Microsoft Sans Serif"/>
          <w:color w:val="auto"/>
        </w:rPr>
      </w:pPr>
    </w:p>
    <w:p w14:paraId="640AE2A0" w14:textId="7EDFAD49" w:rsidR="003C34CE" w:rsidRPr="00405C7A" w:rsidRDefault="00614B7E" w:rsidP="00B9462A">
      <w:pPr>
        <w:pStyle w:val="Heading2NSSO"/>
        <w:rPr>
          <w:b/>
          <w:color w:val="auto"/>
          <w:sz w:val="24"/>
          <w:szCs w:val="24"/>
        </w:rPr>
      </w:pPr>
      <w:bookmarkStart w:id="95" w:name="_Toc109405347"/>
      <w:bookmarkStart w:id="96" w:name="_Toc110849197"/>
      <w:bookmarkStart w:id="97" w:name="_Toc112748021"/>
      <w:r>
        <w:rPr>
          <w:b/>
          <w:bCs/>
          <w:color w:val="auto"/>
          <w:sz w:val="24"/>
          <w:szCs w:val="24"/>
          <w:lang w:val="ga"/>
        </w:rPr>
        <w:t>An Taisteal Baile / Lóistín Thar Oíche curtha ar fáil</w:t>
      </w:r>
      <w:bookmarkEnd w:id="95"/>
      <w:bookmarkEnd w:id="96"/>
      <w:bookmarkEnd w:id="97"/>
    </w:p>
    <w:p w14:paraId="10A50F16" w14:textId="77777777" w:rsidR="003C34CE" w:rsidRDefault="00B633F8" w:rsidP="00B633F8">
      <w:pPr>
        <w:pStyle w:val="NormalNSSO"/>
      </w:pPr>
      <w:r>
        <w:rPr>
          <w:lang w:val="ga"/>
        </w:rPr>
        <w:t xml:space="preserve">Maidir leis an Taisteal Baile, níl aon ráta ar leith sa chás gur íocadh as an lóistín thú. </w:t>
      </w:r>
    </w:p>
    <w:p w14:paraId="2740753E" w14:textId="77777777" w:rsidR="003C34CE" w:rsidRDefault="003C34CE" w:rsidP="00B633F8">
      <w:pPr>
        <w:pStyle w:val="NormalNSSO"/>
      </w:pPr>
      <w:r>
        <w:rPr>
          <w:lang w:val="ga"/>
        </w:rPr>
        <w:lastRenderedPageBreak/>
        <w:t xml:space="preserve">Sa chás seo, is féidir leat éileamh a dhéanamh ar bhabhtáil 5 uair móide babhtáil 10 uair in ionad aon bhabhtáil thar oíche amháin, agus ansin babhtáil 5 uair nó 10 uaire más infheidhme ar do lá taistil deireanach. </w:t>
      </w:r>
    </w:p>
    <w:p w14:paraId="6EDE927A" w14:textId="77777777" w:rsidR="00B633F8" w:rsidRDefault="00B633F8" w:rsidP="00B633F8">
      <w:pPr>
        <w:pStyle w:val="NormalNSSO"/>
      </w:pPr>
    </w:p>
    <w:p w14:paraId="6BA6530B" w14:textId="77777777" w:rsidR="003C34CE" w:rsidRDefault="00FD3F8E" w:rsidP="00B633F8">
      <w:pPr>
        <w:pStyle w:val="NormalNSSO"/>
      </w:pPr>
      <w:r>
        <w:rPr>
          <w:lang w:val="ga"/>
        </w:rPr>
        <w:t>Eiseamláir: D’fhág tú Cill Áirne ag 7am ar an 13 Aibreán agus tháinig tú ar ais ag 22.45 ar an 14 Aibreán.</w:t>
      </w:r>
    </w:p>
    <w:p w14:paraId="66CCCF98" w14:textId="77777777" w:rsidR="003C34CE" w:rsidRPr="00B633F8" w:rsidRDefault="003C34CE" w:rsidP="00B633F8">
      <w:pPr>
        <w:pStyle w:val="NormalNSSO"/>
      </w:pPr>
    </w:p>
    <w:p w14:paraId="355685FA" w14:textId="41590969" w:rsidR="003C34CE" w:rsidRPr="00405C7A" w:rsidRDefault="00275BF7" w:rsidP="000C4BF1">
      <w:pPr>
        <w:pStyle w:val="Heading2NSSO"/>
        <w:rPr>
          <w:b/>
          <w:color w:val="auto"/>
          <w:sz w:val="24"/>
          <w:szCs w:val="24"/>
        </w:rPr>
      </w:pPr>
      <w:bookmarkStart w:id="98" w:name="_Toc109405348"/>
      <w:bookmarkStart w:id="99" w:name="_Toc110849198"/>
      <w:bookmarkStart w:id="100" w:name="_Toc112748022"/>
      <w:r>
        <w:rPr>
          <w:b/>
          <w:bCs/>
          <w:color w:val="auto"/>
          <w:sz w:val="24"/>
          <w:szCs w:val="24"/>
          <w:lang w:val="ga"/>
        </w:rPr>
        <w:t>An Taisteal Baile - Déan Iarratas ar Éileamh Cúig Uair ar Thús</w:t>
      </w:r>
      <w:bookmarkEnd w:id="98"/>
      <w:bookmarkEnd w:id="99"/>
      <w:bookmarkEnd w:id="100"/>
    </w:p>
    <w:p w14:paraId="535E9658" w14:textId="7995CFC2" w:rsidR="003C34CE" w:rsidRDefault="003C34CE" w:rsidP="00462CD8">
      <w:pPr>
        <w:pStyle w:val="ListParagraph"/>
        <w:numPr>
          <w:ilvl w:val="0"/>
          <w:numId w:val="51"/>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6EBA9598" w14:textId="5BB6C58A" w:rsidR="003C34CE" w:rsidRDefault="003C34CE" w:rsidP="00462CD8">
      <w:pPr>
        <w:pStyle w:val="ListParagraph"/>
        <w:numPr>
          <w:ilvl w:val="0"/>
          <w:numId w:val="51"/>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0709CA14" w14:textId="5CE8DF4D"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1D9A1D6F" w14:textId="77777777" w:rsidR="003C34CE" w:rsidRDefault="003C34CE" w:rsidP="00462CD8">
      <w:pPr>
        <w:pStyle w:val="ListParagraph"/>
        <w:numPr>
          <w:ilvl w:val="2"/>
          <w:numId w:val="51"/>
        </w:numPr>
        <w:spacing w:line="360" w:lineRule="auto"/>
        <w:rPr>
          <w:rFonts w:cs="Microsoft Sans Serif"/>
          <w:color w:val="auto"/>
        </w:rPr>
      </w:pPr>
      <w:r>
        <w:rPr>
          <w:rFonts w:cs="Microsoft Sans Serif"/>
          <w:color w:val="auto"/>
          <w:lang w:val="ga"/>
        </w:rPr>
        <w:t>1.1 Ráta 5 Uair</w:t>
      </w:r>
    </w:p>
    <w:p w14:paraId="3C67FFB2" w14:textId="77777777"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Aonaid</w:t>
      </w:r>
    </w:p>
    <w:p w14:paraId="7CC9175E" w14:textId="77777777" w:rsidR="003C34CE" w:rsidRDefault="003C34CE" w:rsidP="00462CD8">
      <w:pPr>
        <w:pStyle w:val="ListParagraph"/>
        <w:numPr>
          <w:ilvl w:val="2"/>
          <w:numId w:val="51"/>
        </w:numPr>
        <w:spacing w:line="360" w:lineRule="auto"/>
        <w:rPr>
          <w:rFonts w:cs="Microsoft Sans Serif"/>
          <w:color w:val="auto"/>
        </w:rPr>
      </w:pPr>
      <w:r>
        <w:rPr>
          <w:rFonts w:cs="Microsoft Sans Serif"/>
          <w:color w:val="auto"/>
          <w:lang w:val="ga"/>
        </w:rPr>
        <w:t>Cuir isteach an uimhir 1</w:t>
      </w:r>
    </w:p>
    <w:p w14:paraId="49926AD5" w14:textId="77777777"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Suíomh (Ó)</w:t>
      </w:r>
    </w:p>
    <w:p w14:paraId="1119469F" w14:textId="77777777"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Suíomh (Go Dtí)</w:t>
      </w:r>
    </w:p>
    <w:p w14:paraId="11B7020E" w14:textId="77777777"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Dáta Tosaigh</w:t>
      </w:r>
    </w:p>
    <w:p w14:paraId="34D680B8" w14:textId="390C9BDA" w:rsidR="003C34CE" w:rsidRDefault="003C34CE" w:rsidP="00462CD8">
      <w:pPr>
        <w:pStyle w:val="ListParagraph"/>
        <w:numPr>
          <w:ilvl w:val="2"/>
          <w:numId w:val="51"/>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2414DE13" w14:textId="77777777" w:rsidR="003C34CE" w:rsidRPr="000C4BF1" w:rsidRDefault="003C34CE" w:rsidP="00462CD8">
      <w:pPr>
        <w:pStyle w:val="ListParagraph"/>
        <w:numPr>
          <w:ilvl w:val="2"/>
          <w:numId w:val="51"/>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4F984077" w14:textId="77777777"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Dáta Deiridh</w:t>
      </w:r>
    </w:p>
    <w:p w14:paraId="1EEDEC99" w14:textId="7BBB59A8" w:rsidR="003C34CE" w:rsidRDefault="003C34CE" w:rsidP="00462CD8">
      <w:pPr>
        <w:pStyle w:val="ListParagraph"/>
        <w:numPr>
          <w:ilvl w:val="2"/>
          <w:numId w:val="51"/>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497FE59D" w14:textId="77C9B155" w:rsidR="003C34CE" w:rsidRPr="000C4BF1" w:rsidRDefault="003C34CE" w:rsidP="00462CD8">
      <w:pPr>
        <w:pStyle w:val="ListParagraph"/>
        <w:numPr>
          <w:ilvl w:val="2"/>
          <w:numId w:val="51"/>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4A98A043" w14:textId="7DD5278B"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5C48F737" w14:textId="77777777" w:rsidR="003C34CE" w:rsidRDefault="003C34CE" w:rsidP="00462CD8">
      <w:pPr>
        <w:pStyle w:val="ListParagraph"/>
        <w:numPr>
          <w:ilvl w:val="2"/>
          <w:numId w:val="51"/>
        </w:numPr>
        <w:spacing w:line="360" w:lineRule="auto"/>
        <w:rPr>
          <w:rFonts w:cs="Microsoft Sans Serif"/>
          <w:color w:val="auto"/>
        </w:rPr>
      </w:pPr>
      <w:r>
        <w:rPr>
          <w:rFonts w:cs="Microsoft Sans Serif"/>
          <w:color w:val="auto"/>
          <w:lang w:val="ga"/>
        </w:rPr>
        <w:t>5 Uair</w:t>
      </w:r>
    </w:p>
    <w:p w14:paraId="7640E0C1" w14:textId="77777777"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Am Tosaithe</w:t>
      </w:r>
    </w:p>
    <w:p w14:paraId="31FB3BE8" w14:textId="77777777" w:rsidR="003C34CE" w:rsidRDefault="003C34CE" w:rsidP="00462CD8">
      <w:pPr>
        <w:pStyle w:val="ListParagraph"/>
        <w:numPr>
          <w:ilvl w:val="2"/>
          <w:numId w:val="51"/>
        </w:numPr>
        <w:spacing w:line="360" w:lineRule="auto"/>
        <w:rPr>
          <w:rFonts w:cs="Microsoft Sans Serif"/>
          <w:color w:val="auto"/>
        </w:rPr>
      </w:pPr>
      <w:r>
        <w:rPr>
          <w:rFonts w:cs="Microsoft Sans Serif"/>
          <w:color w:val="auto"/>
          <w:lang w:val="ga"/>
        </w:rPr>
        <w:t>7.00</w:t>
      </w:r>
    </w:p>
    <w:p w14:paraId="0E360D6C" w14:textId="77777777" w:rsidR="003C34CE" w:rsidRDefault="003C34CE" w:rsidP="00462CD8">
      <w:pPr>
        <w:pStyle w:val="ListParagraph"/>
        <w:numPr>
          <w:ilvl w:val="1"/>
          <w:numId w:val="51"/>
        </w:numPr>
        <w:spacing w:line="360" w:lineRule="auto"/>
        <w:rPr>
          <w:rFonts w:cs="Microsoft Sans Serif"/>
          <w:color w:val="auto"/>
        </w:rPr>
      </w:pPr>
      <w:r>
        <w:rPr>
          <w:rFonts w:cs="Microsoft Sans Serif"/>
          <w:color w:val="auto"/>
          <w:lang w:val="ga"/>
        </w:rPr>
        <w:t>Am Críochnaithe</w:t>
      </w:r>
    </w:p>
    <w:p w14:paraId="4AADAF6A" w14:textId="77777777" w:rsidR="003C34CE" w:rsidRDefault="003C34CE" w:rsidP="00462CD8">
      <w:pPr>
        <w:pStyle w:val="ListParagraph"/>
        <w:numPr>
          <w:ilvl w:val="2"/>
          <w:numId w:val="51"/>
        </w:numPr>
        <w:spacing w:line="360" w:lineRule="auto"/>
        <w:rPr>
          <w:rFonts w:cs="Microsoft Sans Serif"/>
          <w:color w:val="auto"/>
        </w:rPr>
      </w:pPr>
      <w:r>
        <w:rPr>
          <w:rFonts w:cs="Microsoft Sans Serif"/>
          <w:color w:val="auto"/>
          <w:lang w:val="ga"/>
        </w:rPr>
        <w:t>12.30</w:t>
      </w:r>
    </w:p>
    <w:p w14:paraId="042F64C8" w14:textId="77777777" w:rsidR="003C34CE" w:rsidRDefault="003C34CE" w:rsidP="00462CD8">
      <w:pPr>
        <w:pStyle w:val="ListParagraph"/>
        <w:numPr>
          <w:ilvl w:val="0"/>
          <w:numId w:val="51"/>
        </w:numPr>
        <w:spacing w:line="360" w:lineRule="auto"/>
        <w:rPr>
          <w:rFonts w:cs="Microsoft Sans Serif"/>
          <w:color w:val="auto"/>
        </w:rPr>
      </w:pPr>
      <w:r>
        <w:rPr>
          <w:rFonts w:cs="Microsoft Sans Serif"/>
          <w:color w:val="auto"/>
          <w:lang w:val="ga"/>
        </w:rPr>
        <w:lastRenderedPageBreak/>
        <w:t>Roghnaigh Sábháil an Rogha</w:t>
      </w:r>
    </w:p>
    <w:p w14:paraId="2939F605" w14:textId="77777777" w:rsidR="003C34CE" w:rsidRDefault="003C34CE" w:rsidP="00FD3F8E">
      <w:pPr>
        <w:spacing w:line="360" w:lineRule="auto"/>
        <w:rPr>
          <w:rFonts w:cs="Microsoft Sans Serif"/>
          <w:color w:val="auto"/>
        </w:rPr>
      </w:pPr>
    </w:p>
    <w:p w14:paraId="22B3EA55" w14:textId="0CB72EB6" w:rsidR="00FD3F8E" w:rsidRPr="00405C7A" w:rsidRDefault="00B30F77" w:rsidP="000C4BF1">
      <w:pPr>
        <w:pStyle w:val="Heading2NSSO"/>
        <w:rPr>
          <w:b/>
          <w:color w:val="auto"/>
          <w:sz w:val="24"/>
          <w:szCs w:val="24"/>
        </w:rPr>
      </w:pPr>
      <w:bookmarkStart w:id="101" w:name="_Toc109405349"/>
      <w:bookmarkStart w:id="102" w:name="_Toc110849199"/>
      <w:bookmarkStart w:id="103" w:name="_Toc112748023"/>
      <w:r>
        <w:rPr>
          <w:b/>
          <w:bCs/>
          <w:color w:val="auto"/>
          <w:sz w:val="24"/>
          <w:szCs w:val="24"/>
          <w:lang w:val="ga"/>
        </w:rPr>
        <w:t>An Taisteal Baile - Déan Iarratas ar Éileamh Deich Uair</w:t>
      </w:r>
      <w:bookmarkEnd w:id="101"/>
      <w:bookmarkEnd w:id="102"/>
      <w:bookmarkEnd w:id="103"/>
    </w:p>
    <w:p w14:paraId="6B3180E3" w14:textId="77777777" w:rsidR="00AB39FA" w:rsidRDefault="003C34CE" w:rsidP="003C34CE">
      <w:pPr>
        <w:pStyle w:val="NormalNSSO"/>
        <w:rPr>
          <w:sz w:val="22"/>
        </w:rPr>
      </w:pPr>
      <w:r>
        <w:rPr>
          <w:lang w:val="ga"/>
        </w:rPr>
        <w:t xml:space="preserve">Cuir isteach an t-éileamh 10 uair, cuir isteach an ráta 10 uair don chineál Speansais, cuir 1 sa bhosca aonad don chéad dáta amháin (13 Aibreán), suíomhanna, cur síos agus fág an t-am mar 12.30 (mar a chruthaíodh é le haghaidh an éileamh 5 uair). </w:t>
      </w:r>
    </w:p>
    <w:p w14:paraId="652A85A4" w14:textId="77777777" w:rsidR="00FD3F8E" w:rsidRDefault="00FD3F8E" w:rsidP="003C34CE">
      <w:pPr>
        <w:pStyle w:val="NormalNSSO"/>
        <w:rPr>
          <w:sz w:val="22"/>
        </w:rPr>
      </w:pPr>
    </w:p>
    <w:p w14:paraId="2B55C41D" w14:textId="3F9761C5" w:rsidR="003C34CE" w:rsidRDefault="003C34CE" w:rsidP="00462CD8">
      <w:pPr>
        <w:pStyle w:val="ListParagraph"/>
        <w:numPr>
          <w:ilvl w:val="0"/>
          <w:numId w:val="52"/>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145156B8" w14:textId="53D7B85A" w:rsidR="003C34CE" w:rsidRDefault="003C34CE" w:rsidP="00462CD8">
      <w:pPr>
        <w:pStyle w:val="ListParagraph"/>
        <w:numPr>
          <w:ilvl w:val="0"/>
          <w:numId w:val="52"/>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0F787D94" w14:textId="3D6E7B44"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1C765B1A" w14:textId="77777777" w:rsidR="003C34CE" w:rsidRDefault="003C34CE" w:rsidP="00462CD8">
      <w:pPr>
        <w:pStyle w:val="ListParagraph"/>
        <w:numPr>
          <w:ilvl w:val="2"/>
          <w:numId w:val="52"/>
        </w:numPr>
        <w:spacing w:line="360" w:lineRule="auto"/>
        <w:rPr>
          <w:rFonts w:cs="Microsoft Sans Serif"/>
          <w:color w:val="auto"/>
        </w:rPr>
      </w:pPr>
      <w:r>
        <w:rPr>
          <w:rFonts w:cs="Microsoft Sans Serif"/>
          <w:color w:val="auto"/>
          <w:lang w:val="ga"/>
        </w:rPr>
        <w:t>1.2 Ráta 10 Uair</w:t>
      </w:r>
    </w:p>
    <w:p w14:paraId="0391C11A" w14:textId="77777777"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Aonaid</w:t>
      </w:r>
    </w:p>
    <w:p w14:paraId="09A9AEF5" w14:textId="77777777" w:rsidR="003C34CE" w:rsidRDefault="003C34CE" w:rsidP="00462CD8">
      <w:pPr>
        <w:pStyle w:val="ListParagraph"/>
        <w:numPr>
          <w:ilvl w:val="2"/>
          <w:numId w:val="52"/>
        </w:numPr>
        <w:spacing w:line="360" w:lineRule="auto"/>
        <w:rPr>
          <w:rFonts w:cs="Microsoft Sans Serif"/>
          <w:color w:val="auto"/>
        </w:rPr>
      </w:pPr>
      <w:r>
        <w:rPr>
          <w:rFonts w:cs="Microsoft Sans Serif"/>
          <w:color w:val="auto"/>
          <w:lang w:val="ga"/>
        </w:rPr>
        <w:t>Cuir isteach an uimhir 1</w:t>
      </w:r>
    </w:p>
    <w:p w14:paraId="4DA99C6F" w14:textId="77777777"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Suíomh (Ó)</w:t>
      </w:r>
    </w:p>
    <w:p w14:paraId="7EE32756" w14:textId="77777777"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Suíomh (Go Dtí)</w:t>
      </w:r>
    </w:p>
    <w:p w14:paraId="6B69065A" w14:textId="77777777"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Dáta Tosaigh</w:t>
      </w:r>
    </w:p>
    <w:p w14:paraId="37258B21" w14:textId="54D37F47" w:rsidR="003C34CE" w:rsidRDefault="00FD3F8E" w:rsidP="00462CD8">
      <w:pPr>
        <w:pStyle w:val="ListParagraph"/>
        <w:numPr>
          <w:ilvl w:val="2"/>
          <w:numId w:val="52"/>
        </w:numPr>
        <w:spacing w:line="360" w:lineRule="auto"/>
        <w:rPr>
          <w:rFonts w:cs="Microsoft Sans Serif"/>
          <w:color w:val="auto"/>
        </w:rPr>
      </w:pPr>
      <w:r>
        <w:rPr>
          <w:rFonts w:cs="Microsoft Sans Serif"/>
          <w:color w:val="auto"/>
          <w:lang w:val="ga"/>
        </w:rPr>
        <w:t xml:space="preserve">Toisc gur dúblach de den mhír </w:t>
      </w:r>
      <w:r w:rsidR="00F76682">
        <w:rPr>
          <w:rFonts w:cs="Microsoft Sans Serif"/>
          <w:color w:val="auto"/>
          <w:lang w:val="ga"/>
        </w:rPr>
        <w:t>Speansais</w:t>
      </w:r>
      <w:r>
        <w:rPr>
          <w:rFonts w:cs="Microsoft Sans Serif"/>
          <w:color w:val="auto"/>
          <w:lang w:val="ga"/>
        </w:rPr>
        <w:t xml:space="preserve"> cúig uair a chloig a bheidh sna dátaí taispeánfar teachtaireacht dhúblach agus beidh ort cúis leis a chur isteach</w:t>
      </w:r>
    </w:p>
    <w:p w14:paraId="36574223" w14:textId="77777777"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Dáta Deiridh</w:t>
      </w:r>
    </w:p>
    <w:p w14:paraId="72E0D602" w14:textId="70606943" w:rsidR="003C34CE" w:rsidRPr="000C4BF1" w:rsidRDefault="00FD3F8E" w:rsidP="00462CD8">
      <w:pPr>
        <w:pStyle w:val="ListParagraph"/>
        <w:numPr>
          <w:ilvl w:val="2"/>
          <w:numId w:val="52"/>
        </w:numPr>
        <w:spacing w:line="360" w:lineRule="auto"/>
        <w:rPr>
          <w:rFonts w:cs="Microsoft Sans Serif"/>
          <w:color w:val="auto"/>
        </w:rPr>
      </w:pPr>
      <w:r>
        <w:rPr>
          <w:rFonts w:cs="Microsoft Sans Serif"/>
          <w:color w:val="auto"/>
          <w:lang w:val="ga"/>
        </w:rPr>
        <w:t xml:space="preserve">Toisc gur dúblach de den mhír </w:t>
      </w:r>
      <w:r w:rsidR="00F76682">
        <w:rPr>
          <w:rFonts w:cs="Microsoft Sans Serif"/>
          <w:color w:val="auto"/>
          <w:lang w:val="ga"/>
        </w:rPr>
        <w:t>Speansais</w:t>
      </w:r>
      <w:r>
        <w:rPr>
          <w:rFonts w:cs="Microsoft Sans Serif"/>
          <w:color w:val="auto"/>
          <w:lang w:val="ga"/>
        </w:rPr>
        <w:t xml:space="preserve"> cúig uair a chloig a bheidh sna dátaí taispeánfar teachtaireacht dhúblach agus beidh ort cúis leis a chur isteach</w:t>
      </w:r>
    </w:p>
    <w:p w14:paraId="367EFA39" w14:textId="1A3FE6C5"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40521AF9" w14:textId="77777777" w:rsidR="003C34CE" w:rsidRDefault="003C34CE" w:rsidP="00462CD8">
      <w:pPr>
        <w:pStyle w:val="ListParagraph"/>
        <w:numPr>
          <w:ilvl w:val="2"/>
          <w:numId w:val="52"/>
        </w:numPr>
        <w:spacing w:line="360" w:lineRule="auto"/>
        <w:rPr>
          <w:rFonts w:cs="Microsoft Sans Serif"/>
          <w:color w:val="auto"/>
        </w:rPr>
      </w:pPr>
      <w:r>
        <w:rPr>
          <w:rFonts w:cs="Microsoft Sans Serif"/>
          <w:color w:val="auto"/>
          <w:lang w:val="ga"/>
        </w:rPr>
        <w:t>Deich Uair</w:t>
      </w:r>
    </w:p>
    <w:p w14:paraId="28E19A20" w14:textId="77777777"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Am Tosaithe</w:t>
      </w:r>
    </w:p>
    <w:p w14:paraId="71E28507" w14:textId="77777777" w:rsidR="003C34CE" w:rsidRDefault="00FD3F8E" w:rsidP="00462CD8">
      <w:pPr>
        <w:pStyle w:val="ListParagraph"/>
        <w:numPr>
          <w:ilvl w:val="2"/>
          <w:numId w:val="52"/>
        </w:numPr>
        <w:spacing w:line="360" w:lineRule="auto"/>
        <w:rPr>
          <w:rFonts w:cs="Microsoft Sans Serif"/>
          <w:color w:val="auto"/>
        </w:rPr>
      </w:pPr>
      <w:r>
        <w:rPr>
          <w:rFonts w:cs="Microsoft Sans Serif"/>
          <w:color w:val="auto"/>
          <w:lang w:val="ga"/>
        </w:rPr>
        <w:t>12.30</w:t>
      </w:r>
    </w:p>
    <w:p w14:paraId="1A1661B8" w14:textId="77777777" w:rsidR="003C34CE" w:rsidRDefault="003C34CE" w:rsidP="00462CD8">
      <w:pPr>
        <w:pStyle w:val="ListParagraph"/>
        <w:numPr>
          <w:ilvl w:val="1"/>
          <w:numId w:val="52"/>
        </w:numPr>
        <w:spacing w:line="360" w:lineRule="auto"/>
        <w:rPr>
          <w:rFonts w:cs="Microsoft Sans Serif"/>
          <w:color w:val="auto"/>
        </w:rPr>
      </w:pPr>
      <w:r>
        <w:rPr>
          <w:rFonts w:cs="Microsoft Sans Serif"/>
          <w:color w:val="auto"/>
          <w:lang w:val="ga"/>
        </w:rPr>
        <w:t>Am Críochnaithe</w:t>
      </w:r>
    </w:p>
    <w:p w14:paraId="67AF9334" w14:textId="77777777" w:rsidR="003C34CE" w:rsidRDefault="00FD3F8E" w:rsidP="00462CD8">
      <w:pPr>
        <w:pStyle w:val="ListParagraph"/>
        <w:numPr>
          <w:ilvl w:val="2"/>
          <w:numId w:val="52"/>
        </w:numPr>
        <w:spacing w:line="360" w:lineRule="auto"/>
        <w:rPr>
          <w:rFonts w:cs="Microsoft Sans Serif"/>
          <w:color w:val="auto"/>
        </w:rPr>
      </w:pPr>
      <w:r>
        <w:rPr>
          <w:rFonts w:cs="Microsoft Sans Serif"/>
          <w:color w:val="auto"/>
          <w:lang w:val="ga"/>
        </w:rPr>
        <w:t>22.45</w:t>
      </w:r>
    </w:p>
    <w:p w14:paraId="55AF170B" w14:textId="77777777" w:rsidR="003C34CE" w:rsidRDefault="003C34CE" w:rsidP="00462CD8">
      <w:pPr>
        <w:pStyle w:val="ListParagraph"/>
        <w:numPr>
          <w:ilvl w:val="0"/>
          <w:numId w:val="52"/>
        </w:numPr>
        <w:spacing w:line="360" w:lineRule="auto"/>
        <w:rPr>
          <w:rFonts w:cs="Microsoft Sans Serif"/>
          <w:color w:val="auto"/>
        </w:rPr>
      </w:pPr>
      <w:r>
        <w:rPr>
          <w:rFonts w:cs="Microsoft Sans Serif"/>
          <w:color w:val="auto"/>
          <w:lang w:val="ga"/>
        </w:rPr>
        <w:t>Roghnaigh Sábháil an Rogha</w:t>
      </w:r>
    </w:p>
    <w:p w14:paraId="3913E314" w14:textId="77777777" w:rsidR="00FD3F8E" w:rsidRDefault="00FD3F8E" w:rsidP="00462CD8">
      <w:pPr>
        <w:pStyle w:val="ListParagraph"/>
        <w:numPr>
          <w:ilvl w:val="0"/>
          <w:numId w:val="52"/>
        </w:numPr>
        <w:spacing w:line="360" w:lineRule="auto"/>
        <w:rPr>
          <w:rFonts w:cs="Microsoft Sans Serif"/>
          <w:color w:val="auto"/>
        </w:rPr>
      </w:pPr>
      <w:r>
        <w:rPr>
          <w:rFonts w:cs="Microsoft Sans Serif"/>
          <w:color w:val="auto"/>
          <w:lang w:val="ga"/>
        </w:rPr>
        <w:t>Tabharfar ar ais chuig an éileamh thú agus beidh tú in ann roghanna a roghnú agus a shábháil arís</w:t>
      </w:r>
    </w:p>
    <w:p w14:paraId="4AFB4730" w14:textId="77777777" w:rsidR="00FD3F8E" w:rsidRDefault="00FD3F8E" w:rsidP="00FD3F8E">
      <w:pPr>
        <w:pStyle w:val="ListParagraph"/>
        <w:spacing w:line="360" w:lineRule="auto"/>
        <w:rPr>
          <w:rFonts w:cs="Microsoft Sans Serif"/>
          <w:color w:val="auto"/>
        </w:rPr>
      </w:pPr>
    </w:p>
    <w:p w14:paraId="24E6DCDF" w14:textId="77777777" w:rsidR="00FD3F8E" w:rsidRDefault="00FD3F8E" w:rsidP="00FD3F8E">
      <w:pPr>
        <w:spacing w:line="360" w:lineRule="auto"/>
      </w:pPr>
      <w:r>
        <w:rPr>
          <w:lang w:val="ga"/>
        </w:rPr>
        <w:lastRenderedPageBreak/>
        <w:t xml:space="preserve">Don dara lá, is féidir leat babhtáil cothabhála a ghiniúint, fág bán na boscaí Cineál Speansais agus Aonaid ach cuir isteach an dara dáta (sa chás seo, an 14 Aibreán) agus an fhaisnéis uile eile lena n-áirítear na hamanna mar 7am mar an t-am a d’fhág tú agus 22.45 mar an t-am fillte. </w:t>
      </w:r>
    </w:p>
    <w:p w14:paraId="47B42816" w14:textId="77777777" w:rsidR="00FD3F8E" w:rsidRPr="00FD3F8E" w:rsidRDefault="00FD3F8E" w:rsidP="00FD3F8E">
      <w:pPr>
        <w:spacing w:line="360" w:lineRule="auto"/>
      </w:pPr>
      <w:r>
        <w:rPr>
          <w:lang w:val="ga"/>
        </w:rPr>
        <w:t>Cliceáil roghanna agus Cruthaigh Babhtáil Chothabhála</w:t>
      </w:r>
    </w:p>
    <w:p w14:paraId="65729BFF" w14:textId="77777777" w:rsidR="003C34CE" w:rsidRDefault="003C34CE" w:rsidP="003C34CE">
      <w:pPr>
        <w:pStyle w:val="NormalNSSO"/>
        <w:rPr>
          <w:sz w:val="22"/>
        </w:rPr>
      </w:pPr>
    </w:p>
    <w:p w14:paraId="7CA9D822" w14:textId="286E076D" w:rsidR="005948F6" w:rsidRPr="00405C7A" w:rsidRDefault="00614B7E" w:rsidP="005948F6">
      <w:pPr>
        <w:pStyle w:val="Heading2NSSO"/>
        <w:rPr>
          <w:b/>
          <w:color w:val="auto"/>
          <w:sz w:val="24"/>
          <w:szCs w:val="24"/>
        </w:rPr>
      </w:pPr>
      <w:bookmarkStart w:id="104" w:name="_Toc109405350"/>
      <w:bookmarkStart w:id="105" w:name="_Toc110849200"/>
      <w:bookmarkStart w:id="106" w:name="_Toc112748024"/>
      <w:r>
        <w:rPr>
          <w:b/>
          <w:bCs/>
          <w:color w:val="auto"/>
          <w:sz w:val="24"/>
          <w:szCs w:val="24"/>
          <w:lang w:val="ga"/>
        </w:rPr>
        <w:t>An Taisteal Baile - Thar Oíche (Baile Átha Cliath)</w:t>
      </w:r>
      <w:bookmarkEnd w:id="104"/>
      <w:bookmarkEnd w:id="105"/>
      <w:bookmarkEnd w:id="106"/>
    </w:p>
    <w:p w14:paraId="1AD57894" w14:textId="52D8D261" w:rsidR="005948F6" w:rsidRDefault="005948F6" w:rsidP="00462CD8">
      <w:pPr>
        <w:pStyle w:val="NormalNSSO"/>
        <w:numPr>
          <w:ilvl w:val="0"/>
          <w:numId w:val="2"/>
        </w:numPr>
      </w:pPr>
      <w:r>
        <w:rPr>
          <w:lang w:val="ga"/>
        </w:rPr>
        <w:t>Is féidir Ráta Deimhnithe (VA) ar leith le haghaidh lóistín i mBaile Átha Cliath a éileamh mar speansas deimhnithe móide béilí an éilitheora seachas thar oíche – seiceáil le do thoil ciorcláin ar per.gov.ie le haghaidh rátaí reatha.</w:t>
      </w:r>
    </w:p>
    <w:p w14:paraId="0A7F92B8" w14:textId="1329961E" w:rsidR="005948F6" w:rsidRDefault="005948F6" w:rsidP="00462CD8">
      <w:pPr>
        <w:pStyle w:val="NormalNSSO"/>
        <w:numPr>
          <w:ilvl w:val="0"/>
          <w:numId w:val="2"/>
        </w:numPr>
      </w:pPr>
      <w:r>
        <w:rPr>
          <w:lang w:val="ga"/>
        </w:rPr>
        <w:t>Tabhair faoi deara le do thoil go mbeidh feidhm fós ag an ráta caighdeánach Thar oíche trína bhfaighidh éilitheoir lóistín agus béilí laistigh den ráta reatha.</w:t>
      </w:r>
    </w:p>
    <w:p w14:paraId="608C45C6" w14:textId="20BAE3D6" w:rsidR="005948F6" w:rsidRPr="00B633F8" w:rsidRDefault="005948F6" w:rsidP="00462CD8">
      <w:pPr>
        <w:pStyle w:val="ListParagraph"/>
        <w:numPr>
          <w:ilvl w:val="0"/>
          <w:numId w:val="53"/>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005D9799" w14:textId="70DD0BE8" w:rsidR="00DC558D" w:rsidRPr="00B633F8" w:rsidRDefault="00DC558D" w:rsidP="00462CD8">
      <w:pPr>
        <w:pStyle w:val="ListParagraph"/>
        <w:numPr>
          <w:ilvl w:val="0"/>
          <w:numId w:val="53"/>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218D73D1" w14:textId="77777777"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Íocaíocht a rinne Mise</w:t>
      </w:r>
    </w:p>
    <w:p w14:paraId="4AA0EB59" w14:textId="77777777" w:rsidR="005948F6" w:rsidRDefault="005948F6" w:rsidP="00462CD8">
      <w:pPr>
        <w:pStyle w:val="ListParagraph"/>
        <w:numPr>
          <w:ilvl w:val="2"/>
          <w:numId w:val="53"/>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1A719611" w14:textId="77777777"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Íocaíocht a rinne an Cuideachta</w:t>
      </w:r>
    </w:p>
    <w:p w14:paraId="1296D0C3" w14:textId="1876B81A" w:rsidR="005948F6" w:rsidRDefault="005948F6" w:rsidP="00462CD8">
      <w:pPr>
        <w:pStyle w:val="ListParagraph"/>
        <w:numPr>
          <w:ilvl w:val="2"/>
          <w:numId w:val="53"/>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3ED3805D" w14:textId="6E332257" w:rsidR="005948F6" w:rsidRDefault="005948F6" w:rsidP="00462CD8">
      <w:pPr>
        <w:pStyle w:val="ListParagraph"/>
        <w:numPr>
          <w:ilvl w:val="2"/>
          <w:numId w:val="53"/>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52F03A1D" w14:textId="124A6B52"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64F24B91" w14:textId="77777777" w:rsidR="00DC558D" w:rsidRDefault="005948F6" w:rsidP="00462CD8">
      <w:pPr>
        <w:pStyle w:val="ListParagraph"/>
        <w:numPr>
          <w:ilvl w:val="2"/>
          <w:numId w:val="53"/>
        </w:numPr>
        <w:spacing w:line="360" w:lineRule="auto"/>
        <w:rPr>
          <w:rFonts w:cs="Microsoft Sans Serif"/>
          <w:color w:val="auto"/>
        </w:rPr>
      </w:pPr>
      <w:r>
        <w:rPr>
          <w:rFonts w:cs="Microsoft Sans Serif"/>
          <w:color w:val="auto"/>
          <w:lang w:val="ga"/>
        </w:rPr>
        <w:t>Roghnaigh 1.7 An Lóistín Deimhnithe - Baile Átha Cliath</w:t>
      </w:r>
    </w:p>
    <w:p w14:paraId="3E49DC22" w14:textId="77777777" w:rsidR="00DC558D" w:rsidRDefault="00DC558D" w:rsidP="00462CD8">
      <w:pPr>
        <w:pStyle w:val="ListParagraph"/>
        <w:numPr>
          <w:ilvl w:val="1"/>
          <w:numId w:val="53"/>
        </w:numPr>
        <w:spacing w:line="360" w:lineRule="auto"/>
        <w:rPr>
          <w:rFonts w:cs="Microsoft Sans Serif"/>
          <w:color w:val="auto"/>
        </w:rPr>
      </w:pPr>
      <w:r>
        <w:rPr>
          <w:rFonts w:cs="Microsoft Sans Serif"/>
          <w:color w:val="auto"/>
          <w:lang w:val="ga"/>
        </w:rPr>
        <w:t>Stádas Admhála - roghnaigh ceann de na roghanna seo a leanas:</w:t>
      </w:r>
    </w:p>
    <w:p w14:paraId="328ED1C1" w14:textId="77777777" w:rsidR="00DC558D" w:rsidRDefault="00DC558D" w:rsidP="00462CD8">
      <w:pPr>
        <w:pStyle w:val="ListParagraph"/>
        <w:numPr>
          <w:ilvl w:val="2"/>
          <w:numId w:val="53"/>
        </w:numPr>
        <w:spacing w:line="360" w:lineRule="auto"/>
        <w:rPr>
          <w:rFonts w:cs="Microsoft Sans Serif"/>
          <w:color w:val="auto"/>
        </w:rPr>
      </w:pPr>
      <w:r>
        <w:rPr>
          <w:rFonts w:cs="Microsoft Sans Serif"/>
          <w:color w:val="auto"/>
          <w:lang w:val="ga"/>
        </w:rPr>
        <w:t>Admháil ar fáil lena huaslódáil</w:t>
      </w:r>
    </w:p>
    <w:p w14:paraId="2C11A4F1" w14:textId="77777777" w:rsidR="00DC558D" w:rsidRDefault="00DC558D" w:rsidP="00462CD8">
      <w:pPr>
        <w:pStyle w:val="ListParagraph"/>
        <w:numPr>
          <w:ilvl w:val="2"/>
          <w:numId w:val="53"/>
        </w:numPr>
        <w:spacing w:line="360" w:lineRule="auto"/>
        <w:rPr>
          <w:rFonts w:cs="Microsoft Sans Serif"/>
          <w:color w:val="auto"/>
        </w:rPr>
      </w:pPr>
      <w:r>
        <w:rPr>
          <w:rFonts w:cs="Microsoft Sans Serif"/>
          <w:color w:val="auto"/>
          <w:lang w:val="ga"/>
        </w:rPr>
        <w:t xml:space="preserve">Níl Admháil ar fáil </w:t>
      </w:r>
    </w:p>
    <w:p w14:paraId="3BF1847F" w14:textId="77777777" w:rsidR="00DC558D" w:rsidRDefault="00DC558D" w:rsidP="00462CD8">
      <w:pPr>
        <w:pStyle w:val="ListParagraph"/>
        <w:numPr>
          <w:ilvl w:val="2"/>
          <w:numId w:val="53"/>
        </w:numPr>
        <w:spacing w:line="360" w:lineRule="auto"/>
        <w:rPr>
          <w:rFonts w:cs="Microsoft Sans Serif"/>
          <w:color w:val="auto"/>
        </w:rPr>
      </w:pPr>
      <w:r>
        <w:rPr>
          <w:rFonts w:cs="Microsoft Sans Serif"/>
          <w:color w:val="auto"/>
          <w:lang w:val="ga"/>
        </w:rPr>
        <w:t>Cuir admháil páipéir isteach faoi chlúdach ar leith chuig an gceadaitheoir speansais</w:t>
      </w:r>
    </w:p>
    <w:p w14:paraId="3B74D8E6" w14:textId="77777777" w:rsidR="00DC558D" w:rsidRDefault="00DC558D" w:rsidP="00462CD8">
      <w:pPr>
        <w:pStyle w:val="ListParagraph"/>
        <w:numPr>
          <w:ilvl w:val="1"/>
          <w:numId w:val="53"/>
        </w:numPr>
        <w:spacing w:line="360" w:lineRule="auto"/>
        <w:rPr>
          <w:rFonts w:cs="Microsoft Sans Serif"/>
          <w:color w:val="auto"/>
        </w:rPr>
      </w:pPr>
      <w:r>
        <w:rPr>
          <w:rFonts w:cs="Microsoft Sans Serif"/>
          <w:color w:val="auto"/>
          <w:lang w:val="ga"/>
        </w:rPr>
        <w:t>Cuir Síos ar Admháil</w:t>
      </w:r>
    </w:p>
    <w:p w14:paraId="0CB1C474" w14:textId="77777777" w:rsidR="00DC558D" w:rsidRDefault="00DC558D" w:rsidP="00462CD8">
      <w:pPr>
        <w:pStyle w:val="ListParagraph"/>
        <w:numPr>
          <w:ilvl w:val="2"/>
          <w:numId w:val="53"/>
        </w:numPr>
        <w:spacing w:line="360" w:lineRule="auto"/>
        <w:rPr>
          <w:rFonts w:cs="Microsoft Sans Serif"/>
          <w:color w:val="auto"/>
        </w:rPr>
      </w:pPr>
      <w:r>
        <w:rPr>
          <w:rFonts w:cs="Microsoft Sans Serif"/>
          <w:color w:val="auto"/>
          <w:lang w:val="ga"/>
        </w:rPr>
        <w:t>Lóistín</w:t>
      </w:r>
    </w:p>
    <w:p w14:paraId="1ACA41E7" w14:textId="77777777" w:rsidR="00DC558D" w:rsidRDefault="00DC558D" w:rsidP="00462CD8">
      <w:pPr>
        <w:pStyle w:val="ListParagraph"/>
        <w:numPr>
          <w:ilvl w:val="1"/>
          <w:numId w:val="53"/>
        </w:numPr>
        <w:spacing w:line="360" w:lineRule="auto"/>
        <w:rPr>
          <w:rFonts w:cs="Microsoft Sans Serif"/>
          <w:color w:val="auto"/>
        </w:rPr>
      </w:pPr>
      <w:r>
        <w:rPr>
          <w:rFonts w:cs="Microsoft Sans Serif"/>
          <w:color w:val="auto"/>
          <w:lang w:val="ga"/>
        </w:rPr>
        <w:t>Admháil</w:t>
      </w:r>
    </w:p>
    <w:p w14:paraId="5C4EF164" w14:textId="77777777" w:rsidR="00DC558D" w:rsidRPr="00DC558D" w:rsidRDefault="00DC558D" w:rsidP="00462CD8">
      <w:pPr>
        <w:pStyle w:val="ListParagraph"/>
        <w:numPr>
          <w:ilvl w:val="2"/>
          <w:numId w:val="53"/>
        </w:numPr>
        <w:spacing w:line="360" w:lineRule="auto"/>
        <w:rPr>
          <w:rFonts w:cs="Microsoft Sans Serif"/>
          <w:color w:val="auto"/>
        </w:rPr>
      </w:pPr>
      <w:r>
        <w:rPr>
          <w:rFonts w:cs="Microsoft Sans Serif"/>
          <w:color w:val="auto"/>
          <w:lang w:val="ga"/>
        </w:rPr>
        <w:t>Roghnaigh admháil lena huaslódáil</w:t>
      </w:r>
    </w:p>
    <w:p w14:paraId="5B8F6530" w14:textId="77777777"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lastRenderedPageBreak/>
        <w:t>Luach</w:t>
      </w:r>
    </w:p>
    <w:p w14:paraId="2729D6CE" w14:textId="539FA1A1" w:rsidR="005948F6" w:rsidRDefault="005948F6" w:rsidP="00462CD8">
      <w:pPr>
        <w:pStyle w:val="ListParagraph"/>
        <w:numPr>
          <w:ilvl w:val="2"/>
          <w:numId w:val="53"/>
        </w:numPr>
        <w:spacing w:line="360" w:lineRule="auto"/>
        <w:rPr>
          <w:rFonts w:cs="Microsoft Sans Serif"/>
          <w:color w:val="auto"/>
        </w:rPr>
      </w:pPr>
      <w:r>
        <w:rPr>
          <w:rFonts w:cs="Microsoft Sans Serif"/>
          <w:color w:val="auto"/>
          <w:lang w:val="ga"/>
        </w:rPr>
        <w:t>Cuir isteach luach iomlán an lóistín suas go dtí an ráta ceadaithe reatha</w:t>
      </w:r>
    </w:p>
    <w:p w14:paraId="0B2253B0" w14:textId="77777777"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Suíomh (Ó)</w:t>
      </w:r>
    </w:p>
    <w:p w14:paraId="3EF138EA" w14:textId="77777777"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Suíomh (Go Dtí)</w:t>
      </w:r>
    </w:p>
    <w:p w14:paraId="472148C4" w14:textId="77777777"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Dáta Tosaigh</w:t>
      </w:r>
    </w:p>
    <w:p w14:paraId="62F16649" w14:textId="28A7E4FE" w:rsidR="005948F6" w:rsidRDefault="005948F6" w:rsidP="00462CD8">
      <w:pPr>
        <w:pStyle w:val="ListParagraph"/>
        <w:numPr>
          <w:ilvl w:val="2"/>
          <w:numId w:val="53"/>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61EDEB9D" w14:textId="77777777" w:rsidR="005948F6" w:rsidRPr="00275BF7" w:rsidRDefault="005948F6" w:rsidP="00462CD8">
      <w:pPr>
        <w:pStyle w:val="ListParagraph"/>
        <w:numPr>
          <w:ilvl w:val="2"/>
          <w:numId w:val="53"/>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7F74D1DA" w14:textId="77777777"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Dáta Deiridh</w:t>
      </w:r>
    </w:p>
    <w:p w14:paraId="3FA3A702" w14:textId="0355F409" w:rsidR="005948F6" w:rsidRDefault="005948F6" w:rsidP="00462CD8">
      <w:pPr>
        <w:pStyle w:val="ListParagraph"/>
        <w:numPr>
          <w:ilvl w:val="2"/>
          <w:numId w:val="53"/>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468CEB61" w14:textId="4FC66740" w:rsidR="005948F6" w:rsidRPr="00275BF7" w:rsidRDefault="005948F6" w:rsidP="00462CD8">
      <w:pPr>
        <w:pStyle w:val="ListParagraph"/>
        <w:numPr>
          <w:ilvl w:val="2"/>
          <w:numId w:val="53"/>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272ED0EA" w14:textId="2333D201" w:rsidR="005948F6" w:rsidRDefault="005948F6" w:rsidP="00462CD8">
      <w:pPr>
        <w:pStyle w:val="ListParagraph"/>
        <w:numPr>
          <w:ilvl w:val="1"/>
          <w:numId w:val="53"/>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4A117155" w14:textId="77777777" w:rsidR="005948F6" w:rsidRDefault="00DC558D" w:rsidP="00462CD8">
      <w:pPr>
        <w:pStyle w:val="ListParagraph"/>
        <w:numPr>
          <w:ilvl w:val="0"/>
          <w:numId w:val="53"/>
        </w:numPr>
        <w:spacing w:line="360" w:lineRule="auto"/>
        <w:rPr>
          <w:rFonts w:cs="Microsoft Sans Serif"/>
          <w:color w:val="auto"/>
        </w:rPr>
      </w:pPr>
      <w:r>
        <w:rPr>
          <w:rFonts w:cs="Microsoft Sans Serif"/>
          <w:color w:val="auto"/>
          <w:lang w:val="ga"/>
        </w:rPr>
        <w:t>Roghnaigh Sábháil an Rogha</w:t>
      </w:r>
    </w:p>
    <w:p w14:paraId="1A3598EE" w14:textId="77777777" w:rsidR="00DC558D" w:rsidRDefault="00DC558D" w:rsidP="00B633F8">
      <w:pPr>
        <w:pStyle w:val="ListParagraph"/>
        <w:spacing w:line="360" w:lineRule="auto"/>
        <w:rPr>
          <w:rFonts w:cs="Microsoft Sans Serif"/>
          <w:color w:val="auto"/>
        </w:rPr>
      </w:pPr>
    </w:p>
    <w:p w14:paraId="3A7D6016" w14:textId="2BA852D5" w:rsidR="00DC558D" w:rsidRPr="00405C7A" w:rsidRDefault="00614B7E" w:rsidP="00DC558D">
      <w:pPr>
        <w:pStyle w:val="Heading2NSSO"/>
        <w:rPr>
          <w:b/>
          <w:color w:val="auto"/>
          <w:sz w:val="24"/>
          <w:szCs w:val="24"/>
        </w:rPr>
      </w:pPr>
      <w:bookmarkStart w:id="107" w:name="_Toc109405351"/>
      <w:bookmarkStart w:id="108" w:name="_Toc110849201"/>
      <w:bookmarkStart w:id="109" w:name="_Toc112748025"/>
      <w:r>
        <w:rPr>
          <w:b/>
          <w:bCs/>
          <w:color w:val="auto"/>
          <w:sz w:val="24"/>
          <w:szCs w:val="24"/>
          <w:lang w:val="ga"/>
        </w:rPr>
        <w:t>An Taisteal Baile - Béilí Ráta Cóiríochta Deimhnithe – Baile Átha Cliath amháin</w:t>
      </w:r>
      <w:bookmarkEnd w:id="107"/>
      <w:bookmarkEnd w:id="108"/>
      <w:bookmarkEnd w:id="109"/>
    </w:p>
    <w:p w14:paraId="76DC10FE" w14:textId="77777777" w:rsidR="00DC558D" w:rsidRDefault="00DC558D" w:rsidP="00792BDF">
      <w:pPr>
        <w:spacing w:line="360" w:lineRule="auto"/>
      </w:pPr>
      <w:r>
        <w:rPr>
          <w:lang w:val="ga"/>
        </w:rPr>
        <w:t>Má tá iarratas déanta agat ar an Mír Speansais le haghaidh Lóistín is féidir leat mír speansais a chruthú do na béilí ar ráta deimhnithe – Baile Átha Cliath amháin.</w:t>
      </w:r>
    </w:p>
    <w:p w14:paraId="4ACA03E5" w14:textId="227C447D" w:rsidR="00AB39FA" w:rsidRDefault="00AB39FA" w:rsidP="00792BDF">
      <w:pPr>
        <w:spacing w:line="360" w:lineRule="auto"/>
      </w:pPr>
      <w:r>
        <w:rPr>
          <w:lang w:val="ga"/>
        </w:rPr>
        <w:t xml:space="preserve">Clúdaíonn an ráta thar oíche don lóistín Baile Átha Cliath agus do bhéilí Bhaile Átha Cliath VA do lóistín agus cothabháil ar feadh 24 uair. </w:t>
      </w:r>
    </w:p>
    <w:p w14:paraId="43044EEB" w14:textId="77777777" w:rsidR="00DC558D" w:rsidRDefault="00DC558D" w:rsidP="00792BDF">
      <w:pPr>
        <w:pStyle w:val="NormalNSSO"/>
      </w:pPr>
    </w:p>
    <w:p w14:paraId="17546856" w14:textId="6B20DCC4" w:rsidR="00792BDF" w:rsidRPr="00B633F8" w:rsidRDefault="00DC558D" w:rsidP="00462CD8">
      <w:pPr>
        <w:pStyle w:val="ListParagraph"/>
        <w:numPr>
          <w:ilvl w:val="0"/>
          <w:numId w:val="54"/>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1C33725A" w14:textId="4B0EEF69" w:rsidR="00DC558D" w:rsidRPr="00B633F8" w:rsidRDefault="00DC558D" w:rsidP="00462CD8">
      <w:pPr>
        <w:pStyle w:val="ListParagraph"/>
        <w:numPr>
          <w:ilvl w:val="0"/>
          <w:numId w:val="54"/>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7CB6A8A1" w14:textId="77FF274E"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067022B3" w14:textId="77777777" w:rsidR="00DC558D" w:rsidRDefault="00DC558D" w:rsidP="00462CD8">
      <w:pPr>
        <w:pStyle w:val="ListParagraph"/>
        <w:numPr>
          <w:ilvl w:val="2"/>
          <w:numId w:val="54"/>
        </w:numPr>
        <w:spacing w:line="360" w:lineRule="auto"/>
        <w:rPr>
          <w:rFonts w:cs="Microsoft Sans Serif"/>
          <w:color w:val="auto"/>
        </w:rPr>
      </w:pPr>
      <w:r>
        <w:rPr>
          <w:rFonts w:cs="Microsoft Sans Serif"/>
          <w:color w:val="auto"/>
          <w:lang w:val="ga"/>
        </w:rPr>
        <w:t>Roghnaigh Ráta Béilí – Baile Átha Cliath amháin</w:t>
      </w:r>
    </w:p>
    <w:p w14:paraId="16EFEA65" w14:textId="77777777"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Luach</w:t>
      </w:r>
    </w:p>
    <w:p w14:paraId="0CFFF578" w14:textId="77777777" w:rsidR="00DC558D" w:rsidRDefault="00DC558D" w:rsidP="00462CD8">
      <w:pPr>
        <w:pStyle w:val="ListParagraph"/>
        <w:numPr>
          <w:ilvl w:val="2"/>
          <w:numId w:val="54"/>
        </w:numPr>
        <w:spacing w:line="360" w:lineRule="auto"/>
        <w:rPr>
          <w:rFonts w:cs="Microsoft Sans Serif"/>
          <w:color w:val="auto"/>
        </w:rPr>
      </w:pPr>
      <w:r>
        <w:rPr>
          <w:rFonts w:cs="Microsoft Sans Serif"/>
          <w:color w:val="auto"/>
          <w:lang w:val="ga"/>
        </w:rPr>
        <w:t xml:space="preserve">Cuir isteach luach iomlán na mbéilí </w:t>
      </w:r>
    </w:p>
    <w:p w14:paraId="5278A8BA" w14:textId="77777777"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Suíomh (Ó)</w:t>
      </w:r>
    </w:p>
    <w:p w14:paraId="79EDC0E2" w14:textId="77777777"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Suíomh (Go Dtí)</w:t>
      </w:r>
    </w:p>
    <w:p w14:paraId="310D8BB9" w14:textId="77777777"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lastRenderedPageBreak/>
        <w:t>Dáta Tosaigh</w:t>
      </w:r>
    </w:p>
    <w:p w14:paraId="6FB60827" w14:textId="44DC9D16" w:rsidR="00DC558D" w:rsidRDefault="00DC558D" w:rsidP="00462CD8">
      <w:pPr>
        <w:pStyle w:val="ListParagraph"/>
        <w:numPr>
          <w:ilvl w:val="2"/>
          <w:numId w:val="54"/>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3563B91A" w14:textId="77777777" w:rsidR="00DC558D" w:rsidRPr="000C4BF1" w:rsidRDefault="00DC558D" w:rsidP="00462CD8">
      <w:pPr>
        <w:pStyle w:val="ListParagraph"/>
        <w:numPr>
          <w:ilvl w:val="2"/>
          <w:numId w:val="54"/>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4DC0FAE1" w14:textId="77777777" w:rsidR="00DC558D" w:rsidRPr="000C4BF1"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Dáta Deiridh</w:t>
      </w:r>
    </w:p>
    <w:p w14:paraId="7F655ACF" w14:textId="686F2125" w:rsidR="00DC558D" w:rsidRDefault="00DC558D" w:rsidP="00462CD8">
      <w:pPr>
        <w:pStyle w:val="ListParagraph"/>
        <w:numPr>
          <w:ilvl w:val="2"/>
          <w:numId w:val="54"/>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6E59A591" w14:textId="77777777" w:rsidR="00DC558D" w:rsidRPr="000C4BF1" w:rsidRDefault="00DC558D" w:rsidP="00462CD8">
      <w:pPr>
        <w:pStyle w:val="ListParagraph"/>
        <w:numPr>
          <w:ilvl w:val="2"/>
          <w:numId w:val="54"/>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0A1205B7" w14:textId="596467A8"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7072021D" w14:textId="77777777"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Am Tosaithe</w:t>
      </w:r>
    </w:p>
    <w:p w14:paraId="60C8096F" w14:textId="77777777" w:rsidR="00DC558D" w:rsidRDefault="00DC558D" w:rsidP="00462CD8">
      <w:pPr>
        <w:pStyle w:val="ListParagraph"/>
        <w:numPr>
          <w:ilvl w:val="1"/>
          <w:numId w:val="54"/>
        </w:numPr>
        <w:spacing w:line="360" w:lineRule="auto"/>
        <w:rPr>
          <w:rFonts w:cs="Microsoft Sans Serif"/>
          <w:color w:val="auto"/>
        </w:rPr>
      </w:pPr>
      <w:r>
        <w:rPr>
          <w:rFonts w:cs="Microsoft Sans Serif"/>
          <w:color w:val="auto"/>
          <w:lang w:val="ga"/>
        </w:rPr>
        <w:t>Am Críochnaithe</w:t>
      </w:r>
    </w:p>
    <w:p w14:paraId="751EE26E" w14:textId="77777777" w:rsidR="00DC558D" w:rsidRDefault="00DC558D" w:rsidP="00462CD8">
      <w:pPr>
        <w:pStyle w:val="ListParagraph"/>
        <w:numPr>
          <w:ilvl w:val="0"/>
          <w:numId w:val="54"/>
        </w:numPr>
        <w:spacing w:line="360" w:lineRule="auto"/>
        <w:rPr>
          <w:rFonts w:cs="Microsoft Sans Serif"/>
          <w:color w:val="auto"/>
        </w:rPr>
      </w:pPr>
      <w:r>
        <w:rPr>
          <w:rFonts w:cs="Microsoft Sans Serif"/>
          <w:color w:val="auto"/>
          <w:lang w:val="ga"/>
        </w:rPr>
        <w:t>Roghnaigh Sábháil an Rogha</w:t>
      </w:r>
    </w:p>
    <w:p w14:paraId="47CCD633" w14:textId="77777777" w:rsidR="00404E12" w:rsidRDefault="00404E12" w:rsidP="00404E12">
      <w:pPr>
        <w:pStyle w:val="Heading2NSSO"/>
        <w:rPr>
          <w:b/>
          <w:color w:val="auto"/>
          <w:sz w:val="24"/>
          <w:szCs w:val="24"/>
        </w:rPr>
      </w:pPr>
      <w:bookmarkStart w:id="110" w:name="_Toc109405353"/>
      <w:bookmarkStart w:id="111" w:name="_Toc109405344"/>
    </w:p>
    <w:p w14:paraId="0FE4AAD0" w14:textId="3C3F3953" w:rsidR="00404E12" w:rsidRPr="00405C7A" w:rsidRDefault="00404E12" w:rsidP="00404E12">
      <w:pPr>
        <w:pStyle w:val="Heading2NSSO"/>
        <w:rPr>
          <w:b/>
          <w:color w:val="auto"/>
          <w:sz w:val="24"/>
          <w:szCs w:val="24"/>
        </w:rPr>
      </w:pPr>
      <w:bookmarkStart w:id="112" w:name="_Toc110849202"/>
      <w:bookmarkStart w:id="113" w:name="_Toc112748026"/>
      <w:r>
        <w:rPr>
          <w:b/>
          <w:bCs/>
          <w:color w:val="auto"/>
          <w:sz w:val="24"/>
          <w:szCs w:val="24"/>
          <w:lang w:val="ga"/>
        </w:rPr>
        <w:t>An Taisteal Baile - Cineálacha Speansais Eile</w:t>
      </w:r>
      <w:bookmarkEnd w:id="110"/>
      <w:bookmarkEnd w:id="112"/>
      <w:bookmarkEnd w:id="113"/>
    </w:p>
    <w:p w14:paraId="52799AE5" w14:textId="77777777" w:rsidR="00404E12" w:rsidRDefault="00404E12" w:rsidP="00404E12">
      <w:pPr>
        <w:spacing w:line="360" w:lineRule="auto"/>
      </w:pPr>
      <w:r>
        <w:rPr>
          <w:lang w:val="ga"/>
        </w:rPr>
        <w:t>Is féidir roinnt roghanna eile a dhéanamh sa bhosca Cineál Speansais ionas go mbeidh tú in ann éileamh a dhéanamh ar iompar poiblí, tacsaithe, dolaí, is araile.</w:t>
      </w:r>
    </w:p>
    <w:p w14:paraId="1E3818E9" w14:textId="77777777" w:rsidR="00404E12" w:rsidRPr="00B633F8" w:rsidRDefault="00404E12" w:rsidP="00404E12">
      <w:pPr>
        <w:spacing w:line="360" w:lineRule="auto"/>
      </w:pPr>
    </w:p>
    <w:p w14:paraId="692074B0" w14:textId="77777777" w:rsidR="00404E12" w:rsidRDefault="00404E12" w:rsidP="00404E12">
      <w:pPr>
        <w:spacing w:line="360" w:lineRule="auto"/>
      </w:pPr>
      <w:r>
        <w:rPr>
          <w:lang w:val="ga"/>
        </w:rPr>
        <w:t>Beidh admhálacha ag teastáil uathu siúd agus ba cheart go mbeadh an luach a chuireann tú isteach sa bhosca luacha ag teacht leis na hadmhálacha.</w:t>
      </w:r>
    </w:p>
    <w:p w14:paraId="417E804C" w14:textId="77777777" w:rsidR="00404E12" w:rsidRDefault="00404E12" w:rsidP="00404E12">
      <w:pPr>
        <w:pStyle w:val="Heading2NSSO"/>
        <w:rPr>
          <w:color w:val="0095D4" w:themeColor="text2"/>
        </w:rPr>
      </w:pPr>
    </w:p>
    <w:p w14:paraId="5680BA93" w14:textId="0F9DE84C" w:rsidR="00404E12" w:rsidRPr="00404E12" w:rsidRDefault="00404E12" w:rsidP="00404E12">
      <w:pPr>
        <w:pStyle w:val="Heading2NSSO"/>
        <w:rPr>
          <w:color w:val="006F9E" w:themeColor="text2" w:themeShade="BF"/>
        </w:rPr>
      </w:pPr>
      <w:bookmarkStart w:id="114" w:name="_Toc112748027"/>
      <w:r>
        <w:rPr>
          <w:color w:val="006F9E" w:themeColor="text2" w:themeShade="BF"/>
          <w:lang w:val="ga"/>
        </w:rPr>
        <w:t>2. Ciliméadar a Éileamh / mo charr a Chruthú/Chlárú</w:t>
      </w:r>
      <w:bookmarkEnd w:id="111"/>
      <w:bookmarkEnd w:id="114"/>
    </w:p>
    <w:p w14:paraId="23828FB7" w14:textId="77777777" w:rsidR="00404E12" w:rsidRDefault="00404E12" w:rsidP="00404E12">
      <w:pPr>
        <w:pStyle w:val="NormalNSSO"/>
      </w:pPr>
      <w:r>
        <w:rPr>
          <w:lang w:val="ga"/>
        </w:rPr>
        <w:t>Más é an chéad uair duit ciliméadar a éileamh, beidh ort do charr a chlárú ar fhéinseirbhís párolla ar dtús.</w:t>
      </w:r>
    </w:p>
    <w:p w14:paraId="62D0320D" w14:textId="77777777" w:rsidR="00404E12" w:rsidRPr="00C44AAF"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 xml:space="preserve">Faoin Táb Socruithe (comhartha peann luaidhe) </w:t>
      </w:r>
    </w:p>
    <w:p w14:paraId="681CFD01"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Déan nascleanúint go dtí Mo Charr Príomhach</w:t>
      </w:r>
    </w:p>
    <w:p w14:paraId="3B22F8DD"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Roghnaigh Bearta</w:t>
      </w:r>
    </w:p>
    <w:p w14:paraId="47B20689"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Cruthaigh Carr</w:t>
      </w:r>
    </w:p>
    <w:p w14:paraId="13B17DDB"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Iarrfar ort na rudaí seo a leanas a chur isteach:</w:t>
      </w:r>
    </w:p>
    <w:p w14:paraId="1B35E3FF"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Cláruimhir</w:t>
      </w:r>
    </w:p>
    <w:p w14:paraId="7D787245"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Múnla Feithicle</w:t>
      </w:r>
    </w:p>
    <w:p w14:paraId="10C4A998"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lastRenderedPageBreak/>
        <w:t>Dáta ar ar Cláraíodh den Chéad Uair</w:t>
      </w:r>
    </w:p>
    <w:p w14:paraId="63AAEEAE"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Cuirtear CC an innill m.sh. 1.6 isteach mar 1600</w:t>
      </w:r>
    </w:p>
    <w:p w14:paraId="2F936779"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Ceadaitheoir</w:t>
      </w:r>
    </w:p>
    <w:p w14:paraId="44F553C4"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Cineál Feithicle</w:t>
      </w:r>
    </w:p>
    <w:p w14:paraId="129B52A2"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Roghnaigh cibé an feithicil chuideachta atá i gceist</w:t>
      </w:r>
    </w:p>
    <w:p w14:paraId="6BBDCED1"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Cuir isteach faisnéis Chánach:</w:t>
      </w:r>
    </w:p>
    <w:p w14:paraId="6BB40A14"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Catagóir CO2</w:t>
      </w:r>
    </w:p>
    <w:p w14:paraId="74F39FAB"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Mí Chánach</w:t>
      </w:r>
    </w:p>
    <w:p w14:paraId="41414D72"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Bliain Chánach</w:t>
      </w:r>
    </w:p>
    <w:p w14:paraId="0144DEAB"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Cuir isteach faisnéis faoin árachas:</w:t>
      </w:r>
    </w:p>
    <w:p w14:paraId="4A1EE7D7"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Dáta Éaga</w:t>
      </w:r>
    </w:p>
    <w:p w14:paraId="1EB0F2E8"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Soláthraí</w:t>
      </w:r>
    </w:p>
    <w:p w14:paraId="05637E62"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Cuir isteach Faisnéis faoin gCeadúnas:</w:t>
      </w:r>
    </w:p>
    <w:p w14:paraId="54F42FBF"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Cineál Ceadúnais</w:t>
      </w:r>
    </w:p>
    <w:p w14:paraId="36D88A6E"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Dáta Éaga</w:t>
      </w:r>
    </w:p>
    <w:p w14:paraId="2C4361D9"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Cuir isteach faisnéis NCT:</w:t>
      </w:r>
    </w:p>
    <w:p w14:paraId="300D8B0A"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Dáta Éaga</w:t>
      </w:r>
    </w:p>
    <w:p w14:paraId="129BC3DF"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Uimh. Clár. NCT</w:t>
      </w:r>
    </w:p>
    <w:p w14:paraId="7CB5EF31"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Cuir isteach faisnéis faoin odaiméadar:</w:t>
      </w:r>
    </w:p>
    <w:p w14:paraId="6AA618F1"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Léamh an Méadair</w:t>
      </w:r>
    </w:p>
    <w:p w14:paraId="0117D65B" w14:textId="77777777" w:rsidR="00404E12" w:rsidRDefault="00404E12" w:rsidP="00462CD8">
      <w:pPr>
        <w:pStyle w:val="ListParagraph"/>
        <w:numPr>
          <w:ilvl w:val="1"/>
          <w:numId w:val="55"/>
        </w:numPr>
        <w:spacing w:line="360" w:lineRule="auto"/>
        <w:rPr>
          <w:rFonts w:cs="Microsoft Sans Serif"/>
          <w:color w:val="auto"/>
        </w:rPr>
      </w:pPr>
      <w:r>
        <w:rPr>
          <w:rFonts w:cs="Microsoft Sans Serif"/>
          <w:color w:val="auto"/>
          <w:lang w:val="ga"/>
        </w:rPr>
        <w:t>Dáta Éaga</w:t>
      </w:r>
    </w:p>
    <w:p w14:paraId="0A871DC1"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 xml:space="preserve"> Tabharfar leid duit chun na téarmaí agus na coinníollacha le haghaidh feithiclí a léamh agus a athbhreithniú</w:t>
      </w:r>
    </w:p>
    <w:p w14:paraId="7C8D2D88"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 xml:space="preserve"> Roghnaigh an ticbhosca má dheimhníonn tú go bhfuil na sonraí arna gcur isteach maidir leis an bhfeithicil thuas cruinn beacht</w:t>
      </w:r>
    </w:p>
    <w:p w14:paraId="4F18BD7E"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 xml:space="preserve"> Sábháil</w:t>
      </w:r>
    </w:p>
    <w:p w14:paraId="032A6F68" w14:textId="77777777" w:rsidR="00404E12" w:rsidRDefault="00404E12" w:rsidP="00462CD8">
      <w:pPr>
        <w:pStyle w:val="ListParagraph"/>
        <w:numPr>
          <w:ilvl w:val="0"/>
          <w:numId w:val="55"/>
        </w:numPr>
        <w:spacing w:line="360" w:lineRule="auto"/>
        <w:rPr>
          <w:rFonts w:cs="Microsoft Sans Serif"/>
          <w:color w:val="auto"/>
        </w:rPr>
      </w:pPr>
      <w:r>
        <w:rPr>
          <w:rFonts w:cs="Microsoft Sans Serif"/>
          <w:color w:val="auto"/>
          <w:lang w:val="ga"/>
        </w:rPr>
        <w:t>Seolfar na hathruithe seo chuig do cheadaitheoir lena ndeimhniú/gceadú</w:t>
      </w:r>
    </w:p>
    <w:p w14:paraId="0E009A16" w14:textId="77777777" w:rsidR="00404E12" w:rsidRDefault="00404E12" w:rsidP="00404E12">
      <w:pPr>
        <w:spacing w:line="360" w:lineRule="auto"/>
        <w:rPr>
          <w:rFonts w:cs="Microsoft Sans Serif"/>
          <w:color w:val="auto"/>
        </w:rPr>
      </w:pPr>
    </w:p>
    <w:p w14:paraId="48240567" w14:textId="77777777" w:rsidR="00404E12" w:rsidRDefault="00404E12" w:rsidP="00404E12">
      <w:pPr>
        <w:spacing w:line="360" w:lineRule="auto"/>
        <w:rPr>
          <w:rFonts w:cs="Microsoft Sans Serif"/>
          <w:color w:val="auto"/>
        </w:rPr>
      </w:pPr>
      <w:r>
        <w:rPr>
          <w:rFonts w:cs="Microsoft Sans Serif"/>
          <w:b/>
          <w:bCs/>
          <w:color w:val="auto"/>
          <w:lang w:val="ga"/>
        </w:rPr>
        <w:t>Tabhair faoi deara le do thoil nach ligfidh an córas duit éileamh a dhéanamh ar chiliméadar go dtí go mbeidh do charr ceadaithe ag do cheadaitheoir.</w:t>
      </w:r>
    </w:p>
    <w:p w14:paraId="75564F3C" w14:textId="77777777" w:rsidR="00404E12" w:rsidRDefault="00404E12" w:rsidP="00B9462A">
      <w:pPr>
        <w:pStyle w:val="Heading2NSSO"/>
        <w:rPr>
          <w:b/>
          <w:color w:val="auto"/>
          <w:sz w:val="24"/>
          <w:szCs w:val="24"/>
        </w:rPr>
      </w:pPr>
      <w:bookmarkStart w:id="115" w:name="_Toc109405352"/>
    </w:p>
    <w:p w14:paraId="08DE4450" w14:textId="4A59E295" w:rsidR="00F813F4" w:rsidRPr="00404E12" w:rsidRDefault="00DE1768" w:rsidP="00B9462A">
      <w:pPr>
        <w:pStyle w:val="Heading2NSSO"/>
        <w:rPr>
          <w:b/>
          <w:color w:val="auto"/>
          <w:sz w:val="24"/>
          <w:szCs w:val="24"/>
        </w:rPr>
      </w:pPr>
      <w:bookmarkStart w:id="116" w:name="_Toc110849204"/>
      <w:bookmarkStart w:id="117" w:name="_Toc112748028"/>
      <w:r>
        <w:rPr>
          <w:b/>
          <w:bCs/>
          <w:color w:val="auto"/>
          <w:sz w:val="24"/>
          <w:szCs w:val="24"/>
          <w:lang w:val="ga"/>
        </w:rPr>
        <w:t>An Taisteal Baile: Ciliméadar</w:t>
      </w:r>
      <w:bookmarkEnd w:id="115"/>
      <w:bookmarkEnd w:id="116"/>
      <w:bookmarkEnd w:id="117"/>
    </w:p>
    <w:p w14:paraId="0CAEAB32" w14:textId="77777777" w:rsidR="00E11FFA" w:rsidRDefault="00E11FFA" w:rsidP="00B633F8">
      <w:pPr>
        <w:spacing w:line="360" w:lineRule="auto"/>
      </w:pPr>
      <w:r>
        <w:rPr>
          <w:lang w:val="ga"/>
        </w:rPr>
        <w:t xml:space="preserve">Ní mór do charr a bheith cláraithe agus ceadaithe sular féidir leat éileamh a dhéanamh ar Chiliméadair. </w:t>
      </w:r>
    </w:p>
    <w:p w14:paraId="23EA439B" w14:textId="77777777" w:rsidR="00E11FFA" w:rsidRDefault="00E11FFA" w:rsidP="00B633F8">
      <w:pPr>
        <w:spacing w:line="360" w:lineRule="auto"/>
      </w:pPr>
    </w:p>
    <w:p w14:paraId="6D304BC0" w14:textId="77777777" w:rsidR="00E11FFA" w:rsidRDefault="00E11FFA" w:rsidP="00B633F8">
      <w:pPr>
        <w:spacing w:line="360" w:lineRule="auto"/>
      </w:pPr>
      <w:r>
        <w:rPr>
          <w:lang w:val="ga"/>
        </w:rPr>
        <w:t>An chéad uair a dhéanann tú éileamh tar éis duit clárú nó tar éis duit aon athruithe a dhéanamh maidir le do charr, beidh ort an carr a roghnú le haghaidh d’éilimh. Leis sin, déanfar an carr seo a réamhshocrú le haghaidh gach aon éileamh a dhéanann tú as sin amach go dtí go n-athraíonn tú an carr.</w:t>
      </w:r>
    </w:p>
    <w:p w14:paraId="70D6F8A9" w14:textId="77777777" w:rsidR="00E11FFA" w:rsidRDefault="00E11FFA" w:rsidP="00B633F8">
      <w:pPr>
        <w:spacing w:line="360" w:lineRule="auto"/>
      </w:pPr>
    </w:p>
    <w:p w14:paraId="020E6B9A" w14:textId="77777777" w:rsidR="00E11FFA" w:rsidRDefault="00E11FFA" w:rsidP="00B633F8">
      <w:pPr>
        <w:spacing w:line="360" w:lineRule="auto"/>
      </w:pPr>
      <w:r>
        <w:rPr>
          <w:lang w:val="ga"/>
        </w:rPr>
        <w:t>Is féidir é seo a dhéanamh sa rannán “Roghanna Breise” den éileamh:</w:t>
      </w:r>
    </w:p>
    <w:p w14:paraId="7D266824" w14:textId="496E3F65" w:rsidR="00751C86" w:rsidRDefault="00751C86" w:rsidP="00462CD8">
      <w:pPr>
        <w:pStyle w:val="ListParagraph"/>
        <w:numPr>
          <w:ilvl w:val="0"/>
          <w:numId w:val="56"/>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4576355F" w14:textId="49B6B8C8" w:rsidR="00751C86" w:rsidRDefault="00751C86" w:rsidP="00462CD8">
      <w:pPr>
        <w:pStyle w:val="ListParagraph"/>
        <w:numPr>
          <w:ilvl w:val="0"/>
          <w:numId w:val="56"/>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62EA66EF" w14:textId="63033D7D"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557BCE77" w14:textId="77777777" w:rsidR="00751C86" w:rsidRDefault="00751C86" w:rsidP="00462CD8">
      <w:pPr>
        <w:pStyle w:val="ListParagraph"/>
        <w:numPr>
          <w:ilvl w:val="2"/>
          <w:numId w:val="56"/>
        </w:numPr>
        <w:spacing w:line="360" w:lineRule="auto"/>
        <w:rPr>
          <w:rFonts w:cs="Microsoft Sans Serif"/>
          <w:color w:val="auto"/>
        </w:rPr>
      </w:pPr>
      <w:r>
        <w:rPr>
          <w:rFonts w:cs="Microsoft Sans Serif"/>
          <w:color w:val="auto"/>
          <w:lang w:val="ga"/>
        </w:rPr>
        <w:t>1.4 Ciliméadair</w:t>
      </w:r>
    </w:p>
    <w:p w14:paraId="09AC9DCD" w14:textId="77777777"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Aonaid</w:t>
      </w:r>
    </w:p>
    <w:p w14:paraId="3E2E6A89" w14:textId="77777777" w:rsidR="00751C86" w:rsidRDefault="00751C86" w:rsidP="00462CD8">
      <w:pPr>
        <w:pStyle w:val="ListParagraph"/>
        <w:numPr>
          <w:ilvl w:val="2"/>
          <w:numId w:val="56"/>
        </w:numPr>
        <w:spacing w:line="360" w:lineRule="auto"/>
        <w:rPr>
          <w:rFonts w:cs="Microsoft Sans Serif"/>
          <w:color w:val="auto"/>
        </w:rPr>
      </w:pPr>
      <w:r>
        <w:rPr>
          <w:rFonts w:cs="Microsoft Sans Serif"/>
          <w:color w:val="auto"/>
          <w:lang w:val="ga"/>
        </w:rPr>
        <w:t xml:space="preserve">Cuir isteach na ciliméadar a taistealaíodh don éileamh seo </w:t>
      </w:r>
    </w:p>
    <w:p w14:paraId="15B9D1EE" w14:textId="77777777"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Suíomh (Ó)</w:t>
      </w:r>
    </w:p>
    <w:p w14:paraId="14B747DE" w14:textId="77777777"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Suíomh (Go Dtí)</w:t>
      </w:r>
    </w:p>
    <w:p w14:paraId="564CD029" w14:textId="77777777"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Dáta Tosaigh</w:t>
      </w:r>
    </w:p>
    <w:p w14:paraId="5BDA9DCB" w14:textId="27FCFF22" w:rsidR="00751C86" w:rsidRDefault="00751C86" w:rsidP="00462CD8">
      <w:pPr>
        <w:pStyle w:val="ListParagraph"/>
        <w:numPr>
          <w:ilvl w:val="2"/>
          <w:numId w:val="56"/>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6CE459F9" w14:textId="77777777" w:rsidR="00751C86" w:rsidRPr="000C4BF1" w:rsidRDefault="00751C86" w:rsidP="00462CD8">
      <w:pPr>
        <w:pStyle w:val="ListParagraph"/>
        <w:numPr>
          <w:ilvl w:val="2"/>
          <w:numId w:val="56"/>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0F5C8E83" w14:textId="77777777"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Dáta Deiridh</w:t>
      </w:r>
    </w:p>
    <w:p w14:paraId="6CD3DE2D" w14:textId="0697EB11" w:rsidR="00751C86" w:rsidRDefault="00751C86" w:rsidP="00462CD8">
      <w:pPr>
        <w:pStyle w:val="ListParagraph"/>
        <w:numPr>
          <w:ilvl w:val="2"/>
          <w:numId w:val="56"/>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C23852D" w14:textId="23BEBB7B" w:rsidR="00751C86" w:rsidRPr="000C4BF1" w:rsidRDefault="00751C86" w:rsidP="00462CD8">
      <w:pPr>
        <w:pStyle w:val="ListParagraph"/>
        <w:numPr>
          <w:ilvl w:val="2"/>
          <w:numId w:val="56"/>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59B8F7CC" w14:textId="5E267A75"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28072EE5" w14:textId="77777777"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Am Tosaithe</w:t>
      </w:r>
    </w:p>
    <w:p w14:paraId="369EBC3E" w14:textId="77777777" w:rsidR="00751C86" w:rsidRDefault="00751C86" w:rsidP="00462CD8">
      <w:pPr>
        <w:pStyle w:val="ListParagraph"/>
        <w:numPr>
          <w:ilvl w:val="1"/>
          <w:numId w:val="56"/>
        </w:numPr>
        <w:spacing w:line="360" w:lineRule="auto"/>
        <w:rPr>
          <w:rFonts w:cs="Microsoft Sans Serif"/>
          <w:color w:val="auto"/>
        </w:rPr>
      </w:pPr>
      <w:r>
        <w:rPr>
          <w:rFonts w:cs="Microsoft Sans Serif"/>
          <w:color w:val="auto"/>
          <w:lang w:val="ga"/>
        </w:rPr>
        <w:t>Am Críochnaithe</w:t>
      </w:r>
    </w:p>
    <w:p w14:paraId="02A86115" w14:textId="77777777" w:rsidR="00751C86" w:rsidRDefault="00751C86" w:rsidP="00462CD8">
      <w:pPr>
        <w:pStyle w:val="ListParagraph"/>
        <w:numPr>
          <w:ilvl w:val="0"/>
          <w:numId w:val="56"/>
        </w:numPr>
        <w:spacing w:line="360" w:lineRule="auto"/>
        <w:rPr>
          <w:rFonts w:cs="Microsoft Sans Serif"/>
          <w:color w:val="auto"/>
        </w:rPr>
      </w:pPr>
      <w:r>
        <w:rPr>
          <w:rFonts w:cs="Microsoft Sans Serif"/>
          <w:color w:val="auto"/>
          <w:lang w:val="ga"/>
        </w:rPr>
        <w:t>Roghnaigh Sábháil an Rogha</w:t>
      </w:r>
    </w:p>
    <w:p w14:paraId="68AB8D68" w14:textId="77777777" w:rsidR="00404E12" w:rsidRDefault="00404E12" w:rsidP="00404E12">
      <w:pPr>
        <w:pStyle w:val="Heading2NSSO"/>
        <w:rPr>
          <w:rFonts w:eastAsiaTheme="minorHAnsi"/>
          <w:color w:val="auto"/>
          <w:sz w:val="24"/>
          <w:szCs w:val="24"/>
        </w:rPr>
      </w:pPr>
    </w:p>
    <w:p w14:paraId="4F7B1A32" w14:textId="7BB71A42" w:rsidR="00F51F22" w:rsidRPr="00F813F4" w:rsidRDefault="00404E12" w:rsidP="00404E12">
      <w:pPr>
        <w:pStyle w:val="Heading2NSSO"/>
      </w:pPr>
      <w:bookmarkStart w:id="118" w:name="_Toc112748029"/>
      <w:r>
        <w:rPr>
          <w:lang w:val="ga"/>
        </w:rPr>
        <w:t>3. Éileamh ar Réamhíocaíocht a Chruthú</w:t>
      </w:r>
      <w:bookmarkEnd w:id="118"/>
    </w:p>
    <w:p w14:paraId="40A8CEE0" w14:textId="66A4D819" w:rsidR="00F51F22" w:rsidRPr="00F813F4" w:rsidRDefault="00F51F22" w:rsidP="00F51F22">
      <w:pPr>
        <w:pStyle w:val="NormalNSSO"/>
      </w:pPr>
      <w:r>
        <w:rPr>
          <w:lang w:val="ga"/>
        </w:rPr>
        <w:t>Más Ceadaitheoir thú a chuireann d’éileamh féin isteach beidh ort Painéal na bhFostaithe a roghnú ón rogha Deais toisc go mbíonn tú i dTáb an Bhainisteora de réir na réamhshocraithe.</w:t>
      </w:r>
    </w:p>
    <w:p w14:paraId="271531A1" w14:textId="77777777" w:rsidR="00F51F22" w:rsidRPr="00F813F4" w:rsidRDefault="00F51F22" w:rsidP="00F51F22">
      <w:pPr>
        <w:pStyle w:val="NormalNSSO"/>
      </w:pPr>
    </w:p>
    <w:p w14:paraId="731DC78D" w14:textId="3782ABDD" w:rsidR="00F51F22" w:rsidRPr="00F813F4" w:rsidRDefault="00F51F22" w:rsidP="00F51F22">
      <w:pPr>
        <w:pStyle w:val="NormalNSSO"/>
      </w:pPr>
      <w:r>
        <w:rPr>
          <w:lang w:val="ga"/>
        </w:rPr>
        <w:t>Ní mór an t-éileamh ar réamhíocaíocht a cheadú faoi 5 p.m. ar an Aoine ionas go n-íocfar leat í an Aoine dar gcionn.</w:t>
      </w:r>
    </w:p>
    <w:p w14:paraId="587D52CC" w14:textId="77777777" w:rsidR="00F51F22" w:rsidRPr="00F813F4" w:rsidRDefault="00F51F22" w:rsidP="00F51F22">
      <w:pPr>
        <w:pStyle w:val="NormalNSSO"/>
      </w:pPr>
    </w:p>
    <w:p w14:paraId="1D9F90B9" w14:textId="66D45938" w:rsidR="00F51F22" w:rsidRPr="00F813F4" w:rsidRDefault="00F51F22" w:rsidP="00F51F22">
      <w:pPr>
        <w:pStyle w:val="NormalNSSO"/>
      </w:pPr>
      <w:r>
        <w:rPr>
          <w:lang w:val="ga"/>
        </w:rPr>
        <w:t xml:space="preserve">Is féidir le himeachtaí cosúil le laethanta saoire bainc, an Cháisc agus an Nollaig dlús a chur leis na spriocdhátaí seo; seiceáil le do thoil an rannán Nuacht ar </w:t>
      </w:r>
      <w:hyperlink r:id="rId26" w:history="1">
        <w:r>
          <w:rPr>
            <w:rStyle w:val="Hyperlink"/>
            <w:lang w:val="ga"/>
          </w:rPr>
          <w:t>www.nsso.gov.ie</w:t>
        </w:r>
      </w:hyperlink>
      <w:r>
        <w:rPr>
          <w:lang w:val="ga"/>
        </w:rPr>
        <w:t xml:space="preserve"> le haghaidh nuashonruithe.</w:t>
      </w:r>
    </w:p>
    <w:p w14:paraId="0D7FC647" w14:textId="77777777" w:rsidR="00F51F22" w:rsidRPr="00F813F4" w:rsidRDefault="00F51F22" w:rsidP="00F51F22">
      <w:pPr>
        <w:pStyle w:val="Heading1NSSO"/>
      </w:pPr>
    </w:p>
    <w:p w14:paraId="79E646B0" w14:textId="77777777" w:rsidR="00F51F22" w:rsidRPr="00F813F4" w:rsidRDefault="00F51F22" w:rsidP="00462CD8">
      <w:pPr>
        <w:pStyle w:val="ListParagraph"/>
        <w:numPr>
          <w:ilvl w:val="0"/>
          <w:numId w:val="57"/>
        </w:numPr>
        <w:spacing w:line="360" w:lineRule="auto"/>
        <w:rPr>
          <w:rFonts w:cs="Microsoft Sans Serif"/>
          <w:color w:val="auto"/>
        </w:rPr>
      </w:pPr>
      <w:r>
        <w:rPr>
          <w:rFonts w:cs="Microsoft Sans Serif"/>
          <w:color w:val="auto"/>
          <w:lang w:val="ga"/>
        </w:rPr>
        <w:t xml:space="preserve">Faoin táb Costas (comhartha ciúib) </w:t>
      </w:r>
    </w:p>
    <w:p w14:paraId="1232D749" w14:textId="77777777" w:rsidR="00F51F22" w:rsidRPr="00F813F4" w:rsidRDefault="00F51F22" w:rsidP="00462CD8">
      <w:pPr>
        <w:pStyle w:val="ListParagraph"/>
        <w:numPr>
          <w:ilvl w:val="0"/>
          <w:numId w:val="57"/>
        </w:numPr>
        <w:spacing w:line="360" w:lineRule="auto"/>
        <w:rPr>
          <w:rFonts w:cs="Microsoft Sans Serif"/>
          <w:color w:val="auto"/>
        </w:rPr>
      </w:pPr>
      <w:r>
        <w:rPr>
          <w:rFonts w:cs="Microsoft Sans Serif"/>
          <w:color w:val="auto"/>
          <w:lang w:val="ga"/>
        </w:rPr>
        <w:t>Déan nascleanúint go dtí Mo Réamhíocaíochtaí</w:t>
      </w:r>
    </w:p>
    <w:p w14:paraId="4379BD0C" w14:textId="77777777" w:rsidR="00F51F22" w:rsidRPr="00F813F4" w:rsidRDefault="00F51F22" w:rsidP="00462CD8">
      <w:pPr>
        <w:pStyle w:val="ListParagraph"/>
        <w:numPr>
          <w:ilvl w:val="0"/>
          <w:numId w:val="57"/>
        </w:numPr>
        <w:spacing w:line="360" w:lineRule="auto"/>
        <w:rPr>
          <w:rFonts w:cs="Microsoft Sans Serif"/>
          <w:color w:val="auto"/>
        </w:rPr>
      </w:pPr>
      <w:r>
        <w:rPr>
          <w:rFonts w:cs="Microsoft Sans Serif"/>
          <w:color w:val="auto"/>
          <w:lang w:val="ga"/>
        </w:rPr>
        <w:t>Roghnaigh Réamhíocaíocht Nua</w:t>
      </w:r>
    </w:p>
    <w:p w14:paraId="305651AC" w14:textId="77777777" w:rsidR="00F51F22" w:rsidRPr="00F813F4" w:rsidRDefault="00F51F22" w:rsidP="00462CD8">
      <w:pPr>
        <w:pStyle w:val="ListParagraph"/>
        <w:numPr>
          <w:ilvl w:val="0"/>
          <w:numId w:val="57"/>
        </w:numPr>
        <w:spacing w:line="360" w:lineRule="auto"/>
        <w:rPr>
          <w:rFonts w:cs="Microsoft Sans Serif"/>
          <w:color w:val="auto"/>
        </w:rPr>
      </w:pPr>
      <w:r>
        <w:rPr>
          <w:rFonts w:cs="Microsoft Sans Serif"/>
          <w:color w:val="auto"/>
          <w:lang w:val="ga"/>
        </w:rPr>
        <w:t>Iarrfar ort na rudaí seo a leanas a chur isteach:</w:t>
      </w:r>
    </w:p>
    <w:p w14:paraId="7A8804EE" w14:textId="77777777" w:rsidR="00F51F22" w:rsidRPr="00F813F4" w:rsidRDefault="00F51F22" w:rsidP="00462CD8">
      <w:pPr>
        <w:pStyle w:val="ListParagraph"/>
        <w:numPr>
          <w:ilvl w:val="1"/>
          <w:numId w:val="57"/>
        </w:numPr>
        <w:spacing w:line="360" w:lineRule="auto"/>
        <w:rPr>
          <w:rFonts w:cs="Microsoft Sans Serif"/>
          <w:color w:val="auto"/>
        </w:rPr>
      </w:pPr>
      <w:r>
        <w:rPr>
          <w:rFonts w:cs="Microsoft Sans Serif"/>
          <w:color w:val="auto"/>
          <w:lang w:val="ga"/>
        </w:rPr>
        <w:t>An Cineál Réamhíocaíochta</w:t>
      </w:r>
    </w:p>
    <w:p w14:paraId="4F32094F" w14:textId="77777777" w:rsidR="00F51F22" w:rsidRPr="00F813F4" w:rsidRDefault="00F51F22" w:rsidP="00462CD8">
      <w:pPr>
        <w:pStyle w:val="ListParagraph"/>
        <w:numPr>
          <w:ilvl w:val="2"/>
          <w:numId w:val="57"/>
        </w:numPr>
        <w:spacing w:line="360" w:lineRule="auto"/>
        <w:rPr>
          <w:rFonts w:cs="Microsoft Sans Serif"/>
          <w:color w:val="auto"/>
        </w:rPr>
      </w:pPr>
      <w:r>
        <w:rPr>
          <w:rFonts w:cs="Microsoft Sans Serif"/>
          <w:color w:val="auto"/>
          <w:lang w:val="ga"/>
        </w:rPr>
        <w:t>Ba cheart gur Aistriú Creidmheasa é i gcónaí</w:t>
      </w:r>
    </w:p>
    <w:p w14:paraId="4D9BF670" w14:textId="77777777" w:rsidR="00F51F22" w:rsidRPr="00F813F4" w:rsidRDefault="00F51F22" w:rsidP="00462CD8">
      <w:pPr>
        <w:pStyle w:val="ListParagraph"/>
        <w:numPr>
          <w:ilvl w:val="1"/>
          <w:numId w:val="57"/>
        </w:numPr>
        <w:spacing w:line="360" w:lineRule="auto"/>
        <w:rPr>
          <w:rFonts w:cs="Microsoft Sans Serif"/>
          <w:color w:val="auto"/>
        </w:rPr>
      </w:pPr>
      <w:r>
        <w:rPr>
          <w:rFonts w:cs="Microsoft Sans Serif"/>
          <w:color w:val="auto"/>
          <w:lang w:val="ga"/>
        </w:rPr>
        <w:t>Cúis</w:t>
      </w:r>
    </w:p>
    <w:p w14:paraId="7349FF40" w14:textId="77777777" w:rsidR="00F51F22" w:rsidRPr="00F813F4" w:rsidRDefault="00F51F22" w:rsidP="00462CD8">
      <w:pPr>
        <w:pStyle w:val="ListParagraph"/>
        <w:numPr>
          <w:ilvl w:val="2"/>
          <w:numId w:val="57"/>
        </w:numPr>
        <w:spacing w:line="360" w:lineRule="auto"/>
        <w:rPr>
          <w:rFonts w:cs="Microsoft Sans Serif"/>
          <w:color w:val="auto"/>
        </w:rPr>
      </w:pPr>
      <w:r>
        <w:rPr>
          <w:rFonts w:cs="Microsoft Sans Serif"/>
          <w:color w:val="auto"/>
          <w:lang w:val="ga"/>
        </w:rPr>
        <w:t>Cuir isteach cur síos mionsonraithe ar an gcúis leis an réamhíocaíocht</w:t>
      </w:r>
    </w:p>
    <w:p w14:paraId="78D22EE9" w14:textId="77777777" w:rsidR="00F51F22" w:rsidRPr="00F813F4" w:rsidRDefault="00F51F22" w:rsidP="00462CD8">
      <w:pPr>
        <w:pStyle w:val="ListParagraph"/>
        <w:numPr>
          <w:ilvl w:val="1"/>
          <w:numId w:val="57"/>
        </w:numPr>
        <w:spacing w:line="360" w:lineRule="auto"/>
        <w:rPr>
          <w:rFonts w:cs="Microsoft Sans Serif"/>
          <w:color w:val="auto"/>
        </w:rPr>
      </w:pPr>
      <w:r>
        <w:rPr>
          <w:rFonts w:cs="Microsoft Sans Serif"/>
          <w:color w:val="auto"/>
          <w:lang w:val="ga"/>
        </w:rPr>
        <w:t>Dáta na Réamhíocaíochta</w:t>
      </w:r>
    </w:p>
    <w:p w14:paraId="325E99CE" w14:textId="77777777" w:rsidR="00F51F22" w:rsidRPr="00F813F4" w:rsidRDefault="00F51F22" w:rsidP="00462CD8">
      <w:pPr>
        <w:pStyle w:val="ListParagraph"/>
        <w:numPr>
          <w:ilvl w:val="2"/>
          <w:numId w:val="57"/>
        </w:numPr>
        <w:spacing w:line="360" w:lineRule="auto"/>
        <w:rPr>
          <w:rFonts w:cs="Microsoft Sans Serif"/>
          <w:color w:val="auto"/>
        </w:rPr>
      </w:pPr>
      <w:r>
        <w:rPr>
          <w:rFonts w:cs="Microsoft Sans Serif"/>
          <w:color w:val="auto"/>
          <w:lang w:val="ga"/>
        </w:rPr>
        <w:t>Dáta an lae inniu (an dáta a bhfuil an réamhíocaíocht á éileamh)</w:t>
      </w:r>
    </w:p>
    <w:p w14:paraId="723F42BC" w14:textId="77777777" w:rsidR="00F51F22" w:rsidRPr="00F813F4" w:rsidRDefault="00F51F22" w:rsidP="00462CD8">
      <w:pPr>
        <w:pStyle w:val="ListParagraph"/>
        <w:numPr>
          <w:ilvl w:val="1"/>
          <w:numId w:val="57"/>
        </w:numPr>
        <w:spacing w:line="360" w:lineRule="auto"/>
        <w:rPr>
          <w:rFonts w:cs="Microsoft Sans Serif"/>
          <w:color w:val="auto"/>
        </w:rPr>
      </w:pPr>
      <w:r>
        <w:rPr>
          <w:rFonts w:cs="Microsoft Sans Serif"/>
          <w:color w:val="auto"/>
          <w:lang w:val="ga"/>
        </w:rPr>
        <w:t>Dáta Aisíocaíochta</w:t>
      </w:r>
    </w:p>
    <w:p w14:paraId="7FF00A66" w14:textId="77777777" w:rsidR="00F51F22" w:rsidRPr="00F813F4" w:rsidRDefault="00F51F22" w:rsidP="00462CD8">
      <w:pPr>
        <w:pStyle w:val="ListParagraph"/>
        <w:numPr>
          <w:ilvl w:val="2"/>
          <w:numId w:val="57"/>
        </w:numPr>
        <w:spacing w:line="360" w:lineRule="auto"/>
        <w:rPr>
          <w:rFonts w:cs="Microsoft Sans Serif"/>
          <w:color w:val="auto"/>
        </w:rPr>
      </w:pPr>
      <w:r>
        <w:rPr>
          <w:rFonts w:cs="Microsoft Sans Serif"/>
          <w:color w:val="auto"/>
          <w:lang w:val="ga"/>
        </w:rPr>
        <w:t>An chéad lá taistil – is é seo an dáta tosaithe nuair a dhéantar iarratas ar chostais a bhaineann leis an éileamh</w:t>
      </w:r>
    </w:p>
    <w:p w14:paraId="36CBDEAC" w14:textId="77777777" w:rsidR="00F51F22" w:rsidRPr="00F813F4" w:rsidRDefault="00F51F22" w:rsidP="00462CD8">
      <w:pPr>
        <w:pStyle w:val="ListParagraph"/>
        <w:numPr>
          <w:ilvl w:val="1"/>
          <w:numId w:val="57"/>
        </w:numPr>
        <w:spacing w:line="360" w:lineRule="auto"/>
        <w:rPr>
          <w:rFonts w:cs="Microsoft Sans Serif"/>
          <w:color w:val="auto"/>
        </w:rPr>
      </w:pPr>
      <w:r>
        <w:rPr>
          <w:rFonts w:cs="Microsoft Sans Serif"/>
          <w:color w:val="auto"/>
          <w:lang w:val="ga"/>
        </w:rPr>
        <w:t xml:space="preserve">Airgeadra </w:t>
      </w:r>
    </w:p>
    <w:p w14:paraId="462A2A73" w14:textId="77777777" w:rsidR="00F51F22" w:rsidRPr="00F813F4" w:rsidRDefault="00F51F22" w:rsidP="00462CD8">
      <w:pPr>
        <w:pStyle w:val="ListParagraph"/>
        <w:numPr>
          <w:ilvl w:val="2"/>
          <w:numId w:val="57"/>
        </w:numPr>
        <w:spacing w:line="360" w:lineRule="auto"/>
        <w:rPr>
          <w:rFonts w:cs="Microsoft Sans Serif"/>
          <w:color w:val="auto"/>
        </w:rPr>
      </w:pPr>
      <w:r>
        <w:rPr>
          <w:rFonts w:cs="Microsoft Sans Serif"/>
          <w:color w:val="auto"/>
          <w:lang w:val="ga"/>
        </w:rPr>
        <w:t>Ba cheart dó seo a bheith in Euro i gcónaí</w:t>
      </w:r>
    </w:p>
    <w:p w14:paraId="5AAB5FEF" w14:textId="77777777" w:rsidR="00F51F22" w:rsidRPr="00F813F4" w:rsidRDefault="00F51F22" w:rsidP="00462CD8">
      <w:pPr>
        <w:pStyle w:val="ListParagraph"/>
        <w:numPr>
          <w:ilvl w:val="1"/>
          <w:numId w:val="57"/>
        </w:numPr>
        <w:spacing w:line="360" w:lineRule="auto"/>
        <w:rPr>
          <w:rFonts w:cs="Microsoft Sans Serif"/>
          <w:color w:val="auto"/>
        </w:rPr>
      </w:pPr>
      <w:r>
        <w:rPr>
          <w:rFonts w:cs="Microsoft Sans Serif"/>
          <w:color w:val="auto"/>
          <w:lang w:val="ga"/>
        </w:rPr>
        <w:t>Luach</w:t>
      </w:r>
    </w:p>
    <w:p w14:paraId="7B8C2BB6" w14:textId="77777777" w:rsidR="00F51F22" w:rsidRPr="00F813F4" w:rsidRDefault="00F51F22" w:rsidP="00462CD8">
      <w:pPr>
        <w:pStyle w:val="ListParagraph"/>
        <w:numPr>
          <w:ilvl w:val="2"/>
          <w:numId w:val="57"/>
        </w:numPr>
        <w:spacing w:line="360" w:lineRule="auto"/>
        <w:rPr>
          <w:rFonts w:cs="Microsoft Sans Serif"/>
          <w:color w:val="auto"/>
        </w:rPr>
      </w:pPr>
      <w:r>
        <w:rPr>
          <w:rFonts w:cs="Microsoft Sans Serif"/>
          <w:color w:val="auto"/>
          <w:lang w:val="ga"/>
        </w:rPr>
        <w:t>Méid na Réamhíocaíochta</w:t>
      </w:r>
    </w:p>
    <w:p w14:paraId="4B75E7CB" w14:textId="77777777" w:rsidR="00F51F22" w:rsidRPr="00F813F4" w:rsidRDefault="00F51F22" w:rsidP="00462CD8">
      <w:pPr>
        <w:pStyle w:val="ListParagraph"/>
        <w:numPr>
          <w:ilvl w:val="1"/>
          <w:numId w:val="57"/>
        </w:numPr>
        <w:spacing w:line="360" w:lineRule="auto"/>
        <w:rPr>
          <w:rFonts w:cs="Microsoft Sans Serif"/>
          <w:color w:val="auto"/>
        </w:rPr>
      </w:pPr>
      <w:r>
        <w:rPr>
          <w:rFonts w:cs="Microsoft Sans Serif"/>
          <w:color w:val="auto"/>
          <w:lang w:val="ga"/>
        </w:rPr>
        <w:t>Ceadaitheoir</w:t>
      </w:r>
    </w:p>
    <w:p w14:paraId="054A2832" w14:textId="77777777" w:rsidR="00F51F22" w:rsidRPr="00F813F4" w:rsidRDefault="00F51F22" w:rsidP="00462CD8">
      <w:pPr>
        <w:pStyle w:val="ListParagraph"/>
        <w:numPr>
          <w:ilvl w:val="2"/>
          <w:numId w:val="57"/>
        </w:numPr>
        <w:spacing w:line="360" w:lineRule="auto"/>
        <w:rPr>
          <w:rFonts w:cs="Microsoft Sans Serif"/>
          <w:color w:val="auto"/>
        </w:rPr>
      </w:pPr>
      <w:r>
        <w:rPr>
          <w:rFonts w:cs="Microsoft Sans Serif"/>
          <w:color w:val="auto"/>
          <w:lang w:val="ga"/>
        </w:rPr>
        <w:t>Roghnaigh an ceadaitheoir iomchuí</w:t>
      </w:r>
    </w:p>
    <w:p w14:paraId="08F4CAA7" w14:textId="77777777" w:rsidR="00F51F22" w:rsidRPr="00F813F4" w:rsidRDefault="00F51F22" w:rsidP="00462CD8">
      <w:pPr>
        <w:pStyle w:val="ListParagraph"/>
        <w:numPr>
          <w:ilvl w:val="0"/>
          <w:numId w:val="57"/>
        </w:numPr>
        <w:spacing w:line="360" w:lineRule="auto"/>
      </w:pPr>
      <w:r>
        <w:rPr>
          <w:rFonts w:cs="Microsoft Sans Serif"/>
          <w:color w:val="auto"/>
          <w:lang w:val="ga"/>
        </w:rPr>
        <w:t>Cuir Isteach</w:t>
      </w:r>
    </w:p>
    <w:p w14:paraId="320F1CE5" w14:textId="77777777" w:rsidR="00F51F22" w:rsidRPr="00F813F4" w:rsidRDefault="00F51F22" w:rsidP="00462CD8">
      <w:pPr>
        <w:pStyle w:val="ListParagraph"/>
        <w:numPr>
          <w:ilvl w:val="0"/>
          <w:numId w:val="57"/>
        </w:numPr>
        <w:spacing w:line="360" w:lineRule="auto"/>
      </w:pPr>
      <w:r>
        <w:rPr>
          <w:lang w:val="ga"/>
        </w:rPr>
        <w:lastRenderedPageBreak/>
        <w:t>Taispeántar Éilimh ar Réamhíocaíocht in Mo Réamhíocaíochtaí agus beidh stádas Curtha faoi bhráid an Bhainisteora ag gabháil leo</w:t>
      </w:r>
    </w:p>
    <w:p w14:paraId="08D447D3" w14:textId="77777777" w:rsidR="00F51F22" w:rsidRPr="00F813F4" w:rsidRDefault="00F51F22" w:rsidP="00462CD8">
      <w:pPr>
        <w:pStyle w:val="ListParagraph"/>
        <w:numPr>
          <w:ilvl w:val="0"/>
          <w:numId w:val="57"/>
        </w:numPr>
        <w:spacing w:line="360" w:lineRule="auto"/>
      </w:pPr>
      <w:r>
        <w:rPr>
          <w:lang w:val="ga"/>
        </w:rPr>
        <w:t>Nuair atá an Réamhíocaíocht ceadaithe ag do bhainisteoir, déanfar é a nuashonrú ar an rannán Mo Airleacain agus beidh an stádas Ceadaithe ag an mBainisteoir ag gabháil leis</w:t>
      </w:r>
    </w:p>
    <w:p w14:paraId="52D419D5" w14:textId="77777777" w:rsidR="00F51F22" w:rsidRPr="00F813F4" w:rsidRDefault="00F51F22" w:rsidP="00462CD8">
      <w:pPr>
        <w:pStyle w:val="ListParagraph"/>
        <w:numPr>
          <w:ilvl w:val="0"/>
          <w:numId w:val="57"/>
        </w:numPr>
        <w:spacing w:line="360" w:lineRule="auto"/>
      </w:pPr>
      <w:r>
        <w:rPr>
          <w:lang w:val="ga"/>
        </w:rPr>
        <w:t>Gheobhaidh tú ríomhphost ag rá go bhfuil an t-iarratas ar éileamh ar réamhíocaíocht ceadaithe</w:t>
      </w:r>
    </w:p>
    <w:p w14:paraId="2DEFD25A" w14:textId="77777777" w:rsidR="00F51F22" w:rsidRPr="00F813F4" w:rsidRDefault="00F51F22" w:rsidP="00462CD8">
      <w:pPr>
        <w:pStyle w:val="ListParagraph"/>
        <w:numPr>
          <w:ilvl w:val="0"/>
          <w:numId w:val="57"/>
        </w:numPr>
        <w:spacing w:line="360" w:lineRule="auto"/>
      </w:pPr>
      <w:r>
        <w:rPr>
          <w:lang w:val="ga"/>
        </w:rPr>
        <w:t xml:space="preserve">Chun na sonraí go léir a fheiceáil cliceáil ar na trí phonc cothrománacha ar thaobh na láimhe deise den éileamh </w:t>
      </w:r>
    </w:p>
    <w:p w14:paraId="64659598" w14:textId="77777777" w:rsidR="00F51F22" w:rsidRPr="00F813F4" w:rsidRDefault="00F51F22" w:rsidP="00462CD8">
      <w:pPr>
        <w:pStyle w:val="ListParagraph"/>
        <w:numPr>
          <w:ilvl w:val="0"/>
          <w:numId w:val="57"/>
        </w:numPr>
        <w:spacing w:line="360" w:lineRule="auto"/>
      </w:pPr>
      <w:r>
        <w:rPr>
          <w:lang w:val="ga"/>
        </w:rPr>
        <w:t>Roghnaigh Féach na Sonraí</w:t>
      </w:r>
    </w:p>
    <w:p w14:paraId="2828CC53" w14:textId="77777777" w:rsidR="00F51F22" w:rsidRPr="00F813F4" w:rsidRDefault="00F51F22" w:rsidP="00462CD8">
      <w:pPr>
        <w:pStyle w:val="ListParagraph"/>
        <w:numPr>
          <w:ilvl w:val="0"/>
          <w:numId w:val="57"/>
        </w:numPr>
        <w:spacing w:line="360" w:lineRule="auto"/>
      </w:pPr>
      <w:r>
        <w:rPr>
          <w:lang w:val="ga"/>
        </w:rPr>
        <w:t>Nuair atá an Réamhíocaíocht próiseáilte agus íoctha beidh an stádas íoctha ag gabháil leis agus beidh an méid sin curtha san áireamh san iarmhéid</w:t>
      </w:r>
    </w:p>
    <w:p w14:paraId="40335967" w14:textId="77777777" w:rsidR="00F51F22" w:rsidRPr="00F813F4" w:rsidRDefault="00F51F22" w:rsidP="00462CD8">
      <w:pPr>
        <w:pStyle w:val="ListParagraph"/>
        <w:numPr>
          <w:ilvl w:val="0"/>
          <w:numId w:val="57"/>
        </w:numPr>
        <w:spacing w:line="360" w:lineRule="auto"/>
      </w:pPr>
      <w:r>
        <w:rPr>
          <w:lang w:val="ga"/>
        </w:rPr>
        <w:t>Nuair a dhéanfaidh an NSSO é a idirbheartú (féach na spriocdhátaí chun é a chur isteach agus na chéad dátaí íocaíochta eile) gheobhaidh tú ríomhphost ina gcuirfear in iúl duit go bhfuil d’éileamh próiseáilte agus go gcuirfear chun sochair do chuntas bainc le híocaíocht sna laethanta amach romhainn.</w:t>
      </w:r>
    </w:p>
    <w:p w14:paraId="0CF9A8AD" w14:textId="77777777" w:rsidR="00F51F22" w:rsidRPr="00F813F4" w:rsidRDefault="00F51F22" w:rsidP="00462CD8">
      <w:pPr>
        <w:pStyle w:val="ListParagraph"/>
        <w:numPr>
          <w:ilvl w:val="0"/>
          <w:numId w:val="57"/>
        </w:numPr>
        <w:spacing w:line="360" w:lineRule="auto"/>
      </w:pPr>
      <w:r>
        <w:rPr>
          <w:lang w:val="ga"/>
        </w:rPr>
        <w:t>Is féidir leat na sonraí a fheiceáil trí Féach na Sonraí a roghnú</w:t>
      </w:r>
    </w:p>
    <w:p w14:paraId="60C8A9AC" w14:textId="77777777" w:rsidR="00F51F22" w:rsidRPr="00F813F4" w:rsidRDefault="00F51F22" w:rsidP="00F51F22">
      <w:pPr>
        <w:spacing w:line="360" w:lineRule="auto"/>
      </w:pPr>
    </w:p>
    <w:p w14:paraId="6D866F12" w14:textId="4C77CC72" w:rsidR="00F51F22" w:rsidRPr="00F813F4" w:rsidRDefault="00ED4639" w:rsidP="00ED4639">
      <w:pPr>
        <w:pStyle w:val="Heading2NSSO"/>
      </w:pPr>
      <w:bookmarkStart w:id="119" w:name="_Toc112748030"/>
      <w:r>
        <w:rPr>
          <w:lang w:val="ga"/>
        </w:rPr>
        <w:t xml:space="preserve">4. Éileamh ar Réamhíocaíocht - </w:t>
      </w:r>
      <w:r w:rsidR="00F76682">
        <w:rPr>
          <w:lang w:val="ga"/>
        </w:rPr>
        <w:t>Speansais</w:t>
      </w:r>
      <w:r>
        <w:rPr>
          <w:lang w:val="ga"/>
        </w:rPr>
        <w:t xml:space="preserve"> a Éileamh nuair a thagaim ar ais</w:t>
      </w:r>
      <w:bookmarkEnd w:id="119"/>
    </w:p>
    <w:p w14:paraId="596000DF" w14:textId="197FA73B" w:rsidR="00F51F22" w:rsidRPr="00F813F4" w:rsidRDefault="00F51F22" w:rsidP="00462CD8">
      <w:pPr>
        <w:pStyle w:val="ListParagraph"/>
        <w:numPr>
          <w:ilvl w:val="0"/>
          <w:numId w:val="8"/>
        </w:numPr>
        <w:spacing w:line="360" w:lineRule="auto"/>
      </w:pPr>
      <w:r>
        <w:rPr>
          <w:lang w:val="ga"/>
        </w:rPr>
        <w:t xml:space="preserve">Ná cruthaigh an tÉileamh </w:t>
      </w:r>
      <w:r w:rsidR="00F76682">
        <w:rPr>
          <w:lang w:val="ga"/>
        </w:rPr>
        <w:t>Speansais</w:t>
      </w:r>
      <w:r>
        <w:rPr>
          <w:lang w:val="ga"/>
        </w:rPr>
        <w:t xml:space="preserve"> go dtí go bhfuil Dáta Deiridh an Turais imithe siar</w:t>
      </w:r>
    </w:p>
    <w:p w14:paraId="530E4440" w14:textId="565E32F2" w:rsidR="00F51F22" w:rsidRPr="00F813F4" w:rsidRDefault="00F51F22" w:rsidP="00462CD8">
      <w:pPr>
        <w:pStyle w:val="ListParagraph"/>
        <w:numPr>
          <w:ilvl w:val="0"/>
          <w:numId w:val="8"/>
        </w:numPr>
        <w:spacing w:line="360" w:lineRule="auto"/>
      </w:pPr>
      <w:r>
        <w:rPr>
          <w:lang w:val="ga"/>
        </w:rPr>
        <w:t xml:space="preserve">Cinntigh go bhfuil an Dáta Tosaigh san Éileamh ar </w:t>
      </w:r>
      <w:r w:rsidR="00F76682">
        <w:rPr>
          <w:lang w:val="ga"/>
        </w:rPr>
        <w:t>Speansais</w:t>
      </w:r>
      <w:r>
        <w:rPr>
          <w:lang w:val="ga"/>
        </w:rPr>
        <w:t xml:space="preserve"> ag teacht leis an Lá Aisíocaíochta a cuireadh ar fáil cheana féin san Éileamh ar Réamhíocaíocht</w:t>
      </w:r>
    </w:p>
    <w:p w14:paraId="655D31E6" w14:textId="6E7C50CD" w:rsidR="00F51F22" w:rsidRPr="00F813F4" w:rsidRDefault="00F51F22" w:rsidP="00462CD8">
      <w:pPr>
        <w:pStyle w:val="ListParagraph"/>
        <w:numPr>
          <w:ilvl w:val="1"/>
          <w:numId w:val="8"/>
        </w:numPr>
        <w:spacing w:line="360" w:lineRule="auto"/>
      </w:pPr>
      <w:r>
        <w:rPr>
          <w:lang w:val="ga"/>
        </w:rPr>
        <w:t xml:space="preserve">Má tá difríocht ar bith idir an dáta Aisíocaíochta san Éileamh ar Réamhíocaíocht agus an dáta ar mian leat an t-éileamh ar </w:t>
      </w:r>
      <w:r w:rsidR="00F76682">
        <w:rPr>
          <w:lang w:val="ga"/>
        </w:rPr>
        <w:t>Speansais</w:t>
      </w:r>
      <w:r>
        <w:rPr>
          <w:lang w:val="ga"/>
        </w:rPr>
        <w:t xml:space="preserve"> a chur isteach, beidh ort ríomhphost a chur chuig an bhfoireann Costas chun cúnamh a fháil, agus é a sheoladh chuig </w:t>
      </w:r>
      <w:hyperlink r:id="rId27" w:history="1">
        <w:r>
          <w:rPr>
            <w:rStyle w:val="Hyperlink"/>
            <w:lang w:val="ga"/>
          </w:rPr>
          <w:t>expenses@nsso.gov.ie</w:t>
        </w:r>
      </w:hyperlink>
    </w:p>
    <w:p w14:paraId="43503EEA" w14:textId="77777777" w:rsidR="00F51F22" w:rsidRPr="00F813F4" w:rsidRDefault="00F51F22" w:rsidP="00462CD8">
      <w:pPr>
        <w:pStyle w:val="ListParagraph"/>
        <w:numPr>
          <w:ilvl w:val="0"/>
          <w:numId w:val="8"/>
        </w:numPr>
        <w:spacing w:line="360" w:lineRule="auto"/>
      </w:pPr>
      <w:r>
        <w:rPr>
          <w:lang w:val="ga"/>
        </w:rPr>
        <w:t>Nuair a chuireann tú isteach na sonraí agus nuair a dhéanann tú iad a shábháil sa chéad chuid den scáileán, aithneoidh an Córas Core go huathoibríoch go bhfuil Éileamh ar Réamhíocaíocht ann agus gur gá é a asbhaint.</w:t>
      </w:r>
    </w:p>
    <w:p w14:paraId="788A623C" w14:textId="77777777" w:rsidR="00F51F22" w:rsidRPr="00F813F4" w:rsidRDefault="00F51F22" w:rsidP="00F51F22">
      <w:pPr>
        <w:pStyle w:val="Heading2NSSO"/>
      </w:pPr>
    </w:p>
    <w:p w14:paraId="40F50D0C" w14:textId="2BFDFDE0" w:rsidR="00751C86" w:rsidRDefault="00ED4639" w:rsidP="00ED4639">
      <w:pPr>
        <w:pStyle w:val="Heading2NSSO"/>
      </w:pPr>
      <w:bookmarkStart w:id="120" w:name="_Toc112748031"/>
      <w:r>
        <w:rPr>
          <w:lang w:val="ga"/>
        </w:rPr>
        <w:t xml:space="preserve">5. Conas Éilimh ar </w:t>
      </w:r>
      <w:r w:rsidR="00F76682">
        <w:rPr>
          <w:lang w:val="ga"/>
        </w:rPr>
        <w:t>Speansais</w:t>
      </w:r>
      <w:r>
        <w:rPr>
          <w:lang w:val="ga"/>
        </w:rPr>
        <w:t xml:space="preserve"> a Scriosadh/Nuashonrú</w:t>
      </w:r>
      <w:bookmarkEnd w:id="120"/>
      <w:r>
        <w:rPr>
          <w:lang w:val="ga"/>
        </w:rPr>
        <w:t xml:space="preserve"> </w:t>
      </w:r>
    </w:p>
    <w:p w14:paraId="14024C52" w14:textId="77777777" w:rsidR="00751C86" w:rsidRPr="00C44AAF"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 xml:space="preserve">Faoin táb Costas (comhartha ciúib) </w:t>
      </w:r>
    </w:p>
    <w:p w14:paraId="373699CA" w14:textId="0428D91C" w:rsidR="00751C86"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 xml:space="preserve">Déan nascleanúint go dtí Mo Thuairiscí </w:t>
      </w:r>
      <w:r w:rsidR="00F76682">
        <w:rPr>
          <w:rFonts w:cs="Microsoft Sans Serif"/>
          <w:color w:val="auto"/>
          <w:lang w:val="ga"/>
        </w:rPr>
        <w:t>Speansais</w:t>
      </w:r>
    </w:p>
    <w:p w14:paraId="44B6B678" w14:textId="77777777" w:rsidR="00751C86"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Roghnaigh Bearta</w:t>
      </w:r>
    </w:p>
    <w:p w14:paraId="3082FC80" w14:textId="77777777" w:rsidR="00751C86"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Roghnaigh Bainistigh Gach Tuairisc</w:t>
      </w:r>
    </w:p>
    <w:p w14:paraId="2C1D8B59" w14:textId="450A09ED" w:rsidR="00751C86"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 xml:space="preserve">Taispeánfar liosta de d’Éilimh </w:t>
      </w:r>
      <w:r w:rsidR="00F76682">
        <w:rPr>
          <w:rFonts w:cs="Microsoft Sans Serif"/>
          <w:color w:val="auto"/>
          <w:lang w:val="ga"/>
        </w:rPr>
        <w:t>Speansais</w:t>
      </w:r>
      <w:r>
        <w:rPr>
          <w:rFonts w:cs="Microsoft Sans Serif"/>
          <w:color w:val="auto"/>
          <w:lang w:val="ga"/>
        </w:rPr>
        <w:t xml:space="preserve"> ar fad</w:t>
      </w:r>
    </w:p>
    <w:p w14:paraId="0477AECD" w14:textId="77777777" w:rsidR="00751C86"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Beidh stádas Nua ag gabháil le héilimh nach bhfuil críochnaithe, nár úsáideadh iad nó nach bhfuil curtha isteach</w:t>
      </w:r>
    </w:p>
    <w:p w14:paraId="7E799D4D" w14:textId="77777777" w:rsidR="00751C86"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Roghnaigh an t-éileamh is mian leat a chur in eagar/scriosadh agus déan nascleanúint go dtí na trí phonc ar thaobh na láimhe clé den iontráil</w:t>
      </w:r>
    </w:p>
    <w:p w14:paraId="1A9480F8" w14:textId="77777777" w:rsidR="00751C86" w:rsidRDefault="00751C86" w:rsidP="00462CD8">
      <w:pPr>
        <w:pStyle w:val="ListParagraph"/>
        <w:numPr>
          <w:ilvl w:val="0"/>
          <w:numId w:val="58"/>
        </w:numPr>
        <w:spacing w:line="360" w:lineRule="auto"/>
        <w:rPr>
          <w:rFonts w:cs="Microsoft Sans Serif"/>
          <w:color w:val="auto"/>
        </w:rPr>
      </w:pPr>
      <w:r>
        <w:rPr>
          <w:rFonts w:cs="Microsoft Sans Serif"/>
          <w:color w:val="auto"/>
          <w:lang w:val="ga"/>
        </w:rPr>
        <w:t>Roghnaigh ó na roghanna seo a leanas:</w:t>
      </w:r>
    </w:p>
    <w:p w14:paraId="4E247672" w14:textId="77777777" w:rsidR="00751C86" w:rsidRDefault="00751C86" w:rsidP="00462CD8">
      <w:pPr>
        <w:pStyle w:val="ListParagraph"/>
        <w:numPr>
          <w:ilvl w:val="1"/>
          <w:numId w:val="58"/>
        </w:numPr>
        <w:spacing w:line="360" w:lineRule="auto"/>
        <w:rPr>
          <w:rFonts w:cs="Microsoft Sans Serif"/>
          <w:color w:val="auto"/>
        </w:rPr>
      </w:pPr>
      <w:r>
        <w:rPr>
          <w:rFonts w:cs="Microsoft Sans Serif"/>
          <w:color w:val="auto"/>
          <w:lang w:val="ga"/>
        </w:rPr>
        <w:t>Amharc/Nuashonraigh</w:t>
      </w:r>
    </w:p>
    <w:p w14:paraId="67E0D0C6" w14:textId="77777777" w:rsidR="00751C86" w:rsidRDefault="00751C86" w:rsidP="00462CD8">
      <w:pPr>
        <w:pStyle w:val="ListParagraph"/>
        <w:numPr>
          <w:ilvl w:val="2"/>
          <w:numId w:val="58"/>
        </w:numPr>
        <w:spacing w:line="360" w:lineRule="auto"/>
        <w:rPr>
          <w:rFonts w:cs="Microsoft Sans Serif"/>
          <w:color w:val="auto"/>
        </w:rPr>
      </w:pPr>
      <w:r>
        <w:rPr>
          <w:rFonts w:cs="Microsoft Sans Serif"/>
          <w:color w:val="auto"/>
          <w:lang w:val="ga"/>
        </w:rPr>
        <w:t>Roghnaigh chun éileamh a fheiceáil nó a leasú</w:t>
      </w:r>
    </w:p>
    <w:p w14:paraId="36B62235" w14:textId="77777777" w:rsidR="00751C86" w:rsidRDefault="00751C86" w:rsidP="00462CD8">
      <w:pPr>
        <w:pStyle w:val="ListParagraph"/>
        <w:numPr>
          <w:ilvl w:val="1"/>
          <w:numId w:val="58"/>
        </w:numPr>
        <w:spacing w:line="360" w:lineRule="auto"/>
        <w:rPr>
          <w:rFonts w:cs="Microsoft Sans Serif"/>
          <w:color w:val="auto"/>
        </w:rPr>
      </w:pPr>
      <w:r>
        <w:rPr>
          <w:rFonts w:cs="Microsoft Sans Serif"/>
          <w:color w:val="auto"/>
          <w:lang w:val="ga"/>
        </w:rPr>
        <w:t>Cuir Isteach</w:t>
      </w:r>
    </w:p>
    <w:p w14:paraId="044B22C6" w14:textId="77777777" w:rsidR="00751C86" w:rsidRDefault="00751C86" w:rsidP="00462CD8">
      <w:pPr>
        <w:pStyle w:val="ListParagraph"/>
        <w:numPr>
          <w:ilvl w:val="2"/>
          <w:numId w:val="58"/>
        </w:numPr>
        <w:spacing w:line="360" w:lineRule="auto"/>
        <w:rPr>
          <w:rFonts w:cs="Microsoft Sans Serif"/>
          <w:color w:val="auto"/>
        </w:rPr>
      </w:pPr>
      <w:r>
        <w:rPr>
          <w:rFonts w:cs="Microsoft Sans Serif"/>
          <w:color w:val="auto"/>
          <w:lang w:val="ga"/>
        </w:rPr>
        <w:t>Roghnaigh cuir isteach chun éileamh a chur isteach chuig an ceadaitheoir agat</w:t>
      </w:r>
    </w:p>
    <w:p w14:paraId="5181BF66" w14:textId="77777777" w:rsidR="00751C86" w:rsidRDefault="00751C86" w:rsidP="00462CD8">
      <w:pPr>
        <w:pStyle w:val="ListParagraph"/>
        <w:numPr>
          <w:ilvl w:val="2"/>
          <w:numId w:val="58"/>
        </w:numPr>
        <w:spacing w:line="360" w:lineRule="auto"/>
        <w:rPr>
          <w:rFonts w:cs="Microsoft Sans Serif"/>
          <w:color w:val="auto"/>
        </w:rPr>
      </w:pPr>
      <w:r>
        <w:rPr>
          <w:rFonts w:cs="Microsoft Sans Serif"/>
          <w:color w:val="auto"/>
          <w:lang w:val="ga"/>
        </w:rPr>
        <w:t>Bain amach – má tá éileamh eisithe cheana féin chuig do cheadaitheoir agus más mian leat é a choigeartú, is féidir é a chur isteach arís.</w:t>
      </w:r>
    </w:p>
    <w:p w14:paraId="7998921B" w14:textId="77777777" w:rsidR="00751C86" w:rsidRDefault="00751C86" w:rsidP="00462CD8">
      <w:pPr>
        <w:pStyle w:val="ListParagraph"/>
        <w:numPr>
          <w:ilvl w:val="2"/>
          <w:numId w:val="58"/>
        </w:numPr>
        <w:spacing w:line="360" w:lineRule="auto"/>
        <w:rPr>
          <w:rFonts w:cs="Microsoft Sans Serif"/>
          <w:color w:val="auto"/>
        </w:rPr>
      </w:pPr>
      <w:r>
        <w:rPr>
          <w:rFonts w:cs="Microsoft Sans Serif"/>
          <w:color w:val="auto"/>
          <w:lang w:val="ga"/>
        </w:rPr>
        <w:t>Tabhair faoi deara: ní féidir éileamh a bhain amach agus a chur isteach arís sa chóras ach uair amháin. Ina dhiaidh sin, ní mór an t-éileamh a scriosadh agus beidh ort tosú arís.</w:t>
      </w:r>
    </w:p>
    <w:p w14:paraId="6D29FEC8" w14:textId="77777777" w:rsidR="00751C86" w:rsidRDefault="00751C86" w:rsidP="00462CD8">
      <w:pPr>
        <w:pStyle w:val="ListParagraph"/>
        <w:numPr>
          <w:ilvl w:val="1"/>
          <w:numId w:val="58"/>
        </w:numPr>
        <w:spacing w:line="360" w:lineRule="auto"/>
        <w:rPr>
          <w:rFonts w:cs="Microsoft Sans Serif"/>
          <w:color w:val="auto"/>
        </w:rPr>
      </w:pPr>
      <w:r>
        <w:rPr>
          <w:rFonts w:cs="Microsoft Sans Serif"/>
          <w:color w:val="auto"/>
          <w:lang w:val="ga"/>
        </w:rPr>
        <w:t>Oiriúnach don Phriontála (Uile)</w:t>
      </w:r>
    </w:p>
    <w:p w14:paraId="7F202AED" w14:textId="77777777" w:rsidR="00751C86" w:rsidRDefault="00751C86" w:rsidP="00462CD8">
      <w:pPr>
        <w:pStyle w:val="ListParagraph"/>
        <w:numPr>
          <w:ilvl w:val="2"/>
          <w:numId w:val="58"/>
        </w:numPr>
        <w:spacing w:line="360" w:lineRule="auto"/>
        <w:rPr>
          <w:rFonts w:cs="Microsoft Sans Serif"/>
          <w:color w:val="auto"/>
        </w:rPr>
      </w:pPr>
      <w:r>
        <w:rPr>
          <w:rFonts w:cs="Microsoft Sans Serif"/>
          <w:color w:val="auto"/>
          <w:lang w:val="ga"/>
        </w:rPr>
        <w:t>Déanfar gach éileamh atá liostaithe a phriontáil</w:t>
      </w:r>
    </w:p>
    <w:p w14:paraId="101BB213" w14:textId="77777777" w:rsidR="00751C86" w:rsidRDefault="00751C86" w:rsidP="00462CD8">
      <w:pPr>
        <w:pStyle w:val="ListParagraph"/>
        <w:numPr>
          <w:ilvl w:val="1"/>
          <w:numId w:val="58"/>
        </w:numPr>
        <w:spacing w:line="360" w:lineRule="auto"/>
        <w:rPr>
          <w:rFonts w:cs="Microsoft Sans Serif"/>
          <w:color w:val="auto"/>
        </w:rPr>
      </w:pPr>
      <w:r>
        <w:rPr>
          <w:rFonts w:cs="Microsoft Sans Serif"/>
          <w:color w:val="auto"/>
          <w:lang w:val="ga"/>
        </w:rPr>
        <w:t>Oiriúnach don Phriontála (Admhála)</w:t>
      </w:r>
    </w:p>
    <w:p w14:paraId="118B2CA4" w14:textId="77777777" w:rsidR="00751C86" w:rsidRDefault="00751C86" w:rsidP="00462CD8">
      <w:pPr>
        <w:pStyle w:val="ListParagraph"/>
        <w:numPr>
          <w:ilvl w:val="2"/>
          <w:numId w:val="58"/>
        </w:numPr>
        <w:spacing w:line="360" w:lineRule="auto"/>
        <w:rPr>
          <w:rFonts w:cs="Microsoft Sans Serif"/>
          <w:color w:val="auto"/>
        </w:rPr>
      </w:pPr>
      <w:r>
        <w:rPr>
          <w:rFonts w:cs="Microsoft Sans Serif"/>
          <w:color w:val="auto"/>
          <w:lang w:val="ga"/>
        </w:rPr>
        <w:t>Ní chlóbhuailfear ach éilimh admhála</w:t>
      </w:r>
    </w:p>
    <w:p w14:paraId="233C49B9" w14:textId="77777777" w:rsidR="00751C86" w:rsidRDefault="00751C86" w:rsidP="00462CD8">
      <w:pPr>
        <w:pStyle w:val="ListParagraph"/>
        <w:numPr>
          <w:ilvl w:val="1"/>
          <w:numId w:val="58"/>
        </w:numPr>
        <w:spacing w:line="360" w:lineRule="auto"/>
        <w:rPr>
          <w:rFonts w:cs="Microsoft Sans Serif"/>
          <w:color w:val="auto"/>
        </w:rPr>
      </w:pPr>
      <w:r>
        <w:rPr>
          <w:rFonts w:cs="Microsoft Sans Serif"/>
          <w:color w:val="auto"/>
          <w:lang w:val="ga"/>
        </w:rPr>
        <w:t>Scrios</w:t>
      </w:r>
    </w:p>
    <w:p w14:paraId="5AE5163F" w14:textId="77777777" w:rsidR="00751C86" w:rsidRDefault="00751C86" w:rsidP="00462CD8">
      <w:pPr>
        <w:pStyle w:val="ListParagraph"/>
        <w:numPr>
          <w:ilvl w:val="2"/>
          <w:numId w:val="58"/>
        </w:numPr>
        <w:spacing w:line="360" w:lineRule="auto"/>
        <w:rPr>
          <w:rFonts w:cs="Microsoft Sans Serif"/>
          <w:color w:val="auto"/>
        </w:rPr>
      </w:pPr>
      <w:r>
        <w:rPr>
          <w:rFonts w:cs="Microsoft Sans Serif"/>
          <w:color w:val="auto"/>
          <w:lang w:val="ga"/>
        </w:rPr>
        <w:t>Roghnaigh más mian leat éileamh neamhúsáidte nó mícheart a bhaint den chóras</w:t>
      </w:r>
    </w:p>
    <w:p w14:paraId="21935923" w14:textId="77777777" w:rsidR="00751C86" w:rsidRDefault="00751C86" w:rsidP="00751C86">
      <w:pPr>
        <w:spacing w:line="360" w:lineRule="auto"/>
        <w:rPr>
          <w:rFonts w:cs="Microsoft Sans Serif"/>
          <w:color w:val="auto"/>
        </w:rPr>
      </w:pPr>
    </w:p>
    <w:p w14:paraId="2A2C8EF8" w14:textId="7DAF2783" w:rsidR="00751C86" w:rsidRPr="00751C86" w:rsidRDefault="00ED4639" w:rsidP="000C4BF1">
      <w:pPr>
        <w:pStyle w:val="Heading2NSSO"/>
        <w:rPr>
          <w:color w:val="auto"/>
        </w:rPr>
      </w:pPr>
      <w:bookmarkStart w:id="121" w:name="_Toc112748032"/>
      <w:r>
        <w:rPr>
          <w:lang w:val="ga"/>
        </w:rPr>
        <w:t xml:space="preserve">6. Conas Míreanna </w:t>
      </w:r>
      <w:r w:rsidR="00F76682">
        <w:rPr>
          <w:lang w:val="ga"/>
        </w:rPr>
        <w:t>Speansais</w:t>
      </w:r>
      <w:r>
        <w:rPr>
          <w:lang w:val="ga"/>
        </w:rPr>
        <w:t xml:space="preserve"> a Bhaint/a Leasú as Tuarascáil ar Speansais Sonracha</w:t>
      </w:r>
      <w:bookmarkEnd w:id="121"/>
    </w:p>
    <w:p w14:paraId="0A7593A4" w14:textId="77777777" w:rsidR="00751C86" w:rsidRPr="00C44AAF" w:rsidRDefault="00751C86" w:rsidP="00462CD8">
      <w:pPr>
        <w:pStyle w:val="ListParagraph"/>
        <w:numPr>
          <w:ilvl w:val="0"/>
          <w:numId w:val="59"/>
        </w:numPr>
        <w:spacing w:line="360" w:lineRule="auto"/>
        <w:rPr>
          <w:rFonts w:cs="Microsoft Sans Serif"/>
          <w:color w:val="auto"/>
        </w:rPr>
      </w:pPr>
      <w:r>
        <w:rPr>
          <w:rFonts w:cs="Microsoft Sans Serif"/>
          <w:color w:val="auto"/>
          <w:lang w:val="ga"/>
        </w:rPr>
        <w:t xml:space="preserve">Faoin táb Costas (comhartha ciúib) </w:t>
      </w:r>
    </w:p>
    <w:p w14:paraId="5BADC25C" w14:textId="6467A310" w:rsidR="00751C86" w:rsidRDefault="00751C86" w:rsidP="00462CD8">
      <w:pPr>
        <w:pStyle w:val="ListParagraph"/>
        <w:numPr>
          <w:ilvl w:val="0"/>
          <w:numId w:val="59"/>
        </w:numPr>
        <w:spacing w:line="360" w:lineRule="auto"/>
        <w:rPr>
          <w:rFonts w:cs="Microsoft Sans Serif"/>
          <w:color w:val="auto"/>
        </w:rPr>
      </w:pPr>
      <w:r>
        <w:rPr>
          <w:rFonts w:cs="Microsoft Sans Serif"/>
          <w:color w:val="auto"/>
          <w:lang w:val="ga"/>
        </w:rPr>
        <w:lastRenderedPageBreak/>
        <w:t xml:space="preserve">Déan nascleanúint go dtí Mo Thuairiscí </w:t>
      </w:r>
      <w:r w:rsidR="00F76682">
        <w:rPr>
          <w:rFonts w:cs="Microsoft Sans Serif"/>
          <w:color w:val="auto"/>
          <w:lang w:val="ga"/>
        </w:rPr>
        <w:t>Speansais</w:t>
      </w:r>
    </w:p>
    <w:p w14:paraId="34061DB6" w14:textId="77777777" w:rsidR="00751C86" w:rsidRDefault="00751C86" w:rsidP="00462CD8">
      <w:pPr>
        <w:pStyle w:val="ListParagraph"/>
        <w:numPr>
          <w:ilvl w:val="0"/>
          <w:numId w:val="59"/>
        </w:numPr>
        <w:spacing w:line="360" w:lineRule="auto"/>
        <w:rPr>
          <w:rFonts w:cs="Microsoft Sans Serif"/>
          <w:color w:val="auto"/>
        </w:rPr>
      </w:pPr>
      <w:r>
        <w:rPr>
          <w:rFonts w:cs="Microsoft Sans Serif"/>
          <w:color w:val="auto"/>
          <w:lang w:val="ga"/>
        </w:rPr>
        <w:t>Roghnaigh Bearta</w:t>
      </w:r>
    </w:p>
    <w:p w14:paraId="69AEA43C" w14:textId="77777777" w:rsidR="00751C86" w:rsidRDefault="00751C86" w:rsidP="00462CD8">
      <w:pPr>
        <w:pStyle w:val="ListParagraph"/>
        <w:numPr>
          <w:ilvl w:val="0"/>
          <w:numId w:val="59"/>
        </w:numPr>
        <w:spacing w:line="360" w:lineRule="auto"/>
        <w:rPr>
          <w:rFonts w:cs="Microsoft Sans Serif"/>
          <w:color w:val="auto"/>
        </w:rPr>
      </w:pPr>
      <w:r>
        <w:rPr>
          <w:rFonts w:cs="Microsoft Sans Serif"/>
          <w:color w:val="auto"/>
          <w:lang w:val="ga"/>
        </w:rPr>
        <w:t>Roghnaigh Bainistigh Gach Tuairisc</w:t>
      </w:r>
    </w:p>
    <w:p w14:paraId="6BDF78D2" w14:textId="296F0E74" w:rsidR="00751C86" w:rsidRDefault="00751C86" w:rsidP="00462CD8">
      <w:pPr>
        <w:pStyle w:val="ListParagraph"/>
        <w:numPr>
          <w:ilvl w:val="0"/>
          <w:numId w:val="59"/>
        </w:numPr>
        <w:spacing w:line="360" w:lineRule="auto"/>
        <w:rPr>
          <w:rFonts w:cs="Microsoft Sans Serif"/>
          <w:color w:val="auto"/>
        </w:rPr>
      </w:pPr>
      <w:r>
        <w:rPr>
          <w:rFonts w:cs="Microsoft Sans Serif"/>
          <w:color w:val="auto"/>
          <w:lang w:val="ga"/>
        </w:rPr>
        <w:t xml:space="preserve">Taispeánfar liosta de d’Éilimh </w:t>
      </w:r>
      <w:r w:rsidR="00F76682">
        <w:rPr>
          <w:rFonts w:cs="Microsoft Sans Serif"/>
          <w:color w:val="auto"/>
          <w:lang w:val="ga"/>
        </w:rPr>
        <w:t>Speansais</w:t>
      </w:r>
      <w:r>
        <w:rPr>
          <w:rFonts w:cs="Microsoft Sans Serif"/>
          <w:color w:val="auto"/>
          <w:lang w:val="ga"/>
        </w:rPr>
        <w:t xml:space="preserve"> ar fad</w:t>
      </w:r>
    </w:p>
    <w:p w14:paraId="772B071F" w14:textId="77777777" w:rsidR="00751C86" w:rsidRDefault="00751C86" w:rsidP="00462CD8">
      <w:pPr>
        <w:pStyle w:val="ListParagraph"/>
        <w:numPr>
          <w:ilvl w:val="0"/>
          <w:numId w:val="59"/>
        </w:numPr>
        <w:spacing w:line="360" w:lineRule="auto"/>
        <w:rPr>
          <w:rFonts w:cs="Microsoft Sans Serif"/>
          <w:color w:val="auto"/>
        </w:rPr>
      </w:pPr>
      <w:r>
        <w:rPr>
          <w:rFonts w:cs="Microsoft Sans Serif"/>
          <w:color w:val="auto"/>
          <w:lang w:val="ga"/>
        </w:rPr>
        <w:t>Beidh stádas Nua ag gabháil le héilimh nach bhfuil críochnaithe, nár úsáideadh iad nó nach bhfuil curtha isteach</w:t>
      </w:r>
    </w:p>
    <w:p w14:paraId="48BD33C3" w14:textId="77777777" w:rsidR="00751C86" w:rsidRDefault="00751C86" w:rsidP="00462CD8">
      <w:pPr>
        <w:pStyle w:val="ListParagraph"/>
        <w:numPr>
          <w:ilvl w:val="0"/>
          <w:numId w:val="59"/>
        </w:numPr>
        <w:spacing w:line="360" w:lineRule="auto"/>
        <w:rPr>
          <w:rFonts w:cs="Microsoft Sans Serif"/>
          <w:color w:val="auto"/>
        </w:rPr>
      </w:pPr>
      <w:r>
        <w:rPr>
          <w:rFonts w:cs="Microsoft Sans Serif"/>
          <w:color w:val="auto"/>
          <w:lang w:val="ga"/>
        </w:rPr>
        <w:t>Roghnaigh an t-éileamh is mian leat a chur in eagar/scriosadh agus déan nascleanúint go dtí na trí phonc ar thaobh na láimhe clé den iontráil</w:t>
      </w:r>
    </w:p>
    <w:p w14:paraId="1D77914A" w14:textId="77777777" w:rsidR="00751C86" w:rsidRDefault="00751C86" w:rsidP="00462CD8">
      <w:pPr>
        <w:pStyle w:val="ListParagraph"/>
        <w:numPr>
          <w:ilvl w:val="0"/>
          <w:numId w:val="59"/>
        </w:numPr>
        <w:spacing w:line="360" w:lineRule="auto"/>
        <w:rPr>
          <w:rFonts w:cs="Microsoft Sans Serif"/>
          <w:color w:val="auto"/>
        </w:rPr>
      </w:pPr>
      <w:r>
        <w:rPr>
          <w:rFonts w:cs="Microsoft Sans Serif"/>
          <w:color w:val="auto"/>
          <w:lang w:val="ga"/>
        </w:rPr>
        <w:t>Roghnaigh ó na roghanna seo a leanas:</w:t>
      </w:r>
    </w:p>
    <w:p w14:paraId="0F0D885F" w14:textId="77777777" w:rsidR="00751C86" w:rsidRDefault="00751C86" w:rsidP="00462CD8">
      <w:pPr>
        <w:pStyle w:val="ListParagraph"/>
        <w:numPr>
          <w:ilvl w:val="1"/>
          <w:numId w:val="59"/>
        </w:numPr>
        <w:spacing w:line="360" w:lineRule="auto"/>
        <w:rPr>
          <w:rFonts w:cs="Microsoft Sans Serif"/>
          <w:color w:val="auto"/>
        </w:rPr>
      </w:pPr>
      <w:r>
        <w:rPr>
          <w:rFonts w:cs="Microsoft Sans Serif"/>
          <w:color w:val="auto"/>
          <w:lang w:val="ga"/>
        </w:rPr>
        <w:t>Amharc/Nuashonraigh</w:t>
      </w:r>
    </w:p>
    <w:p w14:paraId="153558BD" w14:textId="77777777" w:rsidR="00751C86" w:rsidRDefault="00751C86" w:rsidP="00462CD8">
      <w:pPr>
        <w:pStyle w:val="ListParagraph"/>
        <w:numPr>
          <w:ilvl w:val="2"/>
          <w:numId w:val="59"/>
        </w:numPr>
        <w:spacing w:line="360" w:lineRule="auto"/>
        <w:rPr>
          <w:rFonts w:cs="Microsoft Sans Serif"/>
          <w:color w:val="auto"/>
        </w:rPr>
      </w:pPr>
      <w:r>
        <w:rPr>
          <w:rFonts w:cs="Microsoft Sans Serif"/>
          <w:color w:val="auto"/>
          <w:lang w:val="ga"/>
        </w:rPr>
        <w:t>Roghnaigh chun éileamh a fheiceáil nó a leasú</w:t>
      </w:r>
    </w:p>
    <w:p w14:paraId="3A9A154A" w14:textId="77777777" w:rsidR="00751C86" w:rsidRDefault="00751C86" w:rsidP="00462CD8">
      <w:pPr>
        <w:pStyle w:val="ListParagraph"/>
        <w:numPr>
          <w:ilvl w:val="1"/>
          <w:numId w:val="59"/>
        </w:numPr>
        <w:spacing w:line="360" w:lineRule="auto"/>
        <w:rPr>
          <w:rFonts w:cs="Microsoft Sans Serif"/>
          <w:color w:val="auto"/>
        </w:rPr>
      </w:pPr>
      <w:r>
        <w:rPr>
          <w:rFonts w:cs="Microsoft Sans Serif"/>
          <w:color w:val="auto"/>
          <w:lang w:val="ga"/>
        </w:rPr>
        <w:t>Cuir Isteach</w:t>
      </w:r>
    </w:p>
    <w:p w14:paraId="442F8E6D" w14:textId="77777777" w:rsidR="00751C86" w:rsidRDefault="00751C86" w:rsidP="00462CD8">
      <w:pPr>
        <w:pStyle w:val="ListParagraph"/>
        <w:numPr>
          <w:ilvl w:val="2"/>
          <w:numId w:val="59"/>
        </w:numPr>
        <w:spacing w:line="360" w:lineRule="auto"/>
        <w:rPr>
          <w:rFonts w:cs="Microsoft Sans Serif"/>
          <w:color w:val="auto"/>
        </w:rPr>
      </w:pPr>
      <w:r>
        <w:rPr>
          <w:rFonts w:cs="Microsoft Sans Serif"/>
          <w:color w:val="auto"/>
          <w:lang w:val="ga"/>
        </w:rPr>
        <w:t>Roghnaigh cuir isteach chun éileamh a chur isteach chuig an ceadaitheoir agat</w:t>
      </w:r>
    </w:p>
    <w:p w14:paraId="6F77BD91" w14:textId="77777777" w:rsidR="00751C86" w:rsidRDefault="00751C86" w:rsidP="00462CD8">
      <w:pPr>
        <w:pStyle w:val="ListParagraph"/>
        <w:numPr>
          <w:ilvl w:val="2"/>
          <w:numId w:val="59"/>
        </w:numPr>
        <w:spacing w:line="360" w:lineRule="auto"/>
        <w:rPr>
          <w:rFonts w:cs="Microsoft Sans Serif"/>
          <w:color w:val="auto"/>
        </w:rPr>
      </w:pPr>
      <w:r>
        <w:rPr>
          <w:rFonts w:cs="Microsoft Sans Serif"/>
          <w:color w:val="auto"/>
          <w:lang w:val="ga"/>
        </w:rPr>
        <w:t>Bain amach – má tá éileamh eisithe cheana féin chuig do cheadaitheoir agus más mian leat é a choigeartú, is féidir é a chur isteach arís.</w:t>
      </w:r>
    </w:p>
    <w:p w14:paraId="5FB058F0" w14:textId="77777777" w:rsidR="00751C86" w:rsidRDefault="00751C86" w:rsidP="00462CD8">
      <w:pPr>
        <w:pStyle w:val="ListParagraph"/>
        <w:numPr>
          <w:ilvl w:val="2"/>
          <w:numId w:val="59"/>
        </w:numPr>
        <w:spacing w:line="360" w:lineRule="auto"/>
        <w:rPr>
          <w:rFonts w:cs="Microsoft Sans Serif"/>
          <w:color w:val="auto"/>
        </w:rPr>
      </w:pPr>
      <w:r>
        <w:rPr>
          <w:rFonts w:cs="Microsoft Sans Serif"/>
          <w:color w:val="auto"/>
          <w:lang w:val="ga"/>
        </w:rPr>
        <w:t>Tabhair faoi deara: ní féidir éileamh a bhain amach agus a chur isteach arís sa chóras ach uair amháin. Ina dhiaidh sin, ní mór an t-éileamh a scriosadh agus beidh ort tosú arís.</w:t>
      </w:r>
    </w:p>
    <w:p w14:paraId="0B50D35F" w14:textId="77777777" w:rsidR="00751C86" w:rsidRDefault="00751C86" w:rsidP="00462CD8">
      <w:pPr>
        <w:pStyle w:val="ListParagraph"/>
        <w:numPr>
          <w:ilvl w:val="1"/>
          <w:numId w:val="59"/>
        </w:numPr>
        <w:spacing w:line="360" w:lineRule="auto"/>
        <w:rPr>
          <w:rFonts w:cs="Microsoft Sans Serif"/>
          <w:color w:val="auto"/>
        </w:rPr>
      </w:pPr>
      <w:r>
        <w:rPr>
          <w:rFonts w:cs="Microsoft Sans Serif"/>
          <w:color w:val="auto"/>
          <w:lang w:val="ga"/>
        </w:rPr>
        <w:t>Oiriúnach don Phriontála (Uile)</w:t>
      </w:r>
    </w:p>
    <w:p w14:paraId="36C9915E" w14:textId="77777777" w:rsidR="00751C86" w:rsidRDefault="00751C86" w:rsidP="00462CD8">
      <w:pPr>
        <w:pStyle w:val="ListParagraph"/>
        <w:numPr>
          <w:ilvl w:val="2"/>
          <w:numId w:val="59"/>
        </w:numPr>
        <w:spacing w:line="360" w:lineRule="auto"/>
        <w:rPr>
          <w:rFonts w:cs="Microsoft Sans Serif"/>
          <w:color w:val="auto"/>
        </w:rPr>
      </w:pPr>
      <w:r>
        <w:rPr>
          <w:rFonts w:cs="Microsoft Sans Serif"/>
          <w:color w:val="auto"/>
          <w:lang w:val="ga"/>
        </w:rPr>
        <w:t>Déanfar gach éileamh atá liostaithe a phriontáil</w:t>
      </w:r>
    </w:p>
    <w:p w14:paraId="6DDAA347" w14:textId="77777777" w:rsidR="00751C86" w:rsidRDefault="00751C86" w:rsidP="00462CD8">
      <w:pPr>
        <w:pStyle w:val="ListParagraph"/>
        <w:numPr>
          <w:ilvl w:val="1"/>
          <w:numId w:val="59"/>
        </w:numPr>
        <w:spacing w:line="360" w:lineRule="auto"/>
        <w:rPr>
          <w:rFonts w:cs="Microsoft Sans Serif"/>
          <w:color w:val="auto"/>
        </w:rPr>
      </w:pPr>
      <w:r>
        <w:rPr>
          <w:rFonts w:cs="Microsoft Sans Serif"/>
          <w:color w:val="auto"/>
          <w:lang w:val="ga"/>
        </w:rPr>
        <w:t>Oiriúnach don Phriontála (Admhála)</w:t>
      </w:r>
    </w:p>
    <w:p w14:paraId="77B6DCB7" w14:textId="77777777" w:rsidR="00751C86" w:rsidRDefault="00751C86" w:rsidP="00462CD8">
      <w:pPr>
        <w:pStyle w:val="ListParagraph"/>
        <w:numPr>
          <w:ilvl w:val="2"/>
          <w:numId w:val="59"/>
        </w:numPr>
        <w:spacing w:line="360" w:lineRule="auto"/>
        <w:rPr>
          <w:rFonts w:cs="Microsoft Sans Serif"/>
          <w:color w:val="auto"/>
        </w:rPr>
      </w:pPr>
      <w:r>
        <w:rPr>
          <w:rFonts w:cs="Microsoft Sans Serif"/>
          <w:color w:val="auto"/>
          <w:lang w:val="ga"/>
        </w:rPr>
        <w:t>Ní chlóbhuailfear ach éilimh admhála</w:t>
      </w:r>
    </w:p>
    <w:p w14:paraId="3D3E577C" w14:textId="77777777" w:rsidR="00751C86" w:rsidRDefault="00751C86" w:rsidP="00462CD8">
      <w:pPr>
        <w:pStyle w:val="ListParagraph"/>
        <w:numPr>
          <w:ilvl w:val="1"/>
          <w:numId w:val="59"/>
        </w:numPr>
        <w:spacing w:line="360" w:lineRule="auto"/>
        <w:rPr>
          <w:rFonts w:cs="Microsoft Sans Serif"/>
          <w:color w:val="auto"/>
        </w:rPr>
      </w:pPr>
      <w:r>
        <w:rPr>
          <w:rFonts w:cs="Microsoft Sans Serif"/>
          <w:color w:val="auto"/>
          <w:lang w:val="ga"/>
        </w:rPr>
        <w:t>Scrios</w:t>
      </w:r>
    </w:p>
    <w:p w14:paraId="0C285020" w14:textId="211E4E73" w:rsidR="00F813F4" w:rsidRDefault="00751C86" w:rsidP="00462CD8">
      <w:pPr>
        <w:pStyle w:val="ListParagraph"/>
        <w:numPr>
          <w:ilvl w:val="2"/>
          <w:numId w:val="59"/>
        </w:numPr>
        <w:spacing w:line="360" w:lineRule="auto"/>
        <w:rPr>
          <w:rFonts w:cs="Microsoft Sans Serif"/>
          <w:color w:val="auto"/>
        </w:rPr>
      </w:pPr>
      <w:r>
        <w:rPr>
          <w:rFonts w:cs="Microsoft Sans Serif"/>
          <w:color w:val="auto"/>
          <w:lang w:val="ga"/>
        </w:rPr>
        <w:t>Roghnaigh más mian leat éileamh neamhúsáidte nó mícheart a bhaint den chóras</w:t>
      </w:r>
    </w:p>
    <w:p w14:paraId="22B45537" w14:textId="77777777" w:rsidR="000C4BF1" w:rsidRPr="000C4BF1" w:rsidRDefault="000C4BF1" w:rsidP="000C4BF1">
      <w:pPr>
        <w:pStyle w:val="ListParagraph"/>
        <w:spacing w:line="360" w:lineRule="auto"/>
        <w:ind w:left="2160"/>
        <w:rPr>
          <w:rFonts w:cs="Microsoft Sans Serif"/>
          <w:color w:val="auto"/>
        </w:rPr>
      </w:pPr>
    </w:p>
    <w:p w14:paraId="436C15AA" w14:textId="663C0119" w:rsidR="005948F6" w:rsidRPr="00364FD1" w:rsidRDefault="00ED4639" w:rsidP="000C4BF1">
      <w:pPr>
        <w:pStyle w:val="Heading2NSSO"/>
      </w:pPr>
      <w:bookmarkStart w:id="122" w:name="_Toc112748033"/>
      <w:r>
        <w:rPr>
          <w:lang w:val="ga"/>
        </w:rPr>
        <w:t xml:space="preserve">7. Conas Ionaid Costas/Cóid Anailíse a Leasú i dTuarascáil Speansais nó ar scáileán Míreanna </w:t>
      </w:r>
      <w:r w:rsidR="00F76682">
        <w:rPr>
          <w:lang w:val="ga"/>
        </w:rPr>
        <w:t>Speansais</w:t>
      </w:r>
      <w:bookmarkEnd w:id="122"/>
    </w:p>
    <w:p w14:paraId="2487F8DF" w14:textId="477891E2" w:rsidR="00775B17" w:rsidRDefault="00775B17" w:rsidP="00462CD8">
      <w:pPr>
        <w:pStyle w:val="NormalNSSO"/>
        <w:numPr>
          <w:ilvl w:val="0"/>
          <w:numId w:val="11"/>
        </w:numPr>
      </w:pPr>
      <w:r>
        <w:rPr>
          <w:lang w:val="ga"/>
        </w:rPr>
        <w:t xml:space="preserve">Nuair a shábhálann tú an Lárionad Costas/Cód Anailíse ar scáileán na Tuairisce </w:t>
      </w:r>
      <w:r w:rsidR="00F76682">
        <w:rPr>
          <w:lang w:val="ga"/>
        </w:rPr>
        <w:t>Speansais</w:t>
      </w:r>
      <w:r>
        <w:rPr>
          <w:lang w:val="ga"/>
        </w:rPr>
        <w:t xml:space="preserve">, beidh na Míreanna </w:t>
      </w:r>
      <w:r w:rsidR="00F76682">
        <w:rPr>
          <w:lang w:val="ga"/>
        </w:rPr>
        <w:t>Speansais</w:t>
      </w:r>
      <w:r>
        <w:rPr>
          <w:lang w:val="ga"/>
        </w:rPr>
        <w:t xml:space="preserve"> a chruthaíonn tú nasctha leis na Cóid Lárionad </w:t>
      </w:r>
      <w:r w:rsidR="00F76682">
        <w:rPr>
          <w:lang w:val="ga"/>
        </w:rPr>
        <w:t>Speansais</w:t>
      </w:r>
      <w:r>
        <w:rPr>
          <w:lang w:val="ga"/>
        </w:rPr>
        <w:t xml:space="preserve">/Anailíse arna shábháil. </w:t>
      </w:r>
    </w:p>
    <w:p w14:paraId="0F633BE3" w14:textId="01C13099" w:rsidR="00775B17" w:rsidRDefault="00775B17" w:rsidP="00462CD8">
      <w:pPr>
        <w:pStyle w:val="NormalNSSO"/>
        <w:numPr>
          <w:ilvl w:val="0"/>
          <w:numId w:val="4"/>
        </w:numPr>
      </w:pPr>
      <w:r>
        <w:rPr>
          <w:lang w:val="ga"/>
        </w:rPr>
        <w:lastRenderedPageBreak/>
        <w:t xml:space="preserve">Nuair a leasaíonn tú an Lárionad Costas/Cód Anailíse ar sa Tuairisc </w:t>
      </w:r>
      <w:r w:rsidR="00F76682">
        <w:rPr>
          <w:lang w:val="ga"/>
        </w:rPr>
        <w:t>Speansais</w:t>
      </w:r>
      <w:r>
        <w:rPr>
          <w:lang w:val="ga"/>
        </w:rPr>
        <w:t xml:space="preserve">, ní bheidh na Cóid Lárionad </w:t>
      </w:r>
      <w:r w:rsidR="00F76682">
        <w:rPr>
          <w:lang w:val="ga"/>
        </w:rPr>
        <w:t>Speansais</w:t>
      </w:r>
      <w:r>
        <w:rPr>
          <w:lang w:val="ga"/>
        </w:rPr>
        <w:t xml:space="preserve">/Anailíse nua ag gabháil ach amháin le Míreanna </w:t>
      </w:r>
      <w:r w:rsidR="00F76682">
        <w:rPr>
          <w:lang w:val="ga"/>
        </w:rPr>
        <w:t>Speansais</w:t>
      </w:r>
      <w:r>
        <w:rPr>
          <w:lang w:val="ga"/>
        </w:rPr>
        <w:t xml:space="preserve"> nua arna chruthú i ndiaidh an leasaithe. </w:t>
      </w:r>
    </w:p>
    <w:p w14:paraId="46056625" w14:textId="2A7BADCD" w:rsidR="00775B17" w:rsidRPr="000C4BF1" w:rsidRDefault="00775B17" w:rsidP="00462CD8">
      <w:pPr>
        <w:pStyle w:val="NormalNSSO"/>
        <w:numPr>
          <w:ilvl w:val="0"/>
          <w:numId w:val="4"/>
        </w:numPr>
        <w:rPr>
          <w:sz w:val="21"/>
        </w:rPr>
      </w:pPr>
      <w:r>
        <w:rPr>
          <w:lang w:val="ga"/>
        </w:rPr>
        <w:t xml:space="preserve">Leanfar leis an gCód Lárionad </w:t>
      </w:r>
      <w:r w:rsidR="00F76682">
        <w:rPr>
          <w:lang w:val="ga"/>
        </w:rPr>
        <w:t>Speansais</w:t>
      </w:r>
      <w:r>
        <w:rPr>
          <w:lang w:val="ga"/>
        </w:rPr>
        <w:t xml:space="preserve">/Anailíse bunaidh a chur i bhfeidhm maidir le Míreanna </w:t>
      </w:r>
      <w:r w:rsidR="00F76682">
        <w:rPr>
          <w:lang w:val="ga"/>
        </w:rPr>
        <w:t>Speansais</w:t>
      </w:r>
      <w:r>
        <w:rPr>
          <w:lang w:val="ga"/>
        </w:rPr>
        <w:t xml:space="preserve"> a sábháladh roimhe seo.</w:t>
      </w:r>
    </w:p>
    <w:p w14:paraId="582C82B7" w14:textId="2C0B4927" w:rsidR="00775B17" w:rsidRDefault="00775B17" w:rsidP="00462CD8">
      <w:pPr>
        <w:pStyle w:val="NormalNSSO"/>
        <w:numPr>
          <w:ilvl w:val="0"/>
          <w:numId w:val="4"/>
        </w:numPr>
      </w:pPr>
      <w:r>
        <w:rPr>
          <w:lang w:val="ga"/>
        </w:rPr>
        <w:t xml:space="preserve">Ní mór gach Mír </w:t>
      </w:r>
      <w:r w:rsidR="00F76682">
        <w:rPr>
          <w:lang w:val="ga"/>
        </w:rPr>
        <w:t>Speansais</w:t>
      </w:r>
      <w:r>
        <w:rPr>
          <w:lang w:val="ga"/>
        </w:rPr>
        <w:t xml:space="preserve"> laistigh d'éileamh aonair a shannadh don Lárionad Costas/Cód Anailíse céanna.</w:t>
      </w:r>
    </w:p>
    <w:p w14:paraId="3E9F8830" w14:textId="77777777" w:rsidR="00775B17" w:rsidRDefault="00775B17" w:rsidP="00775B17">
      <w:pPr>
        <w:pStyle w:val="NormalNSSO"/>
        <w:rPr>
          <w:b/>
        </w:rPr>
      </w:pPr>
    </w:p>
    <w:p w14:paraId="216DB27F" w14:textId="7E9FE5F3" w:rsidR="00775B17" w:rsidRPr="00060AA1" w:rsidRDefault="00775B17" w:rsidP="00775B17">
      <w:pPr>
        <w:pStyle w:val="NormalNSSO"/>
      </w:pPr>
      <w:r>
        <w:rPr>
          <w:lang w:val="ga"/>
        </w:rPr>
        <w:t xml:space="preserve">Má chruthaíonn tú éileamh a bhfuil Cóid Lárionad </w:t>
      </w:r>
      <w:r w:rsidR="00F76682">
        <w:rPr>
          <w:lang w:val="ga"/>
        </w:rPr>
        <w:t>Speansais</w:t>
      </w:r>
      <w:r>
        <w:rPr>
          <w:lang w:val="ga"/>
        </w:rPr>
        <w:t xml:space="preserve">/Anailíse mícheart curtha leis, ní mór na Cóid Lárionad </w:t>
      </w:r>
      <w:r w:rsidR="00F76682">
        <w:rPr>
          <w:lang w:val="ga"/>
        </w:rPr>
        <w:t>Speansais</w:t>
      </w:r>
      <w:r>
        <w:rPr>
          <w:lang w:val="ga"/>
        </w:rPr>
        <w:t xml:space="preserve">/Anailíse a leasú sa Tuairisc Speansais (Ceannteideal Turais) agus sna Míreanna </w:t>
      </w:r>
      <w:r w:rsidR="00F76682">
        <w:rPr>
          <w:lang w:val="ga"/>
        </w:rPr>
        <w:t>Speansais</w:t>
      </w:r>
      <w:r>
        <w:rPr>
          <w:lang w:val="ga"/>
        </w:rPr>
        <w:t xml:space="preserve"> (Sonraí Turais). Tá dhá rogha ann chun an Cód Lárionad </w:t>
      </w:r>
      <w:r w:rsidR="00F76682">
        <w:rPr>
          <w:lang w:val="ga"/>
        </w:rPr>
        <w:t>Speansais</w:t>
      </w:r>
      <w:r>
        <w:rPr>
          <w:lang w:val="ga"/>
        </w:rPr>
        <w:t>/Anailíse a leasú.</w:t>
      </w:r>
    </w:p>
    <w:p w14:paraId="08656564" w14:textId="77777777" w:rsidR="00775B17" w:rsidRDefault="00775B17" w:rsidP="00775B17">
      <w:pPr>
        <w:pStyle w:val="NormalNSSO"/>
        <w:rPr>
          <w:sz w:val="22"/>
        </w:rPr>
      </w:pPr>
    </w:p>
    <w:p w14:paraId="5FC60078" w14:textId="745126B0" w:rsidR="00775B17" w:rsidRDefault="00775B17" w:rsidP="00C36762">
      <w:pPr>
        <w:pStyle w:val="NormalNSSO"/>
      </w:pPr>
      <w:r>
        <w:rPr>
          <w:lang w:val="ga"/>
        </w:rPr>
        <w:t>Rogha a haon – cód an ionaid chostais/anailíse a leasú:</w:t>
      </w:r>
    </w:p>
    <w:p w14:paraId="4A0CEF0F" w14:textId="21B2EEBB" w:rsidR="00775B17" w:rsidRDefault="00775B17" w:rsidP="00462CD8">
      <w:pPr>
        <w:pStyle w:val="NormalNSSO"/>
        <w:numPr>
          <w:ilvl w:val="0"/>
          <w:numId w:val="60"/>
        </w:numPr>
      </w:pPr>
      <w:r>
        <w:rPr>
          <w:lang w:val="ga"/>
        </w:rPr>
        <w:t xml:space="preserve">Ba chóir don Cheadaitheoir diúltú don Éileamh leis na Cóid Lárionad </w:t>
      </w:r>
      <w:r w:rsidR="00F76682">
        <w:rPr>
          <w:lang w:val="ga"/>
        </w:rPr>
        <w:t>Speansais</w:t>
      </w:r>
      <w:r>
        <w:rPr>
          <w:lang w:val="ga"/>
        </w:rPr>
        <w:t>/Anailíse mícheart</w:t>
      </w:r>
    </w:p>
    <w:p w14:paraId="6D3BE8C4" w14:textId="77777777" w:rsidR="00775B17" w:rsidRDefault="00775B17" w:rsidP="00462CD8">
      <w:pPr>
        <w:pStyle w:val="NormalNSSO"/>
        <w:numPr>
          <w:ilvl w:val="0"/>
          <w:numId w:val="60"/>
        </w:numPr>
      </w:pPr>
      <w:r>
        <w:rPr>
          <w:lang w:val="ga"/>
        </w:rPr>
        <w:t>Ba cheart don Éilitheoir na Cóid Lárionad Costas/Anailíse a leasú sa Tuairisc Speansais (Ceannteideal Turais) agus cliceáil ar Sábháil</w:t>
      </w:r>
    </w:p>
    <w:p w14:paraId="2E5D8AA2" w14:textId="458AD1E3" w:rsidR="00775B17" w:rsidRDefault="00775B17" w:rsidP="00462CD8">
      <w:pPr>
        <w:pStyle w:val="NormalNSSO"/>
        <w:numPr>
          <w:ilvl w:val="0"/>
          <w:numId w:val="60"/>
        </w:numPr>
      </w:pPr>
      <w:r>
        <w:rPr>
          <w:lang w:val="ga"/>
        </w:rPr>
        <w:t xml:space="preserve">Ba cheart don Éilitheoir gach Mír </w:t>
      </w:r>
      <w:r w:rsidR="00F76682">
        <w:rPr>
          <w:lang w:val="ga"/>
        </w:rPr>
        <w:t>Speansais</w:t>
      </w:r>
      <w:r>
        <w:rPr>
          <w:lang w:val="ga"/>
        </w:rPr>
        <w:t xml:space="preserve"> (Sonraí Turais) a scriosadh agus gach Mír </w:t>
      </w:r>
      <w:r w:rsidR="00F76682">
        <w:rPr>
          <w:lang w:val="ga"/>
        </w:rPr>
        <w:t>Speansais</w:t>
      </w:r>
      <w:r>
        <w:rPr>
          <w:lang w:val="ga"/>
        </w:rPr>
        <w:t xml:space="preserve"> a chruthú arís</w:t>
      </w:r>
    </w:p>
    <w:p w14:paraId="559C4430" w14:textId="77777777" w:rsidR="00775B17" w:rsidRDefault="00775B17" w:rsidP="00775B17">
      <w:pPr>
        <w:pStyle w:val="NormalNSSO"/>
      </w:pPr>
    </w:p>
    <w:p w14:paraId="2EECCB95" w14:textId="26811EC8" w:rsidR="00775B17" w:rsidRDefault="00775B17" w:rsidP="00C36762">
      <w:pPr>
        <w:pStyle w:val="NormalNSSO"/>
      </w:pPr>
      <w:r>
        <w:rPr>
          <w:lang w:val="ga"/>
        </w:rPr>
        <w:t>Rogha a dó – cód an ionaid chostais/anailíse a leasú:</w:t>
      </w:r>
    </w:p>
    <w:p w14:paraId="4D4AE8FF" w14:textId="74642C42" w:rsidR="00775B17" w:rsidRDefault="00775B17" w:rsidP="00462CD8">
      <w:pPr>
        <w:pStyle w:val="NormalNSSO"/>
        <w:numPr>
          <w:ilvl w:val="0"/>
          <w:numId w:val="61"/>
        </w:numPr>
      </w:pPr>
      <w:r>
        <w:rPr>
          <w:lang w:val="ga"/>
        </w:rPr>
        <w:t xml:space="preserve">Ba chóir don Cheadaitheoir diúltú don Éileamh leis na Cóid Lárionad </w:t>
      </w:r>
      <w:r w:rsidR="00F76682">
        <w:rPr>
          <w:lang w:val="ga"/>
        </w:rPr>
        <w:t>Speansais</w:t>
      </w:r>
      <w:r>
        <w:rPr>
          <w:lang w:val="ga"/>
        </w:rPr>
        <w:t>/Anailíse mícheart</w:t>
      </w:r>
    </w:p>
    <w:p w14:paraId="4DD95E9F" w14:textId="77777777" w:rsidR="00775B17" w:rsidRDefault="00775B17" w:rsidP="00462CD8">
      <w:pPr>
        <w:pStyle w:val="NormalNSSO"/>
        <w:numPr>
          <w:ilvl w:val="0"/>
          <w:numId w:val="61"/>
        </w:numPr>
      </w:pPr>
      <w:r>
        <w:rPr>
          <w:lang w:val="ga"/>
        </w:rPr>
        <w:t>Ba cheart don Éilitheoir na Cóid Lárionad Costas/Anailíse a leasú sa Tuairisc Speansais (Ceannteideal Turais) agus cliceáil ar Sábháil</w:t>
      </w:r>
    </w:p>
    <w:p w14:paraId="270FC764" w14:textId="5A357199" w:rsidR="00775B17" w:rsidRDefault="00775B17" w:rsidP="00462CD8">
      <w:pPr>
        <w:pStyle w:val="NormalNSSO"/>
        <w:numPr>
          <w:ilvl w:val="0"/>
          <w:numId w:val="61"/>
        </w:numPr>
      </w:pPr>
      <w:r>
        <w:rPr>
          <w:lang w:val="ga"/>
        </w:rPr>
        <w:t xml:space="preserve">Ba cheart don Éilitheoir gach Mír </w:t>
      </w:r>
      <w:r w:rsidR="00F76682">
        <w:rPr>
          <w:lang w:val="ga"/>
        </w:rPr>
        <w:t>Speansais</w:t>
      </w:r>
      <w:r>
        <w:rPr>
          <w:lang w:val="ga"/>
        </w:rPr>
        <w:t xml:space="preserve"> (Sonraí Turais) a leasú ina n-aonar trí Féach/Nuashonraigh agus na Cóid </w:t>
      </w:r>
      <w:r w:rsidR="00F76682">
        <w:rPr>
          <w:lang w:val="ga"/>
        </w:rPr>
        <w:t>Speansais</w:t>
      </w:r>
      <w:r>
        <w:rPr>
          <w:lang w:val="ga"/>
        </w:rPr>
        <w:t>/Anailíse do gach mír a Nuashonrú agus Sábháil</w:t>
      </w:r>
    </w:p>
    <w:p w14:paraId="236101B3" w14:textId="77777777" w:rsidR="00775B17" w:rsidRDefault="00775B17" w:rsidP="00775B17">
      <w:pPr>
        <w:pStyle w:val="BodyText"/>
        <w:ind w:left="360"/>
        <w:rPr>
          <w:b/>
          <w:sz w:val="23"/>
        </w:rPr>
      </w:pPr>
    </w:p>
    <w:p w14:paraId="79F758D2" w14:textId="3B8ADC0D" w:rsidR="006F3D4D" w:rsidRPr="00ED4639" w:rsidRDefault="00ED4639" w:rsidP="00546603">
      <w:pPr>
        <w:pStyle w:val="Heading2NSSO"/>
        <w:rPr>
          <w:color w:val="004A6A" w:themeColor="text2" w:themeShade="80"/>
        </w:rPr>
      </w:pPr>
      <w:bookmarkStart w:id="123" w:name="_Toc112748034"/>
      <w:r>
        <w:rPr>
          <w:color w:val="004A6A" w:themeColor="text2" w:themeShade="80"/>
          <w:lang w:val="ga"/>
        </w:rPr>
        <w:t>8. Conas éileamh a dhéanamh ar Chúrsa Scoir</w:t>
      </w:r>
      <w:bookmarkEnd w:id="123"/>
      <w:r>
        <w:rPr>
          <w:color w:val="004A6A" w:themeColor="text2" w:themeShade="80"/>
          <w:lang w:val="ga"/>
        </w:rPr>
        <w:t xml:space="preserve"> </w:t>
      </w:r>
    </w:p>
    <w:p w14:paraId="2117791C" w14:textId="758F3448" w:rsidR="00775B17" w:rsidRPr="00546603" w:rsidRDefault="00546603" w:rsidP="00546603">
      <w:pPr>
        <w:pStyle w:val="NormalNSSO"/>
      </w:pPr>
      <w:r>
        <w:rPr>
          <w:lang w:val="ga"/>
        </w:rPr>
        <w:t>Maidir leis an ghné den éileamh a bhaineann leat féin is féidir leat an Ráta Thar Oíche a ionchur mar is gnách sa chás go bhfuil babhtáil thar oíche i gceist.</w:t>
      </w:r>
    </w:p>
    <w:p w14:paraId="1C8DF4BA" w14:textId="1833FCDA" w:rsidR="00546603" w:rsidRPr="00546603" w:rsidRDefault="00546603" w:rsidP="00546603">
      <w:pPr>
        <w:pStyle w:val="NormalNSSO"/>
      </w:pPr>
      <w:r>
        <w:rPr>
          <w:lang w:val="ga"/>
        </w:rPr>
        <w:lastRenderedPageBreak/>
        <w:t>Mar sin féin, ní mór duit Ráta Thar Oíche na gCéilí a ionchur ag leath an Ráta Thar Oíche – féach an sampla thíos.</w:t>
      </w:r>
    </w:p>
    <w:p w14:paraId="0CF236F9" w14:textId="5F4AF66C" w:rsidR="00546603" w:rsidRPr="00546603" w:rsidRDefault="00546603" w:rsidP="00546603">
      <w:pPr>
        <w:spacing w:line="360" w:lineRule="auto"/>
        <w:rPr>
          <w:rFonts w:cs="Microsoft Sans Serif"/>
          <w:color w:val="auto"/>
        </w:rPr>
      </w:pPr>
      <w:r>
        <w:rPr>
          <w:lang w:val="ga"/>
        </w:rPr>
        <w:t xml:space="preserve">Tabhair faoi deara gur féidir leis an Éilitheoir agus an Céile araon </w:t>
      </w:r>
      <w:r w:rsidR="00F76682">
        <w:rPr>
          <w:lang w:val="ga"/>
        </w:rPr>
        <w:t>Speansais</w:t>
      </w:r>
      <w:r>
        <w:rPr>
          <w:lang w:val="ga"/>
        </w:rPr>
        <w:t xml:space="preserve"> Iompair a éileamh go hiomlán.</w:t>
      </w:r>
    </w:p>
    <w:p w14:paraId="4333B929" w14:textId="77777777" w:rsidR="00546603" w:rsidRPr="00060AA1" w:rsidRDefault="00546603" w:rsidP="00546603">
      <w:pPr>
        <w:pStyle w:val="NormalNSSO"/>
        <w:rPr>
          <w:highlight w:val="yellow"/>
        </w:rPr>
      </w:pPr>
    </w:p>
    <w:p w14:paraId="32533768" w14:textId="110B2961" w:rsidR="00792BDF" w:rsidRDefault="00792BDF" w:rsidP="00462CD8">
      <w:pPr>
        <w:pStyle w:val="ListParagraph"/>
        <w:numPr>
          <w:ilvl w:val="0"/>
          <w:numId w:val="62"/>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3D815EA2" w14:textId="77777777" w:rsidR="00546603" w:rsidRDefault="00546603" w:rsidP="00462CD8">
      <w:pPr>
        <w:pStyle w:val="ListParagraph"/>
        <w:numPr>
          <w:ilvl w:val="0"/>
          <w:numId w:val="62"/>
        </w:numPr>
        <w:spacing w:line="360" w:lineRule="auto"/>
        <w:rPr>
          <w:rFonts w:cs="Microsoft Sans Serif"/>
          <w:color w:val="auto"/>
        </w:rPr>
      </w:pPr>
      <w:r>
        <w:rPr>
          <w:rFonts w:cs="Microsoft Sans Serif"/>
          <w:color w:val="auto"/>
          <w:lang w:val="ga"/>
        </w:rPr>
        <w:t>Roghnaigh Íocaíocht a Rinne Mise (seachas amháin má d’íoc d’eagraíocht as)</w:t>
      </w:r>
    </w:p>
    <w:p w14:paraId="27183C21" w14:textId="772BD86B" w:rsidR="00792BDF" w:rsidRDefault="00792BDF" w:rsidP="00462CD8">
      <w:pPr>
        <w:pStyle w:val="ListParagraph"/>
        <w:numPr>
          <w:ilvl w:val="0"/>
          <w:numId w:val="62"/>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67C77835" w14:textId="581C3296"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6A5B6843" w14:textId="77777777" w:rsidR="00792BDF" w:rsidRDefault="00792BDF" w:rsidP="00462CD8">
      <w:pPr>
        <w:pStyle w:val="ListParagraph"/>
        <w:numPr>
          <w:ilvl w:val="2"/>
          <w:numId w:val="62"/>
        </w:numPr>
        <w:spacing w:line="360" w:lineRule="auto"/>
        <w:rPr>
          <w:rFonts w:cs="Microsoft Sans Serif"/>
          <w:color w:val="auto"/>
        </w:rPr>
      </w:pPr>
      <w:r>
        <w:rPr>
          <w:rFonts w:cs="Microsoft Sans Serif"/>
          <w:color w:val="auto"/>
          <w:lang w:val="ga"/>
        </w:rPr>
        <w:t>1.3 Ráta Thar Oíche</w:t>
      </w:r>
    </w:p>
    <w:p w14:paraId="4FBBB877" w14:textId="77777777"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Aonaid</w:t>
      </w:r>
    </w:p>
    <w:p w14:paraId="6FA09D2C" w14:textId="77777777" w:rsidR="00792BDF" w:rsidRDefault="00792BDF" w:rsidP="00462CD8">
      <w:pPr>
        <w:pStyle w:val="ListParagraph"/>
        <w:numPr>
          <w:ilvl w:val="2"/>
          <w:numId w:val="62"/>
        </w:numPr>
        <w:spacing w:line="360" w:lineRule="auto"/>
        <w:rPr>
          <w:rFonts w:cs="Microsoft Sans Serif"/>
          <w:color w:val="auto"/>
        </w:rPr>
      </w:pPr>
      <w:r>
        <w:rPr>
          <w:rFonts w:cs="Microsoft Sans Serif"/>
          <w:color w:val="auto"/>
          <w:lang w:val="ga"/>
        </w:rPr>
        <w:t>Cuir isteach an uimhir 1</w:t>
      </w:r>
    </w:p>
    <w:p w14:paraId="7FBA890E" w14:textId="77777777"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Suíomh (Ó)</w:t>
      </w:r>
    </w:p>
    <w:p w14:paraId="3228E9D4" w14:textId="77777777"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Suíomh (Go Dtí)</w:t>
      </w:r>
    </w:p>
    <w:p w14:paraId="669F3AB6" w14:textId="77777777"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Cineál Babhtháil Thar Oíche</w:t>
      </w:r>
    </w:p>
    <w:p w14:paraId="059C4A03" w14:textId="77777777" w:rsidR="00792BDF" w:rsidRDefault="00792BDF" w:rsidP="00462CD8">
      <w:pPr>
        <w:pStyle w:val="ListParagraph"/>
        <w:numPr>
          <w:ilvl w:val="2"/>
          <w:numId w:val="62"/>
        </w:numPr>
        <w:spacing w:line="360" w:lineRule="auto"/>
        <w:rPr>
          <w:rFonts w:cs="Microsoft Sans Serif"/>
          <w:color w:val="auto"/>
        </w:rPr>
      </w:pPr>
      <w:r>
        <w:rPr>
          <w:rFonts w:cs="Microsoft Sans Serif"/>
          <w:color w:val="auto"/>
          <w:lang w:val="ga"/>
        </w:rPr>
        <w:t>Coinneáil/50% Baile Babhtáil Thar Oíche</w:t>
      </w:r>
    </w:p>
    <w:p w14:paraId="57D00C29" w14:textId="77777777"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Dáta Tosaigh</w:t>
      </w:r>
    </w:p>
    <w:p w14:paraId="636F6E23" w14:textId="71A79704" w:rsidR="00792BDF" w:rsidRDefault="00792BDF" w:rsidP="00462CD8">
      <w:pPr>
        <w:pStyle w:val="ListParagraph"/>
        <w:numPr>
          <w:ilvl w:val="2"/>
          <w:numId w:val="62"/>
        </w:numPr>
        <w:spacing w:line="360" w:lineRule="auto"/>
        <w:rPr>
          <w:rFonts w:cs="Microsoft Sans Serif"/>
          <w:color w:val="auto"/>
        </w:rPr>
      </w:pPr>
      <w:r>
        <w:rPr>
          <w:rFonts w:cs="Microsoft Sans Serif"/>
          <w:color w:val="auto"/>
          <w:lang w:val="ga"/>
        </w:rPr>
        <w:t xml:space="preserve">Toisc gur dúblach de d'éileamh </w:t>
      </w:r>
      <w:r w:rsidR="00F76682">
        <w:rPr>
          <w:rFonts w:cs="Microsoft Sans Serif"/>
          <w:color w:val="auto"/>
          <w:lang w:val="ga"/>
        </w:rPr>
        <w:t>speansais</w:t>
      </w:r>
      <w:r>
        <w:rPr>
          <w:rFonts w:cs="Microsoft Sans Serif"/>
          <w:color w:val="auto"/>
          <w:lang w:val="ga"/>
        </w:rPr>
        <w:t xml:space="preserve"> a bheidh sna dátaí taispeánfar teachtaireacht dhúblach agus beidh ort cúis leis a chur isteach</w:t>
      </w:r>
    </w:p>
    <w:p w14:paraId="44E12E79" w14:textId="77777777"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Dáta Deiridh</w:t>
      </w:r>
    </w:p>
    <w:p w14:paraId="0DC0B82B" w14:textId="10706A4D" w:rsidR="00792BDF" w:rsidRPr="00792BDF" w:rsidRDefault="00792BDF" w:rsidP="00462CD8">
      <w:pPr>
        <w:pStyle w:val="ListParagraph"/>
        <w:numPr>
          <w:ilvl w:val="2"/>
          <w:numId w:val="62"/>
        </w:numPr>
        <w:spacing w:line="360" w:lineRule="auto"/>
        <w:rPr>
          <w:rFonts w:cs="Microsoft Sans Serif"/>
          <w:color w:val="auto"/>
        </w:rPr>
      </w:pPr>
      <w:r>
        <w:rPr>
          <w:rFonts w:cs="Microsoft Sans Serif"/>
          <w:color w:val="auto"/>
          <w:lang w:val="ga"/>
        </w:rPr>
        <w:t xml:space="preserve">Toisc gur dúblach de d'éileamh </w:t>
      </w:r>
      <w:r w:rsidR="00F76682">
        <w:rPr>
          <w:rFonts w:cs="Microsoft Sans Serif"/>
          <w:color w:val="auto"/>
          <w:lang w:val="ga"/>
        </w:rPr>
        <w:t>speansais</w:t>
      </w:r>
      <w:r>
        <w:rPr>
          <w:rFonts w:cs="Microsoft Sans Serif"/>
          <w:color w:val="auto"/>
          <w:lang w:val="ga"/>
        </w:rPr>
        <w:t xml:space="preserve"> a bheidh sna dátaí taispeánfar teachtaireacht dhúblach agus beidh ort cúis leis a chur isteach</w:t>
      </w:r>
    </w:p>
    <w:p w14:paraId="356605CA" w14:textId="349B7F8D" w:rsid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25F8EAC1" w14:textId="77777777" w:rsidR="00792BDF" w:rsidRDefault="00792BDF" w:rsidP="00462CD8">
      <w:pPr>
        <w:pStyle w:val="ListParagraph"/>
        <w:numPr>
          <w:ilvl w:val="2"/>
          <w:numId w:val="62"/>
        </w:numPr>
        <w:spacing w:line="360" w:lineRule="auto"/>
        <w:rPr>
          <w:rFonts w:cs="Microsoft Sans Serif"/>
          <w:color w:val="auto"/>
        </w:rPr>
      </w:pPr>
      <w:r>
        <w:rPr>
          <w:rFonts w:cs="Microsoft Sans Serif"/>
          <w:color w:val="auto"/>
          <w:lang w:val="ga"/>
        </w:rPr>
        <w:t>Cúrsa Scoir</w:t>
      </w:r>
    </w:p>
    <w:p w14:paraId="5952B5D2" w14:textId="77777777" w:rsidR="00792BDF" w:rsidRPr="00792BDF"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Am Tosaithe</w:t>
      </w:r>
    </w:p>
    <w:p w14:paraId="49EE95E9" w14:textId="70EEB4A2" w:rsidR="00792BDF" w:rsidRPr="00C36762" w:rsidRDefault="00792BDF" w:rsidP="00462CD8">
      <w:pPr>
        <w:pStyle w:val="ListParagraph"/>
        <w:numPr>
          <w:ilvl w:val="1"/>
          <w:numId w:val="62"/>
        </w:numPr>
        <w:spacing w:line="360" w:lineRule="auto"/>
        <w:rPr>
          <w:rFonts w:cs="Microsoft Sans Serif"/>
          <w:color w:val="auto"/>
        </w:rPr>
      </w:pPr>
      <w:r>
        <w:rPr>
          <w:rFonts w:cs="Microsoft Sans Serif"/>
          <w:color w:val="auto"/>
          <w:lang w:val="ga"/>
        </w:rPr>
        <w:t>Am Críochnaithe</w:t>
      </w:r>
    </w:p>
    <w:p w14:paraId="60F9F24B" w14:textId="77777777" w:rsidR="00792BDF" w:rsidRDefault="00792BDF" w:rsidP="00462CD8">
      <w:pPr>
        <w:pStyle w:val="ListParagraph"/>
        <w:numPr>
          <w:ilvl w:val="0"/>
          <w:numId w:val="62"/>
        </w:numPr>
        <w:spacing w:line="360" w:lineRule="auto"/>
        <w:rPr>
          <w:rFonts w:cs="Microsoft Sans Serif"/>
          <w:color w:val="auto"/>
        </w:rPr>
      </w:pPr>
      <w:r>
        <w:rPr>
          <w:rFonts w:cs="Microsoft Sans Serif"/>
          <w:color w:val="auto"/>
          <w:lang w:val="ga"/>
        </w:rPr>
        <w:t>Roghnaigh Sábháil an Rogha</w:t>
      </w:r>
    </w:p>
    <w:p w14:paraId="45030289" w14:textId="549847F4" w:rsidR="00546603" w:rsidRPr="00C36762" w:rsidRDefault="00792BDF" w:rsidP="00462CD8">
      <w:pPr>
        <w:pStyle w:val="ListParagraph"/>
        <w:numPr>
          <w:ilvl w:val="0"/>
          <w:numId w:val="62"/>
        </w:numPr>
        <w:spacing w:line="360" w:lineRule="auto"/>
        <w:rPr>
          <w:rFonts w:cs="Microsoft Sans Serif"/>
          <w:color w:val="auto"/>
        </w:rPr>
      </w:pPr>
      <w:r>
        <w:rPr>
          <w:rFonts w:cs="Microsoft Sans Serif"/>
          <w:color w:val="auto"/>
          <w:lang w:val="ga"/>
        </w:rPr>
        <w:t>Tabharfar ar ais chuig an éileamh thú agus beidh tú in ann roghanna a roghnú agus a shábháil arís</w:t>
      </w:r>
    </w:p>
    <w:p w14:paraId="1F8529B3" w14:textId="77777777" w:rsidR="00775B17" w:rsidRPr="00060AA1" w:rsidRDefault="00775B17" w:rsidP="00775B17">
      <w:pPr>
        <w:pStyle w:val="NormalNSSO"/>
        <w:rPr>
          <w:highlight w:val="yellow"/>
        </w:rPr>
      </w:pPr>
    </w:p>
    <w:p w14:paraId="7BD329CD" w14:textId="58A38BF5" w:rsidR="00775B17" w:rsidRPr="00060AA1" w:rsidRDefault="00ED4639" w:rsidP="00C36762">
      <w:pPr>
        <w:pStyle w:val="Heading2NSSO"/>
        <w:rPr>
          <w:highlight w:val="yellow"/>
        </w:rPr>
      </w:pPr>
      <w:bookmarkStart w:id="124" w:name="_Toc112748035"/>
      <w:r>
        <w:rPr>
          <w:lang w:val="ga"/>
        </w:rPr>
        <w:lastRenderedPageBreak/>
        <w:t xml:space="preserve">9. Conas Éileamh ar Thuras </w:t>
      </w:r>
      <w:r w:rsidR="00F76682">
        <w:rPr>
          <w:lang w:val="ga"/>
        </w:rPr>
        <w:t>Speansais</w:t>
      </w:r>
      <w:r>
        <w:rPr>
          <w:lang w:val="ga"/>
        </w:rPr>
        <w:t xml:space="preserve"> A Mhaireann Níos Mó ná 14 Thar Oíche</w:t>
      </w:r>
      <w:bookmarkEnd w:id="124"/>
    </w:p>
    <w:p w14:paraId="6EF78BC4" w14:textId="72A017FB" w:rsidR="00775B17" w:rsidRPr="004B1E99" w:rsidRDefault="00775B17" w:rsidP="00462CD8">
      <w:pPr>
        <w:pStyle w:val="NormalNSSO"/>
        <w:numPr>
          <w:ilvl w:val="0"/>
          <w:numId w:val="5"/>
        </w:numPr>
      </w:pPr>
      <w:r>
        <w:rPr>
          <w:lang w:val="ga"/>
        </w:rPr>
        <w:t xml:space="preserve">Íoctar Liúntas Cothabhála le haghaidh neamhláithreachta leanúnaí i gcomhréir le Ciorclán 11/1982 </w:t>
      </w:r>
      <w:hyperlink r:id="rId28" w:history="1">
        <w:r>
          <w:rPr>
            <w:rStyle w:val="Hyperlink"/>
            <w:b/>
            <w:bCs/>
            <w:color w:val="00B0F0"/>
            <w:lang w:val="ga"/>
          </w:rPr>
          <w:t>https://circulars.gov.ie/</w:t>
        </w:r>
      </w:hyperlink>
    </w:p>
    <w:p w14:paraId="29B9C66E" w14:textId="77777777" w:rsidR="00775B17" w:rsidRPr="004B1E99" w:rsidRDefault="00775B17" w:rsidP="00462CD8">
      <w:pPr>
        <w:pStyle w:val="NormalNSSO"/>
        <w:numPr>
          <w:ilvl w:val="0"/>
          <w:numId w:val="5"/>
        </w:numPr>
      </w:pPr>
      <w:r>
        <w:rPr>
          <w:lang w:val="ga"/>
        </w:rPr>
        <w:t>I gClásal 20 den chiorclán seo, luaitear go n-íocfar an gnáthráta don chéad 14 oíche, go n-íocfar an ráta laghdaithe don chéad 21 oíche ina ndiaidh sin agus go n-íocfar an ráta coinneála don 28 oíche eile.</w:t>
      </w:r>
    </w:p>
    <w:p w14:paraId="56FE36E9" w14:textId="77777777" w:rsidR="006F3D4D" w:rsidRPr="004B1E99" w:rsidRDefault="00775B17" w:rsidP="00462CD8">
      <w:pPr>
        <w:pStyle w:val="NormalNSSO"/>
        <w:numPr>
          <w:ilvl w:val="0"/>
          <w:numId w:val="5"/>
        </w:numPr>
      </w:pPr>
      <w:r>
        <w:rPr>
          <w:lang w:val="ga"/>
        </w:rPr>
        <w:t>Tá forálacha breise leagtha amach sa chiorclán don tráth a thagann deireadh leis an ráta coinneála</w:t>
      </w:r>
    </w:p>
    <w:p w14:paraId="718D7763" w14:textId="77777777" w:rsidR="00775B17" w:rsidRPr="00060AA1" w:rsidRDefault="00775B17" w:rsidP="00775B17">
      <w:pPr>
        <w:pStyle w:val="NormalNSSO"/>
        <w:rPr>
          <w:highlight w:val="yellow"/>
        </w:rPr>
      </w:pPr>
    </w:p>
    <w:p w14:paraId="5B29FCA3" w14:textId="7CFA6315" w:rsidR="00775B17" w:rsidRDefault="004B1E99" w:rsidP="00775B17">
      <w:pPr>
        <w:pStyle w:val="NormalNSSO"/>
      </w:pPr>
      <w:r>
        <w:rPr>
          <w:lang w:val="ga"/>
        </w:rPr>
        <w:t xml:space="preserve">Eiseamláir: Turas </w:t>
      </w:r>
      <w:r w:rsidR="00F76682">
        <w:rPr>
          <w:lang w:val="ga"/>
        </w:rPr>
        <w:t>Speansais</w:t>
      </w:r>
      <w:r>
        <w:rPr>
          <w:lang w:val="ga"/>
        </w:rPr>
        <w:t xml:space="preserve"> – 23 oíche – níos mó ná 14 oíche ach níos lú ná 35 oíche, mar sin bíonn an gnáthráta agus an leathráta i bhfeidhm.</w:t>
      </w:r>
    </w:p>
    <w:p w14:paraId="74CDD3CD" w14:textId="77777777" w:rsidR="00EF0719" w:rsidRPr="004B1E99" w:rsidRDefault="00EF0719" w:rsidP="00775B17">
      <w:pPr>
        <w:pStyle w:val="NormalNSSO"/>
      </w:pPr>
    </w:p>
    <w:p w14:paraId="17435078" w14:textId="5B723547" w:rsidR="004B1E99" w:rsidRDefault="004B1E99" w:rsidP="00462CD8">
      <w:pPr>
        <w:pStyle w:val="ListParagraph"/>
        <w:numPr>
          <w:ilvl w:val="0"/>
          <w:numId w:val="63"/>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0C72BBC7" w14:textId="77777777" w:rsidR="004B1E99" w:rsidRDefault="004B1E99" w:rsidP="00462CD8">
      <w:pPr>
        <w:pStyle w:val="ListParagraph"/>
        <w:numPr>
          <w:ilvl w:val="0"/>
          <w:numId w:val="63"/>
        </w:numPr>
        <w:spacing w:line="360" w:lineRule="auto"/>
        <w:rPr>
          <w:rFonts w:cs="Microsoft Sans Serif"/>
          <w:color w:val="auto"/>
        </w:rPr>
      </w:pPr>
      <w:r>
        <w:rPr>
          <w:rFonts w:cs="Microsoft Sans Serif"/>
          <w:color w:val="auto"/>
          <w:lang w:val="ga"/>
        </w:rPr>
        <w:t>Roghnaigh Íocaíocht a Rinne Mise (seachas amháin má d’íoc d’eagraíocht as)</w:t>
      </w:r>
    </w:p>
    <w:p w14:paraId="289A6CE7" w14:textId="2B2ECC0C" w:rsidR="004B1E99" w:rsidRDefault="004B1E99" w:rsidP="00462CD8">
      <w:pPr>
        <w:pStyle w:val="ListParagraph"/>
        <w:numPr>
          <w:ilvl w:val="0"/>
          <w:numId w:val="63"/>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4750A8D1" w14:textId="3FA506E8"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7C693E07" w14:textId="77777777" w:rsidR="004B1E99" w:rsidRDefault="004B1E99" w:rsidP="00462CD8">
      <w:pPr>
        <w:pStyle w:val="ListParagraph"/>
        <w:numPr>
          <w:ilvl w:val="2"/>
          <w:numId w:val="63"/>
        </w:numPr>
        <w:spacing w:line="360" w:lineRule="auto"/>
        <w:rPr>
          <w:rFonts w:cs="Microsoft Sans Serif"/>
          <w:color w:val="auto"/>
        </w:rPr>
      </w:pPr>
      <w:r>
        <w:rPr>
          <w:rFonts w:cs="Microsoft Sans Serif"/>
          <w:color w:val="auto"/>
          <w:lang w:val="ga"/>
        </w:rPr>
        <w:t>1.3 Ráta Thar Oíche</w:t>
      </w:r>
    </w:p>
    <w:p w14:paraId="6C7D8628" w14:textId="77777777"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Aonaid</w:t>
      </w:r>
    </w:p>
    <w:p w14:paraId="269090DD" w14:textId="77777777" w:rsidR="004B1E99" w:rsidRDefault="004B1E99" w:rsidP="00462CD8">
      <w:pPr>
        <w:pStyle w:val="ListParagraph"/>
        <w:numPr>
          <w:ilvl w:val="2"/>
          <w:numId w:val="63"/>
        </w:numPr>
        <w:spacing w:line="360" w:lineRule="auto"/>
        <w:rPr>
          <w:rFonts w:cs="Microsoft Sans Serif"/>
          <w:color w:val="auto"/>
        </w:rPr>
      </w:pPr>
      <w:r>
        <w:rPr>
          <w:rFonts w:cs="Microsoft Sans Serif"/>
          <w:color w:val="auto"/>
          <w:lang w:val="ga"/>
        </w:rPr>
        <w:t>Cuir Isteach an uimhir 14</w:t>
      </w:r>
    </w:p>
    <w:p w14:paraId="13122A28" w14:textId="77777777"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Suíomh (Ó)</w:t>
      </w:r>
    </w:p>
    <w:p w14:paraId="3AE7F907" w14:textId="77777777"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Suíomh (Go Dtí)</w:t>
      </w:r>
    </w:p>
    <w:p w14:paraId="704959BB" w14:textId="77777777"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Cineál Babhtháil Thar Oíche</w:t>
      </w:r>
    </w:p>
    <w:p w14:paraId="4904531E" w14:textId="77777777" w:rsidR="004B1E99" w:rsidRDefault="004B1E99" w:rsidP="00462CD8">
      <w:pPr>
        <w:pStyle w:val="ListParagraph"/>
        <w:numPr>
          <w:ilvl w:val="2"/>
          <w:numId w:val="63"/>
        </w:numPr>
        <w:spacing w:line="360" w:lineRule="auto"/>
        <w:rPr>
          <w:rFonts w:cs="Microsoft Sans Serif"/>
          <w:color w:val="auto"/>
        </w:rPr>
      </w:pPr>
      <w:r>
        <w:rPr>
          <w:rFonts w:cs="Microsoft Sans Serif"/>
          <w:color w:val="auto"/>
          <w:lang w:val="ga"/>
        </w:rPr>
        <w:t>Gnáth</w:t>
      </w:r>
    </w:p>
    <w:p w14:paraId="45F58D39" w14:textId="77777777"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Dáta Tosaigh</w:t>
      </w:r>
    </w:p>
    <w:p w14:paraId="7837B00D" w14:textId="1C5DAC9B" w:rsidR="004B1E99" w:rsidRDefault="004B1E99" w:rsidP="00462CD8">
      <w:pPr>
        <w:pStyle w:val="ListParagraph"/>
        <w:numPr>
          <w:ilvl w:val="2"/>
          <w:numId w:val="63"/>
        </w:numPr>
        <w:spacing w:line="360" w:lineRule="auto"/>
        <w:rPr>
          <w:rFonts w:cs="Microsoft Sans Serif"/>
          <w:color w:val="auto"/>
        </w:rPr>
      </w:pPr>
      <w:r>
        <w:rPr>
          <w:rFonts w:cs="Microsoft Sans Serif"/>
          <w:color w:val="auto"/>
          <w:lang w:val="ga"/>
        </w:rPr>
        <w:t xml:space="preserve">Toisc gur dúblach de den mhír </w:t>
      </w:r>
      <w:r w:rsidR="00F76682">
        <w:rPr>
          <w:rFonts w:cs="Microsoft Sans Serif"/>
          <w:color w:val="auto"/>
          <w:lang w:val="ga"/>
        </w:rPr>
        <w:t>Speansais</w:t>
      </w:r>
      <w:r>
        <w:rPr>
          <w:rFonts w:cs="Microsoft Sans Serif"/>
          <w:color w:val="auto"/>
          <w:lang w:val="ga"/>
        </w:rPr>
        <w:t xml:space="preserve"> cúig uair a chloig a bheidh sna dátaí taispeánfar teachtaireacht dhúblach agus beidh ort cúis leis a chur isteach</w:t>
      </w:r>
    </w:p>
    <w:p w14:paraId="0B69D597" w14:textId="77777777"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Dáta Deiridh</w:t>
      </w:r>
    </w:p>
    <w:p w14:paraId="7633C6DD" w14:textId="10F07309" w:rsidR="004B1E99" w:rsidRPr="00792BDF" w:rsidRDefault="004B1E99" w:rsidP="00462CD8">
      <w:pPr>
        <w:pStyle w:val="ListParagraph"/>
        <w:numPr>
          <w:ilvl w:val="2"/>
          <w:numId w:val="63"/>
        </w:numPr>
        <w:spacing w:line="360" w:lineRule="auto"/>
        <w:rPr>
          <w:rFonts w:cs="Microsoft Sans Serif"/>
          <w:color w:val="auto"/>
        </w:rPr>
      </w:pPr>
      <w:r>
        <w:rPr>
          <w:rFonts w:cs="Microsoft Sans Serif"/>
          <w:color w:val="auto"/>
          <w:lang w:val="ga"/>
        </w:rPr>
        <w:t xml:space="preserve">Toisc gur dúblach de den mhír </w:t>
      </w:r>
      <w:r w:rsidR="00F76682">
        <w:rPr>
          <w:rFonts w:cs="Microsoft Sans Serif"/>
          <w:color w:val="auto"/>
          <w:lang w:val="ga"/>
        </w:rPr>
        <w:t>Speansais</w:t>
      </w:r>
      <w:r>
        <w:rPr>
          <w:rFonts w:cs="Microsoft Sans Serif"/>
          <w:color w:val="auto"/>
          <w:lang w:val="ga"/>
        </w:rPr>
        <w:t xml:space="preserve"> cúig uair a chloig a bheidh sna dátaí taispeánfar teachtaireacht dhúblach agus beidh ort cúis leis a chur isteach</w:t>
      </w:r>
    </w:p>
    <w:p w14:paraId="3B60F14A" w14:textId="24E24ADF" w:rsidR="004B1E99" w:rsidRP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11157808" w14:textId="77777777" w:rsidR="004B1E99" w:rsidRPr="00792BDF" w:rsidRDefault="004B1E99" w:rsidP="00462CD8">
      <w:pPr>
        <w:pStyle w:val="ListParagraph"/>
        <w:numPr>
          <w:ilvl w:val="1"/>
          <w:numId w:val="63"/>
        </w:numPr>
        <w:spacing w:line="360" w:lineRule="auto"/>
        <w:rPr>
          <w:rFonts w:cs="Microsoft Sans Serif"/>
          <w:color w:val="auto"/>
        </w:rPr>
      </w:pPr>
      <w:r>
        <w:rPr>
          <w:rFonts w:cs="Microsoft Sans Serif"/>
          <w:color w:val="auto"/>
          <w:lang w:val="ga"/>
        </w:rPr>
        <w:t>Am Tosaithe</w:t>
      </w:r>
    </w:p>
    <w:p w14:paraId="7FAA7DB4" w14:textId="77777777" w:rsidR="004B1E99" w:rsidRDefault="004B1E99" w:rsidP="00462CD8">
      <w:pPr>
        <w:pStyle w:val="ListParagraph"/>
        <w:numPr>
          <w:ilvl w:val="1"/>
          <w:numId w:val="63"/>
        </w:numPr>
        <w:spacing w:line="360" w:lineRule="auto"/>
        <w:rPr>
          <w:rFonts w:cs="Microsoft Sans Serif"/>
          <w:color w:val="auto"/>
        </w:rPr>
      </w:pPr>
      <w:r>
        <w:rPr>
          <w:rFonts w:cs="Microsoft Sans Serif"/>
          <w:color w:val="auto"/>
          <w:lang w:val="ga"/>
        </w:rPr>
        <w:lastRenderedPageBreak/>
        <w:t>Am Críochnaithe</w:t>
      </w:r>
    </w:p>
    <w:p w14:paraId="4AA56870" w14:textId="77777777" w:rsidR="004B1E99" w:rsidRPr="00792BDF" w:rsidRDefault="004B1E99" w:rsidP="004B1E99">
      <w:pPr>
        <w:spacing w:line="360" w:lineRule="auto"/>
        <w:rPr>
          <w:rFonts w:cs="Microsoft Sans Serif"/>
          <w:color w:val="auto"/>
        </w:rPr>
      </w:pPr>
    </w:p>
    <w:p w14:paraId="46A468E1" w14:textId="77777777" w:rsidR="004B1E99" w:rsidRDefault="004B1E99" w:rsidP="00462CD8">
      <w:pPr>
        <w:pStyle w:val="ListParagraph"/>
        <w:numPr>
          <w:ilvl w:val="0"/>
          <w:numId w:val="63"/>
        </w:numPr>
        <w:spacing w:line="360" w:lineRule="auto"/>
        <w:rPr>
          <w:rFonts w:cs="Microsoft Sans Serif"/>
          <w:color w:val="auto"/>
        </w:rPr>
      </w:pPr>
      <w:r>
        <w:rPr>
          <w:rFonts w:cs="Microsoft Sans Serif"/>
          <w:color w:val="auto"/>
          <w:lang w:val="ga"/>
        </w:rPr>
        <w:t>Roghnaigh Sábháil an Rogha (Ná roghnaigh Cruthaigh Cothabháil)</w:t>
      </w:r>
    </w:p>
    <w:p w14:paraId="2C585190" w14:textId="77777777" w:rsidR="004B1E99" w:rsidRDefault="004B1E99" w:rsidP="004B1E99">
      <w:pPr>
        <w:spacing w:line="360" w:lineRule="auto"/>
        <w:rPr>
          <w:rFonts w:cs="Microsoft Sans Serif"/>
          <w:color w:val="auto"/>
        </w:rPr>
      </w:pPr>
    </w:p>
    <w:p w14:paraId="533DC246" w14:textId="71CA4925" w:rsidR="004B1E99" w:rsidRDefault="00EF0719" w:rsidP="004B1E99">
      <w:pPr>
        <w:spacing w:line="360" w:lineRule="auto"/>
        <w:rPr>
          <w:rFonts w:cs="Microsoft Sans Serif"/>
          <w:color w:val="auto"/>
        </w:rPr>
      </w:pPr>
      <w:r>
        <w:rPr>
          <w:rFonts w:cs="Microsoft Sans Serif"/>
          <w:color w:val="auto"/>
          <w:lang w:val="ga"/>
        </w:rPr>
        <w:t xml:space="preserve">Don tréimhse a sáraíonn 14 lá </w:t>
      </w:r>
    </w:p>
    <w:p w14:paraId="0352E3C8" w14:textId="77777777" w:rsidR="004B1E99" w:rsidRDefault="004B1E99" w:rsidP="004B1E99">
      <w:pPr>
        <w:spacing w:line="360" w:lineRule="auto"/>
        <w:rPr>
          <w:rFonts w:cs="Microsoft Sans Serif"/>
          <w:color w:val="auto"/>
        </w:rPr>
      </w:pPr>
    </w:p>
    <w:p w14:paraId="1DF915CC" w14:textId="0FD08B04" w:rsidR="004B1E99" w:rsidRPr="004B1E99" w:rsidRDefault="004B1E99" w:rsidP="00462CD8">
      <w:pPr>
        <w:pStyle w:val="ListParagraph"/>
        <w:numPr>
          <w:ilvl w:val="0"/>
          <w:numId w:val="64"/>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77C5F80B" w14:textId="77777777" w:rsidR="004B1E99" w:rsidRDefault="004B1E99" w:rsidP="00462CD8">
      <w:pPr>
        <w:pStyle w:val="ListParagraph"/>
        <w:numPr>
          <w:ilvl w:val="0"/>
          <w:numId w:val="64"/>
        </w:numPr>
        <w:spacing w:line="360" w:lineRule="auto"/>
        <w:rPr>
          <w:rFonts w:cs="Microsoft Sans Serif"/>
          <w:color w:val="auto"/>
        </w:rPr>
      </w:pPr>
      <w:r>
        <w:rPr>
          <w:rFonts w:cs="Microsoft Sans Serif"/>
          <w:color w:val="auto"/>
          <w:lang w:val="ga"/>
        </w:rPr>
        <w:t>Roghnaigh Íocaíocht a Rinne Mise (seachas amháin má d’íoc d’eagraíocht as)</w:t>
      </w:r>
    </w:p>
    <w:p w14:paraId="00C9B30A" w14:textId="518758D3" w:rsidR="004B1E99" w:rsidRDefault="004B1E99" w:rsidP="00462CD8">
      <w:pPr>
        <w:pStyle w:val="ListParagraph"/>
        <w:numPr>
          <w:ilvl w:val="0"/>
          <w:numId w:val="64"/>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54E62F9E" w14:textId="2DFCA4CC"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1DBDA7F4" w14:textId="77777777" w:rsidR="004B1E99" w:rsidRDefault="004B1E99" w:rsidP="00462CD8">
      <w:pPr>
        <w:pStyle w:val="ListParagraph"/>
        <w:numPr>
          <w:ilvl w:val="2"/>
          <w:numId w:val="64"/>
        </w:numPr>
        <w:spacing w:line="360" w:lineRule="auto"/>
        <w:rPr>
          <w:rFonts w:cs="Microsoft Sans Serif"/>
          <w:color w:val="auto"/>
        </w:rPr>
      </w:pPr>
      <w:r>
        <w:rPr>
          <w:rFonts w:cs="Microsoft Sans Serif"/>
          <w:color w:val="auto"/>
          <w:lang w:val="ga"/>
        </w:rPr>
        <w:t>1.3 Ráta Thar Oíche</w:t>
      </w:r>
    </w:p>
    <w:p w14:paraId="0FE0FBA2" w14:textId="77777777"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Aonaid</w:t>
      </w:r>
    </w:p>
    <w:p w14:paraId="45222DF9" w14:textId="77777777" w:rsidR="004B1E99" w:rsidRDefault="004B1E99" w:rsidP="00462CD8">
      <w:pPr>
        <w:pStyle w:val="ListParagraph"/>
        <w:numPr>
          <w:ilvl w:val="2"/>
          <w:numId w:val="64"/>
        </w:numPr>
        <w:spacing w:line="360" w:lineRule="auto"/>
        <w:rPr>
          <w:rFonts w:cs="Microsoft Sans Serif"/>
          <w:color w:val="auto"/>
        </w:rPr>
      </w:pPr>
      <w:r>
        <w:rPr>
          <w:rFonts w:cs="Microsoft Sans Serif"/>
          <w:color w:val="auto"/>
          <w:lang w:val="ga"/>
        </w:rPr>
        <w:t>Cuir Isteach an uimhir 9</w:t>
      </w:r>
    </w:p>
    <w:p w14:paraId="4B4A852B" w14:textId="77777777"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Suíomh (Ó)</w:t>
      </w:r>
    </w:p>
    <w:p w14:paraId="04E3A90D" w14:textId="77777777"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Suíomh (Go Dtí)</w:t>
      </w:r>
    </w:p>
    <w:p w14:paraId="2CD916D0" w14:textId="77777777"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Cineál Babhtháil Thar Oíche</w:t>
      </w:r>
    </w:p>
    <w:p w14:paraId="1F4D0128" w14:textId="77777777" w:rsidR="004B1E99" w:rsidRDefault="004B1E99" w:rsidP="00462CD8">
      <w:pPr>
        <w:pStyle w:val="ListParagraph"/>
        <w:numPr>
          <w:ilvl w:val="2"/>
          <w:numId w:val="64"/>
        </w:numPr>
        <w:spacing w:line="360" w:lineRule="auto"/>
        <w:rPr>
          <w:rFonts w:cs="Microsoft Sans Serif"/>
          <w:color w:val="auto"/>
        </w:rPr>
      </w:pPr>
      <w:r>
        <w:rPr>
          <w:rFonts w:cs="Microsoft Sans Serif"/>
          <w:color w:val="auto"/>
          <w:lang w:val="ga"/>
        </w:rPr>
        <w:t>Ráta Thar Oíche Laghdaithe (má sháraíonn líon na n-oícheanta ag an ngnáthráta agus an leathráta 35 ní mór iarratas a dhéanamh orthu ag an Ráta Coinneála)</w:t>
      </w:r>
    </w:p>
    <w:p w14:paraId="68321BF8" w14:textId="77777777"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Dáta Tosaigh</w:t>
      </w:r>
    </w:p>
    <w:p w14:paraId="6567DB06" w14:textId="0035E94A" w:rsidR="004B1E99" w:rsidRDefault="004B1E99" w:rsidP="00462CD8">
      <w:pPr>
        <w:pStyle w:val="ListParagraph"/>
        <w:numPr>
          <w:ilvl w:val="2"/>
          <w:numId w:val="64"/>
        </w:numPr>
        <w:spacing w:line="360" w:lineRule="auto"/>
        <w:rPr>
          <w:rFonts w:cs="Microsoft Sans Serif"/>
          <w:color w:val="auto"/>
        </w:rPr>
      </w:pPr>
      <w:r>
        <w:rPr>
          <w:rFonts w:cs="Microsoft Sans Serif"/>
          <w:color w:val="auto"/>
          <w:lang w:val="ga"/>
        </w:rPr>
        <w:t xml:space="preserve">Toisc gur dúblach de den mhír </w:t>
      </w:r>
      <w:r w:rsidR="00F76682">
        <w:rPr>
          <w:rFonts w:cs="Microsoft Sans Serif"/>
          <w:color w:val="auto"/>
          <w:lang w:val="ga"/>
        </w:rPr>
        <w:t>Speansais</w:t>
      </w:r>
      <w:r>
        <w:rPr>
          <w:rFonts w:cs="Microsoft Sans Serif"/>
          <w:color w:val="auto"/>
          <w:lang w:val="ga"/>
        </w:rPr>
        <w:t xml:space="preserve"> cúig uair a chloig a bheidh sna dátaí taispeánfar teachtaireacht dhúblach agus beidh ort cúis leis a chur isteach</w:t>
      </w:r>
    </w:p>
    <w:p w14:paraId="5C4A5E87" w14:textId="77777777"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Dáta Deiridh</w:t>
      </w:r>
    </w:p>
    <w:p w14:paraId="2C1949B8" w14:textId="4A05633B" w:rsidR="004B1E99" w:rsidRPr="00792BDF" w:rsidRDefault="004B1E99" w:rsidP="00462CD8">
      <w:pPr>
        <w:pStyle w:val="ListParagraph"/>
        <w:numPr>
          <w:ilvl w:val="2"/>
          <w:numId w:val="64"/>
        </w:numPr>
        <w:spacing w:line="360" w:lineRule="auto"/>
        <w:rPr>
          <w:rFonts w:cs="Microsoft Sans Serif"/>
          <w:color w:val="auto"/>
        </w:rPr>
      </w:pPr>
      <w:r>
        <w:rPr>
          <w:rFonts w:cs="Microsoft Sans Serif"/>
          <w:color w:val="auto"/>
          <w:lang w:val="ga"/>
        </w:rPr>
        <w:t xml:space="preserve">Toisc gur dúblach de den mhír </w:t>
      </w:r>
      <w:r w:rsidR="00F76682">
        <w:rPr>
          <w:rFonts w:cs="Microsoft Sans Serif"/>
          <w:color w:val="auto"/>
          <w:lang w:val="ga"/>
        </w:rPr>
        <w:t>Speansais</w:t>
      </w:r>
      <w:r>
        <w:rPr>
          <w:rFonts w:cs="Microsoft Sans Serif"/>
          <w:color w:val="auto"/>
          <w:lang w:val="ga"/>
        </w:rPr>
        <w:t xml:space="preserve"> cúig uair a chloig a bheidh sna dátaí taispeánfar teachtaireacht dhúblach agus beidh ort cúis leis a chur isteach</w:t>
      </w:r>
    </w:p>
    <w:p w14:paraId="612DE82A" w14:textId="2184809A" w:rsidR="004B1E99" w:rsidRP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393088AC" w14:textId="77777777" w:rsidR="004B1E99" w:rsidRPr="00792BDF"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Am Tosaithe</w:t>
      </w:r>
    </w:p>
    <w:p w14:paraId="15F7FA2A" w14:textId="77777777" w:rsidR="004B1E99" w:rsidRDefault="004B1E99" w:rsidP="00462CD8">
      <w:pPr>
        <w:pStyle w:val="ListParagraph"/>
        <w:numPr>
          <w:ilvl w:val="1"/>
          <w:numId w:val="64"/>
        </w:numPr>
        <w:spacing w:line="360" w:lineRule="auto"/>
        <w:rPr>
          <w:rFonts w:cs="Microsoft Sans Serif"/>
          <w:color w:val="auto"/>
        </w:rPr>
      </w:pPr>
      <w:r>
        <w:rPr>
          <w:rFonts w:cs="Microsoft Sans Serif"/>
          <w:color w:val="auto"/>
          <w:lang w:val="ga"/>
        </w:rPr>
        <w:t>Am Críochnaithe</w:t>
      </w:r>
    </w:p>
    <w:p w14:paraId="6544E244" w14:textId="77777777" w:rsidR="004B1E99" w:rsidRPr="004B1E99" w:rsidRDefault="004B1E99" w:rsidP="004B1E99">
      <w:pPr>
        <w:spacing w:line="360" w:lineRule="auto"/>
        <w:rPr>
          <w:rFonts w:cs="Microsoft Sans Serif"/>
          <w:color w:val="auto"/>
        </w:rPr>
      </w:pPr>
    </w:p>
    <w:p w14:paraId="5941F1D1" w14:textId="77777777" w:rsidR="00591EA3" w:rsidRPr="00722FBB" w:rsidRDefault="00060AA1" w:rsidP="00591EA3">
      <w:pPr>
        <w:pStyle w:val="Heading1NSSO"/>
        <w:rPr>
          <w:b/>
        </w:rPr>
      </w:pPr>
      <w:bookmarkStart w:id="125" w:name="_Toc112748036"/>
      <w:r>
        <w:rPr>
          <w:b/>
          <w:bCs/>
          <w:lang w:val="ga"/>
        </w:rPr>
        <w:lastRenderedPageBreak/>
        <w:t>Cuid a Ceathair: Taisteal agus Cothabháil Thar Lear</w:t>
      </w:r>
      <w:bookmarkEnd w:id="125"/>
    </w:p>
    <w:p w14:paraId="51E6C979" w14:textId="77777777" w:rsidR="00582D44" w:rsidRPr="00582D44" w:rsidRDefault="00582D44" w:rsidP="00591EA3">
      <w:pPr>
        <w:pStyle w:val="Heading1NSSO"/>
        <w:rPr>
          <w:b/>
        </w:rPr>
      </w:pPr>
    </w:p>
    <w:p w14:paraId="090DD4A6" w14:textId="347B35BD" w:rsidR="00D125F2" w:rsidRPr="004463D7" w:rsidRDefault="00D125F2" w:rsidP="00C36762">
      <w:pPr>
        <w:pStyle w:val="NormalNSSO"/>
      </w:pPr>
      <w:r>
        <w:rPr>
          <w:lang w:val="ga"/>
        </w:rPr>
        <w:t xml:space="preserve">Tabhair faoi deara nach ndéanann an NSSO ach amháin éilimh atá curtha isteach agus go dtugann siad cúnamh le héilimh a ionchur i bhféinseirbhís párolla. Is féidir aon cheisteanna a bhaineann leis an teidlíocht nó incháilitheacht do chineálacha sainiúla speansas a chur chuig an aonad AD i d’eagraíocht féin nó chuig </w:t>
      </w:r>
      <w:hyperlink r:id="rId29" w:history="1">
        <w:r>
          <w:rPr>
            <w:rStyle w:val="Hyperlink"/>
            <w:lang w:val="ga"/>
          </w:rPr>
          <w:t>support@paytravelovertime.cloud.gov.ie</w:t>
        </w:r>
      </w:hyperlink>
      <w:r>
        <w:rPr>
          <w:rFonts w:ascii="Calibri" w:hAnsi="Calibri"/>
          <w:color w:val="0563C2"/>
          <w:sz w:val="22"/>
          <w:szCs w:val="22"/>
          <w:lang w:val="ga"/>
        </w:rPr>
        <w:t xml:space="preserve"> </w:t>
      </w:r>
      <w:r>
        <w:rPr>
          <w:lang w:val="ga"/>
        </w:rPr>
        <w:t>a bheidh in ann cabhrú leat freisin.</w:t>
      </w:r>
    </w:p>
    <w:p w14:paraId="72A39DFF" w14:textId="77777777" w:rsidR="00A05B2E" w:rsidRDefault="00A05B2E" w:rsidP="00591EA3">
      <w:pPr>
        <w:pStyle w:val="Heading1NSSO"/>
      </w:pPr>
    </w:p>
    <w:p w14:paraId="09F13A99" w14:textId="65951E1D" w:rsidR="00A05B2E" w:rsidRDefault="00C21623" w:rsidP="00C21623">
      <w:pPr>
        <w:pStyle w:val="Heading2NSSO"/>
      </w:pPr>
      <w:bookmarkStart w:id="126" w:name="_Toc112748037"/>
      <w:r>
        <w:rPr>
          <w:lang w:val="ga"/>
        </w:rPr>
        <w:t xml:space="preserve">1. Éileamh </w:t>
      </w:r>
      <w:r w:rsidR="00F76682">
        <w:rPr>
          <w:lang w:val="ga"/>
        </w:rPr>
        <w:t>Speansais</w:t>
      </w:r>
      <w:r>
        <w:rPr>
          <w:lang w:val="ga"/>
        </w:rPr>
        <w:t xml:space="preserve"> a Chruthú</w:t>
      </w:r>
      <w:bookmarkEnd w:id="126"/>
    </w:p>
    <w:p w14:paraId="40995B24" w14:textId="4FD15EDF" w:rsidR="00C21623" w:rsidRPr="00C21623" w:rsidRDefault="00C21623" w:rsidP="00060AA1">
      <w:pPr>
        <w:pStyle w:val="Heading2NSSO"/>
        <w:rPr>
          <w:b/>
          <w:color w:val="auto"/>
          <w:sz w:val="24"/>
          <w:szCs w:val="24"/>
        </w:rPr>
      </w:pPr>
      <w:bookmarkStart w:id="127" w:name="_Toc110849214"/>
      <w:bookmarkStart w:id="128" w:name="_Toc112748038"/>
      <w:r>
        <w:rPr>
          <w:b/>
          <w:bCs/>
          <w:color w:val="auto"/>
          <w:sz w:val="24"/>
          <w:szCs w:val="24"/>
          <w:lang w:val="ga"/>
        </w:rPr>
        <w:t xml:space="preserve">Céim 1 - Tuairisc </w:t>
      </w:r>
      <w:r w:rsidR="00F76682">
        <w:rPr>
          <w:b/>
          <w:bCs/>
          <w:color w:val="auto"/>
          <w:sz w:val="24"/>
          <w:szCs w:val="24"/>
          <w:lang w:val="ga"/>
        </w:rPr>
        <w:t>Speansais</w:t>
      </w:r>
      <w:r>
        <w:rPr>
          <w:b/>
          <w:bCs/>
          <w:color w:val="auto"/>
          <w:sz w:val="24"/>
          <w:szCs w:val="24"/>
          <w:lang w:val="ga"/>
        </w:rPr>
        <w:t xml:space="preserve"> a Chruthú</w:t>
      </w:r>
      <w:bookmarkEnd w:id="127"/>
      <w:bookmarkEnd w:id="128"/>
    </w:p>
    <w:p w14:paraId="0661B5E9" w14:textId="77777777" w:rsidR="00A05B2E" w:rsidRPr="00C44AAF"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 xml:space="preserve">Faoin táb Costas (comhartha ciúib) </w:t>
      </w:r>
    </w:p>
    <w:p w14:paraId="6D8C5334" w14:textId="73B858AD" w:rsidR="00A05B2E"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 xml:space="preserve">Déan nascleanúint go dtí Mo Thuairiscí </w:t>
      </w:r>
      <w:r w:rsidR="00F76682">
        <w:rPr>
          <w:rFonts w:cs="Microsoft Sans Serif"/>
          <w:color w:val="auto"/>
          <w:lang w:val="ga"/>
        </w:rPr>
        <w:t>Speansais</w:t>
      </w:r>
    </w:p>
    <w:p w14:paraId="3B60EE7F" w14:textId="77777777" w:rsidR="00A05B2E"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Roghnaigh Bearta</w:t>
      </w:r>
    </w:p>
    <w:p w14:paraId="10AA5AAD" w14:textId="5B555E0F" w:rsidR="00A05B2E"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 xml:space="preserve">Roghnaigh Tuairisc </w:t>
      </w:r>
      <w:r w:rsidR="00F76682">
        <w:rPr>
          <w:rFonts w:cs="Microsoft Sans Serif"/>
          <w:color w:val="auto"/>
          <w:lang w:val="ga"/>
        </w:rPr>
        <w:t>Speansais</w:t>
      </w:r>
      <w:r>
        <w:rPr>
          <w:rFonts w:cs="Microsoft Sans Serif"/>
          <w:color w:val="auto"/>
          <w:lang w:val="ga"/>
        </w:rPr>
        <w:t xml:space="preserve"> Nua</w:t>
      </w:r>
    </w:p>
    <w:p w14:paraId="72655ED5" w14:textId="77777777" w:rsidR="00A05B2E"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Iarrfar ort na rudaí seo a leanas a chur isteach:</w:t>
      </w:r>
    </w:p>
    <w:p w14:paraId="35F4163A" w14:textId="77777777"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Dáta Tosaigh</w:t>
      </w:r>
    </w:p>
    <w:p w14:paraId="70058ADB" w14:textId="77777777" w:rsidR="00A05B2E" w:rsidRDefault="00A05B2E" w:rsidP="00462CD8">
      <w:pPr>
        <w:pStyle w:val="ListParagraph"/>
        <w:numPr>
          <w:ilvl w:val="2"/>
          <w:numId w:val="69"/>
        </w:numPr>
        <w:spacing w:line="360" w:lineRule="auto"/>
        <w:rPr>
          <w:rFonts w:cs="Microsoft Sans Serif"/>
          <w:color w:val="auto"/>
        </w:rPr>
      </w:pPr>
      <w:r>
        <w:rPr>
          <w:rFonts w:cs="Microsoft Sans Serif"/>
          <w:color w:val="auto"/>
          <w:lang w:val="ga"/>
        </w:rPr>
        <w:t>Ba cheart go gcuimseodh sé dátaí an éilimh ar fad</w:t>
      </w:r>
    </w:p>
    <w:p w14:paraId="1FACE0F5" w14:textId="77777777" w:rsidR="00A05B2E" w:rsidRDefault="00A05B2E" w:rsidP="00462CD8">
      <w:pPr>
        <w:pStyle w:val="ListParagraph"/>
        <w:numPr>
          <w:ilvl w:val="2"/>
          <w:numId w:val="69"/>
        </w:numPr>
        <w:spacing w:line="360" w:lineRule="auto"/>
        <w:rPr>
          <w:rFonts w:cs="Microsoft Sans Serif"/>
          <w:color w:val="auto"/>
        </w:rPr>
      </w:pPr>
      <w:r>
        <w:rPr>
          <w:rFonts w:cs="Microsoft Sans Serif"/>
          <w:color w:val="auto"/>
          <w:lang w:val="ga"/>
        </w:rPr>
        <w:t xml:space="preserve">Níor cheart na dátaí seo a úsáid ach uair amháin, má úsáidtear iad den athuair spreagfaidh sé an córas teachtaireacht earráide dúblach a thaispeáint agus beidh ort fáth a thabhairt </w:t>
      </w:r>
    </w:p>
    <w:p w14:paraId="463ED1F9" w14:textId="77777777"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Dáta Deiridh</w:t>
      </w:r>
    </w:p>
    <w:p w14:paraId="730A156C" w14:textId="6BE3B83F" w:rsidR="00A05B2E" w:rsidRPr="00AB254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 xml:space="preserve">Cuir Síos ar </w:t>
      </w:r>
      <w:r w:rsidR="00F76682">
        <w:rPr>
          <w:rFonts w:cs="Microsoft Sans Serif"/>
          <w:color w:val="auto"/>
          <w:lang w:val="ga"/>
        </w:rPr>
        <w:t>Speansais</w:t>
      </w:r>
    </w:p>
    <w:p w14:paraId="64E4B383" w14:textId="0CC7F646"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 xml:space="preserve">Ionad </w:t>
      </w:r>
      <w:r w:rsidR="00F76682">
        <w:rPr>
          <w:rFonts w:cs="Microsoft Sans Serif"/>
          <w:color w:val="auto"/>
          <w:lang w:val="ga"/>
        </w:rPr>
        <w:t>Speansais</w:t>
      </w:r>
    </w:p>
    <w:p w14:paraId="34C79C5B" w14:textId="77777777"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Ceadaitheoir</w:t>
      </w:r>
    </w:p>
    <w:p w14:paraId="68C61AE2" w14:textId="77777777"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Anailís 1</w:t>
      </w:r>
    </w:p>
    <w:p w14:paraId="1302496A" w14:textId="77777777" w:rsidR="00A05B2E" w:rsidRPr="00C21623" w:rsidRDefault="00A05B2E" w:rsidP="00462CD8">
      <w:pPr>
        <w:pStyle w:val="ListParagraph"/>
        <w:numPr>
          <w:ilvl w:val="2"/>
          <w:numId w:val="69"/>
        </w:numPr>
        <w:spacing w:line="360" w:lineRule="auto"/>
        <w:rPr>
          <w:rFonts w:cs="Microsoft Sans Serif"/>
          <w:color w:val="auto"/>
        </w:rPr>
      </w:pPr>
      <w:r>
        <w:rPr>
          <w:lang w:val="ga"/>
        </w:rPr>
        <w:t>Roghnaigh an cód Anailíse is ábhartha ón roghchlár anuas</w:t>
      </w:r>
    </w:p>
    <w:p w14:paraId="59C71DE8" w14:textId="77777777" w:rsidR="00A05B2E" w:rsidRPr="00C21623"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Anailís 2</w:t>
      </w:r>
    </w:p>
    <w:p w14:paraId="46D3222D" w14:textId="77777777" w:rsidR="00A05B2E" w:rsidRPr="00C21623" w:rsidRDefault="00A05B2E" w:rsidP="00462CD8">
      <w:pPr>
        <w:pStyle w:val="ListParagraph"/>
        <w:numPr>
          <w:ilvl w:val="2"/>
          <w:numId w:val="69"/>
        </w:numPr>
        <w:spacing w:line="360" w:lineRule="auto"/>
        <w:rPr>
          <w:rFonts w:cs="Microsoft Sans Serif"/>
          <w:color w:val="auto"/>
        </w:rPr>
      </w:pPr>
      <w:r>
        <w:rPr>
          <w:lang w:val="ga"/>
        </w:rPr>
        <w:t>Roghnaigh an cód Anailíse is ábhartha ón roghchlár anuas</w:t>
      </w:r>
    </w:p>
    <w:p w14:paraId="2CD2EA78" w14:textId="77777777" w:rsidR="00A05B2E" w:rsidRPr="00C21623"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Anailís 3</w:t>
      </w:r>
    </w:p>
    <w:p w14:paraId="3279DA6E" w14:textId="77777777" w:rsidR="00A05B2E" w:rsidRDefault="00A05B2E" w:rsidP="00462CD8">
      <w:pPr>
        <w:pStyle w:val="ListParagraph"/>
        <w:numPr>
          <w:ilvl w:val="2"/>
          <w:numId w:val="69"/>
        </w:numPr>
        <w:spacing w:line="360" w:lineRule="auto"/>
        <w:rPr>
          <w:rFonts w:cs="Microsoft Sans Serif"/>
          <w:color w:val="auto"/>
        </w:rPr>
      </w:pPr>
      <w:r>
        <w:rPr>
          <w:lang w:val="ga"/>
        </w:rPr>
        <w:t>Roghnaigh an cód Anailíse is ábhartha ón roghchlár anuas nó “Anailís réamhshocraithe” más rud é nach bhfuil aon oiriúnach ón liosta</w:t>
      </w:r>
    </w:p>
    <w:p w14:paraId="07BD89D4" w14:textId="77777777"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Anailís 4</w:t>
      </w:r>
    </w:p>
    <w:p w14:paraId="0D5D31A8" w14:textId="77777777" w:rsidR="00A05B2E" w:rsidRDefault="00A05B2E" w:rsidP="00462CD8">
      <w:pPr>
        <w:pStyle w:val="ListParagraph"/>
        <w:numPr>
          <w:ilvl w:val="2"/>
          <w:numId w:val="69"/>
        </w:numPr>
        <w:spacing w:line="360" w:lineRule="auto"/>
        <w:rPr>
          <w:rFonts w:cs="Microsoft Sans Serif"/>
          <w:color w:val="auto"/>
        </w:rPr>
      </w:pPr>
      <w:r>
        <w:rPr>
          <w:lang w:val="ga"/>
        </w:rPr>
        <w:lastRenderedPageBreak/>
        <w:t>Roghnaigh an cód Anailíse is ábhartha ón roghchlár anuas nó “Anailís réamhshocraithe” más rud é nach bhfuil aon oiriúnach ón liosta</w:t>
      </w:r>
    </w:p>
    <w:p w14:paraId="4B46B0E1" w14:textId="77777777" w:rsidR="00A05B2E" w:rsidRPr="00AB254E"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Má tá tú díreach tar éis do charr a chur leis nó a leasú agus má tá ciliméadar á éileamh agat, beidh ort na Roghanna Breise a nuashonrú:</w:t>
      </w:r>
    </w:p>
    <w:p w14:paraId="71FC8013" w14:textId="77777777"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Carr a Chlárú</w:t>
      </w:r>
    </w:p>
    <w:p w14:paraId="7ECA5F05" w14:textId="77777777" w:rsidR="00A05B2E" w:rsidRDefault="00A05B2E" w:rsidP="00462CD8">
      <w:pPr>
        <w:pStyle w:val="ListParagraph"/>
        <w:numPr>
          <w:ilvl w:val="2"/>
          <w:numId w:val="69"/>
        </w:numPr>
        <w:spacing w:line="360" w:lineRule="auto"/>
        <w:rPr>
          <w:rFonts w:cs="Microsoft Sans Serif"/>
          <w:color w:val="auto"/>
        </w:rPr>
      </w:pPr>
      <w:r>
        <w:rPr>
          <w:rFonts w:cs="Microsoft Sans Serif"/>
          <w:color w:val="auto"/>
          <w:lang w:val="ga"/>
        </w:rPr>
        <w:t>Nuair a bheidh sé ceadaithe taispeánfar an Clárú an Chairr ar an rogha-chlár anuas</w:t>
      </w:r>
    </w:p>
    <w:p w14:paraId="34AC486A" w14:textId="77777777" w:rsidR="00A05B2E" w:rsidRPr="00ED1B9A" w:rsidRDefault="00A05B2E" w:rsidP="00462CD8">
      <w:pPr>
        <w:pStyle w:val="ListParagraph"/>
        <w:numPr>
          <w:ilvl w:val="2"/>
          <w:numId w:val="69"/>
        </w:numPr>
        <w:spacing w:line="360" w:lineRule="auto"/>
        <w:rPr>
          <w:rFonts w:cs="Microsoft Sans Serif"/>
          <w:b/>
          <w:color w:val="auto"/>
        </w:rPr>
      </w:pPr>
      <w:r>
        <w:rPr>
          <w:b/>
          <w:bCs/>
          <w:lang w:val="ga"/>
        </w:rPr>
        <w:t xml:space="preserve">Ní bhíonn gá leis seo de ghnáth le haghaidh taistil thar lear, mar ní gnách ciliméadar a éileamh. </w:t>
      </w:r>
    </w:p>
    <w:p w14:paraId="5062DF40" w14:textId="092908D3" w:rsidR="00A05B2E" w:rsidRPr="00ED1B9A" w:rsidRDefault="00A05B2E" w:rsidP="00462CD8">
      <w:pPr>
        <w:pStyle w:val="ListParagraph"/>
        <w:numPr>
          <w:ilvl w:val="3"/>
          <w:numId w:val="69"/>
        </w:numPr>
        <w:spacing w:line="360" w:lineRule="auto"/>
        <w:rPr>
          <w:rFonts w:cs="Microsoft Sans Serif"/>
          <w:b/>
          <w:color w:val="auto"/>
        </w:rPr>
      </w:pPr>
      <w:r>
        <w:rPr>
          <w:b/>
          <w:bCs/>
          <w:lang w:val="ga"/>
        </w:rPr>
        <w:t xml:space="preserve">Má tá Ciliméadar á éileamh ná cuir tic sa táscaire eachtrach don chineál </w:t>
      </w:r>
      <w:r w:rsidR="00F76682">
        <w:rPr>
          <w:b/>
          <w:bCs/>
          <w:lang w:val="ga"/>
        </w:rPr>
        <w:t>speansais</w:t>
      </w:r>
      <w:r>
        <w:rPr>
          <w:b/>
          <w:bCs/>
          <w:lang w:val="ga"/>
        </w:rPr>
        <w:t xml:space="preserve"> KM.</w:t>
      </w:r>
    </w:p>
    <w:p w14:paraId="7C1B84CB" w14:textId="77777777" w:rsidR="00A05B2E" w:rsidRDefault="00A05B2E" w:rsidP="00462CD8">
      <w:pPr>
        <w:pStyle w:val="ListParagraph"/>
        <w:numPr>
          <w:ilvl w:val="1"/>
          <w:numId w:val="69"/>
        </w:numPr>
        <w:spacing w:line="360" w:lineRule="auto"/>
        <w:rPr>
          <w:rFonts w:cs="Microsoft Sans Serif"/>
          <w:color w:val="auto"/>
        </w:rPr>
      </w:pPr>
      <w:r>
        <w:rPr>
          <w:rFonts w:cs="Microsoft Sans Serif"/>
          <w:color w:val="auto"/>
          <w:lang w:val="ga"/>
        </w:rPr>
        <w:t>Grád Níos Airde</w:t>
      </w:r>
    </w:p>
    <w:p w14:paraId="46C26B30" w14:textId="77777777" w:rsidR="00A05B2E" w:rsidRDefault="00A05B2E" w:rsidP="00462CD8">
      <w:pPr>
        <w:pStyle w:val="ListParagraph"/>
        <w:numPr>
          <w:ilvl w:val="2"/>
          <w:numId w:val="69"/>
        </w:numPr>
        <w:spacing w:line="360" w:lineRule="auto"/>
        <w:rPr>
          <w:rFonts w:cs="Microsoft Sans Serif"/>
          <w:color w:val="auto"/>
        </w:rPr>
      </w:pPr>
      <w:r>
        <w:rPr>
          <w:rFonts w:cs="Microsoft Sans Serif"/>
          <w:color w:val="auto"/>
          <w:lang w:val="ga"/>
        </w:rPr>
        <w:t>Is féidir é seo a fhágáil bán</w:t>
      </w:r>
    </w:p>
    <w:p w14:paraId="2B96EBA0" w14:textId="77777777" w:rsidR="00A05B2E" w:rsidRPr="00AB254E"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Cliceáil chun na téarmaí agus na coinníollacha a léamh agus a athbhreithniú</w:t>
      </w:r>
    </w:p>
    <w:p w14:paraId="57DA3523" w14:textId="77777777" w:rsidR="00A05B2E" w:rsidRDefault="00A05B2E" w:rsidP="00462CD8">
      <w:pPr>
        <w:pStyle w:val="ListParagraph"/>
        <w:numPr>
          <w:ilvl w:val="0"/>
          <w:numId w:val="69"/>
        </w:numPr>
        <w:spacing w:line="360" w:lineRule="auto"/>
        <w:rPr>
          <w:rFonts w:cs="Microsoft Sans Serif"/>
          <w:color w:val="auto"/>
        </w:rPr>
      </w:pPr>
      <w:r>
        <w:rPr>
          <w:rFonts w:cs="Microsoft Sans Serif"/>
          <w:color w:val="auto"/>
          <w:lang w:val="ga"/>
        </w:rPr>
        <w:t>Sábháil agus Cuir Isteach</w:t>
      </w:r>
    </w:p>
    <w:p w14:paraId="69355BA6" w14:textId="77777777" w:rsidR="00A05B2E" w:rsidRPr="00AB254E" w:rsidRDefault="00A05B2E" w:rsidP="00A05B2E">
      <w:pPr>
        <w:pStyle w:val="ListParagraph"/>
        <w:spacing w:line="360" w:lineRule="auto"/>
        <w:rPr>
          <w:rFonts w:cs="Microsoft Sans Serif"/>
          <w:color w:val="auto"/>
        </w:rPr>
      </w:pPr>
    </w:p>
    <w:p w14:paraId="48CF101D" w14:textId="61B25F58" w:rsidR="00C21623" w:rsidRDefault="00D615C1" w:rsidP="00C21623">
      <w:pPr>
        <w:pStyle w:val="Heading2NSSO"/>
      </w:pPr>
      <w:bookmarkStart w:id="129" w:name="_Toc109405366"/>
      <w:bookmarkStart w:id="130" w:name="_Toc110849215"/>
      <w:bookmarkStart w:id="131" w:name="_Toc112748039"/>
      <w:r>
        <w:rPr>
          <w:b/>
          <w:bCs/>
          <w:color w:val="auto"/>
          <w:sz w:val="24"/>
          <w:szCs w:val="24"/>
          <w:lang w:val="ga"/>
        </w:rPr>
        <w:t>Céim 2</w:t>
      </w:r>
      <w:r>
        <w:rPr>
          <w:b/>
          <w:bCs/>
          <w:lang w:val="ga"/>
        </w:rPr>
        <w:t xml:space="preserve"> </w:t>
      </w:r>
      <w:bookmarkEnd w:id="129"/>
      <w:r>
        <w:rPr>
          <w:b/>
          <w:bCs/>
          <w:color w:val="auto"/>
          <w:sz w:val="24"/>
          <w:szCs w:val="24"/>
          <w:lang w:val="ga"/>
        </w:rPr>
        <w:t xml:space="preserve">– Mír </w:t>
      </w:r>
      <w:r w:rsidR="00F76682">
        <w:rPr>
          <w:b/>
          <w:bCs/>
          <w:color w:val="auto"/>
          <w:sz w:val="24"/>
          <w:szCs w:val="24"/>
          <w:lang w:val="ga"/>
        </w:rPr>
        <w:t>Speansais</w:t>
      </w:r>
      <w:r>
        <w:rPr>
          <w:b/>
          <w:bCs/>
          <w:color w:val="auto"/>
          <w:sz w:val="24"/>
          <w:szCs w:val="24"/>
          <w:lang w:val="ga"/>
        </w:rPr>
        <w:t xml:space="preserve"> a Chruthú</w:t>
      </w:r>
      <w:bookmarkEnd w:id="130"/>
      <w:bookmarkEnd w:id="131"/>
    </w:p>
    <w:p w14:paraId="7E421BF5" w14:textId="3054684C" w:rsidR="00A05B2E" w:rsidRPr="00B0260D" w:rsidRDefault="00A05B2E" w:rsidP="00C21623">
      <w:pPr>
        <w:pStyle w:val="Heading2NSSO"/>
        <w:rPr>
          <w:b/>
          <w:color w:val="auto"/>
          <w:sz w:val="24"/>
          <w:szCs w:val="24"/>
        </w:rPr>
      </w:pPr>
      <w:bookmarkStart w:id="132" w:name="_Toc110849216"/>
      <w:bookmarkStart w:id="133" w:name="_Toc112748040"/>
      <w:r>
        <w:rPr>
          <w:b/>
          <w:bCs/>
          <w:color w:val="auto"/>
          <w:sz w:val="24"/>
          <w:szCs w:val="24"/>
          <w:lang w:val="ga"/>
        </w:rPr>
        <w:t xml:space="preserve">Téigh chuig </w:t>
      </w:r>
      <w:hyperlink r:id="rId30" w:history="1">
        <w:r>
          <w:rPr>
            <w:rStyle w:val="Hyperlink"/>
            <w:b/>
            <w:bCs/>
            <w:color w:val="00B0F0"/>
            <w:sz w:val="24"/>
            <w:szCs w:val="24"/>
            <w:lang w:val="ga"/>
          </w:rPr>
          <w:t>https://circulars.gov.ie/</w:t>
        </w:r>
      </w:hyperlink>
      <w:r>
        <w:rPr>
          <w:b/>
          <w:bCs/>
          <w:color w:val="0070C0"/>
          <w:sz w:val="24"/>
          <w:szCs w:val="24"/>
          <w:lang w:val="ga"/>
        </w:rPr>
        <w:t xml:space="preserve"> </w:t>
      </w:r>
      <w:r>
        <w:rPr>
          <w:b/>
          <w:bCs/>
          <w:color w:val="auto"/>
          <w:sz w:val="24"/>
          <w:szCs w:val="24"/>
          <w:lang w:val="ga"/>
        </w:rPr>
        <w:t>chun rochtain Ciorclán 07/2017: Liúntais Chothabhála Thar Lear nó má eisítear ciorcláin níos nuaí ní mór tagairt a dhéanamh dóibh lena chinntiú go bhfuiltear ag cur isteach ar na teidlíochtaí cearta agus á gceadú i d'eagraíocht.</w:t>
      </w:r>
      <w:bookmarkEnd w:id="132"/>
      <w:bookmarkEnd w:id="133"/>
    </w:p>
    <w:p w14:paraId="2CB001A5" w14:textId="5171A0F7" w:rsidR="00582D44" w:rsidRDefault="00980AF8" w:rsidP="00ED1B9A">
      <w:pPr>
        <w:pStyle w:val="NormalNSSO"/>
      </w:pPr>
      <w:r>
        <w:rPr>
          <w:lang w:val="ga"/>
        </w:rPr>
        <w:t>Seiceáil an ciorclán don Tír agus don Chathair. Faoi Ráta Thar Oíche tá roghanna éagsúla mar a léirítear thíos:</w:t>
      </w:r>
    </w:p>
    <w:p w14:paraId="773BDCFF" w14:textId="1A7F07BF" w:rsidR="00582D44" w:rsidRDefault="00F76682" w:rsidP="00462CD8">
      <w:pPr>
        <w:pStyle w:val="NormalNSSO"/>
        <w:numPr>
          <w:ilvl w:val="1"/>
          <w:numId w:val="6"/>
        </w:numPr>
      </w:pPr>
      <w:r>
        <w:rPr>
          <w:lang w:val="ga"/>
        </w:rPr>
        <w:t>Speansais</w:t>
      </w:r>
      <w:r w:rsidR="00582D44">
        <w:rPr>
          <w:lang w:val="ga"/>
        </w:rPr>
        <w:t xml:space="preserve"> dheimhnithe iarbhír</w:t>
      </w:r>
    </w:p>
    <w:p w14:paraId="4E9A1C78" w14:textId="77777777" w:rsidR="00582D44" w:rsidRDefault="00582D44" w:rsidP="00462CD8">
      <w:pPr>
        <w:pStyle w:val="NormalNSSO"/>
        <w:numPr>
          <w:ilvl w:val="1"/>
          <w:numId w:val="6"/>
        </w:numPr>
      </w:pPr>
      <w:r>
        <w:rPr>
          <w:lang w:val="ga"/>
        </w:rPr>
        <w:t>Airgeadra</w:t>
      </w:r>
    </w:p>
    <w:p w14:paraId="09430EEC" w14:textId="77777777" w:rsidR="00582D44" w:rsidRDefault="00582D44" w:rsidP="00462CD8">
      <w:pPr>
        <w:pStyle w:val="NormalNSSO"/>
        <w:numPr>
          <w:ilvl w:val="1"/>
          <w:numId w:val="6"/>
        </w:numPr>
      </w:pPr>
      <w:r>
        <w:rPr>
          <w:lang w:val="ga"/>
        </w:rPr>
        <w:t>Cód</w:t>
      </w:r>
    </w:p>
    <w:p w14:paraId="6CA039B7" w14:textId="77777777" w:rsidR="00582D44" w:rsidRDefault="00582D44" w:rsidP="00462CD8">
      <w:pPr>
        <w:pStyle w:val="NormalNSSO"/>
        <w:numPr>
          <w:ilvl w:val="1"/>
          <w:numId w:val="6"/>
        </w:numPr>
      </w:pPr>
      <w:r>
        <w:rPr>
          <w:lang w:val="ga"/>
        </w:rPr>
        <w:t>Babhtáil Thar Oíche</w:t>
      </w:r>
    </w:p>
    <w:p w14:paraId="59D31458" w14:textId="77777777" w:rsidR="00582D44" w:rsidRDefault="00582D44" w:rsidP="00462CD8">
      <w:pPr>
        <w:pStyle w:val="NormalNSSO"/>
        <w:numPr>
          <w:ilvl w:val="1"/>
          <w:numId w:val="6"/>
        </w:numPr>
      </w:pPr>
      <w:r>
        <w:rPr>
          <w:lang w:val="ga"/>
        </w:rPr>
        <w:t>L&amp;B</w:t>
      </w:r>
    </w:p>
    <w:p w14:paraId="11C05F58" w14:textId="77777777" w:rsidR="00582D44" w:rsidRDefault="00582D44" w:rsidP="00462CD8">
      <w:pPr>
        <w:pStyle w:val="NormalNSSO"/>
        <w:numPr>
          <w:ilvl w:val="1"/>
          <w:numId w:val="6"/>
        </w:numPr>
      </w:pPr>
      <w:r>
        <w:rPr>
          <w:lang w:val="ga"/>
        </w:rPr>
        <w:t>L&amp;B ar</w:t>
      </w:r>
    </w:p>
    <w:p w14:paraId="1C16719C" w14:textId="77777777" w:rsidR="00582D44" w:rsidRDefault="00582D44" w:rsidP="00462CD8">
      <w:pPr>
        <w:pStyle w:val="NormalNSSO"/>
        <w:numPr>
          <w:ilvl w:val="1"/>
          <w:numId w:val="6"/>
        </w:numPr>
      </w:pPr>
      <w:r>
        <w:rPr>
          <w:lang w:val="ga"/>
        </w:rPr>
        <w:t>L&amp;B móide</w:t>
      </w:r>
    </w:p>
    <w:p w14:paraId="241141D2" w14:textId="77777777" w:rsidR="00582D44" w:rsidRDefault="00582D44" w:rsidP="00462CD8">
      <w:pPr>
        <w:pStyle w:val="NormalNSSO"/>
        <w:numPr>
          <w:ilvl w:val="1"/>
          <w:numId w:val="6"/>
        </w:numPr>
      </w:pPr>
      <w:r>
        <w:rPr>
          <w:lang w:val="ga"/>
        </w:rPr>
        <w:t>Seomra</w:t>
      </w:r>
    </w:p>
    <w:p w14:paraId="4516C817" w14:textId="77777777" w:rsidR="00582D44" w:rsidRDefault="00582D44" w:rsidP="00462CD8">
      <w:pPr>
        <w:pStyle w:val="NormalNSSO"/>
        <w:numPr>
          <w:ilvl w:val="0"/>
          <w:numId w:val="6"/>
        </w:numPr>
      </w:pPr>
      <w:r>
        <w:rPr>
          <w:lang w:val="ga"/>
        </w:rPr>
        <w:t>Ráta VA</w:t>
      </w:r>
    </w:p>
    <w:p w14:paraId="1606FA0B" w14:textId="77777777" w:rsidR="00582D44" w:rsidRDefault="00582D44" w:rsidP="00462CD8">
      <w:pPr>
        <w:pStyle w:val="NormalNSSO"/>
        <w:numPr>
          <w:ilvl w:val="0"/>
          <w:numId w:val="6"/>
        </w:numPr>
      </w:pPr>
      <w:r>
        <w:rPr>
          <w:lang w:val="ga"/>
        </w:rPr>
        <w:t>10 Uair</w:t>
      </w:r>
    </w:p>
    <w:p w14:paraId="24B329C0" w14:textId="77777777" w:rsidR="00582D44" w:rsidRDefault="00582D44" w:rsidP="00462CD8">
      <w:pPr>
        <w:pStyle w:val="NormalNSSO"/>
        <w:numPr>
          <w:ilvl w:val="0"/>
          <w:numId w:val="6"/>
        </w:numPr>
      </w:pPr>
      <w:r>
        <w:rPr>
          <w:lang w:val="ga"/>
        </w:rPr>
        <w:lastRenderedPageBreak/>
        <w:t>5 Uair</w:t>
      </w:r>
    </w:p>
    <w:p w14:paraId="0855759B" w14:textId="77777777" w:rsidR="00BB2714" w:rsidRDefault="00BB2714" w:rsidP="00BB2714">
      <w:pPr>
        <w:pStyle w:val="NormalNSSO"/>
        <w:ind w:left="720"/>
      </w:pPr>
    </w:p>
    <w:p w14:paraId="18452200" w14:textId="21DD87A7" w:rsidR="00124234" w:rsidRDefault="00124234" w:rsidP="00462CD8">
      <w:pPr>
        <w:pStyle w:val="NormalNSSO"/>
        <w:numPr>
          <w:ilvl w:val="0"/>
          <w:numId w:val="12"/>
        </w:numPr>
      </w:pPr>
      <w:r>
        <w:rPr>
          <w:lang w:val="ga"/>
        </w:rPr>
        <w:t>Tabhair do d’aire: Clúdaíonn an ráta thar oíche do chóiríocht agus do chothaithe ar feadh 24 uair. Má fhilleann tú níos mó ná 5 huair ach níos lú ná 10 uaire tar éis an t-am ar imigh tú, beidh 5 uair an chloig iníoctha freisin, má fhilleann tú níos mó ná 10 uair ach níos lú ná 24 uair tar éis an t-am ar imigh tú, beidh 10 uair an chloig iníoctha.</w:t>
      </w:r>
    </w:p>
    <w:p w14:paraId="2F360D2D" w14:textId="77777777" w:rsidR="00124234" w:rsidRDefault="00124234" w:rsidP="00124234">
      <w:pPr>
        <w:pStyle w:val="NormalNSSO"/>
      </w:pPr>
    </w:p>
    <w:p w14:paraId="47A45382" w14:textId="25ADB5B5" w:rsidR="00124234" w:rsidRDefault="00124234" w:rsidP="00462CD8">
      <w:pPr>
        <w:pStyle w:val="NormalNSSO"/>
        <w:numPr>
          <w:ilvl w:val="0"/>
          <w:numId w:val="12"/>
        </w:numPr>
      </w:pPr>
      <w:r>
        <w:rPr>
          <w:lang w:val="ga"/>
        </w:rPr>
        <w:t>Maidir leis an Taisteal Thar Lear, is gnách go luaitear sa chiorclán an t-airgeadra áitiúil nó a choibhéis, ach beidh an figiúr a thaispeánfar le híoc in Euro i gcónaí. Chun seiceáil an bhfuil an ráta áitiúil ceart faighte agat, cuir an cúrsóir os cionn an luach Euro iomlán. Taispeánfar an t-airgeadra áitiúil duit, agus an ráta lena ríomhadh an luach freisin.</w:t>
      </w:r>
    </w:p>
    <w:p w14:paraId="194626D1" w14:textId="77777777" w:rsidR="00F813F4" w:rsidRDefault="00F813F4" w:rsidP="00F813F4">
      <w:pPr>
        <w:pStyle w:val="ListParagraph"/>
      </w:pPr>
    </w:p>
    <w:p w14:paraId="2C9E07D3" w14:textId="2B1DFBB9" w:rsidR="00980AF8" w:rsidRPr="00B0260D" w:rsidRDefault="005F13A7" w:rsidP="00C36762">
      <w:pPr>
        <w:pStyle w:val="Heading2NSSO"/>
        <w:rPr>
          <w:b/>
          <w:color w:val="auto"/>
          <w:sz w:val="24"/>
          <w:szCs w:val="24"/>
        </w:rPr>
      </w:pPr>
      <w:bookmarkStart w:id="134" w:name="_Toc110849217"/>
      <w:bookmarkStart w:id="135" w:name="_Toc112748041"/>
      <w:r>
        <w:rPr>
          <w:b/>
          <w:bCs/>
          <w:color w:val="auto"/>
          <w:sz w:val="24"/>
          <w:szCs w:val="24"/>
          <w:lang w:val="ga"/>
        </w:rPr>
        <w:t>An Taisteal Thar Lear : Suíomh Gnáth-Ráta</w:t>
      </w:r>
      <w:bookmarkEnd w:id="134"/>
      <w:bookmarkEnd w:id="135"/>
    </w:p>
    <w:p w14:paraId="6803DF9E" w14:textId="77777777" w:rsidR="00C36762" w:rsidRPr="00C36762" w:rsidRDefault="00980AF8" w:rsidP="00462CD8">
      <w:pPr>
        <w:pStyle w:val="ListParagraph"/>
        <w:numPr>
          <w:ilvl w:val="0"/>
          <w:numId w:val="70"/>
        </w:numPr>
        <w:spacing w:line="360" w:lineRule="auto"/>
        <w:rPr>
          <w:rFonts w:cs="Microsoft Sans Serif"/>
          <w:color w:val="auto"/>
        </w:rPr>
      </w:pPr>
      <w:r>
        <w:rPr>
          <w:lang w:val="ga"/>
        </w:rPr>
        <w:t>Nuair atá céim 1 thuas críochnaithe agat</w:t>
      </w:r>
    </w:p>
    <w:p w14:paraId="7F436702" w14:textId="3C30D6AC" w:rsidR="00BB2714" w:rsidRDefault="00BB2714" w:rsidP="00462CD8">
      <w:pPr>
        <w:pStyle w:val="ListParagraph"/>
        <w:numPr>
          <w:ilvl w:val="0"/>
          <w:numId w:val="70"/>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57D3B48E" w14:textId="77777777" w:rsidR="00BB2714" w:rsidRDefault="00BB2714" w:rsidP="00462CD8">
      <w:pPr>
        <w:pStyle w:val="ListParagraph"/>
        <w:numPr>
          <w:ilvl w:val="0"/>
          <w:numId w:val="70"/>
        </w:numPr>
        <w:spacing w:line="360" w:lineRule="auto"/>
        <w:rPr>
          <w:rFonts w:cs="Microsoft Sans Serif"/>
          <w:color w:val="auto"/>
        </w:rPr>
      </w:pPr>
      <w:r>
        <w:rPr>
          <w:rFonts w:cs="Microsoft Sans Serif"/>
          <w:color w:val="auto"/>
          <w:lang w:val="ga"/>
        </w:rPr>
        <w:t>Iarrfar ort na rudaí seo a leanas a chur isteach:</w:t>
      </w:r>
    </w:p>
    <w:p w14:paraId="6FC29D1A" w14:textId="303430EF"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1811CF68" w14:textId="77777777"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Íocaíocht a rinne Mise</w:t>
      </w:r>
    </w:p>
    <w:p w14:paraId="7E4E7E0D" w14:textId="77777777" w:rsidR="00BB2714" w:rsidRDefault="00BB2714" w:rsidP="00462CD8">
      <w:pPr>
        <w:pStyle w:val="ListParagraph"/>
        <w:numPr>
          <w:ilvl w:val="2"/>
          <w:numId w:val="70"/>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2446BE8C" w14:textId="77777777"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Íocaíocht a rinne an Cuideachta</w:t>
      </w:r>
    </w:p>
    <w:p w14:paraId="4908C438" w14:textId="4CA081AA" w:rsidR="00BB2714" w:rsidRDefault="00BB2714" w:rsidP="00462CD8">
      <w:pPr>
        <w:pStyle w:val="ListParagraph"/>
        <w:numPr>
          <w:ilvl w:val="2"/>
          <w:numId w:val="70"/>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705C7D7F" w14:textId="00744CD0" w:rsidR="00BB2714" w:rsidRDefault="00BB2714" w:rsidP="00462CD8">
      <w:pPr>
        <w:pStyle w:val="ListParagraph"/>
        <w:numPr>
          <w:ilvl w:val="2"/>
          <w:numId w:val="70"/>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27475338" w14:textId="69C5BEA5"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76505C57" w14:textId="77777777" w:rsidR="00BB2714" w:rsidRDefault="00BB2714" w:rsidP="00462CD8">
      <w:pPr>
        <w:pStyle w:val="ListParagraph"/>
        <w:numPr>
          <w:ilvl w:val="2"/>
          <w:numId w:val="70"/>
        </w:numPr>
        <w:spacing w:line="360" w:lineRule="auto"/>
        <w:rPr>
          <w:rFonts w:cs="Microsoft Sans Serif"/>
          <w:color w:val="auto"/>
        </w:rPr>
      </w:pPr>
      <w:r>
        <w:rPr>
          <w:rFonts w:cs="Microsoft Sans Serif"/>
          <w:color w:val="auto"/>
          <w:lang w:val="ga"/>
        </w:rPr>
        <w:t>Is féidir é a fhágáil bán folamh</w:t>
      </w:r>
    </w:p>
    <w:p w14:paraId="03F35D03" w14:textId="77777777"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Luach</w:t>
      </w:r>
    </w:p>
    <w:p w14:paraId="2A43E2AE" w14:textId="77777777" w:rsidR="00BB2714" w:rsidRDefault="00BB2714" w:rsidP="00462CD8">
      <w:pPr>
        <w:pStyle w:val="ListParagraph"/>
        <w:numPr>
          <w:ilvl w:val="2"/>
          <w:numId w:val="70"/>
        </w:numPr>
        <w:spacing w:line="360" w:lineRule="auto"/>
        <w:rPr>
          <w:rFonts w:cs="Microsoft Sans Serif"/>
          <w:color w:val="auto"/>
        </w:rPr>
      </w:pPr>
      <w:r>
        <w:rPr>
          <w:rFonts w:cs="Microsoft Sans Serif"/>
          <w:color w:val="auto"/>
          <w:lang w:val="ga"/>
        </w:rPr>
        <w:t>Is féidir é a fhágáil bán folamh</w:t>
      </w:r>
    </w:p>
    <w:p w14:paraId="095BF598" w14:textId="77777777" w:rsidR="00BB2714" w:rsidRPr="00BB2714" w:rsidRDefault="00BB2714" w:rsidP="00462CD8">
      <w:pPr>
        <w:pStyle w:val="ListParagraph"/>
        <w:numPr>
          <w:ilvl w:val="1"/>
          <w:numId w:val="70"/>
        </w:numPr>
        <w:spacing w:before="1" w:line="237" w:lineRule="auto"/>
        <w:ind w:right="531"/>
        <w:jc w:val="both"/>
      </w:pPr>
      <w:r>
        <w:rPr>
          <w:rFonts w:cs="Microsoft Sans Serif"/>
          <w:color w:val="auto"/>
          <w:lang w:val="ga"/>
        </w:rPr>
        <w:t>Suíomh (Ó)</w:t>
      </w:r>
    </w:p>
    <w:p w14:paraId="27E98D87" w14:textId="77777777" w:rsidR="00BB2714" w:rsidRDefault="00BB2714" w:rsidP="00462CD8">
      <w:pPr>
        <w:pStyle w:val="ListParagraph"/>
        <w:numPr>
          <w:ilvl w:val="2"/>
          <w:numId w:val="70"/>
        </w:numPr>
        <w:spacing w:before="1" w:line="237" w:lineRule="auto"/>
        <w:ind w:right="531"/>
        <w:jc w:val="both"/>
      </w:pPr>
      <w:r>
        <w:rPr>
          <w:lang w:val="ga"/>
        </w:rPr>
        <w:t xml:space="preserve">Le haghaidh an taistil thar lear, ní mór an tír agus an áit a roghnú ón roghchlár anuas. </w:t>
      </w:r>
    </w:p>
    <w:p w14:paraId="45E74E8E" w14:textId="77777777" w:rsidR="00BB2714" w:rsidRDefault="00BB2714" w:rsidP="00462CD8">
      <w:pPr>
        <w:pStyle w:val="ListParagraph"/>
        <w:numPr>
          <w:ilvl w:val="2"/>
          <w:numId w:val="70"/>
        </w:numPr>
        <w:spacing w:before="1" w:line="237" w:lineRule="auto"/>
        <w:ind w:right="531"/>
        <w:jc w:val="both"/>
      </w:pPr>
      <w:r>
        <w:rPr>
          <w:lang w:val="ga"/>
        </w:rPr>
        <w:lastRenderedPageBreak/>
        <w:t>Ní féidir a an suíomh céanna a roghnaigh don dá shuíomh.</w:t>
      </w:r>
    </w:p>
    <w:p w14:paraId="55BD879C" w14:textId="77777777"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Suíomh (Go Dtí)</w:t>
      </w:r>
    </w:p>
    <w:p w14:paraId="63084655" w14:textId="77777777" w:rsidR="00BB2714" w:rsidRDefault="00BB2714" w:rsidP="00462CD8">
      <w:pPr>
        <w:pStyle w:val="ListParagraph"/>
        <w:numPr>
          <w:ilvl w:val="2"/>
          <w:numId w:val="70"/>
        </w:numPr>
        <w:spacing w:before="1" w:line="237" w:lineRule="auto"/>
        <w:ind w:right="531"/>
        <w:jc w:val="both"/>
      </w:pPr>
      <w:r>
        <w:rPr>
          <w:lang w:val="ga"/>
        </w:rPr>
        <w:t xml:space="preserve">Le haghaidh an taistil thar lear, ní mór an tír agus an áit a roghnú ón roghchlár anuas. </w:t>
      </w:r>
    </w:p>
    <w:p w14:paraId="4F7F22D7" w14:textId="77777777" w:rsidR="00BB2714" w:rsidRPr="00BB2714" w:rsidRDefault="00BB2714" w:rsidP="00462CD8">
      <w:pPr>
        <w:pStyle w:val="ListParagraph"/>
        <w:numPr>
          <w:ilvl w:val="2"/>
          <w:numId w:val="70"/>
        </w:numPr>
        <w:spacing w:before="1" w:line="237" w:lineRule="auto"/>
        <w:ind w:right="531"/>
        <w:jc w:val="both"/>
      </w:pPr>
      <w:r>
        <w:rPr>
          <w:lang w:val="ga"/>
        </w:rPr>
        <w:t>Ní féidir a an suíomh céanna a roghnaigh don dá shuíomh.</w:t>
      </w:r>
    </w:p>
    <w:p w14:paraId="5B686486" w14:textId="77777777"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Dáta Tosaigh</w:t>
      </w:r>
    </w:p>
    <w:p w14:paraId="4EE56163" w14:textId="65545F1C" w:rsidR="00BB2714" w:rsidRDefault="00BB2714" w:rsidP="00462CD8">
      <w:pPr>
        <w:pStyle w:val="ListParagraph"/>
        <w:numPr>
          <w:ilvl w:val="2"/>
          <w:numId w:val="70"/>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0D604B5" w14:textId="77777777" w:rsidR="00BB2714" w:rsidRPr="00980AF8" w:rsidRDefault="00BB2714" w:rsidP="00462CD8">
      <w:pPr>
        <w:pStyle w:val="ListParagraph"/>
        <w:numPr>
          <w:ilvl w:val="2"/>
          <w:numId w:val="70"/>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3D7F6341" w14:textId="77777777"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Dáta Deiridh</w:t>
      </w:r>
    </w:p>
    <w:p w14:paraId="5B0F83BC" w14:textId="349E7E49" w:rsidR="00BB2714" w:rsidRDefault="00BB2714" w:rsidP="00462CD8">
      <w:pPr>
        <w:pStyle w:val="ListParagraph"/>
        <w:numPr>
          <w:ilvl w:val="2"/>
          <w:numId w:val="70"/>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446DE396" w14:textId="579AD5C0" w:rsidR="00BB2714" w:rsidRPr="00F813F4" w:rsidRDefault="00BB2714" w:rsidP="00462CD8">
      <w:pPr>
        <w:pStyle w:val="ListParagraph"/>
        <w:numPr>
          <w:ilvl w:val="2"/>
          <w:numId w:val="70"/>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46C0D705" w14:textId="4F34F679"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6F05B960" w14:textId="77777777" w:rsidR="00BB2714" w:rsidRDefault="00BB2714" w:rsidP="00462CD8">
      <w:pPr>
        <w:pStyle w:val="ListParagraph"/>
        <w:numPr>
          <w:ilvl w:val="0"/>
          <w:numId w:val="70"/>
        </w:numPr>
        <w:spacing w:line="360" w:lineRule="auto"/>
        <w:rPr>
          <w:rFonts w:cs="Microsoft Sans Serif"/>
          <w:color w:val="auto"/>
        </w:rPr>
      </w:pPr>
      <w:r>
        <w:rPr>
          <w:rFonts w:cs="Microsoft Sans Serif"/>
          <w:color w:val="auto"/>
          <w:lang w:val="ga"/>
        </w:rPr>
        <w:t>Cruthaigh Babhtáil Chothabhála</w:t>
      </w:r>
    </w:p>
    <w:p w14:paraId="49A57A8E" w14:textId="77777777" w:rsidR="00BB2714" w:rsidRDefault="00BB2714" w:rsidP="00462CD8">
      <w:pPr>
        <w:pStyle w:val="ListParagraph"/>
        <w:numPr>
          <w:ilvl w:val="1"/>
          <w:numId w:val="70"/>
        </w:numPr>
        <w:spacing w:line="360" w:lineRule="auto"/>
        <w:rPr>
          <w:rFonts w:cs="Microsoft Sans Serif"/>
          <w:color w:val="auto"/>
        </w:rPr>
      </w:pPr>
      <w:r>
        <w:rPr>
          <w:rFonts w:cs="Microsoft Sans Serif"/>
          <w:color w:val="auto"/>
          <w:lang w:val="ga"/>
        </w:rPr>
        <w:t>Níor cheart é a roghnú ach amháin má tá an Cineál Speansais fágtha bán agat</w:t>
      </w:r>
    </w:p>
    <w:p w14:paraId="0CAF9F88" w14:textId="77777777" w:rsidR="00980AF8" w:rsidRDefault="00980AF8" w:rsidP="00060AA1">
      <w:pPr>
        <w:pStyle w:val="Heading2NSSO"/>
      </w:pPr>
      <w:bookmarkStart w:id="136" w:name="_Toc109405368"/>
    </w:p>
    <w:p w14:paraId="1CF65BD9" w14:textId="76B94CE3" w:rsidR="00582D44" w:rsidRPr="00B0260D" w:rsidRDefault="00124234" w:rsidP="00C36762">
      <w:pPr>
        <w:pStyle w:val="Heading2NSSO"/>
        <w:rPr>
          <w:b/>
          <w:color w:val="auto"/>
          <w:sz w:val="24"/>
          <w:szCs w:val="24"/>
        </w:rPr>
      </w:pPr>
      <w:bookmarkStart w:id="137" w:name="_Toc110849218"/>
      <w:bookmarkStart w:id="138" w:name="_Toc112748042"/>
      <w:r>
        <w:rPr>
          <w:b/>
          <w:bCs/>
          <w:color w:val="auto"/>
          <w:sz w:val="24"/>
          <w:szCs w:val="24"/>
          <w:lang w:val="ga"/>
        </w:rPr>
        <w:t>L&amp;B agus Taisteal Thar Lear - Suíomh Ráta Seomra</w:t>
      </w:r>
      <w:bookmarkEnd w:id="136"/>
      <w:bookmarkEnd w:id="137"/>
      <w:bookmarkEnd w:id="138"/>
    </w:p>
    <w:p w14:paraId="322E4DC1" w14:textId="04A584E2" w:rsidR="00124234" w:rsidRDefault="00124234" w:rsidP="00124234">
      <w:pPr>
        <w:pStyle w:val="NormalNSSO"/>
      </w:pPr>
      <w:r>
        <w:rPr>
          <w:lang w:val="ga"/>
        </w:rPr>
        <w:t xml:space="preserve">Tá suíomhanna áirithe ann a bhfuil ráta L&amp;B nó ráta Seomra ag gabháil leo is féidir a éileamh anuas ar an ráta Thar Oíche. Tá sonraí ar fáil i gCiorclán 07/2017 ag </w:t>
      </w:r>
      <w:hyperlink r:id="rId31" w:history="1">
        <w:r>
          <w:rPr>
            <w:rStyle w:val="Hyperlink"/>
            <w:lang w:val="ga"/>
          </w:rPr>
          <w:t>https://circulars.gov.ie/</w:t>
        </w:r>
      </w:hyperlink>
      <w:r>
        <w:rPr>
          <w:lang w:val="ga"/>
        </w:rPr>
        <w:t xml:space="preserve"> faoin chuid faoi bhabhtáil Thar Oíche. </w:t>
      </w:r>
    </w:p>
    <w:p w14:paraId="3569A840" w14:textId="77777777" w:rsidR="00124234" w:rsidRDefault="00124234" w:rsidP="00124234">
      <w:pPr>
        <w:pStyle w:val="NormalNSSO"/>
      </w:pPr>
    </w:p>
    <w:p w14:paraId="31686F80" w14:textId="77777777" w:rsidR="00124234" w:rsidRDefault="00124234" w:rsidP="00124234">
      <w:pPr>
        <w:pStyle w:val="NormalNSSO"/>
      </w:pPr>
      <w:r>
        <w:rPr>
          <w:lang w:val="ga"/>
        </w:rPr>
        <w:t>Eiseamláir: An Albáin - Cathair Tirana:</w:t>
      </w:r>
    </w:p>
    <w:p w14:paraId="0E8A4996" w14:textId="77777777" w:rsidR="00124234" w:rsidRDefault="00124234" w:rsidP="00462CD8">
      <w:pPr>
        <w:pStyle w:val="NormalNSSO"/>
        <w:numPr>
          <w:ilvl w:val="0"/>
          <w:numId w:val="7"/>
        </w:numPr>
      </w:pPr>
      <w:r>
        <w:rPr>
          <w:lang w:val="ga"/>
        </w:rPr>
        <w:t>L&amp;B ar 120.50 euro móide 8,919.00</w:t>
      </w:r>
    </w:p>
    <w:p w14:paraId="6A35A8ED" w14:textId="77777777" w:rsidR="00124234" w:rsidRDefault="00124234" w:rsidP="00462CD8">
      <w:pPr>
        <w:pStyle w:val="NormalNSSO"/>
        <w:numPr>
          <w:ilvl w:val="0"/>
          <w:numId w:val="7"/>
        </w:numPr>
      </w:pPr>
      <w:r>
        <w:rPr>
          <w:lang w:val="ga"/>
        </w:rPr>
        <w:t>Ráta VA 13,378.50</w:t>
      </w:r>
    </w:p>
    <w:p w14:paraId="279E7719" w14:textId="77777777" w:rsidR="00124234" w:rsidRDefault="00124234" w:rsidP="00462CD8">
      <w:pPr>
        <w:pStyle w:val="NormalNSSO"/>
        <w:numPr>
          <w:ilvl w:val="0"/>
          <w:numId w:val="7"/>
        </w:numPr>
      </w:pPr>
      <w:r>
        <w:rPr>
          <w:lang w:val="ga"/>
        </w:rPr>
        <w:t>10 uair 8,919.00</w:t>
      </w:r>
    </w:p>
    <w:p w14:paraId="054BBC3F" w14:textId="77777777" w:rsidR="003D5444" w:rsidRDefault="003D5444" w:rsidP="00462CD8">
      <w:pPr>
        <w:pStyle w:val="NormalNSSO"/>
        <w:numPr>
          <w:ilvl w:val="0"/>
          <w:numId w:val="7"/>
        </w:numPr>
      </w:pPr>
      <w:r>
        <w:rPr>
          <w:lang w:val="ga"/>
        </w:rPr>
        <w:t>5 uair 4,459.50</w:t>
      </w:r>
    </w:p>
    <w:p w14:paraId="45817F46" w14:textId="77777777" w:rsidR="003D5444" w:rsidRDefault="003D5444" w:rsidP="003D5444">
      <w:pPr>
        <w:pStyle w:val="NormalNSSO"/>
      </w:pPr>
    </w:p>
    <w:p w14:paraId="13FC77B9" w14:textId="77777777" w:rsidR="003D5444" w:rsidRDefault="003D5444" w:rsidP="003D5444">
      <w:pPr>
        <w:pStyle w:val="NormalNSSO"/>
      </w:pPr>
      <w:r>
        <w:rPr>
          <w:lang w:val="ga"/>
        </w:rPr>
        <w:t xml:space="preserve">I gcás suíomhanna den chineál sin, is féidir leat é a éileamh mar Lóistín Óstáin, is é sin le rá an ráta L&amp;B atá sonraithe don suíomh atá i gceist. </w:t>
      </w:r>
    </w:p>
    <w:p w14:paraId="5789BF22" w14:textId="77777777" w:rsidR="00F17478" w:rsidRDefault="00F17478" w:rsidP="00F17478">
      <w:pPr>
        <w:pStyle w:val="NormalNSSO"/>
      </w:pPr>
    </w:p>
    <w:p w14:paraId="5A766DC4" w14:textId="5B476FFE" w:rsidR="003D5444" w:rsidRDefault="003D5444" w:rsidP="00462CD8">
      <w:pPr>
        <w:pStyle w:val="NormalNSSO"/>
        <w:numPr>
          <w:ilvl w:val="0"/>
          <w:numId w:val="8"/>
        </w:numPr>
      </w:pPr>
      <w:r>
        <w:rPr>
          <w:lang w:val="ga"/>
        </w:rPr>
        <w:t xml:space="preserve">Is é an ráta seo an t-uasráta is féidir a éileamh le haghaidh Lóistín Óstáin don Éileamh </w:t>
      </w:r>
      <w:r w:rsidR="00F76682">
        <w:rPr>
          <w:lang w:val="ga"/>
        </w:rPr>
        <w:t>Speansais</w:t>
      </w:r>
      <w:r>
        <w:rPr>
          <w:lang w:val="ga"/>
        </w:rPr>
        <w:t xml:space="preserve"> seo chomh maith leis an Ráta Thar Oíche.</w:t>
      </w:r>
    </w:p>
    <w:p w14:paraId="0C5DE00F" w14:textId="77777777" w:rsidR="003D5444" w:rsidRDefault="003D5444" w:rsidP="00124234">
      <w:pPr>
        <w:pStyle w:val="NormalNSSO"/>
      </w:pPr>
    </w:p>
    <w:p w14:paraId="4A34F010" w14:textId="164DE767" w:rsidR="00225A3F" w:rsidRPr="00B0260D" w:rsidRDefault="00225A3F" w:rsidP="00225A3F">
      <w:pPr>
        <w:pStyle w:val="Heading2NSSO"/>
        <w:rPr>
          <w:b/>
          <w:color w:val="auto"/>
          <w:sz w:val="24"/>
          <w:szCs w:val="24"/>
        </w:rPr>
      </w:pPr>
      <w:bookmarkStart w:id="139" w:name="_Toc109405369"/>
      <w:bookmarkStart w:id="140" w:name="_Toc110849219"/>
      <w:bookmarkStart w:id="141" w:name="_Toc112748043"/>
      <w:r>
        <w:rPr>
          <w:b/>
          <w:bCs/>
          <w:color w:val="auto"/>
          <w:sz w:val="24"/>
          <w:szCs w:val="24"/>
          <w:lang w:val="ga"/>
        </w:rPr>
        <w:t>Taisteal Thar Lear - Cuir Isteach Éileamh ar L&amp;B Ar dTús</w:t>
      </w:r>
      <w:bookmarkEnd w:id="139"/>
      <w:bookmarkEnd w:id="140"/>
      <w:bookmarkEnd w:id="141"/>
    </w:p>
    <w:p w14:paraId="6BEA83BB" w14:textId="656B5B8D" w:rsidR="003D5444" w:rsidRDefault="003D5444" w:rsidP="00462CD8">
      <w:pPr>
        <w:pStyle w:val="ListParagraph"/>
        <w:numPr>
          <w:ilvl w:val="0"/>
          <w:numId w:val="71"/>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1ECC88AF" w14:textId="77777777" w:rsidR="003D5444" w:rsidRDefault="003D5444" w:rsidP="00462CD8">
      <w:pPr>
        <w:pStyle w:val="ListParagraph"/>
        <w:numPr>
          <w:ilvl w:val="0"/>
          <w:numId w:val="71"/>
        </w:numPr>
        <w:spacing w:line="360" w:lineRule="auto"/>
        <w:rPr>
          <w:rFonts w:cs="Microsoft Sans Serif"/>
          <w:color w:val="auto"/>
        </w:rPr>
      </w:pPr>
      <w:r>
        <w:rPr>
          <w:rFonts w:cs="Microsoft Sans Serif"/>
          <w:color w:val="auto"/>
          <w:lang w:val="ga"/>
        </w:rPr>
        <w:t>Iarrfar ort na rudaí seo a leanas a chur isteach:</w:t>
      </w:r>
    </w:p>
    <w:p w14:paraId="27A45CD8" w14:textId="4E392A69"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678A97F1" w14:textId="77777777" w:rsid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t xml:space="preserve">Íocaíocht a rinne Mise </w:t>
      </w:r>
    </w:p>
    <w:p w14:paraId="4AF3F1B6" w14:textId="77777777" w:rsidR="003D5444" w:rsidRP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0B8CA1F2" w14:textId="77777777"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Íocaíocht a rinne an Cuideachta</w:t>
      </w:r>
    </w:p>
    <w:p w14:paraId="2D2D77B0" w14:textId="649B7A06" w:rsid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44556C4F" w14:textId="69C311F3" w:rsid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1C28F695" w14:textId="483226B8"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6A886A79" w14:textId="77777777" w:rsid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t>Is féidir é a fhágáil bán folamh</w:t>
      </w:r>
    </w:p>
    <w:p w14:paraId="0E699494" w14:textId="77777777"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Luach</w:t>
      </w:r>
    </w:p>
    <w:p w14:paraId="0375A578" w14:textId="77777777" w:rsid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t>Is féidir é a fhágáil bán folamh</w:t>
      </w:r>
    </w:p>
    <w:p w14:paraId="5359ACCE" w14:textId="77777777" w:rsidR="003D5444" w:rsidRPr="00BB2714" w:rsidRDefault="003D5444" w:rsidP="00462CD8">
      <w:pPr>
        <w:pStyle w:val="ListParagraph"/>
        <w:numPr>
          <w:ilvl w:val="1"/>
          <w:numId w:val="71"/>
        </w:numPr>
        <w:spacing w:before="1" w:line="237" w:lineRule="auto"/>
        <w:ind w:right="531"/>
        <w:jc w:val="both"/>
      </w:pPr>
      <w:r>
        <w:rPr>
          <w:rFonts w:cs="Microsoft Sans Serif"/>
          <w:color w:val="auto"/>
          <w:lang w:val="ga"/>
        </w:rPr>
        <w:t>Suíomh (Ó)</w:t>
      </w:r>
    </w:p>
    <w:p w14:paraId="32474E3A" w14:textId="77777777" w:rsidR="003D5444" w:rsidRDefault="003D5444" w:rsidP="00462CD8">
      <w:pPr>
        <w:pStyle w:val="ListParagraph"/>
        <w:numPr>
          <w:ilvl w:val="2"/>
          <w:numId w:val="71"/>
        </w:numPr>
        <w:spacing w:before="1" w:line="237" w:lineRule="auto"/>
        <w:ind w:right="531"/>
        <w:jc w:val="both"/>
      </w:pPr>
      <w:r>
        <w:rPr>
          <w:lang w:val="ga"/>
        </w:rPr>
        <w:t xml:space="preserve">Le haghaidh an taistil thar lear, ní mór an tír agus an áit a roghnú ón roghchlár anuas. </w:t>
      </w:r>
    </w:p>
    <w:p w14:paraId="7490D66B" w14:textId="77777777" w:rsidR="003D5444" w:rsidRDefault="003D5444" w:rsidP="00462CD8">
      <w:pPr>
        <w:pStyle w:val="ListParagraph"/>
        <w:numPr>
          <w:ilvl w:val="2"/>
          <w:numId w:val="71"/>
        </w:numPr>
        <w:spacing w:before="1" w:line="237" w:lineRule="auto"/>
        <w:ind w:right="531"/>
        <w:jc w:val="both"/>
      </w:pPr>
      <w:r>
        <w:rPr>
          <w:lang w:val="ga"/>
        </w:rPr>
        <w:t>Ní féidir a an suíomh céanna a roghnaigh don dá shuíomh.</w:t>
      </w:r>
    </w:p>
    <w:p w14:paraId="737EAE6B" w14:textId="77777777"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Suíomh (Go Dtí)</w:t>
      </w:r>
    </w:p>
    <w:p w14:paraId="5DF64045" w14:textId="77777777" w:rsidR="003D5444" w:rsidRDefault="003D5444" w:rsidP="00462CD8">
      <w:pPr>
        <w:pStyle w:val="ListParagraph"/>
        <w:numPr>
          <w:ilvl w:val="2"/>
          <w:numId w:val="71"/>
        </w:numPr>
        <w:spacing w:before="1" w:line="237" w:lineRule="auto"/>
        <w:ind w:right="531"/>
        <w:jc w:val="both"/>
      </w:pPr>
      <w:r>
        <w:rPr>
          <w:lang w:val="ga"/>
        </w:rPr>
        <w:t xml:space="preserve">Le haghaidh an taistil thar lear, ní mór an tír agus an áit a roghnú ón roghchlár anuas. </w:t>
      </w:r>
    </w:p>
    <w:p w14:paraId="4B0C8B94" w14:textId="77777777" w:rsidR="003D5444" w:rsidRPr="00BB2714" w:rsidRDefault="003D5444" w:rsidP="00462CD8">
      <w:pPr>
        <w:pStyle w:val="ListParagraph"/>
        <w:numPr>
          <w:ilvl w:val="2"/>
          <w:numId w:val="71"/>
        </w:numPr>
        <w:spacing w:before="1" w:line="237" w:lineRule="auto"/>
        <w:ind w:right="531"/>
        <w:jc w:val="both"/>
      </w:pPr>
      <w:r>
        <w:rPr>
          <w:lang w:val="ga"/>
        </w:rPr>
        <w:t>Ní féidir a an suíomh céanna a roghnaigh don dá shuíomh.</w:t>
      </w:r>
    </w:p>
    <w:p w14:paraId="3B5397EA" w14:textId="77777777"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Dáta Tosaigh</w:t>
      </w:r>
    </w:p>
    <w:p w14:paraId="10F7BC1C" w14:textId="26EFF7B9" w:rsid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0AF83852" w14:textId="77777777" w:rsidR="003D5444" w:rsidRDefault="003D5444" w:rsidP="00462CD8">
      <w:pPr>
        <w:pStyle w:val="ListParagraph"/>
        <w:numPr>
          <w:ilvl w:val="2"/>
          <w:numId w:val="71"/>
        </w:numPr>
        <w:spacing w:line="360" w:lineRule="auto"/>
        <w:rPr>
          <w:rFonts w:cs="Microsoft Sans Serif"/>
          <w:color w:val="auto"/>
        </w:rPr>
      </w:pPr>
      <w:r>
        <w:rPr>
          <w:sz w:val="22"/>
          <w:lang w:val="ga"/>
        </w:rPr>
        <w:t>Is féidir iad seo a leasú más mian leat turais aonair a thaispeáint, ach caithfidh siad a bheith laistigh den raon dátaí a iontráladh ag barr an scáileáin</w:t>
      </w:r>
    </w:p>
    <w:p w14:paraId="6F955377" w14:textId="77777777"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Dáta Deiridh</w:t>
      </w:r>
    </w:p>
    <w:p w14:paraId="4EAFE67A" w14:textId="7EE43EC3" w:rsidR="003D5444" w:rsidRDefault="003D5444" w:rsidP="00462CD8">
      <w:pPr>
        <w:pStyle w:val="ListParagraph"/>
        <w:numPr>
          <w:ilvl w:val="2"/>
          <w:numId w:val="71"/>
        </w:numPr>
        <w:spacing w:line="360" w:lineRule="auto"/>
        <w:rPr>
          <w:rFonts w:cs="Microsoft Sans Serif"/>
          <w:color w:val="auto"/>
        </w:rPr>
      </w:pPr>
      <w:r>
        <w:rPr>
          <w:rFonts w:cs="Microsoft Sans Serif"/>
          <w:color w:val="auto"/>
          <w:lang w:val="ga"/>
        </w:rPr>
        <w:lastRenderedPageBreak/>
        <w:t xml:space="preserve">Réamhshocrófar na dátaí ionas go mbeidh siad teacht leis an Tuairisc </w:t>
      </w:r>
      <w:r w:rsidR="00F76682">
        <w:rPr>
          <w:rFonts w:cs="Microsoft Sans Serif"/>
          <w:color w:val="auto"/>
          <w:lang w:val="ga"/>
        </w:rPr>
        <w:t>Speansais</w:t>
      </w:r>
    </w:p>
    <w:p w14:paraId="4D29C60A" w14:textId="77777777" w:rsidR="00F17478" w:rsidRDefault="00F17478" w:rsidP="00462CD8">
      <w:pPr>
        <w:pStyle w:val="NormalNSSO"/>
        <w:numPr>
          <w:ilvl w:val="2"/>
          <w:numId w:val="71"/>
        </w:numPr>
      </w:pPr>
      <w:r>
        <w:rPr>
          <w:sz w:val="22"/>
          <w:lang w:val="ga"/>
        </w:rPr>
        <w:t>Is féidir iad seo a leasú más mian leat turais aonair a thaispeáint, ach caithfidh siad a bheith</w:t>
      </w:r>
    </w:p>
    <w:p w14:paraId="569F40CD" w14:textId="213ACD2A" w:rsidR="003D5444" w:rsidRDefault="003D5444" w:rsidP="00462CD8">
      <w:pPr>
        <w:pStyle w:val="ListParagraph"/>
        <w:numPr>
          <w:ilvl w:val="1"/>
          <w:numId w:val="71"/>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3685EA24" w14:textId="77777777" w:rsidR="003D5444" w:rsidRPr="00EF0719" w:rsidRDefault="003D5444" w:rsidP="00462CD8">
      <w:pPr>
        <w:pStyle w:val="ListParagraph"/>
        <w:numPr>
          <w:ilvl w:val="0"/>
          <w:numId w:val="71"/>
        </w:numPr>
        <w:spacing w:line="360" w:lineRule="auto"/>
        <w:rPr>
          <w:rFonts w:cs="Microsoft Sans Serif"/>
          <w:color w:val="auto"/>
        </w:rPr>
      </w:pPr>
      <w:r>
        <w:rPr>
          <w:rFonts w:cs="Microsoft Sans Serif"/>
          <w:color w:val="auto"/>
          <w:lang w:val="ga"/>
        </w:rPr>
        <w:t>Cruthaigh Babhtáil Chothabhála</w:t>
      </w:r>
    </w:p>
    <w:p w14:paraId="4A742F9C" w14:textId="77777777" w:rsidR="00F17478" w:rsidRDefault="00F17478" w:rsidP="00462CD8">
      <w:pPr>
        <w:pStyle w:val="NormalNSSO"/>
        <w:numPr>
          <w:ilvl w:val="1"/>
          <w:numId w:val="71"/>
        </w:numPr>
      </w:pPr>
      <w:r>
        <w:rPr>
          <w:lang w:val="ga"/>
        </w:rPr>
        <w:t>Leis seo, cruthófar an ráta thar oíche agus aon bhabhtáil chothabhála eile atá dlite duit de réir na ndátaí agus na hamanna a chuir tú isteach</w:t>
      </w:r>
    </w:p>
    <w:p w14:paraId="665346EA" w14:textId="77777777" w:rsidR="00F17478" w:rsidRDefault="00F17478" w:rsidP="00462CD8">
      <w:pPr>
        <w:pStyle w:val="NormalNSSO"/>
        <w:numPr>
          <w:ilvl w:val="1"/>
          <w:numId w:val="71"/>
        </w:numPr>
      </w:pPr>
      <w:r>
        <w:rPr>
          <w:lang w:val="ga"/>
        </w:rPr>
        <w:t>Taispeánfar teachtaireacht meabhrúcháin chun comhairle a thabhairt duit L&amp;B a éileamh freisin</w:t>
      </w:r>
    </w:p>
    <w:p w14:paraId="23D477A5" w14:textId="77777777" w:rsidR="00F17478" w:rsidRDefault="00F17478" w:rsidP="00F17478">
      <w:pPr>
        <w:pStyle w:val="NormalNSSO"/>
        <w:ind w:left="1440"/>
      </w:pPr>
    </w:p>
    <w:p w14:paraId="28FEB95A" w14:textId="77777777" w:rsidR="00F17478" w:rsidRPr="00B0260D" w:rsidRDefault="00225A3F" w:rsidP="00225A3F">
      <w:pPr>
        <w:pStyle w:val="Heading2NSSO"/>
        <w:rPr>
          <w:b/>
          <w:color w:val="auto"/>
          <w:sz w:val="24"/>
          <w:szCs w:val="24"/>
        </w:rPr>
      </w:pPr>
      <w:bookmarkStart w:id="142" w:name="_Toc109405370"/>
      <w:bookmarkStart w:id="143" w:name="_Toc110849220"/>
      <w:bookmarkStart w:id="144" w:name="_Toc112748044"/>
      <w:r>
        <w:rPr>
          <w:b/>
          <w:bCs/>
          <w:color w:val="auto"/>
          <w:sz w:val="24"/>
          <w:szCs w:val="24"/>
          <w:lang w:val="ga"/>
        </w:rPr>
        <w:t>Taisteal Thar Lear - Éileamh L&amp;B Ar Aghaidh</w:t>
      </w:r>
      <w:bookmarkEnd w:id="142"/>
      <w:bookmarkEnd w:id="143"/>
      <w:bookmarkEnd w:id="144"/>
    </w:p>
    <w:p w14:paraId="4F198551" w14:textId="3849C1D2" w:rsidR="00F17478" w:rsidRDefault="00F17478" w:rsidP="00462CD8">
      <w:pPr>
        <w:pStyle w:val="ListParagraph"/>
        <w:numPr>
          <w:ilvl w:val="0"/>
          <w:numId w:val="72"/>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211C432D" w14:textId="77777777" w:rsidR="00F17478" w:rsidRDefault="00F17478" w:rsidP="00462CD8">
      <w:pPr>
        <w:pStyle w:val="ListParagraph"/>
        <w:numPr>
          <w:ilvl w:val="0"/>
          <w:numId w:val="72"/>
        </w:numPr>
        <w:spacing w:line="360" w:lineRule="auto"/>
        <w:rPr>
          <w:rFonts w:cs="Microsoft Sans Serif"/>
          <w:color w:val="auto"/>
        </w:rPr>
      </w:pPr>
      <w:r>
        <w:rPr>
          <w:rFonts w:cs="Microsoft Sans Serif"/>
          <w:color w:val="auto"/>
          <w:lang w:val="ga"/>
        </w:rPr>
        <w:t>Iarrfar ort na rudaí seo a leanas a chur isteach:</w:t>
      </w:r>
    </w:p>
    <w:p w14:paraId="5449EB84" w14:textId="315B8692"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32DCFC73"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 xml:space="preserve">Íocaíocht a rinne Mise </w:t>
      </w:r>
    </w:p>
    <w:p w14:paraId="62CD84EB" w14:textId="77777777" w:rsidR="00F17478" w:rsidRPr="003D5444"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01710D9B" w14:textId="77777777"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Íocaíocht a rinne an Cuideachta</w:t>
      </w:r>
    </w:p>
    <w:p w14:paraId="6923ABCD" w14:textId="6F323D1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1882D608" w14:textId="0ADC756B"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6E59A7D4" w14:textId="087FDAEC"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00884F54"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Lóistín - Ostán</w:t>
      </w:r>
    </w:p>
    <w:p w14:paraId="0857FECB"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Tá sé ag teasstáil admháil a uaslódáil ar an gcóras chuige seo</w:t>
      </w:r>
    </w:p>
    <w:p w14:paraId="32D66AD8"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Is é an modh roghnaithe ná d’admhálacha a scanadh agus a shábháil ar do ríomhaire agus iad a uaslódáil chuig an gcóras</w:t>
      </w:r>
    </w:p>
    <w:p w14:paraId="66CDAF2E" w14:textId="77777777"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Luach</w:t>
      </w:r>
    </w:p>
    <w:p w14:paraId="7BC65D93" w14:textId="66C8E3B1"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 xml:space="preserve">Cuir isteach luach an óstáin - seiceáil </w:t>
      </w:r>
      <w:hyperlink r:id="rId32" w:history="1">
        <w:r>
          <w:rPr>
            <w:rStyle w:val="Hyperlink"/>
            <w:rFonts w:cs="Microsoft Sans Serif"/>
            <w:lang w:val="ga"/>
          </w:rPr>
          <w:t>https://circulars.gov.ie/</w:t>
        </w:r>
      </w:hyperlink>
      <w:r>
        <w:rPr>
          <w:rFonts w:cs="Microsoft Sans Serif"/>
          <w:color w:val="auto"/>
          <w:lang w:val="ga"/>
        </w:rPr>
        <w:t xml:space="preserve"> chun an t-uasráta is féidir a éileamh a fheiceáil </w:t>
      </w:r>
    </w:p>
    <w:p w14:paraId="0400BB1B"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lastRenderedPageBreak/>
        <w:t>Ní mór duit an t-éileamh a dhéanamh ar an Óstán in Euro, agus mar sin le haghaidh suíomh a bhfuil airgeadra eile aige, ní mór duit é a athrú go Euro</w:t>
      </w:r>
    </w:p>
    <w:p w14:paraId="2B16A119"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Téigh go dtí Bearta</w:t>
      </w:r>
    </w:p>
    <w:p w14:paraId="1E2F0EF5"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Cliceáil ar Mhionsonraí Airgeadra</w:t>
      </w:r>
    </w:p>
    <w:p w14:paraId="0E5D7C70"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Ligeann scáileán Eolas Airgeadra duit an t-airgeadra a athrú go Euro</w:t>
      </w:r>
    </w:p>
    <w:p w14:paraId="337B8757"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Athraigh an Ráta go 1</w:t>
      </w:r>
    </w:p>
    <w:p w14:paraId="2503E65B" w14:textId="77777777"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Ní mór go ndéantar an ráta airgeadra a éileamh in Euro faoi Chúis</w:t>
      </w:r>
    </w:p>
    <w:p w14:paraId="21A8EB0E" w14:textId="77777777" w:rsidR="00F17478" w:rsidRP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Roghnaigh Ceart go Leor</w:t>
      </w:r>
    </w:p>
    <w:p w14:paraId="684E4230" w14:textId="77777777" w:rsidR="00F17478" w:rsidRPr="00BB2714" w:rsidRDefault="00F17478" w:rsidP="00462CD8">
      <w:pPr>
        <w:pStyle w:val="ListParagraph"/>
        <w:numPr>
          <w:ilvl w:val="1"/>
          <w:numId w:val="72"/>
        </w:numPr>
        <w:spacing w:before="1" w:line="237" w:lineRule="auto"/>
        <w:ind w:right="531"/>
        <w:jc w:val="both"/>
      </w:pPr>
      <w:r>
        <w:rPr>
          <w:rFonts w:cs="Microsoft Sans Serif"/>
          <w:color w:val="auto"/>
          <w:lang w:val="ga"/>
        </w:rPr>
        <w:t>Suíomh (Ó)</w:t>
      </w:r>
    </w:p>
    <w:p w14:paraId="1D4E1DEE" w14:textId="77777777" w:rsidR="00F17478" w:rsidRDefault="00F17478" w:rsidP="00462CD8">
      <w:pPr>
        <w:pStyle w:val="ListParagraph"/>
        <w:numPr>
          <w:ilvl w:val="2"/>
          <w:numId w:val="72"/>
        </w:numPr>
        <w:spacing w:before="1" w:line="237" w:lineRule="auto"/>
        <w:ind w:right="531"/>
        <w:jc w:val="both"/>
      </w:pPr>
      <w:r>
        <w:rPr>
          <w:lang w:val="ga"/>
        </w:rPr>
        <w:t xml:space="preserve">Le haghaidh an taistil thar lear, ní mór an tír agus an áit a roghnú ón roghchlár anuas. </w:t>
      </w:r>
    </w:p>
    <w:p w14:paraId="58DEFBEA" w14:textId="77777777" w:rsidR="00F17478" w:rsidRDefault="00F17478" w:rsidP="00462CD8">
      <w:pPr>
        <w:pStyle w:val="ListParagraph"/>
        <w:numPr>
          <w:ilvl w:val="2"/>
          <w:numId w:val="72"/>
        </w:numPr>
        <w:spacing w:before="1" w:line="237" w:lineRule="auto"/>
        <w:ind w:right="531"/>
        <w:jc w:val="both"/>
      </w:pPr>
      <w:r>
        <w:rPr>
          <w:lang w:val="ga"/>
        </w:rPr>
        <w:t>Ní féidir a an suíomh céanna a roghnaigh don dá shuíomh.</w:t>
      </w:r>
    </w:p>
    <w:p w14:paraId="7D7332A5" w14:textId="77777777"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Suíomh (Go Dtí)</w:t>
      </w:r>
    </w:p>
    <w:p w14:paraId="476AE0B2" w14:textId="77777777" w:rsidR="00F17478" w:rsidRDefault="00F17478" w:rsidP="00462CD8">
      <w:pPr>
        <w:pStyle w:val="ListParagraph"/>
        <w:numPr>
          <w:ilvl w:val="2"/>
          <w:numId w:val="72"/>
        </w:numPr>
        <w:spacing w:before="1" w:line="237" w:lineRule="auto"/>
        <w:ind w:right="531"/>
        <w:jc w:val="both"/>
      </w:pPr>
      <w:r>
        <w:rPr>
          <w:lang w:val="ga"/>
        </w:rPr>
        <w:t xml:space="preserve">Le haghaidh an taistil thar lear, ní mór an tír agus an áit a roghnú ón roghchlár anuas. </w:t>
      </w:r>
    </w:p>
    <w:p w14:paraId="6A3AF723" w14:textId="77777777" w:rsidR="00F17478" w:rsidRPr="00BB2714" w:rsidRDefault="00F17478" w:rsidP="00462CD8">
      <w:pPr>
        <w:pStyle w:val="ListParagraph"/>
        <w:numPr>
          <w:ilvl w:val="2"/>
          <w:numId w:val="72"/>
        </w:numPr>
        <w:spacing w:before="1" w:line="237" w:lineRule="auto"/>
        <w:ind w:right="531"/>
        <w:jc w:val="both"/>
      </w:pPr>
      <w:r>
        <w:rPr>
          <w:lang w:val="ga"/>
        </w:rPr>
        <w:t>Ní féidir a an suíomh céanna a roghnaigh don dá shuíomh.</w:t>
      </w:r>
    </w:p>
    <w:p w14:paraId="7327D7D2" w14:textId="77777777"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Dáta Tosaigh</w:t>
      </w:r>
    </w:p>
    <w:p w14:paraId="5A8F98E3" w14:textId="669AB1CE"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1E91135" w14:textId="77777777" w:rsidR="00F17478" w:rsidRPr="00F813F4" w:rsidRDefault="00F17478" w:rsidP="00462CD8">
      <w:pPr>
        <w:pStyle w:val="ListParagraph"/>
        <w:numPr>
          <w:ilvl w:val="2"/>
          <w:numId w:val="72"/>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754608CD" w14:textId="77777777"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Dáta Deiridh</w:t>
      </w:r>
    </w:p>
    <w:p w14:paraId="1ACC858E" w14:textId="4C3C6B3E" w:rsidR="00F17478" w:rsidRDefault="00F17478" w:rsidP="00462CD8">
      <w:pPr>
        <w:pStyle w:val="ListParagraph"/>
        <w:numPr>
          <w:ilvl w:val="2"/>
          <w:numId w:val="72"/>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332C4D69" w14:textId="77777777" w:rsidR="00F17478" w:rsidRPr="00F813F4" w:rsidRDefault="00F17478" w:rsidP="00462CD8">
      <w:pPr>
        <w:pStyle w:val="NormalNSSO"/>
        <w:numPr>
          <w:ilvl w:val="2"/>
          <w:numId w:val="72"/>
        </w:numPr>
      </w:pPr>
      <w:r>
        <w:rPr>
          <w:lang w:val="ga"/>
        </w:rPr>
        <w:t>Is féidir iad seo a leasú más mian leat turais aonair a thaispeáint, ach caithfidh siad a bheith</w:t>
      </w:r>
    </w:p>
    <w:p w14:paraId="45A29128" w14:textId="076B52C5" w:rsidR="00F17478" w:rsidRDefault="00F17478" w:rsidP="00462CD8">
      <w:pPr>
        <w:pStyle w:val="ListParagraph"/>
        <w:numPr>
          <w:ilvl w:val="1"/>
          <w:numId w:val="72"/>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08A78779" w14:textId="77777777" w:rsidR="00F17478" w:rsidRPr="00EF0719" w:rsidRDefault="00F17478" w:rsidP="00462CD8">
      <w:pPr>
        <w:pStyle w:val="ListParagraph"/>
        <w:numPr>
          <w:ilvl w:val="0"/>
          <w:numId w:val="72"/>
        </w:numPr>
        <w:spacing w:line="360" w:lineRule="auto"/>
        <w:rPr>
          <w:rFonts w:cs="Microsoft Sans Serif"/>
          <w:color w:val="auto"/>
        </w:rPr>
      </w:pPr>
      <w:r>
        <w:rPr>
          <w:rFonts w:cs="Microsoft Sans Serif"/>
          <w:color w:val="auto"/>
          <w:lang w:val="ga"/>
        </w:rPr>
        <w:t>Cruthaigh Babhtáil Chothabhála</w:t>
      </w:r>
    </w:p>
    <w:p w14:paraId="1E04DB91" w14:textId="77777777" w:rsidR="00F17478" w:rsidRDefault="00F17478" w:rsidP="00462CD8">
      <w:pPr>
        <w:pStyle w:val="NormalNSSO"/>
        <w:numPr>
          <w:ilvl w:val="1"/>
          <w:numId w:val="72"/>
        </w:numPr>
      </w:pPr>
      <w:r>
        <w:rPr>
          <w:lang w:val="ga"/>
        </w:rPr>
        <w:t>Leis seo, cruthófar an ráta thar oíche agus aon bhabhtáil chothabhála eile atá dlite duit de réir na ndátaí agus na hamanna a chuir tú isteach</w:t>
      </w:r>
    </w:p>
    <w:p w14:paraId="3B67FC67" w14:textId="77777777" w:rsidR="00F17478" w:rsidRDefault="00F17478" w:rsidP="00462CD8">
      <w:pPr>
        <w:pStyle w:val="NormalNSSO"/>
        <w:numPr>
          <w:ilvl w:val="1"/>
          <w:numId w:val="72"/>
        </w:numPr>
      </w:pPr>
      <w:r>
        <w:rPr>
          <w:lang w:val="ga"/>
        </w:rPr>
        <w:t>Taispeánfar teachtaireacht meabhrúcháin chun comhairle a thabhairt duit L&amp;B a éileamh freisin</w:t>
      </w:r>
    </w:p>
    <w:p w14:paraId="14B8F897" w14:textId="77777777" w:rsidR="003D5444" w:rsidRDefault="003D5444" w:rsidP="003D5444">
      <w:pPr>
        <w:pStyle w:val="ListParagraph"/>
        <w:spacing w:line="360" w:lineRule="auto"/>
        <w:ind w:left="2160"/>
        <w:rPr>
          <w:rFonts w:cs="Microsoft Sans Serif"/>
          <w:color w:val="auto"/>
        </w:rPr>
      </w:pPr>
    </w:p>
    <w:p w14:paraId="17258356" w14:textId="2082EA40" w:rsidR="00124234" w:rsidRPr="00B0260D" w:rsidRDefault="00C53BBA" w:rsidP="00060AA1">
      <w:pPr>
        <w:pStyle w:val="Heading2NSSO"/>
        <w:rPr>
          <w:b/>
          <w:color w:val="auto"/>
          <w:sz w:val="24"/>
          <w:szCs w:val="24"/>
        </w:rPr>
      </w:pPr>
      <w:bookmarkStart w:id="145" w:name="_Toc109405371"/>
      <w:bookmarkStart w:id="146" w:name="_Toc110849221"/>
      <w:bookmarkStart w:id="147" w:name="_Toc112748045"/>
      <w:r>
        <w:rPr>
          <w:b/>
          <w:bCs/>
          <w:color w:val="auto"/>
          <w:sz w:val="24"/>
          <w:szCs w:val="24"/>
          <w:lang w:val="ga"/>
        </w:rPr>
        <w:t>An Taisteal Thar Lear - Suíomh Gan Ráta</w:t>
      </w:r>
      <w:bookmarkEnd w:id="145"/>
      <w:bookmarkEnd w:id="146"/>
      <w:bookmarkEnd w:id="147"/>
    </w:p>
    <w:p w14:paraId="5E0D590B" w14:textId="77777777" w:rsidR="00225A3F" w:rsidRDefault="00C53BBA" w:rsidP="00225A3F">
      <w:pPr>
        <w:pStyle w:val="NormalNSSO"/>
      </w:pPr>
      <w:r>
        <w:rPr>
          <w:lang w:val="ga"/>
        </w:rPr>
        <w:t xml:space="preserve">Tá áiteanna ann nach bhfuil aon rátaí liostaithe ina leith, an Bhrasaíl, mar shampla. </w:t>
      </w:r>
    </w:p>
    <w:p w14:paraId="411DEF83" w14:textId="77777777" w:rsidR="00225A3F" w:rsidRDefault="00C53BBA" w:rsidP="00225A3F">
      <w:pPr>
        <w:pStyle w:val="NormalNSSO"/>
      </w:pPr>
      <w:r>
        <w:rPr>
          <w:lang w:val="ga"/>
        </w:rPr>
        <w:t xml:space="preserve">Do na háiteanna seo, beidh ort éileamh a dhéanamh ar an méid a caitheadh mar aon le forlíonadh laethúil 10 euro. </w:t>
      </w:r>
    </w:p>
    <w:p w14:paraId="347A3960" w14:textId="77777777" w:rsidR="00C53BBA" w:rsidRDefault="00C53BBA" w:rsidP="00225A3F">
      <w:pPr>
        <w:pStyle w:val="NormalNSSO"/>
      </w:pPr>
      <w:r>
        <w:rPr>
          <w:lang w:val="ga"/>
        </w:rPr>
        <w:t>Cinntigh le do thoil go gcoimeádtar admhálacha do na háiteanna seo.</w:t>
      </w:r>
    </w:p>
    <w:p w14:paraId="4FF7E7F9" w14:textId="77777777" w:rsidR="00225A3F" w:rsidRDefault="00225A3F" w:rsidP="00225A3F">
      <w:pPr>
        <w:pStyle w:val="NormalNSSO"/>
      </w:pPr>
    </w:p>
    <w:p w14:paraId="748B1BF6" w14:textId="7C29BD56" w:rsidR="00225A3F" w:rsidRDefault="00225A3F" w:rsidP="00462CD8">
      <w:pPr>
        <w:pStyle w:val="ListParagraph"/>
        <w:numPr>
          <w:ilvl w:val="0"/>
          <w:numId w:val="73"/>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17BCAAC6" w14:textId="77777777" w:rsidR="00225A3F" w:rsidRDefault="00225A3F" w:rsidP="00462CD8">
      <w:pPr>
        <w:pStyle w:val="ListParagraph"/>
        <w:numPr>
          <w:ilvl w:val="0"/>
          <w:numId w:val="73"/>
        </w:numPr>
        <w:spacing w:line="360" w:lineRule="auto"/>
        <w:rPr>
          <w:rFonts w:cs="Microsoft Sans Serif"/>
          <w:color w:val="auto"/>
        </w:rPr>
      </w:pPr>
      <w:r>
        <w:rPr>
          <w:rFonts w:cs="Microsoft Sans Serif"/>
          <w:color w:val="auto"/>
          <w:lang w:val="ga"/>
        </w:rPr>
        <w:t>Iarrfar ort na rudaí seo a leanas a chur isteach:</w:t>
      </w:r>
    </w:p>
    <w:p w14:paraId="3BF031E4" w14:textId="192FDE10"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08B6C801"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 xml:space="preserve">Íocaíocht a rinne Mise </w:t>
      </w:r>
    </w:p>
    <w:p w14:paraId="67238F79" w14:textId="77777777" w:rsidR="00225A3F" w:rsidRPr="003D5444"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5A440F3D" w14:textId="77777777"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Íocaíocht a rinne an Cuideachta</w:t>
      </w:r>
    </w:p>
    <w:p w14:paraId="000981CA" w14:textId="53D6EE0C"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07C4C1B5" w14:textId="4C27D9CC"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2247ED63" w14:textId="54B5BCAB"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3C6AABAD"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Lóistín - Ostán</w:t>
      </w:r>
    </w:p>
    <w:p w14:paraId="6348E2C3"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Tá sé ag teasstáil admháil a uaslódáil ar an gcóras chuige seo</w:t>
      </w:r>
    </w:p>
    <w:p w14:paraId="7E3047A6"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Is é an modh roghnaithe ná d’admhálacha a scanadh agus a shábháil ar do ríomhaire agus iad a uaslódáil chuig an gcóras</w:t>
      </w:r>
    </w:p>
    <w:p w14:paraId="1D39B254" w14:textId="77777777"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Luach</w:t>
      </w:r>
    </w:p>
    <w:p w14:paraId="497B0048" w14:textId="5786457B"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 xml:space="preserve">Cuir isteach luach an óstáin </w:t>
      </w:r>
    </w:p>
    <w:p w14:paraId="0EC693BD"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Ní mór duit an t-éileamh a dhéanamh ar an Óstán in Euro, agus mar sin le haghaidh suíomh a bhfuil airgeadra eile aige, ní mór duit é a athrú go Euro</w:t>
      </w:r>
    </w:p>
    <w:p w14:paraId="731E7B5F"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Téigh go dtí Bearta</w:t>
      </w:r>
    </w:p>
    <w:p w14:paraId="736FD0D0"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Cliceáil ar Mhionsonraí Airgeadra</w:t>
      </w:r>
    </w:p>
    <w:p w14:paraId="23AAAB95"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Ligeann scáileán Eolas Airgeadra duit an t-airgeadra a athrú go Euro</w:t>
      </w:r>
    </w:p>
    <w:p w14:paraId="65853BE2"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Athraigh an Ráta go 1</w:t>
      </w:r>
    </w:p>
    <w:p w14:paraId="43573541" w14:textId="77777777"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lastRenderedPageBreak/>
        <w:t>Ní mór go ndéantar an ráta airgeadra a éileamh in Euro faoi Chúis</w:t>
      </w:r>
    </w:p>
    <w:p w14:paraId="03A2C486" w14:textId="77777777" w:rsidR="00225A3F" w:rsidRPr="00F17478"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Roghnaigh Ceart go Leor</w:t>
      </w:r>
    </w:p>
    <w:p w14:paraId="165A0E37" w14:textId="77777777" w:rsidR="00225A3F" w:rsidRPr="00BB2714" w:rsidRDefault="00225A3F" w:rsidP="00462CD8">
      <w:pPr>
        <w:pStyle w:val="ListParagraph"/>
        <w:numPr>
          <w:ilvl w:val="1"/>
          <w:numId w:val="73"/>
        </w:numPr>
        <w:spacing w:before="1" w:line="237" w:lineRule="auto"/>
        <w:ind w:right="531"/>
        <w:jc w:val="both"/>
      </w:pPr>
      <w:r>
        <w:rPr>
          <w:rFonts w:cs="Microsoft Sans Serif"/>
          <w:color w:val="auto"/>
          <w:lang w:val="ga"/>
        </w:rPr>
        <w:t>Suíomh (Ó)</w:t>
      </w:r>
    </w:p>
    <w:p w14:paraId="17E01D0A" w14:textId="77777777" w:rsidR="00225A3F" w:rsidRDefault="00225A3F" w:rsidP="00462CD8">
      <w:pPr>
        <w:pStyle w:val="ListParagraph"/>
        <w:numPr>
          <w:ilvl w:val="2"/>
          <w:numId w:val="73"/>
        </w:numPr>
        <w:spacing w:before="1" w:line="237" w:lineRule="auto"/>
        <w:ind w:right="531"/>
        <w:jc w:val="both"/>
      </w:pPr>
      <w:r>
        <w:rPr>
          <w:lang w:val="ga"/>
        </w:rPr>
        <w:t xml:space="preserve">Le haghaidh an taistil thar lear, ní mór an tír agus an áit a roghnú ón roghchlár anuas. </w:t>
      </w:r>
    </w:p>
    <w:p w14:paraId="0BC6BFEF" w14:textId="77777777" w:rsidR="00225A3F" w:rsidRDefault="00225A3F" w:rsidP="00462CD8">
      <w:pPr>
        <w:pStyle w:val="ListParagraph"/>
        <w:numPr>
          <w:ilvl w:val="2"/>
          <w:numId w:val="73"/>
        </w:numPr>
        <w:spacing w:before="1" w:line="237" w:lineRule="auto"/>
        <w:ind w:right="531"/>
        <w:jc w:val="both"/>
      </w:pPr>
      <w:r>
        <w:rPr>
          <w:lang w:val="ga"/>
        </w:rPr>
        <w:t>Ní féidir a an suíomh céanna a roghnaigh don dá shuíomh.</w:t>
      </w:r>
    </w:p>
    <w:p w14:paraId="62BDE93F" w14:textId="77777777"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Suíomh (Go Dtí)</w:t>
      </w:r>
    </w:p>
    <w:p w14:paraId="2AAA0349" w14:textId="77777777" w:rsidR="00225A3F" w:rsidRDefault="00225A3F" w:rsidP="00462CD8">
      <w:pPr>
        <w:pStyle w:val="ListParagraph"/>
        <w:numPr>
          <w:ilvl w:val="2"/>
          <w:numId w:val="73"/>
        </w:numPr>
        <w:spacing w:before="1" w:line="237" w:lineRule="auto"/>
        <w:ind w:right="531"/>
        <w:jc w:val="both"/>
      </w:pPr>
      <w:r>
        <w:rPr>
          <w:lang w:val="ga"/>
        </w:rPr>
        <w:t xml:space="preserve">Le haghaidh an taistil thar lear, ní mór an tír agus an áit a roghnú ón roghchlár anuas. </w:t>
      </w:r>
    </w:p>
    <w:p w14:paraId="574CC27D" w14:textId="77777777" w:rsidR="00225A3F" w:rsidRPr="00BB2714" w:rsidRDefault="00225A3F" w:rsidP="00462CD8">
      <w:pPr>
        <w:pStyle w:val="ListParagraph"/>
        <w:numPr>
          <w:ilvl w:val="2"/>
          <w:numId w:val="73"/>
        </w:numPr>
        <w:spacing w:before="1" w:line="237" w:lineRule="auto"/>
        <w:ind w:right="531"/>
        <w:jc w:val="both"/>
      </w:pPr>
      <w:r>
        <w:rPr>
          <w:lang w:val="ga"/>
        </w:rPr>
        <w:t>Ní féidir a an suíomh céanna a roghnaigh don dá shuíomh.</w:t>
      </w:r>
    </w:p>
    <w:p w14:paraId="36CE0D60" w14:textId="77777777"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Dáta Tosaigh</w:t>
      </w:r>
    </w:p>
    <w:p w14:paraId="19E3FF28" w14:textId="6FB9498A"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AC06EDB" w14:textId="77777777" w:rsidR="00225A3F" w:rsidRPr="00F813F4" w:rsidRDefault="00225A3F" w:rsidP="00462CD8">
      <w:pPr>
        <w:pStyle w:val="ListParagraph"/>
        <w:numPr>
          <w:ilvl w:val="2"/>
          <w:numId w:val="73"/>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2369B2C8" w14:textId="77777777"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Dáta Deiridh</w:t>
      </w:r>
    </w:p>
    <w:p w14:paraId="28FC79BA" w14:textId="6F052D5F" w:rsidR="00225A3F" w:rsidRDefault="00225A3F" w:rsidP="00462CD8">
      <w:pPr>
        <w:pStyle w:val="ListParagraph"/>
        <w:numPr>
          <w:ilvl w:val="2"/>
          <w:numId w:val="73"/>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78D68A97" w14:textId="77777777" w:rsidR="00225A3F" w:rsidRPr="00F813F4" w:rsidRDefault="00225A3F" w:rsidP="00462CD8">
      <w:pPr>
        <w:pStyle w:val="NormalNSSO"/>
        <w:numPr>
          <w:ilvl w:val="2"/>
          <w:numId w:val="73"/>
        </w:numPr>
      </w:pPr>
      <w:r>
        <w:rPr>
          <w:lang w:val="ga"/>
        </w:rPr>
        <w:t>Is féidir iad seo a leasú más mian leat turais aonair a thaispeáint, ach caithfidh siad a bheith</w:t>
      </w:r>
    </w:p>
    <w:p w14:paraId="598FC1A2" w14:textId="0C50210F" w:rsidR="00225A3F" w:rsidRDefault="00225A3F" w:rsidP="00462CD8">
      <w:pPr>
        <w:pStyle w:val="ListParagraph"/>
        <w:numPr>
          <w:ilvl w:val="1"/>
          <w:numId w:val="73"/>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7B044A93" w14:textId="77777777" w:rsidR="00225A3F" w:rsidRPr="00EF0719" w:rsidRDefault="00225A3F" w:rsidP="00462CD8">
      <w:pPr>
        <w:pStyle w:val="ListParagraph"/>
        <w:numPr>
          <w:ilvl w:val="0"/>
          <w:numId w:val="73"/>
        </w:numPr>
        <w:spacing w:line="360" w:lineRule="auto"/>
        <w:rPr>
          <w:rFonts w:cs="Microsoft Sans Serif"/>
          <w:color w:val="auto"/>
        </w:rPr>
      </w:pPr>
      <w:r>
        <w:rPr>
          <w:rFonts w:cs="Microsoft Sans Serif"/>
          <w:color w:val="auto"/>
          <w:lang w:val="ga"/>
        </w:rPr>
        <w:t>Sábháil</w:t>
      </w:r>
    </w:p>
    <w:p w14:paraId="6EADEABA" w14:textId="77777777" w:rsidR="00225A3F" w:rsidRDefault="00225A3F" w:rsidP="00225A3F">
      <w:pPr>
        <w:pStyle w:val="NormalNSSO"/>
      </w:pPr>
    </w:p>
    <w:p w14:paraId="69A35ABF" w14:textId="7C9A9DBB" w:rsidR="00225A3F" w:rsidRPr="00B0260D" w:rsidRDefault="00225A3F" w:rsidP="00C36762">
      <w:pPr>
        <w:pStyle w:val="Heading2NSSO"/>
        <w:rPr>
          <w:b/>
          <w:color w:val="auto"/>
          <w:sz w:val="24"/>
          <w:szCs w:val="24"/>
        </w:rPr>
      </w:pPr>
      <w:bookmarkStart w:id="148" w:name="_Toc109405372"/>
      <w:bookmarkStart w:id="149" w:name="_Toc110849222"/>
      <w:bookmarkStart w:id="150" w:name="_Toc112748046"/>
      <w:r>
        <w:rPr>
          <w:b/>
          <w:bCs/>
          <w:color w:val="auto"/>
          <w:sz w:val="24"/>
          <w:szCs w:val="24"/>
          <w:lang w:val="ga"/>
        </w:rPr>
        <w:t>An Taisteal Thar Lear – Béilí a Éileamh</w:t>
      </w:r>
      <w:bookmarkEnd w:id="148"/>
      <w:bookmarkEnd w:id="149"/>
      <w:bookmarkEnd w:id="150"/>
    </w:p>
    <w:p w14:paraId="3ADD4A52" w14:textId="1C0D2F09" w:rsidR="00225A3F" w:rsidRDefault="00225A3F" w:rsidP="00462CD8">
      <w:pPr>
        <w:pStyle w:val="ListParagraph"/>
        <w:numPr>
          <w:ilvl w:val="0"/>
          <w:numId w:val="74"/>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56790C12" w14:textId="77777777" w:rsidR="00225A3F" w:rsidRDefault="00225A3F" w:rsidP="00462CD8">
      <w:pPr>
        <w:pStyle w:val="ListParagraph"/>
        <w:numPr>
          <w:ilvl w:val="0"/>
          <w:numId w:val="74"/>
        </w:numPr>
        <w:spacing w:line="360" w:lineRule="auto"/>
        <w:rPr>
          <w:rFonts w:cs="Microsoft Sans Serif"/>
          <w:color w:val="auto"/>
        </w:rPr>
      </w:pPr>
      <w:r>
        <w:rPr>
          <w:rFonts w:cs="Microsoft Sans Serif"/>
          <w:color w:val="auto"/>
          <w:lang w:val="ga"/>
        </w:rPr>
        <w:t>Iarrfar ort na rudaí seo a leanas a chur isteach:</w:t>
      </w:r>
    </w:p>
    <w:p w14:paraId="7CD0F809" w14:textId="5B9F4B73"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77C867E1" w14:textId="77777777"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 xml:space="preserve">Íocaíocht a rinne Mise </w:t>
      </w:r>
    </w:p>
    <w:p w14:paraId="5E461142" w14:textId="77777777" w:rsidR="00225A3F" w:rsidRPr="003D5444"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4110E7D2" w14:textId="77777777"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Íocaíocht a rinne an Cuideachta</w:t>
      </w:r>
    </w:p>
    <w:p w14:paraId="409A2AC5" w14:textId="16C9CB54"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7567AC58" w14:textId="0B06A88E"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lastRenderedPageBreak/>
        <w:t xml:space="preserve">Má roghnaíonn tú an rogha seo - ní íocfar leat as an mír </w:t>
      </w:r>
      <w:r w:rsidR="00F76682">
        <w:rPr>
          <w:rFonts w:cs="Microsoft Sans Serif"/>
          <w:color w:val="auto"/>
          <w:lang w:val="ga"/>
        </w:rPr>
        <w:t>speansais</w:t>
      </w:r>
    </w:p>
    <w:p w14:paraId="254B9193" w14:textId="20818156"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5F1C7391" w14:textId="77777777"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2.3 Speansais Ilghnéitheacha</w:t>
      </w:r>
    </w:p>
    <w:p w14:paraId="618A603C" w14:textId="77777777"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Tá sé ag teasstáil admháil a uaslódáil ar an gcóras chuige seo</w:t>
      </w:r>
    </w:p>
    <w:p w14:paraId="149AC07B" w14:textId="77777777" w:rsidR="00225A3F" w:rsidRP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Is é an modh roghnaithe ná d’admhálacha a scanadh agus a shábháil ar do ríomhaire agus iad a uaslódáil chuig an gcóras</w:t>
      </w:r>
    </w:p>
    <w:p w14:paraId="0FD6EAA1" w14:textId="77777777"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Luach</w:t>
      </w:r>
    </w:p>
    <w:p w14:paraId="42F3E1F4" w14:textId="77777777"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 xml:space="preserve">Cuir isteach luach na speansais </w:t>
      </w:r>
    </w:p>
    <w:p w14:paraId="213021B6" w14:textId="77777777" w:rsidR="00225A3F" w:rsidRP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 xml:space="preserve">Is féidir leat an luach a chur isteach mar airgeadra áitiúil agus déanfar é a thiontú go Euro le haghaidh íocaíochta </w:t>
      </w:r>
    </w:p>
    <w:p w14:paraId="4E8A1550" w14:textId="77777777" w:rsidR="00225A3F" w:rsidRPr="00BB2714" w:rsidRDefault="00225A3F" w:rsidP="00462CD8">
      <w:pPr>
        <w:pStyle w:val="ListParagraph"/>
        <w:numPr>
          <w:ilvl w:val="1"/>
          <w:numId w:val="74"/>
        </w:numPr>
        <w:spacing w:before="1" w:line="237" w:lineRule="auto"/>
        <w:ind w:right="531"/>
        <w:jc w:val="both"/>
      </w:pPr>
      <w:r>
        <w:rPr>
          <w:rFonts w:cs="Microsoft Sans Serif"/>
          <w:color w:val="auto"/>
          <w:lang w:val="ga"/>
        </w:rPr>
        <w:t>Suíomh (Ó)</w:t>
      </w:r>
    </w:p>
    <w:p w14:paraId="226081DE" w14:textId="77777777" w:rsidR="00225A3F" w:rsidRDefault="00225A3F" w:rsidP="00462CD8">
      <w:pPr>
        <w:pStyle w:val="ListParagraph"/>
        <w:numPr>
          <w:ilvl w:val="2"/>
          <w:numId w:val="74"/>
        </w:numPr>
        <w:spacing w:before="1" w:line="237" w:lineRule="auto"/>
        <w:ind w:right="531"/>
        <w:jc w:val="both"/>
      </w:pPr>
      <w:r>
        <w:rPr>
          <w:lang w:val="ga"/>
        </w:rPr>
        <w:t xml:space="preserve">Le haghaidh an taistil thar lear, ní mór an tír agus an áit a roghnú ón roghchlár anuas. </w:t>
      </w:r>
    </w:p>
    <w:p w14:paraId="6B62F963" w14:textId="77777777" w:rsidR="00225A3F" w:rsidRDefault="00225A3F" w:rsidP="00462CD8">
      <w:pPr>
        <w:pStyle w:val="ListParagraph"/>
        <w:numPr>
          <w:ilvl w:val="2"/>
          <w:numId w:val="74"/>
        </w:numPr>
        <w:spacing w:before="1" w:line="237" w:lineRule="auto"/>
        <w:ind w:right="531"/>
        <w:jc w:val="both"/>
      </w:pPr>
      <w:r>
        <w:rPr>
          <w:lang w:val="ga"/>
        </w:rPr>
        <w:t>Ní féidir a an suíomh céanna a roghnaigh don dá shuíomh.</w:t>
      </w:r>
    </w:p>
    <w:p w14:paraId="4F063FB4" w14:textId="77777777"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Suíomh (Go Dtí)</w:t>
      </w:r>
    </w:p>
    <w:p w14:paraId="3DC6B63B" w14:textId="77777777" w:rsidR="00225A3F" w:rsidRDefault="00225A3F" w:rsidP="00462CD8">
      <w:pPr>
        <w:pStyle w:val="ListParagraph"/>
        <w:numPr>
          <w:ilvl w:val="2"/>
          <w:numId w:val="74"/>
        </w:numPr>
        <w:spacing w:before="1" w:line="237" w:lineRule="auto"/>
        <w:ind w:right="531"/>
        <w:jc w:val="both"/>
      </w:pPr>
      <w:r>
        <w:rPr>
          <w:lang w:val="ga"/>
        </w:rPr>
        <w:t xml:space="preserve">Le haghaidh an taistil thar lear, ní mór an tír agus an áit a roghnú ón roghchlár anuas. </w:t>
      </w:r>
    </w:p>
    <w:p w14:paraId="0B49C71C" w14:textId="77777777" w:rsidR="00225A3F" w:rsidRPr="00BB2714" w:rsidRDefault="00225A3F" w:rsidP="00462CD8">
      <w:pPr>
        <w:pStyle w:val="ListParagraph"/>
        <w:numPr>
          <w:ilvl w:val="2"/>
          <w:numId w:val="74"/>
        </w:numPr>
        <w:spacing w:before="1" w:line="237" w:lineRule="auto"/>
        <w:ind w:right="531"/>
        <w:jc w:val="both"/>
      </w:pPr>
      <w:r>
        <w:rPr>
          <w:lang w:val="ga"/>
        </w:rPr>
        <w:t>Ní féidir a an suíomh céanna a roghnaigh don dá shuíomh.</w:t>
      </w:r>
    </w:p>
    <w:p w14:paraId="28683033" w14:textId="77777777"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Dáta Tosaigh</w:t>
      </w:r>
    </w:p>
    <w:p w14:paraId="400DE2C1" w14:textId="6D1C71FF"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6FC0D1DD" w14:textId="77777777" w:rsidR="00225A3F" w:rsidRPr="00C36762" w:rsidRDefault="00225A3F" w:rsidP="00462CD8">
      <w:pPr>
        <w:pStyle w:val="ListParagraph"/>
        <w:numPr>
          <w:ilvl w:val="2"/>
          <w:numId w:val="74"/>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533FFDA0" w14:textId="77777777"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Dáta Deiridh</w:t>
      </w:r>
    </w:p>
    <w:p w14:paraId="58F1C428" w14:textId="0F73AD88" w:rsidR="00225A3F" w:rsidRDefault="00225A3F" w:rsidP="00462CD8">
      <w:pPr>
        <w:pStyle w:val="ListParagraph"/>
        <w:numPr>
          <w:ilvl w:val="2"/>
          <w:numId w:val="74"/>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4DFF14FD" w14:textId="77777777" w:rsidR="00225A3F" w:rsidRPr="00C36762" w:rsidRDefault="00225A3F" w:rsidP="00462CD8">
      <w:pPr>
        <w:pStyle w:val="NormalNSSO"/>
        <w:numPr>
          <w:ilvl w:val="2"/>
          <w:numId w:val="74"/>
        </w:numPr>
      </w:pPr>
      <w:r>
        <w:rPr>
          <w:lang w:val="ga"/>
        </w:rPr>
        <w:t>Is féidir iad seo a leasú más mian leat turais aonair a thaispeáint, ach caithfidh siad a bheith</w:t>
      </w:r>
    </w:p>
    <w:p w14:paraId="4DD4FB50" w14:textId="78FC1CB0" w:rsidR="00225A3F" w:rsidRDefault="00225A3F" w:rsidP="00462CD8">
      <w:pPr>
        <w:pStyle w:val="ListParagraph"/>
        <w:numPr>
          <w:ilvl w:val="1"/>
          <w:numId w:val="74"/>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7EB9F7E3" w14:textId="77777777" w:rsidR="00225A3F" w:rsidRPr="00EF0719" w:rsidRDefault="00225A3F" w:rsidP="00462CD8">
      <w:pPr>
        <w:pStyle w:val="ListParagraph"/>
        <w:numPr>
          <w:ilvl w:val="0"/>
          <w:numId w:val="74"/>
        </w:numPr>
        <w:spacing w:line="360" w:lineRule="auto"/>
        <w:rPr>
          <w:rFonts w:cs="Microsoft Sans Serif"/>
          <w:color w:val="auto"/>
        </w:rPr>
      </w:pPr>
      <w:r>
        <w:rPr>
          <w:rFonts w:cs="Microsoft Sans Serif"/>
          <w:color w:val="auto"/>
          <w:lang w:val="ga"/>
        </w:rPr>
        <w:t>Sábháil</w:t>
      </w:r>
    </w:p>
    <w:p w14:paraId="3F67B8C6" w14:textId="77777777" w:rsidR="00225A3F" w:rsidRDefault="00225A3F" w:rsidP="00225A3F">
      <w:pPr>
        <w:pStyle w:val="NormalNSSO"/>
      </w:pPr>
    </w:p>
    <w:p w14:paraId="6D151B10" w14:textId="2682DF2C" w:rsidR="00225A3F" w:rsidRPr="00B0260D" w:rsidRDefault="00225A3F" w:rsidP="00C36762">
      <w:pPr>
        <w:pStyle w:val="Heading2NSSO"/>
        <w:rPr>
          <w:b/>
          <w:color w:val="auto"/>
          <w:sz w:val="24"/>
          <w:szCs w:val="24"/>
        </w:rPr>
      </w:pPr>
      <w:bookmarkStart w:id="151" w:name="_Toc109405373"/>
      <w:bookmarkStart w:id="152" w:name="_Toc110849223"/>
      <w:bookmarkStart w:id="153" w:name="_Toc112748047"/>
      <w:r>
        <w:rPr>
          <w:b/>
          <w:bCs/>
          <w:color w:val="auto"/>
          <w:sz w:val="24"/>
          <w:szCs w:val="24"/>
          <w:lang w:val="ga"/>
        </w:rPr>
        <w:t>An Taisteal Thar Lear - An Forlíonadh 10 Euro a Éileamh</w:t>
      </w:r>
      <w:bookmarkEnd w:id="151"/>
      <w:bookmarkEnd w:id="152"/>
      <w:bookmarkEnd w:id="153"/>
    </w:p>
    <w:p w14:paraId="5DBC292D" w14:textId="77777777" w:rsidR="00225A3F" w:rsidRDefault="00225A3F" w:rsidP="00225A3F">
      <w:pPr>
        <w:pStyle w:val="NormalNSSO"/>
      </w:pPr>
      <w:r>
        <w:rPr>
          <w:lang w:val="ga"/>
        </w:rPr>
        <w:t xml:space="preserve">Is féidir leat Forlíonadh 10 Euro in aghaidh an lae a éileamh freisin (1 aonad = 1 lá). </w:t>
      </w:r>
    </w:p>
    <w:p w14:paraId="168480A3" w14:textId="77777777" w:rsidR="00225A3F" w:rsidRDefault="00225A3F" w:rsidP="00225A3F">
      <w:pPr>
        <w:pStyle w:val="NormalNSSO"/>
      </w:pPr>
      <w:r>
        <w:rPr>
          <w:lang w:val="ga"/>
        </w:rPr>
        <w:lastRenderedPageBreak/>
        <w:t>Más é an Euro an t-airgeadra áitiúil sa cheann scríbe, is féidir leat an Forlíonadh 10 Euro a roghnú, na haonaid ábhartha a chur isteach agus cliceáil OK.</w:t>
      </w:r>
    </w:p>
    <w:p w14:paraId="7447A628" w14:textId="77777777" w:rsidR="00225A3F" w:rsidRDefault="00225A3F" w:rsidP="00225A3F">
      <w:pPr>
        <w:pStyle w:val="NormalNSSO"/>
      </w:pPr>
      <w:r>
        <w:rPr>
          <w:lang w:val="ga"/>
        </w:rPr>
        <w:t>I gcás nach é an Euro an t-airgeadra áitiúil, beidh ort an ráta Airgeadra a athrú go 1 (ná athraigh an t-airgeadra).</w:t>
      </w:r>
    </w:p>
    <w:p w14:paraId="7BBE4E87" w14:textId="77777777" w:rsidR="00225A3F" w:rsidRDefault="00225A3F" w:rsidP="00225A3F">
      <w:pPr>
        <w:pStyle w:val="NormalNSSO"/>
      </w:pPr>
    </w:p>
    <w:p w14:paraId="4ED796F0" w14:textId="508C31DD" w:rsidR="00225A3F" w:rsidRDefault="00225A3F" w:rsidP="00462CD8">
      <w:pPr>
        <w:pStyle w:val="ListParagraph"/>
        <w:numPr>
          <w:ilvl w:val="0"/>
          <w:numId w:val="75"/>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3FC665CE" w14:textId="77777777" w:rsidR="00225A3F" w:rsidRDefault="00225A3F" w:rsidP="00462CD8">
      <w:pPr>
        <w:pStyle w:val="ListParagraph"/>
        <w:numPr>
          <w:ilvl w:val="0"/>
          <w:numId w:val="75"/>
        </w:numPr>
        <w:spacing w:line="360" w:lineRule="auto"/>
        <w:rPr>
          <w:rFonts w:cs="Microsoft Sans Serif"/>
          <w:color w:val="auto"/>
        </w:rPr>
      </w:pPr>
      <w:r>
        <w:rPr>
          <w:rFonts w:cs="Microsoft Sans Serif"/>
          <w:color w:val="auto"/>
          <w:lang w:val="ga"/>
        </w:rPr>
        <w:t>Iarrfar ort na rudaí seo a leanas a chur isteach:</w:t>
      </w:r>
    </w:p>
    <w:p w14:paraId="393C69E7" w14:textId="1A8F3167" w:rsidR="00225A3F" w:rsidRDefault="00225A3F" w:rsidP="00462CD8">
      <w:pPr>
        <w:pStyle w:val="ListParagraph"/>
        <w:numPr>
          <w:ilvl w:val="1"/>
          <w:numId w:val="75"/>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5DB78321" w14:textId="77777777"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 xml:space="preserve">Íocaíocht a rinne Mise </w:t>
      </w:r>
    </w:p>
    <w:p w14:paraId="642E7C60" w14:textId="77777777" w:rsidR="00225A3F" w:rsidRPr="003D5444"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66666496" w14:textId="77777777" w:rsidR="00225A3F" w:rsidRDefault="00225A3F" w:rsidP="00462CD8">
      <w:pPr>
        <w:pStyle w:val="ListParagraph"/>
        <w:numPr>
          <w:ilvl w:val="1"/>
          <w:numId w:val="75"/>
        </w:numPr>
        <w:spacing w:line="360" w:lineRule="auto"/>
        <w:rPr>
          <w:rFonts w:cs="Microsoft Sans Serif"/>
          <w:color w:val="auto"/>
        </w:rPr>
      </w:pPr>
      <w:r>
        <w:rPr>
          <w:rFonts w:cs="Microsoft Sans Serif"/>
          <w:color w:val="auto"/>
          <w:lang w:val="ga"/>
        </w:rPr>
        <w:t>Íocaíocht a rinne an Cuideachta</w:t>
      </w:r>
    </w:p>
    <w:p w14:paraId="012DB60C" w14:textId="6D499481"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51AD9EE2" w14:textId="6B3356C2"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0CB52A9C" w14:textId="20FF2761" w:rsidR="00225A3F" w:rsidRDefault="00225A3F" w:rsidP="00462CD8">
      <w:pPr>
        <w:pStyle w:val="ListParagraph"/>
        <w:numPr>
          <w:ilvl w:val="1"/>
          <w:numId w:val="75"/>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1D304DD5" w14:textId="77777777"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2.5 Forlíonadh 10 Euro</w:t>
      </w:r>
    </w:p>
    <w:p w14:paraId="6126AFD4" w14:textId="77777777" w:rsidR="00F17663" w:rsidRPr="00F17663" w:rsidRDefault="007D0B75" w:rsidP="00462CD8">
      <w:pPr>
        <w:pStyle w:val="ListParagraph"/>
        <w:numPr>
          <w:ilvl w:val="0"/>
          <w:numId w:val="75"/>
        </w:numPr>
        <w:spacing w:line="360" w:lineRule="auto"/>
      </w:pPr>
      <w:r>
        <w:rPr>
          <w:rFonts w:cs="Microsoft Sans Serif"/>
          <w:color w:val="auto"/>
          <w:lang w:val="ga"/>
        </w:rPr>
        <w:t>Aonaid</w:t>
      </w:r>
    </w:p>
    <w:p w14:paraId="243454D9" w14:textId="77777777" w:rsidR="007D0B75" w:rsidRPr="007D0B75" w:rsidRDefault="00F17663" w:rsidP="00462CD8">
      <w:pPr>
        <w:pStyle w:val="ListParagraph"/>
        <w:numPr>
          <w:ilvl w:val="1"/>
          <w:numId w:val="75"/>
        </w:numPr>
        <w:spacing w:line="360" w:lineRule="auto"/>
      </w:pPr>
      <w:r>
        <w:rPr>
          <w:rFonts w:cs="Microsoft Sans Serif"/>
          <w:color w:val="auto"/>
          <w:lang w:val="ga"/>
        </w:rPr>
        <w:t>Cuir isteach 1</w:t>
      </w:r>
    </w:p>
    <w:p w14:paraId="06A7D3D7" w14:textId="77777777" w:rsidR="007D0B75" w:rsidRDefault="007D0B75" w:rsidP="00462CD8">
      <w:pPr>
        <w:pStyle w:val="ListParagraph"/>
        <w:numPr>
          <w:ilvl w:val="2"/>
          <w:numId w:val="75"/>
        </w:numPr>
        <w:spacing w:line="360" w:lineRule="auto"/>
      </w:pPr>
      <w:r>
        <w:rPr>
          <w:lang w:val="ga"/>
        </w:rPr>
        <w:t>Más é an Euro an t-airgeadra áitiúil sa cheann scríbe, is féidir leat an Forlíonadh 10 Euro a roghnú, na haonaid ábhartha a chur isteach agus cliceáil OK.</w:t>
      </w:r>
    </w:p>
    <w:p w14:paraId="6F768BC3" w14:textId="77777777" w:rsidR="007D0B75" w:rsidRDefault="007D0B75" w:rsidP="00462CD8">
      <w:pPr>
        <w:pStyle w:val="NormalNSSO"/>
        <w:numPr>
          <w:ilvl w:val="2"/>
          <w:numId w:val="75"/>
        </w:numPr>
      </w:pPr>
      <w:r>
        <w:rPr>
          <w:lang w:val="ga"/>
        </w:rPr>
        <w:t>I gcás nach é an Euro an t-airgeadra áitiúil, beidh ort an ráta Airgeadra a athrú go 1 - ná athraigh an t-airgeadra.</w:t>
      </w:r>
    </w:p>
    <w:p w14:paraId="31DC9B92" w14:textId="77777777"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Téigh go dtí Bearta</w:t>
      </w:r>
    </w:p>
    <w:p w14:paraId="774900E2" w14:textId="77777777"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Cliceáil ar Mhionsonraí Airgeadra</w:t>
      </w:r>
    </w:p>
    <w:p w14:paraId="46B3DDEE" w14:textId="77777777"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Athraigh an Ráta go 1</w:t>
      </w:r>
    </w:p>
    <w:p w14:paraId="7D55C8CD" w14:textId="77777777"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Ní mór go ndéantar an ráta airgeadra a éileamh in Euro faoi Chúis</w:t>
      </w:r>
    </w:p>
    <w:p w14:paraId="5F055C67" w14:textId="77777777" w:rsidR="00225A3F" w:rsidRPr="00F17478"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Roghnaigh Ceart go Leor</w:t>
      </w:r>
    </w:p>
    <w:p w14:paraId="6BB6C60A" w14:textId="77777777" w:rsidR="00225A3F" w:rsidRPr="00BB2714" w:rsidRDefault="00225A3F" w:rsidP="00462CD8">
      <w:pPr>
        <w:pStyle w:val="ListParagraph"/>
        <w:numPr>
          <w:ilvl w:val="1"/>
          <w:numId w:val="75"/>
        </w:numPr>
        <w:spacing w:before="1" w:line="237" w:lineRule="auto"/>
        <w:ind w:right="531"/>
        <w:jc w:val="both"/>
      </w:pPr>
      <w:r>
        <w:rPr>
          <w:rFonts w:cs="Microsoft Sans Serif"/>
          <w:color w:val="auto"/>
          <w:lang w:val="ga"/>
        </w:rPr>
        <w:t>Suíomh (Ó)</w:t>
      </w:r>
    </w:p>
    <w:p w14:paraId="5DD859AE" w14:textId="77777777" w:rsidR="00225A3F" w:rsidRDefault="00225A3F" w:rsidP="00462CD8">
      <w:pPr>
        <w:pStyle w:val="ListParagraph"/>
        <w:numPr>
          <w:ilvl w:val="2"/>
          <w:numId w:val="75"/>
        </w:numPr>
        <w:spacing w:before="1" w:line="237" w:lineRule="auto"/>
        <w:ind w:right="531"/>
        <w:jc w:val="both"/>
      </w:pPr>
      <w:r>
        <w:rPr>
          <w:lang w:val="ga"/>
        </w:rPr>
        <w:t xml:space="preserve">Le haghaidh an taistil thar lear, ní mór an tír agus an áit a roghnú ón roghchlár anuas. </w:t>
      </w:r>
    </w:p>
    <w:p w14:paraId="4FF53F5A" w14:textId="77777777" w:rsidR="00225A3F" w:rsidRDefault="00225A3F" w:rsidP="00462CD8">
      <w:pPr>
        <w:pStyle w:val="ListParagraph"/>
        <w:numPr>
          <w:ilvl w:val="2"/>
          <w:numId w:val="75"/>
        </w:numPr>
        <w:spacing w:before="1" w:line="237" w:lineRule="auto"/>
        <w:ind w:right="531"/>
        <w:jc w:val="both"/>
      </w:pPr>
      <w:r>
        <w:rPr>
          <w:lang w:val="ga"/>
        </w:rPr>
        <w:lastRenderedPageBreak/>
        <w:t>Ní féidir a an suíomh céanna a roghnaigh don dá shuíomh.</w:t>
      </w:r>
    </w:p>
    <w:p w14:paraId="0E8C430E" w14:textId="77777777" w:rsidR="00225A3F" w:rsidRDefault="00225A3F" w:rsidP="00462CD8">
      <w:pPr>
        <w:pStyle w:val="ListParagraph"/>
        <w:numPr>
          <w:ilvl w:val="1"/>
          <w:numId w:val="75"/>
        </w:numPr>
        <w:spacing w:line="360" w:lineRule="auto"/>
        <w:rPr>
          <w:rFonts w:cs="Microsoft Sans Serif"/>
          <w:color w:val="auto"/>
        </w:rPr>
      </w:pPr>
      <w:r>
        <w:rPr>
          <w:rFonts w:cs="Microsoft Sans Serif"/>
          <w:color w:val="auto"/>
          <w:lang w:val="ga"/>
        </w:rPr>
        <w:t>Suíomh (Go Dtí)</w:t>
      </w:r>
    </w:p>
    <w:p w14:paraId="35F51E05" w14:textId="77777777" w:rsidR="00225A3F" w:rsidRDefault="00225A3F" w:rsidP="00462CD8">
      <w:pPr>
        <w:pStyle w:val="ListParagraph"/>
        <w:numPr>
          <w:ilvl w:val="2"/>
          <w:numId w:val="75"/>
        </w:numPr>
        <w:spacing w:before="1" w:line="237" w:lineRule="auto"/>
        <w:ind w:right="531"/>
        <w:jc w:val="both"/>
      </w:pPr>
      <w:r>
        <w:rPr>
          <w:lang w:val="ga"/>
        </w:rPr>
        <w:t xml:space="preserve">Le haghaidh an taistil thar lear, ní mór an tír agus an áit a roghnú ón roghchlár anuas. </w:t>
      </w:r>
    </w:p>
    <w:p w14:paraId="178D668F" w14:textId="77777777" w:rsidR="00225A3F" w:rsidRPr="00BB2714" w:rsidRDefault="00225A3F" w:rsidP="00462CD8">
      <w:pPr>
        <w:pStyle w:val="ListParagraph"/>
        <w:numPr>
          <w:ilvl w:val="2"/>
          <w:numId w:val="75"/>
        </w:numPr>
        <w:spacing w:before="1" w:line="237" w:lineRule="auto"/>
        <w:ind w:right="531"/>
        <w:jc w:val="both"/>
      </w:pPr>
      <w:r>
        <w:rPr>
          <w:lang w:val="ga"/>
        </w:rPr>
        <w:t>Ní féidir a an suíomh céanna a roghnaigh don dá shuíomh.</w:t>
      </w:r>
    </w:p>
    <w:p w14:paraId="26A42D07" w14:textId="77777777" w:rsidR="00225A3F" w:rsidRDefault="00225A3F" w:rsidP="00462CD8">
      <w:pPr>
        <w:pStyle w:val="ListParagraph"/>
        <w:numPr>
          <w:ilvl w:val="1"/>
          <w:numId w:val="75"/>
        </w:numPr>
        <w:spacing w:line="360" w:lineRule="auto"/>
        <w:rPr>
          <w:rFonts w:cs="Microsoft Sans Serif"/>
          <w:color w:val="auto"/>
        </w:rPr>
      </w:pPr>
      <w:r>
        <w:rPr>
          <w:rFonts w:cs="Microsoft Sans Serif"/>
          <w:color w:val="auto"/>
          <w:lang w:val="ga"/>
        </w:rPr>
        <w:t>Dáta Tosaigh</w:t>
      </w:r>
    </w:p>
    <w:p w14:paraId="03603E69" w14:textId="454F905C"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1E4705F5" w14:textId="77777777" w:rsidR="00225A3F" w:rsidRPr="00F813F4" w:rsidRDefault="00225A3F" w:rsidP="00462CD8">
      <w:pPr>
        <w:pStyle w:val="ListParagraph"/>
        <w:numPr>
          <w:ilvl w:val="2"/>
          <w:numId w:val="75"/>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25BC4A3E" w14:textId="77777777" w:rsidR="00225A3F" w:rsidRDefault="00225A3F" w:rsidP="00462CD8">
      <w:pPr>
        <w:pStyle w:val="ListParagraph"/>
        <w:numPr>
          <w:ilvl w:val="1"/>
          <w:numId w:val="75"/>
        </w:numPr>
        <w:spacing w:line="360" w:lineRule="auto"/>
        <w:rPr>
          <w:rFonts w:cs="Microsoft Sans Serif"/>
          <w:color w:val="auto"/>
        </w:rPr>
      </w:pPr>
      <w:r>
        <w:rPr>
          <w:rFonts w:cs="Microsoft Sans Serif"/>
          <w:color w:val="auto"/>
          <w:lang w:val="ga"/>
        </w:rPr>
        <w:t>Dáta Deiridh</w:t>
      </w:r>
    </w:p>
    <w:p w14:paraId="4378F5E1" w14:textId="7FCCC4E0" w:rsidR="00225A3F" w:rsidRDefault="00225A3F" w:rsidP="00462CD8">
      <w:pPr>
        <w:pStyle w:val="ListParagraph"/>
        <w:numPr>
          <w:ilvl w:val="2"/>
          <w:numId w:val="75"/>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127D8BE9" w14:textId="77777777" w:rsidR="00225A3F" w:rsidRPr="00F813F4" w:rsidRDefault="00225A3F" w:rsidP="00462CD8">
      <w:pPr>
        <w:pStyle w:val="NormalNSSO"/>
        <w:numPr>
          <w:ilvl w:val="2"/>
          <w:numId w:val="75"/>
        </w:numPr>
      </w:pPr>
      <w:r>
        <w:rPr>
          <w:lang w:val="ga"/>
        </w:rPr>
        <w:t>Is féidir iad seo a leasú más mian leat turais aonair a thaispeáint, ach caithfidh siad a bheith</w:t>
      </w:r>
    </w:p>
    <w:p w14:paraId="756D34F2" w14:textId="23C2FF50" w:rsidR="00225A3F" w:rsidRDefault="00225A3F" w:rsidP="00462CD8">
      <w:pPr>
        <w:pStyle w:val="ListParagraph"/>
        <w:numPr>
          <w:ilvl w:val="1"/>
          <w:numId w:val="75"/>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799516CE" w14:textId="77777777" w:rsidR="00225A3F" w:rsidRPr="00EF0719" w:rsidRDefault="00225A3F" w:rsidP="00462CD8">
      <w:pPr>
        <w:pStyle w:val="ListParagraph"/>
        <w:numPr>
          <w:ilvl w:val="0"/>
          <w:numId w:val="75"/>
        </w:numPr>
        <w:spacing w:line="360" w:lineRule="auto"/>
        <w:rPr>
          <w:rFonts w:cs="Microsoft Sans Serif"/>
          <w:color w:val="auto"/>
        </w:rPr>
      </w:pPr>
      <w:r>
        <w:rPr>
          <w:rFonts w:cs="Microsoft Sans Serif"/>
          <w:color w:val="auto"/>
          <w:lang w:val="ga"/>
        </w:rPr>
        <w:t>Sábháil</w:t>
      </w:r>
    </w:p>
    <w:p w14:paraId="6798D671" w14:textId="77777777" w:rsidR="00F17663" w:rsidRDefault="00F17663" w:rsidP="00F17663">
      <w:pPr>
        <w:spacing w:line="360" w:lineRule="auto"/>
        <w:rPr>
          <w:rFonts w:cs="Microsoft Sans Serif"/>
          <w:color w:val="auto"/>
        </w:rPr>
      </w:pPr>
    </w:p>
    <w:p w14:paraId="6D67A5C2" w14:textId="16A22FE7" w:rsidR="00F17663" w:rsidRPr="00B0260D" w:rsidRDefault="00F17663" w:rsidP="00F17663">
      <w:pPr>
        <w:pStyle w:val="Heading2NSSO"/>
        <w:rPr>
          <w:b/>
          <w:color w:val="auto"/>
          <w:sz w:val="24"/>
          <w:szCs w:val="24"/>
        </w:rPr>
      </w:pPr>
      <w:bookmarkStart w:id="154" w:name="_Toc109405374"/>
      <w:bookmarkStart w:id="155" w:name="_Toc110849224"/>
      <w:bookmarkStart w:id="156" w:name="_Toc112748048"/>
      <w:r>
        <w:rPr>
          <w:b/>
          <w:bCs/>
          <w:color w:val="auto"/>
          <w:sz w:val="24"/>
          <w:szCs w:val="24"/>
          <w:lang w:val="ga"/>
        </w:rPr>
        <w:t>Taisteal Thar Lear - An Bhruiséil– Chuir d’eagraíocht Lóistín Óstáin ar fáil/D’íoc siad as</w:t>
      </w:r>
      <w:bookmarkEnd w:id="154"/>
      <w:bookmarkEnd w:id="155"/>
      <w:bookmarkEnd w:id="156"/>
    </w:p>
    <w:p w14:paraId="0757D157" w14:textId="4574EDB6" w:rsidR="00F17663" w:rsidRDefault="00F17663" w:rsidP="00F17663">
      <w:pPr>
        <w:pStyle w:val="NormalNSSO"/>
      </w:pPr>
      <w:r>
        <w:rPr>
          <w:lang w:val="ga"/>
        </w:rPr>
        <w:t xml:space="preserve">Má tá d’óstán íoctha ag d’eagraíocht, luaitear i gCiorclán 07/2017 gur cheart an ráta VA a úsáid sa chás seo – tá sé seo fíor freisin maidir le gach turas thar oíche go dtí an Bhruiséil. </w:t>
      </w:r>
    </w:p>
    <w:p w14:paraId="4F069AA5" w14:textId="77777777" w:rsidR="00F17663" w:rsidRDefault="00F17663" w:rsidP="00462CD8">
      <w:pPr>
        <w:pStyle w:val="NormalNSSO"/>
        <w:numPr>
          <w:ilvl w:val="0"/>
          <w:numId w:val="8"/>
        </w:numPr>
      </w:pPr>
      <w:r>
        <w:rPr>
          <w:lang w:val="ga"/>
        </w:rPr>
        <w:t>Clúdaíonn an ráta seo an chothabháil ar feadh 24 uair an chloig.</w:t>
      </w:r>
    </w:p>
    <w:p w14:paraId="4B6793F1" w14:textId="77777777" w:rsidR="00F17663" w:rsidRDefault="00F17663" w:rsidP="00F17663">
      <w:pPr>
        <w:pStyle w:val="NormalNSSO"/>
      </w:pPr>
    </w:p>
    <w:p w14:paraId="5FA362E2" w14:textId="7B70D785" w:rsidR="00F17663" w:rsidRPr="00B0260D" w:rsidRDefault="00F17663" w:rsidP="00EF0719">
      <w:pPr>
        <w:pStyle w:val="Heading2NSSO"/>
        <w:rPr>
          <w:b/>
          <w:color w:val="auto"/>
          <w:sz w:val="24"/>
          <w:szCs w:val="24"/>
        </w:rPr>
      </w:pPr>
      <w:bookmarkStart w:id="157" w:name="_Toc109405375"/>
      <w:bookmarkStart w:id="158" w:name="_Toc110849225"/>
      <w:bookmarkStart w:id="159" w:name="_Toc112748049"/>
      <w:r>
        <w:rPr>
          <w:b/>
          <w:bCs/>
          <w:color w:val="auto"/>
          <w:sz w:val="24"/>
          <w:szCs w:val="24"/>
          <w:lang w:val="ga"/>
        </w:rPr>
        <w:t>An Lóistín Deimhnithe Thar Lear</w:t>
      </w:r>
      <w:bookmarkEnd w:id="157"/>
      <w:bookmarkEnd w:id="158"/>
      <w:bookmarkEnd w:id="159"/>
    </w:p>
    <w:p w14:paraId="1A156C3E" w14:textId="32A38B5D" w:rsidR="00F17663" w:rsidRDefault="00F17663" w:rsidP="00F17663">
      <w:pPr>
        <w:pStyle w:val="NormalNSSO"/>
      </w:pPr>
      <w:r>
        <w:rPr>
          <w:lang w:val="ga"/>
        </w:rPr>
        <w:t>Tabhair do d’aire: Clúdaíonn an ráta lóistín dearbhaithe cothabháil (béilí) ar feadh 24 uair. Má fhilleann tú níos mó ná 5 huair ach níos lú ná 10 uaire tar éis an t-am ar imigh tú, beidh 5 uair an chloig iníoctha freisin, má fhilleann tú níos mó ná 10 huair ach níos lú ná 24 uaire tar éis an t-am ar imigh tú, beidh 10 uair an chloig iníoctha freisin.</w:t>
      </w:r>
    </w:p>
    <w:p w14:paraId="42E64ED4" w14:textId="77777777" w:rsidR="00F17663" w:rsidRDefault="00F17663" w:rsidP="00F17663">
      <w:pPr>
        <w:pStyle w:val="Heading3NSSO"/>
      </w:pPr>
    </w:p>
    <w:p w14:paraId="186AFFB9" w14:textId="6A90900B" w:rsidR="00F17663" w:rsidRDefault="00F17663" w:rsidP="00462CD8">
      <w:pPr>
        <w:pStyle w:val="ListParagraph"/>
        <w:numPr>
          <w:ilvl w:val="0"/>
          <w:numId w:val="76"/>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5BE1147A" w14:textId="77777777" w:rsidR="00F17663" w:rsidRDefault="00F17663" w:rsidP="00462CD8">
      <w:pPr>
        <w:pStyle w:val="ListParagraph"/>
        <w:numPr>
          <w:ilvl w:val="0"/>
          <w:numId w:val="76"/>
        </w:numPr>
        <w:spacing w:line="360" w:lineRule="auto"/>
        <w:rPr>
          <w:rFonts w:cs="Microsoft Sans Serif"/>
          <w:color w:val="auto"/>
        </w:rPr>
      </w:pPr>
      <w:r>
        <w:rPr>
          <w:rFonts w:cs="Microsoft Sans Serif"/>
          <w:color w:val="auto"/>
          <w:lang w:val="ga"/>
        </w:rPr>
        <w:t>Iarrfar ort na rudaí seo a leanas a chur isteach:</w:t>
      </w:r>
    </w:p>
    <w:p w14:paraId="64DB75F8" w14:textId="6C94D0FB"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lastRenderedPageBreak/>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52498947" w14:textId="77777777" w:rsidR="00F17663"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 xml:space="preserve">Íocaíocht a rinne Mise </w:t>
      </w:r>
    </w:p>
    <w:p w14:paraId="6A244EFE" w14:textId="77777777" w:rsidR="00F17663" w:rsidRPr="003D5444"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0DF75D30" w14:textId="77777777"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t>Íocaíocht a rinne an Cuideachta</w:t>
      </w:r>
    </w:p>
    <w:p w14:paraId="65BEB807" w14:textId="4A1633AC" w:rsidR="00F17663"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60A6CA38" w14:textId="731EBE02" w:rsidR="00F17663"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79A8B2D6" w14:textId="634044AE"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57E1BC8B" w14:textId="77777777" w:rsidR="00F17663" w:rsidRPr="00225A3F"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1.8 Lóistín Dheimhnithe Thar Lear</w:t>
      </w:r>
    </w:p>
    <w:p w14:paraId="0A0B03A1" w14:textId="77777777"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t>Aonaid</w:t>
      </w:r>
    </w:p>
    <w:p w14:paraId="6396F6E0" w14:textId="77777777" w:rsidR="00F17663" w:rsidRPr="00225A3F"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Cuir isteach 1</w:t>
      </w:r>
    </w:p>
    <w:p w14:paraId="3189E2D7" w14:textId="77777777" w:rsidR="00F17663" w:rsidRPr="00BB2714" w:rsidRDefault="00F17663" w:rsidP="00462CD8">
      <w:pPr>
        <w:pStyle w:val="ListParagraph"/>
        <w:numPr>
          <w:ilvl w:val="1"/>
          <w:numId w:val="76"/>
        </w:numPr>
        <w:spacing w:before="1" w:line="237" w:lineRule="auto"/>
        <w:ind w:right="531"/>
        <w:jc w:val="both"/>
      </w:pPr>
      <w:r>
        <w:rPr>
          <w:rFonts w:cs="Microsoft Sans Serif"/>
          <w:color w:val="auto"/>
          <w:lang w:val="ga"/>
        </w:rPr>
        <w:t>Suíomh (Ó)</w:t>
      </w:r>
    </w:p>
    <w:p w14:paraId="11D0286D" w14:textId="77777777" w:rsidR="00F17663" w:rsidRDefault="00F17663" w:rsidP="00462CD8">
      <w:pPr>
        <w:pStyle w:val="ListParagraph"/>
        <w:numPr>
          <w:ilvl w:val="2"/>
          <w:numId w:val="76"/>
        </w:numPr>
        <w:spacing w:before="1" w:line="237" w:lineRule="auto"/>
        <w:ind w:right="531"/>
        <w:jc w:val="both"/>
      </w:pPr>
      <w:r>
        <w:rPr>
          <w:lang w:val="ga"/>
        </w:rPr>
        <w:t xml:space="preserve">Le haghaidh an taistil thar lear, ní mór an tír agus an áit a roghnú ón roghchlár anuas. </w:t>
      </w:r>
    </w:p>
    <w:p w14:paraId="79AB9AA9" w14:textId="77777777" w:rsidR="00F17663" w:rsidRDefault="00F17663" w:rsidP="00462CD8">
      <w:pPr>
        <w:pStyle w:val="ListParagraph"/>
        <w:numPr>
          <w:ilvl w:val="2"/>
          <w:numId w:val="76"/>
        </w:numPr>
        <w:spacing w:before="1" w:line="237" w:lineRule="auto"/>
        <w:ind w:right="531"/>
        <w:jc w:val="both"/>
      </w:pPr>
      <w:r>
        <w:rPr>
          <w:lang w:val="ga"/>
        </w:rPr>
        <w:t>Ní féidir a an suíomh céanna a roghnaigh don dá shuíomh.</w:t>
      </w:r>
    </w:p>
    <w:p w14:paraId="47594705" w14:textId="77777777"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t>Suíomh (Go Dtí)</w:t>
      </w:r>
    </w:p>
    <w:p w14:paraId="47066DF2" w14:textId="77777777" w:rsidR="00F17663" w:rsidRDefault="00F17663" w:rsidP="00462CD8">
      <w:pPr>
        <w:pStyle w:val="ListParagraph"/>
        <w:numPr>
          <w:ilvl w:val="2"/>
          <w:numId w:val="76"/>
        </w:numPr>
        <w:spacing w:before="1" w:line="237" w:lineRule="auto"/>
        <w:ind w:right="531"/>
        <w:jc w:val="both"/>
      </w:pPr>
      <w:r>
        <w:rPr>
          <w:lang w:val="ga"/>
        </w:rPr>
        <w:t xml:space="preserve">Le haghaidh an taistil thar lear, ní mór an tír agus an áit a roghnú ón roghchlár anuas. </w:t>
      </w:r>
    </w:p>
    <w:p w14:paraId="5CB4C2AA" w14:textId="77777777" w:rsidR="00F17663" w:rsidRPr="00BB2714" w:rsidRDefault="00F17663" w:rsidP="00462CD8">
      <w:pPr>
        <w:pStyle w:val="ListParagraph"/>
        <w:numPr>
          <w:ilvl w:val="2"/>
          <w:numId w:val="76"/>
        </w:numPr>
        <w:spacing w:before="1" w:line="237" w:lineRule="auto"/>
        <w:ind w:right="531"/>
        <w:jc w:val="both"/>
      </w:pPr>
      <w:r>
        <w:rPr>
          <w:lang w:val="ga"/>
        </w:rPr>
        <w:t>Ní féidir a an suíomh céanna a roghnaigh don dá shuíomh.</w:t>
      </w:r>
    </w:p>
    <w:p w14:paraId="1D9CE73A" w14:textId="77777777"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t>Dáta Tosaigh</w:t>
      </w:r>
    </w:p>
    <w:p w14:paraId="275F4C07" w14:textId="4B31A35F" w:rsidR="00F17663"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0DF4659D" w14:textId="77777777" w:rsidR="00F17663" w:rsidRPr="00C36762" w:rsidRDefault="00F17663" w:rsidP="00462CD8">
      <w:pPr>
        <w:pStyle w:val="ListParagraph"/>
        <w:numPr>
          <w:ilvl w:val="2"/>
          <w:numId w:val="76"/>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73EAECEF" w14:textId="77777777"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t>Dáta Deiridh</w:t>
      </w:r>
    </w:p>
    <w:p w14:paraId="16906FCF" w14:textId="4548EA15" w:rsidR="00F17663" w:rsidRDefault="00F17663" w:rsidP="00462CD8">
      <w:pPr>
        <w:pStyle w:val="ListParagraph"/>
        <w:numPr>
          <w:ilvl w:val="2"/>
          <w:numId w:val="76"/>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3E1E09BA" w14:textId="77777777" w:rsidR="00F17663" w:rsidRPr="00C36762" w:rsidRDefault="00F17663" w:rsidP="00462CD8">
      <w:pPr>
        <w:pStyle w:val="NormalNSSO"/>
        <w:numPr>
          <w:ilvl w:val="2"/>
          <w:numId w:val="76"/>
        </w:numPr>
      </w:pPr>
      <w:r>
        <w:rPr>
          <w:lang w:val="ga"/>
        </w:rPr>
        <w:t>Is féidir iad seo a leasú más mian leat turais aonair a thaispeáint, ach caithfidh siad a bheith</w:t>
      </w:r>
    </w:p>
    <w:p w14:paraId="216800E2" w14:textId="22317A1A"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2DF6AF8D" w14:textId="77777777" w:rsidR="00F17663" w:rsidRPr="00EF0719" w:rsidRDefault="00F17663" w:rsidP="00462CD8">
      <w:pPr>
        <w:pStyle w:val="ListParagraph"/>
        <w:numPr>
          <w:ilvl w:val="0"/>
          <w:numId w:val="76"/>
        </w:numPr>
        <w:spacing w:line="360" w:lineRule="auto"/>
        <w:rPr>
          <w:rFonts w:cs="Microsoft Sans Serif"/>
          <w:color w:val="auto"/>
        </w:rPr>
      </w:pPr>
      <w:r>
        <w:rPr>
          <w:rFonts w:cs="Microsoft Sans Serif"/>
          <w:color w:val="auto"/>
          <w:lang w:val="ga"/>
        </w:rPr>
        <w:t xml:space="preserve">Sábháil agus Cuir Mír Nua leis </w:t>
      </w:r>
    </w:p>
    <w:p w14:paraId="6BB978B4" w14:textId="77777777" w:rsidR="00F17663" w:rsidRDefault="00F17663" w:rsidP="00462CD8">
      <w:pPr>
        <w:pStyle w:val="ListParagraph"/>
        <w:numPr>
          <w:ilvl w:val="1"/>
          <w:numId w:val="76"/>
        </w:numPr>
        <w:spacing w:line="360" w:lineRule="auto"/>
        <w:rPr>
          <w:rFonts w:cs="Microsoft Sans Serif"/>
          <w:color w:val="auto"/>
        </w:rPr>
      </w:pPr>
      <w:r>
        <w:rPr>
          <w:rFonts w:cs="Microsoft Sans Serif"/>
          <w:color w:val="auto"/>
          <w:lang w:val="ga"/>
        </w:rPr>
        <w:lastRenderedPageBreak/>
        <w:t>Roghnaigh an rogha seo mar, bunaithe ar na hamanna ó agus go dtí, má tá siad níos mó ná cúig uair an chloig, tá teidlíocht do ráta 5 uair a chloig le hionchur ar an gcóras agus má tá níos mó ná 10 uair an chloig bíonn teidlíocht agat do ráta 10 uaire.</w:t>
      </w:r>
    </w:p>
    <w:p w14:paraId="45589258" w14:textId="77777777" w:rsidR="00F17663" w:rsidRDefault="00F17663" w:rsidP="00F17663">
      <w:pPr>
        <w:pStyle w:val="Heading3NSSO"/>
      </w:pPr>
    </w:p>
    <w:p w14:paraId="0335D329" w14:textId="1225FEA5" w:rsidR="00C53BBA" w:rsidRPr="00B0260D" w:rsidRDefault="00F17663" w:rsidP="00F813F4">
      <w:pPr>
        <w:pStyle w:val="Heading2NSSO"/>
        <w:rPr>
          <w:b/>
          <w:color w:val="auto"/>
          <w:sz w:val="24"/>
          <w:szCs w:val="24"/>
        </w:rPr>
      </w:pPr>
      <w:bookmarkStart w:id="160" w:name="_Toc109405376"/>
      <w:bookmarkStart w:id="161" w:name="_Toc110849226"/>
      <w:bookmarkStart w:id="162" w:name="_Toc112748050"/>
      <w:r>
        <w:rPr>
          <w:b/>
          <w:bCs/>
          <w:color w:val="auto"/>
          <w:sz w:val="24"/>
          <w:szCs w:val="24"/>
          <w:lang w:val="ga"/>
        </w:rPr>
        <w:t>An Taisteal Thar Lear – Ráta 5 Uair (An Bhruiséil)</w:t>
      </w:r>
      <w:bookmarkEnd w:id="160"/>
      <w:bookmarkEnd w:id="161"/>
      <w:bookmarkEnd w:id="162"/>
    </w:p>
    <w:p w14:paraId="42F2848A" w14:textId="4FEB2C4A" w:rsidR="00F17663" w:rsidRDefault="00F17663" w:rsidP="00462CD8">
      <w:pPr>
        <w:pStyle w:val="ListParagraph"/>
        <w:numPr>
          <w:ilvl w:val="0"/>
          <w:numId w:val="77"/>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6CD38843" w14:textId="77777777" w:rsidR="00F17663" w:rsidRDefault="00F17663" w:rsidP="00462CD8">
      <w:pPr>
        <w:pStyle w:val="ListParagraph"/>
        <w:numPr>
          <w:ilvl w:val="0"/>
          <w:numId w:val="77"/>
        </w:numPr>
        <w:spacing w:line="360" w:lineRule="auto"/>
        <w:rPr>
          <w:rFonts w:cs="Microsoft Sans Serif"/>
          <w:color w:val="auto"/>
        </w:rPr>
      </w:pPr>
      <w:r>
        <w:rPr>
          <w:rFonts w:cs="Microsoft Sans Serif"/>
          <w:color w:val="auto"/>
          <w:lang w:val="ga"/>
        </w:rPr>
        <w:t>Iarrfar ort na rudaí seo a leanas a chur isteach:</w:t>
      </w:r>
    </w:p>
    <w:p w14:paraId="0A1F52ED" w14:textId="34851C68" w:rsidR="00F17663" w:rsidRDefault="00F17663" w:rsidP="00462CD8">
      <w:pPr>
        <w:pStyle w:val="ListParagraph"/>
        <w:numPr>
          <w:ilvl w:val="1"/>
          <w:numId w:val="77"/>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6EBD06D1" w14:textId="77777777" w:rsidR="00F17663"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 xml:space="preserve">Íocaíocht a rinne Mise </w:t>
      </w:r>
    </w:p>
    <w:p w14:paraId="64BB6D05" w14:textId="77777777" w:rsidR="00F17663" w:rsidRPr="003D5444"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055244A4" w14:textId="77777777" w:rsidR="00F17663" w:rsidRDefault="00F17663" w:rsidP="00462CD8">
      <w:pPr>
        <w:pStyle w:val="ListParagraph"/>
        <w:numPr>
          <w:ilvl w:val="1"/>
          <w:numId w:val="77"/>
        </w:numPr>
        <w:spacing w:line="360" w:lineRule="auto"/>
        <w:rPr>
          <w:rFonts w:cs="Microsoft Sans Serif"/>
          <w:color w:val="auto"/>
        </w:rPr>
      </w:pPr>
      <w:r>
        <w:rPr>
          <w:rFonts w:cs="Microsoft Sans Serif"/>
          <w:color w:val="auto"/>
          <w:lang w:val="ga"/>
        </w:rPr>
        <w:t>Íocaíocht a rinne an Cuideachta</w:t>
      </w:r>
    </w:p>
    <w:p w14:paraId="402009AA" w14:textId="4DEA7FDF" w:rsidR="00F17663"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281FA08B" w14:textId="3DED3AB2" w:rsidR="00F17663"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605EA98B" w14:textId="5F09935A" w:rsidR="00F17663" w:rsidRDefault="00F17663" w:rsidP="00462CD8">
      <w:pPr>
        <w:pStyle w:val="ListParagraph"/>
        <w:numPr>
          <w:ilvl w:val="1"/>
          <w:numId w:val="77"/>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2A9B2A6A" w14:textId="77777777" w:rsidR="00F17663" w:rsidRPr="00F17663"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1.1 Ráta 5 Uair</w:t>
      </w:r>
    </w:p>
    <w:p w14:paraId="1DB6F416" w14:textId="77777777" w:rsidR="00F17663" w:rsidRDefault="00F17663" w:rsidP="00462CD8">
      <w:pPr>
        <w:pStyle w:val="ListParagraph"/>
        <w:numPr>
          <w:ilvl w:val="1"/>
          <w:numId w:val="77"/>
        </w:numPr>
        <w:spacing w:line="360" w:lineRule="auto"/>
        <w:rPr>
          <w:rFonts w:cs="Microsoft Sans Serif"/>
          <w:color w:val="auto"/>
        </w:rPr>
      </w:pPr>
      <w:r>
        <w:rPr>
          <w:rFonts w:cs="Microsoft Sans Serif"/>
          <w:color w:val="auto"/>
          <w:lang w:val="ga"/>
        </w:rPr>
        <w:t>Aonaid</w:t>
      </w:r>
    </w:p>
    <w:p w14:paraId="0EBE9FBA" w14:textId="77777777" w:rsidR="00F17663" w:rsidRPr="00225A3F"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Cuir isteach 1</w:t>
      </w:r>
    </w:p>
    <w:p w14:paraId="42024ABB" w14:textId="77777777" w:rsidR="00F17663" w:rsidRPr="00BB2714" w:rsidRDefault="00F17663" w:rsidP="00462CD8">
      <w:pPr>
        <w:pStyle w:val="ListParagraph"/>
        <w:numPr>
          <w:ilvl w:val="1"/>
          <w:numId w:val="77"/>
        </w:numPr>
        <w:spacing w:before="1" w:line="237" w:lineRule="auto"/>
        <w:ind w:right="531"/>
        <w:jc w:val="both"/>
      </w:pPr>
      <w:r>
        <w:rPr>
          <w:rFonts w:cs="Microsoft Sans Serif"/>
          <w:color w:val="auto"/>
          <w:lang w:val="ga"/>
        </w:rPr>
        <w:t>Suíomh (Ó)</w:t>
      </w:r>
    </w:p>
    <w:p w14:paraId="6CF9CF8F" w14:textId="77777777" w:rsidR="00F17663" w:rsidRDefault="00F17663" w:rsidP="00462CD8">
      <w:pPr>
        <w:pStyle w:val="ListParagraph"/>
        <w:numPr>
          <w:ilvl w:val="2"/>
          <w:numId w:val="77"/>
        </w:numPr>
        <w:spacing w:before="1" w:line="237" w:lineRule="auto"/>
        <w:ind w:right="531"/>
        <w:jc w:val="both"/>
      </w:pPr>
      <w:r>
        <w:rPr>
          <w:lang w:val="ga"/>
        </w:rPr>
        <w:t xml:space="preserve">Le haghaidh an taistil thar lear, ní mór an tír agus an áit a roghnú ón roghchlár anuas. </w:t>
      </w:r>
    </w:p>
    <w:p w14:paraId="469C82CE" w14:textId="77777777" w:rsidR="00F17663" w:rsidRDefault="00F17663" w:rsidP="00462CD8">
      <w:pPr>
        <w:pStyle w:val="ListParagraph"/>
        <w:numPr>
          <w:ilvl w:val="2"/>
          <w:numId w:val="77"/>
        </w:numPr>
        <w:spacing w:before="1" w:line="237" w:lineRule="auto"/>
        <w:ind w:right="531"/>
        <w:jc w:val="both"/>
      </w:pPr>
      <w:r>
        <w:rPr>
          <w:lang w:val="ga"/>
        </w:rPr>
        <w:t>Ní féidir a an suíomh céanna a roghnaigh don dá shuíomh.</w:t>
      </w:r>
    </w:p>
    <w:p w14:paraId="7D52FB5D" w14:textId="77777777" w:rsidR="00F17663" w:rsidRDefault="00F17663" w:rsidP="00462CD8">
      <w:pPr>
        <w:pStyle w:val="ListParagraph"/>
        <w:numPr>
          <w:ilvl w:val="1"/>
          <w:numId w:val="77"/>
        </w:numPr>
        <w:spacing w:line="360" w:lineRule="auto"/>
        <w:rPr>
          <w:rFonts w:cs="Microsoft Sans Serif"/>
          <w:color w:val="auto"/>
        </w:rPr>
      </w:pPr>
      <w:r>
        <w:rPr>
          <w:rFonts w:cs="Microsoft Sans Serif"/>
          <w:color w:val="auto"/>
          <w:lang w:val="ga"/>
        </w:rPr>
        <w:t>Suíomh (Go Dtí)</w:t>
      </w:r>
    </w:p>
    <w:p w14:paraId="73821984" w14:textId="77777777" w:rsidR="00F17663" w:rsidRDefault="00F17663" w:rsidP="00462CD8">
      <w:pPr>
        <w:pStyle w:val="ListParagraph"/>
        <w:numPr>
          <w:ilvl w:val="2"/>
          <w:numId w:val="77"/>
        </w:numPr>
        <w:spacing w:before="1" w:line="237" w:lineRule="auto"/>
        <w:ind w:right="531"/>
        <w:jc w:val="both"/>
      </w:pPr>
      <w:r>
        <w:rPr>
          <w:lang w:val="ga"/>
        </w:rPr>
        <w:t xml:space="preserve">Le haghaidh an taistil thar lear, ní mór an tír agus an áit a roghnú ón roghchlár anuas. </w:t>
      </w:r>
    </w:p>
    <w:p w14:paraId="6119CB2C" w14:textId="77777777" w:rsidR="00F17663" w:rsidRPr="00BB2714" w:rsidRDefault="00F17663" w:rsidP="00462CD8">
      <w:pPr>
        <w:pStyle w:val="ListParagraph"/>
        <w:numPr>
          <w:ilvl w:val="2"/>
          <w:numId w:val="77"/>
        </w:numPr>
        <w:spacing w:before="1" w:line="237" w:lineRule="auto"/>
        <w:ind w:right="531"/>
        <w:jc w:val="both"/>
      </w:pPr>
      <w:r>
        <w:rPr>
          <w:lang w:val="ga"/>
        </w:rPr>
        <w:t>Ní féidir a an suíomh céanna a roghnaigh don dá shuíomh.</w:t>
      </w:r>
    </w:p>
    <w:p w14:paraId="35943851" w14:textId="77777777" w:rsidR="00F17663" w:rsidRDefault="00F17663" w:rsidP="00462CD8">
      <w:pPr>
        <w:pStyle w:val="ListParagraph"/>
        <w:numPr>
          <w:ilvl w:val="1"/>
          <w:numId w:val="77"/>
        </w:numPr>
        <w:spacing w:line="360" w:lineRule="auto"/>
        <w:rPr>
          <w:rFonts w:cs="Microsoft Sans Serif"/>
          <w:color w:val="auto"/>
        </w:rPr>
      </w:pPr>
      <w:r>
        <w:rPr>
          <w:rFonts w:cs="Microsoft Sans Serif"/>
          <w:color w:val="auto"/>
          <w:lang w:val="ga"/>
        </w:rPr>
        <w:t>Dáta Tosaigh</w:t>
      </w:r>
    </w:p>
    <w:p w14:paraId="12415365" w14:textId="0F08C3A4" w:rsidR="00F17663"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6F29069B" w14:textId="77777777" w:rsidR="00F17663" w:rsidRPr="00F813F4" w:rsidRDefault="00F17663" w:rsidP="00462CD8">
      <w:pPr>
        <w:pStyle w:val="ListParagraph"/>
        <w:numPr>
          <w:ilvl w:val="2"/>
          <w:numId w:val="77"/>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13EF5C00" w14:textId="77777777" w:rsidR="00F17663" w:rsidRDefault="00F17663" w:rsidP="00462CD8">
      <w:pPr>
        <w:pStyle w:val="ListParagraph"/>
        <w:numPr>
          <w:ilvl w:val="1"/>
          <w:numId w:val="77"/>
        </w:numPr>
        <w:spacing w:line="360" w:lineRule="auto"/>
        <w:rPr>
          <w:rFonts w:cs="Microsoft Sans Serif"/>
          <w:color w:val="auto"/>
        </w:rPr>
      </w:pPr>
      <w:r>
        <w:rPr>
          <w:rFonts w:cs="Microsoft Sans Serif"/>
          <w:color w:val="auto"/>
          <w:lang w:val="ga"/>
        </w:rPr>
        <w:lastRenderedPageBreak/>
        <w:t>Dáta Deiridh</w:t>
      </w:r>
    </w:p>
    <w:p w14:paraId="60A930DC" w14:textId="44210391" w:rsidR="00F17663" w:rsidRDefault="00F17663" w:rsidP="00462CD8">
      <w:pPr>
        <w:pStyle w:val="ListParagraph"/>
        <w:numPr>
          <w:ilvl w:val="2"/>
          <w:numId w:val="77"/>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5C43EFD" w14:textId="77777777" w:rsidR="00F17663" w:rsidRPr="00F813F4" w:rsidRDefault="00F17663" w:rsidP="00462CD8">
      <w:pPr>
        <w:pStyle w:val="NormalNSSO"/>
        <w:numPr>
          <w:ilvl w:val="2"/>
          <w:numId w:val="77"/>
        </w:numPr>
      </w:pPr>
      <w:r>
        <w:rPr>
          <w:lang w:val="ga"/>
        </w:rPr>
        <w:t>Is féidir iad seo a leasú más mian leat turais aonair a thaispeáint, ach caithfidh siad a bheith</w:t>
      </w:r>
    </w:p>
    <w:p w14:paraId="64B14C4B" w14:textId="32F8B68F" w:rsidR="00E65136" w:rsidRDefault="00F17663" w:rsidP="00462CD8">
      <w:pPr>
        <w:pStyle w:val="ListParagraph"/>
        <w:numPr>
          <w:ilvl w:val="1"/>
          <w:numId w:val="77"/>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00C8D807" w14:textId="77777777" w:rsidR="00E65136" w:rsidRDefault="00E65136" w:rsidP="00E65136">
      <w:pPr>
        <w:spacing w:line="360" w:lineRule="auto"/>
        <w:rPr>
          <w:rFonts w:cs="Microsoft Sans Serif"/>
          <w:color w:val="auto"/>
        </w:rPr>
      </w:pPr>
    </w:p>
    <w:p w14:paraId="341444E8" w14:textId="77777777" w:rsidR="00F17663" w:rsidRPr="00B0260D" w:rsidRDefault="00E65136" w:rsidP="00E65136">
      <w:pPr>
        <w:spacing w:line="360" w:lineRule="auto"/>
        <w:rPr>
          <w:rFonts w:cs="Microsoft Sans Serif"/>
          <w:b/>
          <w:color w:val="auto"/>
        </w:rPr>
      </w:pPr>
      <w:r>
        <w:rPr>
          <w:rFonts w:cs="Microsoft Sans Serif"/>
          <w:b/>
          <w:bCs/>
          <w:color w:val="auto"/>
          <w:lang w:val="ga"/>
        </w:rPr>
        <w:t>Tabhair do d’aire: Níl Cruthaigh Babhtáil Chothabhála infheidhme sa chás seo</w:t>
      </w:r>
    </w:p>
    <w:p w14:paraId="08A45340" w14:textId="77777777" w:rsidR="00E65136" w:rsidRDefault="00E65136" w:rsidP="00E65136">
      <w:pPr>
        <w:spacing w:line="360" w:lineRule="auto"/>
        <w:rPr>
          <w:rFonts w:cs="Microsoft Sans Serif"/>
          <w:color w:val="auto"/>
        </w:rPr>
      </w:pPr>
    </w:p>
    <w:p w14:paraId="47745AB9" w14:textId="74F69C1C" w:rsidR="00E65136" w:rsidRPr="00B0260D" w:rsidRDefault="005F13A7" w:rsidP="00F813F4">
      <w:pPr>
        <w:pStyle w:val="Heading2NSSO"/>
        <w:rPr>
          <w:b/>
          <w:color w:val="auto"/>
          <w:sz w:val="24"/>
          <w:szCs w:val="24"/>
        </w:rPr>
      </w:pPr>
      <w:bookmarkStart w:id="163" w:name="_Toc109405377"/>
      <w:bookmarkStart w:id="164" w:name="_Toc110849227"/>
      <w:bookmarkStart w:id="165" w:name="_Toc112748051"/>
      <w:r>
        <w:rPr>
          <w:b/>
          <w:bCs/>
          <w:color w:val="auto"/>
          <w:sz w:val="24"/>
          <w:szCs w:val="24"/>
          <w:lang w:val="ga"/>
        </w:rPr>
        <w:t>Taisteal Thar Lear – Níor chuir d’eagraíocht Lóistín Óstáin ar fáil/Níor íoc siad as</w:t>
      </w:r>
      <w:bookmarkEnd w:id="163"/>
      <w:bookmarkEnd w:id="164"/>
      <w:bookmarkEnd w:id="165"/>
    </w:p>
    <w:p w14:paraId="55C93F77" w14:textId="77777777" w:rsidR="00E65136" w:rsidRDefault="00E65136" w:rsidP="00E65136">
      <w:pPr>
        <w:spacing w:line="360" w:lineRule="auto"/>
        <w:rPr>
          <w:rFonts w:cs="Microsoft Sans Serif"/>
          <w:color w:val="auto"/>
        </w:rPr>
      </w:pPr>
      <w:r>
        <w:rPr>
          <w:rFonts w:cs="Microsoft Sans Serif"/>
          <w:color w:val="auto"/>
          <w:lang w:val="ga"/>
        </w:rPr>
        <w:t>Le haghaidh do bhabhtáil chothaithe (béilí) is féidir leat na sonraí a chur isteach mar atá tugtha faoin alt roimhe seo.</w:t>
      </w:r>
    </w:p>
    <w:p w14:paraId="249488B5" w14:textId="66626577" w:rsidR="00E65136" w:rsidRDefault="00E65136" w:rsidP="00E65136">
      <w:pPr>
        <w:spacing w:line="360" w:lineRule="auto"/>
        <w:rPr>
          <w:rFonts w:cs="Microsoft Sans Serif"/>
          <w:color w:val="auto"/>
        </w:rPr>
      </w:pPr>
      <w:r>
        <w:rPr>
          <w:rFonts w:cs="Microsoft Sans Serif"/>
          <w:color w:val="auto"/>
          <w:lang w:val="ga"/>
        </w:rPr>
        <w:t xml:space="preserve">Sa chás gur íoc tú as an lóistín óstáin tú féin, bíonn tú i dteideal </w:t>
      </w:r>
      <w:r w:rsidR="00F76682">
        <w:rPr>
          <w:rFonts w:cs="Microsoft Sans Serif"/>
          <w:color w:val="auto"/>
          <w:lang w:val="ga"/>
        </w:rPr>
        <w:t>speansais</w:t>
      </w:r>
      <w:r>
        <w:rPr>
          <w:rFonts w:cs="Microsoft Sans Serif"/>
          <w:color w:val="auto"/>
          <w:lang w:val="ga"/>
        </w:rPr>
        <w:t xml:space="preserve"> an lóistín freisin. </w:t>
      </w:r>
    </w:p>
    <w:p w14:paraId="714D3E60" w14:textId="77777777" w:rsidR="00E65136" w:rsidRDefault="00E65136" w:rsidP="00E65136">
      <w:pPr>
        <w:spacing w:line="360" w:lineRule="auto"/>
        <w:rPr>
          <w:rFonts w:cs="Microsoft Sans Serif"/>
          <w:color w:val="auto"/>
        </w:rPr>
      </w:pPr>
      <w:r>
        <w:rPr>
          <w:rFonts w:cs="Microsoft Sans Serif"/>
          <w:color w:val="auto"/>
          <w:lang w:val="ga"/>
        </w:rPr>
        <w:t>Beidh ort an admháil le haghaidh an lóistín óstáin a choinneáil sa chás seo, mar iarrfar ort é seo a chur isteach ar an gcóras don chineál speansais atá á éileamh.</w:t>
      </w:r>
    </w:p>
    <w:p w14:paraId="3B5ED2AD" w14:textId="77777777" w:rsidR="00E65136" w:rsidRDefault="00E65136" w:rsidP="00E65136">
      <w:pPr>
        <w:spacing w:line="360" w:lineRule="auto"/>
        <w:rPr>
          <w:rFonts w:cs="Microsoft Sans Serif"/>
          <w:color w:val="auto"/>
        </w:rPr>
      </w:pPr>
    </w:p>
    <w:p w14:paraId="3FC4FC9B" w14:textId="769AB86B" w:rsidR="00E65136" w:rsidRDefault="00E65136" w:rsidP="00462CD8">
      <w:pPr>
        <w:pStyle w:val="ListParagraph"/>
        <w:numPr>
          <w:ilvl w:val="0"/>
          <w:numId w:val="78"/>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031BA446" w14:textId="77777777" w:rsidR="00E65136" w:rsidRDefault="00E65136" w:rsidP="00462CD8">
      <w:pPr>
        <w:pStyle w:val="ListParagraph"/>
        <w:numPr>
          <w:ilvl w:val="0"/>
          <w:numId w:val="78"/>
        </w:numPr>
        <w:spacing w:line="360" w:lineRule="auto"/>
        <w:rPr>
          <w:rFonts w:cs="Microsoft Sans Serif"/>
          <w:color w:val="auto"/>
        </w:rPr>
      </w:pPr>
      <w:r>
        <w:rPr>
          <w:rFonts w:cs="Microsoft Sans Serif"/>
          <w:color w:val="auto"/>
          <w:lang w:val="ga"/>
        </w:rPr>
        <w:t>Iarrfar ort na rudaí seo a leanas a chur isteach:</w:t>
      </w:r>
    </w:p>
    <w:p w14:paraId="5679BC5D" w14:textId="6635DCC9" w:rsid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173C18B4" w14:textId="77777777"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 xml:space="preserve">Íocaíocht a rinne Mise </w:t>
      </w:r>
    </w:p>
    <w:p w14:paraId="778C5E7F" w14:textId="77777777" w:rsidR="00E65136" w:rsidRPr="003D5444"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5F121550" w14:textId="77777777" w:rsid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t>Íocaíocht a rinne an Cuideachta</w:t>
      </w:r>
    </w:p>
    <w:p w14:paraId="53C87C8C" w14:textId="4C8723E1"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4D5EE292" w14:textId="5FDBD9E1"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4C26E177" w14:textId="3DCC110A" w:rsid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0AA477B0" w14:textId="77777777"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Lóistín - Ostán</w:t>
      </w:r>
    </w:p>
    <w:p w14:paraId="62904C2A" w14:textId="77777777"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Tá sé ag teasstáil admháil a uaslódáil ar an gcóras chuige seo</w:t>
      </w:r>
    </w:p>
    <w:p w14:paraId="54C6CE0F" w14:textId="77777777"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Is é an modh roghnaithe ná d’admhálacha a scanadh agus a shábháil ar do ríomhaire agus iad a uaslódáil chuig an gcóras</w:t>
      </w:r>
    </w:p>
    <w:p w14:paraId="69DBF761" w14:textId="77777777" w:rsid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lastRenderedPageBreak/>
        <w:t>Luach</w:t>
      </w:r>
    </w:p>
    <w:p w14:paraId="36AE2D97" w14:textId="7C7348E2"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 xml:space="preserve">Cuir isteach luach an óstáin </w:t>
      </w:r>
    </w:p>
    <w:p w14:paraId="012DA422" w14:textId="77777777" w:rsidR="00E65136" w:rsidRPr="00F17478"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Roghnaigh Ceart go Leor</w:t>
      </w:r>
    </w:p>
    <w:p w14:paraId="4EFE5F27" w14:textId="77777777" w:rsidR="00E65136" w:rsidRPr="00BB2714" w:rsidRDefault="00E65136" w:rsidP="00462CD8">
      <w:pPr>
        <w:pStyle w:val="ListParagraph"/>
        <w:numPr>
          <w:ilvl w:val="1"/>
          <w:numId w:val="78"/>
        </w:numPr>
        <w:spacing w:before="1" w:line="237" w:lineRule="auto"/>
        <w:ind w:right="531"/>
        <w:jc w:val="both"/>
      </w:pPr>
      <w:r>
        <w:rPr>
          <w:rFonts w:cs="Microsoft Sans Serif"/>
          <w:color w:val="auto"/>
          <w:lang w:val="ga"/>
        </w:rPr>
        <w:t>Suíomh (Ó)</w:t>
      </w:r>
    </w:p>
    <w:p w14:paraId="0F953ADB" w14:textId="77777777" w:rsidR="00E65136" w:rsidRDefault="00E65136" w:rsidP="00462CD8">
      <w:pPr>
        <w:pStyle w:val="ListParagraph"/>
        <w:numPr>
          <w:ilvl w:val="2"/>
          <w:numId w:val="78"/>
        </w:numPr>
        <w:spacing w:before="1" w:line="237" w:lineRule="auto"/>
        <w:ind w:right="531"/>
        <w:jc w:val="both"/>
      </w:pPr>
      <w:r>
        <w:rPr>
          <w:lang w:val="ga"/>
        </w:rPr>
        <w:t xml:space="preserve">Éire </w:t>
      </w:r>
    </w:p>
    <w:p w14:paraId="6AFFA0C6" w14:textId="77777777" w:rsid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t>Suíomh (Go Dtí)</w:t>
      </w:r>
    </w:p>
    <w:p w14:paraId="6BC7B520" w14:textId="77777777"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An Bheilg An Bhruiséil</w:t>
      </w:r>
    </w:p>
    <w:p w14:paraId="677C8DB9" w14:textId="77777777" w:rsidR="00E65136" w:rsidRP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t>Dáta Tosaigh</w:t>
      </w:r>
    </w:p>
    <w:p w14:paraId="3055F136" w14:textId="032733E6"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6C1379E2" w14:textId="77777777" w:rsidR="00E65136" w:rsidRPr="00F813F4" w:rsidRDefault="00E65136" w:rsidP="00462CD8">
      <w:pPr>
        <w:pStyle w:val="ListParagraph"/>
        <w:numPr>
          <w:ilvl w:val="2"/>
          <w:numId w:val="78"/>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4237C811" w14:textId="77777777" w:rsid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t>Dáta Deiridh</w:t>
      </w:r>
    </w:p>
    <w:p w14:paraId="7102FC7B" w14:textId="729C131B" w:rsidR="00E65136" w:rsidRDefault="00E65136" w:rsidP="00462CD8">
      <w:pPr>
        <w:pStyle w:val="ListParagraph"/>
        <w:numPr>
          <w:ilvl w:val="2"/>
          <w:numId w:val="78"/>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1A9CDF64" w14:textId="77777777" w:rsidR="00E65136" w:rsidRPr="00F813F4" w:rsidRDefault="00E65136" w:rsidP="00462CD8">
      <w:pPr>
        <w:pStyle w:val="NormalNSSO"/>
        <w:numPr>
          <w:ilvl w:val="2"/>
          <w:numId w:val="78"/>
        </w:numPr>
      </w:pPr>
      <w:r>
        <w:rPr>
          <w:lang w:val="ga"/>
        </w:rPr>
        <w:t>Is féidir iad seo a leasú más mian leat turais aonair a thaispeáint, ach caithfidh siad a bheith</w:t>
      </w:r>
    </w:p>
    <w:p w14:paraId="0F32B79A" w14:textId="57D87708" w:rsidR="00E65136" w:rsidRDefault="00E65136" w:rsidP="00462CD8">
      <w:pPr>
        <w:pStyle w:val="ListParagraph"/>
        <w:numPr>
          <w:ilvl w:val="1"/>
          <w:numId w:val="78"/>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27BA523C" w14:textId="77777777" w:rsidR="00E65136" w:rsidRPr="003D5444" w:rsidRDefault="00E65136" w:rsidP="00E65136">
      <w:pPr>
        <w:pStyle w:val="ListParagraph"/>
        <w:spacing w:line="360" w:lineRule="auto"/>
        <w:ind w:left="1440"/>
        <w:rPr>
          <w:rFonts w:cs="Microsoft Sans Serif"/>
          <w:color w:val="auto"/>
        </w:rPr>
      </w:pPr>
    </w:p>
    <w:p w14:paraId="31F17F9F" w14:textId="77777777" w:rsidR="00E65136" w:rsidRDefault="00E65136" w:rsidP="00E65136">
      <w:pPr>
        <w:spacing w:line="360" w:lineRule="auto"/>
        <w:rPr>
          <w:rFonts w:cs="Microsoft Sans Serif"/>
          <w:color w:val="auto"/>
        </w:rPr>
      </w:pPr>
      <w:r>
        <w:rPr>
          <w:rFonts w:cs="Microsoft Sans Serif"/>
          <w:color w:val="auto"/>
          <w:lang w:val="ga"/>
        </w:rPr>
        <w:t>Agus an t-éileamh seo á chur isteach agat - taispeánfar teachtaireacht meabhrúcháin - déan neamhaird den teachtaireacht seo ina luaitear; Ba cheart go mbeadh an ráta um Lóistín Deimhnithe á éileamh i dtaca leis an gcineál speansais seo. Toisc go bhfuil an Lóistín Dheimhnithe á éileamh cheana féin mar chineál Speansais sa sampla seo.</w:t>
      </w:r>
    </w:p>
    <w:p w14:paraId="18B9B69A" w14:textId="77777777" w:rsidR="00E65136" w:rsidRDefault="00E65136" w:rsidP="00E65136">
      <w:pPr>
        <w:spacing w:line="360" w:lineRule="auto"/>
        <w:rPr>
          <w:rFonts w:cs="Microsoft Sans Serif"/>
          <w:color w:val="auto"/>
        </w:rPr>
      </w:pPr>
    </w:p>
    <w:p w14:paraId="279F027F" w14:textId="3734B3A5" w:rsidR="00E65136" w:rsidRPr="002C61E3" w:rsidRDefault="005F13A7" w:rsidP="00062031">
      <w:pPr>
        <w:pStyle w:val="Heading2NSSO"/>
        <w:rPr>
          <w:b/>
          <w:color w:val="auto"/>
          <w:sz w:val="24"/>
          <w:szCs w:val="24"/>
        </w:rPr>
      </w:pPr>
      <w:bookmarkStart w:id="166" w:name="_Toc109405378"/>
      <w:bookmarkStart w:id="167" w:name="_Toc110849228"/>
      <w:bookmarkStart w:id="168" w:name="_Toc112748052"/>
      <w:r>
        <w:rPr>
          <w:b/>
          <w:bCs/>
          <w:color w:val="auto"/>
          <w:sz w:val="24"/>
          <w:szCs w:val="24"/>
          <w:lang w:val="ga"/>
        </w:rPr>
        <w:t>Taisteal Thar Lear - Costas lóistín - an Bhruiséil</w:t>
      </w:r>
      <w:bookmarkEnd w:id="166"/>
      <w:bookmarkEnd w:id="167"/>
      <w:bookmarkEnd w:id="168"/>
    </w:p>
    <w:p w14:paraId="1A2F7FBB" w14:textId="172418D4" w:rsidR="00E65136" w:rsidRDefault="00E65136" w:rsidP="00462CD8">
      <w:pPr>
        <w:pStyle w:val="ListParagraph"/>
        <w:numPr>
          <w:ilvl w:val="0"/>
          <w:numId w:val="79"/>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2B43E840" w14:textId="77777777" w:rsidR="00E65136" w:rsidRDefault="00E65136" w:rsidP="00462CD8">
      <w:pPr>
        <w:pStyle w:val="ListParagraph"/>
        <w:numPr>
          <w:ilvl w:val="0"/>
          <w:numId w:val="79"/>
        </w:numPr>
        <w:spacing w:line="360" w:lineRule="auto"/>
        <w:rPr>
          <w:rFonts w:cs="Microsoft Sans Serif"/>
          <w:color w:val="auto"/>
        </w:rPr>
      </w:pPr>
      <w:r>
        <w:rPr>
          <w:rFonts w:cs="Microsoft Sans Serif"/>
          <w:color w:val="auto"/>
          <w:lang w:val="ga"/>
        </w:rPr>
        <w:t>Iarrfar ort na rudaí seo a leanas a chur isteach:</w:t>
      </w:r>
    </w:p>
    <w:p w14:paraId="6731A561" w14:textId="4EE3AF66" w:rsidR="00E65136"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76A27B09" w14:textId="77777777"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 xml:space="preserve">Íocaíocht a rinne Mise </w:t>
      </w:r>
    </w:p>
    <w:p w14:paraId="525711B0" w14:textId="77777777" w:rsidR="00E65136" w:rsidRPr="003D5444"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714E6BDE" w14:textId="77777777" w:rsidR="00E65136"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Íocaíocht a rinne an Cuideachta</w:t>
      </w:r>
    </w:p>
    <w:p w14:paraId="688D292B" w14:textId="15CE51D0"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lastRenderedPageBreak/>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0A714AD7" w14:textId="5F18456B"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3750C304" w14:textId="6D0CA4BB" w:rsidR="00E65136"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30565109" w14:textId="77777777"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Lóistín - Ostán</w:t>
      </w:r>
    </w:p>
    <w:p w14:paraId="7A6FA546" w14:textId="77777777"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Tá sé ag teasstáil admháil a uaslódáil ar an gcóras chuige seo</w:t>
      </w:r>
    </w:p>
    <w:p w14:paraId="28247AEC" w14:textId="77777777"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Is é an modh roghnaithe ná d’admhálacha a scanadh agus a shábháil ar do ríomhaire agus iad a uaslódáil chuig an gcóras</w:t>
      </w:r>
    </w:p>
    <w:p w14:paraId="1A8C7964" w14:textId="63858696" w:rsidR="00E65136" w:rsidRPr="00786D3A"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 xml:space="preserve">Luach an ráta reatha, féach </w:t>
      </w:r>
      <w:r>
        <w:rPr>
          <w:rFonts w:cs="Microsoft Sans Serif"/>
          <w:color w:val="0563C2"/>
          <w:lang w:val="ga"/>
        </w:rPr>
        <w:t>https://www.gov.ie/en/circulars/</w:t>
      </w:r>
    </w:p>
    <w:p w14:paraId="6801BFE8" w14:textId="77777777" w:rsidR="00E65136" w:rsidRPr="00BB2714" w:rsidRDefault="00E65136" w:rsidP="00462CD8">
      <w:pPr>
        <w:pStyle w:val="ListParagraph"/>
        <w:numPr>
          <w:ilvl w:val="1"/>
          <w:numId w:val="79"/>
        </w:numPr>
        <w:spacing w:before="1" w:line="237" w:lineRule="auto"/>
        <w:ind w:right="531"/>
        <w:jc w:val="both"/>
      </w:pPr>
      <w:r>
        <w:rPr>
          <w:rFonts w:cs="Microsoft Sans Serif"/>
          <w:color w:val="auto"/>
          <w:lang w:val="ga"/>
        </w:rPr>
        <w:t>Suíomh (Ó)</w:t>
      </w:r>
    </w:p>
    <w:p w14:paraId="262C17AD" w14:textId="77777777" w:rsidR="00E65136" w:rsidRDefault="00E65136" w:rsidP="00462CD8">
      <w:pPr>
        <w:pStyle w:val="ListParagraph"/>
        <w:numPr>
          <w:ilvl w:val="2"/>
          <w:numId w:val="79"/>
        </w:numPr>
        <w:spacing w:before="1" w:line="237" w:lineRule="auto"/>
        <w:ind w:right="531"/>
        <w:jc w:val="both"/>
      </w:pPr>
      <w:r>
        <w:rPr>
          <w:lang w:val="ga"/>
        </w:rPr>
        <w:t xml:space="preserve">Éire </w:t>
      </w:r>
    </w:p>
    <w:p w14:paraId="04950D03" w14:textId="77777777" w:rsidR="00E65136"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Suíomh (Go Dtí)</w:t>
      </w:r>
    </w:p>
    <w:p w14:paraId="6520D24D" w14:textId="77777777"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An Bheilg An Bhruiséil</w:t>
      </w:r>
    </w:p>
    <w:p w14:paraId="3730C63D" w14:textId="77777777" w:rsidR="00E65136" w:rsidRPr="00E65136"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Dáta Tosaigh</w:t>
      </w:r>
    </w:p>
    <w:p w14:paraId="6531EC12" w14:textId="3D5C2D7E"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473A6D8B" w14:textId="77777777" w:rsidR="00E65136" w:rsidRPr="00F813F4" w:rsidRDefault="00E65136" w:rsidP="00462CD8">
      <w:pPr>
        <w:pStyle w:val="ListParagraph"/>
        <w:numPr>
          <w:ilvl w:val="2"/>
          <w:numId w:val="79"/>
        </w:numPr>
        <w:spacing w:line="360" w:lineRule="auto"/>
        <w:rPr>
          <w:rFonts w:cs="Microsoft Sans Serif"/>
          <w:color w:val="auto"/>
        </w:rPr>
      </w:pPr>
      <w:r>
        <w:rPr>
          <w:lang w:val="ga"/>
        </w:rPr>
        <w:t>Is féidir iad seo a leasú más mian leat turais aonair a thaispeáint, ach caithfidh siad a bheith laistigh den raon dátaí a iontráladh ag barr an scáileáin</w:t>
      </w:r>
    </w:p>
    <w:p w14:paraId="278942C4" w14:textId="77777777" w:rsidR="00E65136"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Dáta Deiridh</w:t>
      </w:r>
    </w:p>
    <w:p w14:paraId="57D327CD" w14:textId="7598E426" w:rsidR="00E65136" w:rsidRDefault="00E65136" w:rsidP="00462CD8">
      <w:pPr>
        <w:pStyle w:val="ListParagraph"/>
        <w:numPr>
          <w:ilvl w:val="2"/>
          <w:numId w:val="79"/>
        </w:numPr>
        <w:spacing w:line="360" w:lineRule="auto"/>
        <w:rPr>
          <w:rFonts w:cs="Microsoft Sans Serif"/>
          <w:color w:val="auto"/>
        </w:rPr>
      </w:pPr>
      <w:r>
        <w:rPr>
          <w:rFonts w:cs="Microsoft Sans Serif"/>
          <w:color w:val="auto"/>
          <w:lang w:val="ga"/>
        </w:rPr>
        <w:t xml:space="preserve">Réamhshocrófar na dátaí ionas go mbeidh siad teacht leis an Tuairisc </w:t>
      </w:r>
      <w:r w:rsidR="00F76682">
        <w:rPr>
          <w:rFonts w:cs="Microsoft Sans Serif"/>
          <w:color w:val="auto"/>
          <w:lang w:val="ga"/>
        </w:rPr>
        <w:t>Speansais</w:t>
      </w:r>
    </w:p>
    <w:p w14:paraId="5AAAD211" w14:textId="77777777" w:rsidR="00E65136" w:rsidRPr="00F813F4" w:rsidRDefault="00E65136" w:rsidP="00462CD8">
      <w:pPr>
        <w:pStyle w:val="NormalNSSO"/>
        <w:numPr>
          <w:ilvl w:val="2"/>
          <w:numId w:val="79"/>
        </w:numPr>
      </w:pPr>
      <w:r>
        <w:rPr>
          <w:lang w:val="ga"/>
        </w:rPr>
        <w:t>Is féidir iad seo a leasú más mian leat turais aonair a thaispeáint, ach caithfidh siad a bheith</w:t>
      </w:r>
    </w:p>
    <w:p w14:paraId="6649B3E9" w14:textId="0735BCD4" w:rsidR="00E65136" w:rsidRDefault="00E65136" w:rsidP="00462CD8">
      <w:pPr>
        <w:pStyle w:val="ListParagraph"/>
        <w:numPr>
          <w:ilvl w:val="1"/>
          <w:numId w:val="79"/>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3487D467" w14:textId="77777777" w:rsidR="00E65136" w:rsidRPr="00EF0719" w:rsidRDefault="00E65136" w:rsidP="00462CD8">
      <w:pPr>
        <w:pStyle w:val="ListParagraph"/>
        <w:numPr>
          <w:ilvl w:val="0"/>
          <w:numId w:val="79"/>
        </w:numPr>
        <w:spacing w:line="360" w:lineRule="auto"/>
        <w:rPr>
          <w:rFonts w:cs="Microsoft Sans Serif"/>
          <w:color w:val="auto"/>
        </w:rPr>
      </w:pPr>
      <w:r>
        <w:rPr>
          <w:rFonts w:cs="Microsoft Sans Serif"/>
          <w:color w:val="auto"/>
          <w:lang w:val="ga"/>
        </w:rPr>
        <w:t>Sábháil</w:t>
      </w:r>
    </w:p>
    <w:p w14:paraId="59EC3654" w14:textId="77777777" w:rsidR="00E65136" w:rsidRDefault="00E65136" w:rsidP="00E65136">
      <w:pPr>
        <w:pStyle w:val="Heading1"/>
        <w:keepNext w:val="0"/>
        <w:keepLines w:val="0"/>
        <w:widowControl w:val="0"/>
        <w:tabs>
          <w:tab w:val="left" w:pos="442"/>
        </w:tabs>
        <w:autoSpaceDE w:val="0"/>
        <w:autoSpaceDN w:val="0"/>
        <w:spacing w:before="76" w:line="240" w:lineRule="auto"/>
        <w:rPr>
          <w:rFonts w:ascii="Microsoft Sans Serif" w:eastAsiaTheme="minorHAnsi" w:hAnsi="Microsoft Sans Serif" w:cs="Microsoft Sans Serif"/>
          <w:color w:val="auto"/>
          <w:sz w:val="24"/>
          <w:szCs w:val="24"/>
        </w:rPr>
      </w:pPr>
    </w:p>
    <w:p w14:paraId="037A5D28" w14:textId="7DFF6213" w:rsidR="00E65136" w:rsidRDefault="00786D3A" w:rsidP="00786D3A">
      <w:pPr>
        <w:pStyle w:val="Heading2NSSO"/>
      </w:pPr>
      <w:bookmarkStart w:id="169" w:name="_Toc112748053"/>
      <w:r>
        <w:rPr>
          <w:lang w:val="ga"/>
        </w:rPr>
        <w:t xml:space="preserve">2. </w:t>
      </w:r>
      <w:bookmarkStart w:id="170" w:name="_Toc109405379"/>
      <w:r>
        <w:rPr>
          <w:lang w:val="ga"/>
        </w:rPr>
        <w:t>Taisteal Thar Lear - Turas Cathracha Iolracha</w:t>
      </w:r>
      <w:bookmarkEnd w:id="169"/>
      <w:bookmarkEnd w:id="170"/>
    </w:p>
    <w:p w14:paraId="08546FD9" w14:textId="77777777" w:rsidR="000108CF" w:rsidRDefault="00E65136" w:rsidP="00E65136">
      <w:pPr>
        <w:spacing w:line="360" w:lineRule="auto"/>
        <w:rPr>
          <w:rFonts w:cs="Microsoft Sans Serif"/>
          <w:color w:val="auto"/>
        </w:rPr>
      </w:pPr>
      <w:r>
        <w:rPr>
          <w:rFonts w:cs="Microsoft Sans Serif"/>
          <w:color w:val="auto"/>
          <w:lang w:val="ga"/>
        </w:rPr>
        <w:t>Le haghaidh turas cathracha iolrocha, is féidir an chéad oíche a ghiniúint ag baint úsáide as an rogha Cruthaigh Babhtáil Chothabhála.</w:t>
      </w:r>
    </w:p>
    <w:p w14:paraId="2A5380AB" w14:textId="77777777" w:rsidR="000108CF" w:rsidRDefault="000108CF" w:rsidP="00E65136">
      <w:pPr>
        <w:spacing w:line="360" w:lineRule="auto"/>
        <w:rPr>
          <w:rFonts w:cs="Microsoft Sans Serif"/>
          <w:color w:val="auto"/>
        </w:rPr>
      </w:pPr>
      <w:r>
        <w:rPr>
          <w:rFonts w:cs="Microsoft Sans Serif"/>
          <w:color w:val="auto"/>
          <w:lang w:val="ga"/>
        </w:rPr>
        <w:t xml:space="preserve">Más éileamh ar shuíomh le ráta rialta thar oíche atá an t-éileamh, ach ní mór aon laethanta ina dhiaidh sin a ionchur de láimh, chomh maith le haon ráta 5 uair nó 10 n-uaire mar is infheidhme. </w:t>
      </w:r>
    </w:p>
    <w:p w14:paraId="607BF9BC" w14:textId="77777777" w:rsidR="000108CF" w:rsidRDefault="000108CF" w:rsidP="00E65136">
      <w:pPr>
        <w:spacing w:line="360" w:lineRule="auto"/>
        <w:rPr>
          <w:rFonts w:cs="Microsoft Sans Serif"/>
          <w:color w:val="auto"/>
        </w:rPr>
      </w:pPr>
    </w:p>
    <w:p w14:paraId="0F28846E" w14:textId="77777777" w:rsidR="00E65136" w:rsidRPr="00E65136" w:rsidRDefault="00E65136" w:rsidP="00E65136">
      <w:pPr>
        <w:spacing w:line="360" w:lineRule="auto"/>
        <w:rPr>
          <w:rFonts w:cs="Microsoft Sans Serif"/>
          <w:color w:val="auto"/>
        </w:rPr>
      </w:pPr>
      <w:r>
        <w:rPr>
          <w:rFonts w:cs="Microsoft Sans Serif"/>
          <w:color w:val="auto"/>
          <w:lang w:val="ga"/>
        </w:rPr>
        <w:t>Is éard is cúis leis an eiseamláir ná chun taispeáint conas éileamh a ionchur i dtrí chathair a bhfuil ráta rialta thar oíche ag gabháil leo. Seans go mbeidh gá le hionchur beagán difriúil a dhéanamh ar láithreacha eile.</w:t>
      </w:r>
    </w:p>
    <w:p w14:paraId="206D2F5A" w14:textId="77777777" w:rsidR="00E65136" w:rsidRPr="00E65136" w:rsidRDefault="00E65136" w:rsidP="00E65136">
      <w:pPr>
        <w:spacing w:line="360" w:lineRule="auto"/>
        <w:rPr>
          <w:rFonts w:cs="Microsoft Sans Serif"/>
          <w:color w:val="auto"/>
        </w:rPr>
      </w:pPr>
    </w:p>
    <w:p w14:paraId="17BE5CCD" w14:textId="77777777" w:rsidR="00E65136" w:rsidRPr="00E65136" w:rsidRDefault="00E65136" w:rsidP="00E65136">
      <w:pPr>
        <w:spacing w:line="360" w:lineRule="auto"/>
        <w:rPr>
          <w:rFonts w:cs="Microsoft Sans Serif"/>
          <w:color w:val="auto"/>
        </w:rPr>
      </w:pPr>
      <w:r>
        <w:rPr>
          <w:rFonts w:cs="Microsoft Sans Serif"/>
          <w:color w:val="auto"/>
          <w:lang w:val="ga"/>
        </w:rPr>
        <w:t>San eiseamláir seo, chuamar go Montreal ar dtús, ansin Québec agus ar deireadh go Toronto ón 03 go dtí an 06 Meitheamh, ag fágáil ag 6:30am ar an 03 Meitheamh agus ag teacht ar ais ag 7pm ar an 06 Meitheamh.</w:t>
      </w:r>
    </w:p>
    <w:p w14:paraId="7CFAD46C" w14:textId="77777777" w:rsidR="00E65136" w:rsidRDefault="00E65136" w:rsidP="00E65136">
      <w:pPr>
        <w:spacing w:line="360" w:lineRule="auto"/>
        <w:rPr>
          <w:rFonts w:cs="Microsoft Sans Serif"/>
          <w:color w:val="auto"/>
        </w:rPr>
      </w:pPr>
    </w:p>
    <w:p w14:paraId="469610E1" w14:textId="2C61E6CC" w:rsidR="00E65136" w:rsidRPr="00786D3A" w:rsidRDefault="00B633F8" w:rsidP="00C36762">
      <w:pPr>
        <w:pStyle w:val="Heading2NSSO"/>
        <w:rPr>
          <w:b/>
          <w:color w:val="auto"/>
          <w:sz w:val="24"/>
          <w:szCs w:val="24"/>
        </w:rPr>
      </w:pPr>
      <w:bookmarkStart w:id="171" w:name="_Toc109405380"/>
      <w:bookmarkStart w:id="172" w:name="_Toc110849230"/>
      <w:bookmarkStart w:id="173" w:name="_Toc112748054"/>
      <w:r>
        <w:rPr>
          <w:b/>
          <w:bCs/>
          <w:color w:val="auto"/>
          <w:sz w:val="24"/>
          <w:szCs w:val="24"/>
          <w:lang w:val="ga"/>
        </w:rPr>
        <w:t>Turais Iolracha – An chéad chéim – Baile Átha Cliath – Montréal</w:t>
      </w:r>
      <w:bookmarkEnd w:id="171"/>
      <w:bookmarkEnd w:id="172"/>
      <w:bookmarkEnd w:id="173"/>
    </w:p>
    <w:p w14:paraId="061271B1" w14:textId="2AF49FE4" w:rsidR="000108CF" w:rsidRDefault="000108CF" w:rsidP="00462CD8">
      <w:pPr>
        <w:pStyle w:val="ListParagraph"/>
        <w:numPr>
          <w:ilvl w:val="0"/>
          <w:numId w:val="80"/>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0CA040A3" w14:textId="77777777" w:rsidR="000108CF" w:rsidRDefault="000108CF" w:rsidP="00462CD8">
      <w:pPr>
        <w:pStyle w:val="ListParagraph"/>
        <w:numPr>
          <w:ilvl w:val="0"/>
          <w:numId w:val="80"/>
        </w:numPr>
        <w:spacing w:line="360" w:lineRule="auto"/>
        <w:rPr>
          <w:rFonts w:cs="Microsoft Sans Serif"/>
          <w:color w:val="auto"/>
        </w:rPr>
      </w:pPr>
      <w:r>
        <w:rPr>
          <w:rFonts w:cs="Microsoft Sans Serif"/>
          <w:color w:val="auto"/>
          <w:lang w:val="ga"/>
        </w:rPr>
        <w:t>Iarrfar ort na rudaí seo a leanas a chur isteach:</w:t>
      </w:r>
    </w:p>
    <w:p w14:paraId="7ADC5C91" w14:textId="66334BBC" w:rsidR="000108CF"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72D81F15" w14:textId="77777777" w:rsidR="000108CF" w:rsidRDefault="000108CF" w:rsidP="00462CD8">
      <w:pPr>
        <w:pStyle w:val="ListParagraph"/>
        <w:numPr>
          <w:ilvl w:val="2"/>
          <w:numId w:val="80"/>
        </w:numPr>
        <w:spacing w:line="360" w:lineRule="auto"/>
        <w:rPr>
          <w:rFonts w:cs="Microsoft Sans Serif"/>
          <w:color w:val="auto"/>
        </w:rPr>
      </w:pPr>
      <w:r>
        <w:rPr>
          <w:rFonts w:cs="Microsoft Sans Serif"/>
          <w:color w:val="auto"/>
          <w:lang w:val="ga"/>
        </w:rPr>
        <w:t xml:space="preserve">Íocaíocht a rinne Mise </w:t>
      </w:r>
    </w:p>
    <w:p w14:paraId="682D64EF" w14:textId="77777777" w:rsidR="000108CF" w:rsidRPr="003D5444" w:rsidRDefault="000108CF" w:rsidP="00462CD8">
      <w:pPr>
        <w:pStyle w:val="ListParagraph"/>
        <w:numPr>
          <w:ilvl w:val="2"/>
          <w:numId w:val="80"/>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30860BDA" w14:textId="77777777" w:rsidR="000108CF"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Íocaíocht a rinne an Cuideachta</w:t>
      </w:r>
    </w:p>
    <w:p w14:paraId="21817AAC" w14:textId="5AF4E763" w:rsidR="000108CF" w:rsidRDefault="000108CF" w:rsidP="00462CD8">
      <w:pPr>
        <w:pStyle w:val="ListParagraph"/>
        <w:numPr>
          <w:ilvl w:val="2"/>
          <w:numId w:val="80"/>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7F4BCF1B" w14:textId="50144910" w:rsidR="000108CF" w:rsidRDefault="000108CF" w:rsidP="00462CD8">
      <w:pPr>
        <w:pStyle w:val="ListParagraph"/>
        <w:numPr>
          <w:ilvl w:val="2"/>
          <w:numId w:val="80"/>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1A55289C" w14:textId="5D5FDF2C" w:rsidR="000108CF"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5003AE6E" w14:textId="77777777" w:rsidR="000108CF" w:rsidRDefault="005B0B13" w:rsidP="00462CD8">
      <w:pPr>
        <w:pStyle w:val="ListParagraph"/>
        <w:numPr>
          <w:ilvl w:val="2"/>
          <w:numId w:val="80"/>
        </w:numPr>
        <w:spacing w:line="360" w:lineRule="auto"/>
        <w:rPr>
          <w:rFonts w:cs="Microsoft Sans Serif"/>
          <w:color w:val="auto"/>
        </w:rPr>
      </w:pPr>
      <w:r>
        <w:rPr>
          <w:rFonts w:cs="Microsoft Sans Serif"/>
          <w:color w:val="auto"/>
          <w:lang w:val="ga"/>
        </w:rPr>
        <w:t>1.3 Ráta Thar Oíche</w:t>
      </w:r>
    </w:p>
    <w:p w14:paraId="38478FEC" w14:textId="77777777" w:rsidR="000108CF" w:rsidRDefault="005B0B13" w:rsidP="00462CD8">
      <w:pPr>
        <w:pStyle w:val="ListParagraph"/>
        <w:numPr>
          <w:ilvl w:val="1"/>
          <w:numId w:val="80"/>
        </w:numPr>
        <w:spacing w:line="360" w:lineRule="auto"/>
        <w:rPr>
          <w:rFonts w:cs="Microsoft Sans Serif"/>
          <w:color w:val="auto"/>
        </w:rPr>
      </w:pPr>
      <w:r>
        <w:rPr>
          <w:rFonts w:cs="Microsoft Sans Serif"/>
          <w:color w:val="auto"/>
          <w:lang w:val="ga"/>
        </w:rPr>
        <w:t>Aonaid</w:t>
      </w:r>
    </w:p>
    <w:p w14:paraId="2C692208" w14:textId="77777777" w:rsidR="000108CF" w:rsidRDefault="005B0B13" w:rsidP="00462CD8">
      <w:pPr>
        <w:pStyle w:val="ListParagraph"/>
        <w:numPr>
          <w:ilvl w:val="2"/>
          <w:numId w:val="80"/>
        </w:numPr>
        <w:spacing w:line="360" w:lineRule="auto"/>
        <w:rPr>
          <w:rFonts w:cs="Microsoft Sans Serif"/>
          <w:color w:val="auto"/>
        </w:rPr>
      </w:pPr>
      <w:r>
        <w:rPr>
          <w:rFonts w:cs="Microsoft Sans Serif"/>
          <w:color w:val="auto"/>
          <w:lang w:val="ga"/>
        </w:rPr>
        <w:t>Cuir isteach 1 (nó an líon cuí laethanta)</w:t>
      </w:r>
    </w:p>
    <w:p w14:paraId="584B69D1" w14:textId="77777777" w:rsidR="000108CF" w:rsidRPr="00BB2714" w:rsidRDefault="000108CF" w:rsidP="00462CD8">
      <w:pPr>
        <w:pStyle w:val="ListParagraph"/>
        <w:numPr>
          <w:ilvl w:val="1"/>
          <w:numId w:val="80"/>
        </w:numPr>
        <w:spacing w:before="1" w:line="237" w:lineRule="auto"/>
        <w:ind w:right="531"/>
        <w:jc w:val="both"/>
      </w:pPr>
      <w:r>
        <w:rPr>
          <w:rFonts w:cs="Microsoft Sans Serif"/>
          <w:color w:val="auto"/>
          <w:lang w:val="ga"/>
        </w:rPr>
        <w:t>Suíomh (Ó)</w:t>
      </w:r>
    </w:p>
    <w:p w14:paraId="602759C1" w14:textId="77777777" w:rsidR="000108CF" w:rsidRDefault="005B0B13" w:rsidP="00462CD8">
      <w:pPr>
        <w:pStyle w:val="ListParagraph"/>
        <w:numPr>
          <w:ilvl w:val="2"/>
          <w:numId w:val="80"/>
        </w:numPr>
        <w:spacing w:before="1" w:line="237" w:lineRule="auto"/>
        <w:ind w:right="531"/>
        <w:jc w:val="both"/>
      </w:pPr>
      <w:r>
        <w:rPr>
          <w:lang w:val="ga"/>
        </w:rPr>
        <w:t xml:space="preserve">Ceanada - Montreal </w:t>
      </w:r>
    </w:p>
    <w:p w14:paraId="60AB315B" w14:textId="77777777" w:rsidR="000108CF"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Suíomh (Go Dtí)</w:t>
      </w:r>
    </w:p>
    <w:p w14:paraId="22914DA5" w14:textId="77777777" w:rsidR="000108CF" w:rsidRDefault="000108CF" w:rsidP="00462CD8">
      <w:pPr>
        <w:pStyle w:val="ListParagraph"/>
        <w:numPr>
          <w:ilvl w:val="2"/>
          <w:numId w:val="80"/>
        </w:numPr>
        <w:spacing w:line="360" w:lineRule="auto"/>
        <w:rPr>
          <w:rFonts w:cs="Microsoft Sans Serif"/>
          <w:color w:val="auto"/>
        </w:rPr>
      </w:pPr>
      <w:r>
        <w:rPr>
          <w:rFonts w:cs="Microsoft Sans Serif"/>
          <w:color w:val="auto"/>
          <w:lang w:val="ga"/>
        </w:rPr>
        <w:t>Ceanada - Québec</w:t>
      </w:r>
    </w:p>
    <w:p w14:paraId="3B5C87C3" w14:textId="77777777" w:rsidR="000108CF"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Dáta Tosaigh</w:t>
      </w:r>
    </w:p>
    <w:p w14:paraId="67D10EFE" w14:textId="77777777" w:rsidR="000108CF" w:rsidRDefault="005B0B13" w:rsidP="00462CD8">
      <w:pPr>
        <w:pStyle w:val="ListParagraph"/>
        <w:numPr>
          <w:ilvl w:val="2"/>
          <w:numId w:val="80"/>
        </w:numPr>
        <w:spacing w:line="360" w:lineRule="auto"/>
        <w:rPr>
          <w:rFonts w:cs="Microsoft Sans Serif"/>
          <w:color w:val="auto"/>
        </w:rPr>
      </w:pPr>
      <w:r>
        <w:rPr>
          <w:rFonts w:cs="Microsoft Sans Serif"/>
          <w:color w:val="auto"/>
          <w:lang w:val="ga"/>
        </w:rPr>
        <w:t>Cuir isteach na dátaí a bhaineann leis an turas seo</w:t>
      </w:r>
    </w:p>
    <w:p w14:paraId="5A39073B" w14:textId="77777777" w:rsidR="000108CF"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Dáta Deiridh</w:t>
      </w:r>
    </w:p>
    <w:p w14:paraId="58D73DEB" w14:textId="77777777" w:rsidR="005B0B13" w:rsidRDefault="005B0B13" w:rsidP="00462CD8">
      <w:pPr>
        <w:pStyle w:val="ListParagraph"/>
        <w:numPr>
          <w:ilvl w:val="2"/>
          <w:numId w:val="80"/>
        </w:numPr>
        <w:spacing w:line="360" w:lineRule="auto"/>
        <w:rPr>
          <w:rFonts w:cs="Microsoft Sans Serif"/>
          <w:color w:val="auto"/>
        </w:rPr>
      </w:pPr>
      <w:r>
        <w:rPr>
          <w:rFonts w:cs="Microsoft Sans Serif"/>
          <w:color w:val="auto"/>
          <w:lang w:val="ga"/>
        </w:rPr>
        <w:t>Cuir isteach na dátaí a bhaineann leis an turas seo</w:t>
      </w:r>
    </w:p>
    <w:p w14:paraId="546F5841" w14:textId="77777777" w:rsidR="000108CF" w:rsidRPr="005B0B13"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Am Tosaithe</w:t>
      </w:r>
    </w:p>
    <w:p w14:paraId="4E99A76E" w14:textId="77777777" w:rsidR="000108CF" w:rsidRPr="005B0B13" w:rsidRDefault="000108CF" w:rsidP="00462CD8">
      <w:pPr>
        <w:pStyle w:val="ListParagraph"/>
        <w:numPr>
          <w:ilvl w:val="1"/>
          <w:numId w:val="80"/>
        </w:numPr>
        <w:spacing w:line="360" w:lineRule="auto"/>
        <w:rPr>
          <w:rFonts w:cs="Microsoft Sans Serif"/>
          <w:color w:val="auto"/>
        </w:rPr>
      </w:pPr>
      <w:r>
        <w:rPr>
          <w:rFonts w:cs="Microsoft Sans Serif"/>
          <w:color w:val="auto"/>
          <w:lang w:val="ga"/>
        </w:rPr>
        <w:lastRenderedPageBreak/>
        <w:t>Am Críochnaithe</w:t>
      </w:r>
    </w:p>
    <w:p w14:paraId="77B8FD6D" w14:textId="27280056" w:rsidR="000108CF" w:rsidRPr="000108CF" w:rsidRDefault="000108CF" w:rsidP="00462CD8">
      <w:pPr>
        <w:pStyle w:val="ListParagraph"/>
        <w:numPr>
          <w:ilvl w:val="1"/>
          <w:numId w:val="80"/>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0EDF2FF8" w14:textId="77777777" w:rsidR="000108CF" w:rsidRDefault="000108CF" w:rsidP="00462CD8">
      <w:pPr>
        <w:pStyle w:val="ListParagraph"/>
        <w:numPr>
          <w:ilvl w:val="2"/>
          <w:numId w:val="80"/>
        </w:numPr>
        <w:spacing w:line="360" w:lineRule="auto"/>
        <w:rPr>
          <w:rFonts w:cs="Microsoft Sans Serif"/>
          <w:color w:val="auto"/>
        </w:rPr>
      </w:pPr>
      <w:r>
        <w:rPr>
          <w:rFonts w:cs="Microsoft Sans Serif"/>
          <w:color w:val="auto"/>
          <w:lang w:val="ga"/>
        </w:rPr>
        <w:t>Turais Iolracha Líne 1</w:t>
      </w:r>
    </w:p>
    <w:p w14:paraId="233FE9D4" w14:textId="49CA71FE" w:rsidR="000108CF" w:rsidRDefault="000108CF" w:rsidP="00462CD8">
      <w:pPr>
        <w:pStyle w:val="ListParagraph"/>
        <w:numPr>
          <w:ilvl w:val="0"/>
          <w:numId w:val="80"/>
        </w:numPr>
        <w:spacing w:line="360" w:lineRule="auto"/>
        <w:rPr>
          <w:rFonts w:cs="Microsoft Sans Serif"/>
          <w:color w:val="auto"/>
        </w:rPr>
      </w:pPr>
      <w:r>
        <w:rPr>
          <w:rFonts w:cs="Microsoft Sans Serif"/>
          <w:color w:val="auto"/>
          <w:lang w:val="ga"/>
        </w:rPr>
        <w:t>Cruthaigh Babhtáil Chothabhála</w:t>
      </w:r>
    </w:p>
    <w:p w14:paraId="768404AC" w14:textId="77777777" w:rsidR="00C36762" w:rsidRPr="00EF0719" w:rsidRDefault="00C36762" w:rsidP="00C36762">
      <w:pPr>
        <w:pStyle w:val="ListParagraph"/>
        <w:spacing w:line="360" w:lineRule="auto"/>
        <w:rPr>
          <w:rFonts w:cs="Microsoft Sans Serif"/>
          <w:color w:val="auto"/>
        </w:rPr>
      </w:pPr>
    </w:p>
    <w:p w14:paraId="15815EAB" w14:textId="11FF2DA0" w:rsidR="00E65136" w:rsidRPr="00786D3A" w:rsidRDefault="00B633F8" w:rsidP="00C36762">
      <w:pPr>
        <w:pStyle w:val="Heading2NSSO"/>
        <w:rPr>
          <w:b/>
          <w:color w:val="auto"/>
          <w:sz w:val="24"/>
          <w:szCs w:val="24"/>
        </w:rPr>
      </w:pPr>
      <w:bookmarkStart w:id="174" w:name="_Toc109405381"/>
      <w:bookmarkStart w:id="175" w:name="_Toc110849231"/>
      <w:bookmarkStart w:id="176" w:name="_Toc112748055"/>
      <w:r>
        <w:rPr>
          <w:b/>
          <w:bCs/>
          <w:color w:val="auto"/>
          <w:sz w:val="24"/>
          <w:szCs w:val="24"/>
          <w:lang w:val="ga"/>
        </w:rPr>
        <w:t>Turais Iolracha - An dara céim - Montreal - Québec</w:t>
      </w:r>
      <w:bookmarkEnd w:id="174"/>
      <w:bookmarkEnd w:id="175"/>
      <w:bookmarkEnd w:id="176"/>
    </w:p>
    <w:p w14:paraId="1F19787A" w14:textId="0B9D8347" w:rsidR="005B0B13" w:rsidRDefault="000108CF" w:rsidP="00462CD8">
      <w:pPr>
        <w:pStyle w:val="ListParagraph"/>
        <w:numPr>
          <w:ilvl w:val="0"/>
          <w:numId w:val="81"/>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2F2F9632" w14:textId="77777777" w:rsidR="005B0B13" w:rsidRDefault="000108CF" w:rsidP="00462CD8">
      <w:pPr>
        <w:pStyle w:val="ListParagraph"/>
        <w:numPr>
          <w:ilvl w:val="0"/>
          <w:numId w:val="81"/>
        </w:numPr>
        <w:spacing w:line="360" w:lineRule="auto"/>
        <w:rPr>
          <w:rFonts w:cs="Microsoft Sans Serif"/>
          <w:color w:val="auto"/>
        </w:rPr>
      </w:pPr>
      <w:r>
        <w:rPr>
          <w:rFonts w:cs="Microsoft Sans Serif"/>
          <w:color w:val="auto"/>
          <w:lang w:val="ga"/>
        </w:rPr>
        <w:t>Iarrfar ort na rudaí seo a leanas a chur isteach:</w:t>
      </w:r>
    </w:p>
    <w:p w14:paraId="4FA1C6A4" w14:textId="1182205A" w:rsidR="000108CF" w:rsidRPr="005B0B13"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0C4E708D" w14:textId="77777777"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 xml:space="preserve">Íocaíocht a rinne Mise </w:t>
      </w:r>
    </w:p>
    <w:p w14:paraId="38408513" w14:textId="77777777" w:rsidR="005B0B13"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1E3DF80E" w14:textId="77777777" w:rsidR="000108CF" w:rsidRPr="005B0B13"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Íocaíocht a rinne an Cuideachta</w:t>
      </w:r>
    </w:p>
    <w:p w14:paraId="4A61F5DF" w14:textId="1B5734C5"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2B223C1D" w14:textId="0385D039"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5B68DEAE" w14:textId="4D057329" w:rsidR="000108CF"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61339140" w14:textId="77777777" w:rsidR="000108CF" w:rsidRDefault="005B0B13" w:rsidP="00462CD8">
      <w:pPr>
        <w:pStyle w:val="ListParagraph"/>
        <w:numPr>
          <w:ilvl w:val="2"/>
          <w:numId w:val="81"/>
        </w:numPr>
        <w:spacing w:line="360" w:lineRule="auto"/>
        <w:rPr>
          <w:rFonts w:cs="Microsoft Sans Serif"/>
          <w:color w:val="auto"/>
        </w:rPr>
      </w:pPr>
      <w:r>
        <w:rPr>
          <w:rFonts w:cs="Microsoft Sans Serif"/>
          <w:color w:val="auto"/>
          <w:lang w:val="ga"/>
        </w:rPr>
        <w:t>1.3 Ráta Thar Oíche</w:t>
      </w:r>
    </w:p>
    <w:p w14:paraId="12582E80" w14:textId="77777777" w:rsidR="005B0B13" w:rsidRDefault="005B0B13" w:rsidP="00462CD8">
      <w:pPr>
        <w:pStyle w:val="ListParagraph"/>
        <w:numPr>
          <w:ilvl w:val="1"/>
          <w:numId w:val="81"/>
        </w:numPr>
        <w:spacing w:line="360" w:lineRule="auto"/>
        <w:rPr>
          <w:rFonts w:cs="Microsoft Sans Serif"/>
          <w:color w:val="auto"/>
        </w:rPr>
      </w:pPr>
      <w:r>
        <w:rPr>
          <w:rFonts w:cs="Microsoft Sans Serif"/>
          <w:color w:val="auto"/>
          <w:lang w:val="ga"/>
        </w:rPr>
        <w:t>Aonaid</w:t>
      </w:r>
    </w:p>
    <w:p w14:paraId="5BFCADB4" w14:textId="77777777" w:rsidR="005B0B13" w:rsidRPr="005B0B13" w:rsidRDefault="005B0B13" w:rsidP="00462CD8">
      <w:pPr>
        <w:pStyle w:val="ListParagraph"/>
        <w:numPr>
          <w:ilvl w:val="2"/>
          <w:numId w:val="81"/>
        </w:numPr>
        <w:spacing w:line="360" w:lineRule="auto"/>
        <w:rPr>
          <w:rFonts w:cs="Microsoft Sans Serif"/>
          <w:color w:val="auto"/>
        </w:rPr>
      </w:pPr>
      <w:r>
        <w:rPr>
          <w:rFonts w:cs="Microsoft Sans Serif"/>
          <w:color w:val="auto"/>
          <w:lang w:val="ga"/>
        </w:rPr>
        <w:t>Cuir isteach 1</w:t>
      </w:r>
    </w:p>
    <w:p w14:paraId="07A0BDFE" w14:textId="77777777" w:rsidR="000108CF" w:rsidRPr="00BB2714" w:rsidRDefault="000108CF" w:rsidP="00462CD8">
      <w:pPr>
        <w:pStyle w:val="ListParagraph"/>
        <w:numPr>
          <w:ilvl w:val="1"/>
          <w:numId w:val="81"/>
        </w:numPr>
        <w:spacing w:before="1" w:line="237" w:lineRule="auto"/>
        <w:ind w:right="531"/>
        <w:jc w:val="both"/>
      </w:pPr>
      <w:r>
        <w:rPr>
          <w:rFonts w:cs="Microsoft Sans Serif"/>
          <w:color w:val="auto"/>
          <w:lang w:val="ga"/>
        </w:rPr>
        <w:t>Suíomh (Ó)</w:t>
      </w:r>
    </w:p>
    <w:p w14:paraId="3CA56675" w14:textId="77777777" w:rsidR="000108CF" w:rsidRDefault="000108CF" w:rsidP="00462CD8">
      <w:pPr>
        <w:pStyle w:val="ListParagraph"/>
        <w:numPr>
          <w:ilvl w:val="2"/>
          <w:numId w:val="81"/>
        </w:numPr>
        <w:spacing w:before="1" w:line="237" w:lineRule="auto"/>
        <w:ind w:right="531"/>
        <w:jc w:val="both"/>
      </w:pPr>
      <w:r>
        <w:rPr>
          <w:lang w:val="ga"/>
        </w:rPr>
        <w:t xml:space="preserve">Éire </w:t>
      </w:r>
    </w:p>
    <w:p w14:paraId="30585E49" w14:textId="77777777" w:rsidR="000108CF" w:rsidRDefault="000108CF" w:rsidP="00462CD8">
      <w:pPr>
        <w:pStyle w:val="ListParagraph"/>
        <w:numPr>
          <w:ilvl w:val="2"/>
          <w:numId w:val="81"/>
        </w:numPr>
        <w:spacing w:before="1" w:line="237" w:lineRule="auto"/>
        <w:ind w:right="531"/>
        <w:jc w:val="both"/>
      </w:pPr>
      <w:r>
        <w:rPr>
          <w:lang w:val="ga"/>
        </w:rPr>
        <w:t>Ní mór duit an tír a roghnú ón roghchlár anuas</w:t>
      </w:r>
    </w:p>
    <w:p w14:paraId="4925F0CF" w14:textId="77777777" w:rsidR="000108CF"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Suíomh (Go Dtí)</w:t>
      </w:r>
    </w:p>
    <w:p w14:paraId="4F940A51" w14:textId="77777777"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Ceanada - Montreal</w:t>
      </w:r>
    </w:p>
    <w:p w14:paraId="7D5CAC73" w14:textId="77777777" w:rsidR="000108CF" w:rsidRPr="000108CF" w:rsidRDefault="000108CF" w:rsidP="00462CD8">
      <w:pPr>
        <w:pStyle w:val="ListParagraph"/>
        <w:numPr>
          <w:ilvl w:val="2"/>
          <w:numId w:val="81"/>
        </w:numPr>
        <w:spacing w:before="1" w:line="237" w:lineRule="auto"/>
        <w:ind w:right="531"/>
        <w:jc w:val="both"/>
      </w:pPr>
      <w:r>
        <w:rPr>
          <w:lang w:val="ga"/>
        </w:rPr>
        <w:t>Ní mór duit an tír a roghnú ón roghchlár anuas</w:t>
      </w:r>
    </w:p>
    <w:p w14:paraId="6750AE9D" w14:textId="77777777" w:rsidR="000108CF"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Dáta Tosaigh</w:t>
      </w:r>
    </w:p>
    <w:p w14:paraId="1D479A2C" w14:textId="77777777"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03 Meitheamh 2022</w:t>
      </w:r>
    </w:p>
    <w:p w14:paraId="5EF25B5B" w14:textId="77777777" w:rsidR="000108CF"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Dáta Deiridh</w:t>
      </w:r>
    </w:p>
    <w:p w14:paraId="12A795F1" w14:textId="77777777" w:rsidR="000108CF" w:rsidRP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Ná cuir isteach ach amháin na dátaí a raibh tú in Montreal</w:t>
      </w:r>
    </w:p>
    <w:p w14:paraId="422FF6E6" w14:textId="77777777" w:rsidR="000108CF"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Am Tosaithe</w:t>
      </w:r>
    </w:p>
    <w:p w14:paraId="451F9FCF" w14:textId="77777777"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Ba chóir na hamanna a chur isteach mar an t-am a d'fhág tú go dtí 24 uair ina dhiaidh sin</w:t>
      </w:r>
    </w:p>
    <w:p w14:paraId="6942A243" w14:textId="77777777" w:rsidR="000108CF" w:rsidRDefault="000108CF" w:rsidP="00462CD8">
      <w:pPr>
        <w:pStyle w:val="ListParagraph"/>
        <w:numPr>
          <w:ilvl w:val="1"/>
          <w:numId w:val="81"/>
        </w:numPr>
        <w:spacing w:line="360" w:lineRule="auto"/>
        <w:rPr>
          <w:rFonts w:cs="Microsoft Sans Serif"/>
          <w:color w:val="auto"/>
        </w:rPr>
      </w:pPr>
      <w:r>
        <w:rPr>
          <w:rFonts w:cs="Microsoft Sans Serif"/>
          <w:color w:val="auto"/>
          <w:lang w:val="ga"/>
        </w:rPr>
        <w:lastRenderedPageBreak/>
        <w:t>Am Críochnaithe</w:t>
      </w:r>
    </w:p>
    <w:p w14:paraId="3C57CAEB" w14:textId="77777777"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Ba chóir na hamanna a chur isteach mar an t-am a d'fhág tú go dtí 24 uair ina dhiaidh sin</w:t>
      </w:r>
    </w:p>
    <w:p w14:paraId="0F106667" w14:textId="06096A9A" w:rsidR="000108CF" w:rsidRPr="000108CF" w:rsidRDefault="000108CF" w:rsidP="00462CD8">
      <w:pPr>
        <w:pStyle w:val="ListParagraph"/>
        <w:numPr>
          <w:ilvl w:val="1"/>
          <w:numId w:val="81"/>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03352668" w14:textId="77777777" w:rsidR="000108CF" w:rsidRDefault="000108CF" w:rsidP="00462CD8">
      <w:pPr>
        <w:pStyle w:val="ListParagraph"/>
        <w:numPr>
          <w:ilvl w:val="2"/>
          <w:numId w:val="81"/>
        </w:numPr>
        <w:spacing w:line="360" w:lineRule="auto"/>
        <w:rPr>
          <w:rFonts w:cs="Microsoft Sans Serif"/>
          <w:color w:val="auto"/>
        </w:rPr>
      </w:pPr>
      <w:r>
        <w:rPr>
          <w:rFonts w:cs="Microsoft Sans Serif"/>
          <w:color w:val="auto"/>
          <w:lang w:val="ga"/>
        </w:rPr>
        <w:t>Turais Iolracha Líne 2</w:t>
      </w:r>
    </w:p>
    <w:p w14:paraId="290F24F8" w14:textId="77777777" w:rsidR="005B0B13" w:rsidRPr="00EF0719" w:rsidRDefault="005B0B13" w:rsidP="00462CD8">
      <w:pPr>
        <w:pStyle w:val="ListParagraph"/>
        <w:numPr>
          <w:ilvl w:val="0"/>
          <w:numId w:val="81"/>
        </w:numPr>
        <w:spacing w:line="360" w:lineRule="auto"/>
        <w:rPr>
          <w:rFonts w:cs="Microsoft Sans Serif"/>
          <w:color w:val="auto"/>
        </w:rPr>
      </w:pPr>
      <w:r>
        <w:rPr>
          <w:rFonts w:cs="Microsoft Sans Serif"/>
          <w:color w:val="auto"/>
          <w:lang w:val="ga"/>
        </w:rPr>
        <w:t>Sábháil</w:t>
      </w:r>
    </w:p>
    <w:p w14:paraId="450A18FC" w14:textId="77777777" w:rsidR="005B0B13" w:rsidRDefault="005B0B13" w:rsidP="00462CD8">
      <w:pPr>
        <w:pStyle w:val="ListParagraph"/>
        <w:numPr>
          <w:ilvl w:val="0"/>
          <w:numId w:val="81"/>
        </w:numPr>
        <w:spacing w:line="360" w:lineRule="auto"/>
        <w:rPr>
          <w:rFonts w:cs="Microsoft Sans Serif"/>
          <w:color w:val="auto"/>
        </w:rPr>
      </w:pPr>
      <w:r>
        <w:rPr>
          <w:rFonts w:cs="Microsoft Sans Serif"/>
          <w:color w:val="auto"/>
          <w:lang w:val="ga"/>
        </w:rPr>
        <w:t>Taispeánfar teachtaireacht earráide</w:t>
      </w:r>
    </w:p>
    <w:p w14:paraId="2F6D52B1" w14:textId="77777777" w:rsidR="005B0B13" w:rsidRDefault="005B0B13" w:rsidP="00462CD8">
      <w:pPr>
        <w:pStyle w:val="ListParagraph"/>
        <w:numPr>
          <w:ilvl w:val="1"/>
          <w:numId w:val="81"/>
        </w:numPr>
        <w:spacing w:line="360" w:lineRule="auto"/>
        <w:rPr>
          <w:rFonts w:cs="Microsoft Sans Serif"/>
          <w:color w:val="auto"/>
        </w:rPr>
      </w:pPr>
      <w:r>
        <w:rPr>
          <w:rFonts w:cs="Microsoft Sans Serif"/>
          <w:color w:val="auto"/>
          <w:lang w:val="ga"/>
        </w:rPr>
        <w:t>Taispeánfar athbhreithnigh an fhoirm le do thoil le haghaidh earráidí ar an mbarr, ar dheis agus beidh ort é sin a dhúnadh</w:t>
      </w:r>
    </w:p>
    <w:p w14:paraId="100A0D4C" w14:textId="77777777" w:rsidR="005B0B13" w:rsidRDefault="005B0B13" w:rsidP="00462CD8">
      <w:pPr>
        <w:pStyle w:val="ListParagraph"/>
        <w:numPr>
          <w:ilvl w:val="1"/>
          <w:numId w:val="81"/>
        </w:numPr>
        <w:spacing w:line="360" w:lineRule="auto"/>
        <w:rPr>
          <w:rFonts w:cs="Microsoft Sans Serif"/>
          <w:color w:val="auto"/>
        </w:rPr>
      </w:pPr>
      <w:r>
        <w:rPr>
          <w:rFonts w:cs="Microsoft Sans Serif"/>
          <w:color w:val="auto"/>
          <w:lang w:val="ga"/>
        </w:rPr>
        <w:t>Agus, ar thaobh na láimhe clé ag an mbun, tá an méid seo a leanas ar taispeáint</w:t>
      </w:r>
    </w:p>
    <w:p w14:paraId="6CACCA8A" w14:textId="77777777" w:rsidR="005B0B13" w:rsidRDefault="005B0B13" w:rsidP="00462CD8">
      <w:pPr>
        <w:pStyle w:val="ListParagraph"/>
        <w:numPr>
          <w:ilvl w:val="2"/>
          <w:numId w:val="81"/>
        </w:numPr>
        <w:spacing w:line="360" w:lineRule="auto"/>
        <w:rPr>
          <w:rFonts w:cs="Microsoft Sans Serif"/>
          <w:color w:val="auto"/>
        </w:rPr>
      </w:pPr>
      <w:r>
        <w:rPr>
          <w:rFonts w:cs="Microsoft Sans Serif"/>
          <w:color w:val="auto"/>
          <w:lang w:val="ga"/>
        </w:rPr>
        <w:t>Cúis Dúblach</w:t>
      </w:r>
    </w:p>
    <w:p w14:paraId="3BE2F73C" w14:textId="77777777" w:rsidR="005B0B13" w:rsidRDefault="005B0B13" w:rsidP="00462CD8">
      <w:pPr>
        <w:pStyle w:val="ListParagraph"/>
        <w:numPr>
          <w:ilvl w:val="2"/>
          <w:numId w:val="81"/>
        </w:numPr>
        <w:spacing w:line="360" w:lineRule="auto"/>
        <w:rPr>
          <w:rFonts w:cs="Microsoft Sans Serif"/>
          <w:color w:val="auto"/>
        </w:rPr>
      </w:pPr>
      <w:r>
        <w:rPr>
          <w:rFonts w:cs="Microsoft Sans Serif"/>
          <w:color w:val="auto"/>
          <w:lang w:val="ga"/>
        </w:rPr>
        <w:t>Is mír dhúblach é seo. Cuir síos cúis leis</w:t>
      </w:r>
    </w:p>
    <w:p w14:paraId="0D33903E" w14:textId="77777777" w:rsidR="005B0B13" w:rsidRDefault="005B0B13" w:rsidP="00462CD8">
      <w:pPr>
        <w:pStyle w:val="ListParagraph"/>
        <w:numPr>
          <w:ilvl w:val="1"/>
          <w:numId w:val="81"/>
        </w:numPr>
        <w:spacing w:line="360" w:lineRule="auto"/>
        <w:rPr>
          <w:rFonts w:cs="Microsoft Sans Serif"/>
          <w:color w:val="auto"/>
        </w:rPr>
      </w:pPr>
      <w:r>
        <w:rPr>
          <w:rFonts w:cs="Microsoft Sans Serif"/>
          <w:color w:val="auto"/>
          <w:lang w:val="ga"/>
        </w:rPr>
        <w:t xml:space="preserve">Iontráil Turais Iolracha </w:t>
      </w:r>
    </w:p>
    <w:p w14:paraId="0E314D07" w14:textId="2C30FE76" w:rsidR="005B0B13" w:rsidRDefault="005B0B13" w:rsidP="00462CD8">
      <w:pPr>
        <w:pStyle w:val="ListParagraph"/>
        <w:numPr>
          <w:ilvl w:val="0"/>
          <w:numId w:val="81"/>
        </w:numPr>
        <w:spacing w:line="360" w:lineRule="auto"/>
        <w:rPr>
          <w:rFonts w:cs="Microsoft Sans Serif"/>
          <w:color w:val="auto"/>
        </w:rPr>
      </w:pPr>
      <w:r>
        <w:rPr>
          <w:rFonts w:cs="Microsoft Sans Serif"/>
          <w:color w:val="auto"/>
          <w:lang w:val="ga"/>
        </w:rPr>
        <w:t>Sábháil</w:t>
      </w:r>
    </w:p>
    <w:p w14:paraId="6E9ECC3B" w14:textId="77777777" w:rsidR="00C36762" w:rsidRDefault="00C36762" w:rsidP="00C36762">
      <w:pPr>
        <w:pStyle w:val="ListParagraph"/>
        <w:spacing w:line="360" w:lineRule="auto"/>
        <w:rPr>
          <w:rFonts w:cs="Microsoft Sans Serif"/>
          <w:color w:val="auto"/>
        </w:rPr>
      </w:pPr>
    </w:p>
    <w:p w14:paraId="76CC0CF9" w14:textId="2B1FC08D" w:rsidR="000108CF" w:rsidRPr="00786D3A" w:rsidRDefault="00D827DA" w:rsidP="00C36762">
      <w:pPr>
        <w:pStyle w:val="Heading2NSSO"/>
        <w:rPr>
          <w:b/>
          <w:color w:val="auto"/>
          <w:sz w:val="24"/>
          <w:szCs w:val="24"/>
        </w:rPr>
      </w:pPr>
      <w:bookmarkStart w:id="177" w:name="_Toc109405382"/>
      <w:bookmarkStart w:id="178" w:name="_Toc110849232"/>
      <w:bookmarkStart w:id="179" w:name="_Toc112748056"/>
      <w:r>
        <w:rPr>
          <w:b/>
          <w:bCs/>
          <w:color w:val="auto"/>
          <w:sz w:val="24"/>
          <w:szCs w:val="24"/>
          <w:lang w:val="ga"/>
        </w:rPr>
        <w:t>Turais Iolracha - An tríú céim - Québec go Toronto</w:t>
      </w:r>
      <w:bookmarkEnd w:id="177"/>
      <w:bookmarkEnd w:id="178"/>
      <w:bookmarkEnd w:id="179"/>
    </w:p>
    <w:p w14:paraId="0D1AA518" w14:textId="0DA5A1E7" w:rsidR="0034067E" w:rsidRP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523C4E47" w14:textId="77777777"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Iarrfar ort na rudaí seo a leanas a chur isteach:</w:t>
      </w:r>
    </w:p>
    <w:p w14:paraId="6E93DB59" w14:textId="1D43C0FF" w:rsidR="0034067E" w:rsidRP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3952D234" w14:textId="77777777" w:rsid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 xml:space="preserve">Íocaíocht a rinne Mise </w:t>
      </w:r>
    </w:p>
    <w:p w14:paraId="3956EBE2" w14:textId="77777777" w:rsidR="0034067E" w:rsidRDefault="0034067E" w:rsidP="00462CD8">
      <w:pPr>
        <w:pStyle w:val="ListParagraph"/>
        <w:numPr>
          <w:ilvl w:val="2"/>
          <w:numId w:val="82"/>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56A41285" w14:textId="77777777" w:rsidR="0034067E" w:rsidRPr="005B0B13"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Íocaíocht a rinne an Cuideachta</w:t>
      </w:r>
    </w:p>
    <w:p w14:paraId="6F6754DA" w14:textId="319D5303" w:rsidR="0034067E" w:rsidRDefault="0034067E" w:rsidP="00462CD8">
      <w:pPr>
        <w:pStyle w:val="ListParagraph"/>
        <w:numPr>
          <w:ilvl w:val="2"/>
          <w:numId w:val="82"/>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6A2F158C" w14:textId="58D624C7" w:rsidR="0034067E" w:rsidRDefault="0034067E" w:rsidP="00462CD8">
      <w:pPr>
        <w:pStyle w:val="ListParagraph"/>
        <w:numPr>
          <w:ilvl w:val="2"/>
          <w:numId w:val="82"/>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2B5A7A7F" w14:textId="0F112D8D"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491A1D6C" w14:textId="77777777" w:rsid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1.3 Ráta Thar Oíche</w:t>
      </w:r>
    </w:p>
    <w:p w14:paraId="09E7966C" w14:textId="77777777"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Aonaid</w:t>
      </w:r>
    </w:p>
    <w:p w14:paraId="14826D14" w14:textId="77777777" w:rsidR="0034067E" w:rsidRPr="005B0B13"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Cuir isteach 1</w:t>
      </w:r>
    </w:p>
    <w:p w14:paraId="6A9F4273" w14:textId="77777777" w:rsidR="0034067E" w:rsidRP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Suíomh (Ó)</w:t>
      </w:r>
    </w:p>
    <w:p w14:paraId="7AC519BA" w14:textId="77777777" w:rsidR="0034067E" w:rsidRP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lastRenderedPageBreak/>
        <w:t>Ceanada Québec</w:t>
      </w:r>
    </w:p>
    <w:p w14:paraId="7679009C" w14:textId="77777777" w:rsidR="0034067E" w:rsidRP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Ní mór duit an tír a roghnú ón roghchlár anuas</w:t>
      </w:r>
    </w:p>
    <w:p w14:paraId="1B194D3F" w14:textId="77777777"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Suíomh (Go Dtí)</w:t>
      </w:r>
    </w:p>
    <w:p w14:paraId="34B52502" w14:textId="77777777" w:rsid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Ceanada Toronto</w:t>
      </w:r>
    </w:p>
    <w:p w14:paraId="24597D45" w14:textId="77777777" w:rsidR="0034067E" w:rsidRP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Ní mór duit an tír a roghnú ón roghchlár anuas</w:t>
      </w:r>
    </w:p>
    <w:p w14:paraId="182774BE" w14:textId="77777777"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Dáta Tosaigh</w:t>
      </w:r>
    </w:p>
    <w:p w14:paraId="3CB66B19" w14:textId="77777777" w:rsidR="0034067E" w:rsidRP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Ná cuir isteach ach amháin na dátaí a raibh tú in Toronto</w:t>
      </w:r>
    </w:p>
    <w:p w14:paraId="3D378243" w14:textId="77777777"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Dáta Deiridh</w:t>
      </w:r>
    </w:p>
    <w:p w14:paraId="158D1890" w14:textId="77777777" w:rsidR="0034067E" w:rsidRPr="000108CF"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Ná cuir isteach ach amháin na dátaí a raibh tú in Toronto</w:t>
      </w:r>
    </w:p>
    <w:p w14:paraId="60F40615" w14:textId="77777777"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Am Tosaithe</w:t>
      </w:r>
    </w:p>
    <w:p w14:paraId="0C9A2F32" w14:textId="77777777" w:rsid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Ba chóir na hamanna a chur isteach mar an t-am a d'fhág tú go dtí 24 uair ina dhiaidh sin</w:t>
      </w:r>
    </w:p>
    <w:p w14:paraId="1211434B" w14:textId="77777777" w:rsidR="0034067E"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Am Críochnaithe</w:t>
      </w:r>
    </w:p>
    <w:p w14:paraId="3B4F5B94" w14:textId="77777777" w:rsid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Ba chóir na hamanna a chur isteach mar an t-am a d'fhág tú go dtí 24 uair ina dhiaidh sin</w:t>
      </w:r>
    </w:p>
    <w:p w14:paraId="6E79139B" w14:textId="136FFD71" w:rsidR="0034067E" w:rsidRPr="000108CF" w:rsidRDefault="0034067E" w:rsidP="00462CD8">
      <w:pPr>
        <w:pStyle w:val="ListParagraph"/>
        <w:numPr>
          <w:ilvl w:val="0"/>
          <w:numId w:val="82"/>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35F20F28" w14:textId="77777777" w:rsidR="0034067E" w:rsidRDefault="0034067E" w:rsidP="00462CD8">
      <w:pPr>
        <w:pStyle w:val="ListParagraph"/>
        <w:numPr>
          <w:ilvl w:val="1"/>
          <w:numId w:val="82"/>
        </w:numPr>
        <w:spacing w:line="360" w:lineRule="auto"/>
        <w:rPr>
          <w:rFonts w:cs="Microsoft Sans Serif"/>
          <w:color w:val="auto"/>
        </w:rPr>
      </w:pPr>
      <w:r>
        <w:rPr>
          <w:rFonts w:cs="Microsoft Sans Serif"/>
          <w:color w:val="auto"/>
          <w:lang w:val="ga"/>
        </w:rPr>
        <w:t>Turais Iolracha Líne 2</w:t>
      </w:r>
    </w:p>
    <w:p w14:paraId="223C3019" w14:textId="77777777" w:rsidR="000108CF" w:rsidRPr="00E65136" w:rsidRDefault="000108CF" w:rsidP="000108CF">
      <w:pPr>
        <w:spacing w:line="360" w:lineRule="auto"/>
        <w:rPr>
          <w:rFonts w:cs="Microsoft Sans Serif"/>
          <w:color w:val="auto"/>
        </w:rPr>
      </w:pPr>
    </w:p>
    <w:p w14:paraId="7A0DFC41" w14:textId="77777777" w:rsidR="004778DC" w:rsidRDefault="0034067E" w:rsidP="004778DC">
      <w:pPr>
        <w:pStyle w:val="NormalNSSO"/>
      </w:pPr>
      <w:r>
        <w:rPr>
          <w:lang w:val="ga"/>
        </w:rPr>
        <w:t xml:space="preserve">Má tá tú i dteideal 5 uair nó 10 n-uaire is féidir é sin a éileamh ar bhonn ar leith le haghaidh dháta deiridh an turais. </w:t>
      </w:r>
    </w:p>
    <w:p w14:paraId="05934D44" w14:textId="77777777" w:rsidR="004778DC" w:rsidRDefault="004778DC" w:rsidP="004778DC">
      <w:pPr>
        <w:pStyle w:val="NormalNSSO"/>
      </w:pPr>
    </w:p>
    <w:p w14:paraId="7F07E2B8" w14:textId="77777777" w:rsidR="004778DC" w:rsidRDefault="0034067E" w:rsidP="004778DC">
      <w:pPr>
        <w:pStyle w:val="NormalNSSO"/>
      </w:pPr>
      <w:r>
        <w:rPr>
          <w:lang w:val="ga"/>
        </w:rPr>
        <w:t xml:space="preserve">Chun an incháilitheacht a chinneadh, cuir san áireamh an t-am a d'fhág tú an chéad lá agus an t-am ar tháinig tú ar ais an lá deiridh. </w:t>
      </w:r>
    </w:p>
    <w:p w14:paraId="6C91B5CF" w14:textId="77777777" w:rsidR="004778DC" w:rsidRDefault="004778DC" w:rsidP="004778DC">
      <w:pPr>
        <w:pStyle w:val="NormalNSSO"/>
      </w:pPr>
    </w:p>
    <w:p w14:paraId="2CF8C7E7" w14:textId="77777777" w:rsidR="004778DC" w:rsidRDefault="0034067E" w:rsidP="004778DC">
      <w:pPr>
        <w:pStyle w:val="NormalNSSO"/>
      </w:pPr>
      <w:r>
        <w:rPr>
          <w:lang w:val="ga"/>
        </w:rPr>
        <w:t xml:space="preserve">Sa chás seo is é 6:30 rn an t-am fágála agus is é 7pm an t-am fillte. </w:t>
      </w:r>
    </w:p>
    <w:p w14:paraId="5F19AC94" w14:textId="77777777" w:rsidR="004778DC" w:rsidRDefault="004778DC" w:rsidP="004778DC">
      <w:pPr>
        <w:pStyle w:val="NormalNSSO"/>
      </w:pPr>
    </w:p>
    <w:p w14:paraId="76FE846D" w14:textId="77777777" w:rsidR="0034067E" w:rsidRDefault="0034067E" w:rsidP="004778DC">
      <w:pPr>
        <w:pStyle w:val="NormalNSSO"/>
      </w:pPr>
      <w:r>
        <w:rPr>
          <w:lang w:val="ga"/>
        </w:rPr>
        <w:t>Toisc go bhfuil sé seo níos mó ná 10 uair, is féidir 10 uair a éileamh. Dá mbeadh an difríocht níos lú ná 10 n-uaire ach níos mó ná 5 uair an chloig, d’éileofaí 5 uair an chloig.</w:t>
      </w:r>
    </w:p>
    <w:p w14:paraId="1D2B418F" w14:textId="77777777" w:rsidR="0034067E" w:rsidRDefault="0034067E" w:rsidP="004778DC">
      <w:pPr>
        <w:pStyle w:val="NormalNSSO"/>
        <w:rPr>
          <w:sz w:val="21"/>
        </w:rPr>
      </w:pPr>
    </w:p>
    <w:p w14:paraId="1F7EDD73" w14:textId="77777777" w:rsidR="0034067E" w:rsidRDefault="0034067E" w:rsidP="004778DC">
      <w:pPr>
        <w:pStyle w:val="NormalNSSO"/>
      </w:pPr>
      <w:r>
        <w:rPr>
          <w:lang w:val="ga"/>
        </w:rPr>
        <w:t>Chun an 10 n-uaire a éileamh sa chás seo, cinntigh go roghnaíonn tú an Táscaire Eachtrach:</w:t>
      </w:r>
    </w:p>
    <w:p w14:paraId="610237BA" w14:textId="77777777" w:rsidR="00300182" w:rsidRDefault="00300182" w:rsidP="004778DC">
      <w:pPr>
        <w:pStyle w:val="NormalNSSO"/>
      </w:pPr>
    </w:p>
    <w:p w14:paraId="5DACCFAC" w14:textId="1EACBB9A" w:rsidR="00300182" w:rsidRPr="00945E92" w:rsidRDefault="00300182" w:rsidP="00C36762">
      <w:pPr>
        <w:pStyle w:val="Heading2NSSO"/>
        <w:rPr>
          <w:b/>
          <w:color w:val="auto"/>
          <w:sz w:val="24"/>
          <w:szCs w:val="24"/>
        </w:rPr>
      </w:pPr>
      <w:bookmarkStart w:id="180" w:name="_Toc109405383"/>
      <w:bookmarkStart w:id="181" w:name="_Toc110849233"/>
      <w:bookmarkStart w:id="182" w:name="_Toc112748057"/>
      <w:r>
        <w:rPr>
          <w:b/>
          <w:bCs/>
          <w:color w:val="auto"/>
          <w:sz w:val="24"/>
          <w:szCs w:val="24"/>
          <w:lang w:val="ga"/>
        </w:rPr>
        <w:lastRenderedPageBreak/>
        <w:t>10 uair nó 5 uair an chloig á éileamh – Turais Iolracha</w:t>
      </w:r>
      <w:bookmarkEnd w:id="180"/>
      <w:bookmarkEnd w:id="181"/>
      <w:bookmarkEnd w:id="182"/>
    </w:p>
    <w:p w14:paraId="49A7EB73" w14:textId="0F512416" w:rsidR="004778DC" w:rsidRPr="00945E92" w:rsidRDefault="004778DC" w:rsidP="00462CD8">
      <w:pPr>
        <w:pStyle w:val="ListParagraph"/>
        <w:numPr>
          <w:ilvl w:val="0"/>
          <w:numId w:val="83"/>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Nua</w:t>
      </w:r>
    </w:p>
    <w:p w14:paraId="4A007F2E" w14:textId="77777777" w:rsidR="00300182" w:rsidRPr="00945E92" w:rsidRDefault="00300182" w:rsidP="00462CD8">
      <w:pPr>
        <w:pStyle w:val="ListParagraph"/>
        <w:numPr>
          <w:ilvl w:val="0"/>
          <w:numId w:val="83"/>
        </w:numPr>
        <w:spacing w:line="360" w:lineRule="auto"/>
        <w:rPr>
          <w:rFonts w:cs="Microsoft Sans Serif"/>
          <w:color w:val="auto"/>
        </w:rPr>
      </w:pPr>
      <w:r>
        <w:rPr>
          <w:rFonts w:cs="Microsoft Sans Serif"/>
          <w:color w:val="auto"/>
          <w:lang w:val="ga"/>
        </w:rPr>
        <w:t>Iarrfar ort na rudaí seo a leanas a chur isteach:</w:t>
      </w:r>
    </w:p>
    <w:p w14:paraId="101BF0D7" w14:textId="1DCEE934" w:rsidR="00300182" w:rsidRPr="00945E92" w:rsidRDefault="00300182" w:rsidP="00462CD8">
      <w:pPr>
        <w:pStyle w:val="ListParagraph"/>
        <w:numPr>
          <w:ilvl w:val="1"/>
          <w:numId w:val="83"/>
        </w:numPr>
        <w:spacing w:line="360" w:lineRule="auto"/>
        <w:rPr>
          <w:rFonts w:cs="Microsoft Sans Serif"/>
          <w:color w:val="auto"/>
        </w:rPr>
      </w:pPr>
      <w:r>
        <w:rPr>
          <w:rFonts w:cs="Microsoft Sans Serif"/>
          <w:color w:val="auto"/>
          <w:lang w:val="ga"/>
        </w:rPr>
        <w:t xml:space="preserve">Roghnaigh mír </w:t>
      </w:r>
      <w:r w:rsidR="00F76682">
        <w:rPr>
          <w:rFonts w:cs="Microsoft Sans Serif"/>
          <w:color w:val="auto"/>
          <w:lang w:val="ga"/>
        </w:rPr>
        <w:t>Speansais</w:t>
      </w:r>
      <w:r>
        <w:rPr>
          <w:rFonts w:cs="Microsoft Sans Serif"/>
          <w:color w:val="auto"/>
          <w:lang w:val="ga"/>
        </w:rPr>
        <w:t xml:space="preserve"> le sonraí eachtracha</w:t>
      </w:r>
    </w:p>
    <w:p w14:paraId="1AF31584" w14:textId="77777777" w:rsidR="00300182" w:rsidRPr="00945E92" w:rsidRDefault="00300182" w:rsidP="00462CD8">
      <w:pPr>
        <w:pStyle w:val="ListParagraph"/>
        <w:numPr>
          <w:ilvl w:val="1"/>
          <w:numId w:val="83"/>
        </w:numPr>
        <w:spacing w:line="360" w:lineRule="auto"/>
        <w:rPr>
          <w:rFonts w:cs="Microsoft Sans Serif"/>
          <w:color w:val="auto"/>
        </w:rPr>
      </w:pPr>
      <w:r>
        <w:rPr>
          <w:rFonts w:cs="Microsoft Sans Serif"/>
          <w:color w:val="auto"/>
          <w:lang w:val="ga"/>
        </w:rPr>
        <w:t xml:space="preserve">Íocaíocht a rinne Mise </w:t>
      </w:r>
    </w:p>
    <w:p w14:paraId="7A8D1F46" w14:textId="77777777" w:rsidR="00300182" w:rsidRPr="00945E92" w:rsidRDefault="00300182" w:rsidP="00462CD8">
      <w:pPr>
        <w:pStyle w:val="ListParagraph"/>
        <w:numPr>
          <w:ilvl w:val="2"/>
          <w:numId w:val="83"/>
        </w:numPr>
        <w:spacing w:line="360" w:lineRule="auto"/>
        <w:rPr>
          <w:rFonts w:cs="Microsoft Sans Serif"/>
          <w:color w:val="auto"/>
        </w:rPr>
      </w:pPr>
      <w:r>
        <w:rPr>
          <w:rFonts w:cs="Microsoft Sans Serif"/>
          <w:color w:val="auto"/>
          <w:lang w:val="ga"/>
        </w:rPr>
        <w:t>Roghnaigh an rogha seo seachas amháin sa chás gur íoc d'eagraíocht as an mír chostais</w:t>
      </w:r>
    </w:p>
    <w:p w14:paraId="12F5B4B9" w14:textId="77777777" w:rsidR="00300182" w:rsidRPr="00945E92" w:rsidRDefault="00300182" w:rsidP="00462CD8">
      <w:pPr>
        <w:pStyle w:val="ListParagraph"/>
        <w:numPr>
          <w:ilvl w:val="1"/>
          <w:numId w:val="83"/>
        </w:numPr>
        <w:spacing w:line="360" w:lineRule="auto"/>
        <w:rPr>
          <w:rFonts w:cs="Microsoft Sans Serif"/>
          <w:color w:val="auto"/>
        </w:rPr>
      </w:pPr>
      <w:r>
        <w:rPr>
          <w:rFonts w:cs="Microsoft Sans Serif"/>
          <w:color w:val="auto"/>
          <w:lang w:val="ga"/>
        </w:rPr>
        <w:t>Íocaíocht a rinne an Cuideachta</w:t>
      </w:r>
    </w:p>
    <w:p w14:paraId="7722CD15" w14:textId="44823D00" w:rsidR="00300182" w:rsidRPr="00945E92" w:rsidRDefault="00300182" w:rsidP="00462CD8">
      <w:pPr>
        <w:pStyle w:val="ListParagraph"/>
        <w:numPr>
          <w:ilvl w:val="2"/>
          <w:numId w:val="83"/>
        </w:numPr>
        <w:spacing w:line="360" w:lineRule="auto"/>
        <w:rPr>
          <w:rFonts w:cs="Microsoft Sans Serif"/>
          <w:color w:val="auto"/>
        </w:rPr>
      </w:pPr>
      <w:r>
        <w:rPr>
          <w:rFonts w:cs="Microsoft Sans Serif"/>
          <w:color w:val="auto"/>
          <w:lang w:val="ga"/>
        </w:rPr>
        <w:t xml:space="preserve">Ná húsáid é seo ach amháin má tá an </w:t>
      </w:r>
      <w:r w:rsidR="00F76682">
        <w:rPr>
          <w:rFonts w:cs="Microsoft Sans Serif"/>
          <w:color w:val="auto"/>
          <w:lang w:val="ga"/>
        </w:rPr>
        <w:t>speansais</w:t>
      </w:r>
      <w:r>
        <w:rPr>
          <w:rFonts w:cs="Microsoft Sans Serif"/>
          <w:color w:val="auto"/>
          <w:lang w:val="ga"/>
        </w:rPr>
        <w:t xml:space="preserve"> íoctha ag an eagraíocht agus gur chun críocha riaracháin amháin an </w:t>
      </w:r>
      <w:r w:rsidR="00F76682">
        <w:rPr>
          <w:rFonts w:cs="Microsoft Sans Serif"/>
          <w:color w:val="auto"/>
          <w:lang w:val="ga"/>
        </w:rPr>
        <w:t>speansais</w:t>
      </w:r>
    </w:p>
    <w:p w14:paraId="0D22A175" w14:textId="0609D06C" w:rsidR="00300182" w:rsidRPr="00945E92" w:rsidRDefault="00300182" w:rsidP="00462CD8">
      <w:pPr>
        <w:pStyle w:val="ListParagraph"/>
        <w:numPr>
          <w:ilvl w:val="2"/>
          <w:numId w:val="83"/>
        </w:numPr>
        <w:spacing w:line="360" w:lineRule="auto"/>
        <w:rPr>
          <w:rFonts w:cs="Microsoft Sans Serif"/>
          <w:color w:val="auto"/>
        </w:rPr>
      </w:pPr>
      <w:r>
        <w:rPr>
          <w:rFonts w:cs="Microsoft Sans Serif"/>
          <w:color w:val="auto"/>
          <w:lang w:val="ga"/>
        </w:rPr>
        <w:t xml:space="preserve">Má roghnaíonn tú an rogha seo - ní íocfar leat as an mír </w:t>
      </w:r>
      <w:r w:rsidR="00F76682">
        <w:rPr>
          <w:rFonts w:cs="Microsoft Sans Serif"/>
          <w:color w:val="auto"/>
          <w:lang w:val="ga"/>
        </w:rPr>
        <w:t>speansais</w:t>
      </w:r>
    </w:p>
    <w:p w14:paraId="0498BEAE" w14:textId="10826A81" w:rsidR="004778DC" w:rsidRPr="00945E92" w:rsidRDefault="004778DC" w:rsidP="00462CD8">
      <w:pPr>
        <w:pStyle w:val="ListParagraph"/>
        <w:numPr>
          <w:ilvl w:val="0"/>
          <w:numId w:val="83"/>
        </w:numPr>
        <w:spacing w:line="360" w:lineRule="auto"/>
        <w:rPr>
          <w:rFonts w:cs="Microsoft Sans Serif"/>
          <w:color w:val="auto"/>
        </w:rPr>
      </w:pPr>
      <w:r>
        <w:rPr>
          <w:rFonts w:cs="Microsoft Sans Serif"/>
          <w:color w:val="auto"/>
          <w:lang w:val="ga"/>
        </w:rPr>
        <w:t xml:space="preserve">Iarrfar ort na rudaí seo a leanas a chur isteach faoi Sonraí </w:t>
      </w:r>
      <w:r w:rsidR="00F76682">
        <w:rPr>
          <w:rFonts w:cs="Microsoft Sans Serif"/>
          <w:color w:val="auto"/>
          <w:lang w:val="ga"/>
        </w:rPr>
        <w:t>Speansais</w:t>
      </w:r>
    </w:p>
    <w:p w14:paraId="72D7BD06" w14:textId="0F28F40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 xml:space="preserve">Cineál </w:t>
      </w:r>
      <w:r w:rsidR="00F76682">
        <w:rPr>
          <w:rFonts w:cs="Microsoft Sans Serif"/>
          <w:color w:val="auto"/>
          <w:lang w:val="ga"/>
        </w:rPr>
        <w:t>Speansais</w:t>
      </w:r>
    </w:p>
    <w:p w14:paraId="02DF567A" w14:textId="77777777" w:rsidR="00C50253" w:rsidRPr="00945E92" w:rsidRDefault="004778DC" w:rsidP="00462CD8">
      <w:pPr>
        <w:pStyle w:val="ListParagraph"/>
        <w:numPr>
          <w:ilvl w:val="2"/>
          <w:numId w:val="83"/>
        </w:numPr>
        <w:spacing w:line="360" w:lineRule="auto"/>
        <w:rPr>
          <w:rFonts w:cs="Microsoft Sans Serif"/>
          <w:color w:val="auto"/>
        </w:rPr>
      </w:pPr>
      <w:r>
        <w:rPr>
          <w:rFonts w:cs="Microsoft Sans Serif"/>
          <w:color w:val="auto"/>
          <w:lang w:val="ga"/>
        </w:rPr>
        <w:t>1.2 Ráta 10 Uair nó 1.1 Ráta 5 Uair</w:t>
      </w:r>
    </w:p>
    <w:p w14:paraId="7335BFFC" w14:textId="7777777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Aonaid</w:t>
      </w:r>
    </w:p>
    <w:p w14:paraId="70132087" w14:textId="77777777" w:rsidR="004778DC" w:rsidRPr="00945E92" w:rsidRDefault="004778DC" w:rsidP="00462CD8">
      <w:pPr>
        <w:pStyle w:val="ListParagraph"/>
        <w:numPr>
          <w:ilvl w:val="2"/>
          <w:numId w:val="83"/>
        </w:numPr>
        <w:spacing w:line="360" w:lineRule="auto"/>
        <w:rPr>
          <w:rFonts w:cs="Microsoft Sans Serif"/>
          <w:color w:val="auto"/>
        </w:rPr>
      </w:pPr>
      <w:r>
        <w:rPr>
          <w:rFonts w:cs="Microsoft Sans Serif"/>
          <w:color w:val="auto"/>
          <w:lang w:val="ga"/>
        </w:rPr>
        <w:t>Cuir isteach an uimhir 1</w:t>
      </w:r>
    </w:p>
    <w:p w14:paraId="28D3D028" w14:textId="7777777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Suíomh (Ó)</w:t>
      </w:r>
    </w:p>
    <w:p w14:paraId="60E564C6" w14:textId="7777777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Suíomh (Go Dtí)</w:t>
      </w:r>
    </w:p>
    <w:p w14:paraId="5B57DC64" w14:textId="7777777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Dáta Tosaigh</w:t>
      </w:r>
    </w:p>
    <w:p w14:paraId="54AEC7B6" w14:textId="77777777" w:rsidR="004778DC" w:rsidRPr="00945E92" w:rsidRDefault="00A209B5" w:rsidP="00462CD8">
      <w:pPr>
        <w:pStyle w:val="ListParagraph"/>
        <w:numPr>
          <w:ilvl w:val="2"/>
          <w:numId w:val="83"/>
        </w:numPr>
        <w:spacing w:line="360" w:lineRule="auto"/>
        <w:rPr>
          <w:rFonts w:cs="Microsoft Sans Serif"/>
          <w:color w:val="auto"/>
        </w:rPr>
      </w:pPr>
      <w:r>
        <w:rPr>
          <w:rFonts w:cs="Microsoft Sans Serif"/>
          <w:color w:val="auto"/>
          <w:lang w:val="ga"/>
        </w:rPr>
        <w:t xml:space="preserve">03 Meitheamh </w:t>
      </w:r>
    </w:p>
    <w:p w14:paraId="503073B9" w14:textId="7777777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Dáta Deiridh</w:t>
      </w:r>
    </w:p>
    <w:p w14:paraId="6DD45B8B" w14:textId="77777777" w:rsidR="00A209B5" w:rsidRPr="00945E92" w:rsidRDefault="00A209B5" w:rsidP="00462CD8">
      <w:pPr>
        <w:pStyle w:val="ListParagraph"/>
        <w:numPr>
          <w:ilvl w:val="2"/>
          <w:numId w:val="83"/>
        </w:numPr>
        <w:spacing w:line="360" w:lineRule="auto"/>
        <w:rPr>
          <w:rFonts w:cs="Microsoft Sans Serif"/>
          <w:color w:val="auto"/>
        </w:rPr>
      </w:pPr>
      <w:r>
        <w:rPr>
          <w:rFonts w:cs="Microsoft Sans Serif"/>
          <w:color w:val="auto"/>
          <w:lang w:val="ga"/>
        </w:rPr>
        <w:t>06 Meitheamh</w:t>
      </w:r>
    </w:p>
    <w:p w14:paraId="06C8CD73" w14:textId="7DF9B076"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 xml:space="preserve">Cuir Síos ar Mhír </w:t>
      </w:r>
      <w:r w:rsidR="00F76682">
        <w:rPr>
          <w:rFonts w:cs="Microsoft Sans Serif"/>
          <w:color w:val="auto"/>
          <w:lang w:val="ga"/>
        </w:rPr>
        <w:t>Speansais</w:t>
      </w:r>
    </w:p>
    <w:p w14:paraId="607E6242" w14:textId="4317B359" w:rsidR="004778DC" w:rsidRPr="00945E92" w:rsidRDefault="00A209B5" w:rsidP="00462CD8">
      <w:pPr>
        <w:pStyle w:val="ListParagraph"/>
        <w:numPr>
          <w:ilvl w:val="2"/>
          <w:numId w:val="83"/>
        </w:numPr>
        <w:spacing w:line="360" w:lineRule="auto"/>
        <w:rPr>
          <w:rFonts w:cs="Microsoft Sans Serif"/>
          <w:color w:val="auto"/>
        </w:rPr>
      </w:pPr>
      <w:r>
        <w:rPr>
          <w:rFonts w:cs="Microsoft Sans Serif"/>
          <w:color w:val="auto"/>
          <w:lang w:val="ga"/>
        </w:rPr>
        <w:t>Turais Iolracha deich uair nó Turais Iolracha cúig uair</w:t>
      </w:r>
    </w:p>
    <w:p w14:paraId="6B8C61A1" w14:textId="7777777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Am Tosaithe</w:t>
      </w:r>
    </w:p>
    <w:p w14:paraId="038A4DA9" w14:textId="77777777" w:rsidR="004778DC" w:rsidRPr="00945E92" w:rsidRDefault="00A209B5" w:rsidP="00462CD8">
      <w:pPr>
        <w:pStyle w:val="ListParagraph"/>
        <w:numPr>
          <w:ilvl w:val="2"/>
          <w:numId w:val="83"/>
        </w:numPr>
        <w:spacing w:line="360" w:lineRule="auto"/>
        <w:rPr>
          <w:rFonts w:cs="Microsoft Sans Serif"/>
          <w:color w:val="auto"/>
        </w:rPr>
      </w:pPr>
      <w:r>
        <w:rPr>
          <w:rFonts w:cs="Microsoft Sans Serif"/>
          <w:color w:val="auto"/>
          <w:lang w:val="ga"/>
        </w:rPr>
        <w:t>06.30</w:t>
      </w:r>
    </w:p>
    <w:p w14:paraId="6BD1FCB9" w14:textId="77777777" w:rsidR="004778DC" w:rsidRPr="00945E92" w:rsidRDefault="004778DC" w:rsidP="00462CD8">
      <w:pPr>
        <w:pStyle w:val="ListParagraph"/>
        <w:numPr>
          <w:ilvl w:val="1"/>
          <w:numId w:val="83"/>
        </w:numPr>
        <w:spacing w:line="360" w:lineRule="auto"/>
        <w:rPr>
          <w:rFonts w:cs="Microsoft Sans Serif"/>
          <w:color w:val="auto"/>
        </w:rPr>
      </w:pPr>
      <w:r>
        <w:rPr>
          <w:rFonts w:cs="Microsoft Sans Serif"/>
          <w:color w:val="auto"/>
          <w:lang w:val="ga"/>
        </w:rPr>
        <w:t>Am Críochnaithe</w:t>
      </w:r>
    </w:p>
    <w:p w14:paraId="71D9251D" w14:textId="77777777" w:rsidR="004778DC" w:rsidRPr="00945E92" w:rsidRDefault="00A209B5" w:rsidP="00462CD8">
      <w:pPr>
        <w:pStyle w:val="ListParagraph"/>
        <w:numPr>
          <w:ilvl w:val="2"/>
          <w:numId w:val="83"/>
        </w:numPr>
        <w:spacing w:line="360" w:lineRule="auto"/>
        <w:rPr>
          <w:rFonts w:cs="Microsoft Sans Serif"/>
          <w:color w:val="auto"/>
        </w:rPr>
      </w:pPr>
      <w:r>
        <w:rPr>
          <w:rFonts w:cs="Microsoft Sans Serif"/>
          <w:color w:val="auto"/>
          <w:lang w:val="ga"/>
        </w:rPr>
        <w:t>19.00</w:t>
      </w:r>
    </w:p>
    <w:p w14:paraId="3271B68F" w14:textId="77777777" w:rsidR="004778DC" w:rsidRPr="00945E92" w:rsidRDefault="004778DC" w:rsidP="00462CD8">
      <w:pPr>
        <w:pStyle w:val="ListParagraph"/>
        <w:numPr>
          <w:ilvl w:val="0"/>
          <w:numId w:val="83"/>
        </w:numPr>
        <w:spacing w:line="360" w:lineRule="auto"/>
        <w:rPr>
          <w:rFonts w:cs="Microsoft Sans Serif"/>
          <w:color w:val="auto"/>
        </w:rPr>
      </w:pPr>
      <w:r>
        <w:rPr>
          <w:rFonts w:cs="Microsoft Sans Serif"/>
          <w:color w:val="auto"/>
          <w:lang w:val="ga"/>
        </w:rPr>
        <w:t>Roghnaigh Sábháil an Rogha</w:t>
      </w:r>
    </w:p>
    <w:p w14:paraId="4F754A84" w14:textId="77777777" w:rsidR="00A209B5" w:rsidRPr="00945E92" w:rsidRDefault="00A209B5" w:rsidP="00462CD8">
      <w:pPr>
        <w:pStyle w:val="ListParagraph"/>
        <w:numPr>
          <w:ilvl w:val="0"/>
          <w:numId w:val="83"/>
        </w:numPr>
        <w:spacing w:line="360" w:lineRule="auto"/>
        <w:rPr>
          <w:rFonts w:cs="Microsoft Sans Serif"/>
          <w:color w:val="auto"/>
        </w:rPr>
      </w:pPr>
      <w:r>
        <w:rPr>
          <w:rFonts w:cs="Microsoft Sans Serif"/>
          <w:color w:val="auto"/>
          <w:lang w:val="ga"/>
        </w:rPr>
        <w:t>Taispeánfar teachtaireacht earráide</w:t>
      </w:r>
    </w:p>
    <w:p w14:paraId="61B87721" w14:textId="32102D2B" w:rsidR="00A209B5" w:rsidRPr="00945E92" w:rsidRDefault="00A209B5" w:rsidP="00462CD8">
      <w:pPr>
        <w:pStyle w:val="ListParagraph"/>
        <w:numPr>
          <w:ilvl w:val="1"/>
          <w:numId w:val="83"/>
        </w:numPr>
        <w:spacing w:line="360" w:lineRule="auto"/>
        <w:rPr>
          <w:rFonts w:cs="Microsoft Sans Serif"/>
          <w:color w:val="auto"/>
        </w:rPr>
      </w:pPr>
      <w:r>
        <w:rPr>
          <w:rFonts w:cs="Microsoft Sans Serif"/>
          <w:color w:val="auto"/>
          <w:lang w:val="ga"/>
        </w:rPr>
        <w:t>Taispeánfar athbhreithnigh an fhoirm le do thoil le haghaidh earráidí ar an mbarr, ar dheis agus beidh ort é sin a ghlanadh</w:t>
      </w:r>
    </w:p>
    <w:p w14:paraId="7CBF0A45" w14:textId="77777777" w:rsidR="00A209B5" w:rsidRPr="00945E92" w:rsidRDefault="00A209B5" w:rsidP="00462CD8">
      <w:pPr>
        <w:pStyle w:val="ListParagraph"/>
        <w:numPr>
          <w:ilvl w:val="1"/>
          <w:numId w:val="83"/>
        </w:numPr>
        <w:spacing w:line="360" w:lineRule="auto"/>
        <w:rPr>
          <w:rFonts w:cs="Microsoft Sans Serif"/>
          <w:color w:val="auto"/>
        </w:rPr>
      </w:pPr>
      <w:r>
        <w:rPr>
          <w:rFonts w:cs="Microsoft Sans Serif"/>
          <w:color w:val="auto"/>
          <w:lang w:val="ga"/>
        </w:rPr>
        <w:lastRenderedPageBreak/>
        <w:t>Agus, ar thaobh na láimhe clé ag an mbun, tá an méid seo a leanas ar taispeáint</w:t>
      </w:r>
    </w:p>
    <w:p w14:paraId="47F9FEBD" w14:textId="77777777" w:rsidR="00A209B5" w:rsidRPr="00945E92" w:rsidRDefault="00A209B5" w:rsidP="00462CD8">
      <w:pPr>
        <w:pStyle w:val="ListParagraph"/>
        <w:numPr>
          <w:ilvl w:val="2"/>
          <w:numId w:val="83"/>
        </w:numPr>
        <w:spacing w:line="360" w:lineRule="auto"/>
        <w:rPr>
          <w:rFonts w:cs="Microsoft Sans Serif"/>
          <w:color w:val="auto"/>
        </w:rPr>
      </w:pPr>
      <w:r>
        <w:rPr>
          <w:rFonts w:cs="Microsoft Sans Serif"/>
          <w:color w:val="auto"/>
          <w:lang w:val="ga"/>
        </w:rPr>
        <w:t>Cúis Dúblach</w:t>
      </w:r>
    </w:p>
    <w:p w14:paraId="5CAE744C" w14:textId="77777777" w:rsidR="00A209B5" w:rsidRPr="00945E92" w:rsidRDefault="00A209B5" w:rsidP="00462CD8">
      <w:pPr>
        <w:pStyle w:val="ListParagraph"/>
        <w:numPr>
          <w:ilvl w:val="2"/>
          <w:numId w:val="83"/>
        </w:numPr>
        <w:spacing w:line="360" w:lineRule="auto"/>
        <w:rPr>
          <w:rFonts w:cs="Microsoft Sans Serif"/>
          <w:color w:val="auto"/>
        </w:rPr>
      </w:pPr>
      <w:r>
        <w:rPr>
          <w:rFonts w:cs="Microsoft Sans Serif"/>
          <w:color w:val="auto"/>
          <w:lang w:val="ga"/>
        </w:rPr>
        <w:t>Is mír dhúblach é seo. Cuir síos cúis leis</w:t>
      </w:r>
    </w:p>
    <w:p w14:paraId="2BB06712" w14:textId="77777777" w:rsidR="00A209B5" w:rsidRPr="00945E92" w:rsidRDefault="00A209B5" w:rsidP="00462CD8">
      <w:pPr>
        <w:pStyle w:val="ListParagraph"/>
        <w:numPr>
          <w:ilvl w:val="1"/>
          <w:numId w:val="83"/>
        </w:numPr>
        <w:spacing w:line="360" w:lineRule="auto"/>
        <w:rPr>
          <w:rFonts w:cs="Microsoft Sans Serif"/>
          <w:color w:val="auto"/>
        </w:rPr>
      </w:pPr>
      <w:r>
        <w:rPr>
          <w:rFonts w:cs="Microsoft Sans Serif"/>
          <w:color w:val="auto"/>
          <w:lang w:val="ga"/>
        </w:rPr>
        <w:t xml:space="preserve">Iontráil Turais Iolracha </w:t>
      </w:r>
    </w:p>
    <w:p w14:paraId="296EE0C0" w14:textId="77777777" w:rsidR="004778DC" w:rsidRPr="00945E92" w:rsidRDefault="00A209B5" w:rsidP="00462CD8">
      <w:pPr>
        <w:pStyle w:val="ListParagraph"/>
        <w:numPr>
          <w:ilvl w:val="0"/>
          <w:numId w:val="83"/>
        </w:numPr>
        <w:spacing w:line="360" w:lineRule="auto"/>
        <w:rPr>
          <w:rFonts w:cs="Microsoft Sans Serif"/>
          <w:color w:val="auto"/>
        </w:rPr>
      </w:pPr>
      <w:r>
        <w:rPr>
          <w:rFonts w:cs="Microsoft Sans Serif"/>
          <w:color w:val="auto"/>
          <w:lang w:val="ga"/>
        </w:rPr>
        <w:t>Sábháil</w:t>
      </w:r>
    </w:p>
    <w:p w14:paraId="29E57A0E" w14:textId="77777777" w:rsidR="00A209B5" w:rsidRDefault="00A209B5" w:rsidP="00A209B5">
      <w:pPr>
        <w:spacing w:line="360" w:lineRule="auto"/>
        <w:rPr>
          <w:rFonts w:cs="Microsoft Sans Serif"/>
          <w:color w:val="auto"/>
        </w:rPr>
      </w:pPr>
    </w:p>
    <w:p w14:paraId="7C563A73" w14:textId="771E7A98" w:rsidR="00A209B5" w:rsidRDefault="00786D3A" w:rsidP="00786D3A">
      <w:pPr>
        <w:pStyle w:val="Heading2NSSO"/>
        <w:rPr>
          <w:rFonts w:ascii="Cambria"/>
          <w:b/>
          <w:sz w:val="28"/>
        </w:rPr>
      </w:pPr>
      <w:bookmarkStart w:id="183" w:name="_Toc112748058"/>
      <w:r>
        <w:rPr>
          <w:lang w:val="ga"/>
        </w:rPr>
        <w:t>3. An Taisteal Thar Lear - Leideanna Maithe</w:t>
      </w:r>
      <w:bookmarkEnd w:id="183"/>
    </w:p>
    <w:p w14:paraId="130D4810" w14:textId="77777777" w:rsidR="00A209B5" w:rsidRDefault="00A209B5" w:rsidP="00462CD8">
      <w:pPr>
        <w:pStyle w:val="NormalNSSO"/>
        <w:numPr>
          <w:ilvl w:val="0"/>
          <w:numId w:val="85"/>
        </w:numPr>
      </w:pPr>
      <w:r>
        <w:rPr>
          <w:lang w:val="ga"/>
        </w:rPr>
        <w:t>Cinntigh i gcónaí go bhfuil tic curtha agat leis an táscaire eachtrach sula gcuireann tú aon rud eile isteach i sa mhír speansais.</w:t>
      </w:r>
    </w:p>
    <w:p w14:paraId="7F925212" w14:textId="77777777" w:rsidR="00A209B5" w:rsidRDefault="00A209B5" w:rsidP="00462CD8">
      <w:pPr>
        <w:pStyle w:val="NormalNSSO"/>
        <w:numPr>
          <w:ilvl w:val="0"/>
          <w:numId w:val="85"/>
        </w:numPr>
      </w:pPr>
      <w:r>
        <w:rPr>
          <w:lang w:val="ga"/>
        </w:rPr>
        <w:t>Roghnaigh láithreacha ón roghchlár anuas i gcónaí, ní féidir leat iad seo a chur isteach de láimh i gcás an taistil thar lear.</w:t>
      </w:r>
    </w:p>
    <w:p w14:paraId="2B636896" w14:textId="65EFAB6A" w:rsidR="00A209B5" w:rsidRDefault="00A209B5" w:rsidP="00462CD8">
      <w:pPr>
        <w:pStyle w:val="NormalNSSO"/>
        <w:numPr>
          <w:ilvl w:val="0"/>
          <w:numId w:val="85"/>
        </w:numPr>
      </w:pPr>
      <w:r>
        <w:rPr>
          <w:lang w:val="ga"/>
        </w:rPr>
        <w:t>Ní féidir an suíomh céanna a roghnaigh don dá shuíomh, i.e. an suíomh “Ó” agus “Go Dtí”. Is féidir leat an áit inar thosaigh tú an turas a chur mar shuíomh “Ó”, fiú más ar speansais a bhí sa suíomh céanna sin é. Mar shampla má théann tú ó Éirinn go Barcelona agus má tá éilimh iompair phoiblí nó tacsaí agat le haghaidh do chuid ama sa Spáinn, is féidir leat Éire a chur mar an suíomh “Ó” agus an Spáinn Barcelona mar an suíomh “Go Dtí”, cé nach mbaineann an mhír áirithe seo ach amháin leis an taisteal laistigh den Spáinn.</w:t>
      </w:r>
    </w:p>
    <w:p w14:paraId="38B8935C" w14:textId="77777777" w:rsidR="00945E92" w:rsidRDefault="00945E92" w:rsidP="00462CD8">
      <w:pPr>
        <w:pStyle w:val="NormalNSSO"/>
        <w:numPr>
          <w:ilvl w:val="0"/>
          <w:numId w:val="85"/>
        </w:numPr>
      </w:pPr>
      <w:r>
        <w:rPr>
          <w:lang w:val="ga"/>
        </w:rPr>
        <w:t>Tá trí chuspóir ar leith ag na trí rogha ag deireadh an scáileáin Mír Speansais agus ba cheart iad a roghnú de réir na gcéimeanna atá leagtha amach sa treoir seo</w:t>
      </w:r>
    </w:p>
    <w:p w14:paraId="1BFA09F7" w14:textId="77777777" w:rsidR="00945E92" w:rsidRDefault="00945E92" w:rsidP="00462CD8">
      <w:pPr>
        <w:pStyle w:val="NormalNSSO"/>
        <w:numPr>
          <w:ilvl w:val="0"/>
          <w:numId w:val="84"/>
        </w:numPr>
      </w:pPr>
      <w:r>
        <w:rPr>
          <w:lang w:val="ga"/>
        </w:rPr>
        <w:t>Ciallaíonn Cruthaigh Babhtáil Chothabhála go bhfuil tú ag iarraidh ar an gcóras do chothaithe (lóistín agus béilí) a ríomh de réir an eolais a chuir tú isteach &amp; ba chóir a úsáid nuair a fhágann tú an cineál speansais bán.</w:t>
      </w:r>
    </w:p>
    <w:p w14:paraId="625CFE87" w14:textId="77777777" w:rsidR="00945E92" w:rsidRDefault="00945E92" w:rsidP="00462CD8">
      <w:pPr>
        <w:pStyle w:val="NormalNSSO"/>
        <w:numPr>
          <w:ilvl w:val="0"/>
          <w:numId w:val="84"/>
        </w:numPr>
      </w:pPr>
      <w:r>
        <w:rPr>
          <w:lang w:val="ga"/>
        </w:rPr>
        <w:t>Ciallaíonn Sábháil go bhfuil cineál speansas roghnaithe agat de láimh ón roghchlár anuas agus gur chóir é a úsáid mura bhfuil aon speansais eile agat le cur leis an éileamh seo.</w:t>
      </w:r>
    </w:p>
    <w:p w14:paraId="249D6AEB" w14:textId="77777777" w:rsidR="00945E92" w:rsidRDefault="00945E92" w:rsidP="00462CD8">
      <w:pPr>
        <w:pStyle w:val="NormalNSSO"/>
        <w:numPr>
          <w:ilvl w:val="0"/>
          <w:numId w:val="84"/>
        </w:numPr>
      </w:pPr>
      <w:r>
        <w:rPr>
          <w:lang w:val="ga"/>
        </w:rPr>
        <w:t>Ciallaíonn Sábháil agus Cuir Mír Nua Leis go bhfuil cineál speansas roghnaithe agat de láimh ón roghchlár anuas agus gur chóir é a úsáid nuair atá níos mó speansais agat le cur leis an éileamh seo.</w:t>
      </w:r>
    </w:p>
    <w:p w14:paraId="368FF546" w14:textId="77777777" w:rsidR="00945E92" w:rsidRDefault="00945E92" w:rsidP="00945E92">
      <w:pPr>
        <w:pStyle w:val="NormalNSSO"/>
        <w:ind w:left="720"/>
      </w:pPr>
    </w:p>
    <w:p w14:paraId="1CDAC41E" w14:textId="273FB7DB" w:rsidR="00013F5B" w:rsidRPr="00C51BF4" w:rsidRDefault="00013F5B" w:rsidP="00013F5B">
      <w:pPr>
        <w:pStyle w:val="Heading1NSSO"/>
        <w:rPr>
          <w:b/>
        </w:rPr>
      </w:pPr>
      <w:bookmarkStart w:id="184" w:name="_Toc112748059"/>
      <w:r>
        <w:rPr>
          <w:b/>
          <w:bCs/>
          <w:lang w:val="ga"/>
        </w:rPr>
        <w:t xml:space="preserve">Cuid a Cúig: </w:t>
      </w:r>
      <w:r w:rsidR="00F76682">
        <w:rPr>
          <w:b/>
          <w:bCs/>
          <w:lang w:val="ga"/>
        </w:rPr>
        <w:t>Speansais</w:t>
      </w:r>
      <w:r>
        <w:rPr>
          <w:b/>
          <w:bCs/>
          <w:lang w:val="ga"/>
        </w:rPr>
        <w:t>/Réamhíocaíochtaí a Cheadú</w:t>
      </w:r>
      <w:bookmarkEnd w:id="184"/>
    </w:p>
    <w:p w14:paraId="281111CD" w14:textId="1327B644" w:rsidR="00013F5B" w:rsidRDefault="00013F5B" w:rsidP="00013F5B">
      <w:pPr>
        <w:pStyle w:val="NormalNSSO"/>
      </w:pPr>
    </w:p>
    <w:p w14:paraId="382205F6" w14:textId="67C20D3C" w:rsidR="00462CD8" w:rsidRPr="00462CD8" w:rsidRDefault="00462CD8" w:rsidP="00462CD8">
      <w:pPr>
        <w:pStyle w:val="Heading1NSSO"/>
        <w:rPr>
          <w:sz w:val="26"/>
          <w:szCs w:val="26"/>
        </w:rPr>
      </w:pPr>
      <w:bookmarkStart w:id="185" w:name="_Toc112748060"/>
      <w:r>
        <w:rPr>
          <w:sz w:val="26"/>
          <w:szCs w:val="26"/>
          <w:lang w:val="ga"/>
        </w:rPr>
        <w:lastRenderedPageBreak/>
        <w:t xml:space="preserve">1. </w:t>
      </w:r>
      <w:r w:rsidR="00F76682">
        <w:rPr>
          <w:sz w:val="26"/>
          <w:szCs w:val="26"/>
          <w:lang w:val="ga"/>
        </w:rPr>
        <w:t>Speansais</w:t>
      </w:r>
      <w:r>
        <w:rPr>
          <w:sz w:val="26"/>
          <w:szCs w:val="26"/>
          <w:lang w:val="ga"/>
        </w:rPr>
        <w:t>/Réamhíocaíochtaí a Cheadú</w:t>
      </w:r>
      <w:bookmarkEnd w:id="185"/>
    </w:p>
    <w:p w14:paraId="4D2E83C1" w14:textId="0D73A1C1" w:rsidR="00013F5B" w:rsidRDefault="00013F5B" w:rsidP="00013F5B">
      <w:pPr>
        <w:pStyle w:val="NormalNSSO"/>
      </w:pPr>
      <w:r>
        <w:rPr>
          <w:lang w:val="ga"/>
        </w:rPr>
        <w:t>Nuair a logáileann Ceadaitheoir isteach ar fhéinseirbhís párolla cuirtear ar aghaidh go huathoibríoch thú chuig Táb an Cheadaitheora in Painéal an Bhainisteora.</w:t>
      </w:r>
    </w:p>
    <w:p w14:paraId="0C815BE8" w14:textId="77777777" w:rsidR="00013F5B" w:rsidRDefault="00013F5B" w:rsidP="00013F5B">
      <w:pPr>
        <w:pStyle w:val="NormalNSSO"/>
      </w:pPr>
      <w:r>
        <w:rPr>
          <w:lang w:val="ga"/>
        </w:rPr>
        <w:t>Seo é an chuid inar féidir leat éilimh speansas, gluaisteáin agus réamhíocaíóchtaí a cheadú.</w:t>
      </w:r>
    </w:p>
    <w:p w14:paraId="3F38E1FC" w14:textId="77777777" w:rsidR="00013F5B" w:rsidRDefault="00013F5B" w:rsidP="00462CD8">
      <w:pPr>
        <w:pStyle w:val="NormalNSSO"/>
        <w:numPr>
          <w:ilvl w:val="0"/>
          <w:numId w:val="65"/>
        </w:numPr>
      </w:pPr>
      <w:r>
        <w:rPr>
          <w:lang w:val="ga"/>
        </w:rPr>
        <w:t>Ceadú Turais Speansais</w:t>
      </w:r>
    </w:p>
    <w:p w14:paraId="04424988" w14:textId="77777777" w:rsidR="00013F5B" w:rsidRDefault="00013F5B" w:rsidP="00462CD8">
      <w:pPr>
        <w:pStyle w:val="NormalNSSO"/>
        <w:numPr>
          <w:ilvl w:val="0"/>
          <w:numId w:val="65"/>
        </w:numPr>
      </w:pPr>
      <w:r>
        <w:rPr>
          <w:lang w:val="ga"/>
        </w:rPr>
        <w:t xml:space="preserve">Cliceáil Amharc ar thaobh na láimhe deise den éileamh </w:t>
      </w:r>
    </w:p>
    <w:p w14:paraId="7E0B96BB" w14:textId="77777777" w:rsidR="00013F5B" w:rsidRDefault="00013F5B" w:rsidP="00462CD8">
      <w:pPr>
        <w:pStyle w:val="NormalNSSO"/>
        <w:numPr>
          <w:ilvl w:val="0"/>
          <w:numId w:val="65"/>
        </w:numPr>
      </w:pPr>
      <w:r>
        <w:rPr>
          <w:lang w:val="ga"/>
        </w:rPr>
        <w:t>Roghnaigh Ceaduithe</w:t>
      </w:r>
    </w:p>
    <w:p w14:paraId="1DA28A35" w14:textId="77777777" w:rsidR="00013F5B" w:rsidRDefault="00013F5B" w:rsidP="00462CD8">
      <w:pPr>
        <w:pStyle w:val="NormalNSSO"/>
        <w:numPr>
          <w:ilvl w:val="1"/>
          <w:numId w:val="65"/>
        </w:numPr>
      </w:pPr>
      <w:r>
        <w:rPr>
          <w:lang w:val="ga"/>
        </w:rPr>
        <w:t>Taispeánfaidh sé seo gach eolas ar Thuras Speansais a chuir an t-éilitheoir isteach</w:t>
      </w:r>
    </w:p>
    <w:p w14:paraId="7F9CD9E8" w14:textId="77777777" w:rsidR="00013F5B" w:rsidRDefault="00013F5B" w:rsidP="00462CD8">
      <w:pPr>
        <w:pStyle w:val="NormalNSSO"/>
        <w:numPr>
          <w:ilvl w:val="1"/>
          <w:numId w:val="65"/>
        </w:numPr>
      </w:pPr>
      <w:r>
        <w:rPr>
          <w:lang w:val="ga"/>
        </w:rPr>
        <w:t>Taispeántar fógra iarratais formheasa ceadaithe ina luaitear sonraí an éilimh</w:t>
      </w:r>
    </w:p>
    <w:p w14:paraId="3F60A480" w14:textId="77777777" w:rsidR="00013F5B" w:rsidRDefault="00013F5B" w:rsidP="00462CD8">
      <w:pPr>
        <w:pStyle w:val="NormalNSSO"/>
        <w:numPr>
          <w:ilvl w:val="2"/>
          <w:numId w:val="65"/>
        </w:numPr>
      </w:pPr>
      <w:r>
        <w:rPr>
          <w:lang w:val="ga"/>
        </w:rPr>
        <w:t>Tá an rogha agat Diúltú nó Ceadú</w:t>
      </w:r>
    </w:p>
    <w:p w14:paraId="799388DB" w14:textId="77777777" w:rsidR="00013F5B" w:rsidRDefault="00013F5B" w:rsidP="00462CD8">
      <w:pPr>
        <w:pStyle w:val="NormalNSSO"/>
        <w:numPr>
          <w:ilvl w:val="0"/>
          <w:numId w:val="65"/>
        </w:numPr>
      </w:pPr>
      <w:r>
        <w:rPr>
          <w:lang w:val="ga"/>
        </w:rPr>
        <w:t>Déanfar míreanna speansais a mhiondealú de réir míre, chun sonraí a fheiceáil roghnaigh na trí phonc (cothrománach) ar thaobh na láimhe deise de na focail Curtha Isteach</w:t>
      </w:r>
    </w:p>
    <w:p w14:paraId="2BF628E7" w14:textId="22DE6940" w:rsidR="00013F5B" w:rsidRDefault="00013F5B" w:rsidP="00462CD8">
      <w:pPr>
        <w:pStyle w:val="NormalNSSO"/>
        <w:numPr>
          <w:ilvl w:val="1"/>
          <w:numId w:val="65"/>
        </w:numPr>
      </w:pPr>
      <w:r>
        <w:rPr>
          <w:lang w:val="ga"/>
        </w:rPr>
        <w:t xml:space="preserve">Feicfidh tú briseadh síos iomlán ar an Mír </w:t>
      </w:r>
      <w:r w:rsidR="00F76682">
        <w:rPr>
          <w:lang w:val="ga"/>
        </w:rPr>
        <w:t>Speansais</w:t>
      </w:r>
    </w:p>
    <w:p w14:paraId="1D8BFCC3" w14:textId="77777777" w:rsidR="00013F5B" w:rsidRDefault="00013F5B" w:rsidP="00462CD8">
      <w:pPr>
        <w:pStyle w:val="NormalNSSO"/>
        <w:numPr>
          <w:ilvl w:val="0"/>
          <w:numId w:val="65"/>
        </w:numPr>
      </w:pPr>
      <w:r>
        <w:rPr>
          <w:lang w:val="ga"/>
        </w:rPr>
        <w:t>Roghnaigh Bearta</w:t>
      </w:r>
    </w:p>
    <w:p w14:paraId="1E6C8C53" w14:textId="77777777" w:rsidR="00013F5B" w:rsidRDefault="00013F5B" w:rsidP="00462CD8">
      <w:pPr>
        <w:pStyle w:val="NormalNSSO"/>
        <w:numPr>
          <w:ilvl w:val="0"/>
          <w:numId w:val="65"/>
        </w:numPr>
      </w:pPr>
      <w:r>
        <w:rPr>
          <w:lang w:val="ga"/>
        </w:rPr>
        <w:t>Nuair a théann tú ar ais go dtí an príomhleathanach Éileamh Speansais tabharfar leid duit:</w:t>
      </w:r>
    </w:p>
    <w:p w14:paraId="45500A91" w14:textId="77777777" w:rsidR="00013F5B" w:rsidRDefault="00013F5B" w:rsidP="00462CD8">
      <w:pPr>
        <w:pStyle w:val="NormalNSSO"/>
        <w:numPr>
          <w:ilvl w:val="1"/>
          <w:numId w:val="65"/>
        </w:numPr>
      </w:pPr>
      <w:r>
        <w:rPr>
          <w:lang w:val="ga"/>
        </w:rPr>
        <w:t>Deimhnigh – An bhfaca tú na hadmhálacha ceangailte?</w:t>
      </w:r>
    </w:p>
    <w:p w14:paraId="2AB24248" w14:textId="77777777" w:rsidR="00013F5B" w:rsidRDefault="00013F5B" w:rsidP="00462CD8">
      <w:pPr>
        <w:pStyle w:val="NormalNSSO"/>
        <w:numPr>
          <w:ilvl w:val="1"/>
          <w:numId w:val="65"/>
        </w:numPr>
      </w:pPr>
      <w:r>
        <w:rPr>
          <w:lang w:val="ga"/>
        </w:rPr>
        <w:t>Cén fáth nach ndéanfá é? Chun na téarmaí agus na coinníollacha formheasa a léamh agus a athbhreithniú, lean an nasc ar an scáileán</w:t>
      </w:r>
    </w:p>
    <w:p w14:paraId="13A58353" w14:textId="77777777" w:rsidR="00013F5B" w:rsidRDefault="00013F5B" w:rsidP="00462CD8">
      <w:pPr>
        <w:pStyle w:val="NormalNSSO"/>
        <w:numPr>
          <w:ilvl w:val="1"/>
          <w:numId w:val="65"/>
        </w:numPr>
      </w:pPr>
      <w:r>
        <w:rPr>
          <w:lang w:val="ga"/>
        </w:rPr>
        <w:t>Deimhnigh – dearbhaím go bhfuil na sonraí thuas cruinn beacht</w:t>
      </w:r>
    </w:p>
    <w:p w14:paraId="4FABBF59" w14:textId="77777777" w:rsidR="00013F5B" w:rsidRDefault="00013F5B" w:rsidP="00462CD8">
      <w:pPr>
        <w:pStyle w:val="NormalNSSO"/>
        <w:numPr>
          <w:ilvl w:val="0"/>
          <w:numId w:val="65"/>
        </w:numPr>
      </w:pPr>
      <w:r>
        <w:rPr>
          <w:lang w:val="ga"/>
        </w:rPr>
        <w:t>Roghnaigh Ceadaigh</w:t>
      </w:r>
    </w:p>
    <w:p w14:paraId="0AD89C04" w14:textId="77777777" w:rsidR="00013F5B" w:rsidRDefault="00013F5B" w:rsidP="00462CD8">
      <w:pPr>
        <w:pStyle w:val="NormalNSSO"/>
        <w:numPr>
          <w:ilvl w:val="0"/>
          <w:numId w:val="65"/>
        </w:numPr>
      </w:pPr>
      <w:r>
        <w:rPr>
          <w:lang w:val="ga"/>
        </w:rPr>
        <w:t>Nuair atá an mhír ceadaithe, bainfear é den rannán Ceaduithe Agamsa</w:t>
      </w:r>
    </w:p>
    <w:p w14:paraId="32E60166" w14:textId="77777777" w:rsidR="00013F5B" w:rsidRDefault="00013F5B" w:rsidP="00013F5B">
      <w:pPr>
        <w:pStyle w:val="Heading2NSSO"/>
      </w:pPr>
    </w:p>
    <w:p w14:paraId="3CD06585" w14:textId="77777777" w:rsidR="00013F5B" w:rsidRPr="00011745" w:rsidRDefault="00013F5B" w:rsidP="00013F5B">
      <w:pPr>
        <w:pStyle w:val="Heading2NSSO"/>
        <w:rPr>
          <w:b/>
          <w:color w:val="auto"/>
          <w:sz w:val="24"/>
          <w:szCs w:val="24"/>
        </w:rPr>
      </w:pPr>
      <w:bookmarkStart w:id="186" w:name="_Toc109405360"/>
      <w:bookmarkStart w:id="187" w:name="_Toc110849237"/>
      <w:bookmarkStart w:id="188" w:name="_Toc112748061"/>
      <w:r>
        <w:rPr>
          <w:b/>
          <w:bCs/>
          <w:color w:val="auto"/>
          <w:sz w:val="24"/>
          <w:szCs w:val="24"/>
          <w:lang w:val="ga"/>
        </w:rPr>
        <w:t>Réamhíocaíochtaí a Cheadú</w:t>
      </w:r>
      <w:bookmarkEnd w:id="186"/>
      <w:bookmarkEnd w:id="187"/>
      <w:bookmarkEnd w:id="188"/>
    </w:p>
    <w:p w14:paraId="21D37363" w14:textId="77777777" w:rsidR="00013F5B" w:rsidRDefault="00013F5B" w:rsidP="00462CD8">
      <w:pPr>
        <w:pStyle w:val="NormalNSSO"/>
        <w:numPr>
          <w:ilvl w:val="0"/>
          <w:numId w:val="66"/>
        </w:numPr>
      </w:pPr>
      <w:r>
        <w:rPr>
          <w:lang w:val="ga"/>
        </w:rPr>
        <w:t xml:space="preserve"> Réamhíocaíochtaí a Cheadú</w:t>
      </w:r>
    </w:p>
    <w:p w14:paraId="47FE6F29" w14:textId="77777777" w:rsidR="00013F5B" w:rsidRDefault="00013F5B" w:rsidP="00462CD8">
      <w:pPr>
        <w:pStyle w:val="NormalNSSO"/>
        <w:numPr>
          <w:ilvl w:val="0"/>
          <w:numId w:val="66"/>
        </w:numPr>
      </w:pPr>
      <w:r>
        <w:rPr>
          <w:lang w:val="ga"/>
        </w:rPr>
        <w:t xml:space="preserve">Cliceáil Amharc ar thaobh na láimhe deise den éileamh </w:t>
      </w:r>
    </w:p>
    <w:p w14:paraId="06FB5BB4" w14:textId="77777777" w:rsidR="00013F5B" w:rsidRDefault="00013F5B" w:rsidP="00462CD8">
      <w:pPr>
        <w:pStyle w:val="NormalNSSO"/>
        <w:numPr>
          <w:ilvl w:val="0"/>
          <w:numId w:val="66"/>
        </w:numPr>
      </w:pPr>
      <w:r>
        <w:rPr>
          <w:lang w:val="ga"/>
        </w:rPr>
        <w:t>Roghnaigh Ceaduithe</w:t>
      </w:r>
    </w:p>
    <w:p w14:paraId="73F9B9C4" w14:textId="77777777" w:rsidR="00013F5B" w:rsidRDefault="00013F5B" w:rsidP="00462CD8">
      <w:pPr>
        <w:pStyle w:val="NormalNSSO"/>
        <w:numPr>
          <w:ilvl w:val="1"/>
          <w:numId w:val="66"/>
        </w:numPr>
      </w:pPr>
      <w:r>
        <w:rPr>
          <w:lang w:val="ga"/>
        </w:rPr>
        <w:t xml:space="preserve">Scáileán Fógraí um Cheadú Réamhíocaíochtaí Taistil </w:t>
      </w:r>
    </w:p>
    <w:p w14:paraId="4E5888F1" w14:textId="77777777" w:rsidR="00013F5B" w:rsidRDefault="00013F5B" w:rsidP="00462CD8">
      <w:pPr>
        <w:pStyle w:val="NormalNSSO"/>
        <w:numPr>
          <w:ilvl w:val="1"/>
          <w:numId w:val="66"/>
        </w:numPr>
      </w:pPr>
      <w:r>
        <w:rPr>
          <w:lang w:val="ga"/>
        </w:rPr>
        <w:t xml:space="preserve">Tabharfar leid duit é a dhaingniú - dearbhaím go bhfuil na sonraí thuas cruinn beacht </w:t>
      </w:r>
    </w:p>
    <w:p w14:paraId="358A5F64" w14:textId="77777777" w:rsidR="00013F5B" w:rsidRDefault="00013F5B" w:rsidP="00462CD8">
      <w:pPr>
        <w:pStyle w:val="NormalNSSO"/>
        <w:numPr>
          <w:ilvl w:val="0"/>
          <w:numId w:val="66"/>
        </w:numPr>
      </w:pPr>
      <w:r>
        <w:rPr>
          <w:lang w:val="ga"/>
        </w:rPr>
        <w:lastRenderedPageBreak/>
        <w:t>Ceadaigh</w:t>
      </w:r>
    </w:p>
    <w:p w14:paraId="187A5101" w14:textId="77777777" w:rsidR="00013F5B" w:rsidRDefault="00013F5B" w:rsidP="00462CD8">
      <w:pPr>
        <w:pStyle w:val="NormalNSSO"/>
        <w:numPr>
          <w:ilvl w:val="0"/>
          <w:numId w:val="66"/>
        </w:numPr>
      </w:pPr>
      <w:r>
        <w:rPr>
          <w:lang w:val="ga"/>
        </w:rPr>
        <w:t>Nuair atá an mhír ceadaithe, bainfear é den rannán Ceaduithe Agamsa</w:t>
      </w:r>
    </w:p>
    <w:p w14:paraId="27824664" w14:textId="77777777" w:rsidR="00013F5B" w:rsidRDefault="00013F5B" w:rsidP="00013F5B">
      <w:pPr>
        <w:pStyle w:val="Heading1NSSO"/>
      </w:pPr>
    </w:p>
    <w:p w14:paraId="4BD3388E" w14:textId="77777777" w:rsidR="00013F5B" w:rsidRPr="00011745" w:rsidRDefault="00013F5B" w:rsidP="00013F5B">
      <w:pPr>
        <w:pStyle w:val="Heading2NSSO"/>
        <w:rPr>
          <w:b/>
          <w:color w:val="auto"/>
          <w:sz w:val="24"/>
          <w:szCs w:val="24"/>
        </w:rPr>
      </w:pPr>
      <w:bookmarkStart w:id="189" w:name="_Toc109405362"/>
      <w:bookmarkStart w:id="190" w:name="_Toc110849238"/>
      <w:bookmarkStart w:id="191" w:name="_Toc112748062"/>
      <w:r>
        <w:rPr>
          <w:b/>
          <w:bCs/>
          <w:color w:val="auto"/>
          <w:sz w:val="24"/>
          <w:szCs w:val="24"/>
          <w:lang w:val="ga"/>
        </w:rPr>
        <w:t>Amharc Stair Ceadaithe</w:t>
      </w:r>
      <w:bookmarkEnd w:id="189"/>
      <w:bookmarkEnd w:id="190"/>
      <w:bookmarkEnd w:id="191"/>
    </w:p>
    <w:p w14:paraId="012D6B58" w14:textId="77777777" w:rsidR="00013F5B" w:rsidRDefault="00013F5B" w:rsidP="00462CD8">
      <w:pPr>
        <w:pStyle w:val="NormalNSSO"/>
        <w:numPr>
          <w:ilvl w:val="0"/>
          <w:numId w:val="67"/>
        </w:numPr>
      </w:pPr>
      <w:r>
        <w:rPr>
          <w:lang w:val="ga"/>
        </w:rPr>
        <w:t>Faoi Mo Fhógraí Ceadaithe</w:t>
      </w:r>
    </w:p>
    <w:p w14:paraId="467BB495" w14:textId="77777777" w:rsidR="00013F5B" w:rsidRDefault="00013F5B" w:rsidP="00462CD8">
      <w:pPr>
        <w:pStyle w:val="NormalNSSO"/>
        <w:numPr>
          <w:ilvl w:val="0"/>
          <w:numId w:val="67"/>
        </w:numPr>
      </w:pPr>
      <w:r>
        <w:rPr>
          <w:lang w:val="ga"/>
        </w:rPr>
        <w:t>Roghnaigh Bearta</w:t>
      </w:r>
    </w:p>
    <w:p w14:paraId="12CB9904" w14:textId="77777777" w:rsidR="00013F5B" w:rsidRDefault="00013F5B" w:rsidP="00462CD8">
      <w:pPr>
        <w:pStyle w:val="NormalNSSO"/>
        <w:numPr>
          <w:ilvl w:val="0"/>
          <w:numId w:val="67"/>
        </w:numPr>
      </w:pPr>
      <w:r>
        <w:rPr>
          <w:lang w:val="ga"/>
        </w:rPr>
        <w:t>Roghnaigh an chatagóir ábhartha ó na roghanna atá curtha ar fáil:</w:t>
      </w:r>
    </w:p>
    <w:p w14:paraId="27B9E813" w14:textId="77777777" w:rsidR="00013F5B" w:rsidRDefault="00013F5B" w:rsidP="00462CD8">
      <w:pPr>
        <w:pStyle w:val="NormalNSSO"/>
        <w:numPr>
          <w:ilvl w:val="1"/>
          <w:numId w:val="67"/>
        </w:numPr>
      </w:pPr>
      <w:r>
        <w:rPr>
          <w:lang w:val="ga"/>
        </w:rPr>
        <w:t>Stair Cheadaithe Feithicle</w:t>
      </w:r>
    </w:p>
    <w:p w14:paraId="2208EE88" w14:textId="77777777" w:rsidR="00013F5B" w:rsidRDefault="00013F5B" w:rsidP="00462CD8">
      <w:pPr>
        <w:pStyle w:val="NormalNSSO"/>
        <w:numPr>
          <w:ilvl w:val="1"/>
          <w:numId w:val="67"/>
        </w:numPr>
      </w:pPr>
      <w:r>
        <w:rPr>
          <w:lang w:val="ga"/>
        </w:rPr>
        <w:t>Stair Speansais Cheadaithe</w:t>
      </w:r>
    </w:p>
    <w:p w14:paraId="4BB391C6" w14:textId="77777777" w:rsidR="00013F5B" w:rsidRDefault="00013F5B" w:rsidP="00462CD8">
      <w:pPr>
        <w:pStyle w:val="NormalNSSO"/>
        <w:numPr>
          <w:ilvl w:val="1"/>
          <w:numId w:val="67"/>
        </w:numPr>
      </w:pPr>
      <w:r>
        <w:rPr>
          <w:lang w:val="ga"/>
        </w:rPr>
        <w:t>Stair Ceadaithe Réamhíocaíochtaí</w:t>
      </w:r>
    </w:p>
    <w:p w14:paraId="42EC45E0" w14:textId="77777777" w:rsidR="00013F5B" w:rsidRDefault="00013F5B" w:rsidP="00462CD8">
      <w:pPr>
        <w:pStyle w:val="NormalNSSO"/>
        <w:numPr>
          <w:ilvl w:val="0"/>
          <w:numId w:val="67"/>
        </w:numPr>
      </w:pPr>
      <w:r>
        <w:rPr>
          <w:lang w:val="ga"/>
        </w:rPr>
        <w:t>Athraigh an stádas ó Mhíreanna ag Feitheamh ar Cheadú go Míreanna Ceadaithe</w:t>
      </w:r>
    </w:p>
    <w:p w14:paraId="7D418042" w14:textId="77777777" w:rsidR="00013F5B" w:rsidRDefault="00013F5B" w:rsidP="00013F5B">
      <w:pPr>
        <w:pStyle w:val="Heading1NSSO"/>
      </w:pPr>
    </w:p>
    <w:p w14:paraId="54E254AB" w14:textId="30317867" w:rsidR="00013F5B" w:rsidRDefault="00013F5B" w:rsidP="00013F5B">
      <w:pPr>
        <w:pStyle w:val="Heading2NSSO"/>
      </w:pPr>
      <w:bookmarkStart w:id="192" w:name="_Toc112748063"/>
      <w:r>
        <w:rPr>
          <w:lang w:val="ga"/>
        </w:rPr>
        <w:t xml:space="preserve">2. </w:t>
      </w:r>
      <w:r w:rsidR="00F76682">
        <w:rPr>
          <w:lang w:val="ga"/>
        </w:rPr>
        <w:t>Speansais</w:t>
      </w:r>
      <w:r>
        <w:rPr>
          <w:lang w:val="ga"/>
        </w:rPr>
        <w:t xml:space="preserve"> a Tharmligean chuig Ceadaitheoir eile</w:t>
      </w:r>
      <w:bookmarkEnd w:id="192"/>
    </w:p>
    <w:p w14:paraId="09D70528" w14:textId="77777777" w:rsidR="00013F5B" w:rsidRDefault="00013F5B" w:rsidP="00013F5B">
      <w:pPr>
        <w:pStyle w:val="NormalNSSO"/>
      </w:pPr>
      <w:r>
        <w:rPr>
          <w:lang w:val="ga"/>
        </w:rPr>
        <w:t>Nuair atá saoire bhliantúil nó saoire forleathnaithe á glacadh agat, ba cheart don Cheadaitheoir smaoineamh ar a bhfreagrachtaí ceadaithe a tharmligean chuig comhghleacaí.</w:t>
      </w:r>
    </w:p>
    <w:p w14:paraId="18ED8BA0" w14:textId="77777777" w:rsidR="00013F5B" w:rsidRDefault="00013F5B" w:rsidP="00013F5B">
      <w:pPr>
        <w:pStyle w:val="NormalNSSO"/>
      </w:pPr>
    </w:p>
    <w:p w14:paraId="6C124686" w14:textId="77777777" w:rsidR="00013F5B" w:rsidRDefault="00013F5B" w:rsidP="00013F5B">
      <w:pPr>
        <w:pStyle w:val="NormalNSSO"/>
      </w:pPr>
      <w:r>
        <w:rPr>
          <w:lang w:val="ga"/>
        </w:rPr>
        <w:t>Ciallaíonn an ceadú a tharmligean go ndéanfar gach Éileamh Speansais, Réamhíocaíochta nó Ceadaithe Gluaisteán a sheoltar chuig an gceadaitheoir lena cheadú a chur ar aghaidh chuig an gceadaitheoir tarmligthe roghnaithe ina ionad ar feadh na tréimhse ama sonraithe.</w:t>
      </w:r>
    </w:p>
    <w:p w14:paraId="142874E0" w14:textId="77777777" w:rsidR="00013F5B" w:rsidRDefault="00013F5B" w:rsidP="00462CD8">
      <w:pPr>
        <w:pStyle w:val="NormalNSSO"/>
        <w:numPr>
          <w:ilvl w:val="0"/>
          <w:numId w:val="68"/>
        </w:numPr>
      </w:pPr>
      <w:r>
        <w:rPr>
          <w:lang w:val="ga"/>
        </w:rPr>
        <w:t>Déan nascleanúint go dtí Deais an Bhainisteora</w:t>
      </w:r>
    </w:p>
    <w:p w14:paraId="6F1861F4" w14:textId="77777777" w:rsidR="00013F5B" w:rsidRDefault="00013F5B" w:rsidP="00462CD8">
      <w:pPr>
        <w:pStyle w:val="NormalNSSO"/>
        <w:numPr>
          <w:ilvl w:val="0"/>
          <w:numId w:val="68"/>
        </w:numPr>
      </w:pPr>
      <w:r>
        <w:rPr>
          <w:lang w:val="ga"/>
        </w:rPr>
        <w:t>Déan nascleanúint go dtí an chuid faoi Toscaireacht</w:t>
      </w:r>
    </w:p>
    <w:p w14:paraId="1572D0C5" w14:textId="77777777" w:rsidR="00013F5B" w:rsidRDefault="00013F5B" w:rsidP="00462CD8">
      <w:pPr>
        <w:pStyle w:val="NormalNSSO"/>
        <w:numPr>
          <w:ilvl w:val="0"/>
          <w:numId w:val="68"/>
        </w:numPr>
      </w:pPr>
      <w:r>
        <w:rPr>
          <w:lang w:val="ga"/>
        </w:rPr>
        <w:t>Cliceáil ar Cuir Tarmligean Leis</w:t>
      </w:r>
    </w:p>
    <w:p w14:paraId="70BFC43E" w14:textId="77777777" w:rsidR="00013F5B" w:rsidRDefault="00013F5B" w:rsidP="00462CD8">
      <w:pPr>
        <w:pStyle w:val="NormalNSSO"/>
        <w:numPr>
          <w:ilvl w:val="0"/>
          <w:numId w:val="68"/>
        </w:numPr>
      </w:pPr>
      <w:r>
        <w:rPr>
          <w:lang w:val="ga"/>
        </w:rPr>
        <w:t>Iarrfar ort na rudaí seo a leanas a chríochnú:</w:t>
      </w:r>
    </w:p>
    <w:p w14:paraId="07D884F3" w14:textId="77777777" w:rsidR="00013F5B" w:rsidRDefault="00013F5B" w:rsidP="00462CD8">
      <w:pPr>
        <w:pStyle w:val="NormalNSSO"/>
        <w:numPr>
          <w:ilvl w:val="1"/>
          <w:numId w:val="68"/>
        </w:numPr>
      </w:pPr>
      <w:r>
        <w:rPr>
          <w:lang w:val="ga"/>
        </w:rPr>
        <w:t>Cineál</w:t>
      </w:r>
    </w:p>
    <w:p w14:paraId="18710CA9" w14:textId="77777777" w:rsidR="00013F5B" w:rsidRDefault="00013F5B" w:rsidP="00462CD8">
      <w:pPr>
        <w:pStyle w:val="NormalNSSO"/>
        <w:numPr>
          <w:ilvl w:val="1"/>
          <w:numId w:val="68"/>
        </w:numPr>
      </w:pPr>
      <w:r>
        <w:rPr>
          <w:lang w:val="ga"/>
        </w:rPr>
        <w:t>Dáta (ó)</w:t>
      </w:r>
    </w:p>
    <w:p w14:paraId="43FF7394" w14:textId="77777777" w:rsidR="00013F5B" w:rsidRDefault="00013F5B" w:rsidP="00462CD8">
      <w:pPr>
        <w:pStyle w:val="NormalNSSO"/>
        <w:numPr>
          <w:ilvl w:val="1"/>
          <w:numId w:val="68"/>
        </w:numPr>
      </w:pPr>
      <w:r>
        <w:rPr>
          <w:lang w:val="ga"/>
        </w:rPr>
        <w:t>Tairmligean do</w:t>
      </w:r>
    </w:p>
    <w:p w14:paraId="3A01D9D8" w14:textId="77777777" w:rsidR="00013F5B" w:rsidRDefault="00013F5B" w:rsidP="00462CD8">
      <w:pPr>
        <w:pStyle w:val="NormalNSSO"/>
        <w:numPr>
          <w:ilvl w:val="1"/>
          <w:numId w:val="68"/>
        </w:numPr>
      </w:pPr>
      <w:r>
        <w:rPr>
          <w:lang w:val="ga"/>
        </w:rPr>
        <w:t>Dáta (Go Dtí)</w:t>
      </w:r>
    </w:p>
    <w:p w14:paraId="740F0E94" w14:textId="77777777" w:rsidR="00013F5B" w:rsidRDefault="00013F5B" w:rsidP="00462CD8">
      <w:pPr>
        <w:pStyle w:val="NormalNSSO"/>
        <w:numPr>
          <w:ilvl w:val="1"/>
          <w:numId w:val="68"/>
        </w:numPr>
      </w:pPr>
      <w:r>
        <w:rPr>
          <w:lang w:val="ga"/>
        </w:rPr>
        <w:t>Cúis</w:t>
      </w:r>
    </w:p>
    <w:p w14:paraId="00AF3F2D" w14:textId="77777777" w:rsidR="00013F5B" w:rsidRDefault="00013F5B" w:rsidP="00462CD8">
      <w:pPr>
        <w:pStyle w:val="NormalNSSO"/>
        <w:numPr>
          <w:ilvl w:val="0"/>
          <w:numId w:val="68"/>
        </w:numPr>
      </w:pPr>
      <w:r>
        <w:rPr>
          <w:lang w:val="ga"/>
        </w:rPr>
        <w:t>Cliceáil an bosca má thugann tú údarás don duine seo an ceadú a dhéanamh ar mo shon</w:t>
      </w:r>
    </w:p>
    <w:p w14:paraId="5E175B1E" w14:textId="77777777" w:rsidR="00013F5B" w:rsidRDefault="00013F5B" w:rsidP="00462CD8">
      <w:pPr>
        <w:pStyle w:val="NormalNSSO"/>
        <w:numPr>
          <w:ilvl w:val="0"/>
          <w:numId w:val="68"/>
        </w:numPr>
      </w:pPr>
      <w:r>
        <w:rPr>
          <w:lang w:val="ga"/>
        </w:rPr>
        <w:t>Sábháil</w:t>
      </w:r>
    </w:p>
    <w:p w14:paraId="410F6976" w14:textId="77777777" w:rsidR="00013F5B" w:rsidRDefault="00013F5B" w:rsidP="00013F5B">
      <w:pPr>
        <w:pStyle w:val="Heading1NSSO"/>
      </w:pPr>
    </w:p>
    <w:p w14:paraId="0048D6FD" w14:textId="77777777" w:rsidR="00AD474A" w:rsidRDefault="00AD474A" w:rsidP="00E25C59">
      <w:pPr>
        <w:spacing w:line="360" w:lineRule="auto"/>
      </w:pPr>
    </w:p>
    <w:p w14:paraId="0AFC4288" w14:textId="77777777" w:rsidR="00013F5B" w:rsidRDefault="00013F5B" w:rsidP="00945E92">
      <w:pPr>
        <w:pStyle w:val="Heading1NSSO"/>
      </w:pPr>
    </w:p>
    <w:p w14:paraId="056C6A27" w14:textId="5F363D94" w:rsidR="00A05B2E" w:rsidRPr="00C51BF4" w:rsidRDefault="00060AA1" w:rsidP="00945E92">
      <w:pPr>
        <w:pStyle w:val="Heading1NSSO"/>
        <w:rPr>
          <w:b/>
        </w:rPr>
      </w:pPr>
      <w:bookmarkStart w:id="193" w:name="_Toc112748064"/>
      <w:r>
        <w:rPr>
          <w:b/>
          <w:bCs/>
          <w:lang w:val="ga"/>
        </w:rPr>
        <w:t>Cuid a Sé: Speansais a Fhadhbcheartú (An Taisteal agus cothabháil)</w:t>
      </w:r>
      <w:bookmarkEnd w:id="193"/>
    </w:p>
    <w:p w14:paraId="2B30FD2A" w14:textId="77777777" w:rsidR="00A05B2E" w:rsidRPr="00C51BF4" w:rsidRDefault="00A05B2E" w:rsidP="00A05B2E">
      <w:pPr>
        <w:pStyle w:val="BodyText"/>
        <w:spacing w:before="11"/>
        <w:rPr>
          <w:rFonts w:ascii="Cambria"/>
          <w:b/>
          <w:sz w:val="45"/>
        </w:rPr>
      </w:pPr>
    </w:p>
    <w:p w14:paraId="116CEF71" w14:textId="77777777" w:rsidR="00A05B2E" w:rsidRPr="00945E92" w:rsidRDefault="00A05B2E" w:rsidP="00BA4068">
      <w:pPr>
        <w:pStyle w:val="Heading2NSSO"/>
        <w:rPr>
          <w:b/>
          <w:color w:val="auto"/>
          <w:sz w:val="24"/>
          <w:szCs w:val="24"/>
        </w:rPr>
      </w:pPr>
      <w:bookmarkStart w:id="194" w:name="_bookmark8"/>
      <w:bookmarkStart w:id="195" w:name="_Toc110849241"/>
      <w:bookmarkStart w:id="196" w:name="_Toc112748065"/>
      <w:bookmarkEnd w:id="194"/>
      <w:r>
        <w:rPr>
          <w:b/>
          <w:bCs/>
          <w:color w:val="auto"/>
          <w:sz w:val="24"/>
          <w:szCs w:val="24"/>
          <w:lang w:val="ga"/>
        </w:rPr>
        <w:t>Is cosúil nach bhfuil roinnt scáileáin á lódáil go hiomlán agus mar sin ní féidir liom an tÉileamh Iomlán a fheiceáil</w:t>
      </w:r>
      <w:bookmarkEnd w:id="195"/>
      <w:bookmarkEnd w:id="196"/>
    </w:p>
    <w:p w14:paraId="1B2A71AC" w14:textId="77777777" w:rsidR="00A05B2E" w:rsidRPr="00BA4068" w:rsidRDefault="00A05B2E" w:rsidP="00BA4068">
      <w:pPr>
        <w:pStyle w:val="NormalNSSO"/>
      </w:pPr>
      <w:r>
        <w:rPr>
          <w:lang w:val="ga"/>
        </w:rPr>
        <w:t>Má tharlaíonn sé seo, de ghnáth is mar gheall ar gur fuarthas rochtain ar an suíomh trí bhrabhsálaí idirlín níos sine é. Déan iarracht rochtain a fháil trí bhrabhsálaí eile, mar shampla Google Chrome nó Microsoft Edge.</w:t>
      </w:r>
    </w:p>
    <w:p w14:paraId="46578460" w14:textId="77777777" w:rsidR="00BA4068" w:rsidRDefault="00BA4068" w:rsidP="00BA4068">
      <w:pPr>
        <w:pStyle w:val="Heading2NSSO"/>
      </w:pPr>
      <w:bookmarkStart w:id="197" w:name="_bookmark9"/>
      <w:bookmarkEnd w:id="197"/>
    </w:p>
    <w:p w14:paraId="267E3181" w14:textId="08DB385F" w:rsidR="00A05B2E" w:rsidRPr="00786D3A" w:rsidRDefault="00945E92" w:rsidP="00BA4068">
      <w:pPr>
        <w:pStyle w:val="Heading2NSSO"/>
        <w:rPr>
          <w:b/>
          <w:color w:val="auto"/>
          <w:sz w:val="24"/>
          <w:szCs w:val="24"/>
        </w:rPr>
      </w:pPr>
      <w:bookmarkStart w:id="198" w:name="_Toc110849242"/>
      <w:bookmarkStart w:id="199" w:name="_Toc112748066"/>
      <w:r>
        <w:rPr>
          <w:b/>
          <w:bCs/>
          <w:color w:val="auto"/>
          <w:sz w:val="24"/>
          <w:szCs w:val="24"/>
          <w:lang w:val="ga"/>
        </w:rPr>
        <w:t>Rinne mé Éileamh Mícheart a Cheadú</w:t>
      </w:r>
      <w:bookmarkEnd w:id="198"/>
      <w:bookmarkEnd w:id="199"/>
    </w:p>
    <w:p w14:paraId="523DDCC2" w14:textId="77777777" w:rsidR="00BA4068" w:rsidRDefault="00A05B2E" w:rsidP="00462CD8">
      <w:pPr>
        <w:pStyle w:val="NormalNSSO"/>
        <w:numPr>
          <w:ilvl w:val="0"/>
          <w:numId w:val="9"/>
        </w:numPr>
      </w:pPr>
      <w:r>
        <w:rPr>
          <w:lang w:val="ga"/>
        </w:rPr>
        <w:t xml:space="preserve">Má dhéanann tú éileamh mícheart a cheadú, seol ríomhphost chuig </w:t>
      </w:r>
      <w:hyperlink r:id="rId33" w:history="1">
        <w:r>
          <w:rPr>
            <w:rStyle w:val="Hyperlink"/>
            <w:lang w:val="ga"/>
          </w:rPr>
          <w:t xml:space="preserve">expenses@nsso.gov.ie </w:t>
        </w:r>
      </w:hyperlink>
      <w:r>
        <w:rPr>
          <w:lang w:val="ga"/>
        </w:rPr>
        <w:t xml:space="preserve"> chomh luath agus is féidir, mura miste. </w:t>
      </w:r>
    </w:p>
    <w:p w14:paraId="2A4ACF7A" w14:textId="77777777" w:rsidR="00BA4068" w:rsidRDefault="00BA4068" w:rsidP="00462CD8">
      <w:pPr>
        <w:pStyle w:val="NormalNSSO"/>
        <w:numPr>
          <w:ilvl w:val="0"/>
          <w:numId w:val="9"/>
        </w:numPr>
      </w:pPr>
      <w:r>
        <w:rPr>
          <w:lang w:val="ga"/>
        </w:rPr>
        <w:t>Líne an Ábhair: Práinneach | Iarratas chun Éileamh a Cheal | Ainm an Éilitheora agus ID an Turais</w:t>
      </w:r>
    </w:p>
    <w:p w14:paraId="13063C5C" w14:textId="77777777" w:rsidR="00BA4068" w:rsidRDefault="00BA4068" w:rsidP="00462CD8">
      <w:pPr>
        <w:pStyle w:val="NormalNSSO"/>
        <w:numPr>
          <w:ilvl w:val="0"/>
          <w:numId w:val="9"/>
        </w:numPr>
      </w:pPr>
      <w:r>
        <w:rPr>
          <w:lang w:val="ga"/>
        </w:rPr>
        <w:t>Chun críocha na cosanta sonraí agus an fhioraithe chuntais, cinntigh le do thoil go gcuirtear isteach iad seo a leanas; d’ainm, do dháta breithe agus do PSP.</w:t>
      </w:r>
    </w:p>
    <w:p w14:paraId="7146625F" w14:textId="77777777" w:rsidR="00BA4068" w:rsidRDefault="00BA4068" w:rsidP="00462CD8">
      <w:pPr>
        <w:pStyle w:val="NormalNSSO"/>
        <w:numPr>
          <w:ilvl w:val="0"/>
          <w:numId w:val="9"/>
        </w:numPr>
      </w:pPr>
      <w:r>
        <w:rPr>
          <w:lang w:val="ga"/>
        </w:rPr>
        <w:t xml:space="preserve">Cuir gabháil scáileáin leis más féidir. </w:t>
      </w:r>
    </w:p>
    <w:p w14:paraId="3438C542" w14:textId="77777777" w:rsidR="00BA4068" w:rsidRDefault="00BA4068" w:rsidP="00BA4068">
      <w:pPr>
        <w:pStyle w:val="NormalNSSO"/>
      </w:pPr>
    </w:p>
    <w:p w14:paraId="00F43A70" w14:textId="77777777" w:rsidR="00A05B2E" w:rsidRPr="00BA4068" w:rsidRDefault="00BA4068" w:rsidP="00BA4068">
      <w:pPr>
        <w:pStyle w:val="NormalNSSO"/>
      </w:pPr>
      <w:r>
        <w:rPr>
          <w:lang w:val="ga"/>
        </w:rPr>
        <w:t>Tabhair faoi deara, le do thoil, má tá an sraith íocaíochta speansais tosaithe cheana féin nach mbeifear in ann stop a chur leis an éileamh seo a íoc agus mar sin tá sé tábhachtach é seo a ardú láithreach.</w:t>
      </w:r>
    </w:p>
    <w:p w14:paraId="34729CC6" w14:textId="77777777" w:rsidR="00BA4068" w:rsidRPr="00BA4068" w:rsidRDefault="00BA4068" w:rsidP="00BA4068">
      <w:pPr>
        <w:pStyle w:val="NormalNSSO"/>
      </w:pPr>
    </w:p>
    <w:p w14:paraId="2BF539B7" w14:textId="77777777" w:rsidR="00A05B2E" w:rsidRPr="00945E92" w:rsidRDefault="00C82E64" w:rsidP="00BA4068">
      <w:pPr>
        <w:pStyle w:val="Heading2NSSO"/>
        <w:rPr>
          <w:b/>
          <w:color w:val="auto"/>
          <w:sz w:val="24"/>
          <w:szCs w:val="24"/>
        </w:rPr>
      </w:pPr>
      <w:bookmarkStart w:id="200" w:name="_bookmark10"/>
      <w:bookmarkStart w:id="201" w:name="_Toc110849243"/>
      <w:bookmarkStart w:id="202" w:name="_Toc112748067"/>
      <w:bookmarkEnd w:id="200"/>
      <w:r>
        <w:rPr>
          <w:b/>
          <w:bCs/>
          <w:color w:val="auto"/>
          <w:sz w:val="24"/>
          <w:szCs w:val="24"/>
          <w:lang w:val="ga"/>
        </w:rPr>
        <w:t>Tá an tÉileamh nó Cuid den Éileamh Liostaithe mar 0.00 agus Íoctha Cheana Féin</w:t>
      </w:r>
      <w:bookmarkEnd w:id="201"/>
      <w:bookmarkEnd w:id="202"/>
    </w:p>
    <w:p w14:paraId="79B3E207" w14:textId="77777777" w:rsidR="00BA4068" w:rsidRDefault="00A05B2E" w:rsidP="00462CD8">
      <w:pPr>
        <w:pStyle w:val="NormalNSSO"/>
        <w:numPr>
          <w:ilvl w:val="0"/>
          <w:numId w:val="10"/>
        </w:numPr>
      </w:pPr>
      <w:r>
        <w:rPr>
          <w:lang w:val="ga"/>
        </w:rPr>
        <w:t xml:space="preserve">Má amharcann tú ar an éileamh iomlán, seans go bhfeicfidh tú íoctha cheanna féin ag gabháil le ceann amháin nó níos mó de na míreanna. </w:t>
      </w:r>
    </w:p>
    <w:p w14:paraId="04F3261D" w14:textId="77777777" w:rsidR="00A05B2E" w:rsidRPr="00BA4068" w:rsidRDefault="00A05B2E" w:rsidP="00462CD8">
      <w:pPr>
        <w:pStyle w:val="NormalNSSO"/>
        <w:numPr>
          <w:ilvl w:val="0"/>
          <w:numId w:val="10"/>
        </w:numPr>
      </w:pPr>
      <w:r>
        <w:rPr>
          <w:lang w:val="ga"/>
        </w:rPr>
        <w:t>Ciallaíonn sé sin gur roghnaigh an fostaí Íocaíocht a Rinne an Cuideachta seachas Íocaíocht a Rinne Mise agus an t-éileamh á dhéanamh.</w:t>
      </w:r>
    </w:p>
    <w:p w14:paraId="7F09D044" w14:textId="77777777" w:rsidR="00BA4068" w:rsidRDefault="00A05B2E" w:rsidP="00462CD8">
      <w:pPr>
        <w:pStyle w:val="NormalNSSO"/>
        <w:numPr>
          <w:ilvl w:val="0"/>
          <w:numId w:val="10"/>
        </w:numPr>
      </w:pPr>
      <w:r>
        <w:rPr>
          <w:lang w:val="ga"/>
        </w:rPr>
        <w:t xml:space="preserve">Ba cheart tic a bheith le hÍocaíocht a rinne “Mise” i bhformhór na gcásanna. </w:t>
      </w:r>
    </w:p>
    <w:p w14:paraId="3687C793" w14:textId="77777777" w:rsidR="00BA4068" w:rsidRDefault="00A05B2E" w:rsidP="00462CD8">
      <w:pPr>
        <w:pStyle w:val="NormalNSSO"/>
        <w:numPr>
          <w:ilvl w:val="0"/>
          <w:numId w:val="10"/>
        </w:numPr>
      </w:pPr>
      <w:r>
        <w:rPr>
          <w:lang w:val="ga"/>
        </w:rPr>
        <w:t xml:space="preserve">Má roghnaítear “Cuideachta”, tugtar le fios don chóras go bhfuil an mhír seo íoctha cheana féin ag d’eagraíocht agus nach bhfuil an fostaí ag cur na sonraí </w:t>
      </w:r>
      <w:r>
        <w:rPr>
          <w:lang w:val="ga"/>
        </w:rPr>
        <w:lastRenderedPageBreak/>
        <w:t xml:space="preserve">isteach ach chun críocha riaracháin ach nach dteastaíonn aisíocaíocht ina leith. </w:t>
      </w:r>
    </w:p>
    <w:p w14:paraId="12002A72" w14:textId="38A92AB3" w:rsidR="00A05B2E" w:rsidRPr="00BA4068" w:rsidRDefault="00A05B2E" w:rsidP="00462CD8">
      <w:pPr>
        <w:pStyle w:val="NormalNSSO"/>
        <w:numPr>
          <w:ilvl w:val="0"/>
          <w:numId w:val="10"/>
        </w:numPr>
      </w:pPr>
      <w:r>
        <w:rPr>
          <w:lang w:val="ga"/>
        </w:rPr>
        <w:t>Mura bhfuil an mhír íoctha ag d’eagraíocht cheana féin ba cheart duit an t-éileamh a dhiúltú ag tabhairt an chúis mar ba cheart íocaíocht a rinne an cuideachta a roghnú agus féadfaidh an fostaí an t-éileamh a leasú ansin nuair a chríochnaíonn sé.</w:t>
      </w:r>
    </w:p>
    <w:p w14:paraId="2B691B4D" w14:textId="77777777" w:rsidR="00A05B2E" w:rsidRPr="00BA4068" w:rsidRDefault="00A05B2E" w:rsidP="00BA4068">
      <w:pPr>
        <w:pStyle w:val="NormalNSSO"/>
      </w:pPr>
    </w:p>
    <w:p w14:paraId="3EAE040B" w14:textId="4E364C92" w:rsidR="00D633F7" w:rsidRPr="00945E92" w:rsidRDefault="00D633F7" w:rsidP="00D633F7">
      <w:pPr>
        <w:pStyle w:val="Heading2NSSO"/>
        <w:rPr>
          <w:b/>
          <w:color w:val="auto"/>
          <w:sz w:val="24"/>
          <w:szCs w:val="24"/>
        </w:rPr>
      </w:pPr>
      <w:bookmarkStart w:id="203" w:name="_Toc110849244"/>
      <w:bookmarkStart w:id="204" w:name="_Toc112748068"/>
      <w:r>
        <w:rPr>
          <w:b/>
          <w:bCs/>
          <w:color w:val="auto"/>
          <w:sz w:val="24"/>
          <w:szCs w:val="24"/>
          <w:lang w:val="ga"/>
        </w:rPr>
        <w:t>D'fhill mé ó thuras tar éis meán oíche, ach níl an córas ag glacadh leis sin</w:t>
      </w:r>
      <w:bookmarkEnd w:id="203"/>
      <w:bookmarkEnd w:id="204"/>
      <w:r>
        <w:rPr>
          <w:b/>
          <w:bCs/>
          <w:color w:val="auto"/>
          <w:sz w:val="24"/>
          <w:szCs w:val="24"/>
          <w:lang w:val="ga"/>
        </w:rPr>
        <w:t xml:space="preserve"> </w:t>
      </w:r>
    </w:p>
    <w:p w14:paraId="7A49222D" w14:textId="02674A75" w:rsidR="00A05B2E" w:rsidRDefault="0071106C" w:rsidP="0071106C">
      <w:pPr>
        <w:pStyle w:val="Heading1NSSO"/>
        <w:rPr>
          <w:rFonts w:eastAsiaTheme="minorHAnsi"/>
          <w:color w:val="000000"/>
          <w:sz w:val="24"/>
          <w:szCs w:val="24"/>
        </w:rPr>
      </w:pPr>
      <w:bookmarkStart w:id="205" w:name="_Toc110849245"/>
      <w:bookmarkStart w:id="206" w:name="_Toc112748069"/>
      <w:r>
        <w:rPr>
          <w:rFonts w:eastAsiaTheme="minorHAnsi"/>
          <w:color w:val="000000"/>
          <w:sz w:val="24"/>
          <w:szCs w:val="24"/>
          <w:lang w:val="ga"/>
        </w:rPr>
        <w:t>Ní ghlacann an córas ach amháin le hamanna suas le 23.45, mar sin beidh ort é sin a chur isteach mar an t-am fillte, fiú má d’fhill tú ag 1 a.m., mar shampla. Sa bhosca cur síos, mínigh an t-am a tháinig tú ar ais ach go bhfuil ionchur 23.45 agat mar an t-am toisc gurb é seo an ceann is déanaí a nglacfaidh an córas leis.</w:t>
      </w:r>
      <w:bookmarkEnd w:id="205"/>
      <w:bookmarkEnd w:id="206"/>
    </w:p>
    <w:p w14:paraId="34AF8AA8" w14:textId="77777777" w:rsidR="00D633F7" w:rsidRDefault="00D633F7" w:rsidP="0071106C">
      <w:pPr>
        <w:autoSpaceDE w:val="0"/>
        <w:autoSpaceDN w:val="0"/>
        <w:adjustRightInd w:val="0"/>
        <w:spacing w:line="240" w:lineRule="auto"/>
        <w:rPr>
          <w:rFonts w:ascii="Cambria" w:hAnsi="Cambria" w:cs="Cambria"/>
          <w:b/>
          <w:bCs/>
          <w:color w:val="000000"/>
          <w:sz w:val="32"/>
          <w:szCs w:val="32"/>
        </w:rPr>
      </w:pPr>
    </w:p>
    <w:p w14:paraId="62503C84" w14:textId="18FB1FC4" w:rsidR="00D633F7" w:rsidRPr="00945E92" w:rsidRDefault="00D633F7" w:rsidP="00D633F7">
      <w:pPr>
        <w:pStyle w:val="Heading2NSSO"/>
        <w:rPr>
          <w:b/>
          <w:color w:val="auto"/>
          <w:sz w:val="24"/>
          <w:szCs w:val="24"/>
        </w:rPr>
      </w:pPr>
      <w:bookmarkStart w:id="207" w:name="_Toc110849246"/>
      <w:bookmarkStart w:id="208" w:name="_Toc112748070"/>
      <w:r>
        <w:rPr>
          <w:b/>
          <w:bCs/>
          <w:color w:val="auto"/>
          <w:sz w:val="24"/>
          <w:szCs w:val="24"/>
          <w:lang w:val="ga"/>
        </w:rPr>
        <w:t>Nuair atá ciliméadar á ionchur agus á shábháil ar an gcóras, feictear bosca dearg timpeall an “1.4 Ciliméadar”</w:t>
      </w:r>
      <w:bookmarkEnd w:id="207"/>
      <w:bookmarkEnd w:id="208"/>
      <w:r>
        <w:rPr>
          <w:b/>
          <w:bCs/>
          <w:color w:val="auto"/>
          <w:sz w:val="24"/>
          <w:szCs w:val="24"/>
          <w:lang w:val="ga"/>
        </w:rPr>
        <w:t xml:space="preserve"> </w:t>
      </w:r>
    </w:p>
    <w:p w14:paraId="6C70BC68" w14:textId="4BD45E37" w:rsidR="0071106C" w:rsidRPr="0071106C" w:rsidRDefault="0071106C" w:rsidP="0071106C">
      <w:pPr>
        <w:autoSpaceDE w:val="0"/>
        <w:autoSpaceDN w:val="0"/>
        <w:adjustRightInd w:val="0"/>
        <w:spacing w:line="240" w:lineRule="auto"/>
        <w:rPr>
          <w:rFonts w:cs="Microsoft Sans Serif"/>
          <w:color w:val="000000"/>
        </w:rPr>
      </w:pPr>
      <w:r>
        <w:rPr>
          <w:rFonts w:cs="Microsoft Sans Serif"/>
          <w:color w:val="000000"/>
          <w:lang w:val="ga"/>
        </w:rPr>
        <w:t xml:space="preserve">Má tá bosca dearg thart ar “1.4 Ciliméadar” le feiceáil, ciallaíonn sé seo go bhfuil an córas ag lorg deimhniú maidir leis an gcarr ar mian leat an </w:t>
      </w:r>
      <w:r w:rsidR="00F76682">
        <w:rPr>
          <w:rFonts w:cs="Microsoft Sans Serif"/>
          <w:color w:val="000000"/>
          <w:lang w:val="ga"/>
        </w:rPr>
        <w:t>speansais</w:t>
      </w:r>
      <w:r>
        <w:rPr>
          <w:rFonts w:cs="Microsoft Sans Serif"/>
          <w:color w:val="000000"/>
          <w:lang w:val="ga"/>
        </w:rPr>
        <w:t xml:space="preserve"> ciliméadar seo a éileamh air. </w:t>
      </w:r>
    </w:p>
    <w:p w14:paraId="3BF8E1FC" w14:textId="77777777" w:rsidR="0071106C" w:rsidRPr="0071106C" w:rsidRDefault="0071106C" w:rsidP="0071106C">
      <w:pPr>
        <w:autoSpaceDE w:val="0"/>
        <w:autoSpaceDN w:val="0"/>
        <w:adjustRightInd w:val="0"/>
        <w:spacing w:line="240" w:lineRule="auto"/>
        <w:rPr>
          <w:rFonts w:cs="Microsoft Sans Serif"/>
          <w:color w:val="000000"/>
        </w:rPr>
      </w:pPr>
      <w:r>
        <w:rPr>
          <w:rFonts w:cs="Microsoft Sans Serif"/>
          <w:color w:val="000000"/>
          <w:lang w:val="ga"/>
        </w:rPr>
        <w:t xml:space="preserve">Má tá sonraí do charr curtha leis nó leasaithe agat le déanaí, beidh ort a chinntiú go roghnaíonn tú do charr sular féidir leat Ciliméadar a éileamh. Is féidir é seo a dhéanamh faoin rogha roghanna breise. </w:t>
      </w:r>
    </w:p>
    <w:p w14:paraId="7CEDE96F" w14:textId="0803CFFD" w:rsidR="0071106C" w:rsidRDefault="0071106C" w:rsidP="0071106C">
      <w:pPr>
        <w:pStyle w:val="Heading1NSSO"/>
        <w:rPr>
          <w:sz w:val="24"/>
          <w:szCs w:val="24"/>
        </w:rPr>
      </w:pPr>
    </w:p>
    <w:p w14:paraId="1297B268" w14:textId="272337AA" w:rsidR="00D633F7" w:rsidRPr="00945E92" w:rsidRDefault="00D633F7" w:rsidP="00D633F7">
      <w:pPr>
        <w:keepNext/>
        <w:keepLines/>
        <w:spacing w:line="360" w:lineRule="auto"/>
        <w:outlineLvl w:val="1"/>
        <w:rPr>
          <w:rFonts w:eastAsiaTheme="majorEastAsia" w:cs="Microsoft Sans Serif"/>
          <w:b/>
          <w:color w:val="auto"/>
        </w:rPr>
      </w:pPr>
      <w:bookmarkStart w:id="209" w:name="_Toc110849247"/>
      <w:bookmarkStart w:id="210" w:name="_Toc112748071"/>
      <w:r>
        <w:rPr>
          <w:rFonts w:eastAsiaTheme="majorEastAsia" w:cs="Microsoft Sans Serif"/>
          <w:b/>
          <w:bCs/>
          <w:color w:val="auto"/>
          <w:lang w:val="ga"/>
        </w:rPr>
        <w:t>Ní hionann figiúr na gCiliméadar don Bhliain go dtí seo agus an méid atá ionchuir agam ar an gcóras</w:t>
      </w:r>
      <w:bookmarkEnd w:id="209"/>
      <w:bookmarkEnd w:id="210"/>
      <w:r>
        <w:rPr>
          <w:rFonts w:eastAsiaTheme="majorEastAsia" w:cs="Microsoft Sans Serif"/>
          <w:b/>
          <w:bCs/>
          <w:color w:val="auto"/>
          <w:lang w:val="ga"/>
        </w:rPr>
        <w:t xml:space="preserve"> </w:t>
      </w:r>
    </w:p>
    <w:p w14:paraId="6BE8FE48" w14:textId="22543765" w:rsidR="0071106C" w:rsidRDefault="0071106C" w:rsidP="0071106C">
      <w:pPr>
        <w:autoSpaceDE w:val="0"/>
        <w:autoSpaceDN w:val="0"/>
        <w:adjustRightInd w:val="0"/>
        <w:spacing w:line="240" w:lineRule="auto"/>
        <w:rPr>
          <w:rFonts w:cs="Microsoft Sans Serif"/>
          <w:color w:val="000000"/>
        </w:rPr>
      </w:pPr>
      <w:r>
        <w:rPr>
          <w:rFonts w:cs="Microsoft Sans Serif"/>
          <w:color w:val="000000"/>
          <w:lang w:val="ga"/>
        </w:rPr>
        <w:t xml:space="preserve">Má tá éileamh déanta agat ar Chiliméadair Laghdaithe ag am ar bith sa bhliain atá i gceist, (m.sh. le haghaidh cúrsa oiliúna nó comhdhála) ní chuirtear iad seo san áireamh i bhfigiúr na gCiliméadar don Bhliain go dtí seo. Is é an chúis atá leis seo ná ionas gur féidir le héilitheoirí a dhéanann go leor taistil (agus a mbeadh brú orthu mar sin sna bandaí ráta laghdaithe) laghdú dúbailte a sheachaint. Chun teacht ar níos mó eolais faoi seo, is féidir leat ríomhphost a chur chuig </w:t>
      </w:r>
    </w:p>
    <w:p w14:paraId="4405D39F" w14:textId="2CC7C53A" w:rsidR="00136712" w:rsidRDefault="00000000" w:rsidP="0071106C">
      <w:pPr>
        <w:autoSpaceDE w:val="0"/>
        <w:autoSpaceDN w:val="0"/>
        <w:adjustRightInd w:val="0"/>
        <w:spacing w:line="240" w:lineRule="auto"/>
        <w:rPr>
          <w:rFonts w:cs="Microsoft Sans Serif"/>
          <w:color w:val="0563C2"/>
        </w:rPr>
      </w:pPr>
      <w:hyperlink r:id="rId34" w:history="1">
        <w:r w:rsidR="00514BA7">
          <w:rPr>
            <w:rStyle w:val="Hyperlink"/>
            <w:rFonts w:cs="Microsoft Sans Serif"/>
            <w:lang w:val="ga"/>
          </w:rPr>
          <w:t>support@paytravelovertime.cloud.gov.ie</w:t>
        </w:r>
      </w:hyperlink>
    </w:p>
    <w:p w14:paraId="154EDCFA" w14:textId="4FB8BEC1" w:rsidR="0071106C" w:rsidRPr="00945E92" w:rsidRDefault="0071106C" w:rsidP="0071106C">
      <w:pPr>
        <w:pStyle w:val="Heading1NSSO"/>
        <w:rPr>
          <w:rFonts w:eastAsiaTheme="minorHAnsi"/>
          <w:b/>
          <w:bCs/>
          <w:color w:val="auto"/>
          <w:sz w:val="24"/>
          <w:szCs w:val="24"/>
        </w:rPr>
      </w:pPr>
      <w:bookmarkStart w:id="211" w:name="_Toc110849248"/>
      <w:bookmarkStart w:id="212" w:name="_Toc112748072"/>
      <w:r>
        <w:rPr>
          <w:rFonts w:eastAsiaTheme="minorHAnsi"/>
          <w:b/>
          <w:bCs/>
          <w:color w:val="auto"/>
          <w:sz w:val="24"/>
          <w:szCs w:val="24"/>
          <w:lang w:val="ga"/>
        </w:rPr>
        <w:lastRenderedPageBreak/>
        <w:t>Cathain is infheidhme Ciliméadar Laghdaithe</w:t>
      </w:r>
      <w:bookmarkEnd w:id="211"/>
      <w:bookmarkEnd w:id="212"/>
    </w:p>
    <w:p w14:paraId="7E201414" w14:textId="77777777" w:rsidR="00143F8E" w:rsidRPr="00136712" w:rsidRDefault="00143F8E" w:rsidP="00143F8E">
      <w:pPr>
        <w:pStyle w:val="Heading1NSSO"/>
        <w:rPr>
          <w:color w:val="auto"/>
          <w:sz w:val="24"/>
          <w:szCs w:val="24"/>
        </w:rPr>
      </w:pPr>
      <w:bookmarkStart w:id="213" w:name="_Toc110849249"/>
      <w:bookmarkStart w:id="214" w:name="_Toc112748073"/>
      <w:r>
        <w:rPr>
          <w:color w:val="auto"/>
          <w:sz w:val="24"/>
          <w:szCs w:val="24"/>
          <w:lang w:val="ga"/>
        </w:rPr>
        <w:t>Ba cheart ciliméadar laghdaithe a éileamh sna cásanna seo a leanas:</w:t>
      </w:r>
      <w:bookmarkEnd w:id="213"/>
      <w:bookmarkEnd w:id="214"/>
    </w:p>
    <w:p w14:paraId="2FAF41D2" w14:textId="7A7D56B0" w:rsidR="00143F8E" w:rsidRPr="00136712" w:rsidRDefault="00143F8E" w:rsidP="00143F8E">
      <w:pPr>
        <w:pStyle w:val="Heading1NSSO"/>
        <w:rPr>
          <w:color w:val="auto"/>
          <w:sz w:val="24"/>
          <w:szCs w:val="24"/>
        </w:rPr>
      </w:pPr>
    </w:p>
    <w:p w14:paraId="717CE72F" w14:textId="7233AAA3" w:rsidR="00143F8E" w:rsidRPr="00136712" w:rsidRDefault="00143F8E" w:rsidP="00462CD8">
      <w:pPr>
        <w:pStyle w:val="Heading1NSSO"/>
        <w:numPr>
          <w:ilvl w:val="0"/>
          <w:numId w:val="16"/>
        </w:numPr>
        <w:rPr>
          <w:color w:val="auto"/>
          <w:sz w:val="24"/>
          <w:szCs w:val="24"/>
        </w:rPr>
      </w:pPr>
      <w:bookmarkStart w:id="215" w:name="_Toc110849250"/>
      <w:bookmarkStart w:id="216" w:name="_Toc112748074"/>
      <w:r>
        <w:rPr>
          <w:color w:val="auto"/>
          <w:sz w:val="24"/>
          <w:szCs w:val="24"/>
          <w:lang w:val="ga"/>
        </w:rPr>
        <w:t>Tinreamh ar chomórtais ardú céime teoranta</w:t>
      </w:r>
      <w:bookmarkEnd w:id="215"/>
      <w:bookmarkEnd w:id="216"/>
    </w:p>
    <w:p w14:paraId="5FBDE45E" w14:textId="073F71D6" w:rsidR="00143F8E" w:rsidRPr="00136712" w:rsidRDefault="00143F8E" w:rsidP="00462CD8">
      <w:pPr>
        <w:pStyle w:val="Heading1NSSO"/>
        <w:numPr>
          <w:ilvl w:val="0"/>
          <w:numId w:val="16"/>
        </w:numPr>
        <w:rPr>
          <w:color w:val="auto"/>
          <w:sz w:val="24"/>
          <w:szCs w:val="24"/>
        </w:rPr>
      </w:pPr>
      <w:bookmarkStart w:id="217" w:name="_Toc110849251"/>
      <w:bookmarkStart w:id="218" w:name="_Toc112748075"/>
      <w:r>
        <w:rPr>
          <w:color w:val="auto"/>
          <w:sz w:val="24"/>
          <w:szCs w:val="24"/>
          <w:lang w:val="ga"/>
        </w:rPr>
        <w:t>Tinreamh ag cúrsaí oideachais ceadaithe</w:t>
      </w:r>
      <w:bookmarkEnd w:id="217"/>
      <w:bookmarkEnd w:id="218"/>
    </w:p>
    <w:p w14:paraId="12EED260" w14:textId="16CAD584" w:rsidR="00143F8E" w:rsidRPr="00136712" w:rsidRDefault="00143F8E" w:rsidP="00462CD8">
      <w:pPr>
        <w:pStyle w:val="Heading1NSSO"/>
        <w:numPr>
          <w:ilvl w:val="0"/>
          <w:numId w:val="16"/>
        </w:numPr>
        <w:rPr>
          <w:color w:val="auto"/>
          <w:sz w:val="24"/>
          <w:szCs w:val="24"/>
        </w:rPr>
      </w:pPr>
      <w:bookmarkStart w:id="219" w:name="_Toc110849252"/>
      <w:bookmarkStart w:id="220" w:name="_Toc112748076"/>
      <w:r>
        <w:rPr>
          <w:color w:val="auto"/>
          <w:sz w:val="24"/>
          <w:szCs w:val="24"/>
          <w:lang w:val="ga"/>
        </w:rPr>
        <w:t>Tinreamh ar Chruinnithe an Bhoird</w:t>
      </w:r>
      <w:bookmarkEnd w:id="219"/>
      <w:bookmarkEnd w:id="220"/>
    </w:p>
    <w:p w14:paraId="6F0979C0" w14:textId="0B44CB27" w:rsidR="00143F8E" w:rsidRPr="00136712" w:rsidRDefault="00143F8E" w:rsidP="00462CD8">
      <w:pPr>
        <w:pStyle w:val="Heading1NSSO"/>
        <w:numPr>
          <w:ilvl w:val="0"/>
          <w:numId w:val="16"/>
        </w:numPr>
        <w:rPr>
          <w:color w:val="auto"/>
          <w:sz w:val="24"/>
          <w:szCs w:val="24"/>
        </w:rPr>
      </w:pPr>
      <w:bookmarkStart w:id="221" w:name="_Toc110849253"/>
      <w:bookmarkStart w:id="222" w:name="_Toc112748077"/>
      <w:r>
        <w:rPr>
          <w:color w:val="auto"/>
          <w:sz w:val="24"/>
          <w:szCs w:val="24"/>
          <w:lang w:val="ga"/>
        </w:rPr>
        <w:t>Cuairteanna fillte abhaile ag an deireadh seachtaine le linn tréimhse aistrithe sealadach</w:t>
      </w:r>
      <w:bookmarkEnd w:id="221"/>
      <w:bookmarkEnd w:id="222"/>
    </w:p>
    <w:p w14:paraId="5990A286" w14:textId="0070DBE2" w:rsidR="00143F8E" w:rsidRDefault="00143F8E" w:rsidP="00143F8E">
      <w:pPr>
        <w:pStyle w:val="Heading1NSSO"/>
        <w:rPr>
          <w:color w:val="auto"/>
          <w:sz w:val="24"/>
          <w:szCs w:val="24"/>
        </w:rPr>
      </w:pPr>
      <w:bookmarkStart w:id="223" w:name="_Toc110849254"/>
      <w:bookmarkStart w:id="224" w:name="_Toc112748078"/>
      <w:r>
        <w:rPr>
          <w:color w:val="auto"/>
          <w:sz w:val="24"/>
          <w:szCs w:val="24"/>
          <w:lang w:val="ga"/>
        </w:rPr>
        <w:t xml:space="preserve">Más rud é nach bhfuil tú cinnte ar cheart duit iarratas a dhéanamh ar chiliméadair laghdaithe, is féidir leat ríomhphost a chur chuig </w:t>
      </w:r>
      <w:hyperlink r:id="rId35" w:history="1">
        <w:r>
          <w:rPr>
            <w:rStyle w:val="Hyperlink"/>
            <w:sz w:val="24"/>
            <w:szCs w:val="24"/>
            <w:lang w:val="ga"/>
          </w:rPr>
          <w:t>support@paytravelovertime.cloud.gov.ie</w:t>
        </w:r>
      </w:hyperlink>
      <w:r>
        <w:rPr>
          <w:rFonts w:ascii="Calibri" w:hAnsi="Calibri"/>
          <w:color w:val="0563C2"/>
          <w:sz w:val="22"/>
          <w:szCs w:val="22"/>
          <w:lang w:val="ga"/>
        </w:rPr>
        <w:t xml:space="preserve"> </w:t>
      </w:r>
      <w:r>
        <w:rPr>
          <w:color w:val="auto"/>
          <w:sz w:val="24"/>
          <w:szCs w:val="24"/>
          <w:lang w:val="ga"/>
        </w:rPr>
        <w:t>chun cabhair a fháil.</w:t>
      </w:r>
      <w:bookmarkEnd w:id="223"/>
      <w:bookmarkEnd w:id="224"/>
    </w:p>
    <w:p w14:paraId="4C0FAAE3" w14:textId="77777777" w:rsidR="00136712" w:rsidRDefault="00136712" w:rsidP="00143F8E">
      <w:pPr>
        <w:pStyle w:val="Heading1NSSO"/>
        <w:rPr>
          <w:color w:val="auto"/>
          <w:sz w:val="24"/>
          <w:szCs w:val="24"/>
        </w:rPr>
      </w:pPr>
    </w:p>
    <w:p w14:paraId="2CFB4269" w14:textId="025E21FF" w:rsidR="00136712" w:rsidRPr="00945E92" w:rsidRDefault="00136712" w:rsidP="00136712">
      <w:pPr>
        <w:keepNext/>
        <w:keepLines/>
        <w:spacing w:line="360" w:lineRule="auto"/>
        <w:outlineLvl w:val="1"/>
        <w:rPr>
          <w:rFonts w:eastAsiaTheme="majorEastAsia" w:cs="Microsoft Sans Serif"/>
          <w:b/>
          <w:color w:val="auto"/>
        </w:rPr>
      </w:pPr>
      <w:bookmarkStart w:id="225" w:name="_Toc110849255"/>
      <w:bookmarkStart w:id="226" w:name="_Toc112748079"/>
      <w:r>
        <w:rPr>
          <w:rFonts w:eastAsiaTheme="majorEastAsia" w:cs="Microsoft Sans Serif"/>
          <w:b/>
          <w:bCs/>
          <w:color w:val="auto"/>
          <w:lang w:val="ga"/>
        </w:rPr>
        <w:t>Is cosúil go bhfuil an ráta mícheart á íoc liom don bhliain go dtí seo as na Ciliméadar a dtaistil mé</w:t>
      </w:r>
      <w:bookmarkEnd w:id="225"/>
      <w:bookmarkEnd w:id="226"/>
      <w:r>
        <w:rPr>
          <w:rFonts w:eastAsiaTheme="majorEastAsia" w:cs="Microsoft Sans Serif"/>
          <w:b/>
          <w:bCs/>
          <w:color w:val="auto"/>
          <w:lang w:val="ga"/>
        </w:rPr>
        <w:t xml:space="preserve"> </w:t>
      </w:r>
    </w:p>
    <w:p w14:paraId="318A1422" w14:textId="4AD6743B" w:rsidR="00143F8E" w:rsidRDefault="00143F8E" w:rsidP="00143F8E">
      <w:pPr>
        <w:pStyle w:val="Heading1NSSO"/>
        <w:rPr>
          <w:rFonts w:eastAsiaTheme="minorHAnsi"/>
          <w:color w:val="000000"/>
          <w:sz w:val="24"/>
          <w:szCs w:val="24"/>
        </w:rPr>
      </w:pPr>
      <w:bookmarkStart w:id="227" w:name="_Toc110849256"/>
      <w:bookmarkStart w:id="228" w:name="_Toc112748080"/>
      <w:r>
        <w:rPr>
          <w:rFonts w:eastAsiaTheme="minorHAnsi"/>
          <w:color w:val="000000"/>
          <w:sz w:val="24"/>
          <w:szCs w:val="24"/>
          <w:lang w:val="ga"/>
        </w:rPr>
        <w:t>Ní nuashonraítear ciliméadar ach amháin nuair a dhéantar iad a phróiseáil go hiomlán mar speansais. Má chuirtear isteach nó má cheadaítear iad ní chuirtear iad le hiomlán na bliana go dtí seo fós. Cruthaíonn sé seo mearbhall uaireanta nuair a bhíonn duine ag éileamh go leor turas le chéile agus go dtéann siad thar an tairseach Ciliméadar i lár éilimh. Déanfar é seo a nuashonrú nuair atá an t-éileamh próiseáilte.</w:t>
      </w:r>
      <w:bookmarkEnd w:id="227"/>
      <w:bookmarkEnd w:id="228"/>
    </w:p>
    <w:p w14:paraId="2035E336" w14:textId="77777777" w:rsidR="00136712" w:rsidRPr="00136712" w:rsidRDefault="00136712" w:rsidP="00143F8E">
      <w:pPr>
        <w:pStyle w:val="Heading1NSSO"/>
        <w:rPr>
          <w:sz w:val="24"/>
          <w:szCs w:val="24"/>
        </w:rPr>
      </w:pPr>
    </w:p>
    <w:p w14:paraId="711C2648" w14:textId="4119AB56" w:rsidR="00143F8E" w:rsidRPr="00945E92" w:rsidRDefault="00136712" w:rsidP="00136712">
      <w:pPr>
        <w:keepNext/>
        <w:keepLines/>
        <w:spacing w:line="360" w:lineRule="auto"/>
        <w:outlineLvl w:val="1"/>
        <w:rPr>
          <w:rFonts w:ascii="Cambria" w:hAnsi="Cambria" w:cs="Cambria"/>
          <w:b/>
          <w:color w:val="auto"/>
        </w:rPr>
      </w:pPr>
      <w:bookmarkStart w:id="229" w:name="_Toc110849257"/>
      <w:bookmarkStart w:id="230" w:name="_Toc112748081"/>
      <w:r>
        <w:rPr>
          <w:rFonts w:eastAsiaTheme="majorEastAsia" w:cs="Microsoft Sans Serif"/>
          <w:b/>
          <w:bCs/>
          <w:color w:val="auto"/>
          <w:lang w:val="ga"/>
        </w:rPr>
        <w:t>Tá éileamh ar speansais Ciliméadar ioncurtha agam, ach is é an luach a gineadh ná €0.00</w:t>
      </w:r>
      <w:bookmarkEnd w:id="229"/>
      <w:bookmarkEnd w:id="230"/>
      <w:r>
        <w:rPr>
          <w:rFonts w:eastAsiaTheme="majorEastAsia" w:cs="Microsoft Sans Serif"/>
          <w:b/>
          <w:bCs/>
          <w:color w:val="auto"/>
          <w:lang w:val="ga"/>
        </w:rPr>
        <w:t xml:space="preserve"> </w:t>
      </w:r>
    </w:p>
    <w:p w14:paraId="067C2C4A" w14:textId="4E3AF31A" w:rsidR="00143F8E" w:rsidRPr="00136712" w:rsidRDefault="00143F8E" w:rsidP="00143F8E">
      <w:pPr>
        <w:pStyle w:val="Heading1NSSO"/>
        <w:rPr>
          <w:rFonts w:eastAsiaTheme="minorHAnsi"/>
          <w:color w:val="000000"/>
          <w:sz w:val="24"/>
          <w:szCs w:val="24"/>
        </w:rPr>
      </w:pPr>
      <w:bookmarkStart w:id="231" w:name="_Toc110849258"/>
      <w:bookmarkStart w:id="232" w:name="_Toc112748082"/>
      <w:r>
        <w:rPr>
          <w:rFonts w:eastAsiaTheme="minorHAnsi"/>
          <w:color w:val="000000"/>
          <w:sz w:val="24"/>
          <w:szCs w:val="24"/>
          <w:lang w:val="ga"/>
        </w:rPr>
        <w:t>Má athraítear nó má scriostar carr idir an t-am a gcuirtear an t-éileamh isteach agus an tráth a íoctar as ginfidh sé luach 0 nuair a íoctar é. Tá sé seo amhlaidh toisc go lorgóidh an córas sonraí an ghluaisteáin chun an míleáiste ceart a ríomh agus ní roghnófar iad seo a thuilleadh. Beidh ort éileamh a dhéanamh arís le míniú iomlán ar an éileamh dúblach.</w:t>
      </w:r>
      <w:bookmarkEnd w:id="231"/>
      <w:bookmarkEnd w:id="232"/>
    </w:p>
    <w:p w14:paraId="66C5BB0A" w14:textId="77777777" w:rsidR="00136712" w:rsidRDefault="00136712" w:rsidP="00143F8E">
      <w:pPr>
        <w:autoSpaceDE w:val="0"/>
        <w:autoSpaceDN w:val="0"/>
        <w:adjustRightInd w:val="0"/>
        <w:spacing w:line="240" w:lineRule="auto"/>
        <w:rPr>
          <w:rFonts w:ascii="Cambria" w:hAnsi="Cambria" w:cs="Cambria"/>
          <w:b/>
          <w:bCs/>
          <w:color w:val="000000"/>
          <w:sz w:val="32"/>
          <w:szCs w:val="32"/>
        </w:rPr>
      </w:pPr>
    </w:p>
    <w:p w14:paraId="096C5A02" w14:textId="2F189F38" w:rsidR="00136712" w:rsidRPr="00945E92" w:rsidRDefault="00136712" w:rsidP="00136712">
      <w:pPr>
        <w:keepNext/>
        <w:keepLines/>
        <w:spacing w:line="360" w:lineRule="auto"/>
        <w:outlineLvl w:val="1"/>
        <w:rPr>
          <w:rFonts w:ascii="Cambria" w:hAnsi="Cambria" w:cs="Cambria"/>
          <w:b/>
          <w:color w:val="auto"/>
        </w:rPr>
      </w:pPr>
      <w:bookmarkStart w:id="233" w:name="_Toc110849259"/>
      <w:bookmarkStart w:id="234" w:name="_Toc112748083"/>
      <w:r>
        <w:rPr>
          <w:b/>
          <w:bCs/>
          <w:color w:val="auto"/>
          <w:lang w:val="ga"/>
        </w:rPr>
        <w:t>Conas is féidir liom a fheiceáil nuair a íoctar, nó a bhfuiltear do m’íoc, as speansas?</w:t>
      </w:r>
      <w:bookmarkEnd w:id="233"/>
      <w:bookmarkEnd w:id="234"/>
      <w:r>
        <w:rPr>
          <w:b/>
          <w:bCs/>
          <w:color w:val="auto"/>
          <w:lang w:val="ga"/>
        </w:rPr>
        <w:t xml:space="preserve"> </w:t>
      </w:r>
    </w:p>
    <w:p w14:paraId="63B14560" w14:textId="77777777" w:rsidR="00143F8E" w:rsidRPr="00143F8E" w:rsidRDefault="00143F8E" w:rsidP="00143F8E">
      <w:pPr>
        <w:autoSpaceDE w:val="0"/>
        <w:autoSpaceDN w:val="0"/>
        <w:adjustRightInd w:val="0"/>
        <w:spacing w:line="240" w:lineRule="auto"/>
        <w:rPr>
          <w:rFonts w:cs="Microsoft Sans Serif"/>
          <w:color w:val="auto"/>
        </w:rPr>
      </w:pPr>
      <w:r>
        <w:rPr>
          <w:rFonts w:cs="Microsoft Sans Serif"/>
          <w:color w:val="auto"/>
          <w:lang w:val="ga"/>
        </w:rPr>
        <w:t xml:space="preserve">Roghnaigh “Speansais" ar thaobh na láimhe clé den scáileán. Feicfidh tú “Seoltáin”, mar a thaispeántar, ar thaobh na láimhe deise ag bun an scáileáin. Faoi “Seoltáin”, feicfidh tú na trí éileamh speansais is déanaí arna n-íoc. Más mian leat seoltáin stairiúla a fheiceáil, roghnaigh “Amarc Stair”: </w:t>
      </w:r>
    </w:p>
    <w:p w14:paraId="38BDC771" w14:textId="5035233E" w:rsidR="00143F8E" w:rsidRPr="00136712" w:rsidRDefault="00143F8E" w:rsidP="00143F8E">
      <w:pPr>
        <w:pStyle w:val="Heading1NSSO"/>
        <w:rPr>
          <w:color w:val="auto"/>
          <w:sz w:val="24"/>
          <w:szCs w:val="24"/>
        </w:rPr>
      </w:pPr>
      <w:bookmarkStart w:id="235" w:name="_Toc110849260"/>
      <w:bookmarkStart w:id="236" w:name="_Toc112748084"/>
      <w:r>
        <w:rPr>
          <w:color w:val="auto"/>
          <w:sz w:val="24"/>
          <w:szCs w:val="24"/>
          <w:lang w:val="ga"/>
        </w:rPr>
        <w:t>Beidh an scáileán seo a leanas le feiceáil, a thaispeánann na chéad ocht n-éileamh ar speansais stairiúil eile a íocadh, agus na dátaí ar próiseáladh/íocadh iad. Feicfidh tú leathanach “1 de….” ar bhun an scáileáin seo freisin. Roghnaigh an tsaighead cheart chun éilimh chostais níos sine a fheiceáil atá íoctha.</w:t>
      </w:r>
      <w:bookmarkEnd w:id="235"/>
      <w:bookmarkEnd w:id="236"/>
    </w:p>
    <w:p w14:paraId="2195DFDC" w14:textId="74AB2766" w:rsidR="00143F8E" w:rsidRPr="00136712" w:rsidRDefault="00143F8E" w:rsidP="00143F8E">
      <w:pPr>
        <w:pStyle w:val="Heading1NSSO"/>
        <w:rPr>
          <w:color w:val="auto"/>
          <w:sz w:val="24"/>
          <w:szCs w:val="24"/>
        </w:rPr>
      </w:pPr>
      <w:bookmarkStart w:id="237" w:name="_Toc110849261"/>
      <w:bookmarkStart w:id="238" w:name="_Toc112748085"/>
      <w:r>
        <w:rPr>
          <w:color w:val="auto"/>
          <w:sz w:val="24"/>
          <w:szCs w:val="24"/>
          <w:lang w:val="ga"/>
        </w:rPr>
        <w:t>Roghnaigh “Amharc” in aice le haon éileamh chun tuilleadh sonraí a fheiceáil faoin éileamh ar leith.</w:t>
      </w:r>
      <w:bookmarkEnd w:id="237"/>
      <w:bookmarkEnd w:id="238"/>
      <w:r>
        <w:rPr>
          <w:color w:val="auto"/>
          <w:sz w:val="24"/>
          <w:szCs w:val="24"/>
          <w:lang w:val="ga"/>
        </w:rPr>
        <w:t xml:space="preserve"> </w:t>
      </w:r>
    </w:p>
    <w:sectPr w:rsidR="00143F8E" w:rsidRPr="00136712" w:rsidSect="00BE15FE">
      <w:headerReference w:type="default" r:id="rId36"/>
      <w:footerReference w:type="default" r:id="rI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CC20" w14:textId="77777777" w:rsidR="005B3DA7" w:rsidRDefault="005B3DA7" w:rsidP="00753723">
      <w:pPr>
        <w:spacing w:line="240" w:lineRule="auto"/>
      </w:pPr>
      <w:r>
        <w:separator/>
      </w:r>
    </w:p>
  </w:endnote>
  <w:endnote w:type="continuationSeparator" w:id="0">
    <w:p w14:paraId="48C9DCD8" w14:textId="77777777" w:rsidR="005B3DA7" w:rsidRDefault="005B3DA7" w:rsidP="00753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A519" w14:textId="692E44E9" w:rsidR="00514BA7" w:rsidRDefault="00514BA7" w:rsidP="00A976F0">
    <w:pPr>
      <w:pStyle w:val="Footer"/>
      <w:tabs>
        <w:tab w:val="left" w:pos="623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B3FE" w14:textId="77777777" w:rsidR="005B3DA7" w:rsidRDefault="005B3DA7" w:rsidP="00753723">
      <w:pPr>
        <w:spacing w:line="240" w:lineRule="auto"/>
      </w:pPr>
      <w:r>
        <w:separator/>
      </w:r>
    </w:p>
  </w:footnote>
  <w:footnote w:type="continuationSeparator" w:id="0">
    <w:p w14:paraId="3CF0DFDC" w14:textId="77777777" w:rsidR="005B3DA7" w:rsidRDefault="005B3DA7" w:rsidP="00753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134" w14:textId="77777777" w:rsidR="00514BA7" w:rsidRPr="00443EED" w:rsidRDefault="00000000" w:rsidP="00753723">
    <w:pPr>
      <w:pStyle w:val="SubtleEmphasisNSSO"/>
      <w:rPr>
        <w:sz w:val="28"/>
      </w:rPr>
    </w:pPr>
    <w:sdt>
      <w:sdtPr>
        <w:rPr>
          <w:sz w:val="28"/>
        </w:rPr>
        <w:id w:val="-1943829697"/>
        <w:docPartObj>
          <w:docPartGallery w:val="Page Numbers (Margins)"/>
          <w:docPartUnique/>
        </w:docPartObj>
      </w:sdtPr>
      <w:sdtContent>
        <w:r w:rsidR="00514BA7">
          <w:rPr>
            <w:noProof/>
            <w:sz w:val="28"/>
            <w:lang w:val="ga"/>
          </w:rPr>
          <mc:AlternateContent>
            <mc:Choice Requires="wps">
              <w:drawing>
                <wp:anchor distT="0" distB="0" distL="114300" distR="114300" simplePos="0" relativeHeight="251660288" behindDoc="0" locked="0" layoutInCell="0" allowOverlap="1" wp14:anchorId="6AFA19BB" wp14:editId="17BA1525">
                  <wp:simplePos x="0" y="0"/>
                  <wp:positionH relativeFrom="leftMargin">
                    <wp:align>lef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74F5" w14:textId="05C3F4A8" w:rsidR="00514BA7" w:rsidRDefault="00514BA7">
                              <w:pPr>
                                <w:pBdr>
                                  <w:bottom w:val="single" w:sz="4" w:space="1" w:color="auto"/>
                                </w:pBdr>
                                <w:jc w:val="right"/>
                              </w:pPr>
                              <w:r>
                                <w:rPr>
                                  <w:lang w:val="ga"/>
                                </w:rPr>
                                <w:fldChar w:fldCharType="begin"/>
                              </w:r>
                              <w:r>
                                <w:rPr>
                                  <w:lang w:val="ga"/>
                                </w:rPr>
                                <w:instrText xml:space="preserve"> PAGE   \* MERGEFORMAT </w:instrText>
                              </w:r>
                              <w:r>
                                <w:rPr>
                                  <w:lang w:val="ga"/>
                                </w:rPr>
                                <w:fldChar w:fldCharType="separate"/>
                              </w:r>
                              <w:r>
                                <w:rPr>
                                  <w:noProof/>
                                  <w:lang w:val="ga"/>
                                </w:rPr>
                                <w:t>1</w:t>
                              </w:r>
                              <w:r>
                                <w:rPr>
                                  <w:noProof/>
                                  <w:lang w:val="ga"/>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AFA19BB" id="Rectangle 2" o:spid="_x0000_s1026" style="position:absolute;margin-left:0;margin-top:0;width:57.3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A4974F5" w14:textId="05C3F4A8" w:rsidR="00514BA7" w:rsidRDefault="00514BA7">
                        <w:pPr>
                          <w:pBdr>
                            <w:bottom w:val="single" w:sz="4" w:space="1" w:color="auto"/>
                          </w:pBdr>
                          <w:jc w:val="right"/>
                        </w:pPr>
                        <w:r>
                          <w:rPr>
                            <w:lang w:val="ga"/>
                          </w:rPr>
                          <w:fldChar w:fldCharType="begin"/>
                        </w:r>
                        <w:r>
                          <w:rPr>
                            <w:lang w:val="ga"/>
                          </w:rPr>
                          <w:instrText xml:space="preserve"> PAGE   \* MERGEFORMAT </w:instrText>
                        </w:r>
                        <w:r>
                          <w:rPr>
                            <w:lang w:val="ga"/>
                          </w:rPr>
                          <w:fldChar w:fldCharType="separate"/>
                        </w:r>
                        <w:r>
                          <w:rPr>
                            <w:noProof/>
                            <w:lang w:val="ga"/>
                          </w:rPr>
                          <w:t>1</w:t>
                        </w:r>
                        <w:r>
                          <w:rPr>
                            <w:noProof/>
                            <w:lang w:val="ga"/>
                          </w:rPr>
                          <w:fldChar w:fldCharType="end"/>
                        </w:r>
                      </w:p>
                    </w:txbxContent>
                  </v:textbox>
                  <w10:wrap anchorx="margin" anchory="margin"/>
                </v:rect>
              </w:pict>
            </mc:Fallback>
          </mc:AlternateContent>
        </w:r>
      </w:sdtContent>
    </w:sdt>
    <w:r w:rsidR="00514BA7">
      <w:rPr>
        <w:noProof/>
        <w:sz w:val="28"/>
        <w:lang w:val="ga"/>
      </w:rPr>
      <w:drawing>
        <wp:anchor distT="0" distB="0" distL="114300" distR="114300" simplePos="0" relativeHeight="251658240" behindDoc="1" locked="0" layoutInCell="1" allowOverlap="1" wp14:anchorId="58C9E9CE" wp14:editId="551B7AF9">
          <wp:simplePos x="0" y="0"/>
          <wp:positionH relativeFrom="column">
            <wp:posOffset>3205390</wp:posOffset>
          </wp:positionH>
          <wp:positionV relativeFrom="paragraph">
            <wp:posOffset>-238620</wp:posOffset>
          </wp:positionV>
          <wp:extent cx="30480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tranet-nsso.png"/>
                  <pic:cNvPicPr/>
                </pic:nvPicPr>
                <pic:blipFill>
                  <a:blip r:embed="rId1">
                    <a:extLst>
                      <a:ext uri="{28A0092B-C50C-407E-A947-70E740481C1C}">
                        <a14:useLocalDpi xmlns:a14="http://schemas.microsoft.com/office/drawing/2010/main" val="0"/>
                      </a:ext>
                    </a:extLst>
                  </a:blip>
                  <a:stretch>
                    <a:fillRect/>
                  </a:stretch>
                </pic:blipFill>
                <pic:spPr>
                  <a:xfrm>
                    <a:off x="0" y="0"/>
                    <a:ext cx="3048000" cy="685800"/>
                  </a:xfrm>
                  <a:prstGeom prst="rect">
                    <a:avLst/>
                  </a:prstGeom>
                </pic:spPr>
              </pic:pic>
            </a:graphicData>
          </a:graphic>
          <wp14:sizeRelH relativeFrom="page">
            <wp14:pctWidth>0</wp14:pctWidth>
          </wp14:sizeRelH>
          <wp14:sizeRelV relativeFrom="page">
            <wp14:pctHeight>0</wp14:pctHeight>
          </wp14:sizeRelV>
        </wp:anchor>
      </w:drawing>
    </w:r>
    <w:r w:rsidR="00514BA7">
      <w:rPr>
        <w:sz w:val="28"/>
        <w:lang w:val="ga"/>
      </w:rPr>
      <w:t>Treoir maidir le Conas é a Dhéana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A2"/>
    <w:multiLevelType w:val="hybridMultilevel"/>
    <w:tmpl w:val="BA8C127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F11BBE"/>
    <w:multiLevelType w:val="hybridMultilevel"/>
    <w:tmpl w:val="FBC4125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E352BE"/>
    <w:multiLevelType w:val="hybridMultilevel"/>
    <w:tmpl w:val="15A0FC0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586AC9"/>
    <w:multiLevelType w:val="hybridMultilevel"/>
    <w:tmpl w:val="FF422AF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84CEF"/>
    <w:multiLevelType w:val="hybridMultilevel"/>
    <w:tmpl w:val="4490A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427619"/>
    <w:multiLevelType w:val="hybridMultilevel"/>
    <w:tmpl w:val="B97A192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DC7702"/>
    <w:multiLevelType w:val="hybridMultilevel"/>
    <w:tmpl w:val="B5BECE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0C258B"/>
    <w:multiLevelType w:val="hybridMultilevel"/>
    <w:tmpl w:val="090A345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C550EA"/>
    <w:multiLevelType w:val="hybridMultilevel"/>
    <w:tmpl w:val="B1349F5E"/>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CA427CF"/>
    <w:multiLevelType w:val="hybridMultilevel"/>
    <w:tmpl w:val="B82280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D6B7FDD"/>
    <w:multiLevelType w:val="hybridMultilevel"/>
    <w:tmpl w:val="16889D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DBE7649"/>
    <w:multiLevelType w:val="hybridMultilevel"/>
    <w:tmpl w:val="23C2201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F933FD1"/>
    <w:multiLevelType w:val="hybridMultilevel"/>
    <w:tmpl w:val="FE7699A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FF133A"/>
    <w:multiLevelType w:val="hybridMultilevel"/>
    <w:tmpl w:val="7370282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2587E28"/>
    <w:multiLevelType w:val="hybridMultilevel"/>
    <w:tmpl w:val="2188B68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0A433A"/>
    <w:multiLevelType w:val="hybridMultilevel"/>
    <w:tmpl w:val="B28E637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6A97380"/>
    <w:multiLevelType w:val="hybridMultilevel"/>
    <w:tmpl w:val="966A0F8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98D69C5"/>
    <w:multiLevelType w:val="hybridMultilevel"/>
    <w:tmpl w:val="FEE070CE"/>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B14748F"/>
    <w:multiLevelType w:val="hybridMultilevel"/>
    <w:tmpl w:val="C80C1B7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C866C81"/>
    <w:multiLevelType w:val="hybridMultilevel"/>
    <w:tmpl w:val="9986331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D4E66A7"/>
    <w:multiLevelType w:val="hybridMultilevel"/>
    <w:tmpl w:val="A66C2752"/>
    <w:lvl w:ilvl="0" w:tplc="1809000B">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B92677"/>
    <w:multiLevelType w:val="hybridMultilevel"/>
    <w:tmpl w:val="CE0AE08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FED7ACE"/>
    <w:multiLevelType w:val="hybridMultilevel"/>
    <w:tmpl w:val="08167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0A63538"/>
    <w:multiLevelType w:val="hybridMultilevel"/>
    <w:tmpl w:val="C3B21CF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5BD0705"/>
    <w:multiLevelType w:val="hybridMultilevel"/>
    <w:tmpl w:val="94AAD91C"/>
    <w:lvl w:ilvl="0" w:tplc="2A0EC90E">
      <w:start w:val="1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2639230E"/>
    <w:multiLevelType w:val="hybridMultilevel"/>
    <w:tmpl w:val="F0323514"/>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80A3455"/>
    <w:multiLevelType w:val="hybridMultilevel"/>
    <w:tmpl w:val="AF5E2678"/>
    <w:lvl w:ilvl="0" w:tplc="2142685C">
      <w:start w:val="5"/>
      <w:numFmt w:val="decimal"/>
      <w:lvlText w:val="%1."/>
      <w:lvlJc w:val="left"/>
      <w:pPr>
        <w:ind w:left="720" w:hanging="360"/>
      </w:pPr>
      <w:rPr>
        <w:rFonts w:hint="default"/>
        <w:color w:val="006F9E" w:themeColor="text2" w:themeShade="BF"/>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A536E9B"/>
    <w:multiLevelType w:val="hybridMultilevel"/>
    <w:tmpl w:val="DB2846F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DD50A92"/>
    <w:multiLevelType w:val="hybridMultilevel"/>
    <w:tmpl w:val="7B26FAF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0D87EC9"/>
    <w:multiLevelType w:val="hybridMultilevel"/>
    <w:tmpl w:val="923EFE4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8A6347"/>
    <w:multiLevelType w:val="hybridMultilevel"/>
    <w:tmpl w:val="B8842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50F42AF"/>
    <w:multiLevelType w:val="hybridMultilevel"/>
    <w:tmpl w:val="D2BE7B9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7324628"/>
    <w:multiLevelType w:val="hybridMultilevel"/>
    <w:tmpl w:val="5C3608B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C164DD4"/>
    <w:multiLevelType w:val="hybridMultilevel"/>
    <w:tmpl w:val="FA80B9C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C4A178E"/>
    <w:multiLevelType w:val="hybridMultilevel"/>
    <w:tmpl w:val="C5049C0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C75034D"/>
    <w:multiLevelType w:val="hybridMultilevel"/>
    <w:tmpl w:val="B358CCC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CDA2FAB"/>
    <w:multiLevelType w:val="hybridMultilevel"/>
    <w:tmpl w:val="F49C955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CF23F1E"/>
    <w:multiLevelType w:val="hybridMultilevel"/>
    <w:tmpl w:val="60761CDE"/>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D082CE7"/>
    <w:multiLevelType w:val="hybridMultilevel"/>
    <w:tmpl w:val="A798F38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D2D29A0"/>
    <w:multiLevelType w:val="hybridMultilevel"/>
    <w:tmpl w:val="1F8EE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D400A91"/>
    <w:multiLevelType w:val="hybridMultilevel"/>
    <w:tmpl w:val="1A7C7E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E3F341A"/>
    <w:multiLevelType w:val="hybridMultilevel"/>
    <w:tmpl w:val="11E8510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19C4790"/>
    <w:multiLevelType w:val="hybridMultilevel"/>
    <w:tmpl w:val="207205F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28A69F0"/>
    <w:multiLevelType w:val="hybridMultilevel"/>
    <w:tmpl w:val="D7BCF20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32352EA"/>
    <w:multiLevelType w:val="hybridMultilevel"/>
    <w:tmpl w:val="3A567DF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4F65968"/>
    <w:multiLevelType w:val="hybridMultilevel"/>
    <w:tmpl w:val="B8B45C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682340A"/>
    <w:multiLevelType w:val="hybridMultilevel"/>
    <w:tmpl w:val="5E4ABA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69039FA"/>
    <w:multiLevelType w:val="hybridMultilevel"/>
    <w:tmpl w:val="EBC2342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8CB67ED"/>
    <w:multiLevelType w:val="hybridMultilevel"/>
    <w:tmpl w:val="5A7CA1C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8EA0FD7"/>
    <w:multiLevelType w:val="hybridMultilevel"/>
    <w:tmpl w:val="D332D8C2"/>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FC28C5"/>
    <w:multiLevelType w:val="hybridMultilevel"/>
    <w:tmpl w:val="B54A6C5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9354A80"/>
    <w:multiLevelType w:val="hybridMultilevel"/>
    <w:tmpl w:val="C410273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BA0052F"/>
    <w:multiLevelType w:val="hybridMultilevel"/>
    <w:tmpl w:val="25823800"/>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CA34F7A"/>
    <w:multiLevelType w:val="hybridMultilevel"/>
    <w:tmpl w:val="7F6A786E"/>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321763"/>
    <w:multiLevelType w:val="hybridMultilevel"/>
    <w:tmpl w:val="BD6EA89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1707534"/>
    <w:multiLevelType w:val="hybridMultilevel"/>
    <w:tmpl w:val="3872D73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7BC0F67"/>
    <w:multiLevelType w:val="hybridMultilevel"/>
    <w:tmpl w:val="0C7A1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B2C7A4E"/>
    <w:multiLevelType w:val="hybridMultilevel"/>
    <w:tmpl w:val="B9988C4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CE61C96"/>
    <w:multiLevelType w:val="hybridMultilevel"/>
    <w:tmpl w:val="7114A8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DFD72EB"/>
    <w:multiLevelType w:val="hybridMultilevel"/>
    <w:tmpl w:val="E91C98F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E8B364D"/>
    <w:multiLevelType w:val="hybridMultilevel"/>
    <w:tmpl w:val="E1B435C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ED734A1"/>
    <w:multiLevelType w:val="hybridMultilevel"/>
    <w:tmpl w:val="62ACEF7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F406B1F"/>
    <w:multiLevelType w:val="hybridMultilevel"/>
    <w:tmpl w:val="9B2448C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0060CF2"/>
    <w:multiLevelType w:val="hybridMultilevel"/>
    <w:tmpl w:val="816CA18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18732E5"/>
    <w:multiLevelType w:val="hybridMultilevel"/>
    <w:tmpl w:val="861C5824"/>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4100642"/>
    <w:multiLevelType w:val="hybridMultilevel"/>
    <w:tmpl w:val="A5D2084C"/>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41B1EF6"/>
    <w:multiLevelType w:val="hybridMultilevel"/>
    <w:tmpl w:val="0754775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5B10BD9"/>
    <w:multiLevelType w:val="hybridMultilevel"/>
    <w:tmpl w:val="8B70E2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68A124D"/>
    <w:multiLevelType w:val="hybridMultilevel"/>
    <w:tmpl w:val="B394B5B6"/>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6BA3BBF"/>
    <w:multiLevelType w:val="hybridMultilevel"/>
    <w:tmpl w:val="AE4061C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9B46273"/>
    <w:multiLevelType w:val="hybridMultilevel"/>
    <w:tmpl w:val="40160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A045B51"/>
    <w:multiLevelType w:val="hybridMultilevel"/>
    <w:tmpl w:val="E8383670"/>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CC34767"/>
    <w:multiLevelType w:val="hybridMultilevel"/>
    <w:tmpl w:val="FAE6EE7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D256C21"/>
    <w:multiLevelType w:val="hybridMultilevel"/>
    <w:tmpl w:val="D6424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EF27A5B"/>
    <w:multiLevelType w:val="hybridMultilevel"/>
    <w:tmpl w:val="93222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F2A610B"/>
    <w:multiLevelType w:val="hybridMultilevel"/>
    <w:tmpl w:val="4AEE1A1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FEC6E45"/>
    <w:multiLevelType w:val="hybridMultilevel"/>
    <w:tmpl w:val="5ECE669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5C97C4B"/>
    <w:multiLevelType w:val="hybridMultilevel"/>
    <w:tmpl w:val="59EC2446"/>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8A4C36"/>
    <w:multiLevelType w:val="hybridMultilevel"/>
    <w:tmpl w:val="C696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7A53687"/>
    <w:multiLevelType w:val="hybridMultilevel"/>
    <w:tmpl w:val="2282437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8EF2FB8"/>
    <w:multiLevelType w:val="hybridMultilevel"/>
    <w:tmpl w:val="C0FE43C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CC4907"/>
    <w:multiLevelType w:val="hybridMultilevel"/>
    <w:tmpl w:val="B30EA47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BD3277C"/>
    <w:multiLevelType w:val="hybridMultilevel"/>
    <w:tmpl w:val="E272C8E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C9E7C97"/>
    <w:multiLevelType w:val="hybridMultilevel"/>
    <w:tmpl w:val="FA42606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CC55458"/>
    <w:multiLevelType w:val="hybridMultilevel"/>
    <w:tmpl w:val="DEB08B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5" w15:restartNumberingAfterBreak="0">
    <w:nsid w:val="7CC724D9"/>
    <w:multiLevelType w:val="hybridMultilevel"/>
    <w:tmpl w:val="C27E1166"/>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6" w15:restartNumberingAfterBreak="0">
    <w:nsid w:val="7DC376FF"/>
    <w:multiLevelType w:val="hybridMultilevel"/>
    <w:tmpl w:val="03540A9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E7074C5"/>
    <w:multiLevelType w:val="hybridMultilevel"/>
    <w:tmpl w:val="FAF42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0218375">
    <w:abstractNumId w:val="9"/>
  </w:num>
  <w:num w:numId="2" w16cid:durableId="1345282277">
    <w:abstractNumId w:val="39"/>
  </w:num>
  <w:num w:numId="3" w16cid:durableId="523787055">
    <w:abstractNumId w:val="23"/>
  </w:num>
  <w:num w:numId="4" w16cid:durableId="1247417273">
    <w:abstractNumId w:val="73"/>
  </w:num>
  <w:num w:numId="5" w16cid:durableId="1301885567">
    <w:abstractNumId w:val="22"/>
  </w:num>
  <w:num w:numId="6" w16cid:durableId="1655914212">
    <w:abstractNumId w:val="46"/>
  </w:num>
  <w:num w:numId="7" w16cid:durableId="79915186">
    <w:abstractNumId w:val="70"/>
  </w:num>
  <w:num w:numId="8" w16cid:durableId="769393125">
    <w:abstractNumId w:val="45"/>
  </w:num>
  <w:num w:numId="9" w16cid:durableId="1751653370">
    <w:abstractNumId w:val="58"/>
  </w:num>
  <w:num w:numId="10" w16cid:durableId="1726490461">
    <w:abstractNumId w:val="4"/>
  </w:num>
  <w:num w:numId="11" w16cid:durableId="1838155502">
    <w:abstractNumId w:val="56"/>
  </w:num>
  <w:num w:numId="12" w16cid:durableId="1329017013">
    <w:abstractNumId w:val="87"/>
  </w:num>
  <w:num w:numId="13" w16cid:durableId="1884053060">
    <w:abstractNumId w:val="78"/>
  </w:num>
  <w:num w:numId="14" w16cid:durableId="1386298616">
    <w:abstractNumId w:val="30"/>
  </w:num>
  <w:num w:numId="15" w16cid:durableId="938487856">
    <w:abstractNumId w:val="84"/>
  </w:num>
  <w:num w:numId="16" w16cid:durableId="747270134">
    <w:abstractNumId w:val="74"/>
  </w:num>
  <w:num w:numId="17" w16cid:durableId="1735665548">
    <w:abstractNumId w:val="25"/>
  </w:num>
  <w:num w:numId="18" w16cid:durableId="1589271698">
    <w:abstractNumId w:val="81"/>
  </w:num>
  <w:num w:numId="19" w16cid:durableId="1254433660">
    <w:abstractNumId w:val="18"/>
  </w:num>
  <w:num w:numId="20" w16cid:durableId="192158337">
    <w:abstractNumId w:val="13"/>
  </w:num>
  <w:num w:numId="21" w16cid:durableId="1562786539">
    <w:abstractNumId w:val="26"/>
  </w:num>
  <w:num w:numId="22" w16cid:durableId="923952218">
    <w:abstractNumId w:val="29"/>
  </w:num>
  <w:num w:numId="23" w16cid:durableId="1349024750">
    <w:abstractNumId w:val="21"/>
  </w:num>
  <w:num w:numId="24" w16cid:durableId="849106303">
    <w:abstractNumId w:val="49"/>
  </w:num>
  <w:num w:numId="25" w16cid:durableId="1175270455">
    <w:abstractNumId w:val="37"/>
  </w:num>
  <w:num w:numId="26" w16cid:durableId="331568036">
    <w:abstractNumId w:val="64"/>
  </w:num>
  <w:num w:numId="27" w16cid:durableId="1016811694">
    <w:abstractNumId w:val="65"/>
  </w:num>
  <w:num w:numId="28" w16cid:durableId="318313652">
    <w:abstractNumId w:val="47"/>
  </w:num>
  <w:num w:numId="29" w16cid:durableId="29306720">
    <w:abstractNumId w:val="20"/>
  </w:num>
  <w:num w:numId="30" w16cid:durableId="982778104">
    <w:abstractNumId w:val="53"/>
  </w:num>
  <w:num w:numId="31" w16cid:durableId="1368993639">
    <w:abstractNumId w:val="66"/>
  </w:num>
  <w:num w:numId="32" w16cid:durableId="1474371679">
    <w:abstractNumId w:val="71"/>
  </w:num>
  <w:num w:numId="33" w16cid:durableId="1975718896">
    <w:abstractNumId w:val="77"/>
  </w:num>
  <w:num w:numId="34" w16cid:durableId="1070467606">
    <w:abstractNumId w:val="17"/>
  </w:num>
  <w:num w:numId="35" w16cid:durableId="1461532891">
    <w:abstractNumId w:val="52"/>
  </w:num>
  <w:num w:numId="36" w16cid:durableId="469904458">
    <w:abstractNumId w:val="67"/>
  </w:num>
  <w:num w:numId="37" w16cid:durableId="1691297006">
    <w:abstractNumId w:val="48"/>
  </w:num>
  <w:num w:numId="38" w16cid:durableId="1315141947">
    <w:abstractNumId w:val="7"/>
  </w:num>
  <w:num w:numId="39" w16cid:durableId="557860223">
    <w:abstractNumId w:val="11"/>
  </w:num>
  <w:num w:numId="40" w16cid:durableId="992946185">
    <w:abstractNumId w:val="8"/>
  </w:num>
  <w:num w:numId="41" w16cid:durableId="1384789456">
    <w:abstractNumId w:val="61"/>
  </w:num>
  <w:num w:numId="42" w16cid:durableId="1241018287">
    <w:abstractNumId w:val="79"/>
  </w:num>
  <w:num w:numId="43" w16cid:durableId="542794869">
    <w:abstractNumId w:val="1"/>
  </w:num>
  <w:num w:numId="44" w16cid:durableId="1790926224">
    <w:abstractNumId w:val="75"/>
  </w:num>
  <w:num w:numId="45" w16cid:durableId="250044510">
    <w:abstractNumId w:val="68"/>
  </w:num>
  <w:num w:numId="46" w16cid:durableId="1412696247">
    <w:abstractNumId w:val="6"/>
  </w:num>
  <w:num w:numId="47" w16cid:durableId="316081113">
    <w:abstractNumId w:val="32"/>
  </w:num>
  <w:num w:numId="48" w16cid:durableId="942420970">
    <w:abstractNumId w:val="60"/>
  </w:num>
  <w:num w:numId="49" w16cid:durableId="90862816">
    <w:abstractNumId w:val="19"/>
  </w:num>
  <w:num w:numId="50" w16cid:durableId="935283637">
    <w:abstractNumId w:val="31"/>
  </w:num>
  <w:num w:numId="51" w16cid:durableId="1480655724">
    <w:abstractNumId w:val="15"/>
  </w:num>
  <w:num w:numId="52" w16cid:durableId="884679775">
    <w:abstractNumId w:val="16"/>
  </w:num>
  <w:num w:numId="53" w16cid:durableId="2039041346">
    <w:abstractNumId w:val="41"/>
  </w:num>
  <w:num w:numId="54" w16cid:durableId="885794774">
    <w:abstractNumId w:val="57"/>
  </w:num>
  <w:num w:numId="55" w16cid:durableId="1557274771">
    <w:abstractNumId w:val="50"/>
  </w:num>
  <w:num w:numId="56" w16cid:durableId="268395399">
    <w:abstractNumId w:val="35"/>
  </w:num>
  <w:num w:numId="57" w16cid:durableId="875241037">
    <w:abstractNumId w:val="72"/>
  </w:num>
  <w:num w:numId="58" w16cid:durableId="1047952643">
    <w:abstractNumId w:val="82"/>
  </w:num>
  <w:num w:numId="59" w16cid:durableId="1079248153">
    <w:abstractNumId w:val="38"/>
  </w:num>
  <w:num w:numId="60" w16cid:durableId="660504209">
    <w:abstractNumId w:val="40"/>
  </w:num>
  <w:num w:numId="61" w16cid:durableId="157964580">
    <w:abstractNumId w:val="0"/>
  </w:num>
  <w:num w:numId="62" w16cid:durableId="985007515">
    <w:abstractNumId w:val="33"/>
  </w:num>
  <w:num w:numId="63" w16cid:durableId="1592930479">
    <w:abstractNumId w:val="55"/>
  </w:num>
  <w:num w:numId="64" w16cid:durableId="1990671847">
    <w:abstractNumId w:val="14"/>
  </w:num>
  <w:num w:numId="65" w16cid:durableId="572544514">
    <w:abstractNumId w:val="43"/>
  </w:num>
  <w:num w:numId="66" w16cid:durableId="988482549">
    <w:abstractNumId w:val="36"/>
  </w:num>
  <w:num w:numId="67" w16cid:durableId="1297490644">
    <w:abstractNumId w:val="10"/>
  </w:num>
  <w:num w:numId="68" w16cid:durableId="1240093609">
    <w:abstractNumId w:val="27"/>
  </w:num>
  <w:num w:numId="69" w16cid:durableId="1752504363">
    <w:abstractNumId w:val="28"/>
  </w:num>
  <w:num w:numId="70" w16cid:durableId="306514634">
    <w:abstractNumId w:val="3"/>
  </w:num>
  <w:num w:numId="71" w16cid:durableId="1020202044">
    <w:abstractNumId w:val="5"/>
  </w:num>
  <w:num w:numId="72" w16cid:durableId="853110727">
    <w:abstractNumId w:val="69"/>
  </w:num>
  <w:num w:numId="73" w16cid:durableId="378673063">
    <w:abstractNumId w:val="76"/>
  </w:num>
  <w:num w:numId="74" w16cid:durableId="1667396613">
    <w:abstractNumId w:val="62"/>
  </w:num>
  <w:num w:numId="75" w16cid:durableId="831871235">
    <w:abstractNumId w:val="83"/>
  </w:num>
  <w:num w:numId="76" w16cid:durableId="955133626">
    <w:abstractNumId w:val="54"/>
  </w:num>
  <w:num w:numId="77" w16cid:durableId="1574271039">
    <w:abstractNumId w:val="34"/>
  </w:num>
  <w:num w:numId="78" w16cid:durableId="365448320">
    <w:abstractNumId w:val="51"/>
  </w:num>
  <w:num w:numId="79" w16cid:durableId="1753307185">
    <w:abstractNumId w:val="42"/>
  </w:num>
  <w:num w:numId="80" w16cid:durableId="650644450">
    <w:abstractNumId w:val="59"/>
  </w:num>
  <w:num w:numId="81" w16cid:durableId="1445466845">
    <w:abstractNumId w:val="12"/>
  </w:num>
  <w:num w:numId="82" w16cid:durableId="1768424206">
    <w:abstractNumId w:val="44"/>
  </w:num>
  <w:num w:numId="83" w16cid:durableId="543450160">
    <w:abstractNumId w:val="63"/>
  </w:num>
  <w:num w:numId="84" w16cid:durableId="2060132797">
    <w:abstractNumId w:val="85"/>
  </w:num>
  <w:num w:numId="85" w16cid:durableId="638804687">
    <w:abstractNumId w:val="2"/>
  </w:num>
  <w:num w:numId="86" w16cid:durableId="109326440">
    <w:abstractNumId w:val="24"/>
  </w:num>
  <w:num w:numId="87" w16cid:durableId="353925842">
    <w:abstractNumId w:val="86"/>
  </w:num>
  <w:num w:numId="88" w16cid:durableId="1449661127">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23"/>
    <w:rsid w:val="000000F0"/>
    <w:rsid w:val="000108CF"/>
    <w:rsid w:val="00011745"/>
    <w:rsid w:val="00013F5B"/>
    <w:rsid w:val="00022444"/>
    <w:rsid w:val="00032646"/>
    <w:rsid w:val="00060AA1"/>
    <w:rsid w:val="00062031"/>
    <w:rsid w:val="00064194"/>
    <w:rsid w:val="00080D98"/>
    <w:rsid w:val="000865C9"/>
    <w:rsid w:val="00092AF0"/>
    <w:rsid w:val="00096AFA"/>
    <w:rsid w:val="000B3ADF"/>
    <w:rsid w:val="000B7834"/>
    <w:rsid w:val="000C2B49"/>
    <w:rsid w:val="000C4BF1"/>
    <w:rsid w:val="000E1F72"/>
    <w:rsid w:val="000E3B11"/>
    <w:rsid w:val="00122F28"/>
    <w:rsid w:val="00124234"/>
    <w:rsid w:val="001311FE"/>
    <w:rsid w:val="0013668B"/>
    <w:rsid w:val="00136712"/>
    <w:rsid w:val="00142C76"/>
    <w:rsid w:val="00143F8E"/>
    <w:rsid w:val="001446FC"/>
    <w:rsid w:val="00166CAF"/>
    <w:rsid w:val="00186FCF"/>
    <w:rsid w:val="001A0540"/>
    <w:rsid w:val="001C040B"/>
    <w:rsid w:val="001D1288"/>
    <w:rsid w:val="001F2FE6"/>
    <w:rsid w:val="00225A3F"/>
    <w:rsid w:val="002401E1"/>
    <w:rsid w:val="00242636"/>
    <w:rsid w:val="00253BA3"/>
    <w:rsid w:val="00256A9D"/>
    <w:rsid w:val="00275BF7"/>
    <w:rsid w:val="002819EF"/>
    <w:rsid w:val="0028216E"/>
    <w:rsid w:val="00285768"/>
    <w:rsid w:val="002A2979"/>
    <w:rsid w:val="002C61E3"/>
    <w:rsid w:val="002C7166"/>
    <w:rsid w:val="002F4DB7"/>
    <w:rsid w:val="00300182"/>
    <w:rsid w:val="00316919"/>
    <w:rsid w:val="003251A9"/>
    <w:rsid w:val="00327648"/>
    <w:rsid w:val="0034067E"/>
    <w:rsid w:val="00347177"/>
    <w:rsid w:val="0035076D"/>
    <w:rsid w:val="00356570"/>
    <w:rsid w:val="0036200D"/>
    <w:rsid w:val="00364FD1"/>
    <w:rsid w:val="0038583A"/>
    <w:rsid w:val="003C30FD"/>
    <w:rsid w:val="003C34CE"/>
    <w:rsid w:val="003D5444"/>
    <w:rsid w:val="00404E12"/>
    <w:rsid w:val="00405C7A"/>
    <w:rsid w:val="00407AC6"/>
    <w:rsid w:val="00431285"/>
    <w:rsid w:val="004353A0"/>
    <w:rsid w:val="00443EED"/>
    <w:rsid w:val="004463D7"/>
    <w:rsid w:val="0046168F"/>
    <w:rsid w:val="00462CD8"/>
    <w:rsid w:val="004778DC"/>
    <w:rsid w:val="0048086A"/>
    <w:rsid w:val="004B1E99"/>
    <w:rsid w:val="004C136D"/>
    <w:rsid w:val="004D167C"/>
    <w:rsid w:val="00503537"/>
    <w:rsid w:val="005129E1"/>
    <w:rsid w:val="00514BA7"/>
    <w:rsid w:val="0051557A"/>
    <w:rsid w:val="00546603"/>
    <w:rsid w:val="005657A9"/>
    <w:rsid w:val="00582D44"/>
    <w:rsid w:val="00585C0E"/>
    <w:rsid w:val="005863BC"/>
    <w:rsid w:val="00591EA3"/>
    <w:rsid w:val="005948F6"/>
    <w:rsid w:val="005A14BC"/>
    <w:rsid w:val="005B0B13"/>
    <w:rsid w:val="005B3DA7"/>
    <w:rsid w:val="005F13A7"/>
    <w:rsid w:val="00606ADB"/>
    <w:rsid w:val="00614B7E"/>
    <w:rsid w:val="00644C63"/>
    <w:rsid w:val="00681CD3"/>
    <w:rsid w:val="00684CA2"/>
    <w:rsid w:val="006D2D85"/>
    <w:rsid w:val="006D5D33"/>
    <w:rsid w:val="006E46E9"/>
    <w:rsid w:val="006F3D4D"/>
    <w:rsid w:val="006F629A"/>
    <w:rsid w:val="0071106C"/>
    <w:rsid w:val="00722FBB"/>
    <w:rsid w:val="00751C86"/>
    <w:rsid w:val="007534E2"/>
    <w:rsid w:val="00753723"/>
    <w:rsid w:val="00761CD0"/>
    <w:rsid w:val="00767DDB"/>
    <w:rsid w:val="007718CA"/>
    <w:rsid w:val="00775B17"/>
    <w:rsid w:val="00786D3A"/>
    <w:rsid w:val="0079116B"/>
    <w:rsid w:val="00792BDF"/>
    <w:rsid w:val="0079766F"/>
    <w:rsid w:val="007D0912"/>
    <w:rsid w:val="007D0B75"/>
    <w:rsid w:val="007D2331"/>
    <w:rsid w:val="007D3735"/>
    <w:rsid w:val="007E5A83"/>
    <w:rsid w:val="008866D2"/>
    <w:rsid w:val="00896003"/>
    <w:rsid w:val="008C3366"/>
    <w:rsid w:val="008D2D64"/>
    <w:rsid w:val="008E7EC5"/>
    <w:rsid w:val="008F5D74"/>
    <w:rsid w:val="008F67E4"/>
    <w:rsid w:val="00931E5A"/>
    <w:rsid w:val="00945E92"/>
    <w:rsid w:val="00956167"/>
    <w:rsid w:val="00980AF8"/>
    <w:rsid w:val="009E3D8B"/>
    <w:rsid w:val="009E717A"/>
    <w:rsid w:val="009F5BD2"/>
    <w:rsid w:val="00A0514E"/>
    <w:rsid w:val="00A05B2E"/>
    <w:rsid w:val="00A209B5"/>
    <w:rsid w:val="00A259BC"/>
    <w:rsid w:val="00A3288D"/>
    <w:rsid w:val="00A7410C"/>
    <w:rsid w:val="00A80E88"/>
    <w:rsid w:val="00A83E33"/>
    <w:rsid w:val="00A976F0"/>
    <w:rsid w:val="00AB254E"/>
    <w:rsid w:val="00AB351D"/>
    <w:rsid w:val="00AB39FA"/>
    <w:rsid w:val="00AD474A"/>
    <w:rsid w:val="00B0120C"/>
    <w:rsid w:val="00B0260D"/>
    <w:rsid w:val="00B05BF8"/>
    <w:rsid w:val="00B15A7A"/>
    <w:rsid w:val="00B30F77"/>
    <w:rsid w:val="00B44BE2"/>
    <w:rsid w:val="00B511D2"/>
    <w:rsid w:val="00B55749"/>
    <w:rsid w:val="00B633F8"/>
    <w:rsid w:val="00B6695B"/>
    <w:rsid w:val="00B7645D"/>
    <w:rsid w:val="00B9462A"/>
    <w:rsid w:val="00BA3D42"/>
    <w:rsid w:val="00BA4068"/>
    <w:rsid w:val="00BB2714"/>
    <w:rsid w:val="00BE15FE"/>
    <w:rsid w:val="00BE1D08"/>
    <w:rsid w:val="00BE5FB3"/>
    <w:rsid w:val="00BF0467"/>
    <w:rsid w:val="00C04540"/>
    <w:rsid w:val="00C04CD5"/>
    <w:rsid w:val="00C21623"/>
    <w:rsid w:val="00C23D60"/>
    <w:rsid w:val="00C36762"/>
    <w:rsid w:val="00C40BBF"/>
    <w:rsid w:val="00C44AAF"/>
    <w:rsid w:val="00C50253"/>
    <w:rsid w:val="00C51BF4"/>
    <w:rsid w:val="00C53BBA"/>
    <w:rsid w:val="00C77CCF"/>
    <w:rsid w:val="00C82E64"/>
    <w:rsid w:val="00CA4DE7"/>
    <w:rsid w:val="00CD1A72"/>
    <w:rsid w:val="00CE2D0F"/>
    <w:rsid w:val="00CE4583"/>
    <w:rsid w:val="00CE5A43"/>
    <w:rsid w:val="00CE6A4D"/>
    <w:rsid w:val="00D125F2"/>
    <w:rsid w:val="00D12985"/>
    <w:rsid w:val="00D23031"/>
    <w:rsid w:val="00D231C9"/>
    <w:rsid w:val="00D615C1"/>
    <w:rsid w:val="00D633F7"/>
    <w:rsid w:val="00D827DA"/>
    <w:rsid w:val="00D85949"/>
    <w:rsid w:val="00D97035"/>
    <w:rsid w:val="00DC558D"/>
    <w:rsid w:val="00DC69AC"/>
    <w:rsid w:val="00DE1768"/>
    <w:rsid w:val="00DE27FC"/>
    <w:rsid w:val="00DE2D31"/>
    <w:rsid w:val="00DE653D"/>
    <w:rsid w:val="00E11FFA"/>
    <w:rsid w:val="00E25C59"/>
    <w:rsid w:val="00E338CB"/>
    <w:rsid w:val="00E65136"/>
    <w:rsid w:val="00E9341E"/>
    <w:rsid w:val="00EC2CA1"/>
    <w:rsid w:val="00EC60CB"/>
    <w:rsid w:val="00ED1B9A"/>
    <w:rsid w:val="00ED4639"/>
    <w:rsid w:val="00ED5107"/>
    <w:rsid w:val="00EF0719"/>
    <w:rsid w:val="00F17478"/>
    <w:rsid w:val="00F17663"/>
    <w:rsid w:val="00F368EC"/>
    <w:rsid w:val="00F51F22"/>
    <w:rsid w:val="00F76682"/>
    <w:rsid w:val="00F813F4"/>
    <w:rsid w:val="00F8437C"/>
    <w:rsid w:val="00F9363C"/>
    <w:rsid w:val="00F97D58"/>
    <w:rsid w:val="00FA3DE2"/>
    <w:rsid w:val="00FA5393"/>
    <w:rsid w:val="00FA5600"/>
    <w:rsid w:val="00FC3211"/>
    <w:rsid w:val="00FD3F8E"/>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7E82"/>
  <w15:chartTrackingRefBased/>
  <w15:docId w15:val="{8BBDE83B-76CD-487C-8BFE-C6D00A33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theme="minorBidi"/>
        <w:color w:val="000000" w:themeColor="text1"/>
        <w:sz w:val="24"/>
        <w:szCs w:val="24"/>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F7"/>
  </w:style>
  <w:style w:type="paragraph" w:styleId="Heading1">
    <w:name w:val="heading 1"/>
    <w:basedOn w:val="Normal"/>
    <w:next w:val="Normal"/>
    <w:link w:val="Heading1Char"/>
    <w:uiPriority w:val="9"/>
    <w:rsid w:val="009F5BD2"/>
    <w:pPr>
      <w:keepNext/>
      <w:keepLines/>
      <w:spacing w:before="240"/>
      <w:outlineLvl w:val="0"/>
    </w:pPr>
    <w:rPr>
      <w:rFonts w:asciiTheme="majorHAnsi" w:eastAsiaTheme="majorEastAsia" w:hAnsiTheme="majorHAnsi" w:cstheme="majorBidi"/>
      <w:color w:val="2B3A58" w:themeColor="accent1" w:themeShade="BF"/>
      <w:sz w:val="32"/>
      <w:szCs w:val="32"/>
    </w:rPr>
  </w:style>
  <w:style w:type="paragraph" w:styleId="Heading2">
    <w:name w:val="heading 2"/>
    <w:basedOn w:val="Normal"/>
    <w:next w:val="Normal"/>
    <w:link w:val="Heading2Char"/>
    <w:uiPriority w:val="9"/>
    <w:unhideWhenUsed/>
    <w:rsid w:val="009F5BD2"/>
    <w:pPr>
      <w:keepNext/>
      <w:keepLines/>
      <w:spacing w:before="40"/>
      <w:outlineLvl w:val="1"/>
    </w:pPr>
    <w:rPr>
      <w:rFonts w:asciiTheme="majorHAnsi" w:eastAsiaTheme="majorEastAsia" w:hAnsiTheme="majorHAnsi" w:cstheme="majorBidi"/>
      <w:color w:val="2B3A58" w:themeColor="accent1" w:themeShade="BF"/>
      <w:sz w:val="26"/>
      <w:szCs w:val="26"/>
    </w:rPr>
  </w:style>
  <w:style w:type="paragraph" w:styleId="Heading3">
    <w:name w:val="heading 3"/>
    <w:basedOn w:val="Normal"/>
    <w:next w:val="Normal"/>
    <w:link w:val="Heading3Char"/>
    <w:uiPriority w:val="9"/>
    <w:unhideWhenUsed/>
    <w:rsid w:val="009F5BD2"/>
    <w:pPr>
      <w:keepNext/>
      <w:keepLines/>
      <w:spacing w:before="40"/>
      <w:outlineLvl w:val="2"/>
    </w:pPr>
    <w:rPr>
      <w:rFonts w:asciiTheme="majorHAnsi" w:eastAsiaTheme="majorEastAsia" w:hAnsiTheme="majorHAnsi" w:cstheme="majorBidi"/>
      <w:color w:val="1D273B" w:themeColor="accent1" w:themeShade="7F"/>
    </w:rPr>
  </w:style>
  <w:style w:type="paragraph" w:styleId="Heading4">
    <w:name w:val="heading 4"/>
    <w:basedOn w:val="Normal"/>
    <w:next w:val="Normal"/>
    <w:link w:val="Heading4Char"/>
    <w:uiPriority w:val="9"/>
    <w:unhideWhenUsed/>
    <w:rsid w:val="009F5BD2"/>
    <w:pPr>
      <w:keepNext/>
      <w:keepLines/>
      <w:spacing w:before="40"/>
      <w:outlineLvl w:val="3"/>
    </w:pPr>
    <w:rPr>
      <w:rFonts w:asciiTheme="majorHAnsi" w:eastAsiaTheme="majorEastAsia" w:hAnsiTheme="majorHAnsi" w:cstheme="majorBidi"/>
      <w:i/>
      <w:iCs/>
      <w:color w:val="2B3A58" w:themeColor="accent1" w:themeShade="BF"/>
    </w:rPr>
  </w:style>
  <w:style w:type="paragraph" w:styleId="Heading5">
    <w:name w:val="heading 5"/>
    <w:basedOn w:val="Normal"/>
    <w:next w:val="Normal"/>
    <w:link w:val="Heading5Char"/>
    <w:uiPriority w:val="9"/>
    <w:unhideWhenUsed/>
    <w:rsid w:val="009F5BD2"/>
    <w:pPr>
      <w:keepNext/>
      <w:keepLines/>
      <w:spacing w:before="40"/>
      <w:outlineLvl w:val="4"/>
    </w:pPr>
    <w:rPr>
      <w:rFonts w:asciiTheme="majorHAnsi" w:eastAsiaTheme="majorEastAsia" w:hAnsiTheme="majorHAnsi" w:cstheme="majorBidi"/>
      <w:color w:val="2B3A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NSSO">
    <w:name w:val="No Spacing NSSO"/>
    <w:basedOn w:val="NoSpacing"/>
    <w:link w:val="NoSpacingNSSOChar"/>
    <w:qFormat/>
    <w:rsid w:val="009F5BD2"/>
    <w:pPr>
      <w:spacing w:line="360" w:lineRule="auto"/>
    </w:pPr>
    <w:rPr>
      <w:rFonts w:cs="Microsoft Sans Serif"/>
    </w:rPr>
  </w:style>
  <w:style w:type="character" w:customStyle="1" w:styleId="NoSpacingNSSOChar">
    <w:name w:val="No Spacing NSSO Char"/>
    <w:basedOn w:val="NoSpacingChar"/>
    <w:link w:val="NoSpacingNSSO"/>
    <w:rsid w:val="009F5BD2"/>
    <w:rPr>
      <w:rFonts w:cs="Microsoft Sans Serif"/>
    </w:rPr>
  </w:style>
  <w:style w:type="paragraph" w:styleId="NoSpacing">
    <w:name w:val="No Spacing"/>
    <w:link w:val="NoSpacingChar"/>
    <w:uiPriority w:val="1"/>
    <w:rsid w:val="009F5BD2"/>
    <w:pPr>
      <w:spacing w:line="240" w:lineRule="auto"/>
    </w:pPr>
  </w:style>
  <w:style w:type="paragraph" w:customStyle="1" w:styleId="NormalNSSO">
    <w:name w:val="Normal NSSO"/>
    <w:basedOn w:val="Normal"/>
    <w:link w:val="NormalNSSOChar"/>
    <w:qFormat/>
    <w:rsid w:val="009F5BD2"/>
    <w:pPr>
      <w:spacing w:line="360" w:lineRule="auto"/>
    </w:pPr>
    <w:rPr>
      <w:rFonts w:cs="Microsoft Sans Serif"/>
    </w:rPr>
  </w:style>
  <w:style w:type="character" w:customStyle="1" w:styleId="NormalNSSOChar">
    <w:name w:val="Normal NSSO Char"/>
    <w:basedOn w:val="DefaultParagraphFont"/>
    <w:link w:val="NormalNSSO"/>
    <w:rsid w:val="009F5BD2"/>
    <w:rPr>
      <w:rFonts w:cs="Microsoft Sans Serif"/>
    </w:rPr>
  </w:style>
  <w:style w:type="paragraph" w:customStyle="1" w:styleId="Heading1NSSO">
    <w:name w:val="Heading 1 NSSO"/>
    <w:basedOn w:val="Heading1"/>
    <w:link w:val="Heading1NSSOChar"/>
    <w:qFormat/>
    <w:rsid w:val="009F5BD2"/>
    <w:pPr>
      <w:spacing w:before="0"/>
    </w:pPr>
    <w:rPr>
      <w:rFonts w:ascii="Microsoft Sans Serif" w:hAnsi="Microsoft Sans Serif" w:cs="Microsoft Sans Serif"/>
      <w:color w:val="007787" w:themeColor="background2"/>
    </w:rPr>
  </w:style>
  <w:style w:type="character" w:customStyle="1" w:styleId="Heading1NSSOChar">
    <w:name w:val="Heading 1 NSSO Char"/>
    <w:basedOn w:val="Heading1Char"/>
    <w:link w:val="Heading1NSSO"/>
    <w:rsid w:val="009F5BD2"/>
    <w:rPr>
      <w:rFonts w:asciiTheme="majorHAnsi" w:eastAsiaTheme="majorEastAsia" w:hAnsiTheme="majorHAnsi" w:cs="Microsoft Sans Serif"/>
      <w:color w:val="007787" w:themeColor="background2"/>
      <w:sz w:val="32"/>
      <w:szCs w:val="32"/>
    </w:rPr>
  </w:style>
  <w:style w:type="character" w:customStyle="1" w:styleId="Heading1Char">
    <w:name w:val="Heading 1 Char"/>
    <w:basedOn w:val="DefaultParagraphFont"/>
    <w:link w:val="Heading1"/>
    <w:uiPriority w:val="9"/>
    <w:rsid w:val="009F5BD2"/>
    <w:rPr>
      <w:rFonts w:asciiTheme="majorHAnsi" w:eastAsiaTheme="majorEastAsia" w:hAnsiTheme="majorHAnsi" w:cstheme="majorBidi"/>
      <w:color w:val="2B3A58" w:themeColor="accent1" w:themeShade="BF"/>
      <w:sz w:val="32"/>
      <w:szCs w:val="32"/>
    </w:rPr>
  </w:style>
  <w:style w:type="paragraph" w:customStyle="1" w:styleId="Heading2NSSO">
    <w:name w:val="Heading 2 NSSO"/>
    <w:basedOn w:val="Heading2"/>
    <w:link w:val="Heading2NSSOChar"/>
    <w:qFormat/>
    <w:rsid w:val="009F5BD2"/>
    <w:pPr>
      <w:spacing w:before="0" w:line="360" w:lineRule="auto"/>
    </w:pPr>
    <w:rPr>
      <w:rFonts w:ascii="Microsoft Sans Serif" w:hAnsi="Microsoft Sans Serif" w:cs="Microsoft Sans Serif"/>
      <w:color w:val="007787" w:themeColor="background2"/>
    </w:rPr>
  </w:style>
  <w:style w:type="character" w:customStyle="1" w:styleId="Heading2NSSOChar">
    <w:name w:val="Heading 2 NSSO Char"/>
    <w:basedOn w:val="Heading2Char"/>
    <w:link w:val="Heading2NSSO"/>
    <w:rsid w:val="009F5BD2"/>
    <w:rPr>
      <w:rFonts w:asciiTheme="majorHAnsi" w:eastAsiaTheme="majorEastAsia" w:hAnsiTheme="majorHAnsi" w:cs="Microsoft Sans Serif"/>
      <w:color w:val="007787" w:themeColor="background2"/>
      <w:sz w:val="26"/>
      <w:szCs w:val="26"/>
    </w:rPr>
  </w:style>
  <w:style w:type="character" w:customStyle="1" w:styleId="Heading2Char">
    <w:name w:val="Heading 2 Char"/>
    <w:basedOn w:val="DefaultParagraphFont"/>
    <w:link w:val="Heading2"/>
    <w:uiPriority w:val="9"/>
    <w:rsid w:val="009F5BD2"/>
    <w:rPr>
      <w:rFonts w:asciiTheme="majorHAnsi" w:eastAsiaTheme="majorEastAsia" w:hAnsiTheme="majorHAnsi" w:cstheme="majorBidi"/>
      <w:color w:val="2B3A58" w:themeColor="accent1" w:themeShade="BF"/>
      <w:sz w:val="26"/>
      <w:szCs w:val="26"/>
    </w:rPr>
  </w:style>
  <w:style w:type="paragraph" w:customStyle="1" w:styleId="Heading3NSSO">
    <w:name w:val="Heading 3 NSSO"/>
    <w:basedOn w:val="Heading3"/>
    <w:link w:val="Heading3NSSOChar"/>
    <w:qFormat/>
    <w:rsid w:val="009F5BD2"/>
    <w:pPr>
      <w:spacing w:before="0" w:line="360" w:lineRule="auto"/>
    </w:pPr>
    <w:rPr>
      <w:rFonts w:ascii="Microsoft Sans Serif" w:hAnsi="Microsoft Sans Serif" w:cs="Microsoft Sans Serif"/>
      <w:color w:val="007787" w:themeColor="background2"/>
    </w:rPr>
  </w:style>
  <w:style w:type="character" w:customStyle="1" w:styleId="Heading3NSSOChar">
    <w:name w:val="Heading 3 NSSO Char"/>
    <w:basedOn w:val="Heading3Char"/>
    <w:link w:val="Heading3NSSO"/>
    <w:rsid w:val="009F5BD2"/>
    <w:rPr>
      <w:rFonts w:asciiTheme="majorHAnsi" w:eastAsiaTheme="majorEastAsia" w:hAnsiTheme="majorHAnsi" w:cs="Microsoft Sans Serif"/>
      <w:color w:val="007787" w:themeColor="background2"/>
      <w:sz w:val="24"/>
      <w:szCs w:val="24"/>
    </w:rPr>
  </w:style>
  <w:style w:type="character" w:customStyle="1" w:styleId="Heading3Char">
    <w:name w:val="Heading 3 Char"/>
    <w:basedOn w:val="DefaultParagraphFont"/>
    <w:link w:val="Heading3"/>
    <w:uiPriority w:val="9"/>
    <w:rsid w:val="009F5BD2"/>
    <w:rPr>
      <w:rFonts w:asciiTheme="majorHAnsi" w:eastAsiaTheme="majorEastAsia" w:hAnsiTheme="majorHAnsi" w:cstheme="majorBidi"/>
      <w:color w:val="1D273B" w:themeColor="accent1" w:themeShade="7F"/>
      <w:sz w:val="24"/>
      <w:szCs w:val="24"/>
    </w:rPr>
  </w:style>
  <w:style w:type="paragraph" w:customStyle="1" w:styleId="Heading4NSSO">
    <w:name w:val="Heading 4 NSSO"/>
    <w:basedOn w:val="Heading4"/>
    <w:link w:val="Heading4NSSOChar"/>
    <w:qFormat/>
    <w:rsid w:val="009F5BD2"/>
    <w:rPr>
      <w:rFonts w:ascii="Microsoft Sans Serif" w:hAnsi="Microsoft Sans Serif" w:cs="Microsoft Sans Serif"/>
      <w:color w:val="3A4F77" w:themeColor="accent1"/>
    </w:rPr>
  </w:style>
  <w:style w:type="character" w:customStyle="1" w:styleId="Heading4NSSOChar">
    <w:name w:val="Heading 4 NSSO Char"/>
    <w:basedOn w:val="Heading4Char"/>
    <w:link w:val="Heading4NSSO"/>
    <w:rsid w:val="009F5BD2"/>
    <w:rPr>
      <w:rFonts w:asciiTheme="majorHAnsi" w:eastAsiaTheme="majorEastAsia" w:hAnsiTheme="majorHAnsi" w:cs="Microsoft Sans Serif"/>
      <w:i/>
      <w:iCs/>
      <w:color w:val="3A4F77" w:themeColor="accent1"/>
    </w:rPr>
  </w:style>
  <w:style w:type="character" w:customStyle="1" w:styleId="Heading4Char">
    <w:name w:val="Heading 4 Char"/>
    <w:basedOn w:val="DefaultParagraphFont"/>
    <w:link w:val="Heading4"/>
    <w:uiPriority w:val="9"/>
    <w:rsid w:val="009F5BD2"/>
    <w:rPr>
      <w:rFonts w:asciiTheme="majorHAnsi" w:eastAsiaTheme="majorEastAsia" w:hAnsiTheme="majorHAnsi" w:cstheme="majorBidi"/>
      <w:i/>
      <w:iCs/>
      <w:color w:val="2B3A58" w:themeColor="accent1" w:themeShade="BF"/>
    </w:rPr>
  </w:style>
  <w:style w:type="paragraph" w:customStyle="1" w:styleId="Heading5NSSO">
    <w:name w:val="Heading 5 NSSO"/>
    <w:basedOn w:val="Heading5"/>
    <w:link w:val="Heading5NSSOChar"/>
    <w:qFormat/>
    <w:rsid w:val="009F5BD2"/>
    <w:rPr>
      <w:rFonts w:ascii="Microsoft Sans Serif" w:hAnsi="Microsoft Sans Serif" w:cs="Microsoft Sans Serif"/>
      <w:color w:val="3A4F77" w:themeColor="accent1"/>
    </w:rPr>
  </w:style>
  <w:style w:type="character" w:customStyle="1" w:styleId="Heading5NSSOChar">
    <w:name w:val="Heading 5 NSSO Char"/>
    <w:basedOn w:val="Heading5Char"/>
    <w:link w:val="Heading5NSSO"/>
    <w:rsid w:val="009F5BD2"/>
    <w:rPr>
      <w:rFonts w:asciiTheme="majorHAnsi" w:eastAsiaTheme="majorEastAsia" w:hAnsiTheme="majorHAnsi" w:cs="Microsoft Sans Serif"/>
      <w:color w:val="3A4F77" w:themeColor="accent1"/>
    </w:rPr>
  </w:style>
  <w:style w:type="character" w:customStyle="1" w:styleId="Heading5Char">
    <w:name w:val="Heading 5 Char"/>
    <w:basedOn w:val="DefaultParagraphFont"/>
    <w:link w:val="Heading5"/>
    <w:uiPriority w:val="9"/>
    <w:rsid w:val="009F5BD2"/>
    <w:rPr>
      <w:rFonts w:asciiTheme="majorHAnsi" w:eastAsiaTheme="majorEastAsia" w:hAnsiTheme="majorHAnsi" w:cstheme="majorBidi"/>
      <w:color w:val="2B3A58" w:themeColor="accent1" w:themeShade="BF"/>
    </w:rPr>
  </w:style>
  <w:style w:type="paragraph" w:customStyle="1" w:styleId="TitleNSSO">
    <w:name w:val="Title NSSO"/>
    <w:basedOn w:val="Title"/>
    <w:link w:val="TitleNSSOChar"/>
    <w:qFormat/>
    <w:rsid w:val="009F5BD2"/>
    <w:pPr>
      <w:spacing w:line="360" w:lineRule="auto"/>
    </w:pPr>
    <w:rPr>
      <w:rFonts w:ascii="Microsoft Sans Serif" w:hAnsi="Microsoft Sans Serif" w:cs="Microsoft Sans Serif"/>
      <w:color w:val="007787" w:themeColor="background2"/>
    </w:rPr>
  </w:style>
  <w:style w:type="character" w:customStyle="1" w:styleId="TitleNSSOChar">
    <w:name w:val="Title NSSO Char"/>
    <w:basedOn w:val="TitleChar"/>
    <w:link w:val="TitleNSSO"/>
    <w:rsid w:val="009F5BD2"/>
    <w:rPr>
      <w:rFonts w:asciiTheme="majorHAnsi" w:eastAsiaTheme="majorEastAsia" w:hAnsiTheme="majorHAnsi" w:cs="Microsoft Sans Serif"/>
      <w:color w:val="007787" w:themeColor="background2"/>
      <w:spacing w:val="-10"/>
      <w:kern w:val="28"/>
      <w:sz w:val="56"/>
      <w:szCs w:val="56"/>
    </w:rPr>
  </w:style>
  <w:style w:type="paragraph" w:styleId="Title">
    <w:name w:val="Title"/>
    <w:basedOn w:val="Normal"/>
    <w:next w:val="Normal"/>
    <w:link w:val="TitleChar"/>
    <w:uiPriority w:val="10"/>
    <w:rsid w:val="009F5BD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BD2"/>
    <w:rPr>
      <w:rFonts w:asciiTheme="majorHAnsi" w:eastAsiaTheme="majorEastAsia" w:hAnsiTheme="majorHAnsi" w:cstheme="majorBidi"/>
      <w:spacing w:val="-10"/>
      <w:kern w:val="28"/>
      <w:sz w:val="56"/>
      <w:szCs w:val="56"/>
    </w:rPr>
  </w:style>
  <w:style w:type="paragraph" w:customStyle="1" w:styleId="SubtitleNSSO">
    <w:name w:val="Subtitle NSSO"/>
    <w:basedOn w:val="Subtitle"/>
    <w:link w:val="SubtitleNSSOChar"/>
    <w:qFormat/>
    <w:rsid w:val="009F5BD2"/>
    <w:pPr>
      <w:spacing w:line="360" w:lineRule="auto"/>
    </w:pPr>
    <w:rPr>
      <w:rFonts w:cs="Microsoft Sans Serif"/>
      <w:color w:val="3A4F77" w:themeColor="accent1"/>
    </w:rPr>
  </w:style>
  <w:style w:type="character" w:customStyle="1" w:styleId="SubtitleNSSOChar">
    <w:name w:val="Subtitle NSSO Char"/>
    <w:basedOn w:val="SubtitleChar"/>
    <w:link w:val="SubtitleNSSO"/>
    <w:rsid w:val="009F5BD2"/>
    <w:rPr>
      <w:rFonts w:eastAsiaTheme="minorEastAsia" w:cs="Microsoft Sans Serif"/>
      <w:color w:val="3A4F77" w:themeColor="accent1"/>
      <w:spacing w:val="15"/>
    </w:rPr>
  </w:style>
  <w:style w:type="paragraph" w:styleId="Subtitle">
    <w:name w:val="Subtitle"/>
    <w:basedOn w:val="Normal"/>
    <w:next w:val="Normal"/>
    <w:link w:val="SubtitleChar"/>
    <w:uiPriority w:val="11"/>
    <w:rsid w:val="009F5B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5BD2"/>
    <w:rPr>
      <w:rFonts w:eastAsiaTheme="minorEastAsia"/>
      <w:color w:val="5A5A5A" w:themeColor="text1" w:themeTint="A5"/>
      <w:spacing w:val="15"/>
    </w:rPr>
  </w:style>
  <w:style w:type="paragraph" w:customStyle="1" w:styleId="SubtleEmphasisNSSO">
    <w:name w:val="Subtle Emphasis NSSO"/>
    <w:basedOn w:val="Normal"/>
    <w:link w:val="SubtleEmphasisNSSOChar"/>
    <w:qFormat/>
    <w:rsid w:val="009F5BD2"/>
    <w:pPr>
      <w:spacing w:line="360" w:lineRule="auto"/>
    </w:pPr>
    <w:rPr>
      <w:rFonts w:cs="Microsoft Sans Serif"/>
      <w:color w:val="3A4F77" w:themeColor="accent1"/>
    </w:rPr>
  </w:style>
  <w:style w:type="character" w:customStyle="1" w:styleId="SubtleEmphasisNSSOChar">
    <w:name w:val="Subtle Emphasis NSSO Char"/>
    <w:basedOn w:val="DefaultParagraphFont"/>
    <w:link w:val="SubtleEmphasisNSSO"/>
    <w:rsid w:val="009F5BD2"/>
    <w:rPr>
      <w:rFonts w:cs="Microsoft Sans Serif"/>
      <w:color w:val="3A4F77" w:themeColor="accent1"/>
    </w:rPr>
  </w:style>
  <w:style w:type="paragraph" w:customStyle="1" w:styleId="EmphasisNSSO">
    <w:name w:val="Emphasis NSSO"/>
    <w:basedOn w:val="Normal"/>
    <w:link w:val="EmphasisNSSOChar"/>
    <w:qFormat/>
    <w:rsid w:val="009F5BD2"/>
    <w:pPr>
      <w:spacing w:line="360" w:lineRule="auto"/>
    </w:pPr>
    <w:rPr>
      <w:rFonts w:cs="Microsoft Sans Serif"/>
      <w:b/>
      <w:color w:val="3A4F77" w:themeColor="accent1"/>
    </w:rPr>
  </w:style>
  <w:style w:type="character" w:customStyle="1" w:styleId="EmphasisNSSOChar">
    <w:name w:val="Emphasis NSSO Char"/>
    <w:basedOn w:val="DefaultParagraphFont"/>
    <w:link w:val="EmphasisNSSO"/>
    <w:rsid w:val="009F5BD2"/>
    <w:rPr>
      <w:rFonts w:cs="Microsoft Sans Serif"/>
      <w:b/>
      <w:color w:val="3A4F77" w:themeColor="accent1"/>
    </w:rPr>
  </w:style>
  <w:style w:type="paragraph" w:customStyle="1" w:styleId="IntenseEmphasisNSSO">
    <w:name w:val="Intense Emphasis NSSO"/>
    <w:basedOn w:val="Normal"/>
    <w:link w:val="IntenseEmphasisNSSOChar"/>
    <w:qFormat/>
    <w:rsid w:val="009F5BD2"/>
    <w:pPr>
      <w:spacing w:line="360" w:lineRule="auto"/>
    </w:pPr>
    <w:rPr>
      <w:rFonts w:cs="Microsoft Sans Serif"/>
      <w:b/>
      <w:color w:val="007787" w:themeColor="background2"/>
    </w:rPr>
  </w:style>
  <w:style w:type="character" w:customStyle="1" w:styleId="IntenseEmphasisNSSOChar">
    <w:name w:val="Intense Emphasis NSSO Char"/>
    <w:basedOn w:val="DefaultParagraphFont"/>
    <w:link w:val="IntenseEmphasisNSSO"/>
    <w:rsid w:val="009F5BD2"/>
    <w:rPr>
      <w:rFonts w:cs="Microsoft Sans Serif"/>
      <w:b/>
      <w:color w:val="007787" w:themeColor="background2"/>
    </w:rPr>
  </w:style>
  <w:style w:type="paragraph" w:customStyle="1" w:styleId="StrongNSSO">
    <w:name w:val="Strong NSSO"/>
    <w:basedOn w:val="Normal"/>
    <w:link w:val="StrongNSSOChar"/>
    <w:qFormat/>
    <w:rsid w:val="009F5BD2"/>
    <w:pPr>
      <w:spacing w:line="360" w:lineRule="auto"/>
    </w:pPr>
    <w:rPr>
      <w:rFonts w:cs="Microsoft Sans Serif"/>
    </w:rPr>
  </w:style>
  <w:style w:type="character" w:customStyle="1" w:styleId="StrongNSSOChar">
    <w:name w:val="Strong NSSO Char"/>
    <w:basedOn w:val="DefaultParagraphFont"/>
    <w:link w:val="StrongNSSO"/>
    <w:rsid w:val="009F5BD2"/>
    <w:rPr>
      <w:rFonts w:cs="Microsoft Sans Serif"/>
    </w:rPr>
  </w:style>
  <w:style w:type="paragraph" w:customStyle="1" w:styleId="QuoteNSSO">
    <w:name w:val="Quote NSSO"/>
    <w:basedOn w:val="Quote"/>
    <w:link w:val="QuoteNSSOChar"/>
    <w:qFormat/>
    <w:rsid w:val="009F5BD2"/>
    <w:pPr>
      <w:spacing w:before="0"/>
    </w:pPr>
    <w:rPr>
      <w:rFonts w:cs="Microsoft Sans Serif"/>
      <w:color w:val="7B7296" w:themeColor="accent5"/>
    </w:rPr>
  </w:style>
  <w:style w:type="character" w:customStyle="1" w:styleId="QuoteNSSOChar">
    <w:name w:val="Quote NSSO Char"/>
    <w:basedOn w:val="QuoteChar"/>
    <w:link w:val="QuoteNSSO"/>
    <w:rsid w:val="009F5BD2"/>
    <w:rPr>
      <w:rFonts w:cs="Microsoft Sans Serif"/>
      <w:i/>
      <w:iCs/>
      <w:color w:val="7B7296" w:themeColor="accent5"/>
    </w:rPr>
  </w:style>
  <w:style w:type="paragraph" w:styleId="Quote">
    <w:name w:val="Quote"/>
    <w:basedOn w:val="Normal"/>
    <w:next w:val="Normal"/>
    <w:link w:val="QuoteChar"/>
    <w:uiPriority w:val="29"/>
    <w:rsid w:val="009F5B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5BD2"/>
    <w:rPr>
      <w:i/>
      <w:iCs/>
      <w:color w:val="404040" w:themeColor="text1" w:themeTint="BF"/>
    </w:rPr>
  </w:style>
  <w:style w:type="paragraph" w:customStyle="1" w:styleId="IntenseQuoteNSSO">
    <w:name w:val="Intense Quote NSSO"/>
    <w:basedOn w:val="IntenseQuote"/>
    <w:link w:val="IntenseQuoteNSSOChar"/>
    <w:qFormat/>
    <w:rsid w:val="009F5BD2"/>
    <w:pPr>
      <w:spacing w:before="0" w:after="0"/>
    </w:pPr>
    <w:rPr>
      <w:rFonts w:cs="Microsoft Sans Serif"/>
      <w:color w:val="7B7296" w:themeColor="accent5"/>
    </w:rPr>
  </w:style>
  <w:style w:type="character" w:customStyle="1" w:styleId="IntenseQuoteNSSOChar">
    <w:name w:val="Intense Quote NSSO Char"/>
    <w:basedOn w:val="IntenseQuoteChar"/>
    <w:link w:val="IntenseQuoteNSSO"/>
    <w:rsid w:val="009F5BD2"/>
    <w:rPr>
      <w:rFonts w:cs="Microsoft Sans Serif"/>
      <w:i/>
      <w:iCs/>
      <w:color w:val="7B7296" w:themeColor="accent5"/>
    </w:rPr>
  </w:style>
  <w:style w:type="paragraph" w:styleId="IntenseQuote">
    <w:name w:val="Intense Quote"/>
    <w:basedOn w:val="Normal"/>
    <w:next w:val="Normal"/>
    <w:link w:val="IntenseQuoteChar"/>
    <w:uiPriority w:val="30"/>
    <w:rsid w:val="009F5BD2"/>
    <w:pPr>
      <w:pBdr>
        <w:top w:val="single" w:sz="4" w:space="10" w:color="3A4F77" w:themeColor="accent1"/>
        <w:bottom w:val="single" w:sz="4" w:space="10" w:color="3A4F77" w:themeColor="accent1"/>
      </w:pBdr>
      <w:spacing w:before="360" w:after="360"/>
      <w:ind w:left="864" w:right="864"/>
      <w:jc w:val="center"/>
    </w:pPr>
    <w:rPr>
      <w:i/>
      <w:iCs/>
      <w:color w:val="3A4F77" w:themeColor="accent1"/>
    </w:rPr>
  </w:style>
  <w:style w:type="character" w:customStyle="1" w:styleId="IntenseQuoteChar">
    <w:name w:val="Intense Quote Char"/>
    <w:basedOn w:val="DefaultParagraphFont"/>
    <w:link w:val="IntenseQuote"/>
    <w:uiPriority w:val="30"/>
    <w:rsid w:val="009F5BD2"/>
    <w:rPr>
      <w:i/>
      <w:iCs/>
      <w:color w:val="3A4F77" w:themeColor="accent1"/>
    </w:rPr>
  </w:style>
  <w:style w:type="paragraph" w:customStyle="1" w:styleId="SubtleReferenceNSSO">
    <w:name w:val="Subtle Reference NSSO"/>
    <w:basedOn w:val="Normal"/>
    <w:link w:val="SubtleReferenceNSSOChar"/>
    <w:qFormat/>
    <w:rsid w:val="009F5BD2"/>
    <w:pPr>
      <w:spacing w:line="360" w:lineRule="auto"/>
    </w:pPr>
    <w:rPr>
      <w:rFonts w:cs="Microsoft Sans Serif"/>
      <w:color w:val="3A4F77" w:themeColor="accent1"/>
    </w:rPr>
  </w:style>
  <w:style w:type="character" w:customStyle="1" w:styleId="SubtleReferenceNSSOChar">
    <w:name w:val="Subtle Reference NSSO Char"/>
    <w:basedOn w:val="DefaultParagraphFont"/>
    <w:link w:val="SubtleReferenceNSSO"/>
    <w:rsid w:val="009F5BD2"/>
    <w:rPr>
      <w:rFonts w:cs="Microsoft Sans Serif"/>
      <w:color w:val="3A4F77" w:themeColor="accent1"/>
    </w:rPr>
  </w:style>
  <w:style w:type="paragraph" w:customStyle="1" w:styleId="IntenseReferenceNSSO">
    <w:name w:val="Intense Reference NSSO"/>
    <w:basedOn w:val="Normal"/>
    <w:link w:val="IntenseReferenceNSSOChar"/>
    <w:qFormat/>
    <w:rsid w:val="009F5BD2"/>
    <w:pPr>
      <w:spacing w:line="360" w:lineRule="auto"/>
    </w:pPr>
    <w:rPr>
      <w:rFonts w:cs="Microsoft Sans Serif"/>
      <w:color w:val="3A4F77" w:themeColor="accent1"/>
    </w:rPr>
  </w:style>
  <w:style w:type="character" w:customStyle="1" w:styleId="IntenseReferenceNSSOChar">
    <w:name w:val="Intense Reference NSSO Char"/>
    <w:basedOn w:val="DefaultParagraphFont"/>
    <w:link w:val="IntenseReferenceNSSO"/>
    <w:rsid w:val="009F5BD2"/>
    <w:rPr>
      <w:rFonts w:cs="Microsoft Sans Serif"/>
      <w:color w:val="3A4F77" w:themeColor="accent1"/>
    </w:rPr>
  </w:style>
  <w:style w:type="paragraph" w:customStyle="1" w:styleId="BookTitleNSSO">
    <w:name w:val="Book Title NSSO"/>
    <w:basedOn w:val="Normal"/>
    <w:link w:val="BookTitleNSSOChar"/>
    <w:rsid w:val="009F5BD2"/>
    <w:pPr>
      <w:spacing w:line="360" w:lineRule="auto"/>
    </w:pPr>
    <w:rPr>
      <w:rFonts w:cs="Microsoft Sans Serif"/>
    </w:rPr>
  </w:style>
  <w:style w:type="character" w:customStyle="1" w:styleId="BookTitleNSSOChar">
    <w:name w:val="Book Title NSSO Char"/>
    <w:basedOn w:val="DefaultParagraphFont"/>
    <w:link w:val="BookTitleNSSO"/>
    <w:rsid w:val="009F5BD2"/>
    <w:rPr>
      <w:rFonts w:cs="Microsoft Sans Serif"/>
    </w:rPr>
  </w:style>
  <w:style w:type="paragraph" w:customStyle="1" w:styleId="ListParagraphNSSO">
    <w:name w:val="List Paragraph NSSO"/>
    <w:basedOn w:val="ListParagraph"/>
    <w:link w:val="ListParagraphNSSOChar"/>
    <w:qFormat/>
    <w:rsid w:val="009F5BD2"/>
    <w:pPr>
      <w:spacing w:line="360" w:lineRule="auto"/>
    </w:pPr>
    <w:rPr>
      <w:rFonts w:cs="Microsoft Sans Serif"/>
    </w:rPr>
  </w:style>
  <w:style w:type="character" w:customStyle="1" w:styleId="ListParagraphNSSOChar">
    <w:name w:val="List Paragraph NSSO Char"/>
    <w:basedOn w:val="ListParagraphChar"/>
    <w:link w:val="ListParagraphNSSO"/>
    <w:rsid w:val="009F5BD2"/>
    <w:rPr>
      <w:rFonts w:cs="Microsoft Sans Serif"/>
    </w:rPr>
  </w:style>
  <w:style w:type="paragraph" w:styleId="ListParagraph">
    <w:name w:val="List Paragraph"/>
    <w:basedOn w:val="Normal"/>
    <w:link w:val="ListParagraphChar"/>
    <w:uiPriority w:val="1"/>
    <w:qFormat/>
    <w:rsid w:val="009F5BD2"/>
    <w:pPr>
      <w:ind w:left="720"/>
      <w:contextualSpacing/>
    </w:pPr>
  </w:style>
  <w:style w:type="paragraph" w:styleId="Header">
    <w:name w:val="header"/>
    <w:basedOn w:val="Normal"/>
    <w:link w:val="HeaderChar"/>
    <w:uiPriority w:val="99"/>
    <w:unhideWhenUsed/>
    <w:rsid w:val="009F5BD2"/>
    <w:pPr>
      <w:tabs>
        <w:tab w:val="center" w:pos="4513"/>
        <w:tab w:val="right" w:pos="9026"/>
      </w:tabs>
      <w:spacing w:line="240" w:lineRule="auto"/>
    </w:pPr>
  </w:style>
  <w:style w:type="character" w:customStyle="1" w:styleId="HeaderChar">
    <w:name w:val="Header Char"/>
    <w:basedOn w:val="DefaultParagraphFont"/>
    <w:link w:val="Header"/>
    <w:uiPriority w:val="99"/>
    <w:rsid w:val="009F5BD2"/>
  </w:style>
  <w:style w:type="paragraph" w:styleId="Footer">
    <w:name w:val="footer"/>
    <w:basedOn w:val="Normal"/>
    <w:link w:val="FooterChar"/>
    <w:uiPriority w:val="99"/>
    <w:unhideWhenUsed/>
    <w:rsid w:val="009F5BD2"/>
    <w:pPr>
      <w:tabs>
        <w:tab w:val="center" w:pos="4513"/>
        <w:tab w:val="right" w:pos="9026"/>
      </w:tabs>
      <w:spacing w:line="240" w:lineRule="auto"/>
    </w:pPr>
  </w:style>
  <w:style w:type="character" w:customStyle="1" w:styleId="FooterChar">
    <w:name w:val="Footer Char"/>
    <w:basedOn w:val="DefaultParagraphFont"/>
    <w:link w:val="Footer"/>
    <w:uiPriority w:val="99"/>
    <w:rsid w:val="009F5BD2"/>
  </w:style>
  <w:style w:type="character" w:styleId="Strong">
    <w:name w:val="Strong"/>
    <w:basedOn w:val="DefaultParagraphFont"/>
    <w:uiPriority w:val="22"/>
    <w:rsid w:val="009F5BD2"/>
    <w:rPr>
      <w:b/>
      <w:bCs/>
    </w:rPr>
  </w:style>
  <w:style w:type="character" w:styleId="Emphasis">
    <w:name w:val="Emphasis"/>
    <w:basedOn w:val="DefaultParagraphFont"/>
    <w:uiPriority w:val="20"/>
    <w:rsid w:val="009F5BD2"/>
    <w:rPr>
      <w:i/>
      <w:iCs/>
    </w:rPr>
  </w:style>
  <w:style w:type="character" w:customStyle="1" w:styleId="NoSpacingChar">
    <w:name w:val="No Spacing Char"/>
    <w:basedOn w:val="DefaultParagraphFont"/>
    <w:link w:val="NoSpacing"/>
    <w:uiPriority w:val="1"/>
    <w:rsid w:val="009F5BD2"/>
  </w:style>
  <w:style w:type="character" w:customStyle="1" w:styleId="ListParagraphChar">
    <w:name w:val="List Paragraph Char"/>
    <w:basedOn w:val="DefaultParagraphFont"/>
    <w:link w:val="ListParagraph"/>
    <w:uiPriority w:val="1"/>
    <w:rsid w:val="009F5BD2"/>
  </w:style>
  <w:style w:type="character" w:styleId="SubtleEmphasis">
    <w:name w:val="Subtle Emphasis"/>
    <w:basedOn w:val="DefaultParagraphFont"/>
    <w:uiPriority w:val="19"/>
    <w:rsid w:val="009F5BD2"/>
    <w:rPr>
      <w:i/>
      <w:iCs/>
      <w:color w:val="404040" w:themeColor="text1" w:themeTint="BF"/>
    </w:rPr>
  </w:style>
  <w:style w:type="character" w:styleId="IntenseEmphasis">
    <w:name w:val="Intense Emphasis"/>
    <w:basedOn w:val="DefaultParagraphFont"/>
    <w:uiPriority w:val="21"/>
    <w:rsid w:val="009F5BD2"/>
    <w:rPr>
      <w:i/>
      <w:iCs/>
      <w:color w:val="3A4F77" w:themeColor="accent1"/>
    </w:rPr>
  </w:style>
  <w:style w:type="character" w:styleId="SubtleReference">
    <w:name w:val="Subtle Reference"/>
    <w:basedOn w:val="DefaultParagraphFont"/>
    <w:uiPriority w:val="31"/>
    <w:rsid w:val="009F5BD2"/>
    <w:rPr>
      <w:smallCaps/>
      <w:color w:val="5A5A5A" w:themeColor="text1" w:themeTint="A5"/>
    </w:rPr>
  </w:style>
  <w:style w:type="character" w:styleId="IntenseReference">
    <w:name w:val="Intense Reference"/>
    <w:basedOn w:val="DefaultParagraphFont"/>
    <w:uiPriority w:val="32"/>
    <w:rsid w:val="009F5BD2"/>
    <w:rPr>
      <w:b/>
      <w:bCs/>
      <w:smallCaps/>
      <w:color w:val="3A4F77" w:themeColor="accent1"/>
      <w:spacing w:val="5"/>
    </w:rPr>
  </w:style>
  <w:style w:type="character" w:styleId="BookTitle">
    <w:name w:val="Book Title"/>
    <w:basedOn w:val="DefaultParagraphFont"/>
    <w:uiPriority w:val="33"/>
    <w:rsid w:val="009F5BD2"/>
    <w:rPr>
      <w:b/>
      <w:bCs/>
      <w:i/>
      <w:iCs/>
      <w:spacing w:val="5"/>
    </w:rPr>
  </w:style>
  <w:style w:type="character" w:styleId="Hyperlink">
    <w:name w:val="Hyperlink"/>
    <w:basedOn w:val="DefaultParagraphFont"/>
    <w:uiPriority w:val="99"/>
    <w:unhideWhenUsed/>
    <w:rsid w:val="00753723"/>
    <w:rPr>
      <w:color w:val="558BC0" w:themeColor="hyperlink"/>
      <w:u w:val="single"/>
    </w:rPr>
  </w:style>
  <w:style w:type="paragraph" w:styleId="TOCHeading">
    <w:name w:val="TOC Heading"/>
    <w:basedOn w:val="Heading1"/>
    <w:next w:val="Normal"/>
    <w:uiPriority w:val="39"/>
    <w:unhideWhenUsed/>
    <w:qFormat/>
    <w:rsid w:val="00A83E33"/>
    <w:pPr>
      <w:outlineLvl w:val="9"/>
    </w:pPr>
    <w:rPr>
      <w:lang w:val="en-US"/>
    </w:rPr>
  </w:style>
  <w:style w:type="paragraph" w:styleId="TOC1">
    <w:name w:val="toc 1"/>
    <w:basedOn w:val="Normal"/>
    <w:next w:val="Normal"/>
    <w:autoRedefine/>
    <w:uiPriority w:val="39"/>
    <w:unhideWhenUsed/>
    <w:rsid w:val="00767DDB"/>
    <w:pPr>
      <w:tabs>
        <w:tab w:val="right" w:leader="dot" w:pos="9016"/>
      </w:tabs>
      <w:spacing w:after="100"/>
      <w:ind w:left="284"/>
    </w:pPr>
    <w:rPr>
      <w:noProof/>
    </w:rPr>
  </w:style>
  <w:style w:type="paragraph" w:styleId="TOC2">
    <w:name w:val="toc 2"/>
    <w:basedOn w:val="Normal"/>
    <w:next w:val="Normal"/>
    <w:autoRedefine/>
    <w:uiPriority w:val="39"/>
    <w:unhideWhenUsed/>
    <w:rsid w:val="004D167C"/>
    <w:pPr>
      <w:tabs>
        <w:tab w:val="right" w:leader="dot" w:pos="9016"/>
      </w:tabs>
      <w:spacing w:after="100"/>
      <w:ind w:left="180"/>
    </w:pPr>
  </w:style>
  <w:style w:type="paragraph" w:styleId="BodyText">
    <w:name w:val="Body Text"/>
    <w:basedOn w:val="Normal"/>
    <w:link w:val="BodyTextChar"/>
    <w:uiPriority w:val="1"/>
    <w:qFormat/>
    <w:rsid w:val="00A259BC"/>
    <w:pPr>
      <w:widowControl w:val="0"/>
      <w:autoSpaceDE w:val="0"/>
      <w:autoSpaceDN w:val="0"/>
      <w:spacing w:line="240" w:lineRule="auto"/>
    </w:pPr>
    <w:rPr>
      <w:rFonts w:ascii="Calibri" w:eastAsia="Calibri" w:hAnsi="Calibri" w:cs="Calibri"/>
      <w:color w:val="auto"/>
      <w:sz w:val="22"/>
      <w:szCs w:val="22"/>
      <w:lang w:eastAsia="en-IE" w:bidi="en-IE"/>
    </w:rPr>
  </w:style>
  <w:style w:type="character" w:customStyle="1" w:styleId="BodyTextChar">
    <w:name w:val="Body Text Char"/>
    <w:basedOn w:val="DefaultParagraphFont"/>
    <w:link w:val="BodyText"/>
    <w:uiPriority w:val="1"/>
    <w:rsid w:val="00A259BC"/>
    <w:rPr>
      <w:rFonts w:ascii="Calibri" w:eastAsia="Calibri" w:hAnsi="Calibri" w:cs="Calibri"/>
      <w:color w:val="auto"/>
      <w:sz w:val="22"/>
      <w:szCs w:val="22"/>
      <w:lang w:eastAsia="en-IE" w:bidi="en-IE"/>
    </w:rPr>
  </w:style>
  <w:style w:type="paragraph" w:styleId="TOC3">
    <w:name w:val="toc 3"/>
    <w:basedOn w:val="Normal"/>
    <w:next w:val="Normal"/>
    <w:autoRedefine/>
    <w:uiPriority w:val="39"/>
    <w:unhideWhenUsed/>
    <w:rsid w:val="00022444"/>
    <w:pPr>
      <w:spacing w:after="100"/>
      <w:ind w:left="480"/>
    </w:pPr>
  </w:style>
  <w:style w:type="paragraph" w:styleId="BalloonText">
    <w:name w:val="Balloon Text"/>
    <w:basedOn w:val="Normal"/>
    <w:link w:val="BalloonTextChar"/>
    <w:uiPriority w:val="99"/>
    <w:semiHidden/>
    <w:unhideWhenUsed/>
    <w:rsid w:val="00166C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CAF"/>
    <w:rPr>
      <w:rFonts w:ascii="Segoe UI" w:hAnsi="Segoe UI" w:cs="Segoe UI"/>
      <w:sz w:val="18"/>
      <w:szCs w:val="18"/>
    </w:rPr>
  </w:style>
  <w:style w:type="character" w:styleId="CommentReference">
    <w:name w:val="annotation reference"/>
    <w:basedOn w:val="DefaultParagraphFont"/>
    <w:uiPriority w:val="99"/>
    <w:semiHidden/>
    <w:unhideWhenUsed/>
    <w:rsid w:val="00064194"/>
    <w:rPr>
      <w:sz w:val="16"/>
      <w:szCs w:val="16"/>
    </w:rPr>
  </w:style>
  <w:style w:type="paragraph" w:styleId="CommentText">
    <w:name w:val="annotation text"/>
    <w:basedOn w:val="Normal"/>
    <w:link w:val="CommentTextChar"/>
    <w:uiPriority w:val="99"/>
    <w:semiHidden/>
    <w:unhideWhenUsed/>
    <w:rsid w:val="00064194"/>
    <w:pPr>
      <w:spacing w:line="240" w:lineRule="auto"/>
    </w:pPr>
    <w:rPr>
      <w:sz w:val="20"/>
      <w:szCs w:val="20"/>
    </w:rPr>
  </w:style>
  <w:style w:type="character" w:customStyle="1" w:styleId="CommentTextChar">
    <w:name w:val="Comment Text Char"/>
    <w:basedOn w:val="DefaultParagraphFont"/>
    <w:link w:val="CommentText"/>
    <w:uiPriority w:val="99"/>
    <w:semiHidden/>
    <w:rsid w:val="00064194"/>
    <w:rPr>
      <w:sz w:val="20"/>
      <w:szCs w:val="20"/>
    </w:rPr>
  </w:style>
  <w:style w:type="paragraph" w:styleId="CommentSubject">
    <w:name w:val="annotation subject"/>
    <w:basedOn w:val="CommentText"/>
    <w:next w:val="CommentText"/>
    <w:link w:val="CommentSubjectChar"/>
    <w:uiPriority w:val="99"/>
    <w:semiHidden/>
    <w:unhideWhenUsed/>
    <w:rsid w:val="00064194"/>
    <w:rPr>
      <w:b/>
      <w:bCs/>
    </w:rPr>
  </w:style>
  <w:style w:type="character" w:customStyle="1" w:styleId="CommentSubjectChar">
    <w:name w:val="Comment Subject Char"/>
    <w:basedOn w:val="CommentTextChar"/>
    <w:link w:val="CommentSubject"/>
    <w:uiPriority w:val="99"/>
    <w:semiHidden/>
    <w:rsid w:val="00064194"/>
    <w:rPr>
      <w:b/>
      <w:bCs/>
      <w:sz w:val="20"/>
      <w:szCs w:val="20"/>
    </w:rPr>
  </w:style>
  <w:style w:type="paragraph" w:customStyle="1" w:styleId="Default">
    <w:name w:val="Default"/>
    <w:rsid w:val="008E7EC5"/>
    <w:pPr>
      <w:autoSpaceDE w:val="0"/>
      <w:autoSpaceDN w:val="0"/>
      <w:adjustRightInd w:val="0"/>
      <w:spacing w:line="240" w:lineRule="auto"/>
    </w:pPr>
    <w:rPr>
      <w:rFonts w:ascii="Calibri" w:hAnsi="Calibri" w:cs="Calibri"/>
      <w:color w:val="000000"/>
    </w:rPr>
  </w:style>
  <w:style w:type="character" w:styleId="FollowedHyperlink">
    <w:name w:val="FollowedHyperlink"/>
    <w:basedOn w:val="DefaultParagraphFont"/>
    <w:uiPriority w:val="99"/>
    <w:semiHidden/>
    <w:unhideWhenUsed/>
    <w:rsid w:val="000865C9"/>
    <w:rPr>
      <w:color w:val="231A31" w:themeColor="followedHyperlink"/>
      <w:u w:val="single"/>
    </w:rPr>
  </w:style>
  <w:style w:type="paragraph" w:styleId="TOC4">
    <w:name w:val="toc 4"/>
    <w:basedOn w:val="Normal"/>
    <w:next w:val="Normal"/>
    <w:autoRedefine/>
    <w:uiPriority w:val="39"/>
    <w:unhideWhenUsed/>
    <w:rsid w:val="004D167C"/>
    <w:pPr>
      <w:spacing w:after="100"/>
      <w:ind w:left="660"/>
    </w:pPr>
    <w:rPr>
      <w:rFonts w:asciiTheme="minorHAnsi" w:eastAsiaTheme="minorEastAsia" w:hAnsiTheme="minorHAnsi"/>
      <w:color w:val="auto"/>
      <w:sz w:val="22"/>
      <w:szCs w:val="22"/>
      <w:lang w:eastAsia="en-IE"/>
    </w:rPr>
  </w:style>
  <w:style w:type="paragraph" w:styleId="TOC5">
    <w:name w:val="toc 5"/>
    <w:basedOn w:val="Normal"/>
    <w:next w:val="Normal"/>
    <w:autoRedefine/>
    <w:uiPriority w:val="39"/>
    <w:unhideWhenUsed/>
    <w:rsid w:val="004D167C"/>
    <w:pPr>
      <w:spacing w:after="100"/>
      <w:ind w:left="880"/>
    </w:pPr>
    <w:rPr>
      <w:rFonts w:asciiTheme="minorHAnsi" w:eastAsiaTheme="minorEastAsia" w:hAnsiTheme="minorHAnsi"/>
      <w:color w:val="auto"/>
      <w:sz w:val="22"/>
      <w:szCs w:val="22"/>
      <w:lang w:eastAsia="en-IE"/>
    </w:rPr>
  </w:style>
  <w:style w:type="paragraph" w:styleId="TOC6">
    <w:name w:val="toc 6"/>
    <w:basedOn w:val="Normal"/>
    <w:next w:val="Normal"/>
    <w:autoRedefine/>
    <w:uiPriority w:val="39"/>
    <w:unhideWhenUsed/>
    <w:rsid w:val="004D167C"/>
    <w:pPr>
      <w:spacing w:after="100"/>
      <w:ind w:left="1100"/>
    </w:pPr>
    <w:rPr>
      <w:rFonts w:asciiTheme="minorHAnsi" w:eastAsiaTheme="minorEastAsia" w:hAnsiTheme="minorHAnsi"/>
      <w:color w:val="auto"/>
      <w:sz w:val="22"/>
      <w:szCs w:val="22"/>
      <w:lang w:eastAsia="en-IE"/>
    </w:rPr>
  </w:style>
  <w:style w:type="paragraph" w:styleId="TOC7">
    <w:name w:val="toc 7"/>
    <w:basedOn w:val="Normal"/>
    <w:next w:val="Normal"/>
    <w:autoRedefine/>
    <w:uiPriority w:val="39"/>
    <w:unhideWhenUsed/>
    <w:rsid w:val="004D167C"/>
    <w:pPr>
      <w:spacing w:after="100"/>
      <w:ind w:left="1320"/>
    </w:pPr>
    <w:rPr>
      <w:rFonts w:asciiTheme="minorHAnsi" w:eastAsiaTheme="minorEastAsia" w:hAnsiTheme="minorHAnsi"/>
      <w:color w:val="auto"/>
      <w:sz w:val="22"/>
      <w:szCs w:val="22"/>
      <w:lang w:eastAsia="en-IE"/>
    </w:rPr>
  </w:style>
  <w:style w:type="paragraph" w:styleId="TOC8">
    <w:name w:val="toc 8"/>
    <w:basedOn w:val="Normal"/>
    <w:next w:val="Normal"/>
    <w:autoRedefine/>
    <w:uiPriority w:val="39"/>
    <w:unhideWhenUsed/>
    <w:rsid w:val="004D167C"/>
    <w:pPr>
      <w:spacing w:after="100"/>
      <w:ind w:left="1540"/>
    </w:pPr>
    <w:rPr>
      <w:rFonts w:asciiTheme="minorHAnsi" w:eastAsiaTheme="minorEastAsia" w:hAnsiTheme="minorHAnsi"/>
      <w:color w:val="auto"/>
      <w:sz w:val="22"/>
      <w:szCs w:val="22"/>
      <w:lang w:eastAsia="en-IE"/>
    </w:rPr>
  </w:style>
  <w:style w:type="paragraph" w:styleId="TOC9">
    <w:name w:val="toc 9"/>
    <w:basedOn w:val="Normal"/>
    <w:next w:val="Normal"/>
    <w:autoRedefine/>
    <w:uiPriority w:val="39"/>
    <w:unhideWhenUsed/>
    <w:rsid w:val="004D167C"/>
    <w:pPr>
      <w:spacing w:after="100"/>
      <w:ind w:left="1760"/>
    </w:pPr>
    <w:rPr>
      <w:rFonts w:asciiTheme="minorHAnsi" w:eastAsiaTheme="minorEastAsia" w:hAnsiTheme="minorHAnsi"/>
      <w:color w:val="auto"/>
      <w:sz w:val="22"/>
      <w:szCs w:val="22"/>
      <w:lang w:eastAsia="en-IE"/>
    </w:rPr>
  </w:style>
  <w:style w:type="character" w:styleId="UnresolvedMention">
    <w:name w:val="Unresolved Mention"/>
    <w:basedOn w:val="DefaultParagraphFont"/>
    <w:uiPriority w:val="99"/>
    <w:semiHidden/>
    <w:unhideWhenUsed/>
    <w:rsid w:val="0076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yrollContact@nsso.gov.ie" TargetMode="External"/><Relationship Id="rId18" Type="http://schemas.openxmlformats.org/officeDocument/2006/relationships/hyperlink" Target="http://www.nsso.gov.ie" TargetMode="External"/><Relationship Id="rId26" Type="http://schemas.openxmlformats.org/officeDocument/2006/relationships/hyperlink" Target="http://www.nsso.gov.ie" TargetMode="External"/><Relationship Id="rId39" Type="http://schemas.openxmlformats.org/officeDocument/2006/relationships/theme" Target="theme/theme1.xml"/><Relationship Id="rId21" Type="http://schemas.openxmlformats.org/officeDocument/2006/relationships/hyperlink" Target="http://www.nsso.gov.ie" TargetMode="External"/><Relationship Id="rId34" Type="http://schemas.openxmlformats.org/officeDocument/2006/relationships/hyperlink" Target="mailto:support@paytravelovertime.cloud.gov.ie" TargetMode="External"/><Relationship Id="rId7" Type="http://schemas.openxmlformats.org/officeDocument/2006/relationships/endnotes" Target="endnotes.xml"/><Relationship Id="rId12" Type="http://schemas.openxmlformats.org/officeDocument/2006/relationships/hyperlink" Target="mailto:Payrollcontact@nsso.gov.ie" TargetMode="External"/><Relationship Id="rId17" Type="http://schemas.openxmlformats.org/officeDocument/2006/relationships/hyperlink" Target="http://www.nsso.gov.ie" TargetMode="External"/><Relationship Id="rId25" Type="http://schemas.openxmlformats.org/officeDocument/2006/relationships/hyperlink" Target="mailto:support@paytravelovertime.cloud.gov.ie" TargetMode="External"/><Relationship Id="rId33" Type="http://schemas.openxmlformats.org/officeDocument/2006/relationships/hyperlink" Target="mailto:expenses@nsso.gov.ie%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so.gov.ie" TargetMode="External"/><Relationship Id="rId20" Type="http://schemas.openxmlformats.org/officeDocument/2006/relationships/hyperlink" Target="http://www.nsso.gov.ie" TargetMode="External"/><Relationship Id="rId29" Type="http://schemas.openxmlformats.org/officeDocument/2006/relationships/hyperlink" Target="mailto:support@paytravelovertime.cloud.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ie/en/online-services/index.aspx" TargetMode="External"/><Relationship Id="rId24" Type="http://schemas.openxmlformats.org/officeDocument/2006/relationships/hyperlink" Target="mailto:expenses@nsso.gov.ie" TargetMode="External"/><Relationship Id="rId32" Type="http://schemas.openxmlformats.org/officeDocument/2006/relationships/hyperlink" Target="https://circulars.gov.i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sso.gov.ie" TargetMode="External"/><Relationship Id="rId23" Type="http://schemas.openxmlformats.org/officeDocument/2006/relationships/hyperlink" Target="mailto:expenses@nsso.gov.ie" TargetMode="External"/><Relationship Id="rId28" Type="http://schemas.openxmlformats.org/officeDocument/2006/relationships/hyperlink" Target="https://circulars.gov.ie/" TargetMode="External"/><Relationship Id="rId36" Type="http://schemas.openxmlformats.org/officeDocument/2006/relationships/header" Target="header1.xml"/><Relationship Id="rId10" Type="http://schemas.openxmlformats.org/officeDocument/2006/relationships/hyperlink" Target="mailto:tokenrequest@nsso.gov.ie" TargetMode="External"/><Relationship Id="rId19" Type="http://schemas.openxmlformats.org/officeDocument/2006/relationships/hyperlink" Target="mailto:tokenrequest@nsso.gov.ie" TargetMode="External"/><Relationship Id="rId31" Type="http://schemas.openxmlformats.org/officeDocument/2006/relationships/hyperlink" Target="https://circulars.gov.ie/" TargetMode="External"/><Relationship Id="rId4" Type="http://schemas.openxmlformats.org/officeDocument/2006/relationships/settings" Target="settings.xml"/><Relationship Id="rId9" Type="http://schemas.openxmlformats.org/officeDocument/2006/relationships/hyperlink" Target="http://www.nsso.gov.ie" TargetMode="External"/><Relationship Id="rId14" Type="http://schemas.openxmlformats.org/officeDocument/2006/relationships/hyperlink" Target="mailto:Payrollcontact@nsso.gov.ie" TargetMode="External"/><Relationship Id="rId22" Type="http://schemas.openxmlformats.org/officeDocument/2006/relationships/hyperlink" Target="mailto:expenses@nsso.gov.ie" TargetMode="External"/><Relationship Id="rId27" Type="http://schemas.openxmlformats.org/officeDocument/2006/relationships/hyperlink" Target="mailto:expenses@nsso.gov.ie" TargetMode="External"/><Relationship Id="rId30" Type="http://schemas.openxmlformats.org/officeDocument/2006/relationships/hyperlink" Target="https://circulars.gov.ie/" TargetMode="External"/><Relationship Id="rId35" Type="http://schemas.openxmlformats.org/officeDocument/2006/relationships/hyperlink" Target="mailto:support@paytravelovertime.cloud.gov.ie" TargetMode="External"/><Relationship Id="rId8" Type="http://schemas.openxmlformats.org/officeDocument/2006/relationships/hyperlink" Target="http://www.nsso.gov.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SO">
      <a:dk1>
        <a:sysClr val="windowText" lastClr="000000"/>
      </a:dk1>
      <a:lt1>
        <a:srgbClr val="E5EAEC"/>
      </a:lt1>
      <a:dk2>
        <a:srgbClr val="0095D4"/>
      </a:dk2>
      <a:lt2>
        <a:srgbClr val="007787"/>
      </a:lt2>
      <a:accent1>
        <a:srgbClr val="3A4F77"/>
      </a:accent1>
      <a:accent2>
        <a:srgbClr val="D4D074"/>
      </a:accent2>
      <a:accent3>
        <a:srgbClr val="A7AEB2"/>
      </a:accent3>
      <a:accent4>
        <a:srgbClr val="C7017F"/>
      </a:accent4>
      <a:accent5>
        <a:srgbClr val="7B7296"/>
      </a:accent5>
      <a:accent6>
        <a:srgbClr val="BABF1B"/>
      </a:accent6>
      <a:hlink>
        <a:srgbClr val="558BC0"/>
      </a:hlink>
      <a:folHlink>
        <a:srgbClr val="231A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FFA9-9AEE-404A-A648-7CFA98A7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4844</Words>
  <Characters>8461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nt (NSSO)</dc:creator>
  <cp:keywords/>
  <dc:description/>
  <cp:lastModifiedBy>TRANSLIT</cp:lastModifiedBy>
  <cp:revision>3</cp:revision>
  <dcterms:created xsi:type="dcterms:W3CDTF">2022-08-30T09:45:00Z</dcterms:created>
  <dcterms:modified xsi:type="dcterms:W3CDTF">2022-08-30T11:20:00Z</dcterms:modified>
</cp:coreProperties>
</file>